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6A8951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B2172" w:rsidRDefault="00577995" w:rsidP="00577995">
      <w:pPr>
        <w:pStyle w:val="Kop1voorwerk"/>
      </w:pPr>
      <w:r w:rsidRPr="00AB2172">
        <w:lastRenderedPageBreak/>
        <w:t>Colofon</w:t>
      </w:r>
    </w:p>
    <w:p w14:paraId="6750074E" w14:textId="2A9D04B2" w:rsidR="00FF343D" w:rsidRPr="00AB2172" w:rsidRDefault="00FF343D" w:rsidP="00A22B92">
      <w:pPr>
        <w:pStyle w:val="Colofon"/>
      </w:pPr>
      <w:r w:rsidRPr="00AB2172">
        <w:t>Omgevings</w:t>
      </w:r>
      <w:r w:rsidR="005E258E" w:rsidRPr="00AB2172">
        <w:t>document</w:t>
      </w:r>
      <w:r w:rsidRPr="00AB2172">
        <w:tab/>
      </w:r>
      <w:r w:rsidRPr="00AB2172">
        <w:fldChar w:fldCharType="begin"/>
      </w:r>
      <w:r w:rsidRPr="00AB2172">
        <w:instrText>DOCVARIABLE  ID01</w:instrText>
      </w:r>
      <w:r w:rsidRPr="00AB2172">
        <w:fldChar w:fldCharType="separate"/>
      </w:r>
      <w:r w:rsidR="008907BA">
        <w:t>Natura 2000-besluiten</w:t>
      </w:r>
      <w:r w:rsidRPr="00AB2172">
        <w:fldChar w:fldCharType="end"/>
      </w:r>
    </w:p>
    <w:p w14:paraId="043533E6" w14:textId="2E5D94EF" w:rsidR="00CC3EF1" w:rsidRPr="00AB2172" w:rsidRDefault="00CC3EF1" w:rsidP="00A22B92">
      <w:pPr>
        <w:pStyle w:val="Colofon"/>
      </w:pPr>
      <w:r w:rsidRPr="00AB2172">
        <w:t>Identificatie</w:t>
      </w:r>
      <w:r w:rsidRPr="00AB2172">
        <w:tab/>
      </w:r>
      <w:r w:rsidRPr="00AB2172">
        <w:fldChar w:fldCharType="begin"/>
      </w:r>
      <w:r w:rsidRPr="00AB2172">
        <w:instrText>DOCVARIABLE  ID03</w:instrText>
      </w:r>
      <w:r w:rsidRPr="00AB2172">
        <w:fldChar w:fldCharType="separate"/>
      </w:r>
      <w:r w:rsidR="008907BA">
        <w:t>N2b</w:t>
      </w:r>
      <w:r w:rsidRPr="00AB2172">
        <w:fldChar w:fldCharType="end"/>
      </w:r>
    </w:p>
    <w:p w14:paraId="0814BC00" w14:textId="19F0996E" w:rsidR="003B006E" w:rsidRPr="00AB2172" w:rsidRDefault="003B006E" w:rsidP="00A22B92">
      <w:pPr>
        <w:pStyle w:val="Colofon"/>
      </w:pPr>
      <w:r w:rsidRPr="00AB2172">
        <w:t>Versie</w:t>
      </w:r>
      <w:r w:rsidR="002703D9" w:rsidRPr="00AB2172">
        <w:tab/>
      </w:r>
      <w:r w:rsidRPr="00AB2172">
        <w:fldChar w:fldCharType="begin"/>
      </w:r>
      <w:r w:rsidRPr="00AB2172">
        <w:instrText>DOCVARIABLE  ID04</w:instrText>
      </w:r>
      <w:r w:rsidRPr="00AB2172">
        <w:fldChar w:fldCharType="separate"/>
      </w:r>
      <w:r w:rsidR="008907BA">
        <w:t>2.0.0</w:t>
      </w:r>
      <w:r w:rsidRPr="00AB2172">
        <w:fldChar w:fldCharType="end"/>
      </w:r>
    </w:p>
    <w:p w14:paraId="1E7CFD61" w14:textId="72718D1F" w:rsidR="00E35702" w:rsidRPr="00AB2172" w:rsidRDefault="00577995" w:rsidP="00A22B92">
      <w:pPr>
        <w:pStyle w:val="Colofon"/>
      </w:pPr>
      <w:r w:rsidRPr="00AB2172">
        <w:t>Projectnaam</w:t>
      </w:r>
      <w:r w:rsidRPr="00AB2172">
        <w:tab/>
      </w:r>
      <w:r w:rsidRPr="00AB2172">
        <w:fldChar w:fldCharType="begin"/>
      </w:r>
      <w:r w:rsidRPr="00AB2172">
        <w:instrText>DOCVARIABLE  ID05</w:instrText>
      </w:r>
      <w:r w:rsidRPr="00AB2172">
        <w:fldChar w:fldCharType="separate"/>
      </w:r>
      <w:r w:rsidR="008907BA">
        <w:t>STandaard Officiële Publicaties met ToepassingsProfielen voor OmgevingsDocumenten (STOP/TPOD)</w:t>
      </w:r>
      <w:r w:rsidRPr="00AB2172">
        <w:fldChar w:fldCharType="end"/>
      </w:r>
    </w:p>
    <w:p w14:paraId="3C11409D" w14:textId="6EB7160C" w:rsidR="00577995" w:rsidRPr="00AB2172" w:rsidRDefault="00577995" w:rsidP="00A22B92">
      <w:pPr>
        <w:pStyle w:val="Colofon"/>
      </w:pPr>
      <w:r w:rsidRPr="00AB2172">
        <w:t>Projectnummer</w:t>
      </w:r>
      <w:r w:rsidRPr="00AB2172">
        <w:tab/>
      </w:r>
      <w:r w:rsidRPr="00AB2172">
        <w:fldChar w:fldCharType="begin"/>
      </w:r>
      <w:r w:rsidRPr="00AB2172">
        <w:instrText>DOCVARIABLE  ID06</w:instrText>
      </w:r>
      <w:r w:rsidRPr="00AB2172">
        <w:fldChar w:fldCharType="separate"/>
      </w:r>
      <w:r w:rsidR="008907BA">
        <w:t>PR33</w:t>
      </w:r>
      <w:r w:rsidRPr="00AB2172">
        <w:fldChar w:fldCharType="end"/>
      </w:r>
    </w:p>
    <w:p w14:paraId="7CE8A0B9" w14:textId="77777777" w:rsidR="00460002" w:rsidRPr="00AB2172" w:rsidRDefault="00460002" w:rsidP="00A22B92">
      <w:pPr>
        <w:pStyle w:val="Colofon"/>
      </w:pPr>
    </w:p>
    <w:p w14:paraId="036AC34F" w14:textId="215C0F95" w:rsidR="00C01336" w:rsidRPr="00AB2172" w:rsidRDefault="00577995" w:rsidP="00A22B92">
      <w:pPr>
        <w:pStyle w:val="Colofon"/>
      </w:pPr>
      <w:r w:rsidRPr="00AB2172">
        <w:t>Contactpersoon</w:t>
      </w:r>
      <w:r w:rsidRPr="00AB2172">
        <w:tab/>
      </w:r>
      <w:r w:rsidRPr="00AB2172">
        <w:fldChar w:fldCharType="begin"/>
      </w:r>
      <w:r w:rsidRPr="00AB2172">
        <w:instrText>DOCVARIABLE  ID07</w:instrText>
      </w:r>
      <w:r w:rsidRPr="00AB2172">
        <w:fldChar w:fldCharType="separate"/>
      </w:r>
      <w:r w:rsidR="008907BA">
        <w:t>Nienke Jansen</w:t>
      </w:r>
      <w:r w:rsidRPr="00AB2172">
        <w:fldChar w:fldCharType="end"/>
      </w:r>
    </w:p>
    <w:p w14:paraId="31D368F8" w14:textId="77777777" w:rsidR="00460002" w:rsidRPr="00AB2172" w:rsidRDefault="00460002" w:rsidP="00A22B92">
      <w:pPr>
        <w:pStyle w:val="Colofon"/>
      </w:pPr>
    </w:p>
    <w:p w14:paraId="166EBF93" w14:textId="03EC01DB" w:rsidR="00636407" w:rsidRPr="00AB2172" w:rsidRDefault="00577995" w:rsidP="00A22B92">
      <w:pPr>
        <w:pStyle w:val="Colofon"/>
      </w:pPr>
      <w:r w:rsidRPr="00AB2172">
        <w:t>Auteur</w:t>
      </w:r>
      <w:r w:rsidR="003102B9" w:rsidRPr="00AB2172">
        <w:t>(</w:t>
      </w:r>
      <w:r w:rsidRPr="00AB2172">
        <w:t>s</w:t>
      </w:r>
      <w:r w:rsidR="003102B9" w:rsidRPr="00AB2172">
        <w:t>)</w:t>
      </w:r>
      <w:r w:rsidRPr="00AB2172">
        <w:tab/>
      </w:r>
      <w:r w:rsidR="00BA5DB5">
        <w:fldChar w:fldCharType="begin"/>
      </w:r>
      <w:r w:rsidR="00BA5DB5">
        <w:instrText xml:space="preserve"> DOCVARIABLE  ID08 </w:instrText>
      </w:r>
      <w:r w:rsidR="00BA5DB5">
        <w:fldChar w:fldCharType="separate"/>
      </w:r>
      <w:r w:rsidR="008907BA">
        <w:t>DSO project 33</w:t>
      </w:r>
      <w:r w:rsidR="00BA5DB5">
        <w:fldChar w:fldCharType="end"/>
      </w:r>
    </w:p>
    <w:p w14:paraId="31B816D6" w14:textId="77777777" w:rsidR="003102B9" w:rsidRPr="00AB2172" w:rsidRDefault="003102B9" w:rsidP="00A22B92">
      <w:pPr>
        <w:pStyle w:val="Colofon"/>
      </w:pPr>
    </w:p>
    <w:p w14:paraId="4277A23F" w14:textId="06B090EC" w:rsidR="00F37409" w:rsidRPr="00AB2172" w:rsidRDefault="00BE0D9C" w:rsidP="008109A8">
      <w:pPr>
        <w:pStyle w:val="Colofon"/>
      </w:pPr>
      <w:r w:rsidRPr="00AB2172">
        <w:t>Versiehistorie</w:t>
      </w:r>
    </w:p>
    <w:p w14:paraId="6AB7C0E5" w14:textId="100FE350" w:rsidR="0035073C" w:rsidRDefault="0024194D" w:rsidP="00130F9C">
      <w:r w:rsidRPr="0024194D">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5164E6" w:rsidRPr="00692084">
          <w:rPr>
            <w:rStyle w:val="Hyperlink"/>
          </w:rPr>
          <w:t>https://www.geonovum.nl/geo-standaarden/omgevingswet/meldingen</w:t>
        </w:r>
      </w:hyperlink>
      <w:r w:rsidRPr="0024194D">
        <w:t>.</w:t>
      </w:r>
    </w:p>
    <w:p w14:paraId="0A09CEF6" w14:textId="4C32B609" w:rsidR="009C2554" w:rsidRDefault="00954F21" w:rsidP="00130F9C">
      <w:r w:rsidRPr="00B26823">
        <w:t xml:space="preserve">Voor de STOP-standaard bestaat een vergelijkbaar meldingssysteem, waarnaar wordt verwezen met STOP#xx. De STOP-issuetracker is te vinden via </w:t>
      </w:r>
      <w:hyperlink r:id="rId18" w:history="1">
        <w:r w:rsidRPr="0018440B">
          <w:rPr>
            <w:rStyle w:val="Hyperlink"/>
          </w:rPr>
          <w:t>https://gitlab.com/koop/STOP/standaard/-/issues</w:t>
        </w:r>
      </w:hyperlink>
      <w:r>
        <w:t>.</w:t>
      </w:r>
    </w:p>
    <w:p w14:paraId="25F6AF91" w14:textId="77777777" w:rsidR="0037652B" w:rsidRDefault="0037652B" w:rsidP="00130F9C"/>
    <w:p w14:paraId="70DD3873" w14:textId="77777777" w:rsidR="0037652B" w:rsidRDefault="0037652B" w:rsidP="00130F9C">
      <w:pPr>
        <w:sectPr w:rsidR="0037652B" w:rsidSect="0037652B">
          <w:headerReference w:type="default" r:id="rId19"/>
          <w:footerReference w:type="default" r:id="rId20"/>
          <w:endnotePr>
            <w:numFmt w:val="decimal"/>
          </w:endnotePr>
          <w:type w:val="oddPage"/>
          <w:pgSz w:w="11906" w:h="16838" w:code="9"/>
          <w:pgMar w:top="1701" w:right="1134" w:bottom="1701" w:left="2268" w:header="567" w:footer="567" w:gutter="0"/>
          <w:cols w:space="708"/>
          <w:formProt w:val="0"/>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202ECC" w:rsidRPr="00B26823" w14:paraId="7514F415"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617590BB" w14:textId="77777777" w:rsidR="00202ECC" w:rsidRPr="00B26823" w:rsidRDefault="00202ECC" w:rsidP="00EC4C5F">
            <w:r w:rsidRPr="00B26823">
              <w:t>Versie</w:t>
            </w:r>
          </w:p>
        </w:tc>
        <w:tc>
          <w:tcPr>
            <w:tcW w:w="766" w:type="pct"/>
          </w:tcPr>
          <w:p w14:paraId="763E34CA" w14:textId="77777777" w:rsidR="00202ECC" w:rsidRPr="00B26823" w:rsidRDefault="00202ECC" w:rsidP="00EC4C5F">
            <w:r w:rsidRPr="00B26823">
              <w:t>Datum</w:t>
            </w:r>
          </w:p>
        </w:tc>
        <w:tc>
          <w:tcPr>
            <w:tcW w:w="3668" w:type="pct"/>
          </w:tcPr>
          <w:p w14:paraId="4B7C27F0" w14:textId="77777777" w:rsidR="00202ECC" w:rsidRPr="00B26823" w:rsidRDefault="00202ECC" w:rsidP="00EC4C5F">
            <w:r w:rsidRPr="00B26823">
              <w:t>Wijziging</w:t>
            </w:r>
          </w:p>
        </w:tc>
      </w:tr>
      <w:tr w:rsidR="00202ECC" w14:paraId="25DB0642" w14:textId="77777777" w:rsidTr="00EC4C5F">
        <w:tc>
          <w:tcPr>
            <w:tcW w:w="566" w:type="pct"/>
          </w:tcPr>
          <w:p w14:paraId="3FE4B7EC" w14:textId="77777777" w:rsidR="00202ECC" w:rsidRDefault="00202ECC" w:rsidP="00EC4C5F">
            <w:r>
              <w:t>2.0.0-rc</w:t>
            </w:r>
          </w:p>
        </w:tc>
        <w:tc>
          <w:tcPr>
            <w:tcW w:w="766" w:type="pct"/>
          </w:tcPr>
          <w:p w14:paraId="4470C0F6" w14:textId="77777777" w:rsidR="00202ECC" w:rsidRDefault="00202ECC" w:rsidP="00EC4C5F">
            <w:r>
              <w:t>2021-06-15</w:t>
            </w:r>
          </w:p>
        </w:tc>
        <w:tc>
          <w:tcPr>
            <w:tcW w:w="3668" w:type="pct"/>
          </w:tcPr>
          <w:p w14:paraId="34A76A3F" w14:textId="77777777" w:rsidR="00202ECC" w:rsidRDefault="00202ECC" w:rsidP="00EC4C5F">
            <w:r>
              <w:t>Hele document:</w:t>
            </w:r>
          </w:p>
          <w:p w14:paraId="15A3B44D" w14:textId="77777777" w:rsidR="00202ECC" w:rsidRDefault="00202ECC" w:rsidP="00EC4C5F">
            <w:pPr>
              <w:pStyle w:val="Opsommingtekens1"/>
            </w:pPr>
            <w:r>
              <w:t>Tekst gecorrigeerd en verbeterd</w:t>
            </w:r>
          </w:p>
          <w:p w14:paraId="4448B767" w14:textId="77777777" w:rsidR="00202ECC" w:rsidRDefault="00202ECC" w:rsidP="00EC4C5F">
            <w:pPr>
              <w:pStyle w:val="Opsommingtekens1"/>
            </w:pPr>
            <w:r>
              <w:t>Verduidelijkende afbeeldingen toegevoegd</w:t>
            </w:r>
          </w:p>
          <w:p w14:paraId="34B0C48F" w14:textId="77777777" w:rsidR="00202ECC" w:rsidRDefault="00202ECC" w:rsidP="00EC4C5F">
            <w:pPr>
              <w:pStyle w:val="Opsommingtekens1"/>
            </w:pPr>
            <w:r>
              <w:t>Term IMOW-object vervangen door OW-object</w:t>
            </w:r>
          </w:p>
          <w:p w14:paraId="7C716921" w14:textId="77777777" w:rsidR="00202ECC" w:rsidRDefault="00202ECC" w:rsidP="00EC4C5F">
            <w:pPr>
              <w:pStyle w:val="Opsommingtekens1"/>
            </w:pPr>
            <w:r w:rsidRPr="00744FF5">
              <w:t>Woord symbolisatiebibliotheek vervangen door symbolenbibliotheek, overal waar dat voorkwam (WELT-</w:t>
            </w:r>
            <w:r>
              <w:t>146</w:t>
            </w:r>
            <w:r w:rsidRPr="00744FF5">
              <w:t>)</w:t>
            </w:r>
          </w:p>
        </w:tc>
      </w:tr>
      <w:tr w:rsidR="00202ECC" w14:paraId="1999BC1C" w14:textId="77777777" w:rsidTr="00EC4C5F">
        <w:tc>
          <w:tcPr>
            <w:tcW w:w="566" w:type="pct"/>
          </w:tcPr>
          <w:p w14:paraId="5E8BE1C6" w14:textId="77777777" w:rsidR="00202ECC" w:rsidRPr="003F1F6F" w:rsidRDefault="00202ECC" w:rsidP="00EC4C5F">
            <w:r>
              <w:t>2.0.0-rc</w:t>
            </w:r>
          </w:p>
        </w:tc>
        <w:tc>
          <w:tcPr>
            <w:tcW w:w="766" w:type="pct"/>
          </w:tcPr>
          <w:p w14:paraId="376153EE" w14:textId="77777777" w:rsidR="00202ECC" w:rsidRDefault="00202ECC" w:rsidP="00EC4C5F">
            <w:r w:rsidRPr="000F7A51">
              <w:t>2021-06-15</w:t>
            </w:r>
          </w:p>
        </w:tc>
        <w:tc>
          <w:tcPr>
            <w:tcW w:w="3668" w:type="pct"/>
          </w:tcPr>
          <w:p w14:paraId="2BDD93A0" w14:textId="7C27E656" w:rsidR="00202ECC" w:rsidRDefault="00202ECC" w:rsidP="00EC4C5F">
            <w:r>
              <w:t xml:space="preserve">Paragraaf </w:t>
            </w:r>
            <w:r w:rsidRPr="008907BA">
              <w:rPr>
                <w:rStyle w:val="Verwijzing"/>
              </w:rPr>
              <w:fldChar w:fldCharType="begin"/>
            </w:r>
            <w:r w:rsidRPr="008907BA">
              <w:rPr>
                <w:rStyle w:val="Verwijzing"/>
              </w:rPr>
              <w:instrText xml:space="preserve"> REF _Ref_6f6c23cd5aa5b4d852df2e350485ead6_1 \n \h </w:instrText>
            </w:r>
            <w:r w:rsidRPr="008907BA">
              <w:rPr>
                <w:rStyle w:val="Verwijzing"/>
              </w:rPr>
            </w:r>
            <w:r w:rsidRPr="008907BA">
              <w:rPr>
                <w:rStyle w:val="Verwijzing"/>
              </w:rPr>
              <w:fldChar w:fldCharType="separate"/>
            </w:r>
            <w:r w:rsidR="0070696D">
              <w:rPr>
                <w:rStyle w:val="Verwijzing"/>
              </w:rPr>
              <w:t>1.2</w:t>
            </w:r>
            <w:r w:rsidRPr="008907BA">
              <w:rPr>
                <w:rStyle w:val="Verwijzing"/>
              </w:rPr>
              <w:fldChar w:fldCharType="end"/>
            </w:r>
            <w:r>
              <w:t xml:space="preserve"> STOP, IMOW en TPOD</w:t>
            </w:r>
          </w:p>
          <w:p w14:paraId="6E752382" w14:textId="77777777" w:rsidR="00202ECC" w:rsidRDefault="00202ECC" w:rsidP="00EC4C5F">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1EE02FE2" w14:textId="77777777" w:rsidR="00202ECC" w:rsidRDefault="00202ECC" w:rsidP="00EC4C5F">
            <w:pPr>
              <w:pStyle w:val="Opsommingtekens1"/>
            </w:pPr>
            <w:r>
              <w:t>Verwerkt huidig inzicht in welke producten tot de standaard behoren, welke serviceproducten zijn en voor welke doelgroep ze bedoeld zijn</w:t>
            </w:r>
          </w:p>
        </w:tc>
      </w:tr>
      <w:tr w:rsidR="00202ECC" w14:paraId="237C12A5" w14:textId="77777777" w:rsidTr="00EC4C5F">
        <w:tc>
          <w:tcPr>
            <w:tcW w:w="566" w:type="pct"/>
          </w:tcPr>
          <w:p w14:paraId="39D22AD4" w14:textId="77777777" w:rsidR="00202ECC" w:rsidRPr="003F1F6F" w:rsidRDefault="00202ECC" w:rsidP="00EC4C5F">
            <w:r>
              <w:t>2.0.0-rc</w:t>
            </w:r>
          </w:p>
        </w:tc>
        <w:tc>
          <w:tcPr>
            <w:tcW w:w="766" w:type="pct"/>
          </w:tcPr>
          <w:p w14:paraId="4EC1EABF" w14:textId="77777777" w:rsidR="00202ECC" w:rsidRDefault="00202ECC" w:rsidP="00EC4C5F">
            <w:r w:rsidRPr="000F7A51">
              <w:t>2021-06-15</w:t>
            </w:r>
          </w:p>
        </w:tc>
        <w:tc>
          <w:tcPr>
            <w:tcW w:w="3668" w:type="pct"/>
          </w:tcPr>
          <w:p w14:paraId="0057722A" w14:textId="53D7C57D" w:rsidR="00202ECC" w:rsidRDefault="00202ECC" w:rsidP="00EC4C5F">
            <w:r>
              <w:t xml:space="preserve">Paragraaf </w:t>
            </w:r>
            <w:r w:rsidR="00F94E6E" w:rsidRPr="008907BA">
              <w:rPr>
                <w:rStyle w:val="Verwijzing"/>
              </w:rPr>
              <w:fldChar w:fldCharType="begin"/>
            </w:r>
            <w:r w:rsidR="00F94E6E" w:rsidRPr="008907BA">
              <w:rPr>
                <w:rStyle w:val="Verwijzing"/>
              </w:rPr>
              <w:instrText xml:space="preserve"> REF _Ref_ae8a3ec35d3f4fa1e8c3439dc08bb7e8_2 \n \h </w:instrText>
            </w:r>
            <w:r w:rsidR="00F94E6E" w:rsidRPr="008907BA">
              <w:rPr>
                <w:rStyle w:val="Verwijzing"/>
              </w:rPr>
            </w:r>
            <w:r w:rsidR="00F94E6E" w:rsidRPr="008907BA">
              <w:rPr>
                <w:rStyle w:val="Verwijzing"/>
              </w:rPr>
              <w:fldChar w:fldCharType="separate"/>
            </w:r>
            <w:r w:rsidR="0070696D">
              <w:rPr>
                <w:rStyle w:val="Verwijzing"/>
              </w:rPr>
              <w:t>2.2</w:t>
            </w:r>
            <w:r w:rsidR="00F94E6E" w:rsidRPr="008907BA">
              <w:rPr>
                <w:rStyle w:val="Verwijzing"/>
              </w:rPr>
              <w:fldChar w:fldCharType="end"/>
            </w:r>
            <w:r>
              <w:t xml:space="preserve"> Algemene kenmerken </w:t>
            </w:r>
            <w:r w:rsidR="00BA5DB5">
              <w:fldChar w:fldCharType="begin"/>
            </w:r>
            <w:r w:rsidR="00BA5DB5">
              <w:instrText xml:space="preserve"> DOCVARIABLE ID01 </w:instrText>
            </w:r>
            <w:r w:rsidR="00BA5DB5">
              <w:fldChar w:fldCharType="separate"/>
            </w:r>
            <w:r w:rsidR="008907BA">
              <w:t>Natura 2000-besluiten</w:t>
            </w:r>
            <w:r w:rsidR="00BA5DB5">
              <w:fldChar w:fldCharType="end"/>
            </w:r>
          </w:p>
          <w:p w14:paraId="35C36164" w14:textId="1DB0DE36" w:rsidR="00202ECC" w:rsidRDefault="00202ECC" w:rsidP="00EC4C5F">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rsidR="00F94E6E">
              <w:t xml:space="preserve"> </w:t>
            </w:r>
            <w:r>
              <w:t>wordt voorgeschreven aan de hand van de STOP-modellen voor Besluit en Regeling</w:t>
            </w:r>
          </w:p>
        </w:tc>
      </w:tr>
      <w:tr w:rsidR="00202ECC" w14:paraId="1CC7A4DE" w14:textId="77777777" w:rsidTr="00EC4C5F">
        <w:tc>
          <w:tcPr>
            <w:tcW w:w="566" w:type="pct"/>
          </w:tcPr>
          <w:p w14:paraId="09422E4B" w14:textId="77777777" w:rsidR="00202ECC" w:rsidRPr="003F1F6F" w:rsidRDefault="00202ECC" w:rsidP="00EC4C5F">
            <w:r>
              <w:lastRenderedPageBreak/>
              <w:t>2.0.0-rc</w:t>
            </w:r>
          </w:p>
        </w:tc>
        <w:tc>
          <w:tcPr>
            <w:tcW w:w="766" w:type="pct"/>
          </w:tcPr>
          <w:p w14:paraId="4AF6B854" w14:textId="77777777" w:rsidR="00202ECC" w:rsidRDefault="00202ECC" w:rsidP="00EC4C5F">
            <w:r w:rsidRPr="000F7A51">
              <w:t>2021-06-15</w:t>
            </w:r>
          </w:p>
        </w:tc>
        <w:tc>
          <w:tcPr>
            <w:tcW w:w="3668" w:type="pct"/>
          </w:tcPr>
          <w:p w14:paraId="760A5A7C" w14:textId="44C6F18C" w:rsidR="00202ECC" w:rsidRDefault="00202ECC" w:rsidP="00EC4C5F">
            <w:r>
              <w:t xml:space="preserve">Paragraaf </w:t>
            </w:r>
            <w:r w:rsidRPr="008907BA">
              <w:rPr>
                <w:rStyle w:val="Verwijzing"/>
              </w:rPr>
              <w:fldChar w:fldCharType="begin"/>
            </w:r>
            <w:r w:rsidRPr="008907BA">
              <w:rPr>
                <w:rStyle w:val="Verwijzing"/>
              </w:rPr>
              <w:instrText xml:space="preserve"> REF _Ref_b138a74d4f91df5033dbf7565f0fa342_1 \n \h </w:instrText>
            </w:r>
            <w:r w:rsidRPr="008907BA">
              <w:rPr>
                <w:rStyle w:val="Verwijzing"/>
              </w:rPr>
            </w:r>
            <w:r w:rsidRPr="008907BA">
              <w:rPr>
                <w:rStyle w:val="Verwijzing"/>
              </w:rPr>
              <w:fldChar w:fldCharType="separate"/>
            </w:r>
            <w:r w:rsidR="0070696D">
              <w:rPr>
                <w:rStyle w:val="Verwijzing"/>
              </w:rPr>
              <w:t>3.5</w:t>
            </w:r>
            <w:r w:rsidRPr="008907BA">
              <w:rPr>
                <w:rStyle w:val="Verwijzing"/>
              </w:rPr>
              <w:fldChar w:fldCharType="end"/>
            </w:r>
            <w:r>
              <w:t xml:space="preserve"> Waardelijsten</w:t>
            </w:r>
          </w:p>
          <w:p w14:paraId="063E3D70" w14:textId="77777777" w:rsidR="00202ECC" w:rsidRDefault="00202ECC" w:rsidP="00EC4C5F">
            <w:pPr>
              <w:pStyle w:val="Opsommingtekens1"/>
            </w:pPr>
            <w:r>
              <w:t>Toegevoegd dat de waardelijsten zijn vastgelegd in de Stelselcatalogus</w:t>
            </w:r>
          </w:p>
        </w:tc>
      </w:tr>
      <w:tr w:rsidR="00202ECC" w14:paraId="63507D0D" w14:textId="77777777" w:rsidTr="00EC4C5F">
        <w:tc>
          <w:tcPr>
            <w:tcW w:w="566" w:type="pct"/>
          </w:tcPr>
          <w:p w14:paraId="320C8E73" w14:textId="77777777" w:rsidR="00202ECC" w:rsidRPr="003F1F6F" w:rsidRDefault="00202ECC" w:rsidP="00EC4C5F">
            <w:r>
              <w:t>2.0.0-rc</w:t>
            </w:r>
          </w:p>
        </w:tc>
        <w:tc>
          <w:tcPr>
            <w:tcW w:w="766" w:type="pct"/>
          </w:tcPr>
          <w:p w14:paraId="26C1954A" w14:textId="77777777" w:rsidR="00202ECC" w:rsidRDefault="00202ECC" w:rsidP="00EC4C5F">
            <w:r w:rsidRPr="000F7A51">
              <w:t>2021-06-15</w:t>
            </w:r>
          </w:p>
        </w:tc>
        <w:tc>
          <w:tcPr>
            <w:tcW w:w="3668" w:type="pct"/>
          </w:tcPr>
          <w:p w14:paraId="6B89049B" w14:textId="2AB68574" w:rsidR="00202ECC" w:rsidRDefault="00202ECC" w:rsidP="00EC4C5F">
            <w:r>
              <w:t xml:space="preserve">Paragraaf </w:t>
            </w:r>
            <w:r w:rsidRPr="008907BA">
              <w:rPr>
                <w:rStyle w:val="Verwijzing"/>
              </w:rPr>
              <w:fldChar w:fldCharType="begin"/>
            </w:r>
            <w:r w:rsidRPr="008907BA">
              <w:rPr>
                <w:rStyle w:val="Verwijzing"/>
              </w:rPr>
              <w:instrText xml:space="preserve"> REF _Ref_f3a63d902bd31938d18c27f2b7df6627_1 \n \h </w:instrText>
            </w:r>
            <w:r w:rsidRPr="008907BA">
              <w:rPr>
                <w:rStyle w:val="Verwijzing"/>
              </w:rPr>
            </w:r>
            <w:r w:rsidRPr="008907BA">
              <w:rPr>
                <w:rStyle w:val="Verwijzing"/>
              </w:rPr>
              <w:fldChar w:fldCharType="separate"/>
            </w:r>
            <w:r w:rsidR="0070696D">
              <w:rPr>
                <w:rStyle w:val="Verwijzing"/>
              </w:rPr>
              <w:t>3.6</w:t>
            </w:r>
            <w:r w:rsidRPr="008907BA">
              <w:rPr>
                <w:rStyle w:val="Verwijzing"/>
              </w:rPr>
              <w:fldChar w:fldCharType="end"/>
            </w:r>
            <w:r>
              <w:t xml:space="preserve"> Presentatiemodel</w:t>
            </w:r>
          </w:p>
          <w:p w14:paraId="0282AE84" w14:textId="77777777" w:rsidR="00202ECC" w:rsidRDefault="00202ECC" w:rsidP="00EC4C5F">
            <w:pPr>
              <w:pStyle w:val="Opsommingtekens1"/>
            </w:pPr>
            <w:r>
              <w:t>V</w:t>
            </w:r>
            <w:r w:rsidRPr="00515EAA">
              <w:t xml:space="preserve">erwijderd </w:t>
            </w:r>
            <w:r>
              <w:t xml:space="preserve">beschrijving attribuut </w:t>
            </w:r>
            <w:r w:rsidRPr="00FC76F2">
              <w:rPr>
                <w:i/>
                <w:iCs/>
              </w:rPr>
              <w:t>specifiekeSymbolisatie</w:t>
            </w:r>
          </w:p>
          <w:p w14:paraId="6A6DA956" w14:textId="77777777" w:rsidR="00202ECC" w:rsidRDefault="00202ECC" w:rsidP="00EC4C5F">
            <w:pPr>
              <w:pStyle w:val="Opsommingtekens1"/>
            </w:pPr>
            <w:r>
              <w:t>Verwijderd beschrijving dat Presentatiemodel vastlegt hoe wijzigingen in wijzigingsbesluit worden gepresenteerd</w:t>
            </w:r>
          </w:p>
          <w:p w14:paraId="0C06289B" w14:textId="77777777" w:rsidR="00202ECC" w:rsidRDefault="00202ECC" w:rsidP="00EC4C5F">
            <w:pPr>
              <w:pStyle w:val="Opsommingtekens1"/>
            </w:pPr>
            <w:r>
              <w:t>Verwerkt dat de symboolcodes voor de standaardweergave niet langer in een afzonderlijke symbolisatietabel staan, maar zijn opgenomen in de IMOW-waardelijsten</w:t>
            </w:r>
          </w:p>
        </w:tc>
      </w:tr>
      <w:tr w:rsidR="00202ECC" w14:paraId="6BB5F602" w14:textId="77777777" w:rsidTr="00EC4C5F">
        <w:tc>
          <w:tcPr>
            <w:tcW w:w="566" w:type="pct"/>
          </w:tcPr>
          <w:p w14:paraId="21DA4526" w14:textId="77777777" w:rsidR="00202ECC" w:rsidRPr="003F1F6F" w:rsidRDefault="00202ECC" w:rsidP="00EC4C5F">
            <w:r>
              <w:t>2.0.0-rc</w:t>
            </w:r>
          </w:p>
        </w:tc>
        <w:tc>
          <w:tcPr>
            <w:tcW w:w="766" w:type="pct"/>
          </w:tcPr>
          <w:p w14:paraId="4D9B8C16" w14:textId="77777777" w:rsidR="00202ECC" w:rsidRDefault="00202ECC" w:rsidP="00EC4C5F">
            <w:r w:rsidRPr="000F7A51">
              <w:t>2021-06-15</w:t>
            </w:r>
          </w:p>
        </w:tc>
        <w:tc>
          <w:tcPr>
            <w:tcW w:w="3668" w:type="pct"/>
          </w:tcPr>
          <w:p w14:paraId="6359F431" w14:textId="2C28865D" w:rsidR="00202ECC" w:rsidRDefault="00202ECC" w:rsidP="00EC4C5F">
            <w:r>
              <w:t xml:space="preserve">Hoofdstuk </w:t>
            </w:r>
            <w:r w:rsidRPr="008907BA">
              <w:rPr>
                <w:rStyle w:val="Verwijzing"/>
              </w:rPr>
              <w:fldChar w:fldCharType="begin"/>
            </w:r>
            <w:r w:rsidRPr="008907BA">
              <w:rPr>
                <w:rStyle w:val="Verwijzing"/>
              </w:rPr>
              <w:instrText xml:space="preserve"> REF _Ref_f9cef8ba70a4f0d5db55afa0b90616d8_4 \n \h </w:instrText>
            </w:r>
            <w:r w:rsidRPr="008907BA">
              <w:rPr>
                <w:rStyle w:val="Verwijzing"/>
              </w:rPr>
            </w:r>
            <w:r w:rsidRPr="008907BA">
              <w:rPr>
                <w:rStyle w:val="Verwijzing"/>
              </w:rPr>
              <w:fldChar w:fldCharType="separate"/>
            </w:r>
            <w:r w:rsidR="0070696D">
              <w:rPr>
                <w:rStyle w:val="Verwijzing"/>
              </w:rPr>
              <w:t>4</w:t>
            </w:r>
            <w:r w:rsidRPr="008907BA">
              <w:rPr>
                <w:rStyle w:val="Verwijzing"/>
              </w:rPr>
              <w:fldChar w:fldCharType="end"/>
            </w:r>
            <w:r>
              <w:t xml:space="preserve"> </w:t>
            </w:r>
            <w:r w:rsidRPr="00B97839">
              <w:t xml:space="preserve">De vormgeving van Besluit en Regeling i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p>
          <w:p w14:paraId="0CF9F197" w14:textId="77777777" w:rsidR="00202ECC" w:rsidRDefault="00202ECC" w:rsidP="00EC4C5F">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202ECC" w14:paraId="77D6BF47" w14:textId="77777777" w:rsidTr="00EC4C5F">
        <w:tc>
          <w:tcPr>
            <w:tcW w:w="566" w:type="pct"/>
          </w:tcPr>
          <w:p w14:paraId="3EABA7DB" w14:textId="77777777" w:rsidR="00202ECC" w:rsidRPr="000F7A51" w:rsidRDefault="00202ECC" w:rsidP="00EC4C5F">
            <w:r>
              <w:t>2.0.0-rc</w:t>
            </w:r>
          </w:p>
        </w:tc>
        <w:tc>
          <w:tcPr>
            <w:tcW w:w="766" w:type="pct"/>
          </w:tcPr>
          <w:p w14:paraId="5A536395" w14:textId="77777777" w:rsidR="00202ECC" w:rsidRPr="000F7A51" w:rsidRDefault="00202ECC" w:rsidP="00EC4C5F">
            <w:r w:rsidRPr="00FD3A19">
              <w:t>2021-06-15</w:t>
            </w:r>
          </w:p>
        </w:tc>
        <w:tc>
          <w:tcPr>
            <w:tcW w:w="3668" w:type="pct"/>
          </w:tcPr>
          <w:p w14:paraId="4C2041F7" w14:textId="7C66FE76" w:rsidR="00202ECC" w:rsidRDefault="00202ECC" w:rsidP="00EC4C5F">
            <w:r>
              <w:t xml:space="preserve">Paragraaf </w:t>
            </w:r>
            <w:r w:rsidRPr="008907BA">
              <w:rPr>
                <w:rStyle w:val="Verwijzing"/>
              </w:rPr>
              <w:fldChar w:fldCharType="begin"/>
            </w:r>
            <w:r w:rsidRPr="008907BA">
              <w:rPr>
                <w:rStyle w:val="Verwijzing"/>
              </w:rPr>
              <w:instrText xml:space="preserve"> REF _Ref_3f32eab4a444e324be1368c0c7e321eb_1 \n \h </w:instrText>
            </w:r>
            <w:r w:rsidRPr="008907BA">
              <w:rPr>
                <w:rStyle w:val="Verwijzing"/>
              </w:rPr>
            </w:r>
            <w:r w:rsidRPr="008907BA">
              <w:rPr>
                <w:rStyle w:val="Verwijzing"/>
              </w:rPr>
              <w:fldChar w:fldCharType="separate"/>
            </w:r>
            <w:r w:rsidR="0070696D">
              <w:rPr>
                <w:rStyle w:val="Verwijzing"/>
              </w:rPr>
              <w:t>4.3</w:t>
            </w:r>
            <w:r w:rsidRPr="008907BA">
              <w:rPr>
                <w:rStyle w:val="Verwijzing"/>
              </w:rPr>
              <w:fldChar w:fldCharType="end"/>
            </w:r>
          </w:p>
          <w:p w14:paraId="0C8F7DB8" w14:textId="17372527" w:rsidR="00202ECC" w:rsidRDefault="00202ECC" w:rsidP="00EC4C5F">
            <w:pPr>
              <w:pStyle w:val="Opsommingtekens1"/>
            </w:pPr>
            <w:r>
              <w:t xml:space="preserve">In STOP zijn de modellen voor BesluitKlassiek en RegelingKlassiek sterk vereenvoudigd (STOP#180). Deze wijzigingen zijn doorgevoerd in dit toepassingsprofiel. </w:t>
            </w:r>
          </w:p>
        </w:tc>
      </w:tr>
      <w:tr w:rsidR="00202ECC" w14:paraId="33FA7745" w14:textId="77777777" w:rsidTr="00EC4C5F">
        <w:tc>
          <w:tcPr>
            <w:tcW w:w="566" w:type="pct"/>
          </w:tcPr>
          <w:p w14:paraId="0474F2EB" w14:textId="77777777" w:rsidR="00202ECC" w:rsidRPr="003F1F6F" w:rsidRDefault="00202ECC" w:rsidP="00EC4C5F">
            <w:r>
              <w:t>2.0.0-rc</w:t>
            </w:r>
          </w:p>
        </w:tc>
        <w:tc>
          <w:tcPr>
            <w:tcW w:w="766" w:type="pct"/>
          </w:tcPr>
          <w:p w14:paraId="1597D90C" w14:textId="77777777" w:rsidR="00202ECC" w:rsidRDefault="00202ECC" w:rsidP="00EC4C5F">
            <w:r w:rsidRPr="000F7A51">
              <w:t>2021-06-15</w:t>
            </w:r>
          </w:p>
        </w:tc>
        <w:tc>
          <w:tcPr>
            <w:tcW w:w="3668" w:type="pct"/>
          </w:tcPr>
          <w:p w14:paraId="7D6E5342" w14:textId="398A3CC5" w:rsidR="00202ECC" w:rsidRDefault="00202ECC" w:rsidP="00EC4C5F">
            <w:r>
              <w:t xml:space="preserve">Hoofdstuk </w:t>
            </w:r>
            <w:r w:rsidRPr="008907BA">
              <w:rPr>
                <w:rStyle w:val="Verwijzing"/>
              </w:rPr>
              <w:fldChar w:fldCharType="begin"/>
            </w:r>
            <w:r w:rsidRPr="008907BA">
              <w:rPr>
                <w:rStyle w:val="Verwijzing"/>
              </w:rPr>
              <w:instrText xml:space="preserve"> REF _Ref_78342923d4970b654543d726a31456da_1 \n \h </w:instrText>
            </w:r>
            <w:r w:rsidRPr="008907BA">
              <w:rPr>
                <w:rStyle w:val="Verwijzing"/>
              </w:rPr>
            </w:r>
            <w:r w:rsidRPr="008907BA">
              <w:rPr>
                <w:rStyle w:val="Verwijzing"/>
              </w:rPr>
              <w:fldChar w:fldCharType="separate"/>
            </w:r>
            <w:r w:rsidR="0070696D">
              <w:rPr>
                <w:rStyle w:val="Verwijzing"/>
              </w:rPr>
              <w:t>5</w:t>
            </w:r>
            <w:r w:rsidRPr="008907BA">
              <w:rPr>
                <w:rStyle w:val="Verwijzing"/>
              </w:rPr>
              <w:fldChar w:fldCharType="end"/>
            </w:r>
            <w:r>
              <w:t xml:space="preserve"> </w:t>
            </w:r>
            <w:r w:rsidRPr="00B97839">
              <w:t>Toepassing van de STOP-tekststructuren op omgevingsdocumenten</w:t>
            </w:r>
          </w:p>
          <w:p w14:paraId="0C7D0A22" w14:textId="77777777" w:rsidR="00202ECC" w:rsidRDefault="00202ECC" w:rsidP="00EC4C5F">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202ECC" w14:paraId="2DDB2131" w14:textId="77777777" w:rsidTr="00EC4C5F">
        <w:tc>
          <w:tcPr>
            <w:tcW w:w="566" w:type="pct"/>
          </w:tcPr>
          <w:p w14:paraId="2ABE5F65" w14:textId="77777777" w:rsidR="00202ECC" w:rsidRPr="003F1F6F" w:rsidRDefault="00202ECC" w:rsidP="00EC4C5F">
            <w:r>
              <w:lastRenderedPageBreak/>
              <w:t>2.0.0-rc</w:t>
            </w:r>
          </w:p>
        </w:tc>
        <w:tc>
          <w:tcPr>
            <w:tcW w:w="766" w:type="pct"/>
          </w:tcPr>
          <w:p w14:paraId="645E6A8C" w14:textId="77777777" w:rsidR="00202ECC" w:rsidRDefault="00202ECC" w:rsidP="00EC4C5F">
            <w:r w:rsidRPr="000F7A51">
              <w:t>2021-06-15</w:t>
            </w:r>
          </w:p>
        </w:tc>
        <w:tc>
          <w:tcPr>
            <w:tcW w:w="3668" w:type="pct"/>
          </w:tcPr>
          <w:p w14:paraId="152A7A4B" w14:textId="42423408" w:rsidR="00202ECC" w:rsidRDefault="00202ECC" w:rsidP="00EC4C5F">
            <w:r>
              <w:t xml:space="preserve">Paragraaf </w:t>
            </w:r>
            <w:r w:rsidRPr="008907BA">
              <w:rPr>
                <w:rStyle w:val="Verwijzing"/>
              </w:rPr>
              <w:fldChar w:fldCharType="begin"/>
            </w:r>
            <w:r w:rsidRPr="008907BA">
              <w:rPr>
                <w:rStyle w:val="Verwijzing"/>
              </w:rPr>
              <w:instrText xml:space="preserve"> REF _Ref_432d415810f845fdd0716b1426f70773_2 \n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t xml:space="preserve"> Specificatie van de Artikelstructuur</w:t>
            </w:r>
          </w:p>
          <w:p w14:paraId="19A24546" w14:textId="38F46F57" w:rsidR="00202ECC" w:rsidRDefault="00202ECC" w:rsidP="00EC4C5F">
            <w:pPr>
              <w:pStyle w:val="Opsommingtekens1"/>
            </w:pPr>
            <w:r>
              <w:t xml:space="preserve">Paragraaf </w:t>
            </w:r>
            <w:r w:rsidRPr="008907BA">
              <w:rPr>
                <w:rStyle w:val="Verwijzing"/>
              </w:rPr>
              <w:fldChar w:fldCharType="begin"/>
            </w:r>
            <w:r w:rsidRPr="008907BA">
              <w:rPr>
                <w:rStyle w:val="Verwijzing"/>
              </w:rPr>
              <w:instrText xml:space="preserve"> REF _Ref_0a03b263b53f0e1afeb633b7e2ce821c_1 \n \h </w:instrText>
            </w:r>
            <w:r w:rsidRPr="008907BA">
              <w:rPr>
                <w:rStyle w:val="Verwijzing"/>
              </w:rPr>
            </w:r>
            <w:r w:rsidRPr="008907BA">
              <w:rPr>
                <w:rStyle w:val="Verwijzing"/>
              </w:rPr>
              <w:fldChar w:fldCharType="separate"/>
            </w:r>
            <w:r w:rsidR="0070696D">
              <w:rPr>
                <w:rStyle w:val="Verwijzing"/>
              </w:rPr>
              <w:t>5.2.1</w:t>
            </w:r>
            <w:r w:rsidRPr="008907BA">
              <w:rPr>
                <w:rStyle w:val="Verwijzing"/>
              </w:rPr>
              <w:fldChar w:fldCharType="end"/>
            </w:r>
            <w:r>
              <w:t xml:space="preserve"> Gebruik van tekstelementen en hun volgorde i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w:t>
            </w:r>
          </w:p>
          <w:p w14:paraId="0148407C" w14:textId="77777777" w:rsidR="00202ECC" w:rsidRDefault="00202ECC" w:rsidP="00EC4C5F">
            <w:pPr>
              <w:pStyle w:val="Opsommingtekens2"/>
            </w:pPr>
            <w:r>
              <w:t>Toegevoegd bepaling dat een tekstelement slechts één lagerliggend type tekstelement mag bevatten</w:t>
            </w:r>
          </w:p>
          <w:p w14:paraId="4BDE9569" w14:textId="77777777" w:rsidR="00202ECC" w:rsidRDefault="00202ECC" w:rsidP="00EC4C5F">
            <w:pPr>
              <w:pStyle w:val="Opsommingtekens2"/>
            </w:pPr>
            <w:r>
              <w:t>Toegevoegd bepaling over element Gereserveerd</w:t>
            </w:r>
          </w:p>
          <w:p w14:paraId="3516B81C" w14:textId="77777777" w:rsidR="00202ECC" w:rsidRDefault="00202ECC" w:rsidP="00EC4C5F">
            <w:pPr>
              <w:pStyle w:val="Opsommingtekens2"/>
            </w:pPr>
            <w:r>
              <w:t>Toegevoegd bepaling over element Vervallen</w:t>
            </w:r>
          </w:p>
          <w:p w14:paraId="43A1DCBE" w14:textId="77777777" w:rsidR="00202ECC" w:rsidRDefault="00202ECC" w:rsidP="00EC4C5F">
            <w:pPr>
              <w:pStyle w:val="Opsommingtekens2"/>
            </w:pPr>
            <w:r>
              <w:t>Toegevoegd dat element Redactioneel niet is toegestaan</w:t>
            </w:r>
          </w:p>
          <w:p w14:paraId="339E454F" w14:textId="77777777" w:rsidR="00202ECC" w:rsidRDefault="00202ECC" w:rsidP="00EC4C5F">
            <w:pPr>
              <w:pStyle w:val="Opsommingtekens2"/>
            </w:pPr>
            <w:r>
              <w:t>Geschrapt element Gereserveerd bij Lid (WELT-152)</w:t>
            </w:r>
          </w:p>
          <w:p w14:paraId="59D5AAD5" w14:textId="77777777" w:rsidR="00202ECC" w:rsidRDefault="00202ECC" w:rsidP="00EC4C5F">
            <w:pPr>
              <w:pStyle w:val="Opsommingtekens2"/>
            </w:pPr>
            <w:r>
              <w:t>Toegevoegd toelichting op element Begrippenlijst</w:t>
            </w:r>
          </w:p>
          <w:p w14:paraId="7507A3FD" w14:textId="77777777" w:rsidR="00202ECC" w:rsidRDefault="00202ECC" w:rsidP="00EC4C5F">
            <w:pPr>
              <w:pStyle w:val="Opsommingtekens2"/>
            </w:pPr>
            <w:r>
              <w:t>In de tabel in de kolom ‘Mag bevatten’ het element Vervallen toegevoegd waar relevant</w:t>
            </w:r>
          </w:p>
          <w:p w14:paraId="412B0F5B" w14:textId="77777777" w:rsidR="00202ECC" w:rsidRDefault="00202ECC" w:rsidP="00EC4C5F">
            <w:pPr>
              <w:pStyle w:val="Opsommingtekens2"/>
            </w:pPr>
            <w:r>
              <w:t>In de tabel in de kolom ‘Mag bevatten’ het element Gereserveerd verwijderd bij Lid (WELT-152)</w:t>
            </w:r>
          </w:p>
          <w:p w14:paraId="2BF8E602" w14:textId="77777777" w:rsidR="00202ECC" w:rsidRDefault="00202ECC" w:rsidP="00EC4C5F">
            <w:pPr>
              <w:pStyle w:val="Opsommingtekens2"/>
            </w:pPr>
            <w:r>
              <w:t>In de tabel bij Lid en beide Inhoud-rijen in de kolom ‘Mag niet bevatten’ de elementen Gereserveerd en Vervallen toegevoegd</w:t>
            </w:r>
          </w:p>
          <w:p w14:paraId="069CAD4D" w14:textId="77777777" w:rsidR="00202ECC" w:rsidRDefault="00202ECC" w:rsidP="00EC4C5F">
            <w:pPr>
              <w:pStyle w:val="Opsommingtekens2"/>
            </w:pPr>
            <w:r>
              <w:t>In de tabel in de kolom ‘Type tekstelement’ verduidelijkt dat beide laatste rijen over Inhoud-elementen gaan en uitgeschreven welke elementen dat kunnen zijn</w:t>
            </w:r>
          </w:p>
          <w:p w14:paraId="43B11CE4" w14:textId="4BA51E93" w:rsidR="00202ECC" w:rsidRDefault="00202ECC" w:rsidP="00EC4C5F">
            <w:pPr>
              <w:pStyle w:val="Opsommingtekens1"/>
            </w:pPr>
            <w:r>
              <w:t xml:space="preserve">Paragraaf </w:t>
            </w:r>
            <w:r w:rsidRPr="008907BA">
              <w:rPr>
                <w:rStyle w:val="Verwijzing"/>
              </w:rPr>
              <w:fldChar w:fldCharType="begin"/>
            </w:r>
            <w:r w:rsidRPr="008907BA">
              <w:rPr>
                <w:rStyle w:val="Verwijzing"/>
              </w:rPr>
              <w:instrText xml:space="preserve"> REF _Ref_8b9390aa0882b25816014549fee13add_1 \n \h </w:instrText>
            </w:r>
            <w:r w:rsidRPr="008907BA">
              <w:rPr>
                <w:rStyle w:val="Verwijzing"/>
              </w:rPr>
            </w:r>
            <w:r w:rsidRPr="008907BA">
              <w:rPr>
                <w:rStyle w:val="Verwijzing"/>
              </w:rPr>
              <w:fldChar w:fldCharType="separate"/>
            </w:r>
            <w:r w:rsidR="0070696D">
              <w:rPr>
                <w:rStyle w:val="Verwijzing"/>
              </w:rPr>
              <w:t>5.2.2</w:t>
            </w:r>
            <w:r w:rsidRPr="008907BA">
              <w:rPr>
                <w:rStyle w:val="Verwijzing"/>
              </w:rPr>
              <w:fldChar w:fldCharType="end"/>
            </w:r>
            <w:r>
              <w:t xml:space="preserve"> Gebruik van Koppen en Lijsten i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p>
          <w:p w14:paraId="7CAE4053" w14:textId="77777777" w:rsidR="00202ECC" w:rsidRDefault="00202ECC" w:rsidP="00EC4C5F">
            <w:pPr>
              <w:pStyle w:val="Opsommingtekens2"/>
            </w:pPr>
            <w:r>
              <w:t>Scherper onderscheid gemaakt tussen Norm en Toelichting, daarvoor tekst over opmaak verplaatst naar Toelichting</w:t>
            </w:r>
          </w:p>
          <w:p w14:paraId="43E6A6C4" w14:textId="77777777" w:rsidR="00202ECC" w:rsidRDefault="00202ECC" w:rsidP="00EC4C5F">
            <w:pPr>
              <w:pStyle w:val="Opsommingtekens2"/>
            </w:pPr>
            <w:r>
              <w:t>Bepaling dat Lid optioneel een Opschrift kan hebben gewijzigd in de bepaling dat Lid geen Opschrift heeft</w:t>
            </w:r>
          </w:p>
          <w:p w14:paraId="0298755D" w14:textId="77777777" w:rsidR="00202ECC" w:rsidRDefault="00202ECC" w:rsidP="00EC4C5F">
            <w:pPr>
              <w:pStyle w:val="Opsommingtekens2"/>
            </w:pPr>
            <w:r>
              <w:t>In de toelichting de tekst over en afbeeldingen van Lid met Opschrift verwijderd</w:t>
            </w:r>
          </w:p>
        </w:tc>
      </w:tr>
      <w:tr w:rsidR="00202ECC" w14:paraId="5500C839" w14:textId="77777777" w:rsidTr="00EC4C5F">
        <w:tc>
          <w:tcPr>
            <w:tcW w:w="566" w:type="pct"/>
          </w:tcPr>
          <w:p w14:paraId="4A951551" w14:textId="77777777" w:rsidR="00202ECC" w:rsidRDefault="00202ECC" w:rsidP="00EC4C5F">
            <w:r>
              <w:t>2.0.0-rc</w:t>
            </w:r>
          </w:p>
        </w:tc>
        <w:tc>
          <w:tcPr>
            <w:tcW w:w="766" w:type="pct"/>
          </w:tcPr>
          <w:p w14:paraId="545F9DF7" w14:textId="77777777" w:rsidR="00202ECC" w:rsidRDefault="00202ECC" w:rsidP="00EC4C5F">
            <w:r w:rsidRPr="000F7A51">
              <w:t>2021-06-15</w:t>
            </w:r>
          </w:p>
        </w:tc>
        <w:tc>
          <w:tcPr>
            <w:tcW w:w="3668" w:type="pct"/>
          </w:tcPr>
          <w:p w14:paraId="733BE8E4" w14:textId="51123148" w:rsidR="00202ECC" w:rsidRDefault="00202ECC" w:rsidP="00EC4C5F">
            <w:pPr>
              <w:pStyle w:val="Opsommingtekens1"/>
            </w:pPr>
            <w:r>
              <w:t xml:space="preserve">Paragraaf </w:t>
            </w:r>
            <w:r w:rsidRPr="008907BA">
              <w:rPr>
                <w:rStyle w:val="Verwijzing"/>
              </w:rPr>
              <w:fldChar w:fldCharType="begin"/>
            </w:r>
            <w:r w:rsidRPr="008907BA">
              <w:rPr>
                <w:rStyle w:val="Verwijzing"/>
              </w:rPr>
              <w:instrText xml:space="preserve"> REF _Ref_23f49fbe509670c8397c244011e1922d_1 \n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 xml:space="preserve"> Specificatie van de Vrijetekststructuur</w:t>
            </w:r>
          </w:p>
          <w:p w14:paraId="5C625CB3" w14:textId="77777777" w:rsidR="00202ECC" w:rsidRDefault="00202ECC" w:rsidP="00EC4C5F">
            <w:pPr>
              <w:pStyle w:val="Opsommingtekens2"/>
            </w:pPr>
            <w:r>
              <w:t>Norm en toelichting aangepast op gewijzigd inzicht over positie van het element Divisietekst in de modellen: geen structuurelement maar inhoudelijke bouwsteen</w:t>
            </w:r>
          </w:p>
          <w:p w14:paraId="448B3231" w14:textId="77777777" w:rsidR="00202ECC" w:rsidRDefault="00202ECC" w:rsidP="00EC4C5F">
            <w:pPr>
              <w:pStyle w:val="Opsommingtekens2"/>
            </w:pPr>
            <w:r>
              <w:t>Bepaling dat de Kop van Divisietekst in een aantal gevallen verplicht is gewijzigd in altijd optioneel</w:t>
            </w:r>
          </w:p>
          <w:p w14:paraId="2B11629C" w14:textId="77777777" w:rsidR="00202ECC" w:rsidRDefault="00202ECC" w:rsidP="00EC4C5F">
            <w:pPr>
              <w:pStyle w:val="Opsommingtekens2"/>
            </w:pPr>
            <w:r>
              <w:t>Toelichting volledig herschreven en afbeeldingen toegevoegd</w:t>
            </w:r>
          </w:p>
        </w:tc>
      </w:tr>
      <w:tr w:rsidR="00202ECC" w14:paraId="7DB8099F" w14:textId="77777777" w:rsidTr="00EC4C5F">
        <w:tc>
          <w:tcPr>
            <w:tcW w:w="566" w:type="pct"/>
          </w:tcPr>
          <w:p w14:paraId="1A0E0C79" w14:textId="77777777" w:rsidR="00202ECC" w:rsidRDefault="00202ECC" w:rsidP="00EC4C5F">
            <w:r>
              <w:t>2.0.0-rc</w:t>
            </w:r>
          </w:p>
        </w:tc>
        <w:tc>
          <w:tcPr>
            <w:tcW w:w="766" w:type="pct"/>
          </w:tcPr>
          <w:p w14:paraId="280148AA" w14:textId="77777777" w:rsidR="00202ECC" w:rsidRDefault="00202ECC" w:rsidP="00EC4C5F">
            <w:r w:rsidRPr="000F7A51">
              <w:t>2021-06-15</w:t>
            </w:r>
          </w:p>
        </w:tc>
        <w:tc>
          <w:tcPr>
            <w:tcW w:w="3668" w:type="pct"/>
          </w:tcPr>
          <w:p w14:paraId="544D58E7" w14:textId="1B8D1FFF" w:rsidR="00202ECC" w:rsidRDefault="00202ECC" w:rsidP="00EC4C5F">
            <w:r>
              <w:t xml:space="preserve">Hoofdstuk </w:t>
            </w:r>
            <w:r w:rsidRPr="008907BA">
              <w:rPr>
                <w:rStyle w:val="Verwijzing"/>
              </w:rPr>
              <w:fldChar w:fldCharType="begin"/>
            </w:r>
            <w:r w:rsidRPr="008907BA">
              <w:rPr>
                <w:rStyle w:val="Verwijzing"/>
              </w:rPr>
              <w:instrText xml:space="preserve"> REF _Ref_e3bd8998bf9d2c1db6cef91a8d0d0285_1 \n \h </w:instrText>
            </w:r>
            <w:r w:rsidRPr="008907BA">
              <w:rPr>
                <w:rStyle w:val="Verwijzing"/>
              </w:rPr>
            </w:r>
            <w:r w:rsidRPr="008907BA">
              <w:rPr>
                <w:rStyle w:val="Verwijzing"/>
              </w:rPr>
              <w:fldChar w:fldCharType="separate"/>
            </w:r>
            <w:r w:rsidR="0070696D">
              <w:rPr>
                <w:rStyle w:val="Verwijzing"/>
              </w:rPr>
              <w:t>6</w:t>
            </w:r>
            <w:r w:rsidRPr="008907BA">
              <w:rPr>
                <w:rStyle w:val="Verwijzing"/>
              </w:rPr>
              <w:fldChar w:fldCharType="end"/>
            </w:r>
            <w:r>
              <w:t xml:space="preserve"> Inleiding op het Informatiemodel Omgevingswet</w:t>
            </w:r>
          </w:p>
          <w:p w14:paraId="36588A22" w14:textId="77777777" w:rsidR="00202ECC" w:rsidRDefault="00202ECC" w:rsidP="00EC4C5F">
            <w:pPr>
              <w:pStyle w:val="Opsommingtekens1"/>
            </w:pPr>
            <w:r>
              <w:t xml:space="preserve">Dit is het inleidende deel van het voormalige zeer uitgebreide Hoofdstuk 6, dat nu is gesplitst in 2 hoofdstukken. De detailbeschrijving van de objecttypen staat nu in Hoofdstuk 7 </w:t>
            </w:r>
          </w:p>
        </w:tc>
      </w:tr>
      <w:tr w:rsidR="00202ECC" w14:paraId="3CE218C3" w14:textId="77777777" w:rsidTr="00EC4C5F">
        <w:tc>
          <w:tcPr>
            <w:tcW w:w="566" w:type="pct"/>
          </w:tcPr>
          <w:p w14:paraId="18561FB6" w14:textId="77777777" w:rsidR="00202ECC" w:rsidRDefault="00202ECC" w:rsidP="00EC4C5F">
            <w:r>
              <w:t>2.0.0-rc</w:t>
            </w:r>
          </w:p>
        </w:tc>
        <w:tc>
          <w:tcPr>
            <w:tcW w:w="766" w:type="pct"/>
          </w:tcPr>
          <w:p w14:paraId="3B0B41D7" w14:textId="77777777" w:rsidR="00202ECC" w:rsidRDefault="00202ECC" w:rsidP="00EC4C5F">
            <w:r w:rsidRPr="000F7A51">
              <w:t>2021-06-15</w:t>
            </w:r>
          </w:p>
        </w:tc>
        <w:tc>
          <w:tcPr>
            <w:tcW w:w="3668" w:type="pct"/>
          </w:tcPr>
          <w:p w14:paraId="39E99BD7" w14:textId="028B8EB4" w:rsidR="00202ECC" w:rsidRDefault="00202ECC" w:rsidP="00EC4C5F">
            <w:r>
              <w:t xml:space="preserve">Paragraaf </w:t>
            </w:r>
            <w:r w:rsidR="009A50B5" w:rsidRPr="008907BA">
              <w:rPr>
                <w:rStyle w:val="Verwijzing"/>
              </w:rPr>
              <w:fldChar w:fldCharType="begin"/>
            </w:r>
            <w:r w:rsidR="009A50B5" w:rsidRPr="008907BA">
              <w:rPr>
                <w:rStyle w:val="Verwijzing"/>
              </w:rPr>
              <w:instrText xml:space="preserve"> REF _Ref74127104 \n \h </w:instrText>
            </w:r>
            <w:r w:rsidR="009A50B5" w:rsidRPr="008907BA">
              <w:rPr>
                <w:rStyle w:val="Verwijzing"/>
              </w:rPr>
            </w:r>
            <w:r w:rsidR="009A50B5" w:rsidRPr="008907BA">
              <w:rPr>
                <w:rStyle w:val="Verwijzing"/>
              </w:rPr>
              <w:fldChar w:fldCharType="separate"/>
            </w:r>
            <w:r w:rsidR="0070696D">
              <w:rPr>
                <w:rStyle w:val="Verwijzing"/>
              </w:rPr>
              <w:t>7.1</w:t>
            </w:r>
            <w:r w:rsidR="009A50B5" w:rsidRPr="008907BA">
              <w:rPr>
                <w:rStyle w:val="Verwijzing"/>
              </w:rPr>
              <w:fldChar w:fldCharType="end"/>
            </w:r>
            <w:r>
              <w:t xml:space="preserve"> Productmodel: het IMOW-UML-diagram voor </w:t>
            </w:r>
            <w:r w:rsidR="00BA5DB5">
              <w:fldChar w:fldCharType="begin"/>
            </w:r>
            <w:r w:rsidR="00BA5DB5">
              <w:instrText xml:space="preserve"> DOCVARIABLE ID01+ </w:instrText>
            </w:r>
            <w:r w:rsidR="00BA5DB5">
              <w:fldChar w:fldCharType="separate"/>
            </w:r>
            <w:r w:rsidR="008907BA">
              <w:t>de Natura 2000-besluiten</w:t>
            </w:r>
            <w:r w:rsidR="00BA5DB5">
              <w:fldChar w:fldCharType="end"/>
            </w:r>
          </w:p>
          <w:p w14:paraId="520C4C90" w14:textId="77777777" w:rsidR="00202ECC" w:rsidRDefault="00202ECC" w:rsidP="00EC4C5F">
            <w:pPr>
              <w:pStyle w:val="Opsommingtekens1"/>
            </w:pPr>
            <w:r>
              <w:t>Productmodel vervangen door nieuwe versie, geactualiseerd op de hierna volgende punten</w:t>
            </w:r>
          </w:p>
        </w:tc>
      </w:tr>
      <w:tr w:rsidR="00202ECC" w:rsidRPr="00DD1F7F" w14:paraId="53D8567E" w14:textId="77777777" w:rsidTr="00EC4C5F">
        <w:tc>
          <w:tcPr>
            <w:tcW w:w="566" w:type="pct"/>
          </w:tcPr>
          <w:p w14:paraId="48DCD29F" w14:textId="77777777" w:rsidR="00202ECC" w:rsidRPr="003F1F6F" w:rsidRDefault="00202ECC" w:rsidP="00EC4C5F">
            <w:r>
              <w:lastRenderedPageBreak/>
              <w:t>2.0.0-rc</w:t>
            </w:r>
          </w:p>
        </w:tc>
        <w:tc>
          <w:tcPr>
            <w:tcW w:w="766" w:type="pct"/>
          </w:tcPr>
          <w:p w14:paraId="5A88F92C" w14:textId="77777777" w:rsidR="00202ECC" w:rsidRDefault="00202ECC" w:rsidP="00EC4C5F">
            <w:r w:rsidRPr="000F7A51">
              <w:t>2021-06-15</w:t>
            </w:r>
          </w:p>
        </w:tc>
        <w:tc>
          <w:tcPr>
            <w:tcW w:w="3668" w:type="pct"/>
          </w:tcPr>
          <w:p w14:paraId="53CBFDE7" w14:textId="36BA992A" w:rsidR="00202ECC" w:rsidRPr="00DD1F7F" w:rsidRDefault="00202ECC" w:rsidP="00EC4C5F">
            <w:r>
              <w:t xml:space="preserve">Paragrafen </w:t>
            </w:r>
            <w:r w:rsidRPr="008907BA">
              <w:rPr>
                <w:rStyle w:val="Verwijzing"/>
              </w:rPr>
              <w:fldChar w:fldCharType="begin"/>
            </w:r>
            <w:r w:rsidRPr="008907BA">
              <w:rPr>
                <w:rStyle w:val="Verwijzing"/>
              </w:rPr>
              <w:instrText xml:space="preserve"> REF _Ref_250f4e9542fdda1c4677a72b7f6b2be2_1 \n \h </w:instrText>
            </w:r>
            <w:r w:rsidRPr="008907BA">
              <w:rPr>
                <w:rStyle w:val="Verwijzing"/>
              </w:rPr>
            </w:r>
            <w:r w:rsidRPr="008907BA">
              <w:rPr>
                <w:rStyle w:val="Verwijzing"/>
              </w:rPr>
              <w:fldChar w:fldCharType="separate"/>
            </w:r>
            <w:r w:rsidR="0070696D">
              <w:rPr>
                <w:rStyle w:val="Verwijzing"/>
              </w:rPr>
              <w:t>7.2</w:t>
            </w:r>
            <w:r w:rsidRPr="008907BA">
              <w:rPr>
                <w:rStyle w:val="Verwijzing"/>
              </w:rPr>
              <w:fldChar w:fldCharType="end"/>
            </w:r>
            <w:r>
              <w:t xml:space="preserve"> t/m </w:t>
            </w:r>
            <w:r w:rsidRPr="008907BA">
              <w:rPr>
                <w:rStyle w:val="Verwijzing"/>
              </w:rPr>
              <w:fldChar w:fldCharType="begin"/>
            </w:r>
            <w:r w:rsidRPr="008907BA">
              <w:rPr>
                <w:rStyle w:val="Verwijzing"/>
              </w:rPr>
              <w:instrText xml:space="preserve"> REF _Ref_1f1400dc622a70fb2c884625f8f140fa_1 \n \h </w:instrText>
            </w:r>
            <w:r w:rsidRPr="008907BA">
              <w:rPr>
                <w:rStyle w:val="Verwijzing"/>
              </w:rPr>
            </w:r>
            <w:r w:rsidRPr="008907BA">
              <w:rPr>
                <w:rStyle w:val="Verwijzing"/>
              </w:rPr>
              <w:fldChar w:fldCharType="separate"/>
            </w:r>
            <w:r w:rsidR="0070696D">
              <w:rPr>
                <w:rStyle w:val="Verwijzing"/>
              </w:rPr>
              <w:t>7.7</w:t>
            </w:r>
            <w:r w:rsidRPr="008907BA">
              <w:rPr>
                <w:rStyle w:val="Verwijzing"/>
              </w:rPr>
              <w:fldChar w:fldCharType="end"/>
            </w:r>
            <w:r>
              <w:t xml:space="preserve"> expliciet beschreven dat annotaties met OW-objecten alleen kunnen worden toegepast op het Lichaam van de Regeling van omgevingsdocumenten</w:t>
            </w:r>
          </w:p>
        </w:tc>
      </w:tr>
      <w:tr w:rsidR="00202ECC" w14:paraId="482870DB" w14:textId="77777777" w:rsidTr="00EC4C5F">
        <w:tc>
          <w:tcPr>
            <w:tcW w:w="566" w:type="pct"/>
          </w:tcPr>
          <w:p w14:paraId="2D7AF5DE" w14:textId="77777777" w:rsidR="00202ECC" w:rsidRPr="003F1F6F" w:rsidRDefault="00202ECC" w:rsidP="00EC4C5F">
            <w:r>
              <w:t>2.0.0-rc</w:t>
            </w:r>
          </w:p>
        </w:tc>
        <w:tc>
          <w:tcPr>
            <w:tcW w:w="766" w:type="pct"/>
          </w:tcPr>
          <w:p w14:paraId="6137142C" w14:textId="77777777" w:rsidR="00202ECC" w:rsidRDefault="00202ECC" w:rsidP="00EC4C5F">
            <w:r w:rsidRPr="000F7A51">
              <w:t>2021-06-15</w:t>
            </w:r>
          </w:p>
        </w:tc>
        <w:tc>
          <w:tcPr>
            <w:tcW w:w="3668" w:type="pct"/>
          </w:tcPr>
          <w:p w14:paraId="190DC39D" w14:textId="2B2540D1" w:rsidR="00202ECC" w:rsidRDefault="00202ECC" w:rsidP="00EC4C5F">
            <w:r w:rsidRPr="00DD1F7F">
              <w:t xml:space="preserve">Paragraaf </w:t>
            </w:r>
            <w:r w:rsidRPr="008907BA">
              <w:rPr>
                <w:rStyle w:val="Verwijzing"/>
              </w:rPr>
              <w:fldChar w:fldCharType="begin"/>
            </w:r>
            <w:r w:rsidRPr="008907BA">
              <w:rPr>
                <w:rStyle w:val="Verwijzing"/>
              </w:rPr>
              <w:instrText xml:space="preserve"> REF _Ref_250f4e9542fdda1c4677a72b7f6b2be2_1 \n \h </w:instrText>
            </w:r>
            <w:r w:rsidRPr="008907BA">
              <w:rPr>
                <w:rStyle w:val="Verwijzing"/>
              </w:rPr>
            </w:r>
            <w:r w:rsidRPr="008907BA">
              <w:rPr>
                <w:rStyle w:val="Verwijzing"/>
              </w:rPr>
              <w:fldChar w:fldCharType="separate"/>
            </w:r>
            <w:r w:rsidR="0070696D">
              <w:rPr>
                <w:rStyle w:val="Verwijzing"/>
              </w:rPr>
              <w:t>7.2</w:t>
            </w:r>
            <w:r w:rsidRPr="008907BA">
              <w:rPr>
                <w:rStyle w:val="Verwijzing"/>
              </w:rPr>
              <w:fldChar w:fldCharType="end"/>
            </w:r>
            <w:r w:rsidRPr="00DD1F7F">
              <w:t xml:space="preserve"> </w:t>
            </w:r>
            <w:r>
              <w:t>O</w:t>
            </w:r>
            <w:r w:rsidRPr="00DD1F7F">
              <w:t>bjecttype Regeltekst</w:t>
            </w:r>
          </w:p>
          <w:p w14:paraId="40161987" w14:textId="77777777" w:rsidR="00202ECC" w:rsidRDefault="00202ECC" w:rsidP="00EC4C5F">
            <w:pPr>
              <w:pStyle w:val="Opsommingtekens1"/>
            </w:pPr>
            <w:r>
              <w:t>Toegevoegd de opmerking dat in omgevingsdocumenten met Artikelstructuur niet geannoteerd kan worden op het niveau van (STOP-)structuurelementen</w:t>
            </w:r>
          </w:p>
          <w:p w14:paraId="2ADE326D" w14:textId="77777777" w:rsidR="00202ECC" w:rsidRDefault="00202ECC" w:rsidP="00EC4C5F">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29414608" w14:textId="77777777" w:rsidR="00202ECC" w:rsidRDefault="00202ECC" w:rsidP="00EC4C5F">
            <w:pPr>
              <w:pStyle w:val="Opsommingtekens1"/>
            </w:pPr>
            <w:r>
              <w:t>Uitsnede uit IMOW-diagram aangepast</w:t>
            </w:r>
          </w:p>
        </w:tc>
      </w:tr>
      <w:tr w:rsidR="00202ECC" w14:paraId="058E064E" w14:textId="77777777" w:rsidTr="00EC4C5F">
        <w:tc>
          <w:tcPr>
            <w:tcW w:w="566" w:type="pct"/>
          </w:tcPr>
          <w:p w14:paraId="527E5421" w14:textId="77777777" w:rsidR="00202ECC" w:rsidRDefault="00202ECC" w:rsidP="00EC4C5F">
            <w:r>
              <w:t>2.0.0-rc</w:t>
            </w:r>
          </w:p>
        </w:tc>
        <w:tc>
          <w:tcPr>
            <w:tcW w:w="766" w:type="pct"/>
          </w:tcPr>
          <w:p w14:paraId="536E5645" w14:textId="77777777" w:rsidR="00202ECC" w:rsidRDefault="00202ECC" w:rsidP="00EC4C5F">
            <w:r w:rsidRPr="000F7A51">
              <w:t>2021-06-15</w:t>
            </w:r>
          </w:p>
        </w:tc>
        <w:tc>
          <w:tcPr>
            <w:tcW w:w="3668" w:type="pct"/>
          </w:tcPr>
          <w:p w14:paraId="4AF07E91" w14:textId="25821922" w:rsidR="00202ECC" w:rsidRDefault="00202ECC" w:rsidP="00EC4C5F">
            <w:r>
              <w:t xml:space="preserve">Paragraaf </w:t>
            </w:r>
            <w:r w:rsidRPr="008907BA">
              <w:rPr>
                <w:rStyle w:val="Verwijzing"/>
              </w:rPr>
              <w:fldChar w:fldCharType="begin"/>
            </w:r>
            <w:r w:rsidRPr="008907BA">
              <w:rPr>
                <w:rStyle w:val="Verwijzing"/>
              </w:rPr>
              <w:instrText xml:space="preserve"> REF _Ref_88e63ceb009bced83185ccb59a275a6f_1 \n \h </w:instrText>
            </w:r>
            <w:r w:rsidRPr="008907BA">
              <w:rPr>
                <w:rStyle w:val="Verwijzing"/>
              </w:rPr>
            </w:r>
            <w:r w:rsidRPr="008907BA">
              <w:rPr>
                <w:rStyle w:val="Verwijzing"/>
              </w:rPr>
              <w:fldChar w:fldCharType="separate"/>
            </w:r>
            <w:r w:rsidR="0070696D">
              <w:rPr>
                <w:rStyle w:val="Verwijzing"/>
              </w:rPr>
              <w:t>7.3</w:t>
            </w:r>
            <w:r w:rsidRPr="008907BA">
              <w:rPr>
                <w:rStyle w:val="Verwijzing"/>
              </w:rPr>
              <w:fldChar w:fldCharType="end"/>
            </w:r>
            <w:r>
              <w:t xml:space="preserve"> Objecttype Juridische regel</w:t>
            </w:r>
          </w:p>
          <w:p w14:paraId="073450EE" w14:textId="77777777" w:rsidR="00202ECC" w:rsidRDefault="00202ECC" w:rsidP="00EC4C5F">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7D115C2D" w14:textId="77777777" w:rsidR="00202ECC" w:rsidRPr="00FC76F2" w:rsidRDefault="00202ECC" w:rsidP="00EC4C5F">
            <w:pPr>
              <w:pStyle w:val="Opsommingtekens1"/>
            </w:pPr>
            <w:r>
              <w:t xml:space="preserve">Voorbeelden toegevoegd van beide vormen van </w:t>
            </w:r>
            <w:r w:rsidRPr="003762FE">
              <w:rPr>
                <w:i/>
                <w:iCs/>
              </w:rPr>
              <w:t>idealisatie</w:t>
            </w:r>
          </w:p>
          <w:p w14:paraId="1E0A2083" w14:textId="77777777" w:rsidR="00202ECC" w:rsidRDefault="00202ECC" w:rsidP="00EC4C5F">
            <w:pPr>
              <w:pStyle w:val="Opsommingtekens1"/>
            </w:pPr>
            <w:r w:rsidRPr="00521A66">
              <w:t>Uitsnede uit IMOW-diagram aangepast</w:t>
            </w:r>
          </w:p>
        </w:tc>
      </w:tr>
      <w:tr w:rsidR="00202ECC" w14:paraId="581A2693" w14:textId="77777777" w:rsidTr="00EC4C5F">
        <w:tc>
          <w:tcPr>
            <w:tcW w:w="566" w:type="pct"/>
          </w:tcPr>
          <w:p w14:paraId="0A7E0C16" w14:textId="77777777" w:rsidR="00202ECC" w:rsidRDefault="00202ECC" w:rsidP="00EC4C5F">
            <w:r>
              <w:t>2.0.0-rc</w:t>
            </w:r>
          </w:p>
        </w:tc>
        <w:tc>
          <w:tcPr>
            <w:tcW w:w="766" w:type="pct"/>
          </w:tcPr>
          <w:p w14:paraId="20A24D89" w14:textId="77777777" w:rsidR="00202ECC" w:rsidRDefault="00202ECC" w:rsidP="00EC4C5F">
            <w:r w:rsidRPr="000F7A51">
              <w:t>2021-06-15</w:t>
            </w:r>
          </w:p>
        </w:tc>
        <w:tc>
          <w:tcPr>
            <w:tcW w:w="3668" w:type="pct"/>
          </w:tcPr>
          <w:p w14:paraId="0D853453" w14:textId="3CD885BF" w:rsidR="00202ECC" w:rsidRDefault="00202ECC" w:rsidP="00EC4C5F">
            <w:r>
              <w:t xml:space="preserve">Paragraaf </w:t>
            </w:r>
            <w:r w:rsidRPr="008907BA">
              <w:rPr>
                <w:rStyle w:val="Verwijzing"/>
              </w:rPr>
              <w:fldChar w:fldCharType="begin"/>
            </w:r>
            <w:r w:rsidRPr="008907BA">
              <w:rPr>
                <w:rStyle w:val="Verwijzing"/>
              </w:rPr>
              <w:instrText xml:space="preserve"> REF _Ref_f4d50b6bba7c81c6da9d8c3e3d821c93_1 \n \h </w:instrText>
            </w:r>
            <w:r w:rsidRPr="008907BA">
              <w:rPr>
                <w:rStyle w:val="Verwijzing"/>
              </w:rPr>
            </w:r>
            <w:r w:rsidRPr="008907BA">
              <w:rPr>
                <w:rStyle w:val="Verwijzing"/>
              </w:rPr>
              <w:fldChar w:fldCharType="separate"/>
            </w:r>
            <w:r w:rsidR="0070696D">
              <w:rPr>
                <w:rStyle w:val="Verwijzing"/>
              </w:rPr>
              <w:t>7.4</w:t>
            </w:r>
            <w:r w:rsidRPr="008907BA">
              <w:rPr>
                <w:rStyle w:val="Verwijzing"/>
              </w:rPr>
              <w:fldChar w:fldCharType="end"/>
            </w:r>
            <w:r>
              <w:t xml:space="preserve"> Locatie</w:t>
            </w:r>
          </w:p>
          <w:p w14:paraId="4A35066E" w14:textId="77777777" w:rsidR="00202ECC" w:rsidRDefault="00202ECC" w:rsidP="00EC4C5F">
            <w:pPr>
              <w:pStyle w:val="Opsommingtekens1"/>
            </w:pPr>
            <w:r>
              <w:t>Vastgelegd dat naar Ambtsgebied altijd statisch verwezen moet worden; dynamisch verwijzen is vanwege de mogelijkheid van bestuurlijke herindeling onwenselijk gebleken</w:t>
            </w:r>
          </w:p>
          <w:p w14:paraId="6F447F3A" w14:textId="77777777" w:rsidR="00202ECC" w:rsidRDefault="00202ECC" w:rsidP="00EC4C5F">
            <w:pPr>
              <w:pStyle w:val="Opsommingtekens1"/>
            </w:pPr>
            <w:r>
              <w:t>Kader met dynamisch verwijzen naar Ambtsgebied als Toekomstige functionaliteit verwijderd</w:t>
            </w:r>
          </w:p>
          <w:p w14:paraId="31D1C909" w14:textId="77777777" w:rsidR="00202ECC" w:rsidRDefault="00202ECC" w:rsidP="00EC4C5F">
            <w:pPr>
              <w:pStyle w:val="Opsommingtekens1"/>
            </w:pPr>
            <w:r>
              <w:t xml:space="preserve">Toegevoegd toelichting over aanleveren Ambtsgebied </w:t>
            </w:r>
          </w:p>
        </w:tc>
      </w:tr>
      <w:tr w:rsidR="00202ECC" w14:paraId="65B8BB9D" w14:textId="77777777" w:rsidTr="00EC4C5F">
        <w:tc>
          <w:tcPr>
            <w:tcW w:w="566" w:type="pct"/>
          </w:tcPr>
          <w:p w14:paraId="7E46BA1A" w14:textId="77777777" w:rsidR="00202ECC" w:rsidRDefault="00202ECC" w:rsidP="00EC4C5F">
            <w:r>
              <w:t>2.0.0-rc</w:t>
            </w:r>
          </w:p>
        </w:tc>
        <w:tc>
          <w:tcPr>
            <w:tcW w:w="766" w:type="pct"/>
          </w:tcPr>
          <w:p w14:paraId="7A5E7C71" w14:textId="77777777" w:rsidR="00202ECC" w:rsidRDefault="00202ECC" w:rsidP="00EC4C5F">
            <w:r w:rsidRPr="000F7A51">
              <w:t>2021-06-15</w:t>
            </w:r>
          </w:p>
        </w:tc>
        <w:tc>
          <w:tcPr>
            <w:tcW w:w="3668" w:type="pct"/>
          </w:tcPr>
          <w:p w14:paraId="15D8E4C7" w14:textId="7BD24A4D" w:rsidR="00202ECC" w:rsidRDefault="00202ECC" w:rsidP="00EC4C5F">
            <w:r>
              <w:t xml:space="preserve">Paragraaf </w:t>
            </w:r>
            <w:r w:rsidRPr="008907BA">
              <w:rPr>
                <w:rStyle w:val="Verwijzing"/>
              </w:rPr>
              <w:fldChar w:fldCharType="begin"/>
            </w:r>
            <w:r w:rsidRPr="008907BA">
              <w:rPr>
                <w:rStyle w:val="Verwijzing"/>
              </w:rPr>
              <w:instrText xml:space="preserve"> REF _Ref_82259a8e2cb92f60aca1b2db652ab275_1 \n \h </w:instrText>
            </w:r>
            <w:r w:rsidRPr="008907BA">
              <w:rPr>
                <w:rStyle w:val="Verwijzing"/>
              </w:rPr>
            </w:r>
            <w:r w:rsidRPr="008907BA">
              <w:rPr>
                <w:rStyle w:val="Verwijzing"/>
              </w:rPr>
              <w:fldChar w:fldCharType="separate"/>
            </w:r>
            <w:r w:rsidR="0070696D">
              <w:rPr>
                <w:rStyle w:val="Verwijzing"/>
              </w:rPr>
              <w:t>7.6</w:t>
            </w:r>
            <w:r w:rsidRPr="008907BA">
              <w:rPr>
                <w:rStyle w:val="Verwijzing"/>
              </w:rPr>
              <w:fldChar w:fldCharType="end"/>
            </w:r>
            <w:r>
              <w:t xml:space="preserve"> Objecttype Activiteit</w:t>
            </w:r>
          </w:p>
          <w:p w14:paraId="3CCD6529" w14:textId="77777777" w:rsidR="00202ECC" w:rsidRDefault="00202ECC" w:rsidP="00EC4C5F">
            <w:pPr>
              <w:pStyle w:val="Opsommingtekens1"/>
            </w:pPr>
            <w:r>
              <w:t xml:space="preserve">Attribuut </w:t>
            </w:r>
            <w:r w:rsidRPr="00FC76F2">
              <w:rPr>
                <w:i/>
                <w:iCs/>
              </w:rPr>
              <w:t>specifiekeSymbolisatie</w:t>
            </w:r>
            <w:r>
              <w:t xml:space="preserve"> verwijderd (nu definitief vervangen door objecttype SymbolisatieItem)</w:t>
            </w:r>
          </w:p>
          <w:p w14:paraId="2EAE9895" w14:textId="77777777" w:rsidR="00202ECC" w:rsidRDefault="00202ECC" w:rsidP="00EC4C5F">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7B2058ED" w14:textId="77777777" w:rsidR="00202ECC" w:rsidRDefault="00202ECC" w:rsidP="00EC4C5F">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23008345" w14:textId="77777777" w:rsidR="00202ECC" w:rsidRDefault="00202ECC" w:rsidP="00EC4C5F">
            <w:pPr>
              <w:pStyle w:val="Opsommingtekens1"/>
            </w:pPr>
            <w:r w:rsidRPr="00304273">
              <w:t>Uitsnede uit IMOW-diagram aangepast</w:t>
            </w:r>
          </w:p>
        </w:tc>
      </w:tr>
      <w:tr w:rsidR="00202ECC" w14:paraId="3F013945" w14:textId="77777777" w:rsidTr="00EC4C5F">
        <w:tc>
          <w:tcPr>
            <w:tcW w:w="566" w:type="pct"/>
          </w:tcPr>
          <w:p w14:paraId="484DA5EC" w14:textId="77777777" w:rsidR="00202ECC" w:rsidRPr="003F1F6F" w:rsidRDefault="00202ECC" w:rsidP="00EC4C5F">
            <w:r>
              <w:lastRenderedPageBreak/>
              <w:t>2.0.0-rc</w:t>
            </w:r>
          </w:p>
        </w:tc>
        <w:tc>
          <w:tcPr>
            <w:tcW w:w="766" w:type="pct"/>
          </w:tcPr>
          <w:p w14:paraId="65E323A0" w14:textId="77777777" w:rsidR="00202ECC" w:rsidRDefault="00202ECC" w:rsidP="00EC4C5F">
            <w:r w:rsidRPr="000F7A51">
              <w:t>2021-06-15</w:t>
            </w:r>
          </w:p>
        </w:tc>
        <w:tc>
          <w:tcPr>
            <w:tcW w:w="3668" w:type="pct"/>
          </w:tcPr>
          <w:p w14:paraId="55DAA99C" w14:textId="43F6062A" w:rsidR="00202ECC" w:rsidRDefault="00202ECC" w:rsidP="00EC4C5F">
            <w:r>
              <w:t xml:space="preserve">Paragraaf </w:t>
            </w:r>
            <w:r w:rsidRPr="008907BA">
              <w:rPr>
                <w:rStyle w:val="Verwijzing"/>
              </w:rPr>
              <w:fldChar w:fldCharType="begin"/>
            </w:r>
            <w:r w:rsidRPr="008907BA">
              <w:rPr>
                <w:rStyle w:val="Verwijzing"/>
              </w:rPr>
              <w:instrText xml:space="preserve"> REF _Ref_1f1400dc622a70fb2c884625f8f140fa_2 \n \h </w:instrText>
            </w:r>
            <w:r w:rsidRPr="008907BA">
              <w:rPr>
                <w:rStyle w:val="Verwijzing"/>
              </w:rPr>
            </w:r>
            <w:r w:rsidRPr="008907BA">
              <w:rPr>
                <w:rStyle w:val="Verwijzing"/>
              </w:rPr>
              <w:fldChar w:fldCharType="separate"/>
            </w:r>
            <w:r w:rsidR="0070696D">
              <w:rPr>
                <w:rStyle w:val="Verwijzing"/>
              </w:rPr>
              <w:t>7.7</w:t>
            </w:r>
            <w:r w:rsidRPr="008907BA">
              <w:rPr>
                <w:rStyle w:val="Verwijzing"/>
              </w:rPr>
              <w:fldChar w:fldCharType="end"/>
            </w:r>
            <w:r>
              <w:t xml:space="preserve"> Objecttype Gebiedsaanwijzing</w:t>
            </w:r>
          </w:p>
          <w:p w14:paraId="40A9A282" w14:textId="77777777" w:rsidR="00202ECC" w:rsidRDefault="00202ECC" w:rsidP="00EC4C5F">
            <w:pPr>
              <w:pStyle w:val="Opsommingtekens1"/>
            </w:pPr>
            <w:r>
              <w:t>Toelichting op de toepassing herschreven en tabel toegevoegd met overzicht welk Gebiedsaanwijzingtype in welk omgevingsdocument toegepast kan worden</w:t>
            </w:r>
          </w:p>
          <w:p w14:paraId="46CC3117" w14:textId="77777777" w:rsidR="00202ECC" w:rsidRDefault="00202ECC" w:rsidP="00EC4C5F">
            <w:pPr>
              <w:pStyle w:val="Opsommingtekens1"/>
            </w:pPr>
            <w:r>
              <w:t xml:space="preserve">Attribuut </w:t>
            </w:r>
            <w:r w:rsidRPr="003762FE">
              <w:rPr>
                <w:i/>
                <w:iCs/>
              </w:rPr>
              <w:t>specifiekeSymbolisatie</w:t>
            </w:r>
            <w:r>
              <w:t xml:space="preserve"> verwijderd (nu definitief vervangen door objecttype SymbolisatieItem)</w:t>
            </w:r>
          </w:p>
          <w:p w14:paraId="22840D5C" w14:textId="77777777" w:rsidR="00202ECC" w:rsidRDefault="00202ECC" w:rsidP="00EC4C5F">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202ECC" w14:paraId="575D85B9" w14:textId="77777777" w:rsidTr="00EC4C5F">
        <w:tc>
          <w:tcPr>
            <w:tcW w:w="566" w:type="pct"/>
          </w:tcPr>
          <w:p w14:paraId="2CFEE469" w14:textId="77777777" w:rsidR="00202ECC" w:rsidRDefault="00202ECC" w:rsidP="00EC4C5F">
            <w:r>
              <w:t>2.0.0-rc</w:t>
            </w:r>
          </w:p>
        </w:tc>
        <w:tc>
          <w:tcPr>
            <w:tcW w:w="766" w:type="pct"/>
          </w:tcPr>
          <w:p w14:paraId="498D498A" w14:textId="77777777" w:rsidR="00202ECC" w:rsidRDefault="00202ECC" w:rsidP="00EC4C5F">
            <w:r w:rsidRPr="000F7A51">
              <w:t>2021-06-15</w:t>
            </w:r>
          </w:p>
        </w:tc>
        <w:tc>
          <w:tcPr>
            <w:tcW w:w="3668" w:type="pct"/>
          </w:tcPr>
          <w:p w14:paraId="4C4B1237" w14:textId="40C85B81" w:rsidR="00202ECC" w:rsidRDefault="00202ECC" w:rsidP="00EC4C5F">
            <w:r>
              <w:t xml:space="preserve">Paragraaf </w:t>
            </w:r>
            <w:r w:rsidRPr="008907BA">
              <w:rPr>
                <w:rStyle w:val="Verwijzing"/>
              </w:rPr>
              <w:fldChar w:fldCharType="begin"/>
            </w:r>
            <w:r w:rsidRPr="008907BA">
              <w:rPr>
                <w:rStyle w:val="Verwijzing"/>
              </w:rPr>
              <w:instrText xml:space="preserve"> REF _Ref_848aa3a4c277b00b729a862026d8a73e_1 \n \h </w:instrText>
            </w:r>
            <w:r w:rsidRPr="008907BA">
              <w:rPr>
                <w:rStyle w:val="Verwijzing"/>
              </w:rPr>
            </w:r>
            <w:r w:rsidRPr="008907BA">
              <w:rPr>
                <w:rStyle w:val="Verwijzing"/>
              </w:rPr>
              <w:fldChar w:fldCharType="separate"/>
            </w:r>
            <w:r w:rsidR="0070696D">
              <w:rPr>
                <w:rStyle w:val="Verwijzing"/>
              </w:rPr>
              <w:t>7.8</w:t>
            </w:r>
            <w:r w:rsidRPr="008907BA">
              <w:rPr>
                <w:rStyle w:val="Verwijzing"/>
              </w:rPr>
              <w:fldChar w:fldCharType="end"/>
            </w:r>
            <w:r>
              <w:t xml:space="preserve"> Objecttype SymbolisatieItem</w:t>
            </w:r>
          </w:p>
          <w:p w14:paraId="7706B513" w14:textId="77777777" w:rsidR="00202ECC" w:rsidRDefault="00202ECC" w:rsidP="00EC4C5F">
            <w:pPr>
              <w:pStyle w:val="Opsommingtekens1"/>
            </w:pPr>
            <w:r>
              <w:t xml:space="preserve">Iedere vermelding van het (nu vervallen) attribuut </w:t>
            </w:r>
            <w:r w:rsidRPr="00FC76F2">
              <w:rPr>
                <w:i/>
                <w:iCs/>
              </w:rPr>
              <w:t>specifiekeSymbolisatie</w:t>
            </w:r>
            <w:r>
              <w:t xml:space="preserve"> verwijderd</w:t>
            </w:r>
          </w:p>
        </w:tc>
      </w:tr>
      <w:tr w:rsidR="00202ECC" w14:paraId="2F8334D2" w14:textId="77777777" w:rsidTr="00EC4C5F">
        <w:tc>
          <w:tcPr>
            <w:tcW w:w="566" w:type="pct"/>
          </w:tcPr>
          <w:p w14:paraId="39DFF2BC" w14:textId="77777777" w:rsidR="00202ECC" w:rsidRDefault="00202ECC" w:rsidP="00EC4C5F">
            <w:r>
              <w:t>2.0.0-rc</w:t>
            </w:r>
          </w:p>
        </w:tc>
        <w:tc>
          <w:tcPr>
            <w:tcW w:w="766" w:type="pct"/>
          </w:tcPr>
          <w:p w14:paraId="5F6FD8AF" w14:textId="77777777" w:rsidR="00202ECC" w:rsidRDefault="00202ECC" w:rsidP="00EC4C5F">
            <w:r w:rsidRPr="000F7A51">
              <w:t>2021-06-15</w:t>
            </w:r>
          </w:p>
        </w:tc>
        <w:tc>
          <w:tcPr>
            <w:tcW w:w="3668" w:type="pct"/>
          </w:tcPr>
          <w:p w14:paraId="60D888DD" w14:textId="6AC34D35" w:rsidR="00202ECC" w:rsidRDefault="00202ECC" w:rsidP="00EC4C5F">
            <w:r>
              <w:t xml:space="preserve">Paragraaf </w:t>
            </w:r>
            <w:r w:rsidRPr="008907BA">
              <w:rPr>
                <w:rStyle w:val="Verwijzing"/>
              </w:rPr>
              <w:fldChar w:fldCharType="begin"/>
            </w:r>
            <w:r w:rsidRPr="008907BA">
              <w:rPr>
                <w:rStyle w:val="Verwijzing"/>
              </w:rPr>
              <w:instrText xml:space="preserve"> REF _Ref_92009a6e842053c38bfdbf11b5d9a80e_2 \n \h </w:instrText>
            </w:r>
            <w:r w:rsidRPr="008907BA">
              <w:rPr>
                <w:rStyle w:val="Verwijzing"/>
              </w:rPr>
            </w:r>
            <w:r w:rsidRPr="008907BA">
              <w:rPr>
                <w:rStyle w:val="Verwijzing"/>
              </w:rPr>
              <w:fldChar w:fldCharType="separate"/>
            </w:r>
            <w:r w:rsidR="0070696D">
              <w:rPr>
                <w:rStyle w:val="Verwijzing"/>
              </w:rPr>
              <w:t>7.9</w:t>
            </w:r>
            <w:r w:rsidRPr="008907BA">
              <w:rPr>
                <w:rStyle w:val="Verwijzing"/>
              </w:rPr>
              <w:fldChar w:fldCharType="end"/>
            </w:r>
            <w:r>
              <w:t xml:space="preserve"> Objecttype Kaart</w:t>
            </w:r>
          </w:p>
          <w:p w14:paraId="6E077793" w14:textId="77777777" w:rsidR="00202ECC" w:rsidRDefault="00202ECC" w:rsidP="00EC4C5F">
            <w:pPr>
              <w:pStyle w:val="Opsommingtekens1"/>
            </w:pPr>
            <w:r>
              <w:t xml:space="preserve">Cardinaliteit attribuut </w:t>
            </w:r>
            <w:r w:rsidRPr="00FC76F2">
              <w:rPr>
                <w:i/>
                <w:iCs/>
              </w:rPr>
              <w:t>nummer</w:t>
            </w:r>
            <w:r>
              <w:t xml:space="preserve"> gecorrigeerd (WELT-127)</w:t>
            </w:r>
          </w:p>
        </w:tc>
      </w:tr>
      <w:tr w:rsidR="00202ECC" w14:paraId="5C454A14" w14:textId="77777777" w:rsidTr="00EC4C5F">
        <w:tc>
          <w:tcPr>
            <w:tcW w:w="566" w:type="pct"/>
          </w:tcPr>
          <w:p w14:paraId="578E1DDA" w14:textId="77777777" w:rsidR="00202ECC" w:rsidRDefault="00202ECC" w:rsidP="00EC4C5F">
            <w:r>
              <w:t>2.0.0-rc</w:t>
            </w:r>
          </w:p>
        </w:tc>
        <w:tc>
          <w:tcPr>
            <w:tcW w:w="766" w:type="pct"/>
          </w:tcPr>
          <w:p w14:paraId="021C0B91" w14:textId="77777777" w:rsidR="00202ECC" w:rsidRDefault="00202ECC" w:rsidP="00EC4C5F">
            <w:r w:rsidRPr="000F7A51">
              <w:t>2021-06-15</w:t>
            </w:r>
          </w:p>
        </w:tc>
        <w:tc>
          <w:tcPr>
            <w:tcW w:w="3668" w:type="pct"/>
          </w:tcPr>
          <w:p w14:paraId="08F46536" w14:textId="7FA2AADC" w:rsidR="00202ECC" w:rsidRDefault="00202ECC" w:rsidP="00EC4C5F">
            <w:r w:rsidRPr="00222A2E">
              <w:t xml:space="preserve">Paragraaf </w:t>
            </w:r>
            <w:r w:rsidRPr="008907BA">
              <w:rPr>
                <w:rStyle w:val="Verwijzing"/>
              </w:rPr>
              <w:fldChar w:fldCharType="begin"/>
            </w:r>
            <w:r w:rsidRPr="008907BA">
              <w:rPr>
                <w:rStyle w:val="Verwijzing"/>
              </w:rPr>
              <w:instrText xml:space="preserve"> REF _Ref_aed587908657563df89a0aa82a98a36f_2 \n \h </w:instrText>
            </w:r>
            <w:r w:rsidRPr="008907BA">
              <w:rPr>
                <w:rStyle w:val="Verwijzing"/>
              </w:rPr>
            </w:r>
            <w:r w:rsidRPr="008907BA">
              <w:rPr>
                <w:rStyle w:val="Verwijzing"/>
              </w:rPr>
              <w:fldChar w:fldCharType="separate"/>
            </w:r>
            <w:r w:rsidR="0070696D">
              <w:rPr>
                <w:rStyle w:val="Verwijzing"/>
              </w:rPr>
              <w:t>7.10</w:t>
            </w:r>
            <w:r w:rsidRPr="008907BA">
              <w:rPr>
                <w:rStyle w:val="Verwijzing"/>
              </w:rPr>
              <w:fldChar w:fldCharType="end"/>
            </w:r>
            <w:r w:rsidRPr="00222A2E">
              <w:t xml:space="preserve"> Objecttype Kaart</w:t>
            </w:r>
            <w:r>
              <w:t>laag</w:t>
            </w:r>
          </w:p>
          <w:p w14:paraId="22DB908E" w14:textId="77777777" w:rsidR="00202ECC" w:rsidRDefault="00202ECC" w:rsidP="00EC4C5F">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202ECC" w14:paraId="0A71F77E" w14:textId="77777777" w:rsidTr="00EC4C5F">
        <w:tc>
          <w:tcPr>
            <w:tcW w:w="566" w:type="pct"/>
          </w:tcPr>
          <w:p w14:paraId="6937BC30" w14:textId="77777777" w:rsidR="00202ECC" w:rsidRDefault="00202ECC" w:rsidP="00EC4C5F">
            <w:r>
              <w:t>2.0.0-rc</w:t>
            </w:r>
          </w:p>
        </w:tc>
        <w:tc>
          <w:tcPr>
            <w:tcW w:w="766" w:type="pct"/>
          </w:tcPr>
          <w:p w14:paraId="1A3B7A92" w14:textId="77777777" w:rsidR="00202ECC" w:rsidRDefault="00202ECC" w:rsidP="00EC4C5F">
            <w:r w:rsidRPr="000F7A51">
              <w:t>2021-06-15</w:t>
            </w:r>
          </w:p>
        </w:tc>
        <w:tc>
          <w:tcPr>
            <w:tcW w:w="3668" w:type="pct"/>
          </w:tcPr>
          <w:p w14:paraId="76D9F38D" w14:textId="70781EAF" w:rsidR="00202ECC" w:rsidRDefault="00202ECC" w:rsidP="00EC4C5F">
            <w:r>
              <w:t xml:space="preserve">Paragraaf </w:t>
            </w:r>
            <w:r w:rsidRPr="008907BA">
              <w:rPr>
                <w:rStyle w:val="Verwijzing"/>
              </w:rPr>
              <w:fldChar w:fldCharType="begin"/>
            </w:r>
            <w:r w:rsidRPr="008907BA">
              <w:rPr>
                <w:rStyle w:val="Verwijzing"/>
              </w:rPr>
              <w:instrText xml:space="preserve"> REF _Ref_d45658d907a1c14a5b45bac96779eb93_1 \n \h </w:instrText>
            </w:r>
            <w:r w:rsidRPr="008907BA">
              <w:rPr>
                <w:rStyle w:val="Verwijzing"/>
              </w:rPr>
            </w:r>
            <w:r w:rsidRPr="008907BA">
              <w:rPr>
                <w:rStyle w:val="Verwijzing"/>
              </w:rPr>
              <w:fldChar w:fldCharType="separate"/>
            </w:r>
            <w:r w:rsidR="0070696D">
              <w:rPr>
                <w:rStyle w:val="Verwijzing"/>
              </w:rPr>
              <w:t>7.11</w:t>
            </w:r>
            <w:r w:rsidRPr="008907BA">
              <w:rPr>
                <w:rStyle w:val="Verwijzing"/>
              </w:rPr>
              <w:fldChar w:fldCharType="end"/>
            </w:r>
            <w:r>
              <w:t xml:space="preserve"> Objecttype Regelingsgebied</w:t>
            </w:r>
          </w:p>
          <w:p w14:paraId="22615120" w14:textId="77777777" w:rsidR="00202ECC" w:rsidRDefault="00202ECC" w:rsidP="00EC4C5F">
            <w:pPr>
              <w:pStyle w:val="Opsommingtekens1"/>
            </w:pPr>
            <w:r>
              <w:t>Toegevoegd dat Regelingsgebied hoort bij de Regeling en niet wordt gekoppeld aan een Juridische regel of Tekstdeel</w:t>
            </w:r>
          </w:p>
        </w:tc>
      </w:tr>
      <w:tr w:rsidR="00202ECC" w14:paraId="61A8572C" w14:textId="77777777" w:rsidTr="00EC4C5F">
        <w:tc>
          <w:tcPr>
            <w:tcW w:w="566" w:type="pct"/>
          </w:tcPr>
          <w:p w14:paraId="369C4E6A" w14:textId="77777777" w:rsidR="00202ECC" w:rsidRDefault="00202ECC" w:rsidP="00EC4C5F">
            <w:r>
              <w:t>2.0.0-rc</w:t>
            </w:r>
          </w:p>
        </w:tc>
        <w:tc>
          <w:tcPr>
            <w:tcW w:w="766" w:type="pct"/>
          </w:tcPr>
          <w:p w14:paraId="2578FD98" w14:textId="77777777" w:rsidR="00202ECC" w:rsidRDefault="00202ECC" w:rsidP="00EC4C5F">
            <w:r w:rsidRPr="000F7A51">
              <w:t>2021-06-15</w:t>
            </w:r>
          </w:p>
        </w:tc>
        <w:tc>
          <w:tcPr>
            <w:tcW w:w="3668" w:type="pct"/>
          </w:tcPr>
          <w:p w14:paraId="2DA575D4" w14:textId="2805963F" w:rsidR="00202ECC" w:rsidRDefault="00202ECC" w:rsidP="00EC4C5F">
            <w:r>
              <w:t xml:space="preserve">Paragraaf </w:t>
            </w:r>
            <w:r w:rsidRPr="008907BA">
              <w:rPr>
                <w:rStyle w:val="Verwijzing"/>
              </w:rPr>
              <w:fldChar w:fldCharType="begin"/>
            </w:r>
            <w:r w:rsidRPr="008907BA">
              <w:rPr>
                <w:rStyle w:val="Verwijzing"/>
              </w:rPr>
              <w:instrText xml:space="preserve"> REF _Ref_eb5e9deacac5a9bafb3f86716f99a28d_1 \n \h </w:instrText>
            </w:r>
            <w:r w:rsidRPr="008907BA">
              <w:rPr>
                <w:rStyle w:val="Verwijzing"/>
              </w:rPr>
            </w:r>
            <w:r w:rsidRPr="008907BA">
              <w:rPr>
                <w:rStyle w:val="Verwijzing"/>
              </w:rPr>
              <w:fldChar w:fldCharType="separate"/>
            </w:r>
            <w:r w:rsidR="0070696D">
              <w:rPr>
                <w:rStyle w:val="Verwijzing"/>
              </w:rPr>
              <w:t>7.12</w:t>
            </w:r>
            <w:r w:rsidRPr="008907BA">
              <w:rPr>
                <w:rStyle w:val="Verwijzing"/>
              </w:rPr>
              <w:fldChar w:fldCharType="end"/>
            </w:r>
            <w:r>
              <w:t xml:space="preserve"> Het niveau van annoteren</w:t>
            </w:r>
          </w:p>
          <w:p w14:paraId="3FA6160A" w14:textId="77777777" w:rsidR="00202ECC" w:rsidRDefault="00202ECC" w:rsidP="00EC4C5F">
            <w:pPr>
              <w:pStyle w:val="Opsommingtekens1"/>
            </w:pPr>
            <w:r>
              <w:t>Toegevoegd Divisietekst als niveau waarop geannoteerd kan worden</w:t>
            </w:r>
          </w:p>
        </w:tc>
      </w:tr>
      <w:tr w:rsidR="00202ECC" w14:paraId="485B76D0" w14:textId="77777777" w:rsidTr="00EC4C5F">
        <w:tc>
          <w:tcPr>
            <w:tcW w:w="566" w:type="pct"/>
          </w:tcPr>
          <w:p w14:paraId="12250F26" w14:textId="77777777" w:rsidR="00202ECC" w:rsidRDefault="00202ECC" w:rsidP="00EC4C5F">
            <w:r>
              <w:t>2.0.0-rc</w:t>
            </w:r>
          </w:p>
        </w:tc>
        <w:tc>
          <w:tcPr>
            <w:tcW w:w="766" w:type="pct"/>
          </w:tcPr>
          <w:p w14:paraId="32C2E851" w14:textId="77777777" w:rsidR="00202ECC" w:rsidRDefault="00202ECC" w:rsidP="00EC4C5F">
            <w:r w:rsidRPr="000F7A51">
              <w:t>2021-06-15</w:t>
            </w:r>
          </w:p>
        </w:tc>
        <w:tc>
          <w:tcPr>
            <w:tcW w:w="3668" w:type="pct"/>
          </w:tcPr>
          <w:p w14:paraId="7A573826" w14:textId="36E87E8C" w:rsidR="00202ECC" w:rsidRDefault="00202ECC" w:rsidP="00EC4C5F">
            <w:r>
              <w:t xml:space="preserve">Hoofdstuk </w:t>
            </w:r>
            <w:r w:rsidRPr="008907BA">
              <w:rPr>
                <w:rStyle w:val="Verwijzing"/>
              </w:rPr>
              <w:fldChar w:fldCharType="begin"/>
            </w:r>
            <w:r w:rsidRPr="008907BA">
              <w:rPr>
                <w:rStyle w:val="Verwijzing"/>
              </w:rPr>
              <w:instrText xml:space="preserve"> REF _Ref_e64f9e66c5662872df4715d1580d9901_1 \n \h </w:instrText>
            </w:r>
            <w:r w:rsidRPr="008907BA">
              <w:rPr>
                <w:rStyle w:val="Verwijzing"/>
              </w:rPr>
            </w:r>
            <w:r w:rsidRPr="008907BA">
              <w:rPr>
                <w:rStyle w:val="Verwijzing"/>
              </w:rPr>
              <w:fldChar w:fldCharType="separate"/>
            </w:r>
            <w:r w:rsidR="0070696D">
              <w:rPr>
                <w:rStyle w:val="Verwijzing"/>
              </w:rPr>
              <w:t>8</w:t>
            </w:r>
            <w:r w:rsidRPr="008907BA">
              <w:rPr>
                <w:rStyle w:val="Verwijzing"/>
              </w:rPr>
              <w:fldChar w:fldCharType="end"/>
            </w:r>
            <w:r>
              <w:t xml:space="preserve"> Overige modelleringsaspecten va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p>
          <w:p w14:paraId="7F120A01" w14:textId="77777777" w:rsidR="00202ECC" w:rsidRDefault="00202ECC" w:rsidP="00EC4C5F">
            <w:pPr>
              <w:pStyle w:val="Opsommingtekens1"/>
            </w:pPr>
            <w:r>
              <w:t>Hoofdstuk toegevoegd</w:t>
            </w:r>
          </w:p>
          <w:p w14:paraId="7216C078" w14:textId="35E7BDFD" w:rsidR="00202ECC" w:rsidRDefault="00202ECC" w:rsidP="00EC4C5F">
            <w:pPr>
              <w:pStyle w:val="Opsommingtekens1"/>
            </w:pPr>
            <w:r>
              <w:t>Naar dit hoofdstuk de voormalige paragrafen 5.5</w:t>
            </w:r>
            <w:r w:rsidR="00BE2F3A">
              <w:t xml:space="preserve"> (Standaardindeling)</w:t>
            </w:r>
            <w:r>
              <w:t>, 5.6</w:t>
            </w:r>
            <w:r w:rsidR="00306575">
              <w:t xml:space="preserve"> (Begripsbepalingen)</w:t>
            </w:r>
            <w:r>
              <w:t>, 5.7</w:t>
            </w:r>
            <w:r w:rsidR="00306575">
              <w:t xml:space="preserve"> (Meet- en rekenbepalingen)</w:t>
            </w:r>
            <w:r>
              <w:t xml:space="preserve">, 5.8 </w:t>
            </w:r>
            <w:r w:rsidR="00306575">
              <w:t xml:space="preserve">(Verwijzing) </w:t>
            </w:r>
            <w:r>
              <w:t>en 6.</w:t>
            </w:r>
            <w:r w:rsidR="00306575">
              <w:t>7 (Verplichte en onverplichte onderdelen)</w:t>
            </w:r>
            <w:r>
              <w:t xml:space="preserve"> verplaatst</w:t>
            </w:r>
          </w:p>
          <w:p w14:paraId="2F48477A" w14:textId="3BFF7ECA" w:rsidR="00202ECC" w:rsidRDefault="00202ECC" w:rsidP="00EC4C5F">
            <w:pPr>
              <w:pStyle w:val="Opsommingtekens1"/>
            </w:pPr>
            <w:r>
              <w:t xml:space="preserve">In paragraaf </w:t>
            </w:r>
            <w:r w:rsidRPr="008907BA">
              <w:rPr>
                <w:rStyle w:val="Verwijzing"/>
              </w:rPr>
              <w:fldChar w:fldCharType="begin"/>
            </w:r>
            <w:r w:rsidRPr="008907BA">
              <w:rPr>
                <w:rStyle w:val="Verwijzing"/>
              </w:rPr>
              <w:instrText xml:space="preserve"> REF _Ref_ffd132e3100bab77f1680b0e138ebae5_1 \n \h </w:instrText>
            </w:r>
            <w:r w:rsidRPr="008907BA">
              <w:rPr>
                <w:rStyle w:val="Verwijzing"/>
              </w:rPr>
            </w:r>
            <w:r w:rsidRPr="008907BA">
              <w:rPr>
                <w:rStyle w:val="Verwijzing"/>
              </w:rPr>
              <w:fldChar w:fldCharType="separate"/>
            </w:r>
            <w:r w:rsidR="0070696D">
              <w:rPr>
                <w:rStyle w:val="Verwijzing"/>
              </w:rPr>
              <w:t>8.2</w:t>
            </w:r>
            <w:r w:rsidRPr="008907BA">
              <w:rPr>
                <w:rStyle w:val="Verwijzing"/>
              </w:rPr>
              <w:fldChar w:fldCharType="end"/>
            </w:r>
            <w:r>
              <w:t xml:space="preserve"> Begripsbepalingen toegevoegd de opmerking dat het niet de bedoeling is om begrippen in een begripsbepaling te annoteren</w:t>
            </w:r>
          </w:p>
          <w:p w14:paraId="07FB2231" w14:textId="1FA2FA3E" w:rsidR="00202ECC" w:rsidRDefault="00202ECC" w:rsidP="00C8794D">
            <w:pPr>
              <w:pStyle w:val="Opsommingtekens1"/>
            </w:pPr>
            <w:r>
              <w:t xml:space="preserve">Paragraaf </w:t>
            </w:r>
            <w:r w:rsidRPr="008907BA">
              <w:rPr>
                <w:rStyle w:val="Verwijzing"/>
              </w:rPr>
              <w:fldChar w:fldCharType="begin"/>
            </w:r>
            <w:r w:rsidRPr="008907BA">
              <w:rPr>
                <w:rStyle w:val="Verwijzing"/>
              </w:rPr>
              <w:instrText xml:space="preserve"> REF _Ref_4063c1d41d401bc17fa522b8de75799d_1 \n \h </w:instrText>
            </w:r>
            <w:r w:rsidRPr="008907BA">
              <w:rPr>
                <w:rStyle w:val="Verwijzing"/>
              </w:rPr>
            </w:r>
            <w:r w:rsidRPr="008907BA">
              <w:rPr>
                <w:rStyle w:val="Verwijzing"/>
              </w:rPr>
              <w:fldChar w:fldCharType="separate"/>
            </w:r>
            <w:r w:rsidR="0070696D">
              <w:rPr>
                <w:rStyle w:val="Verwijzing"/>
              </w:rPr>
              <w:t>8.5</w:t>
            </w:r>
            <w:r w:rsidRPr="008907BA">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202ECC" w14:paraId="007264EA" w14:textId="77777777" w:rsidTr="00EC4C5F">
        <w:tc>
          <w:tcPr>
            <w:tcW w:w="566" w:type="pct"/>
          </w:tcPr>
          <w:p w14:paraId="77E9DF31" w14:textId="77777777" w:rsidR="00202ECC" w:rsidRDefault="00202ECC" w:rsidP="00EC4C5F">
            <w:r>
              <w:t>2.0.0-rc</w:t>
            </w:r>
          </w:p>
        </w:tc>
        <w:tc>
          <w:tcPr>
            <w:tcW w:w="766" w:type="pct"/>
          </w:tcPr>
          <w:p w14:paraId="62246352" w14:textId="77777777" w:rsidR="00202ECC" w:rsidRDefault="00202ECC" w:rsidP="00EC4C5F">
            <w:r w:rsidRPr="000F7A51">
              <w:t>2021-06-15</w:t>
            </w:r>
          </w:p>
        </w:tc>
        <w:tc>
          <w:tcPr>
            <w:tcW w:w="3668" w:type="pct"/>
          </w:tcPr>
          <w:p w14:paraId="290318D5" w14:textId="65CA9BB9" w:rsidR="00202ECC" w:rsidRDefault="00202ECC" w:rsidP="00EC4C5F">
            <w:r>
              <w:t xml:space="preserve">Paragraaf </w:t>
            </w:r>
            <w:r w:rsidRPr="008907BA">
              <w:rPr>
                <w:rStyle w:val="Verwijzing"/>
              </w:rPr>
              <w:fldChar w:fldCharType="begin"/>
            </w:r>
            <w:r w:rsidRPr="008907BA">
              <w:rPr>
                <w:rStyle w:val="Verwijzing"/>
              </w:rPr>
              <w:instrText xml:space="preserve"> REF _Ref_6947a34764496fea66884b5c0db5ac00_1 \n \h </w:instrText>
            </w:r>
            <w:r w:rsidRPr="008907BA">
              <w:rPr>
                <w:rStyle w:val="Verwijzing"/>
              </w:rPr>
            </w:r>
            <w:r w:rsidRPr="008907BA">
              <w:rPr>
                <w:rStyle w:val="Verwijzing"/>
              </w:rPr>
              <w:fldChar w:fldCharType="separate"/>
            </w:r>
            <w:r w:rsidR="0070696D">
              <w:rPr>
                <w:rStyle w:val="Verwijzing"/>
              </w:rPr>
              <w:t>9.3</w:t>
            </w:r>
            <w:r w:rsidRPr="008907BA">
              <w:rPr>
                <w:rStyle w:val="Verwijzing"/>
              </w:rPr>
              <w:fldChar w:fldCharType="end"/>
            </w:r>
            <w:r>
              <w:t xml:space="preserve"> Kennisgeving</w:t>
            </w:r>
          </w:p>
          <w:p w14:paraId="76DC6743" w14:textId="77777777" w:rsidR="00202ECC" w:rsidRDefault="00202ECC" w:rsidP="00EC4C5F">
            <w:pPr>
              <w:pStyle w:val="Opsommingtekens1"/>
            </w:pPr>
            <w:r>
              <w:t>Beschrijving van het element Divisietekst aangepast: de Kop is nu altijd optioneel</w:t>
            </w:r>
          </w:p>
        </w:tc>
      </w:tr>
      <w:tr w:rsidR="00C1023F" w14:paraId="1C3A4C3A" w14:textId="77777777" w:rsidTr="00EC4C5F">
        <w:tc>
          <w:tcPr>
            <w:tcW w:w="566" w:type="pct"/>
          </w:tcPr>
          <w:p w14:paraId="4141D733" w14:textId="77F3F415" w:rsidR="00C1023F" w:rsidRDefault="00C1023F" w:rsidP="00C1023F">
            <w:r w:rsidRPr="000706A7">
              <w:lastRenderedPageBreak/>
              <w:t>2.0.0</w:t>
            </w:r>
          </w:p>
        </w:tc>
        <w:tc>
          <w:tcPr>
            <w:tcW w:w="766" w:type="pct"/>
          </w:tcPr>
          <w:p w14:paraId="15E998FF" w14:textId="64E7D152" w:rsidR="00C1023F" w:rsidRPr="000F7A51" w:rsidRDefault="00C1023F" w:rsidP="00C1023F">
            <w:r w:rsidRPr="000706A7">
              <w:t>2021-06-29</w:t>
            </w:r>
          </w:p>
        </w:tc>
        <w:tc>
          <w:tcPr>
            <w:tcW w:w="3668" w:type="pct"/>
          </w:tcPr>
          <w:p w14:paraId="2C563532" w14:textId="2465B4EE" w:rsidR="00C1023F" w:rsidRDefault="00C1023F" w:rsidP="00C1023F">
            <w:r>
              <w:t xml:space="preserve">Paragraaf </w:t>
            </w:r>
            <w:r w:rsidRPr="008907BA">
              <w:rPr>
                <w:rStyle w:val="Verwijzing"/>
              </w:rPr>
              <w:fldChar w:fldCharType="begin"/>
            </w:r>
            <w:r w:rsidRPr="008907BA">
              <w:rPr>
                <w:rStyle w:val="Verwijzing"/>
              </w:rPr>
              <w:instrText xml:space="preserve"> REF _Ref_3f32eab4a444e324be1368c0c7e321eb_1 \n \h </w:instrText>
            </w:r>
            <w:r w:rsidRPr="008907BA">
              <w:rPr>
                <w:rStyle w:val="Verwijzing"/>
              </w:rPr>
            </w:r>
            <w:r w:rsidRPr="008907BA">
              <w:rPr>
                <w:rStyle w:val="Verwijzing"/>
              </w:rPr>
              <w:fldChar w:fldCharType="separate"/>
            </w:r>
            <w:r w:rsidR="0070696D">
              <w:rPr>
                <w:rStyle w:val="Verwijzing"/>
              </w:rPr>
              <w:t>4.3</w:t>
            </w:r>
            <w:r w:rsidRPr="008907BA">
              <w:rPr>
                <w:rStyle w:val="Verwijzing"/>
              </w:rPr>
              <w:fldChar w:fldCharType="end"/>
            </w:r>
            <w:r>
              <w:t xml:space="preserve"> De vormgeving van Besluit en Regeling</w:t>
            </w:r>
          </w:p>
          <w:p w14:paraId="0243830E" w14:textId="21AA8AB4" w:rsidR="00C1023F" w:rsidRDefault="00C1023F" w:rsidP="00C1023F">
            <w:pPr>
              <w:pStyle w:val="Opsommingtekens1"/>
            </w:pPr>
            <w:r>
              <w:t xml:space="preserve">In subparagraaf </w:t>
            </w:r>
            <w:r w:rsidR="004E4864" w:rsidRPr="008907BA">
              <w:rPr>
                <w:rStyle w:val="Verwijzing"/>
              </w:rPr>
              <w:fldChar w:fldCharType="begin"/>
            </w:r>
            <w:r w:rsidR="004E4864" w:rsidRPr="008907BA">
              <w:rPr>
                <w:rStyle w:val="Verwijzing"/>
              </w:rPr>
              <w:instrText xml:space="preserve"> REF _Ref75431730 \n \h </w:instrText>
            </w:r>
            <w:r w:rsidR="004E4864" w:rsidRPr="008907BA">
              <w:rPr>
                <w:rStyle w:val="Verwijzing"/>
              </w:rPr>
            </w:r>
            <w:r w:rsidR="004E4864" w:rsidRPr="008907BA">
              <w:rPr>
                <w:rStyle w:val="Verwijzing"/>
              </w:rPr>
              <w:fldChar w:fldCharType="separate"/>
            </w:r>
            <w:r w:rsidR="0070696D">
              <w:rPr>
                <w:rStyle w:val="Verwijzing"/>
              </w:rPr>
              <w:t>4.3.2</w:t>
            </w:r>
            <w:r w:rsidR="004E4864" w:rsidRPr="008907BA">
              <w:rPr>
                <w:rStyle w:val="Verwijzing"/>
              </w:rPr>
              <w:fldChar w:fldCharType="end"/>
            </w:r>
            <w:r>
              <w:t xml:space="preserve"> over het compacte model:</w:t>
            </w:r>
          </w:p>
          <w:p w14:paraId="730752ED" w14:textId="236F2548" w:rsidR="00C1023F" w:rsidRDefault="00C1023F" w:rsidP="009A65E8">
            <w:pPr>
              <w:pStyle w:val="Opsommingtekens2"/>
            </w:pPr>
            <w:r>
              <w:t>gebruik van WijzigLid aangescherpt</w:t>
            </w:r>
            <w:r w:rsidR="009A65E8">
              <w:t xml:space="preserve"> </w:t>
            </w:r>
            <w:r w:rsidR="009A65E8" w:rsidRPr="009A65E8">
              <w:t>(STOP#184)</w:t>
            </w:r>
          </w:p>
          <w:p w14:paraId="7B0539B2" w14:textId="2B604FDF" w:rsidR="00C1023F" w:rsidRDefault="00C1023F" w:rsidP="00C1023F">
            <w:pPr>
              <w:pStyle w:val="Opsommingtekens1"/>
            </w:pPr>
            <w:r>
              <w:t xml:space="preserve">In subparagraaf </w:t>
            </w:r>
            <w:r w:rsidR="004E4864" w:rsidRPr="008907BA">
              <w:rPr>
                <w:rStyle w:val="Verwijzing"/>
              </w:rPr>
              <w:fldChar w:fldCharType="begin"/>
            </w:r>
            <w:r w:rsidR="004E4864" w:rsidRPr="008907BA">
              <w:rPr>
                <w:rStyle w:val="Verwijzing"/>
              </w:rPr>
              <w:instrText xml:space="preserve"> REF _Ref75431741 \n \h </w:instrText>
            </w:r>
            <w:r w:rsidR="004E4864" w:rsidRPr="008907BA">
              <w:rPr>
                <w:rStyle w:val="Verwijzing"/>
              </w:rPr>
            </w:r>
            <w:r w:rsidR="004E4864" w:rsidRPr="008907BA">
              <w:rPr>
                <w:rStyle w:val="Verwijzing"/>
              </w:rPr>
              <w:fldChar w:fldCharType="separate"/>
            </w:r>
            <w:r w:rsidR="0070696D">
              <w:rPr>
                <w:rStyle w:val="Verwijzing"/>
              </w:rPr>
              <w:t>4.3.3</w:t>
            </w:r>
            <w:r w:rsidR="004E4864" w:rsidRPr="008907BA">
              <w:rPr>
                <w:rStyle w:val="Verwijzing"/>
              </w:rPr>
              <w:fldChar w:fldCharType="end"/>
            </w:r>
            <w:r>
              <w:t xml:space="preserve"> over het klassieke model</w:t>
            </w:r>
            <w:r w:rsidR="00D45AD3">
              <w:t xml:space="preserve"> </w:t>
            </w:r>
            <w:r w:rsidR="00D45AD3" w:rsidRPr="00D45AD3">
              <w:t>(verdere uitwerking van STOP#180)</w:t>
            </w:r>
            <w:r>
              <w:t>:</w:t>
            </w:r>
          </w:p>
          <w:p w14:paraId="12834C4A" w14:textId="77777777" w:rsidR="00C1023F" w:rsidRDefault="00C1023F" w:rsidP="00C1023F">
            <w:pPr>
              <w:pStyle w:val="Opsommingtekens2"/>
            </w:pPr>
            <w:r>
              <w:t>RegelingOpschrift is bij zowel Besluit als Regeling gewijzigd in verplicht element</w:t>
            </w:r>
          </w:p>
          <w:p w14:paraId="521278A4" w14:textId="77777777" w:rsidR="00C1023F" w:rsidRDefault="00C1023F" w:rsidP="00C1023F">
            <w:pPr>
              <w:pStyle w:val="Opsommingtekens2"/>
            </w:pPr>
            <w:r>
              <w:t>Het element Aanhef in het model van het Besluit verwijderd</w:t>
            </w:r>
          </w:p>
          <w:p w14:paraId="2020FDF7" w14:textId="77777777" w:rsidR="00F2005D" w:rsidRDefault="00C1023F" w:rsidP="00F2005D">
            <w:pPr>
              <w:pStyle w:val="Opsommingtekens2"/>
            </w:pPr>
            <w:r>
              <w:t>Beschrijving van de elementen in het Lichaam van de (beide vormen van) Regeling uitgebreid en verduidelijkt</w:t>
            </w:r>
          </w:p>
          <w:p w14:paraId="3D9F1D78" w14:textId="5FDC43C6" w:rsidR="00C1023F" w:rsidRDefault="00C1023F" w:rsidP="00F2005D">
            <w:pPr>
              <w:pStyle w:val="Opsommingtekens2"/>
            </w:pPr>
            <w:r w:rsidRPr="00E0713D">
              <w:t>gebruik van WijzigLid aangescherpt</w:t>
            </w:r>
          </w:p>
        </w:tc>
      </w:tr>
      <w:tr w:rsidR="00C1023F" w14:paraId="6C7D0932" w14:textId="77777777" w:rsidTr="00EC4C5F">
        <w:tc>
          <w:tcPr>
            <w:tcW w:w="566" w:type="pct"/>
          </w:tcPr>
          <w:p w14:paraId="4AADA1A7" w14:textId="23118CE0" w:rsidR="00C1023F" w:rsidRDefault="00C1023F" w:rsidP="00C1023F">
            <w:r>
              <w:t>2.0.0</w:t>
            </w:r>
          </w:p>
        </w:tc>
        <w:tc>
          <w:tcPr>
            <w:tcW w:w="766" w:type="pct"/>
          </w:tcPr>
          <w:p w14:paraId="021F6381" w14:textId="735629D7" w:rsidR="00C1023F" w:rsidRPr="000F7A51" w:rsidRDefault="00C1023F" w:rsidP="00C1023F">
            <w:r w:rsidRPr="00916D31">
              <w:t>2021-06-</w:t>
            </w:r>
            <w:r>
              <w:t>29</w:t>
            </w:r>
          </w:p>
        </w:tc>
        <w:tc>
          <w:tcPr>
            <w:tcW w:w="3668" w:type="pct"/>
          </w:tcPr>
          <w:p w14:paraId="4B900D59" w14:textId="6F50A28B" w:rsidR="00C1023F" w:rsidRDefault="00C1023F" w:rsidP="00C1023F">
            <w:r>
              <w:t xml:space="preserve">Paragraaf </w:t>
            </w:r>
            <w:r w:rsidRPr="008907BA">
              <w:rPr>
                <w:rStyle w:val="Verwijzing"/>
              </w:rPr>
              <w:fldChar w:fldCharType="begin"/>
            </w:r>
            <w:r w:rsidRPr="008907BA">
              <w:rPr>
                <w:rStyle w:val="Verwijzing"/>
              </w:rPr>
              <w:instrText xml:space="preserve"> REF _Ref_f4d50b6bba7c81c6da9d8c3e3d821c93_1 \n \h </w:instrText>
            </w:r>
            <w:r w:rsidRPr="008907BA">
              <w:rPr>
                <w:rStyle w:val="Verwijzing"/>
              </w:rPr>
            </w:r>
            <w:r w:rsidRPr="008907BA">
              <w:rPr>
                <w:rStyle w:val="Verwijzing"/>
              </w:rPr>
              <w:fldChar w:fldCharType="separate"/>
            </w:r>
            <w:r w:rsidR="0070696D">
              <w:rPr>
                <w:rStyle w:val="Verwijzing"/>
              </w:rPr>
              <w:t>7.4</w:t>
            </w:r>
            <w:r w:rsidRPr="008907BA">
              <w:rPr>
                <w:rStyle w:val="Verwijzing"/>
              </w:rPr>
              <w:fldChar w:fldCharType="end"/>
            </w:r>
            <w:r>
              <w:t xml:space="preserve"> Objecttype Locatie</w:t>
            </w:r>
            <w:r w:rsidR="00C06D75">
              <w:t xml:space="preserve"> </w:t>
            </w:r>
            <w:r w:rsidR="00C06D75" w:rsidRPr="00C06D75">
              <w:t>(WELT-170)</w:t>
            </w:r>
          </w:p>
          <w:p w14:paraId="3B635AC9" w14:textId="77777777" w:rsidR="004E4864" w:rsidRDefault="00C1023F" w:rsidP="004E4864">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09390B8E" w14:textId="10F252E8" w:rsidR="00C1023F" w:rsidRDefault="00C1023F" w:rsidP="000B7FBC">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54234A16" w14:textId="77777777" w:rsidR="005164E6" w:rsidRDefault="005164E6" w:rsidP="00130F9C"/>
    <w:p w14:paraId="3C463CDD" w14:textId="77777777" w:rsidR="008109A8" w:rsidRPr="00AB2172" w:rsidRDefault="008109A8" w:rsidP="008109A8">
      <w:pPr>
        <w:rPr>
          <w:lang w:val="pt-BR"/>
        </w:rPr>
        <w:sectPr w:rsidR="008109A8" w:rsidRPr="00AB2172"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AB2172" w:rsidRDefault="00671848" w:rsidP="00671848">
      <w:pPr>
        <w:pStyle w:val="Kop1voorwerk"/>
        <w:rPr>
          <w:lang w:val="pt-BR"/>
        </w:rPr>
      </w:pPr>
      <w:r w:rsidRPr="00AB2172">
        <w:rPr>
          <w:lang w:val="pt-BR"/>
        </w:rPr>
        <w:lastRenderedPageBreak/>
        <w:t>Inhoud</w:t>
      </w:r>
    </w:p>
    <w:p w14:paraId="6C5A2B79" w14:textId="44970005" w:rsidR="003B403D" w:rsidRDefault="006B09B8">
      <w:pPr>
        <w:pStyle w:val="Inhopg1"/>
        <w:rPr>
          <w:rFonts w:asciiTheme="minorHAnsi" w:eastAsiaTheme="minorEastAsia" w:hAnsiTheme="minorHAnsi" w:cstheme="minorBidi"/>
          <w:b w:val="0"/>
          <w:noProof/>
          <w:sz w:val="22"/>
          <w:szCs w:val="22"/>
        </w:rPr>
      </w:pPr>
      <w:r w:rsidRPr="00AB2172">
        <w:rPr>
          <w:b w:val="0"/>
        </w:rPr>
        <w:fldChar w:fldCharType="begin"/>
      </w:r>
      <w:r w:rsidRPr="00AB2172">
        <w:instrText xml:space="preserve"> TOC</w:instrText>
      </w:r>
      <w:r w:rsidR="00735841">
        <w:instrText xml:space="preserve"> \h</w:instrText>
      </w:r>
      <w:r w:rsidRPr="00AB2172">
        <w:instrText xml:space="preserve"> \t "Kop 1;Kop 2;Kop 3;Kop 4;Kop 5;Kop 2 bijlage;Kop 3 bijlage" </w:instrText>
      </w:r>
      <w:r w:rsidRPr="00AB2172">
        <w:rPr>
          <w:b w:val="0"/>
        </w:rPr>
        <w:fldChar w:fldCharType="separate"/>
      </w:r>
      <w:hyperlink w:anchor="_Toc75468088" w:history="1">
        <w:r w:rsidR="003B403D" w:rsidRPr="00B96BA5">
          <w:rPr>
            <w:rStyle w:val="Hyperlink"/>
            <w:noProof/>
          </w:rPr>
          <w:t>A</w:t>
        </w:r>
        <w:r w:rsidR="003B403D">
          <w:rPr>
            <w:rFonts w:asciiTheme="minorHAnsi" w:eastAsiaTheme="minorEastAsia" w:hAnsiTheme="minorHAnsi" w:cstheme="minorBidi"/>
            <w:b w:val="0"/>
            <w:noProof/>
            <w:sz w:val="22"/>
            <w:szCs w:val="22"/>
          </w:rPr>
          <w:tab/>
        </w:r>
        <w:r w:rsidR="003B403D" w:rsidRPr="00B96BA5">
          <w:rPr>
            <w:rStyle w:val="Hyperlink"/>
            <w:noProof/>
          </w:rPr>
          <w:t>Uitgangspunten voor de modeller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88 \h </w:instrText>
        </w:r>
        <w:r w:rsidR="003B403D" w:rsidRPr="008907BA">
          <w:rPr>
            <w:rStyle w:val="Verwijzing"/>
            <w:noProof/>
          </w:rPr>
        </w:r>
        <w:r w:rsidR="003B403D" w:rsidRPr="008907BA">
          <w:rPr>
            <w:rStyle w:val="Verwijzing"/>
            <w:noProof/>
          </w:rPr>
          <w:fldChar w:fldCharType="separate"/>
        </w:r>
        <w:r w:rsidR="0070696D">
          <w:rPr>
            <w:rStyle w:val="Verwijzing"/>
            <w:noProof/>
          </w:rPr>
          <w:t>14</w:t>
        </w:r>
        <w:r w:rsidR="003B403D" w:rsidRPr="008907BA">
          <w:rPr>
            <w:rStyle w:val="Verwijzing"/>
            <w:noProof/>
          </w:rPr>
          <w:fldChar w:fldCharType="end"/>
        </w:r>
      </w:hyperlink>
    </w:p>
    <w:p w14:paraId="5A42A97B" w14:textId="49F9AC97" w:rsidR="003B403D" w:rsidRDefault="00BA5DB5">
      <w:pPr>
        <w:pStyle w:val="Inhopg2"/>
        <w:rPr>
          <w:rFonts w:asciiTheme="minorHAnsi" w:eastAsiaTheme="minorEastAsia" w:hAnsiTheme="minorHAnsi" w:cstheme="minorBidi"/>
          <w:b w:val="0"/>
          <w:noProof/>
          <w:sz w:val="22"/>
          <w:szCs w:val="22"/>
        </w:rPr>
      </w:pPr>
      <w:hyperlink w:anchor="_Toc75468089" w:history="1">
        <w:r w:rsidR="003B403D" w:rsidRPr="00B96BA5">
          <w:rPr>
            <w:rStyle w:val="Hyperlink"/>
            <w:noProof/>
          </w:rPr>
          <w:t>1</w:t>
        </w:r>
        <w:r w:rsidR="003B403D">
          <w:rPr>
            <w:rFonts w:asciiTheme="minorHAnsi" w:eastAsiaTheme="minorEastAsia" w:hAnsiTheme="minorHAnsi" w:cstheme="minorBidi"/>
            <w:b w:val="0"/>
            <w:noProof/>
            <w:sz w:val="22"/>
            <w:szCs w:val="22"/>
          </w:rPr>
          <w:tab/>
        </w:r>
        <w:r w:rsidR="003B403D" w:rsidRPr="00B96BA5">
          <w:rPr>
            <w:rStyle w:val="Hyperlink"/>
            <w:noProof/>
          </w:rPr>
          <w:t>Inleid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89 \h </w:instrText>
        </w:r>
        <w:r w:rsidR="003B403D" w:rsidRPr="008907BA">
          <w:rPr>
            <w:rStyle w:val="Verwijzing"/>
            <w:noProof/>
          </w:rPr>
        </w:r>
        <w:r w:rsidR="003B403D" w:rsidRPr="008907BA">
          <w:rPr>
            <w:rStyle w:val="Verwijzing"/>
            <w:noProof/>
          </w:rPr>
          <w:fldChar w:fldCharType="separate"/>
        </w:r>
        <w:r w:rsidR="0070696D">
          <w:rPr>
            <w:rStyle w:val="Verwijzing"/>
            <w:noProof/>
          </w:rPr>
          <w:t>15</w:t>
        </w:r>
        <w:r w:rsidR="003B403D" w:rsidRPr="008907BA">
          <w:rPr>
            <w:rStyle w:val="Verwijzing"/>
            <w:noProof/>
          </w:rPr>
          <w:fldChar w:fldCharType="end"/>
        </w:r>
      </w:hyperlink>
    </w:p>
    <w:p w14:paraId="4A6CBC82" w14:textId="78A396E7" w:rsidR="003B403D" w:rsidRDefault="00BA5DB5">
      <w:pPr>
        <w:pStyle w:val="Inhopg3"/>
        <w:rPr>
          <w:rFonts w:asciiTheme="minorHAnsi" w:eastAsiaTheme="minorEastAsia" w:hAnsiTheme="minorHAnsi" w:cstheme="minorBidi"/>
          <w:noProof/>
          <w:sz w:val="22"/>
          <w:szCs w:val="22"/>
        </w:rPr>
      </w:pPr>
      <w:hyperlink w:anchor="_Toc75468090" w:history="1">
        <w:r w:rsidR="003B403D" w:rsidRPr="00B96BA5">
          <w:rPr>
            <w:rStyle w:val="Hyperlink"/>
            <w:noProof/>
          </w:rPr>
          <w:t>1.1</w:t>
        </w:r>
        <w:r w:rsidR="003B403D">
          <w:rPr>
            <w:rFonts w:asciiTheme="minorHAnsi" w:eastAsiaTheme="minorEastAsia" w:hAnsiTheme="minorHAnsi" w:cstheme="minorBidi"/>
            <w:noProof/>
            <w:sz w:val="22"/>
            <w:szCs w:val="22"/>
          </w:rPr>
          <w:tab/>
        </w:r>
        <w:r w:rsidR="003B403D" w:rsidRPr="00B96BA5">
          <w:rPr>
            <w:rStyle w:val="Hyperlink"/>
            <w:noProof/>
          </w:rPr>
          <w:t>Aanleid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0 \h </w:instrText>
        </w:r>
        <w:r w:rsidR="003B403D" w:rsidRPr="008907BA">
          <w:rPr>
            <w:rStyle w:val="Verwijzing"/>
            <w:noProof/>
          </w:rPr>
        </w:r>
        <w:r w:rsidR="003B403D" w:rsidRPr="008907BA">
          <w:rPr>
            <w:rStyle w:val="Verwijzing"/>
            <w:noProof/>
          </w:rPr>
          <w:fldChar w:fldCharType="separate"/>
        </w:r>
        <w:r w:rsidR="0070696D">
          <w:rPr>
            <w:rStyle w:val="Verwijzing"/>
            <w:noProof/>
          </w:rPr>
          <w:t>15</w:t>
        </w:r>
        <w:r w:rsidR="003B403D" w:rsidRPr="008907BA">
          <w:rPr>
            <w:rStyle w:val="Verwijzing"/>
            <w:noProof/>
          </w:rPr>
          <w:fldChar w:fldCharType="end"/>
        </w:r>
      </w:hyperlink>
    </w:p>
    <w:p w14:paraId="4888A57C" w14:textId="71FE45AA" w:rsidR="003B403D" w:rsidRDefault="00BA5DB5">
      <w:pPr>
        <w:pStyle w:val="Inhopg4"/>
        <w:rPr>
          <w:rFonts w:asciiTheme="minorHAnsi" w:eastAsiaTheme="minorEastAsia" w:hAnsiTheme="minorHAnsi" w:cstheme="minorBidi"/>
          <w:noProof/>
          <w:sz w:val="22"/>
          <w:szCs w:val="22"/>
        </w:rPr>
      </w:pPr>
      <w:hyperlink w:anchor="_Toc75468091" w:history="1">
        <w:r w:rsidR="003B403D" w:rsidRPr="00B96BA5">
          <w:rPr>
            <w:rStyle w:val="Hyperlink"/>
            <w:noProof/>
          </w:rPr>
          <w:t>1.1.1</w:t>
        </w:r>
        <w:r w:rsidR="003B403D">
          <w:rPr>
            <w:rFonts w:asciiTheme="minorHAnsi" w:eastAsiaTheme="minorEastAsia" w:hAnsiTheme="minorHAnsi" w:cstheme="minorBidi"/>
            <w:noProof/>
            <w:sz w:val="22"/>
            <w:szCs w:val="22"/>
          </w:rPr>
          <w:tab/>
        </w:r>
        <w:r w:rsidR="003B403D" w:rsidRPr="00B96BA5">
          <w:rPr>
            <w:rStyle w:val="Hyperlink"/>
            <w:noProof/>
          </w:rPr>
          <w:t>Nieuw stelsel omgevingsrech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1 \h </w:instrText>
        </w:r>
        <w:r w:rsidR="003B403D" w:rsidRPr="008907BA">
          <w:rPr>
            <w:rStyle w:val="Verwijzing"/>
            <w:noProof/>
          </w:rPr>
        </w:r>
        <w:r w:rsidR="003B403D" w:rsidRPr="008907BA">
          <w:rPr>
            <w:rStyle w:val="Verwijzing"/>
            <w:noProof/>
          </w:rPr>
          <w:fldChar w:fldCharType="separate"/>
        </w:r>
        <w:r w:rsidR="0070696D">
          <w:rPr>
            <w:rStyle w:val="Verwijzing"/>
            <w:noProof/>
          </w:rPr>
          <w:t>15</w:t>
        </w:r>
        <w:r w:rsidR="003B403D" w:rsidRPr="008907BA">
          <w:rPr>
            <w:rStyle w:val="Verwijzing"/>
            <w:noProof/>
          </w:rPr>
          <w:fldChar w:fldCharType="end"/>
        </w:r>
      </w:hyperlink>
    </w:p>
    <w:p w14:paraId="3D417338" w14:textId="627A73E7" w:rsidR="003B403D" w:rsidRDefault="00BA5DB5">
      <w:pPr>
        <w:pStyle w:val="Inhopg4"/>
        <w:rPr>
          <w:rFonts w:asciiTheme="minorHAnsi" w:eastAsiaTheme="minorEastAsia" w:hAnsiTheme="minorHAnsi" w:cstheme="minorBidi"/>
          <w:noProof/>
          <w:sz w:val="22"/>
          <w:szCs w:val="22"/>
        </w:rPr>
      </w:pPr>
      <w:hyperlink w:anchor="_Toc75468092" w:history="1">
        <w:r w:rsidR="003B403D" w:rsidRPr="00B96BA5">
          <w:rPr>
            <w:rStyle w:val="Hyperlink"/>
            <w:noProof/>
          </w:rPr>
          <w:t>1.1.2</w:t>
        </w:r>
        <w:r w:rsidR="003B403D">
          <w:rPr>
            <w:rFonts w:asciiTheme="minorHAnsi" w:eastAsiaTheme="minorEastAsia" w:hAnsiTheme="minorHAnsi" w:cstheme="minorBidi"/>
            <w:noProof/>
            <w:sz w:val="22"/>
            <w:szCs w:val="22"/>
          </w:rPr>
          <w:tab/>
        </w:r>
        <w:r w:rsidR="003B403D" w:rsidRPr="00B96BA5">
          <w:rPr>
            <w:rStyle w:val="Hyperlink"/>
            <w:noProof/>
          </w:rPr>
          <w:t>LVBB, overheid.nl en DSO-LV</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2 \h </w:instrText>
        </w:r>
        <w:r w:rsidR="003B403D" w:rsidRPr="008907BA">
          <w:rPr>
            <w:rStyle w:val="Verwijzing"/>
            <w:noProof/>
          </w:rPr>
        </w:r>
        <w:r w:rsidR="003B403D" w:rsidRPr="008907BA">
          <w:rPr>
            <w:rStyle w:val="Verwijzing"/>
            <w:noProof/>
          </w:rPr>
          <w:fldChar w:fldCharType="separate"/>
        </w:r>
        <w:r w:rsidR="0070696D">
          <w:rPr>
            <w:rStyle w:val="Verwijzing"/>
            <w:noProof/>
          </w:rPr>
          <w:t>15</w:t>
        </w:r>
        <w:r w:rsidR="003B403D" w:rsidRPr="008907BA">
          <w:rPr>
            <w:rStyle w:val="Verwijzing"/>
            <w:noProof/>
          </w:rPr>
          <w:fldChar w:fldCharType="end"/>
        </w:r>
      </w:hyperlink>
    </w:p>
    <w:p w14:paraId="12EDF7C6" w14:textId="109B61EE" w:rsidR="003B403D" w:rsidRDefault="00BA5DB5">
      <w:pPr>
        <w:pStyle w:val="Inhopg3"/>
        <w:rPr>
          <w:rFonts w:asciiTheme="minorHAnsi" w:eastAsiaTheme="minorEastAsia" w:hAnsiTheme="minorHAnsi" w:cstheme="minorBidi"/>
          <w:noProof/>
          <w:sz w:val="22"/>
          <w:szCs w:val="22"/>
        </w:rPr>
      </w:pPr>
      <w:hyperlink w:anchor="_Toc75468093" w:history="1">
        <w:r w:rsidR="003B403D" w:rsidRPr="00B96BA5">
          <w:rPr>
            <w:rStyle w:val="Hyperlink"/>
            <w:noProof/>
          </w:rPr>
          <w:t>1.2</w:t>
        </w:r>
        <w:r w:rsidR="003B403D">
          <w:rPr>
            <w:rFonts w:asciiTheme="minorHAnsi" w:eastAsiaTheme="minorEastAsia" w:hAnsiTheme="minorHAnsi" w:cstheme="minorBidi"/>
            <w:noProof/>
            <w:sz w:val="22"/>
            <w:szCs w:val="22"/>
          </w:rPr>
          <w:tab/>
        </w:r>
        <w:r w:rsidR="003B403D" w:rsidRPr="00B96BA5">
          <w:rPr>
            <w:rStyle w:val="Hyperlink"/>
            <w:noProof/>
          </w:rPr>
          <w:t>STOP, IMOW en TPOD</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3 \h </w:instrText>
        </w:r>
        <w:r w:rsidR="003B403D" w:rsidRPr="008907BA">
          <w:rPr>
            <w:rStyle w:val="Verwijzing"/>
            <w:noProof/>
          </w:rPr>
        </w:r>
        <w:r w:rsidR="003B403D" w:rsidRPr="008907BA">
          <w:rPr>
            <w:rStyle w:val="Verwijzing"/>
            <w:noProof/>
          </w:rPr>
          <w:fldChar w:fldCharType="separate"/>
        </w:r>
        <w:r w:rsidR="0070696D">
          <w:rPr>
            <w:rStyle w:val="Verwijzing"/>
            <w:noProof/>
          </w:rPr>
          <w:t>16</w:t>
        </w:r>
        <w:r w:rsidR="003B403D" w:rsidRPr="008907BA">
          <w:rPr>
            <w:rStyle w:val="Verwijzing"/>
            <w:noProof/>
          </w:rPr>
          <w:fldChar w:fldCharType="end"/>
        </w:r>
      </w:hyperlink>
    </w:p>
    <w:p w14:paraId="4E4724E5" w14:textId="4C827473" w:rsidR="003B403D" w:rsidRDefault="00BA5DB5">
      <w:pPr>
        <w:pStyle w:val="Inhopg3"/>
        <w:rPr>
          <w:rFonts w:asciiTheme="minorHAnsi" w:eastAsiaTheme="minorEastAsia" w:hAnsiTheme="minorHAnsi" w:cstheme="minorBidi"/>
          <w:noProof/>
          <w:sz w:val="22"/>
          <w:szCs w:val="22"/>
        </w:rPr>
      </w:pPr>
      <w:hyperlink w:anchor="_Toc75468094" w:history="1">
        <w:r w:rsidR="003B403D" w:rsidRPr="00B96BA5">
          <w:rPr>
            <w:rStyle w:val="Hyperlink"/>
            <w:noProof/>
          </w:rPr>
          <w:t>1.3</w:t>
        </w:r>
        <w:r w:rsidR="003B403D">
          <w:rPr>
            <w:rFonts w:asciiTheme="minorHAnsi" w:eastAsiaTheme="minorEastAsia" w:hAnsiTheme="minorHAnsi" w:cstheme="minorBidi"/>
            <w:noProof/>
            <w:sz w:val="22"/>
            <w:szCs w:val="22"/>
          </w:rPr>
          <w:tab/>
        </w:r>
        <w:r w:rsidR="003B403D" w:rsidRPr="00B96BA5">
          <w:rPr>
            <w:rStyle w:val="Hyperlink"/>
            <w:noProof/>
          </w:rPr>
          <w:t>Leeswijze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4 \h </w:instrText>
        </w:r>
        <w:r w:rsidR="003B403D" w:rsidRPr="008907BA">
          <w:rPr>
            <w:rStyle w:val="Verwijzing"/>
            <w:noProof/>
          </w:rPr>
        </w:r>
        <w:r w:rsidR="003B403D" w:rsidRPr="008907BA">
          <w:rPr>
            <w:rStyle w:val="Verwijzing"/>
            <w:noProof/>
          </w:rPr>
          <w:fldChar w:fldCharType="separate"/>
        </w:r>
        <w:r w:rsidR="0070696D">
          <w:rPr>
            <w:rStyle w:val="Verwijzing"/>
            <w:noProof/>
          </w:rPr>
          <w:t>17</w:t>
        </w:r>
        <w:r w:rsidR="003B403D" w:rsidRPr="008907BA">
          <w:rPr>
            <w:rStyle w:val="Verwijzing"/>
            <w:noProof/>
          </w:rPr>
          <w:fldChar w:fldCharType="end"/>
        </w:r>
      </w:hyperlink>
    </w:p>
    <w:p w14:paraId="1A5F475A" w14:textId="5ABCCE82" w:rsidR="003B403D" w:rsidRDefault="00BA5DB5">
      <w:pPr>
        <w:pStyle w:val="Inhopg3"/>
        <w:rPr>
          <w:rFonts w:asciiTheme="minorHAnsi" w:eastAsiaTheme="minorEastAsia" w:hAnsiTheme="minorHAnsi" w:cstheme="minorBidi"/>
          <w:noProof/>
          <w:sz w:val="22"/>
          <w:szCs w:val="22"/>
        </w:rPr>
      </w:pPr>
      <w:hyperlink w:anchor="_Toc75468095" w:history="1">
        <w:r w:rsidR="003B403D" w:rsidRPr="00B96BA5">
          <w:rPr>
            <w:rStyle w:val="Hyperlink"/>
            <w:noProof/>
          </w:rPr>
          <w:t>1.4</w:t>
        </w:r>
        <w:r w:rsidR="003B403D">
          <w:rPr>
            <w:rFonts w:asciiTheme="minorHAnsi" w:eastAsiaTheme="minorEastAsia" w:hAnsiTheme="minorHAnsi" w:cstheme="minorBidi"/>
            <w:noProof/>
            <w:sz w:val="22"/>
            <w:szCs w:val="22"/>
          </w:rPr>
          <w:tab/>
        </w:r>
        <w:r w:rsidR="003B403D" w:rsidRPr="00B96BA5">
          <w:rPr>
            <w:rStyle w:val="Hyperlink"/>
            <w:noProof/>
          </w:rPr>
          <w:t>Terminologie en toepassingsbereik</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5 \h </w:instrText>
        </w:r>
        <w:r w:rsidR="003B403D" w:rsidRPr="008907BA">
          <w:rPr>
            <w:rStyle w:val="Verwijzing"/>
            <w:noProof/>
          </w:rPr>
        </w:r>
        <w:r w:rsidR="003B403D" w:rsidRPr="008907BA">
          <w:rPr>
            <w:rStyle w:val="Verwijzing"/>
            <w:noProof/>
          </w:rPr>
          <w:fldChar w:fldCharType="separate"/>
        </w:r>
        <w:r w:rsidR="0070696D">
          <w:rPr>
            <w:rStyle w:val="Verwijzing"/>
            <w:noProof/>
          </w:rPr>
          <w:t>18</w:t>
        </w:r>
        <w:r w:rsidR="003B403D" w:rsidRPr="008907BA">
          <w:rPr>
            <w:rStyle w:val="Verwijzing"/>
            <w:noProof/>
          </w:rPr>
          <w:fldChar w:fldCharType="end"/>
        </w:r>
      </w:hyperlink>
    </w:p>
    <w:p w14:paraId="5440F939" w14:textId="18DF4468" w:rsidR="003B403D" w:rsidRDefault="00BA5DB5">
      <w:pPr>
        <w:pStyle w:val="Inhopg2"/>
        <w:rPr>
          <w:rFonts w:asciiTheme="minorHAnsi" w:eastAsiaTheme="minorEastAsia" w:hAnsiTheme="minorHAnsi" w:cstheme="minorBidi"/>
          <w:b w:val="0"/>
          <w:noProof/>
          <w:sz w:val="22"/>
          <w:szCs w:val="22"/>
        </w:rPr>
      </w:pPr>
      <w:hyperlink w:anchor="_Toc75468096" w:history="1">
        <w:r w:rsidR="003B403D" w:rsidRPr="00B96BA5">
          <w:rPr>
            <w:rStyle w:val="Hyperlink"/>
            <w:noProof/>
          </w:rPr>
          <w:t>2</w:t>
        </w:r>
        <w:r w:rsidR="003B403D">
          <w:rPr>
            <w:rFonts w:asciiTheme="minorHAnsi" w:eastAsiaTheme="minorEastAsia" w:hAnsiTheme="minorHAnsi" w:cstheme="minorBidi"/>
            <w:b w:val="0"/>
            <w:noProof/>
            <w:sz w:val="22"/>
            <w:szCs w:val="22"/>
          </w:rPr>
          <w:tab/>
        </w:r>
        <w:r w:rsidR="003B403D" w:rsidRPr="00B96BA5">
          <w:rPr>
            <w:rStyle w:val="Hyperlink"/>
            <w:noProof/>
          </w:rPr>
          <w:t>Inhoudelijke aspecten va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6 \h </w:instrText>
        </w:r>
        <w:r w:rsidR="003B403D" w:rsidRPr="008907BA">
          <w:rPr>
            <w:rStyle w:val="Verwijzing"/>
            <w:noProof/>
          </w:rPr>
        </w:r>
        <w:r w:rsidR="003B403D" w:rsidRPr="008907BA">
          <w:rPr>
            <w:rStyle w:val="Verwijzing"/>
            <w:noProof/>
          </w:rPr>
          <w:fldChar w:fldCharType="separate"/>
        </w:r>
        <w:r w:rsidR="0070696D">
          <w:rPr>
            <w:rStyle w:val="Verwijzing"/>
            <w:noProof/>
          </w:rPr>
          <w:t>20</w:t>
        </w:r>
        <w:r w:rsidR="003B403D" w:rsidRPr="008907BA">
          <w:rPr>
            <w:rStyle w:val="Verwijzing"/>
            <w:noProof/>
          </w:rPr>
          <w:fldChar w:fldCharType="end"/>
        </w:r>
      </w:hyperlink>
    </w:p>
    <w:p w14:paraId="5BA5DC04" w14:textId="43A49141" w:rsidR="003B403D" w:rsidRDefault="00BA5DB5">
      <w:pPr>
        <w:pStyle w:val="Inhopg3"/>
        <w:rPr>
          <w:rFonts w:asciiTheme="minorHAnsi" w:eastAsiaTheme="minorEastAsia" w:hAnsiTheme="minorHAnsi" w:cstheme="minorBidi"/>
          <w:noProof/>
          <w:sz w:val="22"/>
          <w:szCs w:val="22"/>
        </w:rPr>
      </w:pPr>
      <w:hyperlink w:anchor="_Toc75468097" w:history="1">
        <w:r w:rsidR="003B403D" w:rsidRPr="00B96BA5">
          <w:rPr>
            <w:rStyle w:val="Hyperlink"/>
            <w:noProof/>
          </w:rPr>
          <w:t>2.1</w:t>
        </w:r>
        <w:r w:rsidR="003B403D">
          <w:rPr>
            <w:rFonts w:asciiTheme="minorHAnsi" w:eastAsiaTheme="minorEastAsia" w:hAnsiTheme="minorHAnsi" w:cstheme="minorBidi"/>
            <w:noProof/>
            <w:sz w:val="22"/>
            <w:szCs w:val="22"/>
          </w:rPr>
          <w:tab/>
        </w:r>
        <w:r w:rsidR="003B403D" w:rsidRPr="00B96BA5">
          <w:rPr>
            <w:rStyle w:val="Hyperlink"/>
            <w:noProof/>
          </w:rPr>
          <w:t>Kenschets rechtsfiguu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7 \h </w:instrText>
        </w:r>
        <w:r w:rsidR="003B403D" w:rsidRPr="008907BA">
          <w:rPr>
            <w:rStyle w:val="Verwijzing"/>
            <w:noProof/>
          </w:rPr>
        </w:r>
        <w:r w:rsidR="003B403D" w:rsidRPr="008907BA">
          <w:rPr>
            <w:rStyle w:val="Verwijzing"/>
            <w:noProof/>
          </w:rPr>
          <w:fldChar w:fldCharType="separate"/>
        </w:r>
        <w:r w:rsidR="0070696D">
          <w:rPr>
            <w:rStyle w:val="Verwijzing"/>
            <w:noProof/>
          </w:rPr>
          <w:t>20</w:t>
        </w:r>
        <w:r w:rsidR="003B403D" w:rsidRPr="008907BA">
          <w:rPr>
            <w:rStyle w:val="Verwijzing"/>
            <w:noProof/>
          </w:rPr>
          <w:fldChar w:fldCharType="end"/>
        </w:r>
      </w:hyperlink>
    </w:p>
    <w:p w14:paraId="04F67D44" w14:textId="18A0B510" w:rsidR="003B403D" w:rsidRDefault="00BA5DB5">
      <w:pPr>
        <w:pStyle w:val="Inhopg3"/>
        <w:rPr>
          <w:rFonts w:asciiTheme="minorHAnsi" w:eastAsiaTheme="minorEastAsia" w:hAnsiTheme="minorHAnsi" w:cstheme="minorBidi"/>
          <w:noProof/>
          <w:sz w:val="22"/>
          <w:szCs w:val="22"/>
        </w:rPr>
      </w:pPr>
      <w:hyperlink w:anchor="_Toc75468098" w:history="1">
        <w:r w:rsidR="003B403D" w:rsidRPr="00B96BA5">
          <w:rPr>
            <w:rStyle w:val="Hyperlink"/>
            <w:noProof/>
          </w:rPr>
          <w:t>2.2</w:t>
        </w:r>
        <w:r w:rsidR="003B403D">
          <w:rPr>
            <w:rFonts w:asciiTheme="minorHAnsi" w:eastAsiaTheme="minorEastAsia" w:hAnsiTheme="minorHAnsi" w:cstheme="minorBidi"/>
            <w:noProof/>
            <w:sz w:val="22"/>
            <w:szCs w:val="22"/>
          </w:rPr>
          <w:tab/>
        </w:r>
        <w:r w:rsidR="003B403D" w:rsidRPr="00B96BA5">
          <w:rPr>
            <w:rStyle w:val="Hyperlink"/>
            <w:noProof/>
          </w:rPr>
          <w:t>Algemene kenmerken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8 \h </w:instrText>
        </w:r>
        <w:r w:rsidR="003B403D" w:rsidRPr="008907BA">
          <w:rPr>
            <w:rStyle w:val="Verwijzing"/>
            <w:noProof/>
          </w:rPr>
        </w:r>
        <w:r w:rsidR="003B403D" w:rsidRPr="008907BA">
          <w:rPr>
            <w:rStyle w:val="Verwijzing"/>
            <w:noProof/>
          </w:rPr>
          <w:fldChar w:fldCharType="separate"/>
        </w:r>
        <w:r w:rsidR="0070696D">
          <w:rPr>
            <w:rStyle w:val="Verwijzing"/>
            <w:noProof/>
          </w:rPr>
          <w:t>20</w:t>
        </w:r>
        <w:r w:rsidR="003B403D" w:rsidRPr="008907BA">
          <w:rPr>
            <w:rStyle w:val="Verwijzing"/>
            <w:noProof/>
          </w:rPr>
          <w:fldChar w:fldCharType="end"/>
        </w:r>
      </w:hyperlink>
    </w:p>
    <w:p w14:paraId="7F305E2F" w14:textId="36779F45" w:rsidR="003B403D" w:rsidRDefault="00BA5DB5">
      <w:pPr>
        <w:pStyle w:val="Inhopg3"/>
        <w:rPr>
          <w:rFonts w:asciiTheme="minorHAnsi" w:eastAsiaTheme="minorEastAsia" w:hAnsiTheme="minorHAnsi" w:cstheme="minorBidi"/>
          <w:noProof/>
          <w:sz w:val="22"/>
          <w:szCs w:val="22"/>
        </w:rPr>
      </w:pPr>
      <w:hyperlink w:anchor="_Toc75468099" w:history="1">
        <w:r w:rsidR="003B403D" w:rsidRPr="00B96BA5">
          <w:rPr>
            <w:rStyle w:val="Hyperlink"/>
            <w:noProof/>
          </w:rPr>
          <w:t>2.3</w:t>
        </w:r>
        <w:r w:rsidR="003B403D">
          <w:rPr>
            <w:rFonts w:asciiTheme="minorHAnsi" w:eastAsiaTheme="minorEastAsia" w:hAnsiTheme="minorHAnsi" w:cstheme="minorBidi"/>
            <w:noProof/>
            <w:sz w:val="22"/>
            <w:szCs w:val="22"/>
          </w:rPr>
          <w:tab/>
        </w:r>
        <w:r w:rsidR="003B403D" w:rsidRPr="00B96BA5">
          <w:rPr>
            <w:rStyle w:val="Hyperlink"/>
            <w:noProof/>
          </w:rPr>
          <w:t>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099 \h </w:instrText>
        </w:r>
        <w:r w:rsidR="003B403D" w:rsidRPr="008907BA">
          <w:rPr>
            <w:rStyle w:val="Verwijzing"/>
            <w:noProof/>
          </w:rPr>
        </w:r>
        <w:r w:rsidR="003B403D" w:rsidRPr="008907BA">
          <w:rPr>
            <w:rStyle w:val="Verwijzing"/>
            <w:noProof/>
          </w:rPr>
          <w:fldChar w:fldCharType="separate"/>
        </w:r>
        <w:r w:rsidR="0070696D">
          <w:rPr>
            <w:rStyle w:val="Verwijzing"/>
            <w:noProof/>
          </w:rPr>
          <w:t>23</w:t>
        </w:r>
        <w:r w:rsidR="003B403D" w:rsidRPr="008907BA">
          <w:rPr>
            <w:rStyle w:val="Verwijzing"/>
            <w:noProof/>
          </w:rPr>
          <w:fldChar w:fldCharType="end"/>
        </w:r>
      </w:hyperlink>
    </w:p>
    <w:p w14:paraId="7D9A3206" w14:textId="152569D5" w:rsidR="003B403D" w:rsidRDefault="00BA5DB5">
      <w:pPr>
        <w:pStyle w:val="Inhopg4"/>
        <w:rPr>
          <w:rFonts w:asciiTheme="minorHAnsi" w:eastAsiaTheme="minorEastAsia" w:hAnsiTheme="minorHAnsi" w:cstheme="minorBidi"/>
          <w:noProof/>
          <w:sz w:val="22"/>
          <w:szCs w:val="22"/>
        </w:rPr>
      </w:pPr>
      <w:hyperlink w:anchor="_Toc75468100" w:history="1">
        <w:r w:rsidR="003B403D" w:rsidRPr="00B96BA5">
          <w:rPr>
            <w:rStyle w:val="Hyperlink"/>
            <w:noProof/>
          </w:rPr>
          <w:t>2.3.1</w:t>
        </w:r>
        <w:r w:rsidR="003B403D">
          <w:rPr>
            <w:rFonts w:asciiTheme="minorHAnsi" w:eastAsiaTheme="minorEastAsia" w:hAnsiTheme="minorHAnsi" w:cstheme="minorBidi"/>
            <w:noProof/>
            <w:sz w:val="22"/>
            <w:szCs w:val="22"/>
          </w:rPr>
          <w:tab/>
        </w:r>
        <w:r w:rsidR="003B403D" w:rsidRPr="00B96BA5">
          <w:rPr>
            <w:rStyle w:val="Hyperlink"/>
            <w:noProof/>
          </w:rPr>
          <w:t>De inhoud va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0 \h </w:instrText>
        </w:r>
        <w:r w:rsidR="003B403D" w:rsidRPr="008907BA">
          <w:rPr>
            <w:rStyle w:val="Verwijzing"/>
            <w:noProof/>
          </w:rPr>
        </w:r>
        <w:r w:rsidR="003B403D" w:rsidRPr="008907BA">
          <w:rPr>
            <w:rStyle w:val="Verwijzing"/>
            <w:noProof/>
          </w:rPr>
          <w:fldChar w:fldCharType="separate"/>
        </w:r>
        <w:r w:rsidR="0070696D">
          <w:rPr>
            <w:rStyle w:val="Verwijzing"/>
            <w:noProof/>
          </w:rPr>
          <w:t>23</w:t>
        </w:r>
        <w:r w:rsidR="003B403D" w:rsidRPr="008907BA">
          <w:rPr>
            <w:rStyle w:val="Verwijzing"/>
            <w:noProof/>
          </w:rPr>
          <w:fldChar w:fldCharType="end"/>
        </w:r>
      </w:hyperlink>
    </w:p>
    <w:p w14:paraId="1F7E0140" w14:textId="2B3F88C6" w:rsidR="003B403D" w:rsidRDefault="00BA5DB5">
      <w:pPr>
        <w:pStyle w:val="Inhopg5"/>
        <w:rPr>
          <w:rFonts w:asciiTheme="minorHAnsi" w:eastAsiaTheme="minorEastAsia" w:hAnsiTheme="minorHAnsi" w:cstheme="minorBidi"/>
          <w:noProof/>
          <w:sz w:val="22"/>
          <w:szCs w:val="22"/>
        </w:rPr>
      </w:pPr>
      <w:hyperlink w:anchor="_Toc75468101" w:history="1">
        <w:r w:rsidR="003B403D" w:rsidRPr="00B96BA5">
          <w:rPr>
            <w:rStyle w:val="Hyperlink"/>
            <w:noProof/>
          </w:rPr>
          <w:t>2.3.1.1</w:t>
        </w:r>
        <w:r w:rsidR="003B403D">
          <w:rPr>
            <w:rFonts w:asciiTheme="minorHAnsi" w:eastAsiaTheme="minorEastAsia" w:hAnsiTheme="minorHAnsi" w:cstheme="minorBidi"/>
            <w:noProof/>
            <w:sz w:val="22"/>
            <w:szCs w:val="22"/>
          </w:rPr>
          <w:tab/>
        </w:r>
        <w:r w:rsidR="003B403D" w:rsidRPr="00B96BA5">
          <w:rPr>
            <w:rStyle w:val="Hyperlink"/>
            <w:noProof/>
          </w:rPr>
          <w:t>Besluit tot aanwijzing van Natura 2000-gebied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1 \h </w:instrText>
        </w:r>
        <w:r w:rsidR="003B403D" w:rsidRPr="008907BA">
          <w:rPr>
            <w:rStyle w:val="Verwijzing"/>
            <w:noProof/>
          </w:rPr>
        </w:r>
        <w:r w:rsidR="003B403D" w:rsidRPr="008907BA">
          <w:rPr>
            <w:rStyle w:val="Verwijzing"/>
            <w:noProof/>
          </w:rPr>
          <w:fldChar w:fldCharType="separate"/>
        </w:r>
        <w:r w:rsidR="0070696D">
          <w:rPr>
            <w:rStyle w:val="Verwijzing"/>
            <w:noProof/>
          </w:rPr>
          <w:t>23</w:t>
        </w:r>
        <w:r w:rsidR="003B403D" w:rsidRPr="008907BA">
          <w:rPr>
            <w:rStyle w:val="Verwijzing"/>
            <w:noProof/>
          </w:rPr>
          <w:fldChar w:fldCharType="end"/>
        </w:r>
      </w:hyperlink>
    </w:p>
    <w:p w14:paraId="4002AB79" w14:textId="1AB07241" w:rsidR="003B403D" w:rsidRDefault="00BA5DB5">
      <w:pPr>
        <w:pStyle w:val="Inhopg5"/>
        <w:rPr>
          <w:rFonts w:asciiTheme="minorHAnsi" w:eastAsiaTheme="minorEastAsia" w:hAnsiTheme="minorHAnsi" w:cstheme="minorBidi"/>
          <w:noProof/>
          <w:sz w:val="22"/>
          <w:szCs w:val="22"/>
        </w:rPr>
      </w:pPr>
      <w:hyperlink w:anchor="_Toc75468102" w:history="1">
        <w:r w:rsidR="003B403D" w:rsidRPr="00B96BA5">
          <w:rPr>
            <w:rStyle w:val="Hyperlink"/>
            <w:noProof/>
          </w:rPr>
          <w:t>2.3.1.2</w:t>
        </w:r>
        <w:r w:rsidR="003B403D">
          <w:rPr>
            <w:rFonts w:asciiTheme="minorHAnsi" w:eastAsiaTheme="minorEastAsia" w:hAnsiTheme="minorHAnsi" w:cstheme="minorBidi"/>
            <w:noProof/>
            <w:sz w:val="22"/>
            <w:szCs w:val="22"/>
          </w:rPr>
          <w:tab/>
        </w:r>
        <w:r w:rsidR="003B403D" w:rsidRPr="00B96BA5">
          <w:rPr>
            <w:rStyle w:val="Hyperlink"/>
            <w:noProof/>
          </w:rPr>
          <w:t>Besluit tot beperken of verbieden van de toegang tot een Natura 2000-gebied</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2 \h </w:instrText>
        </w:r>
        <w:r w:rsidR="003B403D" w:rsidRPr="008907BA">
          <w:rPr>
            <w:rStyle w:val="Verwijzing"/>
            <w:noProof/>
          </w:rPr>
        </w:r>
        <w:r w:rsidR="003B403D" w:rsidRPr="008907BA">
          <w:rPr>
            <w:rStyle w:val="Verwijzing"/>
            <w:noProof/>
          </w:rPr>
          <w:fldChar w:fldCharType="separate"/>
        </w:r>
        <w:r w:rsidR="0070696D">
          <w:rPr>
            <w:rStyle w:val="Verwijzing"/>
            <w:noProof/>
          </w:rPr>
          <w:t>25</w:t>
        </w:r>
        <w:r w:rsidR="003B403D" w:rsidRPr="008907BA">
          <w:rPr>
            <w:rStyle w:val="Verwijzing"/>
            <w:noProof/>
          </w:rPr>
          <w:fldChar w:fldCharType="end"/>
        </w:r>
      </w:hyperlink>
    </w:p>
    <w:p w14:paraId="417915C7" w14:textId="0F126320" w:rsidR="003B403D" w:rsidRDefault="00BA5DB5">
      <w:pPr>
        <w:pStyle w:val="Inhopg4"/>
        <w:rPr>
          <w:rFonts w:asciiTheme="minorHAnsi" w:eastAsiaTheme="minorEastAsia" w:hAnsiTheme="minorHAnsi" w:cstheme="minorBidi"/>
          <w:noProof/>
          <w:sz w:val="22"/>
          <w:szCs w:val="22"/>
        </w:rPr>
      </w:pPr>
      <w:hyperlink w:anchor="_Toc75468103" w:history="1">
        <w:r w:rsidR="003B403D" w:rsidRPr="00B96BA5">
          <w:rPr>
            <w:rStyle w:val="Hyperlink"/>
            <w:noProof/>
          </w:rPr>
          <w:t>2.3.2</w:t>
        </w:r>
        <w:r w:rsidR="003B403D">
          <w:rPr>
            <w:rFonts w:asciiTheme="minorHAnsi" w:eastAsiaTheme="minorEastAsia" w:hAnsiTheme="minorHAnsi" w:cstheme="minorBidi"/>
            <w:noProof/>
            <w:sz w:val="22"/>
            <w:szCs w:val="22"/>
          </w:rPr>
          <w:tab/>
        </w:r>
        <w:r w:rsidR="003B403D" w:rsidRPr="00B96BA5">
          <w:rPr>
            <w:rStyle w:val="Hyperlink"/>
            <w:noProof/>
          </w:rPr>
          <w:t>Procedure voor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3 \h </w:instrText>
        </w:r>
        <w:r w:rsidR="003B403D" w:rsidRPr="008907BA">
          <w:rPr>
            <w:rStyle w:val="Verwijzing"/>
            <w:noProof/>
          </w:rPr>
        </w:r>
        <w:r w:rsidR="003B403D" w:rsidRPr="008907BA">
          <w:rPr>
            <w:rStyle w:val="Verwijzing"/>
            <w:noProof/>
          </w:rPr>
          <w:fldChar w:fldCharType="separate"/>
        </w:r>
        <w:r w:rsidR="0070696D">
          <w:rPr>
            <w:rStyle w:val="Verwijzing"/>
            <w:noProof/>
          </w:rPr>
          <w:t>26</w:t>
        </w:r>
        <w:r w:rsidR="003B403D" w:rsidRPr="008907BA">
          <w:rPr>
            <w:rStyle w:val="Verwijzing"/>
            <w:noProof/>
          </w:rPr>
          <w:fldChar w:fldCharType="end"/>
        </w:r>
      </w:hyperlink>
    </w:p>
    <w:p w14:paraId="5D453E72" w14:textId="4D84E3DC" w:rsidR="003B403D" w:rsidRDefault="00BA5DB5">
      <w:pPr>
        <w:pStyle w:val="Inhopg5"/>
        <w:rPr>
          <w:rFonts w:asciiTheme="minorHAnsi" w:eastAsiaTheme="minorEastAsia" w:hAnsiTheme="minorHAnsi" w:cstheme="minorBidi"/>
          <w:noProof/>
          <w:sz w:val="22"/>
          <w:szCs w:val="22"/>
        </w:rPr>
      </w:pPr>
      <w:hyperlink w:anchor="_Toc75468104" w:history="1">
        <w:r w:rsidR="003B403D" w:rsidRPr="00B96BA5">
          <w:rPr>
            <w:rStyle w:val="Hyperlink"/>
            <w:noProof/>
          </w:rPr>
          <w:t>2.3.2.1</w:t>
        </w:r>
        <w:r w:rsidR="003B403D">
          <w:rPr>
            <w:rFonts w:asciiTheme="minorHAnsi" w:eastAsiaTheme="minorEastAsia" w:hAnsiTheme="minorHAnsi" w:cstheme="minorBidi"/>
            <w:noProof/>
            <w:sz w:val="22"/>
            <w:szCs w:val="22"/>
          </w:rPr>
          <w:tab/>
        </w:r>
        <w:r w:rsidR="003B403D" w:rsidRPr="00B96BA5">
          <w:rPr>
            <w:rStyle w:val="Hyperlink"/>
            <w:noProof/>
          </w:rPr>
          <w:t>Besluit tot aanwijzing van Natura 2000-gebied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4 \h </w:instrText>
        </w:r>
        <w:r w:rsidR="003B403D" w:rsidRPr="008907BA">
          <w:rPr>
            <w:rStyle w:val="Verwijzing"/>
            <w:noProof/>
          </w:rPr>
        </w:r>
        <w:r w:rsidR="003B403D" w:rsidRPr="008907BA">
          <w:rPr>
            <w:rStyle w:val="Verwijzing"/>
            <w:noProof/>
          </w:rPr>
          <w:fldChar w:fldCharType="separate"/>
        </w:r>
        <w:r w:rsidR="0070696D">
          <w:rPr>
            <w:rStyle w:val="Verwijzing"/>
            <w:noProof/>
          </w:rPr>
          <w:t>26</w:t>
        </w:r>
        <w:r w:rsidR="003B403D" w:rsidRPr="008907BA">
          <w:rPr>
            <w:rStyle w:val="Verwijzing"/>
            <w:noProof/>
          </w:rPr>
          <w:fldChar w:fldCharType="end"/>
        </w:r>
      </w:hyperlink>
    </w:p>
    <w:p w14:paraId="44797C5F" w14:textId="1F1B22FF" w:rsidR="003B403D" w:rsidRDefault="00BA5DB5">
      <w:pPr>
        <w:pStyle w:val="Inhopg5"/>
        <w:rPr>
          <w:rFonts w:asciiTheme="minorHAnsi" w:eastAsiaTheme="minorEastAsia" w:hAnsiTheme="minorHAnsi" w:cstheme="minorBidi"/>
          <w:noProof/>
          <w:sz w:val="22"/>
          <w:szCs w:val="22"/>
        </w:rPr>
      </w:pPr>
      <w:hyperlink w:anchor="_Toc75468105" w:history="1">
        <w:r w:rsidR="003B403D" w:rsidRPr="00B96BA5">
          <w:rPr>
            <w:rStyle w:val="Hyperlink"/>
            <w:noProof/>
          </w:rPr>
          <w:t>2.3.2.2</w:t>
        </w:r>
        <w:r w:rsidR="003B403D">
          <w:rPr>
            <w:rFonts w:asciiTheme="minorHAnsi" w:eastAsiaTheme="minorEastAsia" w:hAnsiTheme="minorHAnsi" w:cstheme="minorBidi"/>
            <w:noProof/>
            <w:sz w:val="22"/>
            <w:szCs w:val="22"/>
          </w:rPr>
          <w:tab/>
        </w:r>
        <w:r w:rsidR="003B403D" w:rsidRPr="00B96BA5">
          <w:rPr>
            <w:rStyle w:val="Hyperlink"/>
            <w:noProof/>
          </w:rPr>
          <w:t>Besluit tot beperken of verbieden van de toegang tot een Natura 2000-gebied</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5 \h </w:instrText>
        </w:r>
        <w:r w:rsidR="003B403D" w:rsidRPr="008907BA">
          <w:rPr>
            <w:rStyle w:val="Verwijzing"/>
            <w:noProof/>
          </w:rPr>
        </w:r>
        <w:r w:rsidR="003B403D" w:rsidRPr="008907BA">
          <w:rPr>
            <w:rStyle w:val="Verwijzing"/>
            <w:noProof/>
          </w:rPr>
          <w:fldChar w:fldCharType="separate"/>
        </w:r>
        <w:r w:rsidR="0070696D">
          <w:rPr>
            <w:rStyle w:val="Verwijzing"/>
            <w:noProof/>
          </w:rPr>
          <w:t>27</w:t>
        </w:r>
        <w:r w:rsidR="003B403D" w:rsidRPr="008907BA">
          <w:rPr>
            <w:rStyle w:val="Verwijzing"/>
            <w:noProof/>
          </w:rPr>
          <w:fldChar w:fldCharType="end"/>
        </w:r>
      </w:hyperlink>
    </w:p>
    <w:p w14:paraId="03A52401" w14:textId="5E49577B" w:rsidR="003B403D" w:rsidRDefault="00BA5DB5">
      <w:pPr>
        <w:pStyle w:val="Inhopg3"/>
        <w:rPr>
          <w:rFonts w:asciiTheme="minorHAnsi" w:eastAsiaTheme="minorEastAsia" w:hAnsiTheme="minorHAnsi" w:cstheme="minorBidi"/>
          <w:noProof/>
          <w:sz w:val="22"/>
          <w:szCs w:val="22"/>
        </w:rPr>
      </w:pPr>
      <w:hyperlink w:anchor="_Toc75468106" w:history="1">
        <w:r w:rsidR="003B403D" w:rsidRPr="00B96BA5">
          <w:rPr>
            <w:rStyle w:val="Hyperlink"/>
            <w:noProof/>
          </w:rPr>
          <w:t>2.4</w:t>
        </w:r>
        <w:r w:rsidR="003B403D">
          <w:rPr>
            <w:rFonts w:asciiTheme="minorHAnsi" w:eastAsiaTheme="minorEastAsia" w:hAnsiTheme="minorHAnsi" w:cstheme="minorBidi"/>
            <w:noProof/>
            <w:sz w:val="22"/>
            <w:szCs w:val="22"/>
          </w:rPr>
          <w:tab/>
        </w:r>
        <w:r w:rsidR="003B403D" w:rsidRPr="00B96BA5">
          <w:rPr>
            <w:rStyle w:val="Hyperlink"/>
            <w:noProof/>
          </w:rPr>
          <w:t>Overgangsrecht en overgangsfas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6 \h </w:instrText>
        </w:r>
        <w:r w:rsidR="003B403D" w:rsidRPr="008907BA">
          <w:rPr>
            <w:rStyle w:val="Verwijzing"/>
            <w:noProof/>
          </w:rPr>
        </w:r>
        <w:r w:rsidR="003B403D" w:rsidRPr="008907BA">
          <w:rPr>
            <w:rStyle w:val="Verwijzing"/>
            <w:noProof/>
          </w:rPr>
          <w:fldChar w:fldCharType="separate"/>
        </w:r>
        <w:r w:rsidR="0070696D">
          <w:rPr>
            <w:rStyle w:val="Verwijzing"/>
            <w:noProof/>
          </w:rPr>
          <w:t>28</w:t>
        </w:r>
        <w:r w:rsidR="003B403D" w:rsidRPr="008907BA">
          <w:rPr>
            <w:rStyle w:val="Verwijzing"/>
            <w:noProof/>
          </w:rPr>
          <w:fldChar w:fldCharType="end"/>
        </w:r>
      </w:hyperlink>
    </w:p>
    <w:p w14:paraId="7162E585" w14:textId="32544274" w:rsidR="003B403D" w:rsidRDefault="00BA5DB5">
      <w:pPr>
        <w:pStyle w:val="Inhopg2"/>
        <w:rPr>
          <w:rFonts w:asciiTheme="minorHAnsi" w:eastAsiaTheme="minorEastAsia" w:hAnsiTheme="minorHAnsi" w:cstheme="minorBidi"/>
          <w:b w:val="0"/>
          <w:noProof/>
          <w:sz w:val="22"/>
          <w:szCs w:val="22"/>
        </w:rPr>
      </w:pPr>
      <w:hyperlink w:anchor="_Toc75468107" w:history="1">
        <w:r w:rsidR="003B403D" w:rsidRPr="00B96BA5">
          <w:rPr>
            <w:rStyle w:val="Hyperlink"/>
            <w:noProof/>
          </w:rPr>
          <w:t>3</w:t>
        </w:r>
        <w:r w:rsidR="003B403D">
          <w:rPr>
            <w:rFonts w:asciiTheme="minorHAnsi" w:eastAsiaTheme="minorEastAsia" w:hAnsiTheme="minorHAnsi" w:cstheme="minorBidi"/>
            <w:b w:val="0"/>
            <w:noProof/>
            <w:sz w:val="22"/>
            <w:szCs w:val="22"/>
          </w:rPr>
          <w:tab/>
        </w:r>
        <w:r w:rsidR="003B403D" w:rsidRPr="00B96BA5">
          <w:rPr>
            <w:rStyle w:val="Hyperlink"/>
            <w:noProof/>
          </w:rPr>
          <w:t>Uitgangspunten voor de toepassingsprofielen voor omgevingsdocumen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7 \h </w:instrText>
        </w:r>
        <w:r w:rsidR="003B403D" w:rsidRPr="008907BA">
          <w:rPr>
            <w:rStyle w:val="Verwijzing"/>
            <w:noProof/>
          </w:rPr>
        </w:r>
        <w:r w:rsidR="003B403D" w:rsidRPr="008907BA">
          <w:rPr>
            <w:rStyle w:val="Verwijzing"/>
            <w:noProof/>
          </w:rPr>
          <w:fldChar w:fldCharType="separate"/>
        </w:r>
        <w:r w:rsidR="0070696D">
          <w:rPr>
            <w:rStyle w:val="Verwijzing"/>
            <w:noProof/>
          </w:rPr>
          <w:t>29</w:t>
        </w:r>
        <w:r w:rsidR="003B403D" w:rsidRPr="008907BA">
          <w:rPr>
            <w:rStyle w:val="Verwijzing"/>
            <w:noProof/>
          </w:rPr>
          <w:fldChar w:fldCharType="end"/>
        </w:r>
      </w:hyperlink>
    </w:p>
    <w:p w14:paraId="7A0C1121" w14:textId="66C68764" w:rsidR="003B403D" w:rsidRDefault="00BA5DB5">
      <w:pPr>
        <w:pStyle w:val="Inhopg3"/>
        <w:rPr>
          <w:rFonts w:asciiTheme="minorHAnsi" w:eastAsiaTheme="minorEastAsia" w:hAnsiTheme="minorHAnsi" w:cstheme="minorBidi"/>
          <w:noProof/>
          <w:sz w:val="22"/>
          <w:szCs w:val="22"/>
        </w:rPr>
      </w:pPr>
      <w:hyperlink w:anchor="_Toc75468108" w:history="1">
        <w:r w:rsidR="003B403D" w:rsidRPr="00B96BA5">
          <w:rPr>
            <w:rStyle w:val="Hyperlink"/>
            <w:noProof/>
          </w:rPr>
          <w:t>3.1</w:t>
        </w:r>
        <w:r w:rsidR="003B403D">
          <w:rPr>
            <w:rFonts w:asciiTheme="minorHAnsi" w:eastAsiaTheme="minorEastAsia" w:hAnsiTheme="minorHAnsi" w:cstheme="minorBidi"/>
            <w:noProof/>
            <w:sz w:val="22"/>
            <w:szCs w:val="22"/>
          </w:rPr>
          <w:tab/>
        </w:r>
        <w:r w:rsidR="003B403D" w:rsidRPr="00B96BA5">
          <w:rPr>
            <w:rStyle w:val="Hyperlink"/>
            <w:noProof/>
          </w:rPr>
          <w:t>Proces van totstandkoming en bekendmaking c.q. publicatie van omgevingsdocumen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8 \h </w:instrText>
        </w:r>
        <w:r w:rsidR="003B403D" w:rsidRPr="008907BA">
          <w:rPr>
            <w:rStyle w:val="Verwijzing"/>
            <w:noProof/>
          </w:rPr>
        </w:r>
        <w:r w:rsidR="003B403D" w:rsidRPr="008907BA">
          <w:rPr>
            <w:rStyle w:val="Verwijzing"/>
            <w:noProof/>
          </w:rPr>
          <w:fldChar w:fldCharType="separate"/>
        </w:r>
        <w:r w:rsidR="0070696D">
          <w:rPr>
            <w:rStyle w:val="Verwijzing"/>
            <w:noProof/>
          </w:rPr>
          <w:t>29</w:t>
        </w:r>
        <w:r w:rsidR="003B403D" w:rsidRPr="008907BA">
          <w:rPr>
            <w:rStyle w:val="Verwijzing"/>
            <w:noProof/>
          </w:rPr>
          <w:fldChar w:fldCharType="end"/>
        </w:r>
      </w:hyperlink>
    </w:p>
    <w:p w14:paraId="3BFA1BE5" w14:textId="15985C9A" w:rsidR="003B403D" w:rsidRDefault="00BA5DB5">
      <w:pPr>
        <w:pStyle w:val="Inhopg3"/>
        <w:rPr>
          <w:rFonts w:asciiTheme="minorHAnsi" w:eastAsiaTheme="minorEastAsia" w:hAnsiTheme="minorHAnsi" w:cstheme="minorBidi"/>
          <w:noProof/>
          <w:sz w:val="22"/>
          <w:szCs w:val="22"/>
        </w:rPr>
      </w:pPr>
      <w:hyperlink w:anchor="_Toc75468109" w:history="1">
        <w:r w:rsidR="003B403D" w:rsidRPr="00B96BA5">
          <w:rPr>
            <w:rStyle w:val="Hyperlink"/>
            <w:noProof/>
          </w:rPr>
          <w:t>3.2</w:t>
        </w:r>
        <w:r w:rsidR="003B403D">
          <w:rPr>
            <w:rFonts w:asciiTheme="minorHAnsi" w:eastAsiaTheme="minorEastAsia" w:hAnsiTheme="minorHAnsi" w:cstheme="minorBidi"/>
            <w:noProof/>
            <w:sz w:val="22"/>
            <w:szCs w:val="22"/>
          </w:rPr>
          <w:tab/>
        </w:r>
        <w:r w:rsidR="003B403D" w:rsidRPr="00B96BA5">
          <w:rPr>
            <w:rStyle w:val="Hyperlink"/>
            <w:noProof/>
          </w:rPr>
          <w:t>Omgevingsdocumenten met en zonder regels</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09 \h </w:instrText>
        </w:r>
        <w:r w:rsidR="003B403D" w:rsidRPr="008907BA">
          <w:rPr>
            <w:rStyle w:val="Verwijzing"/>
            <w:noProof/>
          </w:rPr>
        </w:r>
        <w:r w:rsidR="003B403D" w:rsidRPr="008907BA">
          <w:rPr>
            <w:rStyle w:val="Verwijzing"/>
            <w:noProof/>
          </w:rPr>
          <w:fldChar w:fldCharType="separate"/>
        </w:r>
        <w:r w:rsidR="0070696D">
          <w:rPr>
            <w:rStyle w:val="Verwijzing"/>
            <w:noProof/>
          </w:rPr>
          <w:t>29</w:t>
        </w:r>
        <w:r w:rsidR="003B403D" w:rsidRPr="008907BA">
          <w:rPr>
            <w:rStyle w:val="Verwijzing"/>
            <w:noProof/>
          </w:rPr>
          <w:fldChar w:fldCharType="end"/>
        </w:r>
      </w:hyperlink>
    </w:p>
    <w:p w14:paraId="050CF23E" w14:textId="5D26B167" w:rsidR="003B403D" w:rsidRDefault="00BA5DB5">
      <w:pPr>
        <w:pStyle w:val="Inhopg3"/>
        <w:rPr>
          <w:rFonts w:asciiTheme="minorHAnsi" w:eastAsiaTheme="minorEastAsia" w:hAnsiTheme="minorHAnsi" w:cstheme="minorBidi"/>
          <w:noProof/>
          <w:sz w:val="22"/>
          <w:szCs w:val="22"/>
        </w:rPr>
      </w:pPr>
      <w:hyperlink w:anchor="_Toc75468110" w:history="1">
        <w:r w:rsidR="003B403D" w:rsidRPr="00B96BA5">
          <w:rPr>
            <w:rStyle w:val="Hyperlink"/>
            <w:noProof/>
          </w:rPr>
          <w:t>3.3</w:t>
        </w:r>
        <w:r w:rsidR="003B403D">
          <w:rPr>
            <w:rFonts w:asciiTheme="minorHAnsi" w:eastAsiaTheme="minorEastAsia" w:hAnsiTheme="minorHAnsi" w:cstheme="minorBidi"/>
            <w:noProof/>
            <w:sz w:val="22"/>
            <w:szCs w:val="22"/>
          </w:rPr>
          <w:tab/>
        </w:r>
        <w:r w:rsidR="003B403D" w:rsidRPr="00B96BA5">
          <w:rPr>
            <w:rStyle w:val="Hyperlink"/>
            <w:noProof/>
          </w:rPr>
          <w:t>Initieel besluit, wijzigingsbesluit en geconsolideerde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0 \h </w:instrText>
        </w:r>
        <w:r w:rsidR="003B403D" w:rsidRPr="008907BA">
          <w:rPr>
            <w:rStyle w:val="Verwijzing"/>
            <w:noProof/>
          </w:rPr>
        </w:r>
        <w:r w:rsidR="003B403D" w:rsidRPr="008907BA">
          <w:rPr>
            <w:rStyle w:val="Verwijzing"/>
            <w:noProof/>
          </w:rPr>
          <w:fldChar w:fldCharType="separate"/>
        </w:r>
        <w:r w:rsidR="0070696D">
          <w:rPr>
            <w:rStyle w:val="Verwijzing"/>
            <w:noProof/>
          </w:rPr>
          <w:t>30</w:t>
        </w:r>
        <w:r w:rsidR="003B403D" w:rsidRPr="008907BA">
          <w:rPr>
            <w:rStyle w:val="Verwijzing"/>
            <w:noProof/>
          </w:rPr>
          <w:fldChar w:fldCharType="end"/>
        </w:r>
      </w:hyperlink>
    </w:p>
    <w:p w14:paraId="5CB5E407" w14:textId="6BF61FFD" w:rsidR="003B403D" w:rsidRDefault="00BA5DB5">
      <w:pPr>
        <w:pStyle w:val="Inhopg3"/>
        <w:rPr>
          <w:rFonts w:asciiTheme="minorHAnsi" w:eastAsiaTheme="minorEastAsia" w:hAnsiTheme="minorHAnsi" w:cstheme="minorBidi"/>
          <w:noProof/>
          <w:sz w:val="22"/>
          <w:szCs w:val="22"/>
        </w:rPr>
      </w:pPr>
      <w:hyperlink w:anchor="_Toc75468111" w:history="1">
        <w:r w:rsidR="003B403D" w:rsidRPr="00B96BA5">
          <w:rPr>
            <w:rStyle w:val="Hyperlink"/>
            <w:noProof/>
          </w:rPr>
          <w:t>3.4</w:t>
        </w:r>
        <w:r w:rsidR="003B403D">
          <w:rPr>
            <w:rFonts w:asciiTheme="minorHAnsi" w:eastAsiaTheme="minorEastAsia" w:hAnsiTheme="minorHAnsi" w:cstheme="minorBidi"/>
            <w:noProof/>
            <w:sz w:val="22"/>
            <w:szCs w:val="22"/>
          </w:rPr>
          <w:tab/>
        </w:r>
        <w:r w:rsidR="003B403D" w:rsidRPr="00B96BA5">
          <w:rPr>
            <w:rStyle w:val="Hyperlink"/>
            <w:noProof/>
          </w:rPr>
          <w:t>Annoter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1 \h </w:instrText>
        </w:r>
        <w:r w:rsidR="003B403D" w:rsidRPr="008907BA">
          <w:rPr>
            <w:rStyle w:val="Verwijzing"/>
            <w:noProof/>
          </w:rPr>
        </w:r>
        <w:r w:rsidR="003B403D" w:rsidRPr="008907BA">
          <w:rPr>
            <w:rStyle w:val="Verwijzing"/>
            <w:noProof/>
          </w:rPr>
          <w:fldChar w:fldCharType="separate"/>
        </w:r>
        <w:r w:rsidR="0070696D">
          <w:rPr>
            <w:rStyle w:val="Verwijzing"/>
            <w:noProof/>
          </w:rPr>
          <w:t>30</w:t>
        </w:r>
        <w:r w:rsidR="003B403D" w:rsidRPr="008907BA">
          <w:rPr>
            <w:rStyle w:val="Verwijzing"/>
            <w:noProof/>
          </w:rPr>
          <w:fldChar w:fldCharType="end"/>
        </w:r>
      </w:hyperlink>
    </w:p>
    <w:p w14:paraId="48F9C087" w14:textId="237959C9" w:rsidR="003B403D" w:rsidRDefault="00BA5DB5">
      <w:pPr>
        <w:pStyle w:val="Inhopg3"/>
        <w:rPr>
          <w:rFonts w:asciiTheme="minorHAnsi" w:eastAsiaTheme="minorEastAsia" w:hAnsiTheme="minorHAnsi" w:cstheme="minorBidi"/>
          <w:noProof/>
          <w:sz w:val="22"/>
          <w:szCs w:val="22"/>
        </w:rPr>
      </w:pPr>
      <w:hyperlink w:anchor="_Toc75468112" w:history="1">
        <w:r w:rsidR="003B403D" w:rsidRPr="00B96BA5">
          <w:rPr>
            <w:rStyle w:val="Hyperlink"/>
            <w:noProof/>
          </w:rPr>
          <w:t>3.5</w:t>
        </w:r>
        <w:r w:rsidR="003B403D">
          <w:rPr>
            <w:rFonts w:asciiTheme="minorHAnsi" w:eastAsiaTheme="minorEastAsia" w:hAnsiTheme="minorHAnsi" w:cstheme="minorBidi"/>
            <w:noProof/>
            <w:sz w:val="22"/>
            <w:szCs w:val="22"/>
          </w:rPr>
          <w:tab/>
        </w:r>
        <w:r w:rsidR="003B403D" w:rsidRPr="00B96BA5">
          <w:rPr>
            <w:rStyle w:val="Hyperlink"/>
            <w:noProof/>
          </w:rPr>
          <w:t>Waardelijs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2 \h </w:instrText>
        </w:r>
        <w:r w:rsidR="003B403D" w:rsidRPr="008907BA">
          <w:rPr>
            <w:rStyle w:val="Verwijzing"/>
            <w:noProof/>
          </w:rPr>
        </w:r>
        <w:r w:rsidR="003B403D" w:rsidRPr="008907BA">
          <w:rPr>
            <w:rStyle w:val="Verwijzing"/>
            <w:noProof/>
          </w:rPr>
          <w:fldChar w:fldCharType="separate"/>
        </w:r>
        <w:r w:rsidR="0070696D">
          <w:rPr>
            <w:rStyle w:val="Verwijzing"/>
            <w:noProof/>
          </w:rPr>
          <w:t>30</w:t>
        </w:r>
        <w:r w:rsidR="003B403D" w:rsidRPr="008907BA">
          <w:rPr>
            <w:rStyle w:val="Verwijzing"/>
            <w:noProof/>
          </w:rPr>
          <w:fldChar w:fldCharType="end"/>
        </w:r>
      </w:hyperlink>
    </w:p>
    <w:p w14:paraId="305BC8AC" w14:textId="31C9ABC7" w:rsidR="003B403D" w:rsidRDefault="00BA5DB5">
      <w:pPr>
        <w:pStyle w:val="Inhopg3"/>
        <w:rPr>
          <w:rFonts w:asciiTheme="minorHAnsi" w:eastAsiaTheme="minorEastAsia" w:hAnsiTheme="minorHAnsi" w:cstheme="minorBidi"/>
          <w:noProof/>
          <w:sz w:val="22"/>
          <w:szCs w:val="22"/>
        </w:rPr>
      </w:pPr>
      <w:hyperlink w:anchor="_Toc75468113" w:history="1">
        <w:r w:rsidR="003B403D" w:rsidRPr="00B96BA5">
          <w:rPr>
            <w:rStyle w:val="Hyperlink"/>
            <w:noProof/>
          </w:rPr>
          <w:t>3.6</w:t>
        </w:r>
        <w:r w:rsidR="003B403D">
          <w:rPr>
            <w:rFonts w:asciiTheme="minorHAnsi" w:eastAsiaTheme="minorEastAsia" w:hAnsiTheme="minorHAnsi" w:cstheme="minorBidi"/>
            <w:noProof/>
            <w:sz w:val="22"/>
            <w:szCs w:val="22"/>
          </w:rPr>
          <w:tab/>
        </w:r>
        <w:r w:rsidR="003B403D" w:rsidRPr="00B96BA5">
          <w:rPr>
            <w:rStyle w:val="Hyperlink"/>
            <w:noProof/>
          </w:rPr>
          <w:t>Presentatiemod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3 \h </w:instrText>
        </w:r>
        <w:r w:rsidR="003B403D" w:rsidRPr="008907BA">
          <w:rPr>
            <w:rStyle w:val="Verwijzing"/>
            <w:noProof/>
          </w:rPr>
        </w:r>
        <w:r w:rsidR="003B403D" w:rsidRPr="008907BA">
          <w:rPr>
            <w:rStyle w:val="Verwijzing"/>
            <w:noProof/>
          </w:rPr>
          <w:fldChar w:fldCharType="separate"/>
        </w:r>
        <w:r w:rsidR="0070696D">
          <w:rPr>
            <w:rStyle w:val="Verwijzing"/>
            <w:noProof/>
          </w:rPr>
          <w:t>31</w:t>
        </w:r>
        <w:r w:rsidR="003B403D" w:rsidRPr="008907BA">
          <w:rPr>
            <w:rStyle w:val="Verwijzing"/>
            <w:noProof/>
          </w:rPr>
          <w:fldChar w:fldCharType="end"/>
        </w:r>
      </w:hyperlink>
    </w:p>
    <w:p w14:paraId="4C2E28DA" w14:textId="5C7A6E00" w:rsidR="003B403D" w:rsidRDefault="00BA5DB5">
      <w:pPr>
        <w:pStyle w:val="Inhopg3"/>
        <w:rPr>
          <w:rFonts w:asciiTheme="minorHAnsi" w:eastAsiaTheme="minorEastAsia" w:hAnsiTheme="minorHAnsi" w:cstheme="minorBidi"/>
          <w:noProof/>
          <w:sz w:val="22"/>
          <w:szCs w:val="22"/>
        </w:rPr>
      </w:pPr>
      <w:hyperlink w:anchor="_Toc75468114" w:history="1">
        <w:r w:rsidR="003B403D" w:rsidRPr="00B96BA5">
          <w:rPr>
            <w:rStyle w:val="Hyperlink"/>
            <w:noProof/>
          </w:rPr>
          <w:t>3.7</w:t>
        </w:r>
        <w:r w:rsidR="003B403D">
          <w:rPr>
            <w:rFonts w:asciiTheme="minorHAnsi" w:eastAsiaTheme="minorEastAsia" w:hAnsiTheme="minorHAnsi" w:cstheme="minorBidi"/>
            <w:noProof/>
            <w:sz w:val="22"/>
            <w:szCs w:val="22"/>
          </w:rPr>
          <w:tab/>
        </w:r>
        <w:r w:rsidR="003B403D" w:rsidRPr="00B96BA5">
          <w:rPr>
            <w:rStyle w:val="Hyperlink"/>
            <w:noProof/>
          </w:rPr>
          <w:t>Metadata</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4 \h </w:instrText>
        </w:r>
        <w:r w:rsidR="003B403D" w:rsidRPr="008907BA">
          <w:rPr>
            <w:rStyle w:val="Verwijzing"/>
            <w:noProof/>
          </w:rPr>
        </w:r>
        <w:r w:rsidR="003B403D" w:rsidRPr="008907BA">
          <w:rPr>
            <w:rStyle w:val="Verwijzing"/>
            <w:noProof/>
          </w:rPr>
          <w:fldChar w:fldCharType="separate"/>
        </w:r>
        <w:r w:rsidR="0070696D">
          <w:rPr>
            <w:rStyle w:val="Verwijzing"/>
            <w:noProof/>
          </w:rPr>
          <w:t>35</w:t>
        </w:r>
        <w:r w:rsidR="003B403D" w:rsidRPr="008907BA">
          <w:rPr>
            <w:rStyle w:val="Verwijzing"/>
            <w:noProof/>
          </w:rPr>
          <w:fldChar w:fldCharType="end"/>
        </w:r>
      </w:hyperlink>
    </w:p>
    <w:p w14:paraId="21E22025" w14:textId="6B73897F" w:rsidR="003B403D" w:rsidRDefault="00BA5DB5">
      <w:pPr>
        <w:pStyle w:val="Inhopg3"/>
        <w:rPr>
          <w:rFonts w:asciiTheme="minorHAnsi" w:eastAsiaTheme="minorEastAsia" w:hAnsiTheme="minorHAnsi" w:cstheme="minorBidi"/>
          <w:noProof/>
          <w:sz w:val="22"/>
          <w:szCs w:val="22"/>
        </w:rPr>
      </w:pPr>
      <w:hyperlink w:anchor="_Toc75468115" w:history="1">
        <w:r w:rsidR="003B403D" w:rsidRPr="00B96BA5">
          <w:rPr>
            <w:rStyle w:val="Hyperlink"/>
            <w:noProof/>
          </w:rPr>
          <w:t>3.8</w:t>
        </w:r>
        <w:r w:rsidR="003B403D">
          <w:rPr>
            <w:rFonts w:asciiTheme="minorHAnsi" w:eastAsiaTheme="minorEastAsia" w:hAnsiTheme="minorHAnsi" w:cstheme="minorBidi"/>
            <w:noProof/>
            <w:sz w:val="22"/>
            <w:szCs w:val="22"/>
          </w:rPr>
          <w:tab/>
        </w:r>
        <w:r w:rsidR="003B403D" w:rsidRPr="00B96BA5">
          <w:rPr>
            <w:rStyle w:val="Hyperlink"/>
            <w:noProof/>
          </w:rPr>
          <w:t>Van plan tot public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5 \h </w:instrText>
        </w:r>
        <w:r w:rsidR="003B403D" w:rsidRPr="008907BA">
          <w:rPr>
            <w:rStyle w:val="Verwijzing"/>
            <w:noProof/>
          </w:rPr>
        </w:r>
        <w:r w:rsidR="003B403D" w:rsidRPr="008907BA">
          <w:rPr>
            <w:rStyle w:val="Verwijzing"/>
            <w:noProof/>
          </w:rPr>
          <w:fldChar w:fldCharType="separate"/>
        </w:r>
        <w:r w:rsidR="0070696D">
          <w:rPr>
            <w:rStyle w:val="Verwijzing"/>
            <w:noProof/>
          </w:rPr>
          <w:t>35</w:t>
        </w:r>
        <w:r w:rsidR="003B403D" w:rsidRPr="008907BA">
          <w:rPr>
            <w:rStyle w:val="Verwijzing"/>
            <w:noProof/>
          </w:rPr>
          <w:fldChar w:fldCharType="end"/>
        </w:r>
      </w:hyperlink>
    </w:p>
    <w:p w14:paraId="7AF7E2F6" w14:textId="15A06D30" w:rsidR="003B403D" w:rsidRDefault="00BA5DB5">
      <w:pPr>
        <w:pStyle w:val="Inhopg4"/>
        <w:rPr>
          <w:rFonts w:asciiTheme="minorHAnsi" w:eastAsiaTheme="minorEastAsia" w:hAnsiTheme="minorHAnsi" w:cstheme="minorBidi"/>
          <w:noProof/>
          <w:sz w:val="22"/>
          <w:szCs w:val="22"/>
        </w:rPr>
      </w:pPr>
      <w:hyperlink w:anchor="_Toc75468116" w:history="1">
        <w:r w:rsidR="003B403D" w:rsidRPr="00B96BA5">
          <w:rPr>
            <w:rStyle w:val="Hyperlink"/>
            <w:noProof/>
          </w:rPr>
          <w:t>3.8.1</w:t>
        </w:r>
        <w:r w:rsidR="003B403D">
          <w:rPr>
            <w:rFonts w:asciiTheme="minorHAnsi" w:eastAsiaTheme="minorEastAsia" w:hAnsiTheme="minorHAnsi" w:cstheme="minorBidi"/>
            <w:noProof/>
            <w:sz w:val="22"/>
            <w:szCs w:val="22"/>
          </w:rPr>
          <w:tab/>
        </w:r>
        <w:r w:rsidR="003B403D" w:rsidRPr="00B96BA5">
          <w:rPr>
            <w:rStyle w:val="Hyperlink"/>
            <w:noProof/>
          </w:rPr>
          <w:t>Het aanleverproces</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6 \h </w:instrText>
        </w:r>
        <w:r w:rsidR="003B403D" w:rsidRPr="008907BA">
          <w:rPr>
            <w:rStyle w:val="Verwijzing"/>
            <w:noProof/>
          </w:rPr>
        </w:r>
        <w:r w:rsidR="003B403D" w:rsidRPr="008907BA">
          <w:rPr>
            <w:rStyle w:val="Verwijzing"/>
            <w:noProof/>
          </w:rPr>
          <w:fldChar w:fldCharType="separate"/>
        </w:r>
        <w:r w:rsidR="0070696D">
          <w:rPr>
            <w:rStyle w:val="Verwijzing"/>
            <w:noProof/>
          </w:rPr>
          <w:t>35</w:t>
        </w:r>
        <w:r w:rsidR="003B403D" w:rsidRPr="008907BA">
          <w:rPr>
            <w:rStyle w:val="Verwijzing"/>
            <w:noProof/>
          </w:rPr>
          <w:fldChar w:fldCharType="end"/>
        </w:r>
      </w:hyperlink>
    </w:p>
    <w:p w14:paraId="12CAE810" w14:textId="22827943" w:rsidR="003B403D" w:rsidRDefault="00BA5DB5">
      <w:pPr>
        <w:pStyle w:val="Inhopg4"/>
        <w:rPr>
          <w:rFonts w:asciiTheme="minorHAnsi" w:eastAsiaTheme="minorEastAsia" w:hAnsiTheme="minorHAnsi" w:cstheme="minorBidi"/>
          <w:noProof/>
          <w:sz w:val="22"/>
          <w:szCs w:val="22"/>
        </w:rPr>
      </w:pPr>
      <w:hyperlink w:anchor="_Toc75468117" w:history="1">
        <w:r w:rsidR="003B403D" w:rsidRPr="00B96BA5">
          <w:rPr>
            <w:rStyle w:val="Hyperlink"/>
            <w:noProof/>
          </w:rPr>
          <w:t>3.8.2</w:t>
        </w:r>
        <w:r w:rsidR="003B403D">
          <w:rPr>
            <w:rFonts w:asciiTheme="minorHAnsi" w:eastAsiaTheme="minorEastAsia" w:hAnsiTheme="minorHAnsi" w:cstheme="minorBidi"/>
            <w:noProof/>
            <w:sz w:val="22"/>
            <w:szCs w:val="22"/>
          </w:rPr>
          <w:tab/>
        </w:r>
        <w:r w:rsidR="003B403D" w:rsidRPr="00B96BA5">
          <w:rPr>
            <w:rStyle w:val="Hyperlink"/>
            <w:noProof/>
          </w:rPr>
          <w:t>Raadpleg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7 \h </w:instrText>
        </w:r>
        <w:r w:rsidR="003B403D" w:rsidRPr="008907BA">
          <w:rPr>
            <w:rStyle w:val="Verwijzing"/>
            <w:noProof/>
          </w:rPr>
        </w:r>
        <w:r w:rsidR="003B403D" w:rsidRPr="008907BA">
          <w:rPr>
            <w:rStyle w:val="Verwijzing"/>
            <w:noProof/>
          </w:rPr>
          <w:fldChar w:fldCharType="separate"/>
        </w:r>
        <w:r w:rsidR="0070696D">
          <w:rPr>
            <w:rStyle w:val="Verwijzing"/>
            <w:noProof/>
          </w:rPr>
          <w:t>36</w:t>
        </w:r>
        <w:r w:rsidR="003B403D" w:rsidRPr="008907BA">
          <w:rPr>
            <w:rStyle w:val="Verwijzing"/>
            <w:noProof/>
          </w:rPr>
          <w:fldChar w:fldCharType="end"/>
        </w:r>
      </w:hyperlink>
    </w:p>
    <w:p w14:paraId="0D35687C" w14:textId="06CC9BE2" w:rsidR="003B403D" w:rsidRDefault="00BA5DB5">
      <w:pPr>
        <w:pStyle w:val="Inhopg5"/>
        <w:rPr>
          <w:rFonts w:asciiTheme="minorHAnsi" w:eastAsiaTheme="minorEastAsia" w:hAnsiTheme="minorHAnsi" w:cstheme="minorBidi"/>
          <w:noProof/>
          <w:sz w:val="22"/>
          <w:szCs w:val="22"/>
        </w:rPr>
      </w:pPr>
      <w:hyperlink w:anchor="_Toc75468118" w:history="1">
        <w:r w:rsidR="003B403D" w:rsidRPr="00B96BA5">
          <w:rPr>
            <w:rStyle w:val="Hyperlink"/>
            <w:noProof/>
          </w:rPr>
          <w:t>3.8.2.1</w:t>
        </w:r>
        <w:r w:rsidR="003B403D">
          <w:rPr>
            <w:rFonts w:asciiTheme="minorHAnsi" w:eastAsiaTheme="minorEastAsia" w:hAnsiTheme="minorHAnsi" w:cstheme="minorBidi"/>
            <w:noProof/>
            <w:sz w:val="22"/>
            <w:szCs w:val="22"/>
          </w:rPr>
          <w:tab/>
        </w:r>
        <w:r w:rsidR="003B403D" w:rsidRPr="00B96BA5">
          <w:rPr>
            <w:rStyle w:val="Hyperlink"/>
            <w:noProof/>
          </w:rPr>
          <w:t>Raadplegen in het officiële publicatieblad</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8 \h </w:instrText>
        </w:r>
        <w:r w:rsidR="003B403D" w:rsidRPr="008907BA">
          <w:rPr>
            <w:rStyle w:val="Verwijzing"/>
            <w:noProof/>
          </w:rPr>
        </w:r>
        <w:r w:rsidR="003B403D" w:rsidRPr="008907BA">
          <w:rPr>
            <w:rStyle w:val="Verwijzing"/>
            <w:noProof/>
          </w:rPr>
          <w:fldChar w:fldCharType="separate"/>
        </w:r>
        <w:r w:rsidR="0070696D">
          <w:rPr>
            <w:rStyle w:val="Verwijzing"/>
            <w:noProof/>
          </w:rPr>
          <w:t>36</w:t>
        </w:r>
        <w:r w:rsidR="003B403D" w:rsidRPr="008907BA">
          <w:rPr>
            <w:rStyle w:val="Verwijzing"/>
            <w:noProof/>
          </w:rPr>
          <w:fldChar w:fldCharType="end"/>
        </w:r>
      </w:hyperlink>
    </w:p>
    <w:p w14:paraId="54F61923" w14:textId="70380474" w:rsidR="003B403D" w:rsidRDefault="00BA5DB5">
      <w:pPr>
        <w:pStyle w:val="Inhopg5"/>
        <w:rPr>
          <w:rFonts w:asciiTheme="minorHAnsi" w:eastAsiaTheme="minorEastAsia" w:hAnsiTheme="minorHAnsi" w:cstheme="minorBidi"/>
          <w:noProof/>
          <w:sz w:val="22"/>
          <w:szCs w:val="22"/>
        </w:rPr>
      </w:pPr>
      <w:hyperlink w:anchor="_Toc75468119" w:history="1">
        <w:r w:rsidR="003B403D" w:rsidRPr="00B96BA5">
          <w:rPr>
            <w:rStyle w:val="Hyperlink"/>
            <w:noProof/>
          </w:rPr>
          <w:t>3.8.2.2</w:t>
        </w:r>
        <w:r w:rsidR="003B403D">
          <w:rPr>
            <w:rFonts w:asciiTheme="minorHAnsi" w:eastAsiaTheme="minorEastAsia" w:hAnsiTheme="minorHAnsi" w:cstheme="minorBidi"/>
            <w:noProof/>
            <w:sz w:val="22"/>
            <w:szCs w:val="22"/>
          </w:rPr>
          <w:tab/>
        </w:r>
        <w:r w:rsidR="003B403D" w:rsidRPr="00B96BA5">
          <w:rPr>
            <w:rStyle w:val="Hyperlink"/>
            <w:noProof/>
          </w:rPr>
          <w:t>Raadplegen in DSO-LV</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19 \h </w:instrText>
        </w:r>
        <w:r w:rsidR="003B403D" w:rsidRPr="008907BA">
          <w:rPr>
            <w:rStyle w:val="Verwijzing"/>
            <w:noProof/>
          </w:rPr>
        </w:r>
        <w:r w:rsidR="003B403D" w:rsidRPr="008907BA">
          <w:rPr>
            <w:rStyle w:val="Verwijzing"/>
            <w:noProof/>
          </w:rPr>
          <w:fldChar w:fldCharType="separate"/>
        </w:r>
        <w:r w:rsidR="0070696D">
          <w:rPr>
            <w:rStyle w:val="Verwijzing"/>
            <w:noProof/>
          </w:rPr>
          <w:t>36</w:t>
        </w:r>
        <w:r w:rsidR="003B403D" w:rsidRPr="008907BA">
          <w:rPr>
            <w:rStyle w:val="Verwijzing"/>
            <w:noProof/>
          </w:rPr>
          <w:fldChar w:fldCharType="end"/>
        </w:r>
      </w:hyperlink>
    </w:p>
    <w:p w14:paraId="002F477C" w14:textId="6751A5BC" w:rsidR="003B403D" w:rsidRDefault="00BA5DB5">
      <w:pPr>
        <w:pStyle w:val="Inhopg1"/>
        <w:rPr>
          <w:rFonts w:asciiTheme="minorHAnsi" w:eastAsiaTheme="minorEastAsia" w:hAnsiTheme="minorHAnsi" w:cstheme="minorBidi"/>
          <w:b w:val="0"/>
          <w:noProof/>
          <w:sz w:val="22"/>
          <w:szCs w:val="22"/>
        </w:rPr>
      </w:pPr>
      <w:hyperlink w:anchor="_Toc75468120" w:history="1">
        <w:r w:rsidR="003B403D" w:rsidRPr="00B96BA5">
          <w:rPr>
            <w:rStyle w:val="Hyperlink"/>
            <w:noProof/>
          </w:rPr>
          <w:t>B</w:t>
        </w:r>
        <w:r w:rsidR="003B403D">
          <w:rPr>
            <w:rFonts w:asciiTheme="minorHAnsi" w:eastAsiaTheme="minorEastAsia" w:hAnsiTheme="minorHAnsi" w:cstheme="minorBidi"/>
            <w:b w:val="0"/>
            <w:noProof/>
            <w:sz w:val="22"/>
            <w:szCs w:val="22"/>
          </w:rPr>
          <w:tab/>
        </w:r>
        <w:r w:rsidR="003B403D" w:rsidRPr="00B96BA5">
          <w:rPr>
            <w:rStyle w:val="Hyperlink"/>
            <w:noProof/>
          </w:rPr>
          <w:t>Modellering va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0 \h </w:instrText>
        </w:r>
        <w:r w:rsidR="003B403D" w:rsidRPr="008907BA">
          <w:rPr>
            <w:rStyle w:val="Verwijzing"/>
            <w:noProof/>
          </w:rPr>
        </w:r>
        <w:r w:rsidR="003B403D" w:rsidRPr="008907BA">
          <w:rPr>
            <w:rStyle w:val="Verwijzing"/>
            <w:noProof/>
          </w:rPr>
          <w:fldChar w:fldCharType="separate"/>
        </w:r>
        <w:r w:rsidR="0070696D">
          <w:rPr>
            <w:rStyle w:val="Verwijzing"/>
            <w:noProof/>
          </w:rPr>
          <w:t>37</w:t>
        </w:r>
        <w:r w:rsidR="003B403D" w:rsidRPr="008907BA">
          <w:rPr>
            <w:rStyle w:val="Verwijzing"/>
            <w:noProof/>
          </w:rPr>
          <w:fldChar w:fldCharType="end"/>
        </w:r>
      </w:hyperlink>
    </w:p>
    <w:p w14:paraId="30D60583" w14:textId="151B7999" w:rsidR="003B403D" w:rsidRDefault="00BA5DB5">
      <w:pPr>
        <w:pStyle w:val="Inhopg2"/>
        <w:rPr>
          <w:rFonts w:asciiTheme="minorHAnsi" w:eastAsiaTheme="minorEastAsia" w:hAnsiTheme="minorHAnsi" w:cstheme="minorBidi"/>
          <w:b w:val="0"/>
          <w:noProof/>
          <w:sz w:val="22"/>
          <w:szCs w:val="22"/>
        </w:rPr>
      </w:pPr>
      <w:hyperlink w:anchor="_Toc75468121" w:history="1">
        <w:r w:rsidR="003B403D" w:rsidRPr="00B96BA5">
          <w:rPr>
            <w:rStyle w:val="Hyperlink"/>
            <w:noProof/>
          </w:rPr>
          <w:t>4</w:t>
        </w:r>
        <w:r w:rsidR="003B403D">
          <w:rPr>
            <w:rFonts w:asciiTheme="minorHAnsi" w:eastAsiaTheme="minorEastAsia" w:hAnsiTheme="minorHAnsi" w:cstheme="minorBidi"/>
            <w:b w:val="0"/>
            <w:noProof/>
            <w:sz w:val="22"/>
            <w:szCs w:val="22"/>
          </w:rPr>
          <w:tab/>
        </w:r>
        <w:r w:rsidR="003B403D" w:rsidRPr="00B96BA5">
          <w:rPr>
            <w:rStyle w:val="Hyperlink"/>
            <w:noProof/>
          </w:rPr>
          <w:t>De vormgeving van Besluit en Regeling bij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1 \h </w:instrText>
        </w:r>
        <w:r w:rsidR="003B403D" w:rsidRPr="008907BA">
          <w:rPr>
            <w:rStyle w:val="Verwijzing"/>
            <w:noProof/>
          </w:rPr>
        </w:r>
        <w:r w:rsidR="003B403D" w:rsidRPr="008907BA">
          <w:rPr>
            <w:rStyle w:val="Verwijzing"/>
            <w:noProof/>
          </w:rPr>
          <w:fldChar w:fldCharType="separate"/>
        </w:r>
        <w:r w:rsidR="0070696D">
          <w:rPr>
            <w:rStyle w:val="Verwijzing"/>
            <w:noProof/>
          </w:rPr>
          <w:t>38</w:t>
        </w:r>
        <w:r w:rsidR="003B403D" w:rsidRPr="008907BA">
          <w:rPr>
            <w:rStyle w:val="Verwijzing"/>
            <w:noProof/>
          </w:rPr>
          <w:fldChar w:fldCharType="end"/>
        </w:r>
      </w:hyperlink>
    </w:p>
    <w:p w14:paraId="1D9E458A" w14:textId="666E0559" w:rsidR="003B403D" w:rsidRDefault="00BA5DB5">
      <w:pPr>
        <w:pStyle w:val="Inhopg3"/>
        <w:rPr>
          <w:rFonts w:asciiTheme="minorHAnsi" w:eastAsiaTheme="minorEastAsia" w:hAnsiTheme="minorHAnsi" w:cstheme="minorBidi"/>
          <w:noProof/>
          <w:sz w:val="22"/>
          <w:szCs w:val="22"/>
        </w:rPr>
      </w:pPr>
      <w:hyperlink w:anchor="_Toc75468122" w:history="1">
        <w:r w:rsidR="003B403D" w:rsidRPr="00B96BA5">
          <w:rPr>
            <w:rStyle w:val="Hyperlink"/>
            <w:noProof/>
          </w:rPr>
          <w:t>4.1</w:t>
        </w:r>
        <w:r w:rsidR="003B403D">
          <w:rPr>
            <w:rFonts w:asciiTheme="minorHAnsi" w:eastAsiaTheme="minorEastAsia" w:hAnsiTheme="minorHAnsi" w:cstheme="minorBidi"/>
            <w:noProof/>
            <w:sz w:val="22"/>
            <w:szCs w:val="22"/>
          </w:rPr>
          <w:tab/>
        </w:r>
        <w:r w:rsidR="003B403D" w:rsidRPr="00B96BA5">
          <w:rPr>
            <w:rStyle w:val="Hyperlink"/>
            <w:noProof/>
          </w:rPr>
          <w:t>Besluit, juridisch geldende versie en (geconsolideerde) Regeling va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2 \h </w:instrText>
        </w:r>
        <w:r w:rsidR="003B403D" w:rsidRPr="008907BA">
          <w:rPr>
            <w:rStyle w:val="Verwijzing"/>
            <w:noProof/>
          </w:rPr>
        </w:r>
        <w:r w:rsidR="003B403D" w:rsidRPr="008907BA">
          <w:rPr>
            <w:rStyle w:val="Verwijzing"/>
            <w:noProof/>
          </w:rPr>
          <w:fldChar w:fldCharType="separate"/>
        </w:r>
        <w:r w:rsidR="0070696D">
          <w:rPr>
            <w:rStyle w:val="Verwijzing"/>
            <w:noProof/>
          </w:rPr>
          <w:t>38</w:t>
        </w:r>
        <w:r w:rsidR="003B403D" w:rsidRPr="008907BA">
          <w:rPr>
            <w:rStyle w:val="Verwijzing"/>
            <w:noProof/>
          </w:rPr>
          <w:fldChar w:fldCharType="end"/>
        </w:r>
      </w:hyperlink>
    </w:p>
    <w:p w14:paraId="5BDE83EA" w14:textId="39761363" w:rsidR="003B403D" w:rsidRDefault="00BA5DB5">
      <w:pPr>
        <w:pStyle w:val="Inhopg3"/>
        <w:rPr>
          <w:rFonts w:asciiTheme="minorHAnsi" w:eastAsiaTheme="minorEastAsia" w:hAnsiTheme="minorHAnsi" w:cstheme="minorBidi"/>
          <w:noProof/>
          <w:sz w:val="22"/>
          <w:szCs w:val="22"/>
        </w:rPr>
      </w:pPr>
      <w:hyperlink w:anchor="_Toc75468123" w:history="1">
        <w:r w:rsidR="003B403D" w:rsidRPr="00B96BA5">
          <w:rPr>
            <w:rStyle w:val="Hyperlink"/>
            <w:noProof/>
          </w:rPr>
          <w:t>4.2</w:t>
        </w:r>
        <w:r w:rsidR="003B403D">
          <w:rPr>
            <w:rFonts w:asciiTheme="minorHAnsi" w:eastAsiaTheme="minorEastAsia" w:hAnsiTheme="minorHAnsi" w:cstheme="minorBidi"/>
            <w:noProof/>
            <w:sz w:val="22"/>
            <w:szCs w:val="22"/>
          </w:rPr>
          <w:tab/>
        </w:r>
        <w:r w:rsidR="003B403D" w:rsidRPr="00B96BA5">
          <w:rPr>
            <w:rStyle w:val="Hyperlink"/>
            <w:noProof/>
          </w:rPr>
          <w:t>Modellen voor Besluit en Regeling en tekststructur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3 \h </w:instrText>
        </w:r>
        <w:r w:rsidR="003B403D" w:rsidRPr="008907BA">
          <w:rPr>
            <w:rStyle w:val="Verwijzing"/>
            <w:noProof/>
          </w:rPr>
        </w:r>
        <w:r w:rsidR="003B403D" w:rsidRPr="008907BA">
          <w:rPr>
            <w:rStyle w:val="Verwijzing"/>
            <w:noProof/>
          </w:rPr>
          <w:fldChar w:fldCharType="separate"/>
        </w:r>
        <w:r w:rsidR="0070696D">
          <w:rPr>
            <w:rStyle w:val="Verwijzing"/>
            <w:noProof/>
          </w:rPr>
          <w:t>38</w:t>
        </w:r>
        <w:r w:rsidR="003B403D" w:rsidRPr="008907BA">
          <w:rPr>
            <w:rStyle w:val="Verwijzing"/>
            <w:noProof/>
          </w:rPr>
          <w:fldChar w:fldCharType="end"/>
        </w:r>
      </w:hyperlink>
    </w:p>
    <w:p w14:paraId="02779E79" w14:textId="06D64FAD" w:rsidR="003B403D" w:rsidRDefault="00BA5DB5">
      <w:pPr>
        <w:pStyle w:val="Inhopg4"/>
        <w:rPr>
          <w:rFonts w:asciiTheme="minorHAnsi" w:eastAsiaTheme="minorEastAsia" w:hAnsiTheme="minorHAnsi" w:cstheme="minorBidi"/>
          <w:noProof/>
          <w:sz w:val="22"/>
          <w:szCs w:val="22"/>
        </w:rPr>
      </w:pPr>
      <w:hyperlink w:anchor="_Toc75468124" w:history="1">
        <w:r w:rsidR="003B403D" w:rsidRPr="00B96BA5">
          <w:rPr>
            <w:rStyle w:val="Hyperlink"/>
            <w:noProof/>
          </w:rPr>
          <w:t>4.2.1</w:t>
        </w:r>
        <w:r w:rsidR="003B403D">
          <w:rPr>
            <w:rFonts w:asciiTheme="minorHAnsi" w:eastAsiaTheme="minorEastAsia" w:hAnsiTheme="minorHAnsi" w:cstheme="minorBidi"/>
            <w:noProof/>
            <w:sz w:val="22"/>
            <w:szCs w:val="22"/>
          </w:rPr>
          <w:tab/>
        </w:r>
        <w:r w:rsidR="003B403D" w:rsidRPr="00B96BA5">
          <w:rPr>
            <w:rStyle w:val="Hyperlink"/>
            <w:noProof/>
          </w:rPr>
          <w:t>Modellen voor Besluit en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4 \h </w:instrText>
        </w:r>
        <w:r w:rsidR="003B403D" w:rsidRPr="008907BA">
          <w:rPr>
            <w:rStyle w:val="Verwijzing"/>
            <w:noProof/>
          </w:rPr>
        </w:r>
        <w:r w:rsidR="003B403D" w:rsidRPr="008907BA">
          <w:rPr>
            <w:rStyle w:val="Verwijzing"/>
            <w:noProof/>
          </w:rPr>
          <w:fldChar w:fldCharType="separate"/>
        </w:r>
        <w:r w:rsidR="0070696D">
          <w:rPr>
            <w:rStyle w:val="Verwijzing"/>
            <w:noProof/>
          </w:rPr>
          <w:t>38</w:t>
        </w:r>
        <w:r w:rsidR="003B403D" w:rsidRPr="008907BA">
          <w:rPr>
            <w:rStyle w:val="Verwijzing"/>
            <w:noProof/>
          </w:rPr>
          <w:fldChar w:fldCharType="end"/>
        </w:r>
      </w:hyperlink>
    </w:p>
    <w:p w14:paraId="4207421A" w14:textId="3B3662CB" w:rsidR="003B403D" w:rsidRDefault="00BA5DB5">
      <w:pPr>
        <w:pStyle w:val="Inhopg4"/>
        <w:rPr>
          <w:rFonts w:asciiTheme="minorHAnsi" w:eastAsiaTheme="minorEastAsia" w:hAnsiTheme="minorHAnsi" w:cstheme="minorBidi"/>
          <w:noProof/>
          <w:sz w:val="22"/>
          <w:szCs w:val="22"/>
        </w:rPr>
      </w:pPr>
      <w:hyperlink w:anchor="_Toc75468125" w:history="1">
        <w:r w:rsidR="003B403D" w:rsidRPr="00B96BA5">
          <w:rPr>
            <w:rStyle w:val="Hyperlink"/>
            <w:noProof/>
          </w:rPr>
          <w:t>4.2.2</w:t>
        </w:r>
        <w:r w:rsidR="003B403D">
          <w:rPr>
            <w:rFonts w:asciiTheme="minorHAnsi" w:eastAsiaTheme="minorEastAsia" w:hAnsiTheme="minorHAnsi" w:cstheme="minorBidi"/>
            <w:noProof/>
            <w:sz w:val="22"/>
            <w:szCs w:val="22"/>
          </w:rPr>
          <w:tab/>
        </w:r>
        <w:r w:rsidR="003B403D" w:rsidRPr="00B96BA5">
          <w:rPr>
            <w:rStyle w:val="Hyperlink"/>
            <w:noProof/>
          </w:rPr>
          <w:t>Tekststructur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5 \h </w:instrText>
        </w:r>
        <w:r w:rsidR="003B403D" w:rsidRPr="008907BA">
          <w:rPr>
            <w:rStyle w:val="Verwijzing"/>
            <w:noProof/>
          </w:rPr>
        </w:r>
        <w:r w:rsidR="003B403D" w:rsidRPr="008907BA">
          <w:rPr>
            <w:rStyle w:val="Verwijzing"/>
            <w:noProof/>
          </w:rPr>
          <w:fldChar w:fldCharType="separate"/>
        </w:r>
        <w:r w:rsidR="0070696D">
          <w:rPr>
            <w:rStyle w:val="Verwijzing"/>
            <w:noProof/>
          </w:rPr>
          <w:t>39</w:t>
        </w:r>
        <w:r w:rsidR="003B403D" w:rsidRPr="008907BA">
          <w:rPr>
            <w:rStyle w:val="Verwijzing"/>
            <w:noProof/>
          </w:rPr>
          <w:fldChar w:fldCharType="end"/>
        </w:r>
      </w:hyperlink>
    </w:p>
    <w:p w14:paraId="2B7FB77D" w14:textId="27239ACE" w:rsidR="003B403D" w:rsidRDefault="00BA5DB5">
      <w:pPr>
        <w:pStyle w:val="Inhopg3"/>
        <w:rPr>
          <w:rFonts w:asciiTheme="minorHAnsi" w:eastAsiaTheme="minorEastAsia" w:hAnsiTheme="minorHAnsi" w:cstheme="minorBidi"/>
          <w:noProof/>
          <w:sz w:val="22"/>
          <w:szCs w:val="22"/>
        </w:rPr>
      </w:pPr>
      <w:hyperlink w:anchor="_Toc75468126" w:history="1">
        <w:r w:rsidR="003B403D" w:rsidRPr="00B96BA5">
          <w:rPr>
            <w:rStyle w:val="Hyperlink"/>
            <w:noProof/>
          </w:rPr>
          <w:t>4.3</w:t>
        </w:r>
        <w:r w:rsidR="003B403D">
          <w:rPr>
            <w:rFonts w:asciiTheme="minorHAnsi" w:eastAsiaTheme="minorEastAsia" w:hAnsiTheme="minorHAnsi" w:cstheme="minorBidi"/>
            <w:noProof/>
            <w:sz w:val="22"/>
            <w:szCs w:val="22"/>
          </w:rPr>
          <w:tab/>
        </w:r>
        <w:r w:rsidR="003B403D" w:rsidRPr="00B96BA5">
          <w:rPr>
            <w:rStyle w:val="Hyperlink"/>
            <w:noProof/>
          </w:rPr>
          <w:t>De vormgeving van Besluit en Regeling bij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6 \h </w:instrText>
        </w:r>
        <w:r w:rsidR="003B403D" w:rsidRPr="008907BA">
          <w:rPr>
            <w:rStyle w:val="Verwijzing"/>
            <w:noProof/>
          </w:rPr>
        </w:r>
        <w:r w:rsidR="003B403D" w:rsidRPr="008907BA">
          <w:rPr>
            <w:rStyle w:val="Verwijzing"/>
            <w:noProof/>
          </w:rPr>
          <w:fldChar w:fldCharType="separate"/>
        </w:r>
        <w:r w:rsidR="0070696D">
          <w:rPr>
            <w:rStyle w:val="Verwijzing"/>
            <w:noProof/>
          </w:rPr>
          <w:t>39</w:t>
        </w:r>
        <w:r w:rsidR="003B403D" w:rsidRPr="008907BA">
          <w:rPr>
            <w:rStyle w:val="Verwijzing"/>
            <w:noProof/>
          </w:rPr>
          <w:fldChar w:fldCharType="end"/>
        </w:r>
      </w:hyperlink>
    </w:p>
    <w:p w14:paraId="5DAF114C" w14:textId="5F049747" w:rsidR="003B403D" w:rsidRDefault="00BA5DB5">
      <w:pPr>
        <w:pStyle w:val="Inhopg4"/>
        <w:rPr>
          <w:rFonts w:asciiTheme="minorHAnsi" w:eastAsiaTheme="minorEastAsia" w:hAnsiTheme="minorHAnsi" w:cstheme="minorBidi"/>
          <w:noProof/>
          <w:sz w:val="22"/>
          <w:szCs w:val="22"/>
        </w:rPr>
      </w:pPr>
      <w:hyperlink w:anchor="_Toc75468127" w:history="1">
        <w:r w:rsidR="003B403D" w:rsidRPr="00B96BA5">
          <w:rPr>
            <w:rStyle w:val="Hyperlink"/>
            <w:noProof/>
          </w:rPr>
          <w:t>4.3.1</w:t>
        </w:r>
        <w:r w:rsidR="003B403D">
          <w:rPr>
            <w:rFonts w:asciiTheme="minorHAnsi" w:eastAsiaTheme="minorEastAsia" w:hAnsiTheme="minorHAnsi" w:cstheme="minorBidi"/>
            <w:noProof/>
            <w:sz w:val="22"/>
            <w:szCs w:val="22"/>
          </w:rPr>
          <w:tab/>
        </w:r>
        <w:r w:rsidR="003B403D" w:rsidRPr="00B96BA5">
          <w:rPr>
            <w:rStyle w:val="Hyperlink"/>
            <w:noProof/>
          </w:rPr>
          <w:t>Mod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7 \h </w:instrText>
        </w:r>
        <w:r w:rsidR="003B403D" w:rsidRPr="008907BA">
          <w:rPr>
            <w:rStyle w:val="Verwijzing"/>
            <w:noProof/>
          </w:rPr>
        </w:r>
        <w:r w:rsidR="003B403D" w:rsidRPr="008907BA">
          <w:rPr>
            <w:rStyle w:val="Verwijzing"/>
            <w:noProof/>
          </w:rPr>
          <w:fldChar w:fldCharType="separate"/>
        </w:r>
        <w:r w:rsidR="0070696D">
          <w:rPr>
            <w:rStyle w:val="Verwijzing"/>
            <w:noProof/>
          </w:rPr>
          <w:t>39</w:t>
        </w:r>
        <w:r w:rsidR="003B403D" w:rsidRPr="008907BA">
          <w:rPr>
            <w:rStyle w:val="Verwijzing"/>
            <w:noProof/>
          </w:rPr>
          <w:fldChar w:fldCharType="end"/>
        </w:r>
      </w:hyperlink>
    </w:p>
    <w:p w14:paraId="2037771D" w14:textId="1B75954B" w:rsidR="003B403D" w:rsidRDefault="00BA5DB5">
      <w:pPr>
        <w:pStyle w:val="Inhopg5"/>
        <w:rPr>
          <w:rFonts w:asciiTheme="minorHAnsi" w:eastAsiaTheme="minorEastAsia" w:hAnsiTheme="minorHAnsi" w:cstheme="minorBidi"/>
          <w:noProof/>
          <w:sz w:val="22"/>
          <w:szCs w:val="22"/>
        </w:rPr>
      </w:pPr>
      <w:hyperlink w:anchor="_Toc75468128" w:history="1">
        <w:r w:rsidR="003B403D" w:rsidRPr="00B96BA5">
          <w:rPr>
            <w:rStyle w:val="Hyperlink"/>
            <w:noProof/>
          </w:rPr>
          <w:t>4.3.1.1</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8 \h </w:instrText>
        </w:r>
        <w:r w:rsidR="003B403D" w:rsidRPr="008907BA">
          <w:rPr>
            <w:rStyle w:val="Verwijzing"/>
            <w:noProof/>
          </w:rPr>
        </w:r>
        <w:r w:rsidR="003B403D" w:rsidRPr="008907BA">
          <w:rPr>
            <w:rStyle w:val="Verwijzing"/>
            <w:noProof/>
          </w:rPr>
          <w:fldChar w:fldCharType="separate"/>
        </w:r>
        <w:r w:rsidR="0070696D">
          <w:rPr>
            <w:rStyle w:val="Verwijzing"/>
            <w:noProof/>
          </w:rPr>
          <w:t>39</w:t>
        </w:r>
        <w:r w:rsidR="003B403D" w:rsidRPr="008907BA">
          <w:rPr>
            <w:rStyle w:val="Verwijzing"/>
            <w:noProof/>
          </w:rPr>
          <w:fldChar w:fldCharType="end"/>
        </w:r>
      </w:hyperlink>
    </w:p>
    <w:p w14:paraId="0AE15999" w14:textId="0E5703A2" w:rsidR="003B403D" w:rsidRDefault="00BA5DB5">
      <w:pPr>
        <w:pStyle w:val="Inhopg5"/>
        <w:rPr>
          <w:rFonts w:asciiTheme="minorHAnsi" w:eastAsiaTheme="minorEastAsia" w:hAnsiTheme="minorHAnsi" w:cstheme="minorBidi"/>
          <w:noProof/>
          <w:sz w:val="22"/>
          <w:szCs w:val="22"/>
        </w:rPr>
      </w:pPr>
      <w:hyperlink w:anchor="_Toc75468129" w:history="1">
        <w:r w:rsidR="003B403D" w:rsidRPr="00B96BA5">
          <w:rPr>
            <w:rStyle w:val="Hyperlink"/>
            <w:noProof/>
          </w:rPr>
          <w:t>4.3.1.2</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29 \h </w:instrText>
        </w:r>
        <w:r w:rsidR="003B403D" w:rsidRPr="008907BA">
          <w:rPr>
            <w:rStyle w:val="Verwijzing"/>
            <w:noProof/>
          </w:rPr>
        </w:r>
        <w:r w:rsidR="003B403D" w:rsidRPr="008907BA">
          <w:rPr>
            <w:rStyle w:val="Verwijzing"/>
            <w:noProof/>
          </w:rPr>
          <w:fldChar w:fldCharType="separate"/>
        </w:r>
        <w:r w:rsidR="0070696D">
          <w:rPr>
            <w:rStyle w:val="Verwijzing"/>
            <w:noProof/>
          </w:rPr>
          <w:t>40</w:t>
        </w:r>
        <w:r w:rsidR="003B403D" w:rsidRPr="008907BA">
          <w:rPr>
            <w:rStyle w:val="Verwijzing"/>
            <w:noProof/>
          </w:rPr>
          <w:fldChar w:fldCharType="end"/>
        </w:r>
      </w:hyperlink>
    </w:p>
    <w:p w14:paraId="0236EFB1" w14:textId="3490AE22" w:rsidR="003B403D" w:rsidRDefault="00BA5DB5">
      <w:pPr>
        <w:pStyle w:val="Inhopg4"/>
        <w:rPr>
          <w:rFonts w:asciiTheme="minorHAnsi" w:eastAsiaTheme="minorEastAsia" w:hAnsiTheme="minorHAnsi" w:cstheme="minorBidi"/>
          <w:noProof/>
          <w:sz w:val="22"/>
          <w:szCs w:val="22"/>
        </w:rPr>
      </w:pPr>
      <w:hyperlink w:anchor="_Toc75468130" w:history="1">
        <w:r w:rsidR="003B403D" w:rsidRPr="00B96BA5">
          <w:rPr>
            <w:rStyle w:val="Hyperlink"/>
            <w:noProof/>
          </w:rPr>
          <w:t>4.3.2</w:t>
        </w:r>
        <w:r w:rsidR="003B403D">
          <w:rPr>
            <w:rFonts w:asciiTheme="minorHAnsi" w:eastAsiaTheme="minorEastAsia" w:hAnsiTheme="minorHAnsi" w:cstheme="minorBidi"/>
            <w:noProof/>
            <w:sz w:val="22"/>
            <w:szCs w:val="22"/>
          </w:rPr>
          <w:tab/>
        </w:r>
        <w:r w:rsidR="003B403D" w:rsidRPr="00B96BA5">
          <w:rPr>
            <w:rStyle w:val="Hyperlink"/>
            <w:noProof/>
          </w:rPr>
          <w:t>Compact model voor Besluit en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0 \h </w:instrText>
        </w:r>
        <w:r w:rsidR="003B403D" w:rsidRPr="008907BA">
          <w:rPr>
            <w:rStyle w:val="Verwijzing"/>
            <w:noProof/>
          </w:rPr>
        </w:r>
        <w:r w:rsidR="003B403D" w:rsidRPr="008907BA">
          <w:rPr>
            <w:rStyle w:val="Verwijzing"/>
            <w:noProof/>
          </w:rPr>
          <w:fldChar w:fldCharType="separate"/>
        </w:r>
        <w:r w:rsidR="0070696D">
          <w:rPr>
            <w:rStyle w:val="Verwijzing"/>
            <w:noProof/>
          </w:rPr>
          <w:t>40</w:t>
        </w:r>
        <w:r w:rsidR="003B403D" w:rsidRPr="008907BA">
          <w:rPr>
            <w:rStyle w:val="Verwijzing"/>
            <w:noProof/>
          </w:rPr>
          <w:fldChar w:fldCharType="end"/>
        </w:r>
      </w:hyperlink>
    </w:p>
    <w:p w14:paraId="10961A1E" w14:textId="7FF8CF79" w:rsidR="003B403D" w:rsidRDefault="00BA5DB5">
      <w:pPr>
        <w:pStyle w:val="Inhopg5"/>
        <w:rPr>
          <w:rFonts w:asciiTheme="minorHAnsi" w:eastAsiaTheme="minorEastAsia" w:hAnsiTheme="minorHAnsi" w:cstheme="minorBidi"/>
          <w:noProof/>
          <w:sz w:val="22"/>
          <w:szCs w:val="22"/>
        </w:rPr>
      </w:pPr>
      <w:hyperlink w:anchor="_Toc75468131" w:history="1">
        <w:r w:rsidR="003B403D" w:rsidRPr="00B96BA5">
          <w:rPr>
            <w:rStyle w:val="Hyperlink"/>
            <w:noProof/>
          </w:rPr>
          <w:t>4.3.2.1</w:t>
        </w:r>
        <w:r w:rsidR="003B403D">
          <w:rPr>
            <w:rFonts w:asciiTheme="minorHAnsi" w:eastAsiaTheme="minorEastAsia" w:hAnsiTheme="minorHAnsi" w:cstheme="minorBidi"/>
            <w:noProof/>
            <w:sz w:val="22"/>
            <w:szCs w:val="22"/>
          </w:rPr>
          <w:tab/>
        </w:r>
        <w:r w:rsidR="003B403D" w:rsidRPr="00B96BA5">
          <w:rPr>
            <w:rStyle w:val="Hyperlink"/>
            <w:noProof/>
          </w:rPr>
          <w:t>Beslui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1 \h </w:instrText>
        </w:r>
        <w:r w:rsidR="003B403D" w:rsidRPr="008907BA">
          <w:rPr>
            <w:rStyle w:val="Verwijzing"/>
            <w:noProof/>
          </w:rPr>
        </w:r>
        <w:r w:rsidR="003B403D" w:rsidRPr="008907BA">
          <w:rPr>
            <w:rStyle w:val="Verwijzing"/>
            <w:noProof/>
          </w:rPr>
          <w:fldChar w:fldCharType="separate"/>
        </w:r>
        <w:r w:rsidR="0070696D">
          <w:rPr>
            <w:rStyle w:val="Verwijzing"/>
            <w:noProof/>
          </w:rPr>
          <w:t>40</w:t>
        </w:r>
        <w:r w:rsidR="003B403D" w:rsidRPr="008907BA">
          <w:rPr>
            <w:rStyle w:val="Verwijzing"/>
            <w:noProof/>
          </w:rPr>
          <w:fldChar w:fldCharType="end"/>
        </w:r>
      </w:hyperlink>
    </w:p>
    <w:p w14:paraId="6974A8F2" w14:textId="30179D97" w:rsidR="003B403D" w:rsidRDefault="00BA5DB5">
      <w:pPr>
        <w:pStyle w:val="Inhopg5"/>
        <w:rPr>
          <w:rFonts w:asciiTheme="minorHAnsi" w:eastAsiaTheme="minorEastAsia" w:hAnsiTheme="minorHAnsi" w:cstheme="minorBidi"/>
          <w:noProof/>
          <w:sz w:val="22"/>
          <w:szCs w:val="22"/>
        </w:rPr>
      </w:pPr>
      <w:hyperlink w:anchor="_Toc75468132" w:history="1">
        <w:r w:rsidR="003B403D" w:rsidRPr="00B96BA5">
          <w:rPr>
            <w:rStyle w:val="Hyperlink"/>
            <w:noProof/>
          </w:rPr>
          <w:t>4.3.2.2</w:t>
        </w:r>
        <w:r w:rsidR="003B403D">
          <w:rPr>
            <w:rFonts w:asciiTheme="minorHAnsi" w:eastAsiaTheme="minorEastAsia" w:hAnsiTheme="minorHAnsi" w:cstheme="minorBidi"/>
            <w:noProof/>
            <w:sz w:val="22"/>
            <w:szCs w:val="22"/>
          </w:rPr>
          <w:tab/>
        </w:r>
        <w:r w:rsidR="003B403D" w:rsidRPr="00B96BA5">
          <w:rPr>
            <w:rStyle w:val="Hyperlink"/>
            <w:noProof/>
          </w:rPr>
          <w:t>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2 \h </w:instrText>
        </w:r>
        <w:r w:rsidR="003B403D" w:rsidRPr="008907BA">
          <w:rPr>
            <w:rStyle w:val="Verwijzing"/>
            <w:noProof/>
          </w:rPr>
        </w:r>
        <w:r w:rsidR="003B403D" w:rsidRPr="008907BA">
          <w:rPr>
            <w:rStyle w:val="Verwijzing"/>
            <w:noProof/>
          </w:rPr>
          <w:fldChar w:fldCharType="separate"/>
        </w:r>
        <w:r w:rsidR="0070696D">
          <w:rPr>
            <w:rStyle w:val="Verwijzing"/>
            <w:noProof/>
          </w:rPr>
          <w:t>47</w:t>
        </w:r>
        <w:r w:rsidR="003B403D" w:rsidRPr="008907BA">
          <w:rPr>
            <w:rStyle w:val="Verwijzing"/>
            <w:noProof/>
          </w:rPr>
          <w:fldChar w:fldCharType="end"/>
        </w:r>
      </w:hyperlink>
    </w:p>
    <w:p w14:paraId="3B8237A9" w14:textId="103DEDF8" w:rsidR="003B403D" w:rsidRDefault="00BA5DB5">
      <w:pPr>
        <w:pStyle w:val="Inhopg4"/>
        <w:rPr>
          <w:rFonts w:asciiTheme="minorHAnsi" w:eastAsiaTheme="minorEastAsia" w:hAnsiTheme="minorHAnsi" w:cstheme="minorBidi"/>
          <w:noProof/>
          <w:sz w:val="22"/>
          <w:szCs w:val="22"/>
        </w:rPr>
      </w:pPr>
      <w:hyperlink w:anchor="_Toc75468133" w:history="1">
        <w:r w:rsidR="003B403D" w:rsidRPr="00B96BA5">
          <w:rPr>
            <w:rStyle w:val="Hyperlink"/>
            <w:noProof/>
          </w:rPr>
          <w:t>4.3.3</w:t>
        </w:r>
        <w:r w:rsidR="003B403D">
          <w:rPr>
            <w:rFonts w:asciiTheme="minorHAnsi" w:eastAsiaTheme="minorEastAsia" w:hAnsiTheme="minorHAnsi" w:cstheme="minorBidi"/>
            <w:noProof/>
            <w:sz w:val="22"/>
            <w:szCs w:val="22"/>
          </w:rPr>
          <w:tab/>
        </w:r>
        <w:r w:rsidR="003B403D" w:rsidRPr="00B96BA5">
          <w:rPr>
            <w:rStyle w:val="Hyperlink"/>
            <w:noProof/>
          </w:rPr>
          <w:t>Klassiek model voor Besluit en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3 \h </w:instrText>
        </w:r>
        <w:r w:rsidR="003B403D" w:rsidRPr="008907BA">
          <w:rPr>
            <w:rStyle w:val="Verwijzing"/>
            <w:noProof/>
          </w:rPr>
        </w:r>
        <w:r w:rsidR="003B403D" w:rsidRPr="008907BA">
          <w:rPr>
            <w:rStyle w:val="Verwijzing"/>
            <w:noProof/>
          </w:rPr>
          <w:fldChar w:fldCharType="separate"/>
        </w:r>
        <w:r w:rsidR="0070696D">
          <w:rPr>
            <w:rStyle w:val="Verwijzing"/>
            <w:noProof/>
          </w:rPr>
          <w:t>51</w:t>
        </w:r>
        <w:r w:rsidR="003B403D" w:rsidRPr="008907BA">
          <w:rPr>
            <w:rStyle w:val="Verwijzing"/>
            <w:noProof/>
          </w:rPr>
          <w:fldChar w:fldCharType="end"/>
        </w:r>
      </w:hyperlink>
    </w:p>
    <w:p w14:paraId="0D9E2FE1" w14:textId="2DDFB9A3" w:rsidR="003B403D" w:rsidRDefault="00BA5DB5">
      <w:pPr>
        <w:pStyle w:val="Inhopg5"/>
        <w:rPr>
          <w:rFonts w:asciiTheme="minorHAnsi" w:eastAsiaTheme="minorEastAsia" w:hAnsiTheme="minorHAnsi" w:cstheme="minorBidi"/>
          <w:noProof/>
          <w:sz w:val="22"/>
          <w:szCs w:val="22"/>
        </w:rPr>
      </w:pPr>
      <w:hyperlink w:anchor="_Toc75468134" w:history="1">
        <w:r w:rsidR="003B403D" w:rsidRPr="00B96BA5">
          <w:rPr>
            <w:rStyle w:val="Hyperlink"/>
            <w:noProof/>
          </w:rPr>
          <w:t>4.3.3.1</w:t>
        </w:r>
        <w:r w:rsidR="003B403D">
          <w:rPr>
            <w:rFonts w:asciiTheme="minorHAnsi" w:eastAsiaTheme="minorEastAsia" w:hAnsiTheme="minorHAnsi" w:cstheme="minorBidi"/>
            <w:noProof/>
            <w:sz w:val="22"/>
            <w:szCs w:val="22"/>
          </w:rPr>
          <w:tab/>
        </w:r>
        <w:r w:rsidR="003B403D" w:rsidRPr="00B96BA5">
          <w:rPr>
            <w:rStyle w:val="Hyperlink"/>
            <w:noProof/>
          </w:rPr>
          <w:t>BesluitKlassiek</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4 \h </w:instrText>
        </w:r>
        <w:r w:rsidR="003B403D" w:rsidRPr="008907BA">
          <w:rPr>
            <w:rStyle w:val="Verwijzing"/>
            <w:noProof/>
          </w:rPr>
        </w:r>
        <w:r w:rsidR="003B403D" w:rsidRPr="008907BA">
          <w:rPr>
            <w:rStyle w:val="Verwijzing"/>
            <w:noProof/>
          </w:rPr>
          <w:fldChar w:fldCharType="separate"/>
        </w:r>
        <w:r w:rsidR="0070696D">
          <w:rPr>
            <w:rStyle w:val="Verwijzing"/>
            <w:noProof/>
          </w:rPr>
          <w:t>51</w:t>
        </w:r>
        <w:r w:rsidR="003B403D" w:rsidRPr="008907BA">
          <w:rPr>
            <w:rStyle w:val="Verwijzing"/>
            <w:noProof/>
          </w:rPr>
          <w:fldChar w:fldCharType="end"/>
        </w:r>
      </w:hyperlink>
    </w:p>
    <w:p w14:paraId="089F8A48" w14:textId="33EE7E76" w:rsidR="003B403D" w:rsidRDefault="00BA5DB5">
      <w:pPr>
        <w:pStyle w:val="Inhopg5"/>
        <w:rPr>
          <w:rFonts w:asciiTheme="minorHAnsi" w:eastAsiaTheme="minorEastAsia" w:hAnsiTheme="minorHAnsi" w:cstheme="minorBidi"/>
          <w:noProof/>
          <w:sz w:val="22"/>
          <w:szCs w:val="22"/>
        </w:rPr>
      </w:pPr>
      <w:hyperlink w:anchor="_Toc75468135" w:history="1">
        <w:r w:rsidR="003B403D" w:rsidRPr="00B96BA5">
          <w:rPr>
            <w:rStyle w:val="Hyperlink"/>
            <w:noProof/>
          </w:rPr>
          <w:t>4.3.3.2</w:t>
        </w:r>
        <w:r w:rsidR="003B403D">
          <w:rPr>
            <w:rFonts w:asciiTheme="minorHAnsi" w:eastAsiaTheme="minorEastAsia" w:hAnsiTheme="minorHAnsi" w:cstheme="minorBidi"/>
            <w:noProof/>
            <w:sz w:val="22"/>
            <w:szCs w:val="22"/>
          </w:rPr>
          <w:tab/>
        </w:r>
        <w:r w:rsidR="003B403D" w:rsidRPr="00B96BA5">
          <w:rPr>
            <w:rStyle w:val="Hyperlink"/>
            <w:noProof/>
          </w:rPr>
          <w:t>RegelingKlassiek als model voor de initiële en de geconsolideerde versie van de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5 \h </w:instrText>
        </w:r>
        <w:r w:rsidR="003B403D" w:rsidRPr="008907BA">
          <w:rPr>
            <w:rStyle w:val="Verwijzing"/>
            <w:noProof/>
          </w:rPr>
        </w:r>
        <w:r w:rsidR="003B403D" w:rsidRPr="008907BA">
          <w:rPr>
            <w:rStyle w:val="Verwijzing"/>
            <w:noProof/>
          </w:rPr>
          <w:fldChar w:fldCharType="separate"/>
        </w:r>
        <w:r w:rsidR="0070696D">
          <w:rPr>
            <w:rStyle w:val="Verwijzing"/>
            <w:noProof/>
          </w:rPr>
          <w:t>56</w:t>
        </w:r>
        <w:r w:rsidR="003B403D" w:rsidRPr="008907BA">
          <w:rPr>
            <w:rStyle w:val="Verwijzing"/>
            <w:noProof/>
          </w:rPr>
          <w:fldChar w:fldCharType="end"/>
        </w:r>
      </w:hyperlink>
    </w:p>
    <w:p w14:paraId="6B88A0D4" w14:textId="5888497E" w:rsidR="003B403D" w:rsidRDefault="00BA5DB5">
      <w:pPr>
        <w:pStyle w:val="Inhopg5"/>
        <w:rPr>
          <w:rFonts w:asciiTheme="minorHAnsi" w:eastAsiaTheme="minorEastAsia" w:hAnsiTheme="minorHAnsi" w:cstheme="minorBidi"/>
          <w:noProof/>
          <w:sz w:val="22"/>
          <w:szCs w:val="22"/>
        </w:rPr>
      </w:pPr>
      <w:hyperlink w:anchor="_Toc75468136" w:history="1">
        <w:r w:rsidR="003B403D" w:rsidRPr="00B96BA5">
          <w:rPr>
            <w:rStyle w:val="Hyperlink"/>
            <w:noProof/>
          </w:rPr>
          <w:t>4.3.3.3</w:t>
        </w:r>
        <w:r w:rsidR="003B403D">
          <w:rPr>
            <w:rFonts w:asciiTheme="minorHAnsi" w:eastAsiaTheme="minorEastAsia" w:hAnsiTheme="minorHAnsi" w:cstheme="minorBidi"/>
            <w:noProof/>
            <w:sz w:val="22"/>
            <w:szCs w:val="22"/>
          </w:rPr>
          <w:tab/>
        </w:r>
        <w:r w:rsidR="003B403D" w:rsidRPr="00B96BA5">
          <w:rPr>
            <w:rStyle w:val="Hyperlink"/>
            <w:noProof/>
          </w:rPr>
          <w:t>RegelingKlassiek als onderdeel van een wijzigingsbeslui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6 \h </w:instrText>
        </w:r>
        <w:r w:rsidR="003B403D" w:rsidRPr="008907BA">
          <w:rPr>
            <w:rStyle w:val="Verwijzing"/>
            <w:noProof/>
          </w:rPr>
        </w:r>
        <w:r w:rsidR="003B403D" w:rsidRPr="008907BA">
          <w:rPr>
            <w:rStyle w:val="Verwijzing"/>
            <w:noProof/>
          </w:rPr>
          <w:fldChar w:fldCharType="separate"/>
        </w:r>
        <w:r w:rsidR="0070696D">
          <w:rPr>
            <w:rStyle w:val="Verwijzing"/>
            <w:noProof/>
          </w:rPr>
          <w:t>62</w:t>
        </w:r>
        <w:r w:rsidR="003B403D" w:rsidRPr="008907BA">
          <w:rPr>
            <w:rStyle w:val="Verwijzing"/>
            <w:noProof/>
          </w:rPr>
          <w:fldChar w:fldCharType="end"/>
        </w:r>
      </w:hyperlink>
    </w:p>
    <w:p w14:paraId="738ED974" w14:textId="476429E4" w:rsidR="003B403D" w:rsidRDefault="00BA5DB5">
      <w:pPr>
        <w:pStyle w:val="Inhopg2"/>
        <w:rPr>
          <w:rFonts w:asciiTheme="minorHAnsi" w:eastAsiaTheme="minorEastAsia" w:hAnsiTheme="minorHAnsi" w:cstheme="minorBidi"/>
          <w:b w:val="0"/>
          <w:noProof/>
          <w:sz w:val="22"/>
          <w:szCs w:val="22"/>
        </w:rPr>
      </w:pPr>
      <w:hyperlink w:anchor="_Toc75468137" w:history="1">
        <w:r w:rsidR="003B403D" w:rsidRPr="00B96BA5">
          <w:rPr>
            <w:rStyle w:val="Hyperlink"/>
            <w:noProof/>
          </w:rPr>
          <w:t>5</w:t>
        </w:r>
        <w:r w:rsidR="003B403D">
          <w:rPr>
            <w:rFonts w:asciiTheme="minorHAnsi" w:eastAsiaTheme="minorEastAsia" w:hAnsiTheme="minorHAnsi" w:cstheme="minorBidi"/>
            <w:b w:val="0"/>
            <w:noProof/>
            <w:sz w:val="22"/>
            <w:szCs w:val="22"/>
          </w:rPr>
          <w:tab/>
        </w:r>
        <w:r w:rsidR="003B403D" w:rsidRPr="00B96BA5">
          <w:rPr>
            <w:rStyle w:val="Hyperlink"/>
            <w:noProof/>
          </w:rPr>
          <w:t>Toepassing van de STOP-tekststructuren op omgevingsdocumen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7 \h </w:instrText>
        </w:r>
        <w:r w:rsidR="003B403D" w:rsidRPr="008907BA">
          <w:rPr>
            <w:rStyle w:val="Verwijzing"/>
            <w:noProof/>
          </w:rPr>
        </w:r>
        <w:r w:rsidR="003B403D" w:rsidRPr="008907BA">
          <w:rPr>
            <w:rStyle w:val="Verwijzing"/>
            <w:noProof/>
          </w:rPr>
          <w:fldChar w:fldCharType="separate"/>
        </w:r>
        <w:r w:rsidR="0070696D">
          <w:rPr>
            <w:rStyle w:val="Verwijzing"/>
            <w:noProof/>
          </w:rPr>
          <w:t>68</w:t>
        </w:r>
        <w:r w:rsidR="003B403D" w:rsidRPr="008907BA">
          <w:rPr>
            <w:rStyle w:val="Verwijzing"/>
            <w:noProof/>
          </w:rPr>
          <w:fldChar w:fldCharType="end"/>
        </w:r>
      </w:hyperlink>
    </w:p>
    <w:p w14:paraId="4A391B78" w14:textId="0D519012" w:rsidR="003B403D" w:rsidRDefault="00BA5DB5">
      <w:pPr>
        <w:pStyle w:val="Inhopg3"/>
        <w:rPr>
          <w:rFonts w:asciiTheme="minorHAnsi" w:eastAsiaTheme="minorEastAsia" w:hAnsiTheme="minorHAnsi" w:cstheme="minorBidi"/>
          <w:noProof/>
          <w:sz w:val="22"/>
          <w:szCs w:val="22"/>
        </w:rPr>
      </w:pPr>
      <w:hyperlink w:anchor="_Toc75468138" w:history="1">
        <w:r w:rsidR="003B403D" w:rsidRPr="00B96BA5">
          <w:rPr>
            <w:rStyle w:val="Hyperlink"/>
            <w:noProof/>
          </w:rPr>
          <w:t>5.1</w:t>
        </w:r>
        <w:r w:rsidR="003B403D">
          <w:rPr>
            <w:rFonts w:asciiTheme="minorHAnsi" w:eastAsiaTheme="minorEastAsia" w:hAnsiTheme="minorHAnsi" w:cstheme="minorBidi"/>
            <w:noProof/>
            <w:sz w:val="22"/>
            <w:szCs w:val="22"/>
          </w:rPr>
          <w:tab/>
        </w:r>
        <w:r w:rsidR="003B403D" w:rsidRPr="00B96BA5">
          <w:rPr>
            <w:rStyle w:val="Hyperlink"/>
            <w:noProof/>
          </w:rPr>
          <w:t>Soorten tekststructuu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8 \h </w:instrText>
        </w:r>
        <w:r w:rsidR="003B403D" w:rsidRPr="008907BA">
          <w:rPr>
            <w:rStyle w:val="Verwijzing"/>
            <w:noProof/>
          </w:rPr>
        </w:r>
        <w:r w:rsidR="003B403D" w:rsidRPr="008907BA">
          <w:rPr>
            <w:rStyle w:val="Verwijzing"/>
            <w:noProof/>
          </w:rPr>
          <w:fldChar w:fldCharType="separate"/>
        </w:r>
        <w:r w:rsidR="0070696D">
          <w:rPr>
            <w:rStyle w:val="Verwijzing"/>
            <w:noProof/>
          </w:rPr>
          <w:t>68</w:t>
        </w:r>
        <w:r w:rsidR="003B403D" w:rsidRPr="008907BA">
          <w:rPr>
            <w:rStyle w:val="Verwijzing"/>
            <w:noProof/>
          </w:rPr>
          <w:fldChar w:fldCharType="end"/>
        </w:r>
      </w:hyperlink>
    </w:p>
    <w:p w14:paraId="0BDFACD4" w14:textId="5773AE7C" w:rsidR="003B403D" w:rsidRDefault="00BA5DB5">
      <w:pPr>
        <w:pStyle w:val="Inhopg3"/>
        <w:rPr>
          <w:rFonts w:asciiTheme="minorHAnsi" w:eastAsiaTheme="minorEastAsia" w:hAnsiTheme="minorHAnsi" w:cstheme="minorBidi"/>
          <w:noProof/>
          <w:sz w:val="22"/>
          <w:szCs w:val="22"/>
        </w:rPr>
      </w:pPr>
      <w:hyperlink w:anchor="_Toc75468139" w:history="1">
        <w:r w:rsidR="003B403D" w:rsidRPr="00B96BA5">
          <w:rPr>
            <w:rStyle w:val="Hyperlink"/>
            <w:noProof/>
          </w:rPr>
          <w:t>5.2</w:t>
        </w:r>
        <w:r w:rsidR="003B403D">
          <w:rPr>
            <w:rFonts w:asciiTheme="minorHAnsi" w:eastAsiaTheme="minorEastAsia" w:hAnsiTheme="minorHAnsi" w:cstheme="minorBidi"/>
            <w:noProof/>
            <w:sz w:val="22"/>
            <w:szCs w:val="22"/>
          </w:rPr>
          <w:tab/>
        </w:r>
        <w:r w:rsidR="003B403D" w:rsidRPr="00B96BA5">
          <w:rPr>
            <w:rStyle w:val="Hyperlink"/>
            <w:noProof/>
          </w:rPr>
          <w:t>Specificatie van de Artikelstructuu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39 \h </w:instrText>
        </w:r>
        <w:r w:rsidR="003B403D" w:rsidRPr="008907BA">
          <w:rPr>
            <w:rStyle w:val="Verwijzing"/>
            <w:noProof/>
          </w:rPr>
        </w:r>
        <w:r w:rsidR="003B403D" w:rsidRPr="008907BA">
          <w:rPr>
            <w:rStyle w:val="Verwijzing"/>
            <w:noProof/>
          </w:rPr>
          <w:fldChar w:fldCharType="separate"/>
        </w:r>
        <w:r w:rsidR="0070696D">
          <w:rPr>
            <w:rStyle w:val="Verwijzing"/>
            <w:noProof/>
          </w:rPr>
          <w:t>68</w:t>
        </w:r>
        <w:r w:rsidR="003B403D" w:rsidRPr="008907BA">
          <w:rPr>
            <w:rStyle w:val="Verwijzing"/>
            <w:noProof/>
          </w:rPr>
          <w:fldChar w:fldCharType="end"/>
        </w:r>
      </w:hyperlink>
    </w:p>
    <w:p w14:paraId="1EF5F984" w14:textId="02687374" w:rsidR="003B403D" w:rsidRDefault="00BA5DB5">
      <w:pPr>
        <w:pStyle w:val="Inhopg4"/>
        <w:rPr>
          <w:rFonts w:asciiTheme="minorHAnsi" w:eastAsiaTheme="minorEastAsia" w:hAnsiTheme="minorHAnsi" w:cstheme="minorBidi"/>
          <w:noProof/>
          <w:sz w:val="22"/>
          <w:szCs w:val="22"/>
        </w:rPr>
      </w:pPr>
      <w:hyperlink w:anchor="_Toc75468140" w:history="1">
        <w:r w:rsidR="003B403D" w:rsidRPr="00B96BA5">
          <w:rPr>
            <w:rStyle w:val="Hyperlink"/>
            <w:noProof/>
          </w:rPr>
          <w:t>5.2.1</w:t>
        </w:r>
        <w:r w:rsidR="003B403D">
          <w:rPr>
            <w:rFonts w:asciiTheme="minorHAnsi" w:eastAsiaTheme="minorEastAsia" w:hAnsiTheme="minorHAnsi" w:cstheme="minorBidi"/>
            <w:noProof/>
            <w:sz w:val="22"/>
            <w:szCs w:val="22"/>
          </w:rPr>
          <w:tab/>
        </w:r>
        <w:r w:rsidR="003B403D" w:rsidRPr="00B96BA5">
          <w:rPr>
            <w:rStyle w:val="Hyperlink"/>
            <w:noProof/>
          </w:rPr>
          <w:t>Gebruik van tekstelementen en hun volgorde i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0 \h </w:instrText>
        </w:r>
        <w:r w:rsidR="003B403D" w:rsidRPr="008907BA">
          <w:rPr>
            <w:rStyle w:val="Verwijzing"/>
            <w:noProof/>
          </w:rPr>
        </w:r>
        <w:r w:rsidR="003B403D" w:rsidRPr="008907BA">
          <w:rPr>
            <w:rStyle w:val="Verwijzing"/>
            <w:noProof/>
          </w:rPr>
          <w:fldChar w:fldCharType="separate"/>
        </w:r>
        <w:r w:rsidR="0070696D">
          <w:rPr>
            <w:rStyle w:val="Verwijzing"/>
            <w:noProof/>
          </w:rPr>
          <w:t>69</w:t>
        </w:r>
        <w:r w:rsidR="003B403D" w:rsidRPr="008907BA">
          <w:rPr>
            <w:rStyle w:val="Verwijzing"/>
            <w:noProof/>
          </w:rPr>
          <w:fldChar w:fldCharType="end"/>
        </w:r>
      </w:hyperlink>
    </w:p>
    <w:p w14:paraId="5D71EEC7" w14:textId="38813D70" w:rsidR="003B403D" w:rsidRDefault="00BA5DB5">
      <w:pPr>
        <w:pStyle w:val="Inhopg5"/>
        <w:rPr>
          <w:rFonts w:asciiTheme="minorHAnsi" w:eastAsiaTheme="minorEastAsia" w:hAnsiTheme="minorHAnsi" w:cstheme="minorBidi"/>
          <w:noProof/>
          <w:sz w:val="22"/>
          <w:szCs w:val="22"/>
        </w:rPr>
      </w:pPr>
      <w:hyperlink w:anchor="_Toc75468141" w:history="1">
        <w:r w:rsidR="003B403D" w:rsidRPr="00B96BA5">
          <w:rPr>
            <w:rStyle w:val="Hyperlink"/>
            <w:noProof/>
          </w:rPr>
          <w:t>5.2.1.1</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1 \h </w:instrText>
        </w:r>
        <w:r w:rsidR="003B403D" w:rsidRPr="008907BA">
          <w:rPr>
            <w:rStyle w:val="Verwijzing"/>
            <w:noProof/>
          </w:rPr>
        </w:r>
        <w:r w:rsidR="003B403D" w:rsidRPr="008907BA">
          <w:rPr>
            <w:rStyle w:val="Verwijzing"/>
            <w:noProof/>
          </w:rPr>
          <w:fldChar w:fldCharType="separate"/>
        </w:r>
        <w:r w:rsidR="0070696D">
          <w:rPr>
            <w:rStyle w:val="Verwijzing"/>
            <w:noProof/>
          </w:rPr>
          <w:t>69</w:t>
        </w:r>
        <w:r w:rsidR="003B403D" w:rsidRPr="008907BA">
          <w:rPr>
            <w:rStyle w:val="Verwijzing"/>
            <w:noProof/>
          </w:rPr>
          <w:fldChar w:fldCharType="end"/>
        </w:r>
      </w:hyperlink>
    </w:p>
    <w:p w14:paraId="76E2407A" w14:textId="248CD610" w:rsidR="003B403D" w:rsidRDefault="00BA5DB5">
      <w:pPr>
        <w:pStyle w:val="Inhopg5"/>
        <w:rPr>
          <w:rFonts w:asciiTheme="minorHAnsi" w:eastAsiaTheme="minorEastAsia" w:hAnsiTheme="minorHAnsi" w:cstheme="minorBidi"/>
          <w:noProof/>
          <w:sz w:val="22"/>
          <w:szCs w:val="22"/>
        </w:rPr>
      </w:pPr>
      <w:hyperlink w:anchor="_Toc75468142" w:history="1">
        <w:r w:rsidR="003B403D" w:rsidRPr="00B96BA5">
          <w:rPr>
            <w:rStyle w:val="Hyperlink"/>
            <w:noProof/>
          </w:rPr>
          <w:t>5.2.1.2</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2 \h </w:instrText>
        </w:r>
        <w:r w:rsidR="003B403D" w:rsidRPr="008907BA">
          <w:rPr>
            <w:rStyle w:val="Verwijzing"/>
            <w:noProof/>
          </w:rPr>
        </w:r>
        <w:r w:rsidR="003B403D" w:rsidRPr="008907BA">
          <w:rPr>
            <w:rStyle w:val="Verwijzing"/>
            <w:noProof/>
          </w:rPr>
          <w:fldChar w:fldCharType="separate"/>
        </w:r>
        <w:r w:rsidR="0070696D">
          <w:rPr>
            <w:rStyle w:val="Verwijzing"/>
            <w:noProof/>
          </w:rPr>
          <w:t>71</w:t>
        </w:r>
        <w:r w:rsidR="003B403D" w:rsidRPr="008907BA">
          <w:rPr>
            <w:rStyle w:val="Verwijzing"/>
            <w:noProof/>
          </w:rPr>
          <w:fldChar w:fldCharType="end"/>
        </w:r>
      </w:hyperlink>
    </w:p>
    <w:p w14:paraId="60D06FA5" w14:textId="07349D05" w:rsidR="003B403D" w:rsidRDefault="00BA5DB5">
      <w:pPr>
        <w:pStyle w:val="Inhopg4"/>
        <w:rPr>
          <w:rFonts w:asciiTheme="minorHAnsi" w:eastAsiaTheme="minorEastAsia" w:hAnsiTheme="minorHAnsi" w:cstheme="minorBidi"/>
          <w:noProof/>
          <w:sz w:val="22"/>
          <w:szCs w:val="22"/>
        </w:rPr>
      </w:pPr>
      <w:hyperlink w:anchor="_Toc75468143" w:history="1">
        <w:r w:rsidR="003B403D" w:rsidRPr="00B96BA5">
          <w:rPr>
            <w:rStyle w:val="Hyperlink"/>
            <w:noProof/>
          </w:rPr>
          <w:t>5.2.2</w:t>
        </w:r>
        <w:r w:rsidR="003B403D">
          <w:rPr>
            <w:rFonts w:asciiTheme="minorHAnsi" w:eastAsiaTheme="minorEastAsia" w:hAnsiTheme="minorHAnsi" w:cstheme="minorBidi"/>
            <w:noProof/>
            <w:sz w:val="22"/>
            <w:szCs w:val="22"/>
          </w:rPr>
          <w:tab/>
        </w:r>
        <w:r w:rsidR="003B403D" w:rsidRPr="00B96BA5">
          <w:rPr>
            <w:rStyle w:val="Hyperlink"/>
            <w:noProof/>
          </w:rPr>
          <w:t>Gebruik van Koppen en Lijsten i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3 \h </w:instrText>
        </w:r>
        <w:r w:rsidR="003B403D" w:rsidRPr="008907BA">
          <w:rPr>
            <w:rStyle w:val="Verwijzing"/>
            <w:noProof/>
          </w:rPr>
        </w:r>
        <w:r w:rsidR="003B403D" w:rsidRPr="008907BA">
          <w:rPr>
            <w:rStyle w:val="Verwijzing"/>
            <w:noProof/>
          </w:rPr>
          <w:fldChar w:fldCharType="separate"/>
        </w:r>
        <w:r w:rsidR="0070696D">
          <w:rPr>
            <w:rStyle w:val="Verwijzing"/>
            <w:noProof/>
          </w:rPr>
          <w:t>73</w:t>
        </w:r>
        <w:r w:rsidR="003B403D" w:rsidRPr="008907BA">
          <w:rPr>
            <w:rStyle w:val="Verwijzing"/>
            <w:noProof/>
          </w:rPr>
          <w:fldChar w:fldCharType="end"/>
        </w:r>
      </w:hyperlink>
    </w:p>
    <w:p w14:paraId="3757F95D" w14:textId="11229C79" w:rsidR="003B403D" w:rsidRDefault="00BA5DB5">
      <w:pPr>
        <w:pStyle w:val="Inhopg5"/>
        <w:rPr>
          <w:rFonts w:asciiTheme="minorHAnsi" w:eastAsiaTheme="minorEastAsia" w:hAnsiTheme="minorHAnsi" w:cstheme="minorBidi"/>
          <w:noProof/>
          <w:sz w:val="22"/>
          <w:szCs w:val="22"/>
        </w:rPr>
      </w:pPr>
      <w:hyperlink w:anchor="_Toc75468144" w:history="1">
        <w:r w:rsidR="003B403D" w:rsidRPr="00B96BA5">
          <w:rPr>
            <w:rStyle w:val="Hyperlink"/>
            <w:noProof/>
          </w:rPr>
          <w:t>5.2.2.1</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4 \h </w:instrText>
        </w:r>
        <w:r w:rsidR="003B403D" w:rsidRPr="008907BA">
          <w:rPr>
            <w:rStyle w:val="Verwijzing"/>
            <w:noProof/>
          </w:rPr>
        </w:r>
        <w:r w:rsidR="003B403D" w:rsidRPr="008907BA">
          <w:rPr>
            <w:rStyle w:val="Verwijzing"/>
            <w:noProof/>
          </w:rPr>
          <w:fldChar w:fldCharType="separate"/>
        </w:r>
        <w:r w:rsidR="0070696D">
          <w:rPr>
            <w:rStyle w:val="Verwijzing"/>
            <w:noProof/>
          </w:rPr>
          <w:t>73</w:t>
        </w:r>
        <w:r w:rsidR="003B403D" w:rsidRPr="008907BA">
          <w:rPr>
            <w:rStyle w:val="Verwijzing"/>
            <w:noProof/>
          </w:rPr>
          <w:fldChar w:fldCharType="end"/>
        </w:r>
      </w:hyperlink>
    </w:p>
    <w:p w14:paraId="45063841" w14:textId="6FDF7EA1" w:rsidR="003B403D" w:rsidRDefault="00BA5DB5">
      <w:pPr>
        <w:pStyle w:val="Inhopg5"/>
        <w:rPr>
          <w:rFonts w:asciiTheme="minorHAnsi" w:eastAsiaTheme="minorEastAsia" w:hAnsiTheme="minorHAnsi" w:cstheme="minorBidi"/>
          <w:noProof/>
          <w:sz w:val="22"/>
          <w:szCs w:val="22"/>
        </w:rPr>
      </w:pPr>
      <w:hyperlink w:anchor="_Toc75468145" w:history="1">
        <w:r w:rsidR="003B403D" w:rsidRPr="00B96BA5">
          <w:rPr>
            <w:rStyle w:val="Hyperlink"/>
            <w:noProof/>
          </w:rPr>
          <w:t>5.2.2.2</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5 \h </w:instrText>
        </w:r>
        <w:r w:rsidR="003B403D" w:rsidRPr="008907BA">
          <w:rPr>
            <w:rStyle w:val="Verwijzing"/>
            <w:noProof/>
          </w:rPr>
        </w:r>
        <w:r w:rsidR="003B403D" w:rsidRPr="008907BA">
          <w:rPr>
            <w:rStyle w:val="Verwijzing"/>
            <w:noProof/>
          </w:rPr>
          <w:fldChar w:fldCharType="separate"/>
        </w:r>
        <w:r w:rsidR="0070696D">
          <w:rPr>
            <w:rStyle w:val="Verwijzing"/>
            <w:noProof/>
          </w:rPr>
          <w:t>75</w:t>
        </w:r>
        <w:r w:rsidR="003B403D" w:rsidRPr="008907BA">
          <w:rPr>
            <w:rStyle w:val="Verwijzing"/>
            <w:noProof/>
          </w:rPr>
          <w:fldChar w:fldCharType="end"/>
        </w:r>
      </w:hyperlink>
    </w:p>
    <w:p w14:paraId="1AA8FCCB" w14:textId="515CF7A3" w:rsidR="003B403D" w:rsidRDefault="00BA5DB5">
      <w:pPr>
        <w:pStyle w:val="Inhopg3"/>
        <w:rPr>
          <w:rFonts w:asciiTheme="minorHAnsi" w:eastAsiaTheme="minorEastAsia" w:hAnsiTheme="minorHAnsi" w:cstheme="minorBidi"/>
          <w:noProof/>
          <w:sz w:val="22"/>
          <w:szCs w:val="22"/>
        </w:rPr>
      </w:pPr>
      <w:hyperlink w:anchor="_Toc75468146" w:history="1">
        <w:r w:rsidR="003B403D" w:rsidRPr="00B96BA5">
          <w:rPr>
            <w:rStyle w:val="Hyperlink"/>
            <w:noProof/>
          </w:rPr>
          <w:t>5.3</w:t>
        </w:r>
        <w:r w:rsidR="003B403D">
          <w:rPr>
            <w:rFonts w:asciiTheme="minorHAnsi" w:eastAsiaTheme="minorEastAsia" w:hAnsiTheme="minorHAnsi" w:cstheme="minorBidi"/>
            <w:noProof/>
            <w:sz w:val="22"/>
            <w:szCs w:val="22"/>
          </w:rPr>
          <w:tab/>
        </w:r>
        <w:r w:rsidR="003B403D" w:rsidRPr="00B96BA5">
          <w:rPr>
            <w:rStyle w:val="Hyperlink"/>
            <w:noProof/>
          </w:rPr>
          <w:t>Specificatie van de Vrijetekststructuu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6 \h </w:instrText>
        </w:r>
        <w:r w:rsidR="003B403D" w:rsidRPr="008907BA">
          <w:rPr>
            <w:rStyle w:val="Verwijzing"/>
            <w:noProof/>
          </w:rPr>
        </w:r>
        <w:r w:rsidR="003B403D" w:rsidRPr="008907BA">
          <w:rPr>
            <w:rStyle w:val="Verwijzing"/>
            <w:noProof/>
          </w:rPr>
          <w:fldChar w:fldCharType="separate"/>
        </w:r>
        <w:r w:rsidR="0070696D">
          <w:rPr>
            <w:rStyle w:val="Verwijzing"/>
            <w:noProof/>
          </w:rPr>
          <w:t>75</w:t>
        </w:r>
        <w:r w:rsidR="003B403D" w:rsidRPr="008907BA">
          <w:rPr>
            <w:rStyle w:val="Verwijzing"/>
            <w:noProof/>
          </w:rPr>
          <w:fldChar w:fldCharType="end"/>
        </w:r>
      </w:hyperlink>
    </w:p>
    <w:p w14:paraId="5FF6AFCA" w14:textId="4C3AB33E" w:rsidR="003B403D" w:rsidRDefault="00BA5DB5">
      <w:pPr>
        <w:pStyle w:val="Inhopg4"/>
        <w:rPr>
          <w:rFonts w:asciiTheme="minorHAnsi" w:eastAsiaTheme="minorEastAsia" w:hAnsiTheme="minorHAnsi" w:cstheme="minorBidi"/>
          <w:noProof/>
          <w:sz w:val="22"/>
          <w:szCs w:val="22"/>
        </w:rPr>
      </w:pPr>
      <w:hyperlink w:anchor="_Toc75468147" w:history="1">
        <w:r w:rsidR="003B403D" w:rsidRPr="00B96BA5">
          <w:rPr>
            <w:rStyle w:val="Hyperlink"/>
            <w:noProof/>
          </w:rPr>
          <w:t>5.3.1</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7 \h </w:instrText>
        </w:r>
        <w:r w:rsidR="003B403D" w:rsidRPr="008907BA">
          <w:rPr>
            <w:rStyle w:val="Verwijzing"/>
            <w:noProof/>
          </w:rPr>
        </w:r>
        <w:r w:rsidR="003B403D" w:rsidRPr="008907BA">
          <w:rPr>
            <w:rStyle w:val="Verwijzing"/>
            <w:noProof/>
          </w:rPr>
          <w:fldChar w:fldCharType="separate"/>
        </w:r>
        <w:r w:rsidR="0070696D">
          <w:rPr>
            <w:rStyle w:val="Verwijzing"/>
            <w:noProof/>
          </w:rPr>
          <w:t>76</w:t>
        </w:r>
        <w:r w:rsidR="003B403D" w:rsidRPr="008907BA">
          <w:rPr>
            <w:rStyle w:val="Verwijzing"/>
            <w:noProof/>
          </w:rPr>
          <w:fldChar w:fldCharType="end"/>
        </w:r>
      </w:hyperlink>
    </w:p>
    <w:p w14:paraId="15C2D37E" w14:textId="78DDDEE7" w:rsidR="003B403D" w:rsidRDefault="00BA5DB5">
      <w:pPr>
        <w:pStyle w:val="Inhopg4"/>
        <w:rPr>
          <w:rFonts w:asciiTheme="minorHAnsi" w:eastAsiaTheme="minorEastAsia" w:hAnsiTheme="minorHAnsi" w:cstheme="minorBidi"/>
          <w:noProof/>
          <w:sz w:val="22"/>
          <w:szCs w:val="22"/>
        </w:rPr>
      </w:pPr>
      <w:hyperlink w:anchor="_Toc75468148" w:history="1">
        <w:r w:rsidR="003B403D" w:rsidRPr="00B96BA5">
          <w:rPr>
            <w:rStyle w:val="Hyperlink"/>
            <w:noProof/>
          </w:rPr>
          <w:t>5.3.2</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8 \h </w:instrText>
        </w:r>
        <w:r w:rsidR="003B403D" w:rsidRPr="008907BA">
          <w:rPr>
            <w:rStyle w:val="Verwijzing"/>
            <w:noProof/>
          </w:rPr>
        </w:r>
        <w:r w:rsidR="003B403D" w:rsidRPr="008907BA">
          <w:rPr>
            <w:rStyle w:val="Verwijzing"/>
            <w:noProof/>
          </w:rPr>
          <w:fldChar w:fldCharType="separate"/>
        </w:r>
        <w:r w:rsidR="0070696D">
          <w:rPr>
            <w:rStyle w:val="Verwijzing"/>
            <w:noProof/>
          </w:rPr>
          <w:t>77</w:t>
        </w:r>
        <w:r w:rsidR="003B403D" w:rsidRPr="008907BA">
          <w:rPr>
            <w:rStyle w:val="Verwijzing"/>
            <w:noProof/>
          </w:rPr>
          <w:fldChar w:fldCharType="end"/>
        </w:r>
      </w:hyperlink>
    </w:p>
    <w:p w14:paraId="6E384CF5" w14:textId="603095DA" w:rsidR="003B403D" w:rsidRDefault="00BA5DB5">
      <w:pPr>
        <w:pStyle w:val="Inhopg3"/>
        <w:rPr>
          <w:rFonts w:asciiTheme="minorHAnsi" w:eastAsiaTheme="minorEastAsia" w:hAnsiTheme="minorHAnsi" w:cstheme="minorBidi"/>
          <w:noProof/>
          <w:sz w:val="22"/>
          <w:szCs w:val="22"/>
        </w:rPr>
      </w:pPr>
      <w:hyperlink w:anchor="_Toc75468149" w:history="1">
        <w:r w:rsidR="003B403D" w:rsidRPr="00B96BA5">
          <w:rPr>
            <w:rStyle w:val="Hyperlink"/>
            <w:noProof/>
          </w:rPr>
          <w:t>5.4</w:t>
        </w:r>
        <w:r w:rsidR="003B403D">
          <w:rPr>
            <w:rFonts w:asciiTheme="minorHAnsi" w:eastAsiaTheme="minorEastAsia" w:hAnsiTheme="minorHAnsi" w:cstheme="minorBidi"/>
            <w:noProof/>
            <w:sz w:val="22"/>
            <w:szCs w:val="22"/>
          </w:rPr>
          <w:tab/>
        </w:r>
        <w:r w:rsidR="003B403D" w:rsidRPr="00B96BA5">
          <w:rPr>
            <w:rStyle w:val="Hyperlink"/>
            <w:noProof/>
          </w:rPr>
          <w:t>Bijlagen bij Besluit en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49 \h </w:instrText>
        </w:r>
        <w:r w:rsidR="003B403D" w:rsidRPr="008907BA">
          <w:rPr>
            <w:rStyle w:val="Verwijzing"/>
            <w:noProof/>
          </w:rPr>
        </w:r>
        <w:r w:rsidR="003B403D" w:rsidRPr="008907BA">
          <w:rPr>
            <w:rStyle w:val="Verwijzing"/>
            <w:noProof/>
          </w:rPr>
          <w:fldChar w:fldCharType="separate"/>
        </w:r>
        <w:r w:rsidR="0070696D">
          <w:rPr>
            <w:rStyle w:val="Verwijzing"/>
            <w:noProof/>
          </w:rPr>
          <w:t>80</w:t>
        </w:r>
        <w:r w:rsidR="003B403D" w:rsidRPr="008907BA">
          <w:rPr>
            <w:rStyle w:val="Verwijzing"/>
            <w:noProof/>
          </w:rPr>
          <w:fldChar w:fldCharType="end"/>
        </w:r>
      </w:hyperlink>
    </w:p>
    <w:p w14:paraId="00ED3816" w14:textId="4D306549" w:rsidR="003B403D" w:rsidRDefault="00BA5DB5">
      <w:pPr>
        <w:pStyle w:val="Inhopg4"/>
        <w:rPr>
          <w:rFonts w:asciiTheme="minorHAnsi" w:eastAsiaTheme="minorEastAsia" w:hAnsiTheme="minorHAnsi" w:cstheme="minorBidi"/>
          <w:noProof/>
          <w:sz w:val="22"/>
          <w:szCs w:val="22"/>
        </w:rPr>
      </w:pPr>
      <w:hyperlink w:anchor="_Toc75468150" w:history="1">
        <w:r w:rsidR="003B403D" w:rsidRPr="00B96BA5">
          <w:rPr>
            <w:rStyle w:val="Hyperlink"/>
            <w:noProof/>
          </w:rPr>
          <w:t>5.4.1</w:t>
        </w:r>
        <w:r w:rsidR="003B403D">
          <w:rPr>
            <w:rFonts w:asciiTheme="minorHAnsi" w:eastAsiaTheme="minorEastAsia" w:hAnsiTheme="minorHAnsi" w:cstheme="minorBidi"/>
            <w:noProof/>
            <w:sz w:val="22"/>
            <w:szCs w:val="22"/>
          </w:rPr>
          <w:tab/>
        </w:r>
        <w:r w:rsidR="003B403D" w:rsidRPr="00B96BA5">
          <w:rPr>
            <w:rStyle w:val="Hyperlink"/>
            <w:noProof/>
          </w:rPr>
          <w:t>Bijlage als onderdeel van de tekst in STOP-XM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0 \h </w:instrText>
        </w:r>
        <w:r w:rsidR="003B403D" w:rsidRPr="008907BA">
          <w:rPr>
            <w:rStyle w:val="Verwijzing"/>
            <w:noProof/>
          </w:rPr>
        </w:r>
        <w:r w:rsidR="003B403D" w:rsidRPr="008907BA">
          <w:rPr>
            <w:rStyle w:val="Verwijzing"/>
            <w:noProof/>
          </w:rPr>
          <w:fldChar w:fldCharType="separate"/>
        </w:r>
        <w:r w:rsidR="0070696D">
          <w:rPr>
            <w:rStyle w:val="Verwijzing"/>
            <w:noProof/>
          </w:rPr>
          <w:t>81</w:t>
        </w:r>
        <w:r w:rsidR="003B403D" w:rsidRPr="008907BA">
          <w:rPr>
            <w:rStyle w:val="Verwijzing"/>
            <w:noProof/>
          </w:rPr>
          <w:fldChar w:fldCharType="end"/>
        </w:r>
      </w:hyperlink>
    </w:p>
    <w:p w14:paraId="278D58D2" w14:textId="29572099" w:rsidR="003B403D" w:rsidRDefault="00BA5DB5">
      <w:pPr>
        <w:pStyle w:val="Inhopg4"/>
        <w:rPr>
          <w:rFonts w:asciiTheme="minorHAnsi" w:eastAsiaTheme="minorEastAsia" w:hAnsiTheme="minorHAnsi" w:cstheme="minorBidi"/>
          <w:noProof/>
          <w:sz w:val="22"/>
          <w:szCs w:val="22"/>
        </w:rPr>
      </w:pPr>
      <w:hyperlink w:anchor="_Toc75468151" w:history="1">
        <w:r w:rsidR="003B403D" w:rsidRPr="00B96BA5">
          <w:rPr>
            <w:rStyle w:val="Hyperlink"/>
            <w:noProof/>
          </w:rPr>
          <w:t>5.4.2</w:t>
        </w:r>
        <w:r w:rsidR="003B403D">
          <w:rPr>
            <w:rFonts w:asciiTheme="minorHAnsi" w:eastAsiaTheme="minorEastAsia" w:hAnsiTheme="minorHAnsi" w:cstheme="minorBidi"/>
            <w:noProof/>
            <w:sz w:val="22"/>
            <w:szCs w:val="22"/>
          </w:rPr>
          <w:tab/>
        </w:r>
        <w:r w:rsidR="003B403D" w:rsidRPr="00B96BA5">
          <w:rPr>
            <w:rStyle w:val="Hyperlink"/>
            <w:noProof/>
          </w:rPr>
          <w:t>Informatieobject als bijlag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1 \h </w:instrText>
        </w:r>
        <w:r w:rsidR="003B403D" w:rsidRPr="008907BA">
          <w:rPr>
            <w:rStyle w:val="Verwijzing"/>
            <w:noProof/>
          </w:rPr>
        </w:r>
        <w:r w:rsidR="003B403D" w:rsidRPr="008907BA">
          <w:rPr>
            <w:rStyle w:val="Verwijzing"/>
            <w:noProof/>
          </w:rPr>
          <w:fldChar w:fldCharType="separate"/>
        </w:r>
        <w:r w:rsidR="0070696D">
          <w:rPr>
            <w:rStyle w:val="Verwijzing"/>
            <w:noProof/>
          </w:rPr>
          <w:t>81</w:t>
        </w:r>
        <w:r w:rsidR="003B403D" w:rsidRPr="008907BA">
          <w:rPr>
            <w:rStyle w:val="Verwijzing"/>
            <w:noProof/>
          </w:rPr>
          <w:fldChar w:fldCharType="end"/>
        </w:r>
      </w:hyperlink>
    </w:p>
    <w:p w14:paraId="749525F0" w14:textId="6CD7011D" w:rsidR="003B403D" w:rsidRDefault="00BA5DB5">
      <w:pPr>
        <w:pStyle w:val="Inhopg2"/>
        <w:rPr>
          <w:rFonts w:asciiTheme="minorHAnsi" w:eastAsiaTheme="minorEastAsia" w:hAnsiTheme="minorHAnsi" w:cstheme="minorBidi"/>
          <w:b w:val="0"/>
          <w:noProof/>
          <w:sz w:val="22"/>
          <w:szCs w:val="22"/>
        </w:rPr>
      </w:pPr>
      <w:hyperlink w:anchor="_Toc75468152" w:history="1">
        <w:r w:rsidR="003B403D" w:rsidRPr="00B96BA5">
          <w:rPr>
            <w:rStyle w:val="Hyperlink"/>
            <w:noProof/>
          </w:rPr>
          <w:t>6</w:t>
        </w:r>
        <w:r w:rsidR="003B403D">
          <w:rPr>
            <w:rFonts w:asciiTheme="minorHAnsi" w:eastAsiaTheme="minorEastAsia" w:hAnsiTheme="minorHAnsi" w:cstheme="minorBidi"/>
            <w:b w:val="0"/>
            <w:noProof/>
            <w:sz w:val="22"/>
            <w:szCs w:val="22"/>
          </w:rPr>
          <w:tab/>
        </w:r>
        <w:r w:rsidR="003B403D" w:rsidRPr="00B96BA5">
          <w:rPr>
            <w:rStyle w:val="Hyperlink"/>
            <w:noProof/>
          </w:rPr>
          <w:t>Inleiding op het Informatiemodel Omgevingswe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2 \h </w:instrText>
        </w:r>
        <w:r w:rsidR="003B403D" w:rsidRPr="008907BA">
          <w:rPr>
            <w:rStyle w:val="Verwijzing"/>
            <w:noProof/>
          </w:rPr>
        </w:r>
        <w:r w:rsidR="003B403D" w:rsidRPr="008907BA">
          <w:rPr>
            <w:rStyle w:val="Verwijzing"/>
            <w:noProof/>
          </w:rPr>
          <w:fldChar w:fldCharType="separate"/>
        </w:r>
        <w:r w:rsidR="0070696D">
          <w:rPr>
            <w:rStyle w:val="Verwijzing"/>
            <w:noProof/>
          </w:rPr>
          <w:t>82</w:t>
        </w:r>
        <w:r w:rsidR="003B403D" w:rsidRPr="008907BA">
          <w:rPr>
            <w:rStyle w:val="Verwijzing"/>
            <w:noProof/>
          </w:rPr>
          <w:fldChar w:fldCharType="end"/>
        </w:r>
      </w:hyperlink>
    </w:p>
    <w:p w14:paraId="18DD4FA1" w14:textId="70CE3F87" w:rsidR="003B403D" w:rsidRDefault="00BA5DB5">
      <w:pPr>
        <w:pStyle w:val="Inhopg3"/>
        <w:rPr>
          <w:rFonts w:asciiTheme="minorHAnsi" w:eastAsiaTheme="minorEastAsia" w:hAnsiTheme="minorHAnsi" w:cstheme="minorBidi"/>
          <w:noProof/>
          <w:sz w:val="22"/>
          <w:szCs w:val="22"/>
        </w:rPr>
      </w:pPr>
      <w:hyperlink w:anchor="_Toc75468153" w:history="1">
        <w:r w:rsidR="003B403D" w:rsidRPr="00B96BA5">
          <w:rPr>
            <w:rStyle w:val="Hyperlink"/>
            <w:noProof/>
          </w:rPr>
          <w:t>6.1</w:t>
        </w:r>
        <w:r w:rsidR="003B403D">
          <w:rPr>
            <w:rFonts w:asciiTheme="minorHAnsi" w:eastAsiaTheme="minorEastAsia" w:hAnsiTheme="minorHAnsi" w:cstheme="minorBidi"/>
            <w:noProof/>
            <w:sz w:val="22"/>
            <w:szCs w:val="22"/>
          </w:rPr>
          <w:tab/>
        </w:r>
        <w:r w:rsidR="003B403D" w:rsidRPr="00B96BA5">
          <w:rPr>
            <w:rStyle w:val="Hyperlink"/>
            <w:noProof/>
          </w:rPr>
          <w:t>De drie hoofdcomponenten van IMOW: tekst, locatie en annot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3 \h </w:instrText>
        </w:r>
        <w:r w:rsidR="003B403D" w:rsidRPr="008907BA">
          <w:rPr>
            <w:rStyle w:val="Verwijzing"/>
            <w:noProof/>
          </w:rPr>
        </w:r>
        <w:r w:rsidR="003B403D" w:rsidRPr="008907BA">
          <w:rPr>
            <w:rStyle w:val="Verwijzing"/>
            <w:noProof/>
          </w:rPr>
          <w:fldChar w:fldCharType="separate"/>
        </w:r>
        <w:r w:rsidR="0070696D">
          <w:rPr>
            <w:rStyle w:val="Verwijzing"/>
            <w:noProof/>
          </w:rPr>
          <w:t>82</w:t>
        </w:r>
        <w:r w:rsidR="003B403D" w:rsidRPr="008907BA">
          <w:rPr>
            <w:rStyle w:val="Verwijzing"/>
            <w:noProof/>
          </w:rPr>
          <w:fldChar w:fldCharType="end"/>
        </w:r>
      </w:hyperlink>
    </w:p>
    <w:p w14:paraId="7D4490DA" w14:textId="3B9C9139" w:rsidR="003B403D" w:rsidRDefault="00BA5DB5">
      <w:pPr>
        <w:pStyle w:val="Inhopg4"/>
        <w:rPr>
          <w:rFonts w:asciiTheme="minorHAnsi" w:eastAsiaTheme="minorEastAsia" w:hAnsiTheme="minorHAnsi" w:cstheme="minorBidi"/>
          <w:noProof/>
          <w:sz w:val="22"/>
          <w:szCs w:val="22"/>
        </w:rPr>
      </w:pPr>
      <w:hyperlink w:anchor="_Toc75468154" w:history="1">
        <w:r w:rsidR="003B403D" w:rsidRPr="00B96BA5">
          <w:rPr>
            <w:rStyle w:val="Hyperlink"/>
            <w:noProof/>
          </w:rPr>
          <w:t>6.1.1</w:t>
        </w:r>
        <w:r w:rsidR="003B403D">
          <w:rPr>
            <w:rFonts w:asciiTheme="minorHAnsi" w:eastAsiaTheme="minorEastAsia" w:hAnsiTheme="minorHAnsi" w:cstheme="minorBidi"/>
            <w:noProof/>
            <w:sz w:val="22"/>
            <w:szCs w:val="22"/>
          </w:rPr>
          <w:tab/>
        </w:r>
        <w:r w:rsidR="003B403D" w:rsidRPr="00B96BA5">
          <w:rPr>
            <w:rStyle w:val="Hyperlink"/>
            <w:noProof/>
          </w:rPr>
          <w:t>Teks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4 \h </w:instrText>
        </w:r>
        <w:r w:rsidR="003B403D" w:rsidRPr="008907BA">
          <w:rPr>
            <w:rStyle w:val="Verwijzing"/>
            <w:noProof/>
          </w:rPr>
        </w:r>
        <w:r w:rsidR="003B403D" w:rsidRPr="008907BA">
          <w:rPr>
            <w:rStyle w:val="Verwijzing"/>
            <w:noProof/>
          </w:rPr>
          <w:fldChar w:fldCharType="separate"/>
        </w:r>
        <w:r w:rsidR="0070696D">
          <w:rPr>
            <w:rStyle w:val="Verwijzing"/>
            <w:noProof/>
          </w:rPr>
          <w:t>82</w:t>
        </w:r>
        <w:r w:rsidR="003B403D" w:rsidRPr="008907BA">
          <w:rPr>
            <w:rStyle w:val="Verwijzing"/>
            <w:noProof/>
          </w:rPr>
          <w:fldChar w:fldCharType="end"/>
        </w:r>
      </w:hyperlink>
    </w:p>
    <w:p w14:paraId="4A75F255" w14:textId="33CB0D3F" w:rsidR="003B403D" w:rsidRDefault="00BA5DB5">
      <w:pPr>
        <w:pStyle w:val="Inhopg5"/>
        <w:rPr>
          <w:rFonts w:asciiTheme="minorHAnsi" w:eastAsiaTheme="minorEastAsia" w:hAnsiTheme="minorHAnsi" w:cstheme="minorBidi"/>
          <w:noProof/>
          <w:sz w:val="22"/>
          <w:szCs w:val="22"/>
        </w:rPr>
      </w:pPr>
      <w:hyperlink w:anchor="_Toc75468155" w:history="1">
        <w:r w:rsidR="003B403D" w:rsidRPr="00B96BA5">
          <w:rPr>
            <w:rStyle w:val="Hyperlink"/>
            <w:noProof/>
          </w:rPr>
          <w:t>6.1.1.1</w:t>
        </w:r>
        <w:r w:rsidR="003B403D">
          <w:rPr>
            <w:rFonts w:asciiTheme="minorHAnsi" w:eastAsiaTheme="minorEastAsia" w:hAnsiTheme="minorHAnsi" w:cstheme="minorBidi"/>
            <w:noProof/>
            <w:sz w:val="22"/>
            <w:szCs w:val="22"/>
          </w:rPr>
          <w:tab/>
        </w:r>
        <w:r w:rsidR="003B403D" w:rsidRPr="00B96BA5">
          <w:rPr>
            <w:rStyle w:val="Hyperlink"/>
            <w:noProof/>
          </w:rPr>
          <w:t>Regeltekst en Juridische reg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5 \h </w:instrText>
        </w:r>
        <w:r w:rsidR="003B403D" w:rsidRPr="008907BA">
          <w:rPr>
            <w:rStyle w:val="Verwijzing"/>
            <w:noProof/>
          </w:rPr>
        </w:r>
        <w:r w:rsidR="003B403D" w:rsidRPr="008907BA">
          <w:rPr>
            <w:rStyle w:val="Verwijzing"/>
            <w:noProof/>
          </w:rPr>
          <w:fldChar w:fldCharType="separate"/>
        </w:r>
        <w:r w:rsidR="0070696D">
          <w:rPr>
            <w:rStyle w:val="Verwijzing"/>
            <w:noProof/>
          </w:rPr>
          <w:t>83</w:t>
        </w:r>
        <w:r w:rsidR="003B403D" w:rsidRPr="008907BA">
          <w:rPr>
            <w:rStyle w:val="Verwijzing"/>
            <w:noProof/>
          </w:rPr>
          <w:fldChar w:fldCharType="end"/>
        </w:r>
      </w:hyperlink>
    </w:p>
    <w:p w14:paraId="29DE7987" w14:textId="0604C21A" w:rsidR="003B403D" w:rsidRDefault="00BA5DB5">
      <w:pPr>
        <w:pStyle w:val="Inhopg5"/>
        <w:rPr>
          <w:rFonts w:asciiTheme="minorHAnsi" w:eastAsiaTheme="minorEastAsia" w:hAnsiTheme="minorHAnsi" w:cstheme="minorBidi"/>
          <w:noProof/>
          <w:sz w:val="22"/>
          <w:szCs w:val="22"/>
        </w:rPr>
      </w:pPr>
      <w:hyperlink w:anchor="_Toc75468156" w:history="1">
        <w:r w:rsidR="003B403D" w:rsidRPr="00B96BA5">
          <w:rPr>
            <w:rStyle w:val="Hyperlink"/>
            <w:noProof/>
          </w:rPr>
          <w:t>6.1.1.2</w:t>
        </w:r>
        <w:r w:rsidR="003B403D">
          <w:rPr>
            <w:rFonts w:asciiTheme="minorHAnsi" w:eastAsiaTheme="minorEastAsia" w:hAnsiTheme="minorHAnsi" w:cstheme="minorBidi"/>
            <w:noProof/>
            <w:sz w:val="22"/>
            <w:szCs w:val="22"/>
          </w:rPr>
          <w:tab/>
        </w:r>
        <w:r w:rsidR="003B403D" w:rsidRPr="00B96BA5">
          <w:rPr>
            <w:rStyle w:val="Hyperlink"/>
            <w:noProof/>
          </w:rPr>
          <w:t>Divisie, Divisietekst en Tekstde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6 \h </w:instrText>
        </w:r>
        <w:r w:rsidR="003B403D" w:rsidRPr="008907BA">
          <w:rPr>
            <w:rStyle w:val="Verwijzing"/>
            <w:noProof/>
          </w:rPr>
        </w:r>
        <w:r w:rsidR="003B403D" w:rsidRPr="008907BA">
          <w:rPr>
            <w:rStyle w:val="Verwijzing"/>
            <w:noProof/>
          </w:rPr>
          <w:fldChar w:fldCharType="separate"/>
        </w:r>
        <w:r w:rsidR="0070696D">
          <w:rPr>
            <w:rStyle w:val="Verwijzing"/>
            <w:noProof/>
          </w:rPr>
          <w:t>83</w:t>
        </w:r>
        <w:r w:rsidR="003B403D" w:rsidRPr="008907BA">
          <w:rPr>
            <w:rStyle w:val="Verwijzing"/>
            <w:noProof/>
          </w:rPr>
          <w:fldChar w:fldCharType="end"/>
        </w:r>
      </w:hyperlink>
    </w:p>
    <w:p w14:paraId="56E8F0EE" w14:textId="636E55F1" w:rsidR="003B403D" w:rsidRDefault="00BA5DB5">
      <w:pPr>
        <w:pStyle w:val="Inhopg4"/>
        <w:rPr>
          <w:rFonts w:asciiTheme="minorHAnsi" w:eastAsiaTheme="minorEastAsia" w:hAnsiTheme="minorHAnsi" w:cstheme="minorBidi"/>
          <w:noProof/>
          <w:sz w:val="22"/>
          <w:szCs w:val="22"/>
        </w:rPr>
      </w:pPr>
      <w:hyperlink w:anchor="_Toc75468157" w:history="1">
        <w:r w:rsidR="003B403D" w:rsidRPr="00B96BA5">
          <w:rPr>
            <w:rStyle w:val="Hyperlink"/>
            <w:noProof/>
          </w:rPr>
          <w:t>6.1.2</w:t>
        </w:r>
        <w:r w:rsidR="003B403D">
          <w:rPr>
            <w:rFonts w:asciiTheme="minorHAnsi" w:eastAsiaTheme="minorEastAsia" w:hAnsiTheme="minorHAnsi" w:cstheme="minorBidi"/>
            <w:noProof/>
            <w:sz w:val="22"/>
            <w:szCs w:val="22"/>
          </w:rPr>
          <w:tab/>
        </w:r>
        <w:r w:rsidR="003B403D" w:rsidRPr="00B96BA5">
          <w:rPr>
            <w:rStyle w:val="Hyperlink"/>
            <w:noProof/>
          </w:rPr>
          <w:t>Loc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7 \h </w:instrText>
        </w:r>
        <w:r w:rsidR="003B403D" w:rsidRPr="008907BA">
          <w:rPr>
            <w:rStyle w:val="Verwijzing"/>
            <w:noProof/>
          </w:rPr>
        </w:r>
        <w:r w:rsidR="003B403D" w:rsidRPr="008907BA">
          <w:rPr>
            <w:rStyle w:val="Verwijzing"/>
            <w:noProof/>
          </w:rPr>
          <w:fldChar w:fldCharType="separate"/>
        </w:r>
        <w:r w:rsidR="0070696D">
          <w:rPr>
            <w:rStyle w:val="Verwijzing"/>
            <w:noProof/>
          </w:rPr>
          <w:t>84</w:t>
        </w:r>
        <w:r w:rsidR="003B403D" w:rsidRPr="008907BA">
          <w:rPr>
            <w:rStyle w:val="Verwijzing"/>
            <w:noProof/>
          </w:rPr>
          <w:fldChar w:fldCharType="end"/>
        </w:r>
      </w:hyperlink>
    </w:p>
    <w:p w14:paraId="416FBFD7" w14:textId="33CE7088" w:rsidR="003B403D" w:rsidRDefault="00BA5DB5">
      <w:pPr>
        <w:pStyle w:val="Inhopg5"/>
        <w:rPr>
          <w:rFonts w:asciiTheme="minorHAnsi" w:eastAsiaTheme="minorEastAsia" w:hAnsiTheme="minorHAnsi" w:cstheme="minorBidi"/>
          <w:noProof/>
          <w:sz w:val="22"/>
          <w:szCs w:val="22"/>
        </w:rPr>
      </w:pPr>
      <w:hyperlink w:anchor="_Toc75468158" w:history="1">
        <w:r w:rsidR="003B403D" w:rsidRPr="00B96BA5">
          <w:rPr>
            <w:rStyle w:val="Hyperlink"/>
            <w:noProof/>
          </w:rPr>
          <w:t>6.1.2.1</w:t>
        </w:r>
        <w:r w:rsidR="003B403D">
          <w:rPr>
            <w:rFonts w:asciiTheme="minorHAnsi" w:eastAsiaTheme="minorEastAsia" w:hAnsiTheme="minorHAnsi" w:cstheme="minorBidi"/>
            <w:noProof/>
            <w:sz w:val="22"/>
            <w:szCs w:val="22"/>
          </w:rPr>
          <w:tab/>
        </w:r>
        <w:r w:rsidR="003B403D" w:rsidRPr="00B96BA5">
          <w:rPr>
            <w:rStyle w:val="Hyperlink"/>
            <w:noProof/>
          </w:rPr>
          <w:t>Werkingsgebied en Loc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8 \h </w:instrText>
        </w:r>
        <w:r w:rsidR="003B403D" w:rsidRPr="008907BA">
          <w:rPr>
            <w:rStyle w:val="Verwijzing"/>
            <w:noProof/>
          </w:rPr>
        </w:r>
        <w:r w:rsidR="003B403D" w:rsidRPr="008907BA">
          <w:rPr>
            <w:rStyle w:val="Verwijzing"/>
            <w:noProof/>
          </w:rPr>
          <w:fldChar w:fldCharType="separate"/>
        </w:r>
        <w:r w:rsidR="0070696D">
          <w:rPr>
            <w:rStyle w:val="Verwijzing"/>
            <w:noProof/>
          </w:rPr>
          <w:t>84</w:t>
        </w:r>
        <w:r w:rsidR="003B403D" w:rsidRPr="008907BA">
          <w:rPr>
            <w:rStyle w:val="Verwijzing"/>
            <w:noProof/>
          </w:rPr>
          <w:fldChar w:fldCharType="end"/>
        </w:r>
      </w:hyperlink>
    </w:p>
    <w:p w14:paraId="771F6BBA" w14:textId="0B969737" w:rsidR="003B403D" w:rsidRDefault="00BA5DB5">
      <w:pPr>
        <w:pStyle w:val="Inhopg5"/>
        <w:rPr>
          <w:rFonts w:asciiTheme="minorHAnsi" w:eastAsiaTheme="minorEastAsia" w:hAnsiTheme="minorHAnsi" w:cstheme="minorBidi"/>
          <w:noProof/>
          <w:sz w:val="22"/>
          <w:szCs w:val="22"/>
        </w:rPr>
      </w:pPr>
      <w:hyperlink w:anchor="_Toc75468159" w:history="1">
        <w:r w:rsidR="003B403D" w:rsidRPr="00B96BA5">
          <w:rPr>
            <w:rStyle w:val="Hyperlink"/>
            <w:noProof/>
          </w:rPr>
          <w:t>6.1.2.2</w:t>
        </w:r>
        <w:r w:rsidR="003B403D">
          <w:rPr>
            <w:rFonts w:asciiTheme="minorHAnsi" w:eastAsiaTheme="minorEastAsia" w:hAnsiTheme="minorHAnsi" w:cstheme="minorBidi"/>
            <w:noProof/>
            <w:sz w:val="22"/>
            <w:szCs w:val="22"/>
          </w:rPr>
          <w:tab/>
        </w:r>
        <w:r w:rsidR="003B403D" w:rsidRPr="00B96BA5">
          <w:rPr>
            <w:rStyle w:val="Hyperlink"/>
            <w:noProof/>
          </w:rPr>
          <w:t>Vastleggen van Locatie met geografisch informatieobjec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59 \h </w:instrText>
        </w:r>
        <w:r w:rsidR="003B403D" w:rsidRPr="008907BA">
          <w:rPr>
            <w:rStyle w:val="Verwijzing"/>
            <w:noProof/>
          </w:rPr>
        </w:r>
        <w:r w:rsidR="003B403D" w:rsidRPr="008907BA">
          <w:rPr>
            <w:rStyle w:val="Verwijzing"/>
            <w:noProof/>
          </w:rPr>
          <w:fldChar w:fldCharType="separate"/>
        </w:r>
        <w:r w:rsidR="0070696D">
          <w:rPr>
            <w:rStyle w:val="Verwijzing"/>
            <w:noProof/>
          </w:rPr>
          <w:t>86</w:t>
        </w:r>
        <w:r w:rsidR="003B403D" w:rsidRPr="008907BA">
          <w:rPr>
            <w:rStyle w:val="Verwijzing"/>
            <w:noProof/>
          </w:rPr>
          <w:fldChar w:fldCharType="end"/>
        </w:r>
      </w:hyperlink>
    </w:p>
    <w:p w14:paraId="0B74A97F" w14:textId="7F7C1C0C" w:rsidR="003B403D" w:rsidRDefault="00BA5DB5">
      <w:pPr>
        <w:pStyle w:val="Inhopg4"/>
        <w:rPr>
          <w:rFonts w:asciiTheme="minorHAnsi" w:eastAsiaTheme="minorEastAsia" w:hAnsiTheme="minorHAnsi" w:cstheme="minorBidi"/>
          <w:noProof/>
          <w:sz w:val="22"/>
          <w:szCs w:val="22"/>
        </w:rPr>
      </w:pPr>
      <w:hyperlink w:anchor="_Toc75468160" w:history="1">
        <w:r w:rsidR="003B403D" w:rsidRPr="00B96BA5">
          <w:rPr>
            <w:rStyle w:val="Hyperlink"/>
            <w:noProof/>
          </w:rPr>
          <w:t>6.1.3</w:t>
        </w:r>
        <w:r w:rsidR="003B403D">
          <w:rPr>
            <w:rFonts w:asciiTheme="minorHAnsi" w:eastAsiaTheme="minorEastAsia" w:hAnsiTheme="minorHAnsi" w:cstheme="minorBidi"/>
            <w:noProof/>
            <w:sz w:val="22"/>
            <w:szCs w:val="22"/>
          </w:rPr>
          <w:tab/>
        </w:r>
        <w:r w:rsidR="003B403D" w:rsidRPr="00B96BA5">
          <w:rPr>
            <w:rStyle w:val="Hyperlink"/>
            <w:noProof/>
          </w:rPr>
          <w:t>Annot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0 \h </w:instrText>
        </w:r>
        <w:r w:rsidR="003B403D" w:rsidRPr="008907BA">
          <w:rPr>
            <w:rStyle w:val="Verwijzing"/>
            <w:noProof/>
          </w:rPr>
        </w:r>
        <w:r w:rsidR="003B403D" w:rsidRPr="008907BA">
          <w:rPr>
            <w:rStyle w:val="Verwijzing"/>
            <w:noProof/>
          </w:rPr>
          <w:fldChar w:fldCharType="separate"/>
        </w:r>
        <w:r w:rsidR="0070696D">
          <w:rPr>
            <w:rStyle w:val="Verwijzing"/>
            <w:noProof/>
          </w:rPr>
          <w:t>88</w:t>
        </w:r>
        <w:r w:rsidR="003B403D" w:rsidRPr="008907BA">
          <w:rPr>
            <w:rStyle w:val="Verwijzing"/>
            <w:noProof/>
          </w:rPr>
          <w:fldChar w:fldCharType="end"/>
        </w:r>
      </w:hyperlink>
    </w:p>
    <w:p w14:paraId="15972868" w14:textId="4091EAEB" w:rsidR="003B403D" w:rsidRDefault="00BA5DB5">
      <w:pPr>
        <w:pStyle w:val="Inhopg3"/>
        <w:rPr>
          <w:rFonts w:asciiTheme="minorHAnsi" w:eastAsiaTheme="minorEastAsia" w:hAnsiTheme="minorHAnsi" w:cstheme="minorBidi"/>
          <w:noProof/>
          <w:sz w:val="22"/>
          <w:szCs w:val="22"/>
        </w:rPr>
      </w:pPr>
      <w:hyperlink w:anchor="_Toc75468161" w:history="1">
        <w:r w:rsidR="003B403D" w:rsidRPr="00B96BA5">
          <w:rPr>
            <w:rStyle w:val="Hyperlink"/>
            <w:noProof/>
          </w:rPr>
          <w:t>6.2</w:t>
        </w:r>
        <w:r w:rsidR="003B403D">
          <w:rPr>
            <w:rFonts w:asciiTheme="minorHAnsi" w:eastAsiaTheme="minorEastAsia" w:hAnsiTheme="minorHAnsi" w:cstheme="minorBidi"/>
            <w:noProof/>
            <w:sz w:val="22"/>
            <w:szCs w:val="22"/>
          </w:rPr>
          <w:tab/>
        </w:r>
        <w:r w:rsidR="003B403D" w:rsidRPr="00B96BA5">
          <w:rPr>
            <w:rStyle w:val="Hyperlink"/>
            <w:noProof/>
          </w:rPr>
          <w:t>De bedoeling van het annoteren met OW-objec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1 \h </w:instrText>
        </w:r>
        <w:r w:rsidR="003B403D" w:rsidRPr="008907BA">
          <w:rPr>
            <w:rStyle w:val="Verwijzing"/>
            <w:noProof/>
          </w:rPr>
        </w:r>
        <w:r w:rsidR="003B403D" w:rsidRPr="008907BA">
          <w:rPr>
            <w:rStyle w:val="Verwijzing"/>
            <w:noProof/>
          </w:rPr>
          <w:fldChar w:fldCharType="separate"/>
        </w:r>
        <w:r w:rsidR="0070696D">
          <w:rPr>
            <w:rStyle w:val="Verwijzing"/>
            <w:noProof/>
          </w:rPr>
          <w:t>88</w:t>
        </w:r>
        <w:r w:rsidR="003B403D" w:rsidRPr="008907BA">
          <w:rPr>
            <w:rStyle w:val="Verwijzing"/>
            <w:noProof/>
          </w:rPr>
          <w:fldChar w:fldCharType="end"/>
        </w:r>
      </w:hyperlink>
    </w:p>
    <w:p w14:paraId="62F5EB41" w14:textId="21F35E51" w:rsidR="003B403D" w:rsidRDefault="00BA5DB5">
      <w:pPr>
        <w:pStyle w:val="Inhopg2"/>
        <w:rPr>
          <w:rFonts w:asciiTheme="minorHAnsi" w:eastAsiaTheme="minorEastAsia" w:hAnsiTheme="minorHAnsi" w:cstheme="minorBidi"/>
          <w:b w:val="0"/>
          <w:noProof/>
          <w:sz w:val="22"/>
          <w:szCs w:val="22"/>
        </w:rPr>
      </w:pPr>
      <w:hyperlink w:anchor="_Toc75468162" w:history="1">
        <w:r w:rsidR="003B403D" w:rsidRPr="00B96BA5">
          <w:rPr>
            <w:rStyle w:val="Hyperlink"/>
            <w:noProof/>
          </w:rPr>
          <w:t>7</w:t>
        </w:r>
        <w:r w:rsidR="003B403D">
          <w:rPr>
            <w:rFonts w:asciiTheme="minorHAnsi" w:eastAsiaTheme="minorEastAsia" w:hAnsiTheme="minorHAnsi" w:cstheme="minorBidi"/>
            <w:b w:val="0"/>
            <w:noProof/>
            <w:sz w:val="22"/>
            <w:szCs w:val="22"/>
          </w:rPr>
          <w:tab/>
        </w:r>
        <w:r w:rsidR="003B403D" w:rsidRPr="00B96BA5">
          <w:rPr>
            <w:rStyle w:val="Hyperlink"/>
            <w:noProof/>
          </w:rPr>
          <w:t>Annoteren met OW-objecten: productmodel, objecten en attribu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2 \h </w:instrText>
        </w:r>
        <w:r w:rsidR="003B403D" w:rsidRPr="008907BA">
          <w:rPr>
            <w:rStyle w:val="Verwijzing"/>
            <w:noProof/>
          </w:rPr>
        </w:r>
        <w:r w:rsidR="003B403D" w:rsidRPr="008907BA">
          <w:rPr>
            <w:rStyle w:val="Verwijzing"/>
            <w:noProof/>
          </w:rPr>
          <w:fldChar w:fldCharType="separate"/>
        </w:r>
        <w:r w:rsidR="0070696D">
          <w:rPr>
            <w:rStyle w:val="Verwijzing"/>
            <w:noProof/>
          </w:rPr>
          <w:t>91</w:t>
        </w:r>
        <w:r w:rsidR="003B403D" w:rsidRPr="008907BA">
          <w:rPr>
            <w:rStyle w:val="Verwijzing"/>
            <w:noProof/>
          </w:rPr>
          <w:fldChar w:fldCharType="end"/>
        </w:r>
      </w:hyperlink>
    </w:p>
    <w:p w14:paraId="0F4F15C7" w14:textId="19C757D8" w:rsidR="003B403D" w:rsidRDefault="00BA5DB5">
      <w:pPr>
        <w:pStyle w:val="Inhopg3"/>
        <w:rPr>
          <w:rFonts w:asciiTheme="minorHAnsi" w:eastAsiaTheme="minorEastAsia" w:hAnsiTheme="minorHAnsi" w:cstheme="minorBidi"/>
          <w:noProof/>
          <w:sz w:val="22"/>
          <w:szCs w:val="22"/>
        </w:rPr>
      </w:pPr>
      <w:hyperlink w:anchor="_Toc75468163" w:history="1">
        <w:r w:rsidR="003B403D" w:rsidRPr="00B96BA5">
          <w:rPr>
            <w:rStyle w:val="Hyperlink"/>
            <w:noProof/>
          </w:rPr>
          <w:t>7.1</w:t>
        </w:r>
        <w:r w:rsidR="003B403D">
          <w:rPr>
            <w:rFonts w:asciiTheme="minorHAnsi" w:eastAsiaTheme="minorEastAsia" w:hAnsiTheme="minorHAnsi" w:cstheme="minorBidi"/>
            <w:noProof/>
            <w:sz w:val="22"/>
            <w:szCs w:val="22"/>
          </w:rPr>
          <w:tab/>
        </w:r>
        <w:r w:rsidR="003B403D" w:rsidRPr="00B96BA5">
          <w:rPr>
            <w:rStyle w:val="Hyperlink"/>
            <w:noProof/>
          </w:rPr>
          <w:t>Productmodel: de IMOW-UML-diagrammen voor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3 \h </w:instrText>
        </w:r>
        <w:r w:rsidR="003B403D" w:rsidRPr="008907BA">
          <w:rPr>
            <w:rStyle w:val="Verwijzing"/>
            <w:noProof/>
          </w:rPr>
        </w:r>
        <w:r w:rsidR="003B403D" w:rsidRPr="008907BA">
          <w:rPr>
            <w:rStyle w:val="Verwijzing"/>
            <w:noProof/>
          </w:rPr>
          <w:fldChar w:fldCharType="separate"/>
        </w:r>
        <w:r w:rsidR="0070696D">
          <w:rPr>
            <w:rStyle w:val="Verwijzing"/>
            <w:noProof/>
          </w:rPr>
          <w:t>91</w:t>
        </w:r>
        <w:r w:rsidR="003B403D" w:rsidRPr="008907BA">
          <w:rPr>
            <w:rStyle w:val="Verwijzing"/>
            <w:noProof/>
          </w:rPr>
          <w:fldChar w:fldCharType="end"/>
        </w:r>
      </w:hyperlink>
    </w:p>
    <w:p w14:paraId="68031BC1" w14:textId="7C19B9FD" w:rsidR="003B403D" w:rsidRDefault="00BA5DB5">
      <w:pPr>
        <w:pStyle w:val="Inhopg3"/>
        <w:rPr>
          <w:rFonts w:asciiTheme="minorHAnsi" w:eastAsiaTheme="minorEastAsia" w:hAnsiTheme="minorHAnsi" w:cstheme="minorBidi"/>
          <w:noProof/>
          <w:sz w:val="22"/>
          <w:szCs w:val="22"/>
        </w:rPr>
      </w:pPr>
      <w:hyperlink w:anchor="_Toc75468164" w:history="1">
        <w:r w:rsidR="003B403D" w:rsidRPr="00B96BA5">
          <w:rPr>
            <w:rStyle w:val="Hyperlink"/>
            <w:noProof/>
          </w:rPr>
          <w:t>7.2</w:t>
        </w:r>
        <w:r w:rsidR="003B403D">
          <w:rPr>
            <w:rFonts w:asciiTheme="minorHAnsi" w:eastAsiaTheme="minorEastAsia" w:hAnsiTheme="minorHAnsi" w:cstheme="minorBidi"/>
            <w:noProof/>
            <w:sz w:val="22"/>
            <w:szCs w:val="22"/>
          </w:rPr>
          <w:tab/>
        </w:r>
        <w:r w:rsidR="003B403D" w:rsidRPr="00B96BA5">
          <w:rPr>
            <w:rStyle w:val="Hyperlink"/>
            <w:noProof/>
          </w:rPr>
          <w:t>Objecttype Regelteks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4 \h </w:instrText>
        </w:r>
        <w:r w:rsidR="003B403D" w:rsidRPr="008907BA">
          <w:rPr>
            <w:rStyle w:val="Verwijzing"/>
            <w:noProof/>
          </w:rPr>
        </w:r>
        <w:r w:rsidR="003B403D" w:rsidRPr="008907BA">
          <w:rPr>
            <w:rStyle w:val="Verwijzing"/>
            <w:noProof/>
          </w:rPr>
          <w:fldChar w:fldCharType="separate"/>
        </w:r>
        <w:r w:rsidR="0070696D">
          <w:rPr>
            <w:rStyle w:val="Verwijzing"/>
            <w:noProof/>
          </w:rPr>
          <w:t>94</w:t>
        </w:r>
        <w:r w:rsidR="003B403D" w:rsidRPr="008907BA">
          <w:rPr>
            <w:rStyle w:val="Verwijzing"/>
            <w:noProof/>
          </w:rPr>
          <w:fldChar w:fldCharType="end"/>
        </w:r>
      </w:hyperlink>
    </w:p>
    <w:p w14:paraId="5A4C983F" w14:textId="7FE84F25" w:rsidR="003B403D" w:rsidRDefault="00BA5DB5">
      <w:pPr>
        <w:pStyle w:val="Inhopg4"/>
        <w:rPr>
          <w:rFonts w:asciiTheme="minorHAnsi" w:eastAsiaTheme="minorEastAsia" w:hAnsiTheme="minorHAnsi" w:cstheme="minorBidi"/>
          <w:noProof/>
          <w:sz w:val="22"/>
          <w:szCs w:val="22"/>
        </w:rPr>
      </w:pPr>
      <w:hyperlink w:anchor="_Toc75468165" w:history="1">
        <w:r w:rsidR="003B403D" w:rsidRPr="00B96BA5">
          <w:rPr>
            <w:rStyle w:val="Hyperlink"/>
            <w:noProof/>
          </w:rPr>
          <w:t>7.2.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5 \h </w:instrText>
        </w:r>
        <w:r w:rsidR="003B403D" w:rsidRPr="008907BA">
          <w:rPr>
            <w:rStyle w:val="Verwijzing"/>
            <w:noProof/>
          </w:rPr>
        </w:r>
        <w:r w:rsidR="003B403D" w:rsidRPr="008907BA">
          <w:rPr>
            <w:rStyle w:val="Verwijzing"/>
            <w:noProof/>
          </w:rPr>
          <w:fldChar w:fldCharType="separate"/>
        </w:r>
        <w:r w:rsidR="0070696D">
          <w:rPr>
            <w:rStyle w:val="Verwijzing"/>
            <w:noProof/>
          </w:rPr>
          <w:t>94</w:t>
        </w:r>
        <w:r w:rsidR="003B403D" w:rsidRPr="008907BA">
          <w:rPr>
            <w:rStyle w:val="Verwijzing"/>
            <w:noProof/>
          </w:rPr>
          <w:fldChar w:fldCharType="end"/>
        </w:r>
      </w:hyperlink>
    </w:p>
    <w:p w14:paraId="4779A09F" w14:textId="0FEFE335" w:rsidR="003B403D" w:rsidRDefault="00BA5DB5">
      <w:pPr>
        <w:pStyle w:val="Inhopg4"/>
        <w:rPr>
          <w:rFonts w:asciiTheme="minorHAnsi" w:eastAsiaTheme="minorEastAsia" w:hAnsiTheme="minorHAnsi" w:cstheme="minorBidi"/>
          <w:noProof/>
          <w:sz w:val="22"/>
          <w:szCs w:val="22"/>
        </w:rPr>
      </w:pPr>
      <w:hyperlink w:anchor="_Toc75468166" w:history="1">
        <w:r w:rsidR="003B403D" w:rsidRPr="00B96BA5">
          <w:rPr>
            <w:rStyle w:val="Hyperlink"/>
            <w:noProof/>
          </w:rPr>
          <w:t>7.2.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6 \h </w:instrText>
        </w:r>
        <w:r w:rsidR="003B403D" w:rsidRPr="008907BA">
          <w:rPr>
            <w:rStyle w:val="Verwijzing"/>
            <w:noProof/>
          </w:rPr>
        </w:r>
        <w:r w:rsidR="003B403D" w:rsidRPr="008907BA">
          <w:rPr>
            <w:rStyle w:val="Verwijzing"/>
            <w:noProof/>
          </w:rPr>
          <w:fldChar w:fldCharType="separate"/>
        </w:r>
        <w:r w:rsidR="0070696D">
          <w:rPr>
            <w:rStyle w:val="Verwijzing"/>
            <w:noProof/>
          </w:rPr>
          <w:t>94</w:t>
        </w:r>
        <w:r w:rsidR="003B403D" w:rsidRPr="008907BA">
          <w:rPr>
            <w:rStyle w:val="Verwijzing"/>
            <w:noProof/>
          </w:rPr>
          <w:fldChar w:fldCharType="end"/>
        </w:r>
      </w:hyperlink>
    </w:p>
    <w:p w14:paraId="2013D7A5" w14:textId="7CAE8994" w:rsidR="003B403D" w:rsidRDefault="00BA5DB5">
      <w:pPr>
        <w:pStyle w:val="Inhopg4"/>
        <w:rPr>
          <w:rFonts w:asciiTheme="minorHAnsi" w:eastAsiaTheme="minorEastAsia" w:hAnsiTheme="minorHAnsi" w:cstheme="minorBidi"/>
          <w:noProof/>
          <w:sz w:val="22"/>
          <w:szCs w:val="22"/>
        </w:rPr>
      </w:pPr>
      <w:hyperlink w:anchor="_Toc75468167" w:history="1">
        <w:r w:rsidR="003B403D" w:rsidRPr="00B96BA5">
          <w:rPr>
            <w:rStyle w:val="Hyperlink"/>
            <w:noProof/>
          </w:rPr>
          <w:t>7.2.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7 \h </w:instrText>
        </w:r>
        <w:r w:rsidR="003B403D" w:rsidRPr="008907BA">
          <w:rPr>
            <w:rStyle w:val="Verwijzing"/>
            <w:noProof/>
          </w:rPr>
        </w:r>
        <w:r w:rsidR="003B403D" w:rsidRPr="008907BA">
          <w:rPr>
            <w:rStyle w:val="Verwijzing"/>
            <w:noProof/>
          </w:rPr>
          <w:fldChar w:fldCharType="separate"/>
        </w:r>
        <w:r w:rsidR="0070696D">
          <w:rPr>
            <w:rStyle w:val="Verwijzing"/>
            <w:noProof/>
          </w:rPr>
          <w:t>94</w:t>
        </w:r>
        <w:r w:rsidR="003B403D" w:rsidRPr="008907BA">
          <w:rPr>
            <w:rStyle w:val="Verwijzing"/>
            <w:noProof/>
          </w:rPr>
          <w:fldChar w:fldCharType="end"/>
        </w:r>
      </w:hyperlink>
    </w:p>
    <w:p w14:paraId="34448D4A" w14:textId="23B9B521" w:rsidR="003B403D" w:rsidRDefault="00BA5DB5">
      <w:pPr>
        <w:pStyle w:val="Inhopg4"/>
        <w:rPr>
          <w:rFonts w:asciiTheme="minorHAnsi" w:eastAsiaTheme="minorEastAsia" w:hAnsiTheme="minorHAnsi" w:cstheme="minorBidi"/>
          <w:noProof/>
          <w:sz w:val="22"/>
          <w:szCs w:val="22"/>
        </w:rPr>
      </w:pPr>
      <w:hyperlink w:anchor="_Toc75468168" w:history="1">
        <w:r w:rsidR="003B403D" w:rsidRPr="00B96BA5">
          <w:rPr>
            <w:rStyle w:val="Hyperlink"/>
            <w:noProof/>
          </w:rPr>
          <w:t>7.2.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8 \h </w:instrText>
        </w:r>
        <w:r w:rsidR="003B403D" w:rsidRPr="008907BA">
          <w:rPr>
            <w:rStyle w:val="Verwijzing"/>
            <w:noProof/>
          </w:rPr>
        </w:r>
        <w:r w:rsidR="003B403D" w:rsidRPr="008907BA">
          <w:rPr>
            <w:rStyle w:val="Verwijzing"/>
            <w:noProof/>
          </w:rPr>
          <w:fldChar w:fldCharType="separate"/>
        </w:r>
        <w:r w:rsidR="0070696D">
          <w:rPr>
            <w:rStyle w:val="Verwijzing"/>
            <w:noProof/>
          </w:rPr>
          <w:t>95</w:t>
        </w:r>
        <w:r w:rsidR="003B403D" w:rsidRPr="008907BA">
          <w:rPr>
            <w:rStyle w:val="Verwijzing"/>
            <w:noProof/>
          </w:rPr>
          <w:fldChar w:fldCharType="end"/>
        </w:r>
      </w:hyperlink>
    </w:p>
    <w:p w14:paraId="44ED1A23" w14:textId="4594A571" w:rsidR="003B403D" w:rsidRDefault="00BA5DB5">
      <w:pPr>
        <w:pStyle w:val="Inhopg4"/>
        <w:rPr>
          <w:rFonts w:asciiTheme="minorHAnsi" w:eastAsiaTheme="minorEastAsia" w:hAnsiTheme="minorHAnsi" w:cstheme="minorBidi"/>
          <w:noProof/>
          <w:sz w:val="22"/>
          <w:szCs w:val="22"/>
        </w:rPr>
      </w:pPr>
      <w:hyperlink w:anchor="_Toc75468169" w:history="1">
        <w:r w:rsidR="003B403D" w:rsidRPr="00B96BA5">
          <w:rPr>
            <w:rStyle w:val="Hyperlink"/>
            <w:noProof/>
          </w:rPr>
          <w:t>7.2.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69 \h </w:instrText>
        </w:r>
        <w:r w:rsidR="003B403D" w:rsidRPr="008907BA">
          <w:rPr>
            <w:rStyle w:val="Verwijzing"/>
            <w:noProof/>
          </w:rPr>
        </w:r>
        <w:r w:rsidR="003B403D" w:rsidRPr="008907BA">
          <w:rPr>
            <w:rStyle w:val="Verwijzing"/>
            <w:noProof/>
          </w:rPr>
          <w:fldChar w:fldCharType="separate"/>
        </w:r>
        <w:r w:rsidR="0070696D">
          <w:rPr>
            <w:rStyle w:val="Verwijzing"/>
            <w:noProof/>
          </w:rPr>
          <w:t>95</w:t>
        </w:r>
        <w:r w:rsidR="003B403D" w:rsidRPr="008907BA">
          <w:rPr>
            <w:rStyle w:val="Verwijzing"/>
            <w:noProof/>
          </w:rPr>
          <w:fldChar w:fldCharType="end"/>
        </w:r>
      </w:hyperlink>
    </w:p>
    <w:p w14:paraId="57108AC7" w14:textId="58B62E57" w:rsidR="003B403D" w:rsidRDefault="00BA5DB5">
      <w:pPr>
        <w:pStyle w:val="Inhopg3"/>
        <w:rPr>
          <w:rFonts w:asciiTheme="minorHAnsi" w:eastAsiaTheme="minorEastAsia" w:hAnsiTheme="minorHAnsi" w:cstheme="minorBidi"/>
          <w:noProof/>
          <w:sz w:val="22"/>
          <w:szCs w:val="22"/>
        </w:rPr>
      </w:pPr>
      <w:hyperlink w:anchor="_Toc75468170" w:history="1">
        <w:r w:rsidR="003B403D" w:rsidRPr="00B96BA5">
          <w:rPr>
            <w:rStyle w:val="Hyperlink"/>
            <w:noProof/>
          </w:rPr>
          <w:t>7.3</w:t>
        </w:r>
        <w:r w:rsidR="003B403D">
          <w:rPr>
            <w:rFonts w:asciiTheme="minorHAnsi" w:eastAsiaTheme="minorEastAsia" w:hAnsiTheme="minorHAnsi" w:cstheme="minorBidi"/>
            <w:noProof/>
            <w:sz w:val="22"/>
            <w:szCs w:val="22"/>
          </w:rPr>
          <w:tab/>
        </w:r>
        <w:r w:rsidR="003B403D" w:rsidRPr="00B96BA5">
          <w:rPr>
            <w:rStyle w:val="Hyperlink"/>
            <w:noProof/>
          </w:rPr>
          <w:t>Objecttype Juridische reg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0 \h </w:instrText>
        </w:r>
        <w:r w:rsidR="003B403D" w:rsidRPr="008907BA">
          <w:rPr>
            <w:rStyle w:val="Verwijzing"/>
            <w:noProof/>
          </w:rPr>
        </w:r>
        <w:r w:rsidR="003B403D" w:rsidRPr="008907BA">
          <w:rPr>
            <w:rStyle w:val="Verwijzing"/>
            <w:noProof/>
          </w:rPr>
          <w:fldChar w:fldCharType="separate"/>
        </w:r>
        <w:r w:rsidR="0070696D">
          <w:rPr>
            <w:rStyle w:val="Verwijzing"/>
            <w:noProof/>
          </w:rPr>
          <w:t>96</w:t>
        </w:r>
        <w:r w:rsidR="003B403D" w:rsidRPr="008907BA">
          <w:rPr>
            <w:rStyle w:val="Verwijzing"/>
            <w:noProof/>
          </w:rPr>
          <w:fldChar w:fldCharType="end"/>
        </w:r>
      </w:hyperlink>
    </w:p>
    <w:p w14:paraId="30A8DADF" w14:textId="43E6FFB5" w:rsidR="003B403D" w:rsidRDefault="00BA5DB5">
      <w:pPr>
        <w:pStyle w:val="Inhopg4"/>
        <w:rPr>
          <w:rFonts w:asciiTheme="minorHAnsi" w:eastAsiaTheme="minorEastAsia" w:hAnsiTheme="minorHAnsi" w:cstheme="minorBidi"/>
          <w:noProof/>
          <w:sz w:val="22"/>
          <w:szCs w:val="22"/>
        </w:rPr>
      </w:pPr>
      <w:hyperlink w:anchor="_Toc75468171" w:history="1">
        <w:r w:rsidR="003B403D" w:rsidRPr="00B96BA5">
          <w:rPr>
            <w:rStyle w:val="Hyperlink"/>
            <w:noProof/>
          </w:rPr>
          <w:t>7.3.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1 \h </w:instrText>
        </w:r>
        <w:r w:rsidR="003B403D" w:rsidRPr="008907BA">
          <w:rPr>
            <w:rStyle w:val="Verwijzing"/>
            <w:noProof/>
          </w:rPr>
        </w:r>
        <w:r w:rsidR="003B403D" w:rsidRPr="008907BA">
          <w:rPr>
            <w:rStyle w:val="Verwijzing"/>
            <w:noProof/>
          </w:rPr>
          <w:fldChar w:fldCharType="separate"/>
        </w:r>
        <w:r w:rsidR="0070696D">
          <w:rPr>
            <w:rStyle w:val="Verwijzing"/>
            <w:noProof/>
          </w:rPr>
          <w:t>96</w:t>
        </w:r>
        <w:r w:rsidR="003B403D" w:rsidRPr="008907BA">
          <w:rPr>
            <w:rStyle w:val="Verwijzing"/>
            <w:noProof/>
          </w:rPr>
          <w:fldChar w:fldCharType="end"/>
        </w:r>
      </w:hyperlink>
    </w:p>
    <w:p w14:paraId="58E16A09" w14:textId="033A8527" w:rsidR="003B403D" w:rsidRDefault="00BA5DB5">
      <w:pPr>
        <w:pStyle w:val="Inhopg4"/>
        <w:rPr>
          <w:rFonts w:asciiTheme="minorHAnsi" w:eastAsiaTheme="minorEastAsia" w:hAnsiTheme="minorHAnsi" w:cstheme="minorBidi"/>
          <w:noProof/>
          <w:sz w:val="22"/>
          <w:szCs w:val="22"/>
        </w:rPr>
      </w:pPr>
      <w:hyperlink w:anchor="_Toc75468172" w:history="1">
        <w:r w:rsidR="003B403D" w:rsidRPr="00B96BA5">
          <w:rPr>
            <w:rStyle w:val="Hyperlink"/>
            <w:noProof/>
          </w:rPr>
          <w:t>7.3.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2 \h </w:instrText>
        </w:r>
        <w:r w:rsidR="003B403D" w:rsidRPr="008907BA">
          <w:rPr>
            <w:rStyle w:val="Verwijzing"/>
            <w:noProof/>
          </w:rPr>
        </w:r>
        <w:r w:rsidR="003B403D" w:rsidRPr="008907BA">
          <w:rPr>
            <w:rStyle w:val="Verwijzing"/>
            <w:noProof/>
          </w:rPr>
          <w:fldChar w:fldCharType="separate"/>
        </w:r>
        <w:r w:rsidR="0070696D">
          <w:rPr>
            <w:rStyle w:val="Verwijzing"/>
            <w:noProof/>
          </w:rPr>
          <w:t>97</w:t>
        </w:r>
        <w:r w:rsidR="003B403D" w:rsidRPr="008907BA">
          <w:rPr>
            <w:rStyle w:val="Verwijzing"/>
            <w:noProof/>
          </w:rPr>
          <w:fldChar w:fldCharType="end"/>
        </w:r>
      </w:hyperlink>
    </w:p>
    <w:p w14:paraId="5AADD0FB" w14:textId="2AD26A2B" w:rsidR="003B403D" w:rsidRDefault="00BA5DB5">
      <w:pPr>
        <w:pStyle w:val="Inhopg4"/>
        <w:rPr>
          <w:rFonts w:asciiTheme="minorHAnsi" w:eastAsiaTheme="minorEastAsia" w:hAnsiTheme="minorHAnsi" w:cstheme="minorBidi"/>
          <w:noProof/>
          <w:sz w:val="22"/>
          <w:szCs w:val="22"/>
        </w:rPr>
      </w:pPr>
      <w:hyperlink w:anchor="_Toc75468173" w:history="1">
        <w:r w:rsidR="003B403D" w:rsidRPr="00B96BA5">
          <w:rPr>
            <w:rStyle w:val="Hyperlink"/>
            <w:noProof/>
          </w:rPr>
          <w:t>7.3.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3 \h </w:instrText>
        </w:r>
        <w:r w:rsidR="003B403D" w:rsidRPr="008907BA">
          <w:rPr>
            <w:rStyle w:val="Verwijzing"/>
            <w:noProof/>
          </w:rPr>
        </w:r>
        <w:r w:rsidR="003B403D" w:rsidRPr="008907BA">
          <w:rPr>
            <w:rStyle w:val="Verwijzing"/>
            <w:noProof/>
          </w:rPr>
          <w:fldChar w:fldCharType="separate"/>
        </w:r>
        <w:r w:rsidR="0070696D">
          <w:rPr>
            <w:rStyle w:val="Verwijzing"/>
            <w:noProof/>
          </w:rPr>
          <w:t>97</w:t>
        </w:r>
        <w:r w:rsidR="003B403D" w:rsidRPr="008907BA">
          <w:rPr>
            <w:rStyle w:val="Verwijzing"/>
            <w:noProof/>
          </w:rPr>
          <w:fldChar w:fldCharType="end"/>
        </w:r>
      </w:hyperlink>
    </w:p>
    <w:p w14:paraId="593714BC" w14:textId="58616014" w:rsidR="003B403D" w:rsidRDefault="00BA5DB5">
      <w:pPr>
        <w:pStyle w:val="Inhopg4"/>
        <w:rPr>
          <w:rFonts w:asciiTheme="minorHAnsi" w:eastAsiaTheme="minorEastAsia" w:hAnsiTheme="minorHAnsi" w:cstheme="minorBidi"/>
          <w:noProof/>
          <w:sz w:val="22"/>
          <w:szCs w:val="22"/>
        </w:rPr>
      </w:pPr>
      <w:hyperlink w:anchor="_Toc75468174" w:history="1">
        <w:r w:rsidR="003B403D" w:rsidRPr="00B96BA5">
          <w:rPr>
            <w:rStyle w:val="Hyperlink"/>
            <w:noProof/>
          </w:rPr>
          <w:t>7.3.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4 \h </w:instrText>
        </w:r>
        <w:r w:rsidR="003B403D" w:rsidRPr="008907BA">
          <w:rPr>
            <w:rStyle w:val="Verwijzing"/>
            <w:noProof/>
          </w:rPr>
        </w:r>
        <w:r w:rsidR="003B403D" w:rsidRPr="008907BA">
          <w:rPr>
            <w:rStyle w:val="Verwijzing"/>
            <w:noProof/>
          </w:rPr>
          <w:fldChar w:fldCharType="separate"/>
        </w:r>
        <w:r w:rsidR="0070696D">
          <w:rPr>
            <w:rStyle w:val="Verwijzing"/>
            <w:noProof/>
          </w:rPr>
          <w:t>98</w:t>
        </w:r>
        <w:r w:rsidR="003B403D" w:rsidRPr="008907BA">
          <w:rPr>
            <w:rStyle w:val="Verwijzing"/>
            <w:noProof/>
          </w:rPr>
          <w:fldChar w:fldCharType="end"/>
        </w:r>
      </w:hyperlink>
    </w:p>
    <w:p w14:paraId="31234B30" w14:textId="325D127B" w:rsidR="003B403D" w:rsidRDefault="00BA5DB5">
      <w:pPr>
        <w:pStyle w:val="Inhopg4"/>
        <w:rPr>
          <w:rFonts w:asciiTheme="minorHAnsi" w:eastAsiaTheme="minorEastAsia" w:hAnsiTheme="minorHAnsi" w:cstheme="minorBidi"/>
          <w:noProof/>
          <w:sz w:val="22"/>
          <w:szCs w:val="22"/>
        </w:rPr>
      </w:pPr>
      <w:hyperlink w:anchor="_Toc75468175" w:history="1">
        <w:r w:rsidR="003B403D" w:rsidRPr="00B96BA5">
          <w:rPr>
            <w:rStyle w:val="Hyperlink"/>
            <w:noProof/>
          </w:rPr>
          <w:t>7.3.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5 \h </w:instrText>
        </w:r>
        <w:r w:rsidR="003B403D" w:rsidRPr="008907BA">
          <w:rPr>
            <w:rStyle w:val="Verwijzing"/>
            <w:noProof/>
          </w:rPr>
        </w:r>
        <w:r w:rsidR="003B403D" w:rsidRPr="008907BA">
          <w:rPr>
            <w:rStyle w:val="Verwijzing"/>
            <w:noProof/>
          </w:rPr>
          <w:fldChar w:fldCharType="separate"/>
        </w:r>
        <w:r w:rsidR="0070696D">
          <w:rPr>
            <w:rStyle w:val="Verwijzing"/>
            <w:noProof/>
          </w:rPr>
          <w:t>100</w:t>
        </w:r>
        <w:r w:rsidR="003B403D" w:rsidRPr="008907BA">
          <w:rPr>
            <w:rStyle w:val="Verwijzing"/>
            <w:noProof/>
          </w:rPr>
          <w:fldChar w:fldCharType="end"/>
        </w:r>
      </w:hyperlink>
    </w:p>
    <w:p w14:paraId="32083094" w14:textId="4979F121" w:rsidR="003B403D" w:rsidRDefault="00BA5DB5">
      <w:pPr>
        <w:pStyle w:val="Inhopg3"/>
        <w:rPr>
          <w:rFonts w:asciiTheme="minorHAnsi" w:eastAsiaTheme="minorEastAsia" w:hAnsiTheme="minorHAnsi" w:cstheme="minorBidi"/>
          <w:noProof/>
          <w:sz w:val="22"/>
          <w:szCs w:val="22"/>
        </w:rPr>
      </w:pPr>
      <w:hyperlink w:anchor="_Toc75468176" w:history="1">
        <w:r w:rsidR="003B403D" w:rsidRPr="00B96BA5">
          <w:rPr>
            <w:rStyle w:val="Hyperlink"/>
            <w:noProof/>
          </w:rPr>
          <w:t>7.4</w:t>
        </w:r>
        <w:r w:rsidR="003B403D">
          <w:rPr>
            <w:rFonts w:asciiTheme="minorHAnsi" w:eastAsiaTheme="minorEastAsia" w:hAnsiTheme="minorHAnsi" w:cstheme="minorBidi"/>
            <w:noProof/>
            <w:sz w:val="22"/>
            <w:szCs w:val="22"/>
          </w:rPr>
          <w:tab/>
        </w:r>
        <w:r w:rsidR="003B403D" w:rsidRPr="00B96BA5">
          <w:rPr>
            <w:rStyle w:val="Hyperlink"/>
            <w:noProof/>
          </w:rPr>
          <w:t>Objecttype Loc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6 \h </w:instrText>
        </w:r>
        <w:r w:rsidR="003B403D" w:rsidRPr="008907BA">
          <w:rPr>
            <w:rStyle w:val="Verwijzing"/>
            <w:noProof/>
          </w:rPr>
        </w:r>
        <w:r w:rsidR="003B403D" w:rsidRPr="008907BA">
          <w:rPr>
            <w:rStyle w:val="Verwijzing"/>
            <w:noProof/>
          </w:rPr>
          <w:fldChar w:fldCharType="separate"/>
        </w:r>
        <w:r w:rsidR="0070696D">
          <w:rPr>
            <w:rStyle w:val="Verwijzing"/>
            <w:noProof/>
          </w:rPr>
          <w:t>105</w:t>
        </w:r>
        <w:r w:rsidR="003B403D" w:rsidRPr="008907BA">
          <w:rPr>
            <w:rStyle w:val="Verwijzing"/>
            <w:noProof/>
          </w:rPr>
          <w:fldChar w:fldCharType="end"/>
        </w:r>
      </w:hyperlink>
    </w:p>
    <w:p w14:paraId="7F3C63D2" w14:textId="19542701" w:rsidR="003B403D" w:rsidRDefault="00BA5DB5">
      <w:pPr>
        <w:pStyle w:val="Inhopg4"/>
        <w:rPr>
          <w:rFonts w:asciiTheme="minorHAnsi" w:eastAsiaTheme="minorEastAsia" w:hAnsiTheme="minorHAnsi" w:cstheme="minorBidi"/>
          <w:noProof/>
          <w:sz w:val="22"/>
          <w:szCs w:val="22"/>
        </w:rPr>
      </w:pPr>
      <w:hyperlink w:anchor="_Toc75468177" w:history="1">
        <w:r w:rsidR="003B403D" w:rsidRPr="00B96BA5">
          <w:rPr>
            <w:rStyle w:val="Hyperlink"/>
            <w:noProof/>
          </w:rPr>
          <w:t>7.4.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7 \h </w:instrText>
        </w:r>
        <w:r w:rsidR="003B403D" w:rsidRPr="008907BA">
          <w:rPr>
            <w:rStyle w:val="Verwijzing"/>
            <w:noProof/>
          </w:rPr>
        </w:r>
        <w:r w:rsidR="003B403D" w:rsidRPr="008907BA">
          <w:rPr>
            <w:rStyle w:val="Verwijzing"/>
            <w:noProof/>
          </w:rPr>
          <w:fldChar w:fldCharType="separate"/>
        </w:r>
        <w:r w:rsidR="0070696D">
          <w:rPr>
            <w:rStyle w:val="Verwijzing"/>
            <w:noProof/>
          </w:rPr>
          <w:t>105</w:t>
        </w:r>
        <w:r w:rsidR="003B403D" w:rsidRPr="008907BA">
          <w:rPr>
            <w:rStyle w:val="Verwijzing"/>
            <w:noProof/>
          </w:rPr>
          <w:fldChar w:fldCharType="end"/>
        </w:r>
      </w:hyperlink>
    </w:p>
    <w:p w14:paraId="4ACE691F" w14:textId="74F9B19E" w:rsidR="003B403D" w:rsidRDefault="00BA5DB5">
      <w:pPr>
        <w:pStyle w:val="Inhopg4"/>
        <w:rPr>
          <w:rFonts w:asciiTheme="minorHAnsi" w:eastAsiaTheme="minorEastAsia" w:hAnsiTheme="minorHAnsi" w:cstheme="minorBidi"/>
          <w:noProof/>
          <w:sz w:val="22"/>
          <w:szCs w:val="22"/>
        </w:rPr>
      </w:pPr>
      <w:hyperlink w:anchor="_Toc75468178" w:history="1">
        <w:r w:rsidR="003B403D" w:rsidRPr="00B96BA5">
          <w:rPr>
            <w:rStyle w:val="Hyperlink"/>
            <w:noProof/>
          </w:rPr>
          <w:t>7.4.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8 \h </w:instrText>
        </w:r>
        <w:r w:rsidR="003B403D" w:rsidRPr="008907BA">
          <w:rPr>
            <w:rStyle w:val="Verwijzing"/>
            <w:noProof/>
          </w:rPr>
        </w:r>
        <w:r w:rsidR="003B403D" w:rsidRPr="008907BA">
          <w:rPr>
            <w:rStyle w:val="Verwijzing"/>
            <w:noProof/>
          </w:rPr>
          <w:fldChar w:fldCharType="separate"/>
        </w:r>
        <w:r w:rsidR="0070696D">
          <w:rPr>
            <w:rStyle w:val="Verwijzing"/>
            <w:noProof/>
          </w:rPr>
          <w:t>106</w:t>
        </w:r>
        <w:r w:rsidR="003B403D" w:rsidRPr="008907BA">
          <w:rPr>
            <w:rStyle w:val="Verwijzing"/>
            <w:noProof/>
          </w:rPr>
          <w:fldChar w:fldCharType="end"/>
        </w:r>
      </w:hyperlink>
    </w:p>
    <w:p w14:paraId="6BA3B196" w14:textId="273CBEF0" w:rsidR="003B403D" w:rsidRDefault="00BA5DB5">
      <w:pPr>
        <w:pStyle w:val="Inhopg4"/>
        <w:rPr>
          <w:rFonts w:asciiTheme="minorHAnsi" w:eastAsiaTheme="minorEastAsia" w:hAnsiTheme="minorHAnsi" w:cstheme="minorBidi"/>
          <w:noProof/>
          <w:sz w:val="22"/>
          <w:szCs w:val="22"/>
        </w:rPr>
      </w:pPr>
      <w:hyperlink w:anchor="_Toc75468179" w:history="1">
        <w:r w:rsidR="003B403D" w:rsidRPr="00B96BA5">
          <w:rPr>
            <w:rStyle w:val="Hyperlink"/>
            <w:noProof/>
          </w:rPr>
          <w:t>7.4.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79 \h </w:instrText>
        </w:r>
        <w:r w:rsidR="003B403D" w:rsidRPr="008907BA">
          <w:rPr>
            <w:rStyle w:val="Verwijzing"/>
            <w:noProof/>
          </w:rPr>
        </w:r>
        <w:r w:rsidR="003B403D" w:rsidRPr="008907BA">
          <w:rPr>
            <w:rStyle w:val="Verwijzing"/>
            <w:noProof/>
          </w:rPr>
          <w:fldChar w:fldCharType="separate"/>
        </w:r>
        <w:r w:rsidR="0070696D">
          <w:rPr>
            <w:rStyle w:val="Verwijzing"/>
            <w:noProof/>
          </w:rPr>
          <w:t>106</w:t>
        </w:r>
        <w:r w:rsidR="003B403D" w:rsidRPr="008907BA">
          <w:rPr>
            <w:rStyle w:val="Verwijzing"/>
            <w:noProof/>
          </w:rPr>
          <w:fldChar w:fldCharType="end"/>
        </w:r>
      </w:hyperlink>
    </w:p>
    <w:p w14:paraId="01E0B3D8" w14:textId="1F184F25" w:rsidR="003B403D" w:rsidRDefault="00BA5DB5">
      <w:pPr>
        <w:pStyle w:val="Inhopg4"/>
        <w:rPr>
          <w:rFonts w:asciiTheme="minorHAnsi" w:eastAsiaTheme="minorEastAsia" w:hAnsiTheme="minorHAnsi" w:cstheme="minorBidi"/>
          <w:noProof/>
          <w:sz w:val="22"/>
          <w:szCs w:val="22"/>
        </w:rPr>
      </w:pPr>
      <w:hyperlink w:anchor="_Toc75468180" w:history="1">
        <w:r w:rsidR="003B403D" w:rsidRPr="00B96BA5">
          <w:rPr>
            <w:rStyle w:val="Hyperlink"/>
            <w:noProof/>
          </w:rPr>
          <w:t>7.4.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0 \h </w:instrText>
        </w:r>
        <w:r w:rsidR="003B403D" w:rsidRPr="008907BA">
          <w:rPr>
            <w:rStyle w:val="Verwijzing"/>
            <w:noProof/>
          </w:rPr>
        </w:r>
        <w:r w:rsidR="003B403D" w:rsidRPr="008907BA">
          <w:rPr>
            <w:rStyle w:val="Verwijzing"/>
            <w:noProof/>
          </w:rPr>
          <w:fldChar w:fldCharType="separate"/>
        </w:r>
        <w:r w:rsidR="0070696D">
          <w:rPr>
            <w:rStyle w:val="Verwijzing"/>
            <w:noProof/>
          </w:rPr>
          <w:t>107</w:t>
        </w:r>
        <w:r w:rsidR="003B403D" w:rsidRPr="008907BA">
          <w:rPr>
            <w:rStyle w:val="Verwijzing"/>
            <w:noProof/>
          </w:rPr>
          <w:fldChar w:fldCharType="end"/>
        </w:r>
      </w:hyperlink>
    </w:p>
    <w:p w14:paraId="24600BC2" w14:textId="77EE422E" w:rsidR="003B403D" w:rsidRDefault="00BA5DB5">
      <w:pPr>
        <w:pStyle w:val="Inhopg4"/>
        <w:rPr>
          <w:rFonts w:asciiTheme="minorHAnsi" w:eastAsiaTheme="minorEastAsia" w:hAnsiTheme="minorHAnsi" w:cstheme="minorBidi"/>
          <w:noProof/>
          <w:sz w:val="22"/>
          <w:szCs w:val="22"/>
        </w:rPr>
      </w:pPr>
      <w:hyperlink w:anchor="_Toc75468181" w:history="1">
        <w:r w:rsidR="003B403D" w:rsidRPr="00B96BA5">
          <w:rPr>
            <w:rStyle w:val="Hyperlink"/>
            <w:noProof/>
          </w:rPr>
          <w:t>7.4.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1 \h </w:instrText>
        </w:r>
        <w:r w:rsidR="003B403D" w:rsidRPr="008907BA">
          <w:rPr>
            <w:rStyle w:val="Verwijzing"/>
            <w:noProof/>
          </w:rPr>
        </w:r>
        <w:r w:rsidR="003B403D" w:rsidRPr="008907BA">
          <w:rPr>
            <w:rStyle w:val="Verwijzing"/>
            <w:noProof/>
          </w:rPr>
          <w:fldChar w:fldCharType="separate"/>
        </w:r>
        <w:r w:rsidR="0070696D">
          <w:rPr>
            <w:rStyle w:val="Verwijzing"/>
            <w:noProof/>
          </w:rPr>
          <w:t>109</w:t>
        </w:r>
        <w:r w:rsidR="003B403D" w:rsidRPr="008907BA">
          <w:rPr>
            <w:rStyle w:val="Verwijzing"/>
            <w:noProof/>
          </w:rPr>
          <w:fldChar w:fldCharType="end"/>
        </w:r>
      </w:hyperlink>
    </w:p>
    <w:p w14:paraId="13AFE45A" w14:textId="338C4594" w:rsidR="003B403D" w:rsidRDefault="00BA5DB5">
      <w:pPr>
        <w:pStyle w:val="Inhopg3"/>
        <w:rPr>
          <w:rFonts w:asciiTheme="minorHAnsi" w:eastAsiaTheme="minorEastAsia" w:hAnsiTheme="minorHAnsi" w:cstheme="minorBidi"/>
          <w:noProof/>
          <w:sz w:val="22"/>
          <w:szCs w:val="22"/>
        </w:rPr>
      </w:pPr>
      <w:hyperlink w:anchor="_Toc75468182" w:history="1">
        <w:r w:rsidR="003B403D" w:rsidRPr="00B96BA5">
          <w:rPr>
            <w:rStyle w:val="Hyperlink"/>
            <w:noProof/>
          </w:rPr>
          <w:t>7.5</w:t>
        </w:r>
        <w:r w:rsidR="003B403D">
          <w:rPr>
            <w:rFonts w:asciiTheme="minorHAnsi" w:eastAsiaTheme="minorEastAsia" w:hAnsiTheme="minorHAnsi" w:cstheme="minorBidi"/>
            <w:noProof/>
            <w:sz w:val="22"/>
            <w:szCs w:val="22"/>
          </w:rPr>
          <w:tab/>
        </w:r>
        <w:r w:rsidR="003B403D" w:rsidRPr="00B96BA5">
          <w:rPr>
            <w:rStyle w:val="Hyperlink"/>
            <w:noProof/>
          </w:rPr>
          <w:t>Objecttype Geometr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2 \h </w:instrText>
        </w:r>
        <w:r w:rsidR="003B403D" w:rsidRPr="008907BA">
          <w:rPr>
            <w:rStyle w:val="Verwijzing"/>
            <w:noProof/>
          </w:rPr>
        </w:r>
        <w:r w:rsidR="003B403D" w:rsidRPr="008907BA">
          <w:rPr>
            <w:rStyle w:val="Verwijzing"/>
            <w:noProof/>
          </w:rPr>
          <w:fldChar w:fldCharType="separate"/>
        </w:r>
        <w:r w:rsidR="0070696D">
          <w:rPr>
            <w:rStyle w:val="Verwijzing"/>
            <w:noProof/>
          </w:rPr>
          <w:t>110</w:t>
        </w:r>
        <w:r w:rsidR="003B403D" w:rsidRPr="008907BA">
          <w:rPr>
            <w:rStyle w:val="Verwijzing"/>
            <w:noProof/>
          </w:rPr>
          <w:fldChar w:fldCharType="end"/>
        </w:r>
      </w:hyperlink>
    </w:p>
    <w:p w14:paraId="5DD81720" w14:textId="2BA4B35F" w:rsidR="003B403D" w:rsidRDefault="00BA5DB5">
      <w:pPr>
        <w:pStyle w:val="Inhopg4"/>
        <w:rPr>
          <w:rFonts w:asciiTheme="minorHAnsi" w:eastAsiaTheme="minorEastAsia" w:hAnsiTheme="minorHAnsi" w:cstheme="minorBidi"/>
          <w:noProof/>
          <w:sz w:val="22"/>
          <w:szCs w:val="22"/>
        </w:rPr>
      </w:pPr>
      <w:hyperlink w:anchor="_Toc75468183" w:history="1">
        <w:r w:rsidR="003B403D" w:rsidRPr="00B96BA5">
          <w:rPr>
            <w:rStyle w:val="Hyperlink"/>
            <w:noProof/>
          </w:rPr>
          <w:t>7.5.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3 \h </w:instrText>
        </w:r>
        <w:r w:rsidR="003B403D" w:rsidRPr="008907BA">
          <w:rPr>
            <w:rStyle w:val="Verwijzing"/>
            <w:noProof/>
          </w:rPr>
        </w:r>
        <w:r w:rsidR="003B403D" w:rsidRPr="008907BA">
          <w:rPr>
            <w:rStyle w:val="Verwijzing"/>
            <w:noProof/>
          </w:rPr>
          <w:fldChar w:fldCharType="separate"/>
        </w:r>
        <w:r w:rsidR="0070696D">
          <w:rPr>
            <w:rStyle w:val="Verwijzing"/>
            <w:noProof/>
          </w:rPr>
          <w:t>110</w:t>
        </w:r>
        <w:r w:rsidR="003B403D" w:rsidRPr="008907BA">
          <w:rPr>
            <w:rStyle w:val="Verwijzing"/>
            <w:noProof/>
          </w:rPr>
          <w:fldChar w:fldCharType="end"/>
        </w:r>
      </w:hyperlink>
    </w:p>
    <w:p w14:paraId="45FC1CF0" w14:textId="615C867F" w:rsidR="003B403D" w:rsidRDefault="00BA5DB5">
      <w:pPr>
        <w:pStyle w:val="Inhopg4"/>
        <w:rPr>
          <w:rFonts w:asciiTheme="minorHAnsi" w:eastAsiaTheme="minorEastAsia" w:hAnsiTheme="minorHAnsi" w:cstheme="minorBidi"/>
          <w:noProof/>
          <w:sz w:val="22"/>
          <w:szCs w:val="22"/>
        </w:rPr>
      </w:pPr>
      <w:hyperlink w:anchor="_Toc75468184" w:history="1">
        <w:r w:rsidR="003B403D" w:rsidRPr="00B96BA5">
          <w:rPr>
            <w:rStyle w:val="Hyperlink"/>
            <w:noProof/>
          </w:rPr>
          <w:t>7.5.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4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73EEF5C1" w14:textId="6EF376A2" w:rsidR="003B403D" w:rsidRDefault="00BA5DB5">
      <w:pPr>
        <w:pStyle w:val="Inhopg4"/>
        <w:rPr>
          <w:rFonts w:asciiTheme="minorHAnsi" w:eastAsiaTheme="minorEastAsia" w:hAnsiTheme="minorHAnsi" w:cstheme="minorBidi"/>
          <w:noProof/>
          <w:sz w:val="22"/>
          <w:szCs w:val="22"/>
        </w:rPr>
      </w:pPr>
      <w:hyperlink w:anchor="_Toc75468185" w:history="1">
        <w:r w:rsidR="003B403D" w:rsidRPr="00B96BA5">
          <w:rPr>
            <w:rStyle w:val="Hyperlink"/>
            <w:noProof/>
          </w:rPr>
          <w:t>7.5.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5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3156F3C3" w14:textId="61CEA56B" w:rsidR="003B403D" w:rsidRDefault="00BA5DB5">
      <w:pPr>
        <w:pStyle w:val="Inhopg4"/>
        <w:rPr>
          <w:rFonts w:asciiTheme="minorHAnsi" w:eastAsiaTheme="minorEastAsia" w:hAnsiTheme="minorHAnsi" w:cstheme="minorBidi"/>
          <w:noProof/>
          <w:sz w:val="22"/>
          <w:szCs w:val="22"/>
        </w:rPr>
      </w:pPr>
      <w:hyperlink w:anchor="_Toc75468186" w:history="1">
        <w:r w:rsidR="003B403D" w:rsidRPr="00B96BA5">
          <w:rPr>
            <w:rStyle w:val="Hyperlink"/>
            <w:noProof/>
          </w:rPr>
          <w:t>7.5.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6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6FD2430C" w14:textId="390E2791" w:rsidR="003B403D" w:rsidRDefault="00BA5DB5">
      <w:pPr>
        <w:pStyle w:val="Inhopg4"/>
        <w:rPr>
          <w:rFonts w:asciiTheme="minorHAnsi" w:eastAsiaTheme="minorEastAsia" w:hAnsiTheme="minorHAnsi" w:cstheme="minorBidi"/>
          <w:noProof/>
          <w:sz w:val="22"/>
          <w:szCs w:val="22"/>
        </w:rPr>
      </w:pPr>
      <w:hyperlink w:anchor="_Toc75468187" w:history="1">
        <w:r w:rsidR="003B403D" w:rsidRPr="00B96BA5">
          <w:rPr>
            <w:rStyle w:val="Hyperlink"/>
            <w:noProof/>
          </w:rPr>
          <w:t>7.5.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7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706320F0" w14:textId="713F54BC" w:rsidR="003B403D" w:rsidRDefault="00BA5DB5">
      <w:pPr>
        <w:pStyle w:val="Inhopg3"/>
        <w:rPr>
          <w:rFonts w:asciiTheme="minorHAnsi" w:eastAsiaTheme="minorEastAsia" w:hAnsiTheme="minorHAnsi" w:cstheme="minorBidi"/>
          <w:noProof/>
          <w:sz w:val="22"/>
          <w:szCs w:val="22"/>
        </w:rPr>
      </w:pPr>
      <w:hyperlink w:anchor="_Toc75468188" w:history="1">
        <w:r w:rsidR="003B403D" w:rsidRPr="00B96BA5">
          <w:rPr>
            <w:rStyle w:val="Hyperlink"/>
            <w:noProof/>
          </w:rPr>
          <w:t>7.6</w:t>
        </w:r>
        <w:r w:rsidR="003B403D">
          <w:rPr>
            <w:rFonts w:asciiTheme="minorHAnsi" w:eastAsiaTheme="minorEastAsia" w:hAnsiTheme="minorHAnsi" w:cstheme="minorBidi"/>
            <w:noProof/>
            <w:sz w:val="22"/>
            <w:szCs w:val="22"/>
          </w:rPr>
          <w:tab/>
        </w:r>
        <w:r w:rsidR="003B403D" w:rsidRPr="00B96BA5">
          <w:rPr>
            <w:rStyle w:val="Hyperlink"/>
            <w:noProof/>
          </w:rPr>
          <w:t>Objecttype Activiteit – alleen voor toegangsbeperkingsbeslui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8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25F38183" w14:textId="6A1E157E" w:rsidR="003B403D" w:rsidRDefault="00BA5DB5">
      <w:pPr>
        <w:pStyle w:val="Inhopg4"/>
        <w:rPr>
          <w:rFonts w:asciiTheme="minorHAnsi" w:eastAsiaTheme="minorEastAsia" w:hAnsiTheme="minorHAnsi" w:cstheme="minorBidi"/>
          <w:noProof/>
          <w:sz w:val="22"/>
          <w:szCs w:val="22"/>
        </w:rPr>
      </w:pPr>
      <w:hyperlink w:anchor="_Toc75468189" w:history="1">
        <w:r w:rsidR="003B403D" w:rsidRPr="00B96BA5">
          <w:rPr>
            <w:rStyle w:val="Hyperlink"/>
            <w:noProof/>
          </w:rPr>
          <w:t>7.6.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89 \h </w:instrText>
        </w:r>
        <w:r w:rsidR="003B403D" w:rsidRPr="008907BA">
          <w:rPr>
            <w:rStyle w:val="Verwijzing"/>
            <w:noProof/>
          </w:rPr>
        </w:r>
        <w:r w:rsidR="003B403D" w:rsidRPr="008907BA">
          <w:rPr>
            <w:rStyle w:val="Verwijzing"/>
            <w:noProof/>
          </w:rPr>
          <w:fldChar w:fldCharType="separate"/>
        </w:r>
        <w:r w:rsidR="0070696D">
          <w:rPr>
            <w:rStyle w:val="Verwijzing"/>
            <w:noProof/>
          </w:rPr>
          <w:t>111</w:t>
        </w:r>
        <w:r w:rsidR="003B403D" w:rsidRPr="008907BA">
          <w:rPr>
            <w:rStyle w:val="Verwijzing"/>
            <w:noProof/>
          </w:rPr>
          <w:fldChar w:fldCharType="end"/>
        </w:r>
      </w:hyperlink>
    </w:p>
    <w:p w14:paraId="09BC4ED7" w14:textId="5E2ADD98" w:rsidR="003B403D" w:rsidRDefault="00BA5DB5">
      <w:pPr>
        <w:pStyle w:val="Inhopg4"/>
        <w:rPr>
          <w:rFonts w:asciiTheme="minorHAnsi" w:eastAsiaTheme="minorEastAsia" w:hAnsiTheme="minorHAnsi" w:cstheme="minorBidi"/>
          <w:noProof/>
          <w:sz w:val="22"/>
          <w:szCs w:val="22"/>
        </w:rPr>
      </w:pPr>
      <w:hyperlink w:anchor="_Toc75468190" w:history="1">
        <w:r w:rsidR="003B403D" w:rsidRPr="00B96BA5">
          <w:rPr>
            <w:rStyle w:val="Hyperlink"/>
            <w:noProof/>
          </w:rPr>
          <w:t>7.6.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0 \h </w:instrText>
        </w:r>
        <w:r w:rsidR="003B403D" w:rsidRPr="008907BA">
          <w:rPr>
            <w:rStyle w:val="Verwijzing"/>
            <w:noProof/>
          </w:rPr>
        </w:r>
        <w:r w:rsidR="003B403D" w:rsidRPr="008907BA">
          <w:rPr>
            <w:rStyle w:val="Verwijzing"/>
            <w:noProof/>
          </w:rPr>
          <w:fldChar w:fldCharType="separate"/>
        </w:r>
        <w:r w:rsidR="0070696D">
          <w:rPr>
            <w:rStyle w:val="Verwijzing"/>
            <w:noProof/>
          </w:rPr>
          <w:t>112</w:t>
        </w:r>
        <w:r w:rsidR="003B403D" w:rsidRPr="008907BA">
          <w:rPr>
            <w:rStyle w:val="Verwijzing"/>
            <w:noProof/>
          </w:rPr>
          <w:fldChar w:fldCharType="end"/>
        </w:r>
      </w:hyperlink>
    </w:p>
    <w:p w14:paraId="18295630" w14:textId="392CEDD2" w:rsidR="003B403D" w:rsidRDefault="00BA5DB5">
      <w:pPr>
        <w:pStyle w:val="Inhopg4"/>
        <w:rPr>
          <w:rFonts w:asciiTheme="minorHAnsi" w:eastAsiaTheme="minorEastAsia" w:hAnsiTheme="minorHAnsi" w:cstheme="minorBidi"/>
          <w:noProof/>
          <w:sz w:val="22"/>
          <w:szCs w:val="22"/>
        </w:rPr>
      </w:pPr>
      <w:hyperlink w:anchor="_Toc75468191" w:history="1">
        <w:r w:rsidR="003B403D" w:rsidRPr="00B96BA5">
          <w:rPr>
            <w:rStyle w:val="Hyperlink"/>
            <w:noProof/>
          </w:rPr>
          <w:t>7.6.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1 \h </w:instrText>
        </w:r>
        <w:r w:rsidR="003B403D" w:rsidRPr="008907BA">
          <w:rPr>
            <w:rStyle w:val="Verwijzing"/>
            <w:noProof/>
          </w:rPr>
        </w:r>
        <w:r w:rsidR="003B403D" w:rsidRPr="008907BA">
          <w:rPr>
            <w:rStyle w:val="Verwijzing"/>
            <w:noProof/>
          </w:rPr>
          <w:fldChar w:fldCharType="separate"/>
        </w:r>
        <w:r w:rsidR="0070696D">
          <w:rPr>
            <w:rStyle w:val="Verwijzing"/>
            <w:noProof/>
          </w:rPr>
          <w:t>113</w:t>
        </w:r>
        <w:r w:rsidR="003B403D" w:rsidRPr="008907BA">
          <w:rPr>
            <w:rStyle w:val="Verwijzing"/>
            <w:noProof/>
          </w:rPr>
          <w:fldChar w:fldCharType="end"/>
        </w:r>
      </w:hyperlink>
    </w:p>
    <w:p w14:paraId="04DC3F3D" w14:textId="6E325E34" w:rsidR="003B403D" w:rsidRDefault="00BA5DB5">
      <w:pPr>
        <w:pStyle w:val="Inhopg4"/>
        <w:rPr>
          <w:rFonts w:asciiTheme="minorHAnsi" w:eastAsiaTheme="minorEastAsia" w:hAnsiTheme="minorHAnsi" w:cstheme="minorBidi"/>
          <w:noProof/>
          <w:sz w:val="22"/>
          <w:szCs w:val="22"/>
        </w:rPr>
      </w:pPr>
      <w:hyperlink w:anchor="_Toc75468192" w:history="1">
        <w:r w:rsidR="003B403D" w:rsidRPr="00B96BA5">
          <w:rPr>
            <w:rStyle w:val="Hyperlink"/>
            <w:noProof/>
          </w:rPr>
          <w:t>7.6.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2 \h </w:instrText>
        </w:r>
        <w:r w:rsidR="003B403D" w:rsidRPr="008907BA">
          <w:rPr>
            <w:rStyle w:val="Verwijzing"/>
            <w:noProof/>
          </w:rPr>
        </w:r>
        <w:r w:rsidR="003B403D" w:rsidRPr="008907BA">
          <w:rPr>
            <w:rStyle w:val="Verwijzing"/>
            <w:noProof/>
          </w:rPr>
          <w:fldChar w:fldCharType="separate"/>
        </w:r>
        <w:r w:rsidR="0070696D">
          <w:rPr>
            <w:rStyle w:val="Verwijzing"/>
            <w:noProof/>
          </w:rPr>
          <w:t>113</w:t>
        </w:r>
        <w:r w:rsidR="003B403D" w:rsidRPr="008907BA">
          <w:rPr>
            <w:rStyle w:val="Verwijzing"/>
            <w:noProof/>
          </w:rPr>
          <w:fldChar w:fldCharType="end"/>
        </w:r>
      </w:hyperlink>
    </w:p>
    <w:p w14:paraId="1072CBCC" w14:textId="5DF1600E" w:rsidR="003B403D" w:rsidRDefault="00BA5DB5">
      <w:pPr>
        <w:pStyle w:val="Inhopg4"/>
        <w:rPr>
          <w:rFonts w:asciiTheme="minorHAnsi" w:eastAsiaTheme="minorEastAsia" w:hAnsiTheme="minorHAnsi" w:cstheme="minorBidi"/>
          <w:noProof/>
          <w:sz w:val="22"/>
          <w:szCs w:val="22"/>
        </w:rPr>
      </w:pPr>
      <w:hyperlink w:anchor="_Toc75468193" w:history="1">
        <w:r w:rsidR="003B403D" w:rsidRPr="00B96BA5">
          <w:rPr>
            <w:rStyle w:val="Hyperlink"/>
            <w:noProof/>
          </w:rPr>
          <w:t>7.6.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3 \h </w:instrText>
        </w:r>
        <w:r w:rsidR="003B403D" w:rsidRPr="008907BA">
          <w:rPr>
            <w:rStyle w:val="Verwijzing"/>
            <w:noProof/>
          </w:rPr>
        </w:r>
        <w:r w:rsidR="003B403D" w:rsidRPr="008907BA">
          <w:rPr>
            <w:rStyle w:val="Verwijzing"/>
            <w:noProof/>
          </w:rPr>
          <w:fldChar w:fldCharType="separate"/>
        </w:r>
        <w:r w:rsidR="0070696D">
          <w:rPr>
            <w:rStyle w:val="Verwijzing"/>
            <w:noProof/>
          </w:rPr>
          <w:t>114</w:t>
        </w:r>
        <w:r w:rsidR="003B403D" w:rsidRPr="008907BA">
          <w:rPr>
            <w:rStyle w:val="Verwijzing"/>
            <w:noProof/>
          </w:rPr>
          <w:fldChar w:fldCharType="end"/>
        </w:r>
      </w:hyperlink>
    </w:p>
    <w:p w14:paraId="1F011346" w14:textId="3EFFB37C" w:rsidR="003B403D" w:rsidRDefault="00BA5DB5">
      <w:pPr>
        <w:pStyle w:val="Inhopg3"/>
        <w:rPr>
          <w:rFonts w:asciiTheme="minorHAnsi" w:eastAsiaTheme="minorEastAsia" w:hAnsiTheme="minorHAnsi" w:cstheme="minorBidi"/>
          <w:noProof/>
          <w:sz w:val="22"/>
          <w:szCs w:val="22"/>
        </w:rPr>
      </w:pPr>
      <w:hyperlink w:anchor="_Toc75468194" w:history="1">
        <w:r w:rsidR="003B403D" w:rsidRPr="00B96BA5">
          <w:rPr>
            <w:rStyle w:val="Hyperlink"/>
            <w:noProof/>
          </w:rPr>
          <w:t>7.7</w:t>
        </w:r>
        <w:r w:rsidR="003B403D">
          <w:rPr>
            <w:rFonts w:asciiTheme="minorHAnsi" w:eastAsiaTheme="minorEastAsia" w:hAnsiTheme="minorHAnsi" w:cstheme="minorBidi"/>
            <w:noProof/>
            <w:sz w:val="22"/>
            <w:szCs w:val="22"/>
          </w:rPr>
          <w:tab/>
        </w:r>
        <w:r w:rsidR="003B403D" w:rsidRPr="00B96BA5">
          <w:rPr>
            <w:rStyle w:val="Hyperlink"/>
            <w:noProof/>
          </w:rPr>
          <w:t>Objecttype Gebiedsaanwijz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4 \h </w:instrText>
        </w:r>
        <w:r w:rsidR="003B403D" w:rsidRPr="008907BA">
          <w:rPr>
            <w:rStyle w:val="Verwijzing"/>
            <w:noProof/>
          </w:rPr>
        </w:r>
        <w:r w:rsidR="003B403D" w:rsidRPr="008907BA">
          <w:rPr>
            <w:rStyle w:val="Verwijzing"/>
            <w:noProof/>
          </w:rPr>
          <w:fldChar w:fldCharType="separate"/>
        </w:r>
        <w:r w:rsidR="0070696D">
          <w:rPr>
            <w:rStyle w:val="Verwijzing"/>
            <w:noProof/>
          </w:rPr>
          <w:t>119</w:t>
        </w:r>
        <w:r w:rsidR="003B403D" w:rsidRPr="008907BA">
          <w:rPr>
            <w:rStyle w:val="Verwijzing"/>
            <w:noProof/>
          </w:rPr>
          <w:fldChar w:fldCharType="end"/>
        </w:r>
      </w:hyperlink>
    </w:p>
    <w:p w14:paraId="074D26D2" w14:textId="6999457D" w:rsidR="003B403D" w:rsidRDefault="00BA5DB5">
      <w:pPr>
        <w:pStyle w:val="Inhopg4"/>
        <w:rPr>
          <w:rFonts w:asciiTheme="minorHAnsi" w:eastAsiaTheme="minorEastAsia" w:hAnsiTheme="minorHAnsi" w:cstheme="minorBidi"/>
          <w:noProof/>
          <w:sz w:val="22"/>
          <w:szCs w:val="22"/>
        </w:rPr>
      </w:pPr>
      <w:hyperlink w:anchor="_Toc75468195" w:history="1">
        <w:r w:rsidR="003B403D" w:rsidRPr="00B96BA5">
          <w:rPr>
            <w:rStyle w:val="Hyperlink"/>
            <w:noProof/>
          </w:rPr>
          <w:t>7.7.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5 \h </w:instrText>
        </w:r>
        <w:r w:rsidR="003B403D" w:rsidRPr="008907BA">
          <w:rPr>
            <w:rStyle w:val="Verwijzing"/>
            <w:noProof/>
          </w:rPr>
        </w:r>
        <w:r w:rsidR="003B403D" w:rsidRPr="008907BA">
          <w:rPr>
            <w:rStyle w:val="Verwijzing"/>
            <w:noProof/>
          </w:rPr>
          <w:fldChar w:fldCharType="separate"/>
        </w:r>
        <w:r w:rsidR="0070696D">
          <w:rPr>
            <w:rStyle w:val="Verwijzing"/>
            <w:noProof/>
          </w:rPr>
          <w:t>119</w:t>
        </w:r>
        <w:r w:rsidR="003B403D" w:rsidRPr="008907BA">
          <w:rPr>
            <w:rStyle w:val="Verwijzing"/>
            <w:noProof/>
          </w:rPr>
          <w:fldChar w:fldCharType="end"/>
        </w:r>
      </w:hyperlink>
    </w:p>
    <w:p w14:paraId="35D6F738" w14:textId="3736FA66" w:rsidR="003B403D" w:rsidRDefault="00BA5DB5">
      <w:pPr>
        <w:pStyle w:val="Inhopg5"/>
        <w:rPr>
          <w:rFonts w:asciiTheme="minorHAnsi" w:eastAsiaTheme="minorEastAsia" w:hAnsiTheme="minorHAnsi" w:cstheme="minorBidi"/>
          <w:noProof/>
          <w:sz w:val="22"/>
          <w:szCs w:val="22"/>
        </w:rPr>
      </w:pPr>
      <w:hyperlink w:anchor="_Toc75468196" w:history="1">
        <w:r w:rsidR="003B403D" w:rsidRPr="00B96BA5">
          <w:rPr>
            <w:rStyle w:val="Hyperlink"/>
            <w:noProof/>
          </w:rPr>
          <w:t>7.7.1.1</w:t>
        </w:r>
        <w:r w:rsidR="003B403D">
          <w:rPr>
            <w:rFonts w:asciiTheme="minorHAnsi" w:eastAsiaTheme="minorEastAsia" w:hAnsiTheme="minorHAnsi" w:cstheme="minorBidi"/>
            <w:noProof/>
            <w:sz w:val="22"/>
            <w:szCs w:val="22"/>
          </w:rPr>
          <w:tab/>
        </w:r>
        <w:r w:rsidR="003B403D" w:rsidRPr="00B96BA5">
          <w:rPr>
            <w:rStyle w:val="Hyperlink"/>
            <w:noProof/>
          </w:rPr>
          <w:t>Onderscheid tussen sectorale en niet-sectorale Gebiedsaanwijzingtyp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6 \h </w:instrText>
        </w:r>
        <w:r w:rsidR="003B403D" w:rsidRPr="008907BA">
          <w:rPr>
            <w:rStyle w:val="Verwijzing"/>
            <w:noProof/>
          </w:rPr>
        </w:r>
        <w:r w:rsidR="003B403D" w:rsidRPr="008907BA">
          <w:rPr>
            <w:rStyle w:val="Verwijzing"/>
            <w:noProof/>
          </w:rPr>
          <w:fldChar w:fldCharType="separate"/>
        </w:r>
        <w:r w:rsidR="0070696D">
          <w:rPr>
            <w:rStyle w:val="Verwijzing"/>
            <w:noProof/>
          </w:rPr>
          <w:t>119</w:t>
        </w:r>
        <w:r w:rsidR="003B403D" w:rsidRPr="008907BA">
          <w:rPr>
            <w:rStyle w:val="Verwijzing"/>
            <w:noProof/>
          </w:rPr>
          <w:fldChar w:fldCharType="end"/>
        </w:r>
      </w:hyperlink>
    </w:p>
    <w:p w14:paraId="12D6EA46" w14:textId="168C19BF" w:rsidR="003B403D" w:rsidRDefault="00BA5DB5">
      <w:pPr>
        <w:pStyle w:val="Inhopg5"/>
        <w:rPr>
          <w:rFonts w:asciiTheme="minorHAnsi" w:eastAsiaTheme="minorEastAsia" w:hAnsiTheme="minorHAnsi" w:cstheme="minorBidi"/>
          <w:noProof/>
          <w:sz w:val="22"/>
          <w:szCs w:val="22"/>
        </w:rPr>
      </w:pPr>
      <w:hyperlink w:anchor="_Toc75468197" w:history="1">
        <w:r w:rsidR="003B403D" w:rsidRPr="00B96BA5">
          <w:rPr>
            <w:rStyle w:val="Hyperlink"/>
            <w:noProof/>
          </w:rPr>
          <w:t>7.7.1.2</w:t>
        </w:r>
        <w:r w:rsidR="003B403D">
          <w:rPr>
            <w:rFonts w:asciiTheme="minorHAnsi" w:eastAsiaTheme="minorEastAsia" w:hAnsiTheme="minorHAnsi" w:cstheme="minorBidi"/>
            <w:noProof/>
            <w:sz w:val="22"/>
            <w:szCs w:val="22"/>
          </w:rPr>
          <w:tab/>
        </w:r>
        <w:r w:rsidR="003B403D" w:rsidRPr="00B96BA5">
          <w:rPr>
            <w:rStyle w:val="Hyperlink"/>
            <w:noProof/>
          </w:rPr>
          <w:t>Gebruik van Gebiedsaanwijzingtypen per omgevingsdocumen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7 \h </w:instrText>
        </w:r>
        <w:r w:rsidR="003B403D" w:rsidRPr="008907BA">
          <w:rPr>
            <w:rStyle w:val="Verwijzing"/>
            <w:noProof/>
          </w:rPr>
        </w:r>
        <w:r w:rsidR="003B403D" w:rsidRPr="008907BA">
          <w:rPr>
            <w:rStyle w:val="Verwijzing"/>
            <w:noProof/>
          </w:rPr>
          <w:fldChar w:fldCharType="separate"/>
        </w:r>
        <w:r w:rsidR="0070696D">
          <w:rPr>
            <w:rStyle w:val="Verwijzing"/>
            <w:noProof/>
          </w:rPr>
          <w:t>120</w:t>
        </w:r>
        <w:r w:rsidR="003B403D" w:rsidRPr="008907BA">
          <w:rPr>
            <w:rStyle w:val="Verwijzing"/>
            <w:noProof/>
          </w:rPr>
          <w:fldChar w:fldCharType="end"/>
        </w:r>
      </w:hyperlink>
    </w:p>
    <w:p w14:paraId="59E64B7B" w14:textId="68AE2E77" w:rsidR="003B403D" w:rsidRDefault="00BA5DB5">
      <w:pPr>
        <w:pStyle w:val="Inhopg5"/>
        <w:rPr>
          <w:rFonts w:asciiTheme="minorHAnsi" w:eastAsiaTheme="minorEastAsia" w:hAnsiTheme="minorHAnsi" w:cstheme="minorBidi"/>
          <w:noProof/>
          <w:sz w:val="22"/>
          <w:szCs w:val="22"/>
        </w:rPr>
      </w:pPr>
      <w:hyperlink w:anchor="_Toc75468198" w:history="1">
        <w:r w:rsidR="003B403D" w:rsidRPr="00B96BA5">
          <w:rPr>
            <w:rStyle w:val="Hyperlink"/>
            <w:noProof/>
          </w:rPr>
          <w:t>7.7.1.3</w:t>
        </w:r>
        <w:r w:rsidR="003B403D">
          <w:rPr>
            <w:rFonts w:asciiTheme="minorHAnsi" w:eastAsiaTheme="minorEastAsia" w:hAnsiTheme="minorHAnsi" w:cstheme="minorBidi"/>
            <w:noProof/>
            <w:sz w:val="22"/>
            <w:szCs w:val="22"/>
          </w:rPr>
          <w:tab/>
        </w:r>
        <w:r w:rsidR="003B403D" w:rsidRPr="00B96BA5">
          <w:rPr>
            <w:rStyle w:val="Hyperlink"/>
            <w:noProof/>
          </w:rPr>
          <w:t>Combinatie van Gebiedsaanwijzing met objecttypen voor teks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8 \h </w:instrText>
        </w:r>
        <w:r w:rsidR="003B403D" w:rsidRPr="008907BA">
          <w:rPr>
            <w:rStyle w:val="Verwijzing"/>
            <w:noProof/>
          </w:rPr>
        </w:r>
        <w:r w:rsidR="003B403D" w:rsidRPr="008907BA">
          <w:rPr>
            <w:rStyle w:val="Verwijzing"/>
            <w:noProof/>
          </w:rPr>
          <w:fldChar w:fldCharType="separate"/>
        </w:r>
        <w:r w:rsidR="0070696D">
          <w:rPr>
            <w:rStyle w:val="Verwijzing"/>
            <w:noProof/>
          </w:rPr>
          <w:t>121</w:t>
        </w:r>
        <w:r w:rsidR="003B403D" w:rsidRPr="008907BA">
          <w:rPr>
            <w:rStyle w:val="Verwijzing"/>
            <w:noProof/>
          </w:rPr>
          <w:fldChar w:fldCharType="end"/>
        </w:r>
      </w:hyperlink>
    </w:p>
    <w:p w14:paraId="72EA9588" w14:textId="23DAB0AC" w:rsidR="003B403D" w:rsidRDefault="00BA5DB5">
      <w:pPr>
        <w:pStyle w:val="Inhopg5"/>
        <w:rPr>
          <w:rFonts w:asciiTheme="minorHAnsi" w:eastAsiaTheme="minorEastAsia" w:hAnsiTheme="minorHAnsi" w:cstheme="minorBidi"/>
          <w:noProof/>
          <w:sz w:val="22"/>
          <w:szCs w:val="22"/>
        </w:rPr>
      </w:pPr>
      <w:hyperlink w:anchor="_Toc75468199" w:history="1">
        <w:r w:rsidR="003B403D" w:rsidRPr="00B96BA5">
          <w:rPr>
            <w:rStyle w:val="Hyperlink"/>
            <w:noProof/>
          </w:rPr>
          <w:t>7.7.1.4</w:t>
        </w:r>
        <w:r w:rsidR="003B403D">
          <w:rPr>
            <w:rFonts w:asciiTheme="minorHAnsi" w:eastAsiaTheme="minorEastAsia" w:hAnsiTheme="minorHAnsi" w:cstheme="minorBidi"/>
            <w:noProof/>
            <w:sz w:val="22"/>
            <w:szCs w:val="22"/>
          </w:rPr>
          <w:tab/>
        </w:r>
        <w:r w:rsidR="003B403D" w:rsidRPr="00B96BA5">
          <w:rPr>
            <w:rStyle w:val="Hyperlink"/>
            <w:noProof/>
          </w:rPr>
          <w:t>Present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199 \h </w:instrText>
        </w:r>
        <w:r w:rsidR="003B403D" w:rsidRPr="008907BA">
          <w:rPr>
            <w:rStyle w:val="Verwijzing"/>
            <w:noProof/>
          </w:rPr>
        </w:r>
        <w:r w:rsidR="003B403D" w:rsidRPr="008907BA">
          <w:rPr>
            <w:rStyle w:val="Verwijzing"/>
            <w:noProof/>
          </w:rPr>
          <w:fldChar w:fldCharType="separate"/>
        </w:r>
        <w:r w:rsidR="0070696D">
          <w:rPr>
            <w:rStyle w:val="Verwijzing"/>
            <w:noProof/>
          </w:rPr>
          <w:t>122</w:t>
        </w:r>
        <w:r w:rsidR="003B403D" w:rsidRPr="008907BA">
          <w:rPr>
            <w:rStyle w:val="Verwijzing"/>
            <w:noProof/>
          </w:rPr>
          <w:fldChar w:fldCharType="end"/>
        </w:r>
      </w:hyperlink>
    </w:p>
    <w:p w14:paraId="2C77792B" w14:textId="1916506C" w:rsidR="003B403D" w:rsidRDefault="00BA5DB5">
      <w:pPr>
        <w:pStyle w:val="Inhopg4"/>
        <w:rPr>
          <w:rFonts w:asciiTheme="minorHAnsi" w:eastAsiaTheme="minorEastAsia" w:hAnsiTheme="minorHAnsi" w:cstheme="minorBidi"/>
          <w:noProof/>
          <w:sz w:val="22"/>
          <w:szCs w:val="22"/>
        </w:rPr>
      </w:pPr>
      <w:hyperlink w:anchor="_Toc75468200" w:history="1">
        <w:r w:rsidR="003B403D" w:rsidRPr="00B96BA5">
          <w:rPr>
            <w:rStyle w:val="Hyperlink"/>
            <w:noProof/>
          </w:rPr>
          <w:t>7.7.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0 \h </w:instrText>
        </w:r>
        <w:r w:rsidR="003B403D" w:rsidRPr="008907BA">
          <w:rPr>
            <w:rStyle w:val="Verwijzing"/>
            <w:noProof/>
          </w:rPr>
        </w:r>
        <w:r w:rsidR="003B403D" w:rsidRPr="008907BA">
          <w:rPr>
            <w:rStyle w:val="Verwijzing"/>
            <w:noProof/>
          </w:rPr>
          <w:fldChar w:fldCharType="separate"/>
        </w:r>
        <w:r w:rsidR="0070696D">
          <w:rPr>
            <w:rStyle w:val="Verwijzing"/>
            <w:noProof/>
          </w:rPr>
          <w:t>122</w:t>
        </w:r>
        <w:r w:rsidR="003B403D" w:rsidRPr="008907BA">
          <w:rPr>
            <w:rStyle w:val="Verwijzing"/>
            <w:noProof/>
          </w:rPr>
          <w:fldChar w:fldCharType="end"/>
        </w:r>
      </w:hyperlink>
    </w:p>
    <w:p w14:paraId="7E703CB6" w14:textId="19AA4316" w:rsidR="003B403D" w:rsidRDefault="00BA5DB5">
      <w:pPr>
        <w:pStyle w:val="Inhopg4"/>
        <w:rPr>
          <w:rFonts w:asciiTheme="minorHAnsi" w:eastAsiaTheme="minorEastAsia" w:hAnsiTheme="minorHAnsi" w:cstheme="minorBidi"/>
          <w:noProof/>
          <w:sz w:val="22"/>
          <w:szCs w:val="22"/>
        </w:rPr>
      </w:pPr>
      <w:hyperlink w:anchor="_Toc75468201" w:history="1">
        <w:r w:rsidR="003B403D" w:rsidRPr="00B96BA5">
          <w:rPr>
            <w:rStyle w:val="Hyperlink"/>
            <w:noProof/>
          </w:rPr>
          <w:t>7.7.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1 \h </w:instrText>
        </w:r>
        <w:r w:rsidR="003B403D" w:rsidRPr="008907BA">
          <w:rPr>
            <w:rStyle w:val="Verwijzing"/>
            <w:noProof/>
          </w:rPr>
        </w:r>
        <w:r w:rsidR="003B403D" w:rsidRPr="008907BA">
          <w:rPr>
            <w:rStyle w:val="Verwijzing"/>
            <w:noProof/>
          </w:rPr>
          <w:fldChar w:fldCharType="separate"/>
        </w:r>
        <w:r w:rsidR="0070696D">
          <w:rPr>
            <w:rStyle w:val="Verwijzing"/>
            <w:noProof/>
          </w:rPr>
          <w:t>122</w:t>
        </w:r>
        <w:r w:rsidR="003B403D" w:rsidRPr="008907BA">
          <w:rPr>
            <w:rStyle w:val="Verwijzing"/>
            <w:noProof/>
          </w:rPr>
          <w:fldChar w:fldCharType="end"/>
        </w:r>
      </w:hyperlink>
    </w:p>
    <w:p w14:paraId="32D60702" w14:textId="274A0721" w:rsidR="003B403D" w:rsidRDefault="00BA5DB5">
      <w:pPr>
        <w:pStyle w:val="Inhopg4"/>
        <w:rPr>
          <w:rFonts w:asciiTheme="minorHAnsi" w:eastAsiaTheme="minorEastAsia" w:hAnsiTheme="minorHAnsi" w:cstheme="minorBidi"/>
          <w:noProof/>
          <w:sz w:val="22"/>
          <w:szCs w:val="22"/>
        </w:rPr>
      </w:pPr>
      <w:hyperlink w:anchor="_Toc75468202" w:history="1">
        <w:r w:rsidR="003B403D" w:rsidRPr="00B96BA5">
          <w:rPr>
            <w:rStyle w:val="Hyperlink"/>
            <w:noProof/>
          </w:rPr>
          <w:t>7.7.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2 \h </w:instrText>
        </w:r>
        <w:r w:rsidR="003B403D" w:rsidRPr="008907BA">
          <w:rPr>
            <w:rStyle w:val="Verwijzing"/>
            <w:noProof/>
          </w:rPr>
        </w:r>
        <w:r w:rsidR="003B403D" w:rsidRPr="008907BA">
          <w:rPr>
            <w:rStyle w:val="Verwijzing"/>
            <w:noProof/>
          </w:rPr>
          <w:fldChar w:fldCharType="separate"/>
        </w:r>
        <w:r w:rsidR="0070696D">
          <w:rPr>
            <w:rStyle w:val="Verwijzing"/>
            <w:noProof/>
          </w:rPr>
          <w:t>123</w:t>
        </w:r>
        <w:r w:rsidR="003B403D" w:rsidRPr="008907BA">
          <w:rPr>
            <w:rStyle w:val="Verwijzing"/>
            <w:noProof/>
          </w:rPr>
          <w:fldChar w:fldCharType="end"/>
        </w:r>
      </w:hyperlink>
    </w:p>
    <w:p w14:paraId="57D798FD" w14:textId="4B7AB26F" w:rsidR="003B403D" w:rsidRDefault="00BA5DB5">
      <w:pPr>
        <w:pStyle w:val="Inhopg4"/>
        <w:rPr>
          <w:rFonts w:asciiTheme="minorHAnsi" w:eastAsiaTheme="minorEastAsia" w:hAnsiTheme="minorHAnsi" w:cstheme="minorBidi"/>
          <w:noProof/>
          <w:sz w:val="22"/>
          <w:szCs w:val="22"/>
        </w:rPr>
      </w:pPr>
      <w:hyperlink w:anchor="_Toc75468203" w:history="1">
        <w:r w:rsidR="003B403D" w:rsidRPr="00B96BA5">
          <w:rPr>
            <w:rStyle w:val="Hyperlink"/>
            <w:noProof/>
          </w:rPr>
          <w:t>7.7.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3 \h </w:instrText>
        </w:r>
        <w:r w:rsidR="003B403D" w:rsidRPr="008907BA">
          <w:rPr>
            <w:rStyle w:val="Verwijzing"/>
            <w:noProof/>
          </w:rPr>
        </w:r>
        <w:r w:rsidR="003B403D" w:rsidRPr="008907BA">
          <w:rPr>
            <w:rStyle w:val="Verwijzing"/>
            <w:noProof/>
          </w:rPr>
          <w:fldChar w:fldCharType="separate"/>
        </w:r>
        <w:r w:rsidR="0070696D">
          <w:rPr>
            <w:rStyle w:val="Verwijzing"/>
            <w:noProof/>
          </w:rPr>
          <w:t>124</w:t>
        </w:r>
        <w:r w:rsidR="003B403D" w:rsidRPr="008907BA">
          <w:rPr>
            <w:rStyle w:val="Verwijzing"/>
            <w:noProof/>
          </w:rPr>
          <w:fldChar w:fldCharType="end"/>
        </w:r>
      </w:hyperlink>
    </w:p>
    <w:p w14:paraId="051503C5" w14:textId="7A307F1A" w:rsidR="003B403D" w:rsidRDefault="00BA5DB5">
      <w:pPr>
        <w:pStyle w:val="Inhopg4"/>
        <w:rPr>
          <w:rFonts w:asciiTheme="minorHAnsi" w:eastAsiaTheme="minorEastAsia" w:hAnsiTheme="minorHAnsi" w:cstheme="minorBidi"/>
          <w:noProof/>
          <w:sz w:val="22"/>
          <w:szCs w:val="22"/>
        </w:rPr>
      </w:pPr>
      <w:hyperlink w:anchor="_Toc75468204" w:history="1">
        <w:r w:rsidR="003B403D" w:rsidRPr="00B96BA5">
          <w:rPr>
            <w:rStyle w:val="Hyperlink"/>
            <w:noProof/>
          </w:rPr>
          <w:t>7.7.6</w:t>
        </w:r>
        <w:r w:rsidR="003B403D">
          <w:rPr>
            <w:rFonts w:asciiTheme="minorHAnsi" w:eastAsiaTheme="minorEastAsia" w:hAnsiTheme="minorHAnsi" w:cstheme="minorBidi"/>
            <w:noProof/>
            <w:sz w:val="22"/>
            <w:szCs w:val="22"/>
          </w:rPr>
          <w:tab/>
        </w:r>
        <w:r w:rsidR="003B403D" w:rsidRPr="00B96BA5">
          <w:rPr>
            <w:rStyle w:val="Hyperlink"/>
            <w:noProof/>
          </w:rPr>
          <w:t>De typen Gebiedsaanwijz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4 \h </w:instrText>
        </w:r>
        <w:r w:rsidR="003B403D" w:rsidRPr="008907BA">
          <w:rPr>
            <w:rStyle w:val="Verwijzing"/>
            <w:noProof/>
          </w:rPr>
        </w:r>
        <w:r w:rsidR="003B403D" w:rsidRPr="008907BA">
          <w:rPr>
            <w:rStyle w:val="Verwijzing"/>
            <w:noProof/>
          </w:rPr>
          <w:fldChar w:fldCharType="separate"/>
        </w:r>
        <w:r w:rsidR="0070696D">
          <w:rPr>
            <w:rStyle w:val="Verwijzing"/>
            <w:noProof/>
          </w:rPr>
          <w:t>124</w:t>
        </w:r>
        <w:r w:rsidR="003B403D" w:rsidRPr="008907BA">
          <w:rPr>
            <w:rStyle w:val="Verwijzing"/>
            <w:noProof/>
          </w:rPr>
          <w:fldChar w:fldCharType="end"/>
        </w:r>
      </w:hyperlink>
    </w:p>
    <w:p w14:paraId="123E5896" w14:textId="6FA7EADC" w:rsidR="003B403D" w:rsidRDefault="00BA5DB5">
      <w:pPr>
        <w:pStyle w:val="Inhopg5"/>
        <w:rPr>
          <w:rFonts w:asciiTheme="minorHAnsi" w:eastAsiaTheme="minorEastAsia" w:hAnsiTheme="minorHAnsi" w:cstheme="minorBidi"/>
          <w:noProof/>
          <w:sz w:val="22"/>
          <w:szCs w:val="22"/>
        </w:rPr>
      </w:pPr>
      <w:hyperlink w:anchor="_Toc75468205" w:history="1">
        <w:r w:rsidR="003B403D" w:rsidRPr="00B96BA5">
          <w:rPr>
            <w:rStyle w:val="Hyperlink"/>
            <w:noProof/>
          </w:rPr>
          <w:t>7.7.6.1</w:t>
        </w:r>
        <w:r w:rsidR="003B403D">
          <w:rPr>
            <w:rFonts w:asciiTheme="minorHAnsi" w:eastAsiaTheme="minorEastAsia" w:hAnsiTheme="minorHAnsi" w:cstheme="minorBidi"/>
            <w:noProof/>
            <w:sz w:val="22"/>
            <w:szCs w:val="22"/>
          </w:rPr>
          <w:tab/>
        </w:r>
        <w:r w:rsidR="003B403D" w:rsidRPr="00B96BA5">
          <w:rPr>
            <w:rStyle w:val="Hyperlink"/>
            <w:noProof/>
          </w:rPr>
          <w:t>Natuur</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5 \h </w:instrText>
        </w:r>
        <w:r w:rsidR="003B403D" w:rsidRPr="008907BA">
          <w:rPr>
            <w:rStyle w:val="Verwijzing"/>
            <w:noProof/>
          </w:rPr>
        </w:r>
        <w:r w:rsidR="003B403D" w:rsidRPr="008907BA">
          <w:rPr>
            <w:rStyle w:val="Verwijzing"/>
            <w:noProof/>
          </w:rPr>
          <w:fldChar w:fldCharType="separate"/>
        </w:r>
        <w:r w:rsidR="0070696D">
          <w:rPr>
            <w:rStyle w:val="Verwijzing"/>
            <w:noProof/>
          </w:rPr>
          <w:t>124</w:t>
        </w:r>
        <w:r w:rsidR="003B403D" w:rsidRPr="008907BA">
          <w:rPr>
            <w:rStyle w:val="Verwijzing"/>
            <w:noProof/>
          </w:rPr>
          <w:fldChar w:fldCharType="end"/>
        </w:r>
      </w:hyperlink>
    </w:p>
    <w:p w14:paraId="7CD938EC" w14:textId="06F3C661" w:rsidR="003B403D" w:rsidRDefault="00BA5DB5">
      <w:pPr>
        <w:pStyle w:val="Inhopg3"/>
        <w:rPr>
          <w:rFonts w:asciiTheme="minorHAnsi" w:eastAsiaTheme="minorEastAsia" w:hAnsiTheme="minorHAnsi" w:cstheme="minorBidi"/>
          <w:noProof/>
          <w:sz w:val="22"/>
          <w:szCs w:val="22"/>
        </w:rPr>
      </w:pPr>
      <w:hyperlink w:anchor="_Toc75468206" w:history="1">
        <w:r w:rsidR="003B403D" w:rsidRPr="00B96BA5">
          <w:rPr>
            <w:rStyle w:val="Hyperlink"/>
            <w:noProof/>
          </w:rPr>
          <w:t>7.8</w:t>
        </w:r>
        <w:r w:rsidR="003B403D">
          <w:rPr>
            <w:rFonts w:asciiTheme="minorHAnsi" w:eastAsiaTheme="minorEastAsia" w:hAnsiTheme="minorHAnsi" w:cstheme="minorBidi"/>
            <w:noProof/>
            <w:sz w:val="22"/>
            <w:szCs w:val="22"/>
          </w:rPr>
          <w:tab/>
        </w:r>
        <w:r w:rsidR="003B403D" w:rsidRPr="00B96BA5">
          <w:rPr>
            <w:rStyle w:val="Hyperlink"/>
            <w:noProof/>
          </w:rPr>
          <w:t>Objecttype SymbolisatieIte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6 \h </w:instrText>
        </w:r>
        <w:r w:rsidR="003B403D" w:rsidRPr="008907BA">
          <w:rPr>
            <w:rStyle w:val="Verwijzing"/>
            <w:noProof/>
          </w:rPr>
        </w:r>
        <w:r w:rsidR="003B403D" w:rsidRPr="008907BA">
          <w:rPr>
            <w:rStyle w:val="Verwijzing"/>
            <w:noProof/>
          </w:rPr>
          <w:fldChar w:fldCharType="separate"/>
        </w:r>
        <w:r w:rsidR="0070696D">
          <w:rPr>
            <w:rStyle w:val="Verwijzing"/>
            <w:noProof/>
          </w:rPr>
          <w:t>125</w:t>
        </w:r>
        <w:r w:rsidR="003B403D" w:rsidRPr="008907BA">
          <w:rPr>
            <w:rStyle w:val="Verwijzing"/>
            <w:noProof/>
          </w:rPr>
          <w:fldChar w:fldCharType="end"/>
        </w:r>
      </w:hyperlink>
    </w:p>
    <w:p w14:paraId="3469AC0C" w14:textId="2519BC38" w:rsidR="003B403D" w:rsidRDefault="00BA5DB5">
      <w:pPr>
        <w:pStyle w:val="Inhopg4"/>
        <w:rPr>
          <w:rFonts w:asciiTheme="minorHAnsi" w:eastAsiaTheme="minorEastAsia" w:hAnsiTheme="minorHAnsi" w:cstheme="minorBidi"/>
          <w:noProof/>
          <w:sz w:val="22"/>
          <w:szCs w:val="22"/>
        </w:rPr>
      </w:pPr>
      <w:hyperlink w:anchor="_Toc75468207" w:history="1">
        <w:r w:rsidR="003B403D" w:rsidRPr="00B96BA5">
          <w:rPr>
            <w:rStyle w:val="Hyperlink"/>
            <w:noProof/>
          </w:rPr>
          <w:t>7.8.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7 \h </w:instrText>
        </w:r>
        <w:r w:rsidR="003B403D" w:rsidRPr="008907BA">
          <w:rPr>
            <w:rStyle w:val="Verwijzing"/>
            <w:noProof/>
          </w:rPr>
        </w:r>
        <w:r w:rsidR="003B403D" w:rsidRPr="008907BA">
          <w:rPr>
            <w:rStyle w:val="Verwijzing"/>
            <w:noProof/>
          </w:rPr>
          <w:fldChar w:fldCharType="separate"/>
        </w:r>
        <w:r w:rsidR="0070696D">
          <w:rPr>
            <w:rStyle w:val="Verwijzing"/>
            <w:noProof/>
          </w:rPr>
          <w:t>125</w:t>
        </w:r>
        <w:r w:rsidR="003B403D" w:rsidRPr="008907BA">
          <w:rPr>
            <w:rStyle w:val="Verwijzing"/>
            <w:noProof/>
          </w:rPr>
          <w:fldChar w:fldCharType="end"/>
        </w:r>
      </w:hyperlink>
    </w:p>
    <w:p w14:paraId="54FA1B01" w14:textId="79F80D2C" w:rsidR="003B403D" w:rsidRDefault="00BA5DB5">
      <w:pPr>
        <w:pStyle w:val="Inhopg4"/>
        <w:rPr>
          <w:rFonts w:asciiTheme="minorHAnsi" w:eastAsiaTheme="minorEastAsia" w:hAnsiTheme="minorHAnsi" w:cstheme="minorBidi"/>
          <w:noProof/>
          <w:sz w:val="22"/>
          <w:szCs w:val="22"/>
        </w:rPr>
      </w:pPr>
      <w:hyperlink w:anchor="_Toc75468208" w:history="1">
        <w:r w:rsidR="003B403D" w:rsidRPr="00B96BA5">
          <w:rPr>
            <w:rStyle w:val="Hyperlink"/>
            <w:noProof/>
          </w:rPr>
          <w:t>7.8.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8 \h </w:instrText>
        </w:r>
        <w:r w:rsidR="003B403D" w:rsidRPr="008907BA">
          <w:rPr>
            <w:rStyle w:val="Verwijzing"/>
            <w:noProof/>
          </w:rPr>
        </w:r>
        <w:r w:rsidR="003B403D" w:rsidRPr="008907BA">
          <w:rPr>
            <w:rStyle w:val="Verwijzing"/>
            <w:noProof/>
          </w:rPr>
          <w:fldChar w:fldCharType="separate"/>
        </w:r>
        <w:r w:rsidR="0070696D">
          <w:rPr>
            <w:rStyle w:val="Verwijzing"/>
            <w:noProof/>
          </w:rPr>
          <w:t>125</w:t>
        </w:r>
        <w:r w:rsidR="003B403D" w:rsidRPr="008907BA">
          <w:rPr>
            <w:rStyle w:val="Verwijzing"/>
            <w:noProof/>
          </w:rPr>
          <w:fldChar w:fldCharType="end"/>
        </w:r>
      </w:hyperlink>
    </w:p>
    <w:p w14:paraId="19EADC9E" w14:textId="6F8B2DDF" w:rsidR="003B403D" w:rsidRDefault="00BA5DB5">
      <w:pPr>
        <w:pStyle w:val="Inhopg4"/>
        <w:rPr>
          <w:rFonts w:asciiTheme="minorHAnsi" w:eastAsiaTheme="minorEastAsia" w:hAnsiTheme="minorHAnsi" w:cstheme="minorBidi"/>
          <w:noProof/>
          <w:sz w:val="22"/>
          <w:szCs w:val="22"/>
        </w:rPr>
      </w:pPr>
      <w:hyperlink w:anchor="_Toc75468209" w:history="1">
        <w:r w:rsidR="003B403D" w:rsidRPr="00B96BA5">
          <w:rPr>
            <w:rStyle w:val="Hyperlink"/>
            <w:noProof/>
          </w:rPr>
          <w:t>7.8.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09 \h </w:instrText>
        </w:r>
        <w:r w:rsidR="003B403D" w:rsidRPr="008907BA">
          <w:rPr>
            <w:rStyle w:val="Verwijzing"/>
            <w:noProof/>
          </w:rPr>
        </w:r>
        <w:r w:rsidR="003B403D" w:rsidRPr="008907BA">
          <w:rPr>
            <w:rStyle w:val="Verwijzing"/>
            <w:noProof/>
          </w:rPr>
          <w:fldChar w:fldCharType="separate"/>
        </w:r>
        <w:r w:rsidR="0070696D">
          <w:rPr>
            <w:rStyle w:val="Verwijzing"/>
            <w:noProof/>
          </w:rPr>
          <w:t>125</w:t>
        </w:r>
        <w:r w:rsidR="003B403D" w:rsidRPr="008907BA">
          <w:rPr>
            <w:rStyle w:val="Verwijzing"/>
            <w:noProof/>
          </w:rPr>
          <w:fldChar w:fldCharType="end"/>
        </w:r>
      </w:hyperlink>
    </w:p>
    <w:p w14:paraId="621E5869" w14:textId="460B6709" w:rsidR="003B403D" w:rsidRDefault="00BA5DB5">
      <w:pPr>
        <w:pStyle w:val="Inhopg4"/>
        <w:rPr>
          <w:rFonts w:asciiTheme="minorHAnsi" w:eastAsiaTheme="minorEastAsia" w:hAnsiTheme="minorHAnsi" w:cstheme="minorBidi"/>
          <w:noProof/>
          <w:sz w:val="22"/>
          <w:szCs w:val="22"/>
        </w:rPr>
      </w:pPr>
      <w:hyperlink w:anchor="_Toc75468210" w:history="1">
        <w:r w:rsidR="003B403D" w:rsidRPr="00B96BA5">
          <w:rPr>
            <w:rStyle w:val="Hyperlink"/>
            <w:noProof/>
          </w:rPr>
          <w:t>7.8.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0 \h </w:instrText>
        </w:r>
        <w:r w:rsidR="003B403D" w:rsidRPr="008907BA">
          <w:rPr>
            <w:rStyle w:val="Verwijzing"/>
            <w:noProof/>
          </w:rPr>
        </w:r>
        <w:r w:rsidR="003B403D" w:rsidRPr="008907BA">
          <w:rPr>
            <w:rStyle w:val="Verwijzing"/>
            <w:noProof/>
          </w:rPr>
          <w:fldChar w:fldCharType="separate"/>
        </w:r>
        <w:r w:rsidR="0070696D">
          <w:rPr>
            <w:rStyle w:val="Verwijzing"/>
            <w:noProof/>
          </w:rPr>
          <w:t>126</w:t>
        </w:r>
        <w:r w:rsidR="003B403D" w:rsidRPr="008907BA">
          <w:rPr>
            <w:rStyle w:val="Verwijzing"/>
            <w:noProof/>
          </w:rPr>
          <w:fldChar w:fldCharType="end"/>
        </w:r>
      </w:hyperlink>
    </w:p>
    <w:p w14:paraId="4132AB22" w14:textId="4E010763" w:rsidR="003B403D" w:rsidRDefault="00BA5DB5">
      <w:pPr>
        <w:pStyle w:val="Inhopg4"/>
        <w:rPr>
          <w:rFonts w:asciiTheme="minorHAnsi" w:eastAsiaTheme="minorEastAsia" w:hAnsiTheme="minorHAnsi" w:cstheme="minorBidi"/>
          <w:noProof/>
          <w:sz w:val="22"/>
          <w:szCs w:val="22"/>
        </w:rPr>
      </w:pPr>
      <w:hyperlink w:anchor="_Toc75468211" w:history="1">
        <w:r w:rsidR="003B403D" w:rsidRPr="00B96BA5">
          <w:rPr>
            <w:rStyle w:val="Hyperlink"/>
            <w:noProof/>
          </w:rPr>
          <w:t>7.8.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1 \h </w:instrText>
        </w:r>
        <w:r w:rsidR="003B403D" w:rsidRPr="008907BA">
          <w:rPr>
            <w:rStyle w:val="Verwijzing"/>
            <w:noProof/>
          </w:rPr>
        </w:r>
        <w:r w:rsidR="003B403D" w:rsidRPr="008907BA">
          <w:rPr>
            <w:rStyle w:val="Verwijzing"/>
            <w:noProof/>
          </w:rPr>
          <w:fldChar w:fldCharType="separate"/>
        </w:r>
        <w:r w:rsidR="0070696D">
          <w:rPr>
            <w:rStyle w:val="Verwijzing"/>
            <w:noProof/>
          </w:rPr>
          <w:t>126</w:t>
        </w:r>
        <w:r w:rsidR="003B403D" w:rsidRPr="008907BA">
          <w:rPr>
            <w:rStyle w:val="Verwijzing"/>
            <w:noProof/>
          </w:rPr>
          <w:fldChar w:fldCharType="end"/>
        </w:r>
      </w:hyperlink>
    </w:p>
    <w:p w14:paraId="4FDBFBE9" w14:textId="49E02600" w:rsidR="003B403D" w:rsidRDefault="00BA5DB5">
      <w:pPr>
        <w:pStyle w:val="Inhopg3"/>
        <w:rPr>
          <w:rFonts w:asciiTheme="minorHAnsi" w:eastAsiaTheme="minorEastAsia" w:hAnsiTheme="minorHAnsi" w:cstheme="minorBidi"/>
          <w:noProof/>
          <w:sz w:val="22"/>
          <w:szCs w:val="22"/>
        </w:rPr>
      </w:pPr>
      <w:hyperlink w:anchor="_Toc75468212" w:history="1">
        <w:r w:rsidR="003B403D" w:rsidRPr="00B96BA5">
          <w:rPr>
            <w:rStyle w:val="Hyperlink"/>
            <w:noProof/>
          </w:rPr>
          <w:t>7.9</w:t>
        </w:r>
        <w:r w:rsidR="003B403D">
          <w:rPr>
            <w:rFonts w:asciiTheme="minorHAnsi" w:eastAsiaTheme="minorEastAsia" w:hAnsiTheme="minorHAnsi" w:cstheme="minorBidi"/>
            <w:noProof/>
            <w:sz w:val="22"/>
            <w:szCs w:val="22"/>
          </w:rPr>
          <w:tab/>
        </w:r>
        <w:r w:rsidR="003B403D" w:rsidRPr="00B96BA5">
          <w:rPr>
            <w:rStyle w:val="Hyperlink"/>
            <w:noProof/>
          </w:rPr>
          <w:t>Objecttype Kaar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2 \h </w:instrText>
        </w:r>
        <w:r w:rsidR="003B403D" w:rsidRPr="008907BA">
          <w:rPr>
            <w:rStyle w:val="Verwijzing"/>
            <w:noProof/>
          </w:rPr>
        </w:r>
        <w:r w:rsidR="003B403D" w:rsidRPr="008907BA">
          <w:rPr>
            <w:rStyle w:val="Verwijzing"/>
            <w:noProof/>
          </w:rPr>
          <w:fldChar w:fldCharType="separate"/>
        </w:r>
        <w:r w:rsidR="0070696D">
          <w:rPr>
            <w:rStyle w:val="Verwijzing"/>
            <w:noProof/>
          </w:rPr>
          <w:t>127</w:t>
        </w:r>
        <w:r w:rsidR="003B403D" w:rsidRPr="008907BA">
          <w:rPr>
            <w:rStyle w:val="Verwijzing"/>
            <w:noProof/>
          </w:rPr>
          <w:fldChar w:fldCharType="end"/>
        </w:r>
      </w:hyperlink>
    </w:p>
    <w:p w14:paraId="455BFB33" w14:textId="2D75DC26" w:rsidR="003B403D" w:rsidRDefault="00BA5DB5">
      <w:pPr>
        <w:pStyle w:val="Inhopg4"/>
        <w:rPr>
          <w:rFonts w:asciiTheme="minorHAnsi" w:eastAsiaTheme="minorEastAsia" w:hAnsiTheme="minorHAnsi" w:cstheme="minorBidi"/>
          <w:noProof/>
          <w:sz w:val="22"/>
          <w:szCs w:val="22"/>
        </w:rPr>
      </w:pPr>
      <w:hyperlink w:anchor="_Toc75468213" w:history="1">
        <w:r w:rsidR="003B403D" w:rsidRPr="00B96BA5">
          <w:rPr>
            <w:rStyle w:val="Hyperlink"/>
            <w:noProof/>
          </w:rPr>
          <w:t>7.9.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3 \h </w:instrText>
        </w:r>
        <w:r w:rsidR="003B403D" w:rsidRPr="008907BA">
          <w:rPr>
            <w:rStyle w:val="Verwijzing"/>
            <w:noProof/>
          </w:rPr>
        </w:r>
        <w:r w:rsidR="003B403D" w:rsidRPr="008907BA">
          <w:rPr>
            <w:rStyle w:val="Verwijzing"/>
            <w:noProof/>
          </w:rPr>
          <w:fldChar w:fldCharType="separate"/>
        </w:r>
        <w:r w:rsidR="0070696D">
          <w:rPr>
            <w:rStyle w:val="Verwijzing"/>
            <w:noProof/>
          </w:rPr>
          <w:t>127</w:t>
        </w:r>
        <w:r w:rsidR="003B403D" w:rsidRPr="008907BA">
          <w:rPr>
            <w:rStyle w:val="Verwijzing"/>
            <w:noProof/>
          </w:rPr>
          <w:fldChar w:fldCharType="end"/>
        </w:r>
      </w:hyperlink>
    </w:p>
    <w:p w14:paraId="74C0C065" w14:textId="0B1D9F3F" w:rsidR="003B403D" w:rsidRDefault="00BA5DB5">
      <w:pPr>
        <w:pStyle w:val="Inhopg4"/>
        <w:rPr>
          <w:rFonts w:asciiTheme="minorHAnsi" w:eastAsiaTheme="minorEastAsia" w:hAnsiTheme="minorHAnsi" w:cstheme="minorBidi"/>
          <w:noProof/>
          <w:sz w:val="22"/>
          <w:szCs w:val="22"/>
        </w:rPr>
      </w:pPr>
      <w:hyperlink w:anchor="_Toc75468214" w:history="1">
        <w:r w:rsidR="003B403D" w:rsidRPr="00B96BA5">
          <w:rPr>
            <w:rStyle w:val="Hyperlink"/>
            <w:noProof/>
          </w:rPr>
          <w:t>7.9.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4 \h </w:instrText>
        </w:r>
        <w:r w:rsidR="003B403D" w:rsidRPr="008907BA">
          <w:rPr>
            <w:rStyle w:val="Verwijzing"/>
            <w:noProof/>
          </w:rPr>
        </w:r>
        <w:r w:rsidR="003B403D" w:rsidRPr="008907BA">
          <w:rPr>
            <w:rStyle w:val="Verwijzing"/>
            <w:noProof/>
          </w:rPr>
          <w:fldChar w:fldCharType="separate"/>
        </w:r>
        <w:r w:rsidR="0070696D">
          <w:rPr>
            <w:rStyle w:val="Verwijzing"/>
            <w:noProof/>
          </w:rPr>
          <w:t>127</w:t>
        </w:r>
        <w:r w:rsidR="003B403D" w:rsidRPr="008907BA">
          <w:rPr>
            <w:rStyle w:val="Verwijzing"/>
            <w:noProof/>
          </w:rPr>
          <w:fldChar w:fldCharType="end"/>
        </w:r>
      </w:hyperlink>
    </w:p>
    <w:p w14:paraId="21A1DFF9" w14:textId="745C5561" w:rsidR="003B403D" w:rsidRDefault="00BA5DB5">
      <w:pPr>
        <w:pStyle w:val="Inhopg4"/>
        <w:rPr>
          <w:rFonts w:asciiTheme="minorHAnsi" w:eastAsiaTheme="minorEastAsia" w:hAnsiTheme="minorHAnsi" w:cstheme="minorBidi"/>
          <w:noProof/>
          <w:sz w:val="22"/>
          <w:szCs w:val="22"/>
        </w:rPr>
      </w:pPr>
      <w:hyperlink w:anchor="_Toc75468215" w:history="1">
        <w:r w:rsidR="003B403D" w:rsidRPr="00B96BA5">
          <w:rPr>
            <w:rStyle w:val="Hyperlink"/>
            <w:noProof/>
          </w:rPr>
          <w:t>7.9.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5 \h </w:instrText>
        </w:r>
        <w:r w:rsidR="003B403D" w:rsidRPr="008907BA">
          <w:rPr>
            <w:rStyle w:val="Verwijzing"/>
            <w:noProof/>
          </w:rPr>
        </w:r>
        <w:r w:rsidR="003B403D" w:rsidRPr="008907BA">
          <w:rPr>
            <w:rStyle w:val="Verwijzing"/>
            <w:noProof/>
          </w:rPr>
          <w:fldChar w:fldCharType="separate"/>
        </w:r>
        <w:r w:rsidR="0070696D">
          <w:rPr>
            <w:rStyle w:val="Verwijzing"/>
            <w:noProof/>
          </w:rPr>
          <w:t>127</w:t>
        </w:r>
        <w:r w:rsidR="003B403D" w:rsidRPr="008907BA">
          <w:rPr>
            <w:rStyle w:val="Verwijzing"/>
            <w:noProof/>
          </w:rPr>
          <w:fldChar w:fldCharType="end"/>
        </w:r>
      </w:hyperlink>
    </w:p>
    <w:p w14:paraId="5A1A21E8" w14:textId="7941CA6C" w:rsidR="003B403D" w:rsidRDefault="00BA5DB5">
      <w:pPr>
        <w:pStyle w:val="Inhopg4"/>
        <w:rPr>
          <w:rFonts w:asciiTheme="minorHAnsi" w:eastAsiaTheme="minorEastAsia" w:hAnsiTheme="minorHAnsi" w:cstheme="minorBidi"/>
          <w:noProof/>
          <w:sz w:val="22"/>
          <w:szCs w:val="22"/>
        </w:rPr>
      </w:pPr>
      <w:hyperlink w:anchor="_Toc75468216" w:history="1">
        <w:r w:rsidR="003B403D" w:rsidRPr="00B96BA5">
          <w:rPr>
            <w:rStyle w:val="Hyperlink"/>
            <w:noProof/>
          </w:rPr>
          <w:t>7.9.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6 \h </w:instrText>
        </w:r>
        <w:r w:rsidR="003B403D" w:rsidRPr="008907BA">
          <w:rPr>
            <w:rStyle w:val="Verwijzing"/>
            <w:noProof/>
          </w:rPr>
        </w:r>
        <w:r w:rsidR="003B403D" w:rsidRPr="008907BA">
          <w:rPr>
            <w:rStyle w:val="Verwijzing"/>
            <w:noProof/>
          </w:rPr>
          <w:fldChar w:fldCharType="separate"/>
        </w:r>
        <w:r w:rsidR="0070696D">
          <w:rPr>
            <w:rStyle w:val="Verwijzing"/>
            <w:noProof/>
          </w:rPr>
          <w:t>128</w:t>
        </w:r>
        <w:r w:rsidR="003B403D" w:rsidRPr="008907BA">
          <w:rPr>
            <w:rStyle w:val="Verwijzing"/>
            <w:noProof/>
          </w:rPr>
          <w:fldChar w:fldCharType="end"/>
        </w:r>
      </w:hyperlink>
    </w:p>
    <w:p w14:paraId="3793A1F1" w14:textId="464A69B5" w:rsidR="003B403D" w:rsidRDefault="00BA5DB5">
      <w:pPr>
        <w:pStyle w:val="Inhopg4"/>
        <w:rPr>
          <w:rFonts w:asciiTheme="minorHAnsi" w:eastAsiaTheme="minorEastAsia" w:hAnsiTheme="minorHAnsi" w:cstheme="minorBidi"/>
          <w:noProof/>
          <w:sz w:val="22"/>
          <w:szCs w:val="22"/>
        </w:rPr>
      </w:pPr>
      <w:hyperlink w:anchor="_Toc75468217" w:history="1">
        <w:r w:rsidR="003B403D" w:rsidRPr="00B96BA5">
          <w:rPr>
            <w:rStyle w:val="Hyperlink"/>
            <w:noProof/>
          </w:rPr>
          <w:t>7.9.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7 \h </w:instrText>
        </w:r>
        <w:r w:rsidR="003B403D" w:rsidRPr="008907BA">
          <w:rPr>
            <w:rStyle w:val="Verwijzing"/>
            <w:noProof/>
          </w:rPr>
        </w:r>
        <w:r w:rsidR="003B403D" w:rsidRPr="008907BA">
          <w:rPr>
            <w:rStyle w:val="Verwijzing"/>
            <w:noProof/>
          </w:rPr>
          <w:fldChar w:fldCharType="separate"/>
        </w:r>
        <w:r w:rsidR="0070696D">
          <w:rPr>
            <w:rStyle w:val="Verwijzing"/>
            <w:noProof/>
          </w:rPr>
          <w:t>129</w:t>
        </w:r>
        <w:r w:rsidR="003B403D" w:rsidRPr="008907BA">
          <w:rPr>
            <w:rStyle w:val="Verwijzing"/>
            <w:noProof/>
          </w:rPr>
          <w:fldChar w:fldCharType="end"/>
        </w:r>
      </w:hyperlink>
    </w:p>
    <w:p w14:paraId="35B85A2A" w14:textId="5F98F2FE" w:rsidR="003B403D" w:rsidRDefault="00BA5DB5">
      <w:pPr>
        <w:pStyle w:val="Inhopg3"/>
        <w:rPr>
          <w:rFonts w:asciiTheme="minorHAnsi" w:eastAsiaTheme="minorEastAsia" w:hAnsiTheme="minorHAnsi" w:cstheme="minorBidi"/>
          <w:noProof/>
          <w:sz w:val="22"/>
          <w:szCs w:val="22"/>
        </w:rPr>
      </w:pPr>
      <w:hyperlink w:anchor="_Toc75468218" w:history="1">
        <w:r w:rsidR="003B403D" w:rsidRPr="00B96BA5">
          <w:rPr>
            <w:rStyle w:val="Hyperlink"/>
            <w:noProof/>
          </w:rPr>
          <w:t>7.10</w:t>
        </w:r>
        <w:r w:rsidR="003B403D">
          <w:rPr>
            <w:rFonts w:asciiTheme="minorHAnsi" w:eastAsiaTheme="minorEastAsia" w:hAnsiTheme="minorHAnsi" w:cstheme="minorBidi"/>
            <w:noProof/>
            <w:sz w:val="22"/>
            <w:szCs w:val="22"/>
          </w:rPr>
          <w:tab/>
        </w:r>
        <w:r w:rsidR="003B403D" w:rsidRPr="00B96BA5">
          <w:rPr>
            <w:rStyle w:val="Hyperlink"/>
            <w:noProof/>
          </w:rPr>
          <w:t>Objecttype Kaartlaa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8 \h </w:instrText>
        </w:r>
        <w:r w:rsidR="003B403D" w:rsidRPr="008907BA">
          <w:rPr>
            <w:rStyle w:val="Verwijzing"/>
            <w:noProof/>
          </w:rPr>
        </w:r>
        <w:r w:rsidR="003B403D" w:rsidRPr="008907BA">
          <w:rPr>
            <w:rStyle w:val="Verwijzing"/>
            <w:noProof/>
          </w:rPr>
          <w:fldChar w:fldCharType="separate"/>
        </w:r>
        <w:r w:rsidR="0070696D">
          <w:rPr>
            <w:rStyle w:val="Verwijzing"/>
            <w:noProof/>
          </w:rPr>
          <w:t>129</w:t>
        </w:r>
        <w:r w:rsidR="003B403D" w:rsidRPr="008907BA">
          <w:rPr>
            <w:rStyle w:val="Verwijzing"/>
            <w:noProof/>
          </w:rPr>
          <w:fldChar w:fldCharType="end"/>
        </w:r>
      </w:hyperlink>
    </w:p>
    <w:p w14:paraId="7C67DF43" w14:textId="13A7673A" w:rsidR="003B403D" w:rsidRDefault="00BA5DB5">
      <w:pPr>
        <w:pStyle w:val="Inhopg4"/>
        <w:rPr>
          <w:rFonts w:asciiTheme="minorHAnsi" w:eastAsiaTheme="minorEastAsia" w:hAnsiTheme="minorHAnsi" w:cstheme="minorBidi"/>
          <w:noProof/>
          <w:sz w:val="22"/>
          <w:szCs w:val="22"/>
        </w:rPr>
      </w:pPr>
      <w:hyperlink w:anchor="_Toc75468219" w:history="1">
        <w:r w:rsidR="003B403D" w:rsidRPr="00B96BA5">
          <w:rPr>
            <w:rStyle w:val="Hyperlink"/>
            <w:noProof/>
          </w:rPr>
          <w:t>7.10.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19 \h </w:instrText>
        </w:r>
        <w:r w:rsidR="003B403D" w:rsidRPr="008907BA">
          <w:rPr>
            <w:rStyle w:val="Verwijzing"/>
            <w:noProof/>
          </w:rPr>
        </w:r>
        <w:r w:rsidR="003B403D" w:rsidRPr="008907BA">
          <w:rPr>
            <w:rStyle w:val="Verwijzing"/>
            <w:noProof/>
          </w:rPr>
          <w:fldChar w:fldCharType="separate"/>
        </w:r>
        <w:r w:rsidR="0070696D">
          <w:rPr>
            <w:rStyle w:val="Verwijzing"/>
            <w:noProof/>
          </w:rPr>
          <w:t>129</w:t>
        </w:r>
        <w:r w:rsidR="003B403D" w:rsidRPr="008907BA">
          <w:rPr>
            <w:rStyle w:val="Verwijzing"/>
            <w:noProof/>
          </w:rPr>
          <w:fldChar w:fldCharType="end"/>
        </w:r>
      </w:hyperlink>
    </w:p>
    <w:p w14:paraId="37ECFDA8" w14:textId="7E4DF31D" w:rsidR="003B403D" w:rsidRDefault="00BA5DB5">
      <w:pPr>
        <w:pStyle w:val="Inhopg4"/>
        <w:rPr>
          <w:rFonts w:asciiTheme="minorHAnsi" w:eastAsiaTheme="minorEastAsia" w:hAnsiTheme="minorHAnsi" w:cstheme="minorBidi"/>
          <w:noProof/>
          <w:sz w:val="22"/>
          <w:szCs w:val="22"/>
        </w:rPr>
      </w:pPr>
      <w:hyperlink w:anchor="_Toc75468220" w:history="1">
        <w:r w:rsidR="003B403D" w:rsidRPr="00B96BA5">
          <w:rPr>
            <w:rStyle w:val="Hyperlink"/>
            <w:noProof/>
          </w:rPr>
          <w:t>7.10.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0 \h </w:instrText>
        </w:r>
        <w:r w:rsidR="003B403D" w:rsidRPr="008907BA">
          <w:rPr>
            <w:rStyle w:val="Verwijzing"/>
            <w:noProof/>
          </w:rPr>
        </w:r>
        <w:r w:rsidR="003B403D" w:rsidRPr="008907BA">
          <w:rPr>
            <w:rStyle w:val="Verwijzing"/>
            <w:noProof/>
          </w:rPr>
          <w:fldChar w:fldCharType="separate"/>
        </w:r>
        <w:r w:rsidR="0070696D">
          <w:rPr>
            <w:rStyle w:val="Verwijzing"/>
            <w:noProof/>
          </w:rPr>
          <w:t>129</w:t>
        </w:r>
        <w:r w:rsidR="003B403D" w:rsidRPr="008907BA">
          <w:rPr>
            <w:rStyle w:val="Verwijzing"/>
            <w:noProof/>
          </w:rPr>
          <w:fldChar w:fldCharType="end"/>
        </w:r>
      </w:hyperlink>
    </w:p>
    <w:p w14:paraId="19CBFAAA" w14:textId="0643BCE1" w:rsidR="003B403D" w:rsidRDefault="00BA5DB5">
      <w:pPr>
        <w:pStyle w:val="Inhopg4"/>
        <w:rPr>
          <w:rFonts w:asciiTheme="minorHAnsi" w:eastAsiaTheme="minorEastAsia" w:hAnsiTheme="minorHAnsi" w:cstheme="minorBidi"/>
          <w:noProof/>
          <w:sz w:val="22"/>
          <w:szCs w:val="22"/>
        </w:rPr>
      </w:pPr>
      <w:hyperlink w:anchor="_Toc75468221" w:history="1">
        <w:r w:rsidR="003B403D" w:rsidRPr="00B96BA5">
          <w:rPr>
            <w:rStyle w:val="Hyperlink"/>
            <w:noProof/>
          </w:rPr>
          <w:t>7.10.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1 \h </w:instrText>
        </w:r>
        <w:r w:rsidR="003B403D" w:rsidRPr="008907BA">
          <w:rPr>
            <w:rStyle w:val="Verwijzing"/>
            <w:noProof/>
          </w:rPr>
        </w:r>
        <w:r w:rsidR="003B403D" w:rsidRPr="008907BA">
          <w:rPr>
            <w:rStyle w:val="Verwijzing"/>
            <w:noProof/>
          </w:rPr>
          <w:fldChar w:fldCharType="separate"/>
        </w:r>
        <w:r w:rsidR="0070696D">
          <w:rPr>
            <w:rStyle w:val="Verwijzing"/>
            <w:noProof/>
          </w:rPr>
          <w:t>129</w:t>
        </w:r>
        <w:r w:rsidR="003B403D" w:rsidRPr="008907BA">
          <w:rPr>
            <w:rStyle w:val="Verwijzing"/>
            <w:noProof/>
          </w:rPr>
          <w:fldChar w:fldCharType="end"/>
        </w:r>
      </w:hyperlink>
    </w:p>
    <w:p w14:paraId="415BFD10" w14:textId="0FD16A87" w:rsidR="003B403D" w:rsidRDefault="00BA5DB5">
      <w:pPr>
        <w:pStyle w:val="Inhopg4"/>
        <w:rPr>
          <w:rFonts w:asciiTheme="minorHAnsi" w:eastAsiaTheme="minorEastAsia" w:hAnsiTheme="minorHAnsi" w:cstheme="minorBidi"/>
          <w:noProof/>
          <w:sz w:val="22"/>
          <w:szCs w:val="22"/>
        </w:rPr>
      </w:pPr>
      <w:hyperlink w:anchor="_Toc75468222" w:history="1">
        <w:r w:rsidR="003B403D" w:rsidRPr="00B96BA5">
          <w:rPr>
            <w:rStyle w:val="Hyperlink"/>
            <w:noProof/>
          </w:rPr>
          <w:t>7.10.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2 \h </w:instrText>
        </w:r>
        <w:r w:rsidR="003B403D" w:rsidRPr="008907BA">
          <w:rPr>
            <w:rStyle w:val="Verwijzing"/>
            <w:noProof/>
          </w:rPr>
        </w:r>
        <w:r w:rsidR="003B403D" w:rsidRPr="008907BA">
          <w:rPr>
            <w:rStyle w:val="Verwijzing"/>
            <w:noProof/>
          </w:rPr>
          <w:fldChar w:fldCharType="separate"/>
        </w:r>
        <w:r w:rsidR="0070696D">
          <w:rPr>
            <w:rStyle w:val="Verwijzing"/>
            <w:noProof/>
          </w:rPr>
          <w:t>130</w:t>
        </w:r>
        <w:r w:rsidR="003B403D" w:rsidRPr="008907BA">
          <w:rPr>
            <w:rStyle w:val="Verwijzing"/>
            <w:noProof/>
          </w:rPr>
          <w:fldChar w:fldCharType="end"/>
        </w:r>
      </w:hyperlink>
    </w:p>
    <w:p w14:paraId="01081639" w14:textId="756CF7BF" w:rsidR="003B403D" w:rsidRDefault="00BA5DB5">
      <w:pPr>
        <w:pStyle w:val="Inhopg4"/>
        <w:rPr>
          <w:rFonts w:asciiTheme="minorHAnsi" w:eastAsiaTheme="minorEastAsia" w:hAnsiTheme="minorHAnsi" w:cstheme="minorBidi"/>
          <w:noProof/>
          <w:sz w:val="22"/>
          <w:szCs w:val="22"/>
        </w:rPr>
      </w:pPr>
      <w:hyperlink w:anchor="_Toc75468223" w:history="1">
        <w:r w:rsidR="003B403D" w:rsidRPr="00B96BA5">
          <w:rPr>
            <w:rStyle w:val="Hyperlink"/>
            <w:noProof/>
          </w:rPr>
          <w:t>7.10.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3 \h </w:instrText>
        </w:r>
        <w:r w:rsidR="003B403D" w:rsidRPr="008907BA">
          <w:rPr>
            <w:rStyle w:val="Verwijzing"/>
            <w:noProof/>
          </w:rPr>
        </w:r>
        <w:r w:rsidR="003B403D" w:rsidRPr="008907BA">
          <w:rPr>
            <w:rStyle w:val="Verwijzing"/>
            <w:noProof/>
          </w:rPr>
          <w:fldChar w:fldCharType="separate"/>
        </w:r>
        <w:r w:rsidR="0070696D">
          <w:rPr>
            <w:rStyle w:val="Verwijzing"/>
            <w:noProof/>
          </w:rPr>
          <w:t>131</w:t>
        </w:r>
        <w:r w:rsidR="003B403D" w:rsidRPr="008907BA">
          <w:rPr>
            <w:rStyle w:val="Verwijzing"/>
            <w:noProof/>
          </w:rPr>
          <w:fldChar w:fldCharType="end"/>
        </w:r>
      </w:hyperlink>
    </w:p>
    <w:p w14:paraId="2E494028" w14:textId="118949DA" w:rsidR="003B403D" w:rsidRDefault="00BA5DB5">
      <w:pPr>
        <w:pStyle w:val="Inhopg3"/>
        <w:rPr>
          <w:rFonts w:asciiTheme="minorHAnsi" w:eastAsiaTheme="minorEastAsia" w:hAnsiTheme="minorHAnsi" w:cstheme="minorBidi"/>
          <w:noProof/>
          <w:sz w:val="22"/>
          <w:szCs w:val="22"/>
        </w:rPr>
      </w:pPr>
      <w:hyperlink w:anchor="_Toc75468224" w:history="1">
        <w:r w:rsidR="003B403D" w:rsidRPr="00B96BA5">
          <w:rPr>
            <w:rStyle w:val="Hyperlink"/>
            <w:noProof/>
          </w:rPr>
          <w:t>7.11</w:t>
        </w:r>
        <w:r w:rsidR="003B403D">
          <w:rPr>
            <w:rFonts w:asciiTheme="minorHAnsi" w:eastAsiaTheme="minorEastAsia" w:hAnsiTheme="minorHAnsi" w:cstheme="minorBidi"/>
            <w:noProof/>
            <w:sz w:val="22"/>
            <w:szCs w:val="22"/>
          </w:rPr>
          <w:tab/>
        </w:r>
        <w:r w:rsidR="003B403D" w:rsidRPr="00B96BA5">
          <w:rPr>
            <w:rStyle w:val="Hyperlink"/>
            <w:noProof/>
          </w:rPr>
          <w:t>Objecttype Regelingsgebied</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4 \h </w:instrText>
        </w:r>
        <w:r w:rsidR="003B403D" w:rsidRPr="008907BA">
          <w:rPr>
            <w:rStyle w:val="Verwijzing"/>
            <w:noProof/>
          </w:rPr>
        </w:r>
        <w:r w:rsidR="003B403D" w:rsidRPr="008907BA">
          <w:rPr>
            <w:rStyle w:val="Verwijzing"/>
            <w:noProof/>
          </w:rPr>
          <w:fldChar w:fldCharType="separate"/>
        </w:r>
        <w:r w:rsidR="0070696D">
          <w:rPr>
            <w:rStyle w:val="Verwijzing"/>
            <w:noProof/>
          </w:rPr>
          <w:t>131</w:t>
        </w:r>
        <w:r w:rsidR="003B403D" w:rsidRPr="008907BA">
          <w:rPr>
            <w:rStyle w:val="Verwijzing"/>
            <w:noProof/>
          </w:rPr>
          <w:fldChar w:fldCharType="end"/>
        </w:r>
      </w:hyperlink>
    </w:p>
    <w:p w14:paraId="4B2F01E5" w14:textId="4DE607EA" w:rsidR="003B403D" w:rsidRDefault="00BA5DB5">
      <w:pPr>
        <w:pStyle w:val="Inhopg4"/>
        <w:rPr>
          <w:rFonts w:asciiTheme="minorHAnsi" w:eastAsiaTheme="minorEastAsia" w:hAnsiTheme="minorHAnsi" w:cstheme="minorBidi"/>
          <w:noProof/>
          <w:sz w:val="22"/>
          <w:szCs w:val="22"/>
        </w:rPr>
      </w:pPr>
      <w:hyperlink w:anchor="_Toc75468225" w:history="1">
        <w:r w:rsidR="003B403D" w:rsidRPr="00B96BA5">
          <w:rPr>
            <w:rStyle w:val="Hyperlink"/>
            <w:noProof/>
          </w:rPr>
          <w:t>7.11.1</w:t>
        </w:r>
        <w:r w:rsidR="003B403D">
          <w:rPr>
            <w:rFonts w:asciiTheme="minorHAnsi" w:eastAsiaTheme="minorEastAsia" w:hAnsiTheme="minorHAnsi" w:cstheme="minorBidi"/>
            <w:noProof/>
            <w:sz w:val="22"/>
            <w:szCs w:val="22"/>
          </w:rPr>
          <w:tab/>
        </w:r>
        <w:r w:rsidR="003B403D" w:rsidRPr="00B96BA5">
          <w:rPr>
            <w:rStyle w:val="Hyperlink"/>
            <w:noProof/>
          </w:rPr>
          <w:t>Toelichting op de toepass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5 \h </w:instrText>
        </w:r>
        <w:r w:rsidR="003B403D" w:rsidRPr="008907BA">
          <w:rPr>
            <w:rStyle w:val="Verwijzing"/>
            <w:noProof/>
          </w:rPr>
        </w:r>
        <w:r w:rsidR="003B403D" w:rsidRPr="008907BA">
          <w:rPr>
            <w:rStyle w:val="Verwijzing"/>
            <w:noProof/>
          </w:rPr>
          <w:fldChar w:fldCharType="separate"/>
        </w:r>
        <w:r w:rsidR="0070696D">
          <w:rPr>
            <w:rStyle w:val="Verwijzing"/>
            <w:noProof/>
          </w:rPr>
          <w:t>131</w:t>
        </w:r>
        <w:r w:rsidR="003B403D" w:rsidRPr="008907BA">
          <w:rPr>
            <w:rStyle w:val="Verwijzing"/>
            <w:noProof/>
          </w:rPr>
          <w:fldChar w:fldCharType="end"/>
        </w:r>
      </w:hyperlink>
    </w:p>
    <w:p w14:paraId="6568787B" w14:textId="4DEF9950" w:rsidR="003B403D" w:rsidRDefault="00BA5DB5">
      <w:pPr>
        <w:pStyle w:val="Inhopg4"/>
        <w:rPr>
          <w:rFonts w:asciiTheme="minorHAnsi" w:eastAsiaTheme="minorEastAsia" w:hAnsiTheme="minorHAnsi" w:cstheme="minorBidi"/>
          <w:noProof/>
          <w:sz w:val="22"/>
          <w:szCs w:val="22"/>
        </w:rPr>
      </w:pPr>
      <w:hyperlink w:anchor="_Toc75468226" w:history="1">
        <w:r w:rsidR="003B403D" w:rsidRPr="00B96BA5">
          <w:rPr>
            <w:rStyle w:val="Hyperlink"/>
            <w:noProof/>
          </w:rPr>
          <w:t>7.11.2</w:t>
        </w:r>
        <w:r w:rsidR="003B403D">
          <w:rPr>
            <w:rFonts w:asciiTheme="minorHAnsi" w:eastAsiaTheme="minorEastAsia" w:hAnsiTheme="minorHAnsi" w:cstheme="minorBidi"/>
            <w:noProof/>
            <w:sz w:val="22"/>
            <w:szCs w:val="22"/>
          </w:rPr>
          <w:tab/>
        </w:r>
        <w:r w:rsidR="003B403D" w:rsidRPr="00B96BA5">
          <w:rPr>
            <w:rStyle w:val="Hyperlink"/>
            <w:noProof/>
          </w:rPr>
          <w:t>Defini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6 \h </w:instrText>
        </w:r>
        <w:r w:rsidR="003B403D" w:rsidRPr="008907BA">
          <w:rPr>
            <w:rStyle w:val="Verwijzing"/>
            <w:noProof/>
          </w:rPr>
        </w:r>
        <w:r w:rsidR="003B403D" w:rsidRPr="008907BA">
          <w:rPr>
            <w:rStyle w:val="Verwijzing"/>
            <w:noProof/>
          </w:rPr>
          <w:fldChar w:fldCharType="separate"/>
        </w:r>
        <w:r w:rsidR="0070696D">
          <w:rPr>
            <w:rStyle w:val="Verwijzing"/>
            <w:noProof/>
          </w:rPr>
          <w:t>131</w:t>
        </w:r>
        <w:r w:rsidR="003B403D" w:rsidRPr="008907BA">
          <w:rPr>
            <w:rStyle w:val="Verwijzing"/>
            <w:noProof/>
          </w:rPr>
          <w:fldChar w:fldCharType="end"/>
        </w:r>
      </w:hyperlink>
    </w:p>
    <w:p w14:paraId="73E2F75F" w14:textId="61E1ADFF" w:rsidR="003B403D" w:rsidRDefault="00BA5DB5">
      <w:pPr>
        <w:pStyle w:val="Inhopg4"/>
        <w:rPr>
          <w:rFonts w:asciiTheme="minorHAnsi" w:eastAsiaTheme="minorEastAsia" w:hAnsiTheme="minorHAnsi" w:cstheme="minorBidi"/>
          <w:noProof/>
          <w:sz w:val="22"/>
          <w:szCs w:val="22"/>
        </w:rPr>
      </w:pPr>
      <w:hyperlink w:anchor="_Toc75468227" w:history="1">
        <w:r w:rsidR="003B403D" w:rsidRPr="00B96BA5">
          <w:rPr>
            <w:rStyle w:val="Hyperlink"/>
            <w:noProof/>
          </w:rPr>
          <w:t>7.11.3</w:t>
        </w:r>
        <w:r w:rsidR="003B403D">
          <w:rPr>
            <w:rFonts w:asciiTheme="minorHAnsi" w:eastAsiaTheme="minorEastAsia" w:hAnsiTheme="minorHAnsi" w:cstheme="minorBidi"/>
            <w:noProof/>
            <w:sz w:val="22"/>
            <w:szCs w:val="22"/>
          </w:rPr>
          <w:tab/>
        </w:r>
        <w:r w:rsidR="003B403D" w:rsidRPr="00B96BA5">
          <w:rPr>
            <w:rStyle w:val="Hyperlink"/>
            <w:noProof/>
          </w:rPr>
          <w:t>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7 \h </w:instrText>
        </w:r>
        <w:r w:rsidR="003B403D" w:rsidRPr="008907BA">
          <w:rPr>
            <w:rStyle w:val="Verwijzing"/>
            <w:noProof/>
          </w:rPr>
        </w:r>
        <w:r w:rsidR="003B403D" w:rsidRPr="008907BA">
          <w:rPr>
            <w:rStyle w:val="Verwijzing"/>
            <w:noProof/>
          </w:rPr>
          <w:fldChar w:fldCharType="separate"/>
        </w:r>
        <w:r w:rsidR="0070696D">
          <w:rPr>
            <w:rStyle w:val="Verwijzing"/>
            <w:noProof/>
          </w:rPr>
          <w:t>132</w:t>
        </w:r>
        <w:r w:rsidR="003B403D" w:rsidRPr="008907BA">
          <w:rPr>
            <w:rStyle w:val="Verwijzing"/>
            <w:noProof/>
          </w:rPr>
          <w:fldChar w:fldCharType="end"/>
        </w:r>
      </w:hyperlink>
    </w:p>
    <w:p w14:paraId="6538FEE8" w14:textId="204281F4" w:rsidR="003B403D" w:rsidRDefault="00BA5DB5">
      <w:pPr>
        <w:pStyle w:val="Inhopg4"/>
        <w:rPr>
          <w:rFonts w:asciiTheme="minorHAnsi" w:eastAsiaTheme="minorEastAsia" w:hAnsiTheme="minorHAnsi" w:cstheme="minorBidi"/>
          <w:noProof/>
          <w:sz w:val="22"/>
          <w:szCs w:val="22"/>
        </w:rPr>
      </w:pPr>
      <w:hyperlink w:anchor="_Toc75468228" w:history="1">
        <w:r w:rsidR="003B403D" w:rsidRPr="00B96BA5">
          <w:rPr>
            <w:rStyle w:val="Hyperlink"/>
            <w:noProof/>
          </w:rPr>
          <w:t>7.11.4</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8 \h </w:instrText>
        </w:r>
        <w:r w:rsidR="003B403D" w:rsidRPr="008907BA">
          <w:rPr>
            <w:rStyle w:val="Verwijzing"/>
            <w:noProof/>
          </w:rPr>
        </w:r>
        <w:r w:rsidR="003B403D" w:rsidRPr="008907BA">
          <w:rPr>
            <w:rStyle w:val="Verwijzing"/>
            <w:noProof/>
          </w:rPr>
          <w:fldChar w:fldCharType="separate"/>
        </w:r>
        <w:r w:rsidR="0070696D">
          <w:rPr>
            <w:rStyle w:val="Verwijzing"/>
            <w:noProof/>
          </w:rPr>
          <w:t>132</w:t>
        </w:r>
        <w:r w:rsidR="003B403D" w:rsidRPr="008907BA">
          <w:rPr>
            <w:rStyle w:val="Verwijzing"/>
            <w:noProof/>
          </w:rPr>
          <w:fldChar w:fldCharType="end"/>
        </w:r>
      </w:hyperlink>
    </w:p>
    <w:p w14:paraId="5697ECD0" w14:textId="7A26FAAF" w:rsidR="003B403D" w:rsidRDefault="00BA5DB5">
      <w:pPr>
        <w:pStyle w:val="Inhopg4"/>
        <w:rPr>
          <w:rFonts w:asciiTheme="minorHAnsi" w:eastAsiaTheme="minorEastAsia" w:hAnsiTheme="minorHAnsi" w:cstheme="minorBidi"/>
          <w:noProof/>
          <w:sz w:val="22"/>
          <w:szCs w:val="22"/>
        </w:rPr>
      </w:pPr>
      <w:hyperlink w:anchor="_Toc75468229" w:history="1">
        <w:r w:rsidR="003B403D" w:rsidRPr="00B96BA5">
          <w:rPr>
            <w:rStyle w:val="Hyperlink"/>
            <w:noProof/>
          </w:rPr>
          <w:t>7.11.5</w:t>
        </w:r>
        <w:r w:rsidR="003B403D">
          <w:rPr>
            <w:rFonts w:asciiTheme="minorHAnsi" w:eastAsiaTheme="minorEastAsia" w:hAnsiTheme="minorHAnsi" w:cstheme="minorBidi"/>
            <w:noProof/>
            <w:sz w:val="22"/>
            <w:szCs w:val="22"/>
          </w:rPr>
          <w:tab/>
        </w:r>
        <w:r w:rsidR="003B403D" w:rsidRPr="00B96BA5">
          <w:rPr>
            <w:rStyle w:val="Hyperlink"/>
            <w:noProof/>
          </w:rPr>
          <w:t>Toelichting op de 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29 \h </w:instrText>
        </w:r>
        <w:r w:rsidR="003B403D" w:rsidRPr="008907BA">
          <w:rPr>
            <w:rStyle w:val="Verwijzing"/>
            <w:noProof/>
          </w:rPr>
        </w:r>
        <w:r w:rsidR="003B403D" w:rsidRPr="008907BA">
          <w:rPr>
            <w:rStyle w:val="Verwijzing"/>
            <w:noProof/>
          </w:rPr>
          <w:fldChar w:fldCharType="separate"/>
        </w:r>
        <w:r w:rsidR="0070696D">
          <w:rPr>
            <w:rStyle w:val="Verwijzing"/>
            <w:noProof/>
          </w:rPr>
          <w:t>132</w:t>
        </w:r>
        <w:r w:rsidR="003B403D" w:rsidRPr="008907BA">
          <w:rPr>
            <w:rStyle w:val="Verwijzing"/>
            <w:noProof/>
          </w:rPr>
          <w:fldChar w:fldCharType="end"/>
        </w:r>
      </w:hyperlink>
    </w:p>
    <w:p w14:paraId="1D64BBEF" w14:textId="01CD0EDE" w:rsidR="003B403D" w:rsidRDefault="00BA5DB5">
      <w:pPr>
        <w:pStyle w:val="Inhopg3"/>
        <w:rPr>
          <w:rFonts w:asciiTheme="minorHAnsi" w:eastAsiaTheme="minorEastAsia" w:hAnsiTheme="minorHAnsi" w:cstheme="minorBidi"/>
          <w:noProof/>
          <w:sz w:val="22"/>
          <w:szCs w:val="22"/>
        </w:rPr>
      </w:pPr>
      <w:hyperlink w:anchor="_Toc75468230" w:history="1">
        <w:r w:rsidR="003B403D" w:rsidRPr="00B96BA5">
          <w:rPr>
            <w:rStyle w:val="Hyperlink"/>
            <w:noProof/>
          </w:rPr>
          <w:t>7.12</w:t>
        </w:r>
        <w:r w:rsidR="003B403D">
          <w:rPr>
            <w:rFonts w:asciiTheme="minorHAnsi" w:eastAsiaTheme="minorEastAsia" w:hAnsiTheme="minorHAnsi" w:cstheme="minorBidi"/>
            <w:noProof/>
            <w:sz w:val="22"/>
            <w:szCs w:val="22"/>
          </w:rPr>
          <w:tab/>
        </w:r>
        <w:r w:rsidR="003B403D" w:rsidRPr="00B96BA5">
          <w:rPr>
            <w:rStyle w:val="Hyperlink"/>
            <w:noProof/>
          </w:rPr>
          <w:t>Het niveau van annoter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0 \h </w:instrText>
        </w:r>
        <w:r w:rsidR="003B403D" w:rsidRPr="008907BA">
          <w:rPr>
            <w:rStyle w:val="Verwijzing"/>
            <w:noProof/>
          </w:rPr>
        </w:r>
        <w:r w:rsidR="003B403D" w:rsidRPr="008907BA">
          <w:rPr>
            <w:rStyle w:val="Verwijzing"/>
            <w:noProof/>
          </w:rPr>
          <w:fldChar w:fldCharType="separate"/>
        </w:r>
        <w:r w:rsidR="0070696D">
          <w:rPr>
            <w:rStyle w:val="Verwijzing"/>
            <w:noProof/>
          </w:rPr>
          <w:t>132</w:t>
        </w:r>
        <w:r w:rsidR="003B403D" w:rsidRPr="008907BA">
          <w:rPr>
            <w:rStyle w:val="Verwijzing"/>
            <w:noProof/>
          </w:rPr>
          <w:fldChar w:fldCharType="end"/>
        </w:r>
      </w:hyperlink>
    </w:p>
    <w:p w14:paraId="3C8A8788" w14:textId="0F493804" w:rsidR="003B403D" w:rsidRDefault="00BA5DB5">
      <w:pPr>
        <w:pStyle w:val="Inhopg3"/>
        <w:rPr>
          <w:rFonts w:asciiTheme="minorHAnsi" w:eastAsiaTheme="minorEastAsia" w:hAnsiTheme="minorHAnsi" w:cstheme="minorBidi"/>
          <w:noProof/>
          <w:sz w:val="22"/>
          <w:szCs w:val="22"/>
        </w:rPr>
      </w:pPr>
      <w:hyperlink w:anchor="_Toc75468231" w:history="1">
        <w:r w:rsidR="003B403D" w:rsidRPr="00B96BA5">
          <w:rPr>
            <w:rStyle w:val="Hyperlink"/>
            <w:noProof/>
          </w:rPr>
          <w:t>7.13</w:t>
        </w:r>
        <w:r w:rsidR="003B403D">
          <w:rPr>
            <w:rFonts w:asciiTheme="minorHAnsi" w:eastAsiaTheme="minorEastAsia" w:hAnsiTheme="minorHAnsi" w:cstheme="minorBidi"/>
            <w:noProof/>
            <w:sz w:val="22"/>
            <w:szCs w:val="22"/>
          </w:rPr>
          <w:tab/>
        </w:r>
        <w:r w:rsidR="003B403D" w:rsidRPr="00B96BA5">
          <w:rPr>
            <w:rStyle w:val="Hyperlink"/>
            <w:noProof/>
          </w:rPr>
          <w:t>Annoteren wanneer een deel van norm of beleid in een bijlage staa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1 \h </w:instrText>
        </w:r>
        <w:r w:rsidR="003B403D" w:rsidRPr="008907BA">
          <w:rPr>
            <w:rStyle w:val="Verwijzing"/>
            <w:noProof/>
          </w:rPr>
        </w:r>
        <w:r w:rsidR="003B403D" w:rsidRPr="008907BA">
          <w:rPr>
            <w:rStyle w:val="Verwijzing"/>
            <w:noProof/>
          </w:rPr>
          <w:fldChar w:fldCharType="separate"/>
        </w:r>
        <w:r w:rsidR="0070696D">
          <w:rPr>
            <w:rStyle w:val="Verwijzing"/>
            <w:noProof/>
          </w:rPr>
          <w:t>133</w:t>
        </w:r>
        <w:r w:rsidR="003B403D" w:rsidRPr="008907BA">
          <w:rPr>
            <w:rStyle w:val="Verwijzing"/>
            <w:noProof/>
          </w:rPr>
          <w:fldChar w:fldCharType="end"/>
        </w:r>
      </w:hyperlink>
    </w:p>
    <w:p w14:paraId="297E3FBA" w14:textId="3EAF154E" w:rsidR="003B403D" w:rsidRDefault="00BA5DB5">
      <w:pPr>
        <w:pStyle w:val="Inhopg2"/>
        <w:rPr>
          <w:rFonts w:asciiTheme="minorHAnsi" w:eastAsiaTheme="minorEastAsia" w:hAnsiTheme="minorHAnsi" w:cstheme="minorBidi"/>
          <w:b w:val="0"/>
          <w:noProof/>
          <w:sz w:val="22"/>
          <w:szCs w:val="22"/>
        </w:rPr>
      </w:pPr>
      <w:hyperlink w:anchor="_Toc75468232" w:history="1">
        <w:r w:rsidR="003B403D" w:rsidRPr="00B96BA5">
          <w:rPr>
            <w:rStyle w:val="Hyperlink"/>
            <w:noProof/>
          </w:rPr>
          <w:t>8</w:t>
        </w:r>
        <w:r w:rsidR="003B403D">
          <w:rPr>
            <w:rFonts w:asciiTheme="minorHAnsi" w:eastAsiaTheme="minorEastAsia" w:hAnsiTheme="minorHAnsi" w:cstheme="minorBidi"/>
            <w:b w:val="0"/>
            <w:noProof/>
            <w:sz w:val="22"/>
            <w:szCs w:val="22"/>
          </w:rPr>
          <w:tab/>
        </w:r>
        <w:r w:rsidR="003B403D" w:rsidRPr="00B96BA5">
          <w:rPr>
            <w:rStyle w:val="Hyperlink"/>
            <w:noProof/>
          </w:rPr>
          <w:t>Overige modelleringsaspecten van de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2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6B5F9BCF" w14:textId="3E15DC23" w:rsidR="003B403D" w:rsidRDefault="00BA5DB5">
      <w:pPr>
        <w:pStyle w:val="Inhopg3"/>
        <w:rPr>
          <w:rFonts w:asciiTheme="minorHAnsi" w:eastAsiaTheme="minorEastAsia" w:hAnsiTheme="minorHAnsi" w:cstheme="minorBidi"/>
          <w:noProof/>
          <w:sz w:val="22"/>
          <w:szCs w:val="22"/>
        </w:rPr>
      </w:pPr>
      <w:hyperlink w:anchor="_Toc75468233" w:history="1">
        <w:r w:rsidR="003B403D" w:rsidRPr="00B96BA5">
          <w:rPr>
            <w:rStyle w:val="Hyperlink"/>
            <w:noProof/>
          </w:rPr>
          <w:t>8.1</w:t>
        </w:r>
        <w:r w:rsidR="003B403D">
          <w:rPr>
            <w:rFonts w:asciiTheme="minorHAnsi" w:eastAsiaTheme="minorEastAsia" w:hAnsiTheme="minorHAnsi" w:cstheme="minorBidi"/>
            <w:noProof/>
            <w:sz w:val="22"/>
            <w:szCs w:val="22"/>
          </w:rPr>
          <w:tab/>
        </w:r>
        <w:r w:rsidR="003B403D" w:rsidRPr="00B96BA5">
          <w:rPr>
            <w:rStyle w:val="Hyperlink"/>
            <w:noProof/>
          </w:rPr>
          <w:t>Standaardindeling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3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4DE93ADA" w14:textId="289AF916" w:rsidR="003B403D" w:rsidRDefault="00BA5DB5">
      <w:pPr>
        <w:pStyle w:val="Inhopg4"/>
        <w:rPr>
          <w:rFonts w:asciiTheme="minorHAnsi" w:eastAsiaTheme="minorEastAsia" w:hAnsiTheme="minorHAnsi" w:cstheme="minorBidi"/>
          <w:noProof/>
          <w:sz w:val="22"/>
          <w:szCs w:val="22"/>
        </w:rPr>
      </w:pPr>
      <w:hyperlink w:anchor="_Toc75468234" w:history="1">
        <w:r w:rsidR="003B403D" w:rsidRPr="00B96BA5">
          <w:rPr>
            <w:rStyle w:val="Hyperlink"/>
            <w:noProof/>
          </w:rPr>
          <w:t>8.1.1</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4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07839158" w14:textId="639E2201" w:rsidR="003B403D" w:rsidRDefault="00BA5DB5">
      <w:pPr>
        <w:pStyle w:val="Inhopg4"/>
        <w:rPr>
          <w:rFonts w:asciiTheme="minorHAnsi" w:eastAsiaTheme="minorEastAsia" w:hAnsiTheme="minorHAnsi" w:cstheme="minorBidi"/>
          <w:noProof/>
          <w:sz w:val="22"/>
          <w:szCs w:val="22"/>
        </w:rPr>
      </w:pPr>
      <w:hyperlink w:anchor="_Toc75468235" w:history="1">
        <w:r w:rsidR="003B403D" w:rsidRPr="00B96BA5">
          <w:rPr>
            <w:rStyle w:val="Hyperlink"/>
            <w:noProof/>
          </w:rPr>
          <w:t>8.1.2</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5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5D6B8FC5" w14:textId="32DC39DF" w:rsidR="003B403D" w:rsidRDefault="00BA5DB5">
      <w:pPr>
        <w:pStyle w:val="Inhopg3"/>
        <w:rPr>
          <w:rFonts w:asciiTheme="minorHAnsi" w:eastAsiaTheme="minorEastAsia" w:hAnsiTheme="minorHAnsi" w:cstheme="minorBidi"/>
          <w:noProof/>
          <w:sz w:val="22"/>
          <w:szCs w:val="22"/>
        </w:rPr>
      </w:pPr>
      <w:hyperlink w:anchor="_Toc75468236" w:history="1">
        <w:r w:rsidR="003B403D" w:rsidRPr="00B96BA5">
          <w:rPr>
            <w:rStyle w:val="Hyperlink"/>
            <w:noProof/>
          </w:rPr>
          <w:t>8.2</w:t>
        </w:r>
        <w:r w:rsidR="003B403D">
          <w:rPr>
            <w:rFonts w:asciiTheme="minorHAnsi" w:eastAsiaTheme="minorEastAsia" w:hAnsiTheme="minorHAnsi" w:cstheme="minorBidi"/>
            <w:noProof/>
            <w:sz w:val="22"/>
            <w:szCs w:val="22"/>
          </w:rPr>
          <w:tab/>
        </w:r>
        <w:r w:rsidR="003B403D" w:rsidRPr="00B96BA5">
          <w:rPr>
            <w:rStyle w:val="Hyperlink"/>
            <w:noProof/>
          </w:rPr>
          <w:t>Begripsbepaling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6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02775841" w14:textId="63ECBF0E" w:rsidR="003B403D" w:rsidRDefault="00BA5DB5">
      <w:pPr>
        <w:pStyle w:val="Inhopg4"/>
        <w:rPr>
          <w:rFonts w:asciiTheme="minorHAnsi" w:eastAsiaTheme="minorEastAsia" w:hAnsiTheme="minorHAnsi" w:cstheme="minorBidi"/>
          <w:noProof/>
          <w:sz w:val="22"/>
          <w:szCs w:val="22"/>
        </w:rPr>
      </w:pPr>
      <w:hyperlink w:anchor="_Toc75468237" w:history="1">
        <w:r w:rsidR="003B403D" w:rsidRPr="00B96BA5">
          <w:rPr>
            <w:rStyle w:val="Hyperlink"/>
            <w:noProof/>
          </w:rPr>
          <w:t>8.2.1</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7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3781675E" w14:textId="6BDE782C" w:rsidR="003B403D" w:rsidRDefault="00BA5DB5">
      <w:pPr>
        <w:pStyle w:val="Inhopg4"/>
        <w:rPr>
          <w:rFonts w:asciiTheme="minorHAnsi" w:eastAsiaTheme="minorEastAsia" w:hAnsiTheme="minorHAnsi" w:cstheme="minorBidi"/>
          <w:noProof/>
          <w:sz w:val="22"/>
          <w:szCs w:val="22"/>
        </w:rPr>
      </w:pPr>
      <w:hyperlink w:anchor="_Toc75468238" w:history="1">
        <w:r w:rsidR="003B403D" w:rsidRPr="00B96BA5">
          <w:rPr>
            <w:rStyle w:val="Hyperlink"/>
            <w:noProof/>
          </w:rPr>
          <w:t>8.2.2</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8 \h </w:instrText>
        </w:r>
        <w:r w:rsidR="003B403D" w:rsidRPr="008907BA">
          <w:rPr>
            <w:rStyle w:val="Verwijzing"/>
            <w:noProof/>
          </w:rPr>
        </w:r>
        <w:r w:rsidR="003B403D" w:rsidRPr="008907BA">
          <w:rPr>
            <w:rStyle w:val="Verwijzing"/>
            <w:noProof/>
          </w:rPr>
          <w:fldChar w:fldCharType="separate"/>
        </w:r>
        <w:r w:rsidR="0070696D">
          <w:rPr>
            <w:rStyle w:val="Verwijzing"/>
            <w:noProof/>
          </w:rPr>
          <w:t>134</w:t>
        </w:r>
        <w:r w:rsidR="003B403D" w:rsidRPr="008907BA">
          <w:rPr>
            <w:rStyle w:val="Verwijzing"/>
            <w:noProof/>
          </w:rPr>
          <w:fldChar w:fldCharType="end"/>
        </w:r>
      </w:hyperlink>
    </w:p>
    <w:p w14:paraId="7A674C00" w14:textId="5200B371" w:rsidR="003B403D" w:rsidRDefault="00BA5DB5">
      <w:pPr>
        <w:pStyle w:val="Inhopg3"/>
        <w:rPr>
          <w:rFonts w:asciiTheme="minorHAnsi" w:eastAsiaTheme="minorEastAsia" w:hAnsiTheme="minorHAnsi" w:cstheme="minorBidi"/>
          <w:noProof/>
          <w:sz w:val="22"/>
          <w:szCs w:val="22"/>
        </w:rPr>
      </w:pPr>
      <w:hyperlink w:anchor="_Toc75468239" w:history="1">
        <w:r w:rsidR="003B403D" w:rsidRPr="00B96BA5">
          <w:rPr>
            <w:rStyle w:val="Hyperlink"/>
            <w:noProof/>
          </w:rPr>
          <w:t>8.3</w:t>
        </w:r>
        <w:r w:rsidR="003B403D">
          <w:rPr>
            <w:rFonts w:asciiTheme="minorHAnsi" w:eastAsiaTheme="minorEastAsia" w:hAnsiTheme="minorHAnsi" w:cstheme="minorBidi"/>
            <w:noProof/>
            <w:sz w:val="22"/>
            <w:szCs w:val="22"/>
          </w:rPr>
          <w:tab/>
        </w:r>
        <w:r w:rsidR="003B403D" w:rsidRPr="00B96BA5">
          <w:rPr>
            <w:rStyle w:val="Hyperlink"/>
            <w:noProof/>
          </w:rPr>
          <w:t>Meet- en rekenbepaling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39 \h </w:instrText>
        </w:r>
        <w:r w:rsidR="003B403D" w:rsidRPr="008907BA">
          <w:rPr>
            <w:rStyle w:val="Verwijzing"/>
            <w:noProof/>
          </w:rPr>
        </w:r>
        <w:r w:rsidR="003B403D" w:rsidRPr="008907BA">
          <w:rPr>
            <w:rStyle w:val="Verwijzing"/>
            <w:noProof/>
          </w:rPr>
          <w:fldChar w:fldCharType="separate"/>
        </w:r>
        <w:r w:rsidR="0070696D">
          <w:rPr>
            <w:rStyle w:val="Verwijzing"/>
            <w:noProof/>
          </w:rPr>
          <w:t>135</w:t>
        </w:r>
        <w:r w:rsidR="003B403D" w:rsidRPr="008907BA">
          <w:rPr>
            <w:rStyle w:val="Verwijzing"/>
            <w:noProof/>
          </w:rPr>
          <w:fldChar w:fldCharType="end"/>
        </w:r>
      </w:hyperlink>
    </w:p>
    <w:p w14:paraId="67DB9E73" w14:textId="569A7606" w:rsidR="003B403D" w:rsidRDefault="00BA5DB5">
      <w:pPr>
        <w:pStyle w:val="Inhopg4"/>
        <w:rPr>
          <w:rFonts w:asciiTheme="minorHAnsi" w:eastAsiaTheme="minorEastAsia" w:hAnsiTheme="minorHAnsi" w:cstheme="minorBidi"/>
          <w:noProof/>
          <w:sz w:val="22"/>
          <w:szCs w:val="22"/>
        </w:rPr>
      </w:pPr>
      <w:hyperlink w:anchor="_Toc75468240" w:history="1">
        <w:r w:rsidR="003B403D" w:rsidRPr="00B96BA5">
          <w:rPr>
            <w:rStyle w:val="Hyperlink"/>
            <w:noProof/>
          </w:rPr>
          <w:t>8.3.1</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0 \h </w:instrText>
        </w:r>
        <w:r w:rsidR="003B403D" w:rsidRPr="008907BA">
          <w:rPr>
            <w:rStyle w:val="Verwijzing"/>
            <w:noProof/>
          </w:rPr>
        </w:r>
        <w:r w:rsidR="003B403D" w:rsidRPr="008907BA">
          <w:rPr>
            <w:rStyle w:val="Verwijzing"/>
            <w:noProof/>
          </w:rPr>
          <w:fldChar w:fldCharType="separate"/>
        </w:r>
        <w:r w:rsidR="0070696D">
          <w:rPr>
            <w:rStyle w:val="Verwijzing"/>
            <w:noProof/>
          </w:rPr>
          <w:t>135</w:t>
        </w:r>
        <w:r w:rsidR="003B403D" w:rsidRPr="008907BA">
          <w:rPr>
            <w:rStyle w:val="Verwijzing"/>
            <w:noProof/>
          </w:rPr>
          <w:fldChar w:fldCharType="end"/>
        </w:r>
      </w:hyperlink>
    </w:p>
    <w:p w14:paraId="6F5A84C1" w14:textId="0AF402DF" w:rsidR="003B403D" w:rsidRDefault="00BA5DB5">
      <w:pPr>
        <w:pStyle w:val="Inhopg4"/>
        <w:rPr>
          <w:rFonts w:asciiTheme="minorHAnsi" w:eastAsiaTheme="minorEastAsia" w:hAnsiTheme="minorHAnsi" w:cstheme="minorBidi"/>
          <w:noProof/>
          <w:sz w:val="22"/>
          <w:szCs w:val="22"/>
        </w:rPr>
      </w:pPr>
      <w:hyperlink w:anchor="_Toc75468241" w:history="1">
        <w:r w:rsidR="003B403D" w:rsidRPr="00B96BA5">
          <w:rPr>
            <w:rStyle w:val="Hyperlink"/>
            <w:noProof/>
          </w:rPr>
          <w:t>8.3.2</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1 \h </w:instrText>
        </w:r>
        <w:r w:rsidR="003B403D" w:rsidRPr="008907BA">
          <w:rPr>
            <w:rStyle w:val="Verwijzing"/>
            <w:noProof/>
          </w:rPr>
        </w:r>
        <w:r w:rsidR="003B403D" w:rsidRPr="008907BA">
          <w:rPr>
            <w:rStyle w:val="Verwijzing"/>
            <w:noProof/>
          </w:rPr>
          <w:fldChar w:fldCharType="separate"/>
        </w:r>
        <w:r w:rsidR="0070696D">
          <w:rPr>
            <w:rStyle w:val="Verwijzing"/>
            <w:noProof/>
          </w:rPr>
          <w:t>136</w:t>
        </w:r>
        <w:r w:rsidR="003B403D" w:rsidRPr="008907BA">
          <w:rPr>
            <w:rStyle w:val="Verwijzing"/>
            <w:noProof/>
          </w:rPr>
          <w:fldChar w:fldCharType="end"/>
        </w:r>
      </w:hyperlink>
    </w:p>
    <w:p w14:paraId="7EA3DE4A" w14:textId="12F36799" w:rsidR="003B403D" w:rsidRDefault="00BA5DB5">
      <w:pPr>
        <w:pStyle w:val="Inhopg3"/>
        <w:rPr>
          <w:rFonts w:asciiTheme="minorHAnsi" w:eastAsiaTheme="minorEastAsia" w:hAnsiTheme="minorHAnsi" w:cstheme="minorBidi"/>
          <w:noProof/>
          <w:sz w:val="22"/>
          <w:szCs w:val="22"/>
        </w:rPr>
      </w:pPr>
      <w:hyperlink w:anchor="_Toc75468242" w:history="1">
        <w:r w:rsidR="003B403D" w:rsidRPr="00B96BA5">
          <w:rPr>
            <w:rStyle w:val="Hyperlink"/>
            <w:noProof/>
          </w:rPr>
          <w:t>8.4</w:t>
        </w:r>
        <w:r w:rsidR="003B403D">
          <w:rPr>
            <w:rFonts w:asciiTheme="minorHAnsi" w:eastAsiaTheme="minorEastAsia" w:hAnsiTheme="minorHAnsi" w:cstheme="minorBidi"/>
            <w:noProof/>
            <w:sz w:val="22"/>
            <w:szCs w:val="22"/>
          </w:rPr>
          <w:tab/>
        </w:r>
        <w:r w:rsidR="003B403D" w:rsidRPr="00B96BA5">
          <w:rPr>
            <w:rStyle w:val="Hyperlink"/>
            <w:noProof/>
          </w:rPr>
          <w:t>Verwijz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2 \h </w:instrText>
        </w:r>
        <w:r w:rsidR="003B403D" w:rsidRPr="008907BA">
          <w:rPr>
            <w:rStyle w:val="Verwijzing"/>
            <w:noProof/>
          </w:rPr>
        </w:r>
        <w:r w:rsidR="003B403D" w:rsidRPr="008907BA">
          <w:rPr>
            <w:rStyle w:val="Verwijzing"/>
            <w:noProof/>
          </w:rPr>
          <w:fldChar w:fldCharType="separate"/>
        </w:r>
        <w:r w:rsidR="0070696D">
          <w:rPr>
            <w:rStyle w:val="Verwijzing"/>
            <w:noProof/>
          </w:rPr>
          <w:t>136</w:t>
        </w:r>
        <w:r w:rsidR="003B403D" w:rsidRPr="008907BA">
          <w:rPr>
            <w:rStyle w:val="Verwijzing"/>
            <w:noProof/>
          </w:rPr>
          <w:fldChar w:fldCharType="end"/>
        </w:r>
      </w:hyperlink>
    </w:p>
    <w:p w14:paraId="6F93B896" w14:textId="30E78C46" w:rsidR="003B403D" w:rsidRDefault="00BA5DB5">
      <w:pPr>
        <w:pStyle w:val="Inhopg4"/>
        <w:rPr>
          <w:rFonts w:asciiTheme="minorHAnsi" w:eastAsiaTheme="minorEastAsia" w:hAnsiTheme="minorHAnsi" w:cstheme="minorBidi"/>
          <w:noProof/>
          <w:sz w:val="22"/>
          <w:szCs w:val="22"/>
        </w:rPr>
      </w:pPr>
      <w:hyperlink w:anchor="_Toc75468243" w:history="1">
        <w:r w:rsidR="003B403D" w:rsidRPr="00B96BA5">
          <w:rPr>
            <w:rStyle w:val="Hyperlink"/>
            <w:noProof/>
          </w:rPr>
          <w:t>8.4.1</w:t>
        </w:r>
        <w:r w:rsidR="003B403D">
          <w:rPr>
            <w:rFonts w:asciiTheme="minorHAnsi" w:eastAsiaTheme="minorEastAsia" w:hAnsiTheme="minorHAnsi" w:cstheme="minorBidi"/>
            <w:noProof/>
            <w:sz w:val="22"/>
            <w:szCs w:val="22"/>
          </w:rPr>
          <w:tab/>
        </w:r>
        <w:r w:rsidR="003B403D" w:rsidRPr="00B96BA5">
          <w:rPr>
            <w:rStyle w:val="Hyperlink"/>
            <w:noProof/>
          </w:rPr>
          <w:t>Toelicht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3 \h </w:instrText>
        </w:r>
        <w:r w:rsidR="003B403D" w:rsidRPr="008907BA">
          <w:rPr>
            <w:rStyle w:val="Verwijzing"/>
            <w:noProof/>
          </w:rPr>
        </w:r>
        <w:r w:rsidR="003B403D" w:rsidRPr="008907BA">
          <w:rPr>
            <w:rStyle w:val="Verwijzing"/>
            <w:noProof/>
          </w:rPr>
          <w:fldChar w:fldCharType="separate"/>
        </w:r>
        <w:r w:rsidR="0070696D">
          <w:rPr>
            <w:rStyle w:val="Verwijzing"/>
            <w:noProof/>
          </w:rPr>
          <w:t>136</w:t>
        </w:r>
        <w:r w:rsidR="003B403D" w:rsidRPr="008907BA">
          <w:rPr>
            <w:rStyle w:val="Verwijzing"/>
            <w:noProof/>
          </w:rPr>
          <w:fldChar w:fldCharType="end"/>
        </w:r>
      </w:hyperlink>
    </w:p>
    <w:p w14:paraId="111D4E80" w14:textId="33EFC366" w:rsidR="003B403D" w:rsidRDefault="00BA5DB5">
      <w:pPr>
        <w:pStyle w:val="Inhopg4"/>
        <w:rPr>
          <w:rFonts w:asciiTheme="minorHAnsi" w:eastAsiaTheme="minorEastAsia" w:hAnsiTheme="minorHAnsi" w:cstheme="minorBidi"/>
          <w:noProof/>
          <w:sz w:val="22"/>
          <w:szCs w:val="22"/>
        </w:rPr>
      </w:pPr>
      <w:hyperlink w:anchor="_Toc75468244" w:history="1">
        <w:r w:rsidR="003B403D" w:rsidRPr="00B96BA5">
          <w:rPr>
            <w:rStyle w:val="Hyperlink"/>
            <w:noProof/>
          </w:rPr>
          <w:t>8.4.2</w:t>
        </w:r>
        <w:r w:rsidR="003B403D">
          <w:rPr>
            <w:rFonts w:asciiTheme="minorHAnsi" w:eastAsiaTheme="minorEastAsia" w:hAnsiTheme="minorHAnsi" w:cstheme="minorBidi"/>
            <w:noProof/>
            <w:sz w:val="22"/>
            <w:szCs w:val="22"/>
          </w:rPr>
          <w:tab/>
        </w:r>
        <w:r w:rsidR="003B403D" w:rsidRPr="00B96BA5">
          <w:rPr>
            <w:rStyle w:val="Hyperlink"/>
            <w:noProof/>
          </w:rPr>
          <w:t>Norm</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4 \h </w:instrText>
        </w:r>
        <w:r w:rsidR="003B403D" w:rsidRPr="008907BA">
          <w:rPr>
            <w:rStyle w:val="Verwijzing"/>
            <w:noProof/>
          </w:rPr>
        </w:r>
        <w:r w:rsidR="003B403D" w:rsidRPr="008907BA">
          <w:rPr>
            <w:rStyle w:val="Verwijzing"/>
            <w:noProof/>
          </w:rPr>
          <w:fldChar w:fldCharType="separate"/>
        </w:r>
        <w:r w:rsidR="0070696D">
          <w:rPr>
            <w:rStyle w:val="Verwijzing"/>
            <w:noProof/>
          </w:rPr>
          <w:t>137</w:t>
        </w:r>
        <w:r w:rsidR="003B403D" w:rsidRPr="008907BA">
          <w:rPr>
            <w:rStyle w:val="Verwijzing"/>
            <w:noProof/>
          </w:rPr>
          <w:fldChar w:fldCharType="end"/>
        </w:r>
      </w:hyperlink>
    </w:p>
    <w:p w14:paraId="2C594FA8" w14:textId="64BC8520" w:rsidR="003B403D" w:rsidRDefault="00BA5DB5">
      <w:pPr>
        <w:pStyle w:val="Inhopg3"/>
        <w:rPr>
          <w:rFonts w:asciiTheme="minorHAnsi" w:eastAsiaTheme="minorEastAsia" w:hAnsiTheme="minorHAnsi" w:cstheme="minorBidi"/>
          <w:noProof/>
          <w:sz w:val="22"/>
          <w:szCs w:val="22"/>
        </w:rPr>
      </w:pPr>
      <w:hyperlink w:anchor="_Toc75468245" w:history="1">
        <w:r w:rsidR="003B403D" w:rsidRPr="00B96BA5">
          <w:rPr>
            <w:rStyle w:val="Hyperlink"/>
            <w:noProof/>
          </w:rPr>
          <w:t>8.5</w:t>
        </w:r>
        <w:r w:rsidR="003B403D">
          <w:rPr>
            <w:rFonts w:asciiTheme="minorHAnsi" w:eastAsiaTheme="minorEastAsia" w:hAnsiTheme="minorHAnsi" w:cstheme="minorBidi"/>
            <w:noProof/>
            <w:sz w:val="22"/>
            <w:szCs w:val="22"/>
          </w:rPr>
          <w:tab/>
        </w:r>
        <w:r w:rsidR="003B403D" w:rsidRPr="00B96BA5">
          <w:rPr>
            <w:rStyle w:val="Hyperlink"/>
            <w:noProof/>
          </w:rPr>
          <w:t>Onderdelen van de standaard die voor omgevingsdocumenten met Artikelstructuur verplicht of noodzakelijk zij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5 \h </w:instrText>
        </w:r>
        <w:r w:rsidR="003B403D" w:rsidRPr="008907BA">
          <w:rPr>
            <w:rStyle w:val="Verwijzing"/>
            <w:noProof/>
          </w:rPr>
        </w:r>
        <w:r w:rsidR="003B403D" w:rsidRPr="008907BA">
          <w:rPr>
            <w:rStyle w:val="Verwijzing"/>
            <w:noProof/>
          </w:rPr>
          <w:fldChar w:fldCharType="separate"/>
        </w:r>
        <w:r w:rsidR="0070696D">
          <w:rPr>
            <w:rStyle w:val="Verwijzing"/>
            <w:noProof/>
          </w:rPr>
          <w:t>137</w:t>
        </w:r>
        <w:r w:rsidR="003B403D" w:rsidRPr="008907BA">
          <w:rPr>
            <w:rStyle w:val="Verwijzing"/>
            <w:noProof/>
          </w:rPr>
          <w:fldChar w:fldCharType="end"/>
        </w:r>
      </w:hyperlink>
    </w:p>
    <w:p w14:paraId="79519A9F" w14:textId="13995E1C" w:rsidR="003B403D" w:rsidRDefault="00BA5DB5">
      <w:pPr>
        <w:pStyle w:val="Inhopg4"/>
        <w:rPr>
          <w:rFonts w:asciiTheme="minorHAnsi" w:eastAsiaTheme="minorEastAsia" w:hAnsiTheme="minorHAnsi" w:cstheme="minorBidi"/>
          <w:noProof/>
          <w:sz w:val="22"/>
          <w:szCs w:val="22"/>
        </w:rPr>
      </w:pPr>
      <w:hyperlink w:anchor="_Toc75468246" w:history="1">
        <w:r w:rsidR="003B403D" w:rsidRPr="00B96BA5">
          <w:rPr>
            <w:rStyle w:val="Hyperlink"/>
            <w:noProof/>
          </w:rPr>
          <w:t>8.5.1</w:t>
        </w:r>
        <w:r w:rsidR="003B403D">
          <w:rPr>
            <w:rFonts w:asciiTheme="minorHAnsi" w:eastAsiaTheme="minorEastAsia" w:hAnsiTheme="minorHAnsi" w:cstheme="minorBidi"/>
            <w:noProof/>
            <w:sz w:val="22"/>
            <w:szCs w:val="22"/>
          </w:rPr>
          <w:tab/>
        </w:r>
        <w:r w:rsidR="003B403D" w:rsidRPr="00B96BA5">
          <w:rPr>
            <w:rStyle w:val="Hyperlink"/>
            <w:noProof/>
          </w:rPr>
          <w:t>Juridische verplichtingen voor de bekendmak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6 \h </w:instrText>
        </w:r>
        <w:r w:rsidR="003B403D" w:rsidRPr="008907BA">
          <w:rPr>
            <w:rStyle w:val="Verwijzing"/>
            <w:noProof/>
          </w:rPr>
        </w:r>
        <w:r w:rsidR="003B403D" w:rsidRPr="008907BA">
          <w:rPr>
            <w:rStyle w:val="Verwijzing"/>
            <w:noProof/>
          </w:rPr>
          <w:fldChar w:fldCharType="separate"/>
        </w:r>
        <w:r w:rsidR="0070696D">
          <w:rPr>
            <w:rStyle w:val="Verwijzing"/>
            <w:noProof/>
          </w:rPr>
          <w:t>137</w:t>
        </w:r>
        <w:r w:rsidR="003B403D" w:rsidRPr="008907BA">
          <w:rPr>
            <w:rStyle w:val="Verwijzing"/>
            <w:noProof/>
          </w:rPr>
          <w:fldChar w:fldCharType="end"/>
        </w:r>
      </w:hyperlink>
    </w:p>
    <w:p w14:paraId="4AA5C79D" w14:textId="30B900C1" w:rsidR="003B403D" w:rsidRDefault="00BA5DB5">
      <w:pPr>
        <w:pStyle w:val="Inhopg4"/>
        <w:rPr>
          <w:rFonts w:asciiTheme="minorHAnsi" w:eastAsiaTheme="minorEastAsia" w:hAnsiTheme="minorHAnsi" w:cstheme="minorBidi"/>
          <w:noProof/>
          <w:sz w:val="22"/>
          <w:szCs w:val="22"/>
        </w:rPr>
      </w:pPr>
      <w:hyperlink w:anchor="_Toc75468247" w:history="1">
        <w:r w:rsidR="003B403D" w:rsidRPr="00B96BA5">
          <w:rPr>
            <w:rStyle w:val="Hyperlink"/>
            <w:noProof/>
          </w:rPr>
          <w:t>8.5.2</w:t>
        </w:r>
        <w:r w:rsidR="003B403D">
          <w:rPr>
            <w:rFonts w:asciiTheme="minorHAnsi" w:eastAsiaTheme="minorEastAsia" w:hAnsiTheme="minorHAnsi" w:cstheme="minorBidi"/>
            <w:noProof/>
            <w:sz w:val="22"/>
            <w:szCs w:val="22"/>
          </w:rPr>
          <w:tab/>
        </w:r>
        <w:r w:rsidR="003B403D" w:rsidRPr="00B96BA5">
          <w:rPr>
            <w:rStyle w:val="Hyperlink"/>
            <w:noProof/>
          </w:rPr>
          <w:t>Annotaties voor de dienstverlening in DSO-LV</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7 \h </w:instrText>
        </w:r>
        <w:r w:rsidR="003B403D" w:rsidRPr="008907BA">
          <w:rPr>
            <w:rStyle w:val="Verwijzing"/>
            <w:noProof/>
          </w:rPr>
        </w:r>
        <w:r w:rsidR="003B403D" w:rsidRPr="008907BA">
          <w:rPr>
            <w:rStyle w:val="Verwijzing"/>
            <w:noProof/>
          </w:rPr>
          <w:fldChar w:fldCharType="separate"/>
        </w:r>
        <w:r w:rsidR="0070696D">
          <w:rPr>
            <w:rStyle w:val="Verwijzing"/>
            <w:noProof/>
          </w:rPr>
          <w:t>138</w:t>
        </w:r>
        <w:r w:rsidR="003B403D" w:rsidRPr="008907BA">
          <w:rPr>
            <w:rStyle w:val="Verwijzing"/>
            <w:noProof/>
          </w:rPr>
          <w:fldChar w:fldCharType="end"/>
        </w:r>
      </w:hyperlink>
    </w:p>
    <w:p w14:paraId="54E7A3A2" w14:textId="0366ED1C" w:rsidR="003B403D" w:rsidRDefault="00BA5DB5">
      <w:pPr>
        <w:pStyle w:val="Inhopg1"/>
        <w:rPr>
          <w:rFonts w:asciiTheme="minorHAnsi" w:eastAsiaTheme="minorEastAsia" w:hAnsiTheme="minorHAnsi" w:cstheme="minorBidi"/>
          <w:b w:val="0"/>
          <w:noProof/>
          <w:sz w:val="22"/>
          <w:szCs w:val="22"/>
        </w:rPr>
      </w:pPr>
      <w:hyperlink w:anchor="_Toc75468248" w:history="1">
        <w:r w:rsidR="003B403D" w:rsidRPr="00B96BA5">
          <w:rPr>
            <w:rStyle w:val="Hyperlink"/>
            <w:noProof/>
          </w:rPr>
          <w:t>C</w:t>
        </w:r>
        <w:r w:rsidR="003B403D">
          <w:rPr>
            <w:rFonts w:asciiTheme="minorHAnsi" w:eastAsiaTheme="minorEastAsia" w:hAnsiTheme="minorHAnsi" w:cstheme="minorBidi"/>
            <w:b w:val="0"/>
            <w:noProof/>
            <w:sz w:val="22"/>
            <w:szCs w:val="22"/>
          </w:rPr>
          <w:tab/>
        </w:r>
        <w:r w:rsidR="003B403D" w:rsidRPr="00B96BA5">
          <w:rPr>
            <w:rStyle w:val="Hyperlink"/>
            <w:noProof/>
          </w:rPr>
          <w:t>Aspecten van de aanlever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8 \h </w:instrText>
        </w:r>
        <w:r w:rsidR="003B403D" w:rsidRPr="008907BA">
          <w:rPr>
            <w:rStyle w:val="Verwijzing"/>
            <w:noProof/>
          </w:rPr>
        </w:r>
        <w:r w:rsidR="003B403D" w:rsidRPr="008907BA">
          <w:rPr>
            <w:rStyle w:val="Verwijzing"/>
            <w:noProof/>
          </w:rPr>
          <w:fldChar w:fldCharType="separate"/>
        </w:r>
        <w:r w:rsidR="0070696D">
          <w:rPr>
            <w:rStyle w:val="Verwijzing"/>
            <w:noProof/>
          </w:rPr>
          <w:t>139</w:t>
        </w:r>
        <w:r w:rsidR="003B403D" w:rsidRPr="008907BA">
          <w:rPr>
            <w:rStyle w:val="Verwijzing"/>
            <w:noProof/>
          </w:rPr>
          <w:fldChar w:fldCharType="end"/>
        </w:r>
      </w:hyperlink>
    </w:p>
    <w:p w14:paraId="557D5046" w14:textId="6D18C319" w:rsidR="003B403D" w:rsidRDefault="00BA5DB5">
      <w:pPr>
        <w:pStyle w:val="Inhopg2"/>
        <w:rPr>
          <w:rFonts w:asciiTheme="minorHAnsi" w:eastAsiaTheme="minorEastAsia" w:hAnsiTheme="minorHAnsi" w:cstheme="minorBidi"/>
          <w:b w:val="0"/>
          <w:noProof/>
          <w:sz w:val="22"/>
          <w:szCs w:val="22"/>
        </w:rPr>
      </w:pPr>
      <w:hyperlink w:anchor="_Toc75468249" w:history="1">
        <w:r w:rsidR="003B403D" w:rsidRPr="00B96BA5">
          <w:rPr>
            <w:rStyle w:val="Hyperlink"/>
            <w:noProof/>
          </w:rPr>
          <w:t>9</w:t>
        </w:r>
        <w:r w:rsidR="003B403D">
          <w:rPr>
            <w:rFonts w:asciiTheme="minorHAnsi" w:eastAsiaTheme="minorEastAsia" w:hAnsiTheme="minorHAnsi" w:cstheme="minorBidi"/>
            <w:b w:val="0"/>
            <w:noProof/>
            <w:sz w:val="22"/>
            <w:szCs w:val="22"/>
          </w:rPr>
          <w:tab/>
        </w:r>
        <w:r w:rsidR="003B403D" w:rsidRPr="00B96BA5">
          <w:rPr>
            <w:rStyle w:val="Hyperlink"/>
            <w:noProof/>
          </w:rPr>
          <w:t>Aanlevering van omgevingsdocumen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49 \h </w:instrText>
        </w:r>
        <w:r w:rsidR="003B403D" w:rsidRPr="008907BA">
          <w:rPr>
            <w:rStyle w:val="Verwijzing"/>
            <w:noProof/>
          </w:rPr>
        </w:r>
        <w:r w:rsidR="003B403D" w:rsidRPr="008907BA">
          <w:rPr>
            <w:rStyle w:val="Verwijzing"/>
            <w:noProof/>
          </w:rPr>
          <w:fldChar w:fldCharType="separate"/>
        </w:r>
        <w:r w:rsidR="0070696D">
          <w:rPr>
            <w:rStyle w:val="Verwijzing"/>
            <w:noProof/>
          </w:rPr>
          <w:t>140</w:t>
        </w:r>
        <w:r w:rsidR="003B403D" w:rsidRPr="008907BA">
          <w:rPr>
            <w:rStyle w:val="Verwijzing"/>
            <w:noProof/>
          </w:rPr>
          <w:fldChar w:fldCharType="end"/>
        </w:r>
      </w:hyperlink>
    </w:p>
    <w:p w14:paraId="437D5FC7" w14:textId="557CF37A" w:rsidR="003B403D" w:rsidRDefault="00BA5DB5">
      <w:pPr>
        <w:pStyle w:val="Inhopg3"/>
        <w:rPr>
          <w:rFonts w:asciiTheme="minorHAnsi" w:eastAsiaTheme="minorEastAsia" w:hAnsiTheme="minorHAnsi" w:cstheme="minorBidi"/>
          <w:noProof/>
          <w:sz w:val="22"/>
          <w:szCs w:val="22"/>
        </w:rPr>
      </w:pPr>
      <w:hyperlink w:anchor="_Toc75468250" w:history="1">
        <w:r w:rsidR="003B403D" w:rsidRPr="00B96BA5">
          <w:rPr>
            <w:rStyle w:val="Hyperlink"/>
            <w:noProof/>
          </w:rPr>
          <w:t>9.1</w:t>
        </w:r>
        <w:r w:rsidR="003B403D">
          <w:rPr>
            <w:rFonts w:asciiTheme="minorHAnsi" w:eastAsiaTheme="minorEastAsia" w:hAnsiTheme="minorHAnsi" w:cstheme="minorBidi"/>
            <w:noProof/>
            <w:sz w:val="22"/>
            <w:szCs w:val="22"/>
          </w:rPr>
          <w:tab/>
        </w:r>
        <w:r w:rsidR="003B403D" w:rsidRPr="00B96BA5">
          <w:rPr>
            <w:rStyle w:val="Hyperlink"/>
            <w:noProof/>
          </w:rPr>
          <w:t>Identificatie van een Regelingversie met Doel</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0 \h </w:instrText>
        </w:r>
        <w:r w:rsidR="003B403D" w:rsidRPr="008907BA">
          <w:rPr>
            <w:rStyle w:val="Verwijzing"/>
            <w:noProof/>
          </w:rPr>
        </w:r>
        <w:r w:rsidR="003B403D" w:rsidRPr="008907BA">
          <w:rPr>
            <w:rStyle w:val="Verwijzing"/>
            <w:noProof/>
          </w:rPr>
          <w:fldChar w:fldCharType="separate"/>
        </w:r>
        <w:r w:rsidR="0070696D">
          <w:rPr>
            <w:rStyle w:val="Verwijzing"/>
            <w:noProof/>
          </w:rPr>
          <w:t>140</w:t>
        </w:r>
        <w:r w:rsidR="003B403D" w:rsidRPr="008907BA">
          <w:rPr>
            <w:rStyle w:val="Verwijzing"/>
            <w:noProof/>
          </w:rPr>
          <w:fldChar w:fldCharType="end"/>
        </w:r>
      </w:hyperlink>
    </w:p>
    <w:p w14:paraId="3BD020AC" w14:textId="44038C9F" w:rsidR="003B403D" w:rsidRDefault="00BA5DB5">
      <w:pPr>
        <w:pStyle w:val="Inhopg4"/>
        <w:rPr>
          <w:rFonts w:asciiTheme="minorHAnsi" w:eastAsiaTheme="minorEastAsia" w:hAnsiTheme="minorHAnsi" w:cstheme="minorBidi"/>
          <w:noProof/>
          <w:sz w:val="22"/>
          <w:szCs w:val="22"/>
        </w:rPr>
      </w:pPr>
      <w:hyperlink w:anchor="_Toc75468251" w:history="1">
        <w:r w:rsidR="003B403D" w:rsidRPr="00B96BA5">
          <w:rPr>
            <w:rStyle w:val="Hyperlink"/>
            <w:noProof/>
          </w:rPr>
          <w:t>9.1.1</w:t>
        </w:r>
        <w:r w:rsidR="003B403D">
          <w:rPr>
            <w:rFonts w:asciiTheme="minorHAnsi" w:eastAsiaTheme="minorEastAsia" w:hAnsiTheme="minorHAnsi" w:cstheme="minorBidi"/>
            <w:noProof/>
            <w:sz w:val="22"/>
            <w:szCs w:val="22"/>
          </w:rPr>
          <w:tab/>
        </w:r>
        <w:r w:rsidR="003B403D" w:rsidRPr="00B96BA5">
          <w:rPr>
            <w:rStyle w:val="Hyperlink"/>
            <w:noProof/>
          </w:rPr>
          <w:t>Algeme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1 \h </w:instrText>
        </w:r>
        <w:r w:rsidR="003B403D" w:rsidRPr="008907BA">
          <w:rPr>
            <w:rStyle w:val="Verwijzing"/>
            <w:noProof/>
          </w:rPr>
        </w:r>
        <w:r w:rsidR="003B403D" w:rsidRPr="008907BA">
          <w:rPr>
            <w:rStyle w:val="Verwijzing"/>
            <w:noProof/>
          </w:rPr>
          <w:fldChar w:fldCharType="separate"/>
        </w:r>
        <w:r w:rsidR="0070696D">
          <w:rPr>
            <w:rStyle w:val="Verwijzing"/>
            <w:noProof/>
          </w:rPr>
          <w:t>140</w:t>
        </w:r>
        <w:r w:rsidR="003B403D" w:rsidRPr="008907BA">
          <w:rPr>
            <w:rStyle w:val="Verwijzing"/>
            <w:noProof/>
          </w:rPr>
          <w:fldChar w:fldCharType="end"/>
        </w:r>
      </w:hyperlink>
    </w:p>
    <w:p w14:paraId="3A8235FC" w14:textId="62410B01" w:rsidR="003B403D" w:rsidRDefault="00BA5DB5">
      <w:pPr>
        <w:pStyle w:val="Inhopg4"/>
        <w:rPr>
          <w:rFonts w:asciiTheme="minorHAnsi" w:eastAsiaTheme="minorEastAsia" w:hAnsiTheme="minorHAnsi" w:cstheme="minorBidi"/>
          <w:noProof/>
          <w:sz w:val="22"/>
          <w:szCs w:val="22"/>
        </w:rPr>
      </w:pPr>
      <w:hyperlink w:anchor="_Toc75468252" w:history="1">
        <w:r w:rsidR="003B403D" w:rsidRPr="00B96BA5">
          <w:rPr>
            <w:rStyle w:val="Hyperlink"/>
            <w:noProof/>
          </w:rPr>
          <w:t>9.1.2</w:t>
        </w:r>
        <w:r w:rsidR="003B403D">
          <w:rPr>
            <w:rFonts w:asciiTheme="minorHAnsi" w:eastAsiaTheme="minorEastAsia" w:hAnsiTheme="minorHAnsi" w:cstheme="minorBidi"/>
            <w:noProof/>
            <w:sz w:val="22"/>
            <w:szCs w:val="22"/>
          </w:rPr>
          <w:tab/>
        </w:r>
        <w:r w:rsidR="003B403D" w:rsidRPr="00B96BA5">
          <w:rPr>
            <w:rStyle w:val="Hyperlink"/>
            <w:noProof/>
          </w:rPr>
          <w:t>De toepassing van Doel bij Natura 2000-beslui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2 \h </w:instrText>
        </w:r>
        <w:r w:rsidR="003B403D" w:rsidRPr="008907BA">
          <w:rPr>
            <w:rStyle w:val="Verwijzing"/>
            <w:noProof/>
          </w:rPr>
        </w:r>
        <w:r w:rsidR="003B403D" w:rsidRPr="008907BA">
          <w:rPr>
            <w:rStyle w:val="Verwijzing"/>
            <w:noProof/>
          </w:rPr>
          <w:fldChar w:fldCharType="separate"/>
        </w:r>
        <w:r w:rsidR="0070696D">
          <w:rPr>
            <w:rStyle w:val="Verwijzing"/>
            <w:noProof/>
          </w:rPr>
          <w:t>142</w:t>
        </w:r>
        <w:r w:rsidR="003B403D" w:rsidRPr="008907BA">
          <w:rPr>
            <w:rStyle w:val="Verwijzing"/>
            <w:noProof/>
          </w:rPr>
          <w:fldChar w:fldCharType="end"/>
        </w:r>
      </w:hyperlink>
    </w:p>
    <w:p w14:paraId="305DD3AC" w14:textId="3DC74B00" w:rsidR="003B403D" w:rsidRDefault="00BA5DB5">
      <w:pPr>
        <w:pStyle w:val="Inhopg3"/>
        <w:rPr>
          <w:rFonts w:asciiTheme="minorHAnsi" w:eastAsiaTheme="minorEastAsia" w:hAnsiTheme="minorHAnsi" w:cstheme="minorBidi"/>
          <w:noProof/>
          <w:sz w:val="22"/>
          <w:szCs w:val="22"/>
        </w:rPr>
      </w:pPr>
      <w:hyperlink w:anchor="_Toc75468253" w:history="1">
        <w:r w:rsidR="003B403D" w:rsidRPr="00B96BA5">
          <w:rPr>
            <w:rStyle w:val="Hyperlink"/>
            <w:noProof/>
          </w:rPr>
          <w:t>9.2</w:t>
        </w:r>
        <w:r w:rsidR="003B403D">
          <w:rPr>
            <w:rFonts w:asciiTheme="minorHAnsi" w:eastAsiaTheme="minorEastAsia" w:hAnsiTheme="minorHAnsi" w:cstheme="minorBidi"/>
            <w:noProof/>
            <w:sz w:val="22"/>
            <w:szCs w:val="22"/>
          </w:rPr>
          <w:tab/>
        </w:r>
        <w:r w:rsidR="003B403D" w:rsidRPr="00B96BA5">
          <w:rPr>
            <w:rStyle w:val="Hyperlink"/>
            <w:noProof/>
          </w:rPr>
          <w:t>Procedure-informatie en consolidatie</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3 \h </w:instrText>
        </w:r>
        <w:r w:rsidR="003B403D" w:rsidRPr="008907BA">
          <w:rPr>
            <w:rStyle w:val="Verwijzing"/>
            <w:noProof/>
          </w:rPr>
        </w:r>
        <w:r w:rsidR="003B403D" w:rsidRPr="008907BA">
          <w:rPr>
            <w:rStyle w:val="Verwijzing"/>
            <w:noProof/>
          </w:rPr>
          <w:fldChar w:fldCharType="separate"/>
        </w:r>
        <w:r w:rsidR="0070696D">
          <w:rPr>
            <w:rStyle w:val="Verwijzing"/>
            <w:noProof/>
          </w:rPr>
          <w:t>142</w:t>
        </w:r>
        <w:r w:rsidR="003B403D" w:rsidRPr="008907BA">
          <w:rPr>
            <w:rStyle w:val="Verwijzing"/>
            <w:noProof/>
          </w:rPr>
          <w:fldChar w:fldCharType="end"/>
        </w:r>
      </w:hyperlink>
    </w:p>
    <w:p w14:paraId="1A8E4022" w14:textId="6F6287B9" w:rsidR="003B403D" w:rsidRDefault="00BA5DB5">
      <w:pPr>
        <w:pStyle w:val="Inhopg4"/>
        <w:rPr>
          <w:rFonts w:asciiTheme="minorHAnsi" w:eastAsiaTheme="minorEastAsia" w:hAnsiTheme="minorHAnsi" w:cstheme="minorBidi"/>
          <w:noProof/>
          <w:sz w:val="22"/>
          <w:szCs w:val="22"/>
        </w:rPr>
      </w:pPr>
      <w:hyperlink w:anchor="_Toc75468254" w:history="1">
        <w:r w:rsidR="003B403D" w:rsidRPr="00B96BA5">
          <w:rPr>
            <w:rStyle w:val="Hyperlink"/>
            <w:noProof/>
          </w:rPr>
          <w:t>9.2.1</w:t>
        </w:r>
        <w:r w:rsidR="003B403D">
          <w:rPr>
            <w:rFonts w:asciiTheme="minorHAnsi" w:eastAsiaTheme="minorEastAsia" w:hAnsiTheme="minorHAnsi" w:cstheme="minorBidi"/>
            <w:noProof/>
            <w:sz w:val="22"/>
            <w:szCs w:val="22"/>
          </w:rPr>
          <w:tab/>
        </w:r>
        <w:r w:rsidR="003B403D" w:rsidRPr="00B96BA5">
          <w:rPr>
            <w:rStyle w:val="Hyperlink"/>
            <w:noProof/>
          </w:rPr>
          <w:t>Algeme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4 \h </w:instrText>
        </w:r>
        <w:r w:rsidR="003B403D" w:rsidRPr="008907BA">
          <w:rPr>
            <w:rStyle w:val="Verwijzing"/>
            <w:noProof/>
          </w:rPr>
        </w:r>
        <w:r w:rsidR="003B403D" w:rsidRPr="008907BA">
          <w:rPr>
            <w:rStyle w:val="Verwijzing"/>
            <w:noProof/>
          </w:rPr>
          <w:fldChar w:fldCharType="separate"/>
        </w:r>
        <w:r w:rsidR="0070696D">
          <w:rPr>
            <w:rStyle w:val="Verwijzing"/>
            <w:noProof/>
          </w:rPr>
          <w:t>142</w:t>
        </w:r>
        <w:r w:rsidR="003B403D" w:rsidRPr="008907BA">
          <w:rPr>
            <w:rStyle w:val="Verwijzing"/>
            <w:noProof/>
          </w:rPr>
          <w:fldChar w:fldCharType="end"/>
        </w:r>
      </w:hyperlink>
    </w:p>
    <w:p w14:paraId="5E3F193D" w14:textId="6EFD468B" w:rsidR="003B403D" w:rsidRDefault="00BA5DB5">
      <w:pPr>
        <w:pStyle w:val="Inhopg4"/>
        <w:rPr>
          <w:rFonts w:asciiTheme="minorHAnsi" w:eastAsiaTheme="minorEastAsia" w:hAnsiTheme="minorHAnsi" w:cstheme="minorBidi"/>
          <w:noProof/>
          <w:sz w:val="22"/>
          <w:szCs w:val="22"/>
        </w:rPr>
      </w:pPr>
      <w:hyperlink w:anchor="_Toc75468255" w:history="1">
        <w:r w:rsidR="003B403D" w:rsidRPr="00B96BA5">
          <w:rPr>
            <w:rStyle w:val="Hyperlink"/>
            <w:noProof/>
          </w:rPr>
          <w:t>9.2.2</w:t>
        </w:r>
        <w:r w:rsidR="003B403D">
          <w:rPr>
            <w:rFonts w:asciiTheme="minorHAnsi" w:eastAsiaTheme="minorEastAsia" w:hAnsiTheme="minorHAnsi" w:cstheme="minorBidi"/>
            <w:noProof/>
            <w:sz w:val="22"/>
            <w:szCs w:val="22"/>
          </w:rPr>
          <w:tab/>
        </w:r>
        <w:r w:rsidR="003B403D" w:rsidRPr="00B96BA5">
          <w:rPr>
            <w:rStyle w:val="Hyperlink"/>
            <w:noProof/>
          </w:rPr>
          <w:t>Ontwerpbeslui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5 \h </w:instrText>
        </w:r>
        <w:r w:rsidR="003B403D" w:rsidRPr="008907BA">
          <w:rPr>
            <w:rStyle w:val="Verwijzing"/>
            <w:noProof/>
          </w:rPr>
        </w:r>
        <w:r w:rsidR="003B403D" w:rsidRPr="008907BA">
          <w:rPr>
            <w:rStyle w:val="Verwijzing"/>
            <w:noProof/>
          </w:rPr>
          <w:fldChar w:fldCharType="separate"/>
        </w:r>
        <w:r w:rsidR="0070696D">
          <w:rPr>
            <w:rStyle w:val="Verwijzing"/>
            <w:noProof/>
          </w:rPr>
          <w:t>143</w:t>
        </w:r>
        <w:r w:rsidR="003B403D" w:rsidRPr="008907BA">
          <w:rPr>
            <w:rStyle w:val="Verwijzing"/>
            <w:noProof/>
          </w:rPr>
          <w:fldChar w:fldCharType="end"/>
        </w:r>
      </w:hyperlink>
    </w:p>
    <w:p w14:paraId="35B81E8A" w14:textId="57AA3C64" w:rsidR="003B403D" w:rsidRDefault="00BA5DB5">
      <w:pPr>
        <w:pStyle w:val="Inhopg4"/>
        <w:rPr>
          <w:rFonts w:asciiTheme="minorHAnsi" w:eastAsiaTheme="minorEastAsia" w:hAnsiTheme="minorHAnsi" w:cstheme="minorBidi"/>
          <w:noProof/>
          <w:sz w:val="22"/>
          <w:szCs w:val="22"/>
        </w:rPr>
      </w:pPr>
      <w:hyperlink w:anchor="_Toc75468256" w:history="1">
        <w:r w:rsidR="003B403D" w:rsidRPr="00B96BA5">
          <w:rPr>
            <w:rStyle w:val="Hyperlink"/>
            <w:noProof/>
          </w:rPr>
          <w:t>9.2.3</w:t>
        </w:r>
        <w:r w:rsidR="003B403D">
          <w:rPr>
            <w:rFonts w:asciiTheme="minorHAnsi" w:eastAsiaTheme="minorEastAsia" w:hAnsiTheme="minorHAnsi" w:cstheme="minorBidi"/>
            <w:noProof/>
            <w:sz w:val="22"/>
            <w:szCs w:val="22"/>
          </w:rPr>
          <w:tab/>
        </w:r>
        <w:r w:rsidR="003B403D" w:rsidRPr="00B96BA5">
          <w:rPr>
            <w:rStyle w:val="Hyperlink"/>
            <w:noProof/>
          </w:rPr>
          <w:t>Definitief besluit</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6 \h </w:instrText>
        </w:r>
        <w:r w:rsidR="003B403D" w:rsidRPr="008907BA">
          <w:rPr>
            <w:rStyle w:val="Verwijzing"/>
            <w:noProof/>
          </w:rPr>
        </w:r>
        <w:r w:rsidR="003B403D" w:rsidRPr="008907BA">
          <w:rPr>
            <w:rStyle w:val="Verwijzing"/>
            <w:noProof/>
          </w:rPr>
          <w:fldChar w:fldCharType="separate"/>
        </w:r>
        <w:r w:rsidR="0070696D">
          <w:rPr>
            <w:rStyle w:val="Verwijzing"/>
            <w:noProof/>
          </w:rPr>
          <w:t>143</w:t>
        </w:r>
        <w:r w:rsidR="003B403D" w:rsidRPr="008907BA">
          <w:rPr>
            <w:rStyle w:val="Verwijzing"/>
            <w:noProof/>
          </w:rPr>
          <w:fldChar w:fldCharType="end"/>
        </w:r>
      </w:hyperlink>
    </w:p>
    <w:p w14:paraId="737864C1" w14:textId="5EB228BB" w:rsidR="003B403D" w:rsidRDefault="00BA5DB5">
      <w:pPr>
        <w:pStyle w:val="Inhopg4"/>
        <w:rPr>
          <w:rFonts w:asciiTheme="minorHAnsi" w:eastAsiaTheme="minorEastAsia" w:hAnsiTheme="minorHAnsi" w:cstheme="minorBidi"/>
          <w:noProof/>
          <w:sz w:val="22"/>
          <w:szCs w:val="22"/>
        </w:rPr>
      </w:pPr>
      <w:hyperlink w:anchor="_Toc75468257" w:history="1">
        <w:r w:rsidR="003B403D" w:rsidRPr="00B96BA5">
          <w:rPr>
            <w:rStyle w:val="Hyperlink"/>
            <w:noProof/>
          </w:rPr>
          <w:t>9.2.4</w:t>
        </w:r>
        <w:r w:rsidR="003B403D">
          <w:rPr>
            <w:rFonts w:asciiTheme="minorHAnsi" w:eastAsiaTheme="minorEastAsia" w:hAnsiTheme="minorHAnsi" w:cstheme="minorBidi"/>
            <w:noProof/>
            <w:sz w:val="22"/>
            <w:szCs w:val="22"/>
          </w:rPr>
          <w:tab/>
        </w:r>
        <w:r w:rsidR="003B403D" w:rsidRPr="00B96BA5">
          <w:rPr>
            <w:rStyle w:val="Hyperlink"/>
            <w:noProof/>
          </w:rPr>
          <w:t>Procedurestatus van onderdelen van de Regel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7 \h </w:instrText>
        </w:r>
        <w:r w:rsidR="003B403D" w:rsidRPr="008907BA">
          <w:rPr>
            <w:rStyle w:val="Verwijzing"/>
            <w:noProof/>
          </w:rPr>
        </w:r>
        <w:r w:rsidR="003B403D" w:rsidRPr="008907BA">
          <w:rPr>
            <w:rStyle w:val="Verwijzing"/>
            <w:noProof/>
          </w:rPr>
          <w:fldChar w:fldCharType="separate"/>
        </w:r>
        <w:r w:rsidR="0070696D">
          <w:rPr>
            <w:rStyle w:val="Verwijzing"/>
            <w:noProof/>
          </w:rPr>
          <w:t>144</w:t>
        </w:r>
        <w:r w:rsidR="003B403D" w:rsidRPr="008907BA">
          <w:rPr>
            <w:rStyle w:val="Verwijzing"/>
            <w:noProof/>
          </w:rPr>
          <w:fldChar w:fldCharType="end"/>
        </w:r>
      </w:hyperlink>
    </w:p>
    <w:p w14:paraId="6CBE2B09" w14:textId="42FFCEAE" w:rsidR="003B403D" w:rsidRDefault="00BA5DB5">
      <w:pPr>
        <w:pStyle w:val="Inhopg3"/>
        <w:rPr>
          <w:rFonts w:asciiTheme="minorHAnsi" w:eastAsiaTheme="minorEastAsia" w:hAnsiTheme="minorHAnsi" w:cstheme="minorBidi"/>
          <w:noProof/>
          <w:sz w:val="22"/>
          <w:szCs w:val="22"/>
        </w:rPr>
      </w:pPr>
      <w:hyperlink w:anchor="_Toc75468258" w:history="1">
        <w:r w:rsidR="003B403D" w:rsidRPr="00B96BA5">
          <w:rPr>
            <w:rStyle w:val="Hyperlink"/>
            <w:noProof/>
          </w:rPr>
          <w:t>9.3</w:t>
        </w:r>
        <w:r w:rsidR="003B403D">
          <w:rPr>
            <w:rFonts w:asciiTheme="minorHAnsi" w:eastAsiaTheme="minorEastAsia" w:hAnsiTheme="minorHAnsi" w:cstheme="minorBidi"/>
            <w:noProof/>
            <w:sz w:val="22"/>
            <w:szCs w:val="22"/>
          </w:rPr>
          <w:tab/>
        </w:r>
        <w:r w:rsidR="003B403D" w:rsidRPr="00B96BA5">
          <w:rPr>
            <w:rStyle w:val="Hyperlink"/>
            <w:noProof/>
          </w:rPr>
          <w:t>Kennisgeving</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8 \h </w:instrText>
        </w:r>
        <w:r w:rsidR="003B403D" w:rsidRPr="008907BA">
          <w:rPr>
            <w:rStyle w:val="Verwijzing"/>
            <w:noProof/>
          </w:rPr>
        </w:r>
        <w:r w:rsidR="003B403D" w:rsidRPr="008907BA">
          <w:rPr>
            <w:rStyle w:val="Verwijzing"/>
            <w:noProof/>
          </w:rPr>
          <w:fldChar w:fldCharType="separate"/>
        </w:r>
        <w:r w:rsidR="0070696D">
          <w:rPr>
            <w:rStyle w:val="Verwijzing"/>
            <w:noProof/>
          </w:rPr>
          <w:t>144</w:t>
        </w:r>
        <w:r w:rsidR="003B403D" w:rsidRPr="008907BA">
          <w:rPr>
            <w:rStyle w:val="Verwijzing"/>
            <w:noProof/>
          </w:rPr>
          <w:fldChar w:fldCharType="end"/>
        </w:r>
      </w:hyperlink>
    </w:p>
    <w:p w14:paraId="5685D9E6" w14:textId="678918CE" w:rsidR="003B403D" w:rsidRDefault="00BA5DB5">
      <w:pPr>
        <w:pStyle w:val="Inhopg3"/>
        <w:rPr>
          <w:rFonts w:asciiTheme="minorHAnsi" w:eastAsiaTheme="minorEastAsia" w:hAnsiTheme="minorHAnsi" w:cstheme="minorBidi"/>
          <w:noProof/>
          <w:sz w:val="22"/>
          <w:szCs w:val="22"/>
        </w:rPr>
      </w:pPr>
      <w:hyperlink w:anchor="_Toc75468259" w:history="1">
        <w:r w:rsidR="003B403D" w:rsidRPr="00B96BA5">
          <w:rPr>
            <w:rStyle w:val="Hyperlink"/>
            <w:noProof/>
          </w:rPr>
          <w:t>9.4</w:t>
        </w:r>
        <w:r w:rsidR="003B403D">
          <w:rPr>
            <w:rFonts w:asciiTheme="minorHAnsi" w:eastAsiaTheme="minorEastAsia" w:hAnsiTheme="minorHAnsi" w:cstheme="minorBidi"/>
            <w:noProof/>
            <w:sz w:val="22"/>
            <w:szCs w:val="22"/>
          </w:rPr>
          <w:tab/>
        </w:r>
        <w:r w:rsidR="003B403D" w:rsidRPr="00B96BA5">
          <w:rPr>
            <w:rStyle w:val="Hyperlink"/>
            <w:noProof/>
          </w:rPr>
          <w:t>Muteren van OW-object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59 \h </w:instrText>
        </w:r>
        <w:r w:rsidR="003B403D" w:rsidRPr="008907BA">
          <w:rPr>
            <w:rStyle w:val="Verwijzing"/>
            <w:noProof/>
          </w:rPr>
        </w:r>
        <w:r w:rsidR="003B403D" w:rsidRPr="008907BA">
          <w:rPr>
            <w:rStyle w:val="Verwijzing"/>
            <w:noProof/>
          </w:rPr>
          <w:fldChar w:fldCharType="separate"/>
        </w:r>
        <w:r w:rsidR="0070696D">
          <w:rPr>
            <w:rStyle w:val="Verwijzing"/>
            <w:noProof/>
          </w:rPr>
          <w:t>146</w:t>
        </w:r>
        <w:r w:rsidR="003B403D" w:rsidRPr="008907BA">
          <w:rPr>
            <w:rStyle w:val="Verwijzing"/>
            <w:noProof/>
          </w:rPr>
          <w:fldChar w:fldCharType="end"/>
        </w:r>
      </w:hyperlink>
    </w:p>
    <w:p w14:paraId="68054077" w14:textId="658876E8" w:rsidR="003B403D" w:rsidRDefault="00BA5DB5">
      <w:pPr>
        <w:pStyle w:val="Inhopg1"/>
        <w:rPr>
          <w:rFonts w:asciiTheme="minorHAnsi" w:eastAsiaTheme="minorEastAsia" w:hAnsiTheme="minorHAnsi" w:cstheme="minorBidi"/>
          <w:b w:val="0"/>
          <w:noProof/>
          <w:sz w:val="22"/>
          <w:szCs w:val="22"/>
        </w:rPr>
      </w:pPr>
      <w:hyperlink w:anchor="_Toc75468260" w:history="1">
        <w:r w:rsidR="003B403D" w:rsidRPr="00B96BA5">
          <w:rPr>
            <w:rStyle w:val="Hyperlink"/>
            <w:noProof/>
          </w:rPr>
          <w:t>D</w:t>
        </w:r>
        <w:r w:rsidR="003B403D">
          <w:rPr>
            <w:rFonts w:asciiTheme="minorHAnsi" w:eastAsiaTheme="minorEastAsia" w:hAnsiTheme="minorHAnsi" w:cstheme="minorBidi"/>
            <w:b w:val="0"/>
            <w:noProof/>
            <w:sz w:val="22"/>
            <w:szCs w:val="22"/>
          </w:rPr>
          <w:tab/>
        </w:r>
        <w:r w:rsidR="003B403D" w:rsidRPr="00B96BA5">
          <w:rPr>
            <w:rStyle w:val="Hyperlink"/>
            <w:noProof/>
          </w:rPr>
          <w:t>Bijlag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60 \h </w:instrText>
        </w:r>
        <w:r w:rsidR="003B403D" w:rsidRPr="008907BA">
          <w:rPr>
            <w:rStyle w:val="Verwijzing"/>
            <w:noProof/>
          </w:rPr>
        </w:r>
        <w:r w:rsidR="003B403D" w:rsidRPr="008907BA">
          <w:rPr>
            <w:rStyle w:val="Verwijzing"/>
            <w:noProof/>
          </w:rPr>
          <w:fldChar w:fldCharType="separate"/>
        </w:r>
        <w:r w:rsidR="0070696D">
          <w:rPr>
            <w:rStyle w:val="Verwijzing"/>
            <w:noProof/>
          </w:rPr>
          <w:t>147</w:t>
        </w:r>
        <w:r w:rsidR="003B403D" w:rsidRPr="008907BA">
          <w:rPr>
            <w:rStyle w:val="Verwijzing"/>
            <w:noProof/>
          </w:rPr>
          <w:fldChar w:fldCharType="end"/>
        </w:r>
      </w:hyperlink>
    </w:p>
    <w:p w14:paraId="2C87155C" w14:textId="12A94E2C" w:rsidR="003B403D" w:rsidRDefault="00BA5DB5">
      <w:pPr>
        <w:pStyle w:val="Inhopg6"/>
        <w:rPr>
          <w:rFonts w:asciiTheme="minorHAnsi" w:eastAsiaTheme="minorEastAsia" w:hAnsiTheme="minorHAnsi" w:cstheme="minorBidi"/>
          <w:noProof/>
          <w:sz w:val="22"/>
          <w:szCs w:val="22"/>
        </w:rPr>
      </w:pPr>
      <w:hyperlink w:anchor="_Toc75468261" w:history="1">
        <w:r w:rsidR="003B403D" w:rsidRPr="00B96BA5">
          <w:rPr>
            <w:rStyle w:val="Hyperlink"/>
            <w:noProof/>
          </w:rPr>
          <w:t>Bijlage 1</w:t>
        </w:r>
        <w:r w:rsidR="003B403D">
          <w:rPr>
            <w:rFonts w:asciiTheme="minorHAnsi" w:eastAsiaTheme="minorEastAsia" w:hAnsiTheme="minorHAnsi" w:cstheme="minorBidi"/>
            <w:noProof/>
            <w:sz w:val="22"/>
            <w:szCs w:val="22"/>
          </w:rPr>
          <w:tab/>
        </w:r>
        <w:r w:rsidR="003B403D" w:rsidRPr="00B96BA5">
          <w:rPr>
            <w:rStyle w:val="Hyperlink"/>
            <w:noProof/>
          </w:rPr>
          <w:t>Ontwerpkeuzen</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61 \h </w:instrText>
        </w:r>
        <w:r w:rsidR="003B403D" w:rsidRPr="008907BA">
          <w:rPr>
            <w:rStyle w:val="Verwijzing"/>
            <w:noProof/>
          </w:rPr>
        </w:r>
        <w:r w:rsidR="003B403D" w:rsidRPr="008907BA">
          <w:rPr>
            <w:rStyle w:val="Verwijzing"/>
            <w:noProof/>
          </w:rPr>
          <w:fldChar w:fldCharType="separate"/>
        </w:r>
        <w:r w:rsidR="0070696D">
          <w:rPr>
            <w:rStyle w:val="Verwijzing"/>
            <w:noProof/>
          </w:rPr>
          <w:t>148</w:t>
        </w:r>
        <w:r w:rsidR="003B403D" w:rsidRPr="008907BA">
          <w:rPr>
            <w:rStyle w:val="Verwijzing"/>
            <w:noProof/>
          </w:rPr>
          <w:fldChar w:fldCharType="end"/>
        </w:r>
      </w:hyperlink>
    </w:p>
    <w:p w14:paraId="554B3520" w14:textId="26B2B2F0" w:rsidR="003B403D" w:rsidRDefault="00BA5DB5">
      <w:pPr>
        <w:pStyle w:val="Inhopg6"/>
        <w:rPr>
          <w:rFonts w:asciiTheme="minorHAnsi" w:eastAsiaTheme="minorEastAsia" w:hAnsiTheme="minorHAnsi" w:cstheme="minorBidi"/>
          <w:noProof/>
          <w:sz w:val="22"/>
          <w:szCs w:val="22"/>
        </w:rPr>
      </w:pPr>
      <w:hyperlink w:anchor="_Toc75468262" w:history="1">
        <w:r w:rsidR="003B403D" w:rsidRPr="00B96BA5">
          <w:rPr>
            <w:rStyle w:val="Hyperlink"/>
            <w:noProof/>
          </w:rPr>
          <w:t>Bijlage 2</w:t>
        </w:r>
        <w:r w:rsidR="003B403D">
          <w:rPr>
            <w:rFonts w:asciiTheme="minorHAnsi" w:eastAsiaTheme="minorEastAsia" w:hAnsiTheme="minorHAnsi" w:cstheme="minorBidi"/>
            <w:noProof/>
            <w:sz w:val="22"/>
            <w:szCs w:val="22"/>
          </w:rPr>
          <w:tab/>
        </w:r>
        <w:r w:rsidR="003B403D" w:rsidRPr="00B96BA5">
          <w:rPr>
            <w:rStyle w:val="Hyperlink"/>
            <w:noProof/>
          </w:rPr>
          <w:t>De relatie tussen artikel 1.2 Omgevingswet en de waardelijst voor thema</w:t>
        </w:r>
        <w:r w:rsidR="003B403D">
          <w:rPr>
            <w:noProof/>
          </w:rPr>
          <w:tab/>
        </w:r>
        <w:r w:rsidR="003B403D" w:rsidRPr="008907BA">
          <w:rPr>
            <w:rStyle w:val="Verwijzing"/>
            <w:noProof/>
          </w:rPr>
          <w:fldChar w:fldCharType="begin"/>
        </w:r>
        <w:r w:rsidR="003B403D" w:rsidRPr="008907BA">
          <w:rPr>
            <w:rStyle w:val="Verwijzing"/>
            <w:noProof/>
          </w:rPr>
          <w:instrText xml:space="preserve"> PAGEREF _Toc75468262 \h </w:instrText>
        </w:r>
        <w:r w:rsidR="003B403D" w:rsidRPr="008907BA">
          <w:rPr>
            <w:rStyle w:val="Verwijzing"/>
            <w:noProof/>
          </w:rPr>
        </w:r>
        <w:r w:rsidR="003B403D" w:rsidRPr="008907BA">
          <w:rPr>
            <w:rStyle w:val="Verwijzing"/>
            <w:noProof/>
          </w:rPr>
          <w:fldChar w:fldCharType="separate"/>
        </w:r>
        <w:r w:rsidR="0070696D">
          <w:rPr>
            <w:rStyle w:val="Verwijzing"/>
            <w:noProof/>
          </w:rPr>
          <w:t>149</w:t>
        </w:r>
        <w:r w:rsidR="003B403D" w:rsidRPr="008907BA">
          <w:rPr>
            <w:rStyle w:val="Verwijzing"/>
            <w:noProof/>
          </w:rPr>
          <w:fldChar w:fldCharType="end"/>
        </w:r>
      </w:hyperlink>
    </w:p>
    <w:p w14:paraId="3DF1DDB6" w14:textId="4141EA23" w:rsidR="00907399" w:rsidRPr="00AB2172" w:rsidRDefault="006B09B8" w:rsidP="006344C7">
      <w:r w:rsidRPr="00AB2172">
        <w:rPr>
          <w:b/>
        </w:rPr>
        <w:fldChar w:fldCharType="end"/>
      </w:r>
    </w:p>
    <w:p w14:paraId="02D374A6" w14:textId="77777777" w:rsidR="006C24A8" w:rsidRPr="00AB2172" w:rsidRDefault="006C24A8" w:rsidP="006B09B8">
      <w:pPr>
        <w:sectPr w:rsidR="006C24A8" w:rsidRPr="00AB2172"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5468088"/>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468089"/>
      <w:r w:rsidRPr="00B26823">
        <w:lastRenderedPageBreak/>
        <w:t>Inleiding</w:t>
      </w:r>
      <w:bookmarkEnd w:id="2"/>
    </w:p>
    <w:p w14:paraId="0EBDA704" w14:textId="77777777" w:rsidR="00E33EDD" w:rsidRPr="00B26823" w:rsidRDefault="00E33EDD" w:rsidP="00E33EDD">
      <w:pPr>
        <w:pStyle w:val="Kop3"/>
      </w:pPr>
      <w:bookmarkStart w:id="3" w:name="_Toc75468090"/>
      <w:r w:rsidRPr="00B26823">
        <w:t>Aanleiding</w:t>
      </w:r>
      <w:bookmarkEnd w:id="3"/>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468091"/>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E77F34"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E77F34">
        <w:t>instrumenten</w:t>
      </w:r>
      <w:r w:rsidR="00E77F34"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8D66AA" w:rsidP="00E33EDD">
      <w:pPr>
        <w:pStyle w:val="Kop4"/>
      </w:pPr>
      <w:bookmarkStart w:id="6" w:name="_Toc75468092"/>
      <w:r w:rsidRPr="00B26823">
        <w:t xml:space="preserve">LVBB, </w:t>
      </w:r>
      <w:r w:rsidR="001250C5" w:rsidRPr="00B26823">
        <w:t>o</w:t>
      </w:r>
      <w:r w:rsidRPr="00B26823">
        <w:t>verheid.nl en DSO-LV</w:t>
      </w:r>
      <w:bookmarkEnd w:id="6"/>
    </w:p>
    <w:p w14:paraId="4D93B84F" w14:textId="53D04388" w:rsidR="00DA6D81" w:rsidRPr="00B26823" w:rsidRDefault="00E77F34"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907BA">
        <w:rPr>
          <w:rStyle w:val="Verwijzing"/>
        </w:rPr>
        <w:fldChar w:fldCharType="begin"/>
      </w:r>
      <w:r w:rsidR="004C7686" w:rsidRPr="008907BA">
        <w:rPr>
          <w:rStyle w:val="Verwijzing"/>
        </w:rPr>
        <w:instrText xml:space="preserve"> REF _Ref_ad9ae15e60cd868fda00aae4b9e99100_1 </w:instrText>
      </w:r>
      <w:r w:rsidR="00917D79" w:rsidRPr="008907BA">
        <w:rPr>
          <w:rStyle w:val="Verwijzing"/>
        </w:rPr>
        <w:instrText>\n \h</w:instrText>
      </w:r>
      <w:r w:rsidR="004C7686" w:rsidRPr="008907BA">
        <w:rPr>
          <w:rStyle w:val="Verwijzing"/>
        </w:rPr>
        <w:instrText xml:space="preserve"> </w:instrText>
      </w:r>
      <w:r w:rsidRPr="008907BA">
        <w:rPr>
          <w:rStyle w:val="Verwijzing"/>
        </w:rPr>
        <w:instrText xml:space="preserve"> \* MERGEFORMAT </w:instrText>
      </w:r>
      <w:r w:rsidR="004C7686" w:rsidRPr="008907BA">
        <w:rPr>
          <w:rStyle w:val="Verwijzing"/>
        </w:rPr>
      </w:r>
      <w:r w:rsidR="004C7686" w:rsidRPr="008907BA">
        <w:rPr>
          <w:rStyle w:val="Verwijzing"/>
        </w:rPr>
        <w:fldChar w:fldCharType="separate"/>
      </w:r>
      <w:r w:rsidR="0070696D">
        <w:rPr>
          <w:rStyle w:val="Verwijzing"/>
        </w:rPr>
        <w:t>3.8</w:t>
      </w:r>
      <w:r w:rsidR="004C7686" w:rsidRPr="008907BA">
        <w:rPr>
          <w:rStyle w:val="Verwijzing"/>
        </w:rPr>
        <w:fldChar w:fldCharType="end"/>
      </w:r>
      <w:r w:rsidR="00B05E9D" w:rsidRPr="00B26823">
        <w:t>.</w:t>
      </w:r>
    </w:p>
    <w:p w14:paraId="64EB4623" w14:textId="77777777" w:rsidR="00B05E9D" w:rsidRPr="00B26823" w:rsidRDefault="00B05E9D" w:rsidP="00E33EDD"/>
    <w:p w14:paraId="3D3AF186" w14:textId="72818592" w:rsidR="00E33EDD" w:rsidRPr="00B26823" w:rsidRDefault="00E33EDD" w:rsidP="00E33EDD">
      <w:r w:rsidRPr="00B26823">
        <w:lastRenderedPageBreak/>
        <w:t xml:space="preserve">Digitalisering is een </w:t>
      </w:r>
      <w:r w:rsidR="00E77F34">
        <w:t>van de</w:t>
      </w:r>
      <w:r w:rsidRPr="00B26823">
        <w:t xml:space="preserve"> instrument</w:t>
      </w:r>
      <w:r w:rsidR="00E77F34">
        <w:t>en</w:t>
      </w:r>
      <w:r w:rsidRPr="00B26823">
        <w:t xml:space="preserve"> voor het behalen van </w:t>
      </w:r>
      <w:r w:rsidR="00275CC4" w:rsidRPr="00B26823">
        <w:t xml:space="preserve">de </w:t>
      </w:r>
      <w:r w:rsidR="00EB1477" w:rsidRPr="00B26823">
        <w:t xml:space="preserve">in paragraaf </w:t>
      </w:r>
      <w:r w:rsidR="00EB1477" w:rsidRPr="008907BA">
        <w:rPr>
          <w:rStyle w:val="Verwijzing"/>
        </w:rPr>
        <w:fldChar w:fldCharType="begin"/>
      </w:r>
      <w:r w:rsidR="00EB1477" w:rsidRPr="008907BA">
        <w:rPr>
          <w:rStyle w:val="Verwijzing"/>
        </w:rPr>
        <w:instrText xml:space="preserve"> REF _Ref_246bfbf774e3cc51b6dea74ec90a8836_1 </w:instrText>
      </w:r>
      <w:r w:rsidR="00917D79" w:rsidRPr="008907BA">
        <w:rPr>
          <w:rStyle w:val="Verwijzing"/>
        </w:rPr>
        <w:instrText>\n \h</w:instrText>
      </w:r>
      <w:r w:rsidR="00EB1477" w:rsidRPr="008907BA">
        <w:rPr>
          <w:rStyle w:val="Verwijzing"/>
        </w:rPr>
        <w:instrText xml:space="preserve"> </w:instrText>
      </w:r>
      <w:r w:rsidR="00E77F34" w:rsidRPr="008907BA">
        <w:rPr>
          <w:rStyle w:val="Verwijzing"/>
        </w:rPr>
        <w:instrText xml:space="preserve"> \* MERGEFORMAT </w:instrText>
      </w:r>
      <w:r w:rsidR="00EB1477" w:rsidRPr="008907BA">
        <w:rPr>
          <w:rStyle w:val="Verwijzing"/>
        </w:rPr>
      </w:r>
      <w:r w:rsidR="00EB1477" w:rsidRPr="008907BA">
        <w:rPr>
          <w:rStyle w:val="Verwijzing"/>
        </w:rPr>
        <w:fldChar w:fldCharType="separate"/>
      </w:r>
      <w:r w:rsidR="0070696D">
        <w:rPr>
          <w:rStyle w:val="Verwijzing"/>
        </w:rPr>
        <w:t>1.1.1</w:t>
      </w:r>
      <w:r w:rsidR="00EB1477" w:rsidRPr="008907BA">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E77F34"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E77F34">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E77F34">
        <w:t>die</w:t>
      </w:r>
      <w:r w:rsidR="00E77F34" w:rsidRPr="00CF460C">
        <w:t xml:space="preserve"> besluiten en andere rechtsfiguren</w:t>
      </w:r>
      <w:r w:rsidR="00E77F34">
        <w:t>.</w:t>
      </w:r>
    </w:p>
    <w:p w14:paraId="3EB59CB8" w14:textId="0C747D09" w:rsidR="00E33EDD" w:rsidRPr="00A22075" w:rsidRDefault="006871F7" w:rsidP="00E33EDD">
      <w:pPr>
        <w:pStyle w:val="Kop3"/>
      </w:pPr>
      <w:bookmarkStart w:id="7" w:name="_Ref_6f6c23cd5aa5b4d852df2e350485ead6_1"/>
      <w:bookmarkStart w:id="8" w:name="_Toc75468093"/>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231874" w:rsidRDefault="00E77F34"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77F34"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E77F34"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E77F34"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BA5DB5" w:rsidP="00E33EDD">
      <w:pPr>
        <w:rPr>
          <w:szCs w:val="18"/>
        </w:rPr>
      </w:pPr>
    </w:p>
    <w:p w14:paraId="6C942A56" w14:textId="2F7CE1BE" w:rsidR="00E4668A" w:rsidRPr="00A22075" w:rsidRDefault="00E77F34"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03D229B2" w:rsidR="00306CF9" w:rsidRDefault="00E77F34" w:rsidP="00E33EDD">
      <w:r>
        <w:t xml:space="preserve">Het onderhavige document is het toepassingsprofiel voor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Het behoort tot het Toepassingsprofiel voor Omgevingsdocumenten, dat de volgende onderdelen omvat:</w:t>
      </w:r>
    </w:p>
    <w:p w14:paraId="2372E602" w14:textId="3775ED58" w:rsidR="00224191" w:rsidRDefault="00E77F34" w:rsidP="00224191">
      <w:pPr>
        <w:pStyle w:val="Opsommingtekens1"/>
      </w:pPr>
      <w:r w:rsidRPr="008C5B7F">
        <w:t xml:space="preserve">Informatiemodel Omgevingswet </w:t>
      </w:r>
      <w:r>
        <w:t>(document en schema’s);</w:t>
      </w:r>
    </w:p>
    <w:p w14:paraId="413B4102" w14:textId="71F79FE5" w:rsidR="00224191" w:rsidRDefault="00E77F34" w:rsidP="00224191">
      <w:pPr>
        <w:pStyle w:val="Opsommingtekens1"/>
      </w:pPr>
      <w:r>
        <w:t xml:space="preserve">Toepassingsprofielen </w:t>
      </w:r>
      <w:r w:rsidRPr="00540A48">
        <w:t>voor de omgevingsdocumenten</w:t>
      </w:r>
      <w:r>
        <w:t>;</w:t>
      </w:r>
    </w:p>
    <w:p w14:paraId="04D804DA" w14:textId="43BE1AEA" w:rsidR="00540A48" w:rsidRDefault="00E77F34" w:rsidP="00224191">
      <w:pPr>
        <w:pStyle w:val="Opsommingtekens1"/>
      </w:pPr>
      <w:r>
        <w:t>Symbolenbibliotheek STOP-TPOD;</w:t>
      </w:r>
    </w:p>
    <w:p w14:paraId="527449D6" w14:textId="056FDD68" w:rsidR="00DF570C" w:rsidRDefault="00E77F34" w:rsidP="00224191">
      <w:pPr>
        <w:pStyle w:val="Opsommingtekens1"/>
      </w:pPr>
      <w:r>
        <w:t>Waardelijsten IMOW.</w:t>
      </w:r>
    </w:p>
    <w:p w14:paraId="2F8D9F25" w14:textId="39E089C4" w:rsidR="00C668CF" w:rsidRDefault="00BA5DB5" w:rsidP="00C668CF"/>
    <w:p w14:paraId="7611F80B" w14:textId="28241EF5" w:rsidR="00C668CF" w:rsidRDefault="00E77F34" w:rsidP="00C668CF">
      <w:r>
        <w:t xml:space="preserve">Bij </w:t>
      </w:r>
      <w:r w:rsidRPr="009A31FF">
        <w:t>het Toepassingsprofiel voor Omgevingsdocumenten</w:t>
      </w:r>
      <w:r>
        <w:t xml:space="preserve"> hoort een set van serviceproducten, waaronder:</w:t>
      </w:r>
    </w:p>
    <w:p w14:paraId="0CC464DD" w14:textId="703C8186" w:rsidR="009A31FF" w:rsidRDefault="00E77F34" w:rsidP="009A31FF">
      <w:pPr>
        <w:pStyle w:val="Opsommingtekens1"/>
      </w:pPr>
      <w:r w:rsidRPr="009727B2">
        <w:t>Conceptueel Informatiemodel Omgevingswet</w:t>
      </w:r>
      <w:r>
        <w:t>;</w:t>
      </w:r>
    </w:p>
    <w:p w14:paraId="5C41D6AE" w14:textId="73A0D3FA" w:rsidR="009727B2" w:rsidRDefault="00E77F34" w:rsidP="009A31FF">
      <w:pPr>
        <w:pStyle w:val="Opsommingtekens1"/>
      </w:pPr>
      <w:r w:rsidRPr="009727B2">
        <w:t>Presentatiemodel</w:t>
      </w:r>
      <w:r>
        <w:t>;</w:t>
      </w:r>
    </w:p>
    <w:p w14:paraId="7BF114F4" w14:textId="05E0E2F9" w:rsidR="00931FC9" w:rsidRDefault="00E77F34" w:rsidP="009A31FF">
      <w:pPr>
        <w:pStyle w:val="Opsommingtekens1"/>
      </w:pPr>
      <w:r>
        <w:t>Wegwijzer;</w:t>
      </w:r>
    </w:p>
    <w:p w14:paraId="6542DD1D" w14:textId="5246DF96" w:rsidR="00E33EDD" w:rsidRPr="00A22075" w:rsidRDefault="00E77F34" w:rsidP="00722F3F">
      <w:pPr>
        <w:pStyle w:val="Opsommingtekens1"/>
      </w:pPr>
      <w:r>
        <w:t>Validatiematrix.</w:t>
      </w:r>
    </w:p>
    <w:p w14:paraId="788ED37A" w14:textId="5738083A" w:rsidR="00E33EDD" w:rsidRPr="00A22075" w:rsidRDefault="00E33EDD" w:rsidP="00E33EDD">
      <w:pPr>
        <w:pStyle w:val="Kop3"/>
      </w:pPr>
      <w:bookmarkStart w:id="9" w:name="_Toc75468094"/>
      <w:r w:rsidRPr="00A22075">
        <w:t>Leeswijzer</w:t>
      </w:r>
      <w:bookmarkEnd w:id="9"/>
    </w:p>
    <w:p w14:paraId="6EFFCBC6" w14:textId="24303EFF" w:rsidR="004432A7" w:rsidRDefault="00E77F34" w:rsidP="00E33EDD">
      <w:r w:rsidRPr="00A22075">
        <w:t xml:space="preserve">Dit document is in drie delen verdeeld. Deel </w:t>
      </w:r>
      <w:r w:rsidRPr="008907BA">
        <w:rPr>
          <w:rStyle w:val="Verwijzing"/>
        </w:rPr>
        <w:fldChar w:fldCharType="begin"/>
      </w:r>
      <w:r w:rsidRPr="008907BA">
        <w:rPr>
          <w:rStyle w:val="Verwijzing"/>
        </w:rPr>
        <w:instrText xml:space="preserve"> REF _Ref_70b07588f5bcccc211add9f1c3903d72_1 \n \h  \* MERGEFORMAT </w:instrText>
      </w:r>
      <w:r w:rsidRPr="008907BA">
        <w:rPr>
          <w:rStyle w:val="Verwijzing"/>
        </w:rPr>
      </w:r>
      <w:r w:rsidRPr="008907BA">
        <w:rPr>
          <w:rStyle w:val="Verwijzing"/>
        </w:rPr>
        <w:fldChar w:fldCharType="separate"/>
      </w:r>
      <w:r w:rsidR="0070696D">
        <w:rPr>
          <w:rStyle w:val="Verwijzing"/>
        </w:rPr>
        <w:t>A</w:t>
      </w:r>
      <w:r w:rsidRPr="008907BA">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8907BA">
        <w:t>de Natura 2000-besluiten</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907BA">
        <w:rPr>
          <w:rStyle w:val="Verwijzing"/>
        </w:rPr>
        <w:fldChar w:fldCharType="begin"/>
      </w:r>
      <w:r w:rsidRPr="008907BA">
        <w:rPr>
          <w:rStyle w:val="Verwijzing"/>
        </w:rPr>
        <w:instrText xml:space="preserve"> REF _Ref_1de78f15c9a83b22f5ea9333784dd1e0_1 \n \h  \* MERGEFORMAT </w:instrText>
      </w:r>
      <w:r w:rsidRPr="008907BA">
        <w:rPr>
          <w:rStyle w:val="Verwijzing"/>
        </w:rPr>
      </w:r>
      <w:r w:rsidRPr="008907BA">
        <w:rPr>
          <w:rStyle w:val="Verwijzing"/>
        </w:rPr>
        <w:fldChar w:fldCharType="separate"/>
      </w:r>
      <w:r w:rsidR="0070696D">
        <w:rPr>
          <w:rStyle w:val="Verwijzing"/>
        </w:rPr>
        <w:t>B</w:t>
      </w:r>
      <w:r w:rsidRPr="008907BA">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8907BA">
        <w:t>de Natura 2000-besluiten</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8907BA">
        <w:rPr>
          <w:rStyle w:val="Verwijzing"/>
        </w:rPr>
        <w:fldChar w:fldCharType="begin"/>
      </w:r>
      <w:r w:rsidRPr="008907BA">
        <w:rPr>
          <w:rStyle w:val="Verwijzing"/>
        </w:rPr>
        <w:instrText xml:space="preserve"> REF _Ref_15c89b01cee6499bb9824c1690072d6b_1 \n \h  \* MERGEFORMAT </w:instrText>
      </w:r>
      <w:r w:rsidRPr="008907BA">
        <w:rPr>
          <w:rStyle w:val="Verwijzing"/>
        </w:rPr>
      </w:r>
      <w:r w:rsidRPr="008907BA">
        <w:rPr>
          <w:rStyle w:val="Verwijzing"/>
        </w:rPr>
        <w:fldChar w:fldCharType="separate"/>
      </w:r>
      <w:r w:rsidR="0070696D">
        <w:rPr>
          <w:rStyle w:val="Verwijzing"/>
        </w:rPr>
        <w:t>C</w:t>
      </w:r>
      <w:r w:rsidRPr="008907BA">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6A4A02" w:rsidP="00E33EDD"/>
    <w:p w14:paraId="1902C7C8" w14:textId="77777777" w:rsidR="00E33EDD" w:rsidRPr="00A22075" w:rsidRDefault="00E33EDD" w:rsidP="00E33EDD"/>
    <w:p w14:paraId="70B79A47" w14:textId="4D5B28A0"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907BA">
        <w:t>de Natura 2000-besluiten</w:t>
      </w:r>
      <w:r w:rsidRPr="00A22075">
        <w:fldChar w:fldCharType="end"/>
      </w:r>
      <w:r w:rsidRPr="00B26823">
        <w:t xml:space="preserve">. Voorbeelden daarvan zijn het </w:t>
      </w:r>
      <w:r w:rsidR="00E77F34">
        <w:t xml:space="preserve">model voor Besluit en Regeling dat op </w:t>
      </w:r>
      <w:r w:rsidRPr="00A22075">
        <w:fldChar w:fldCharType="begin"/>
      </w:r>
      <w:r w:rsidRPr="00A22075">
        <w:instrText>DOCVARIABLE ID01+</w:instrText>
      </w:r>
      <w:r w:rsidRPr="00A22075">
        <w:fldChar w:fldCharType="separate"/>
      </w:r>
      <w:r w:rsidR="008907BA">
        <w:t>de Natura 2000-besluiten</w:t>
      </w:r>
      <w:r w:rsidRPr="00A22075">
        <w:fldChar w:fldCharType="end"/>
      </w:r>
      <w:r w:rsidRPr="00B26823">
        <w:t xml:space="preserve"> </w:t>
      </w:r>
      <w:r w:rsidR="00E77F34">
        <w:t xml:space="preserve">en een besluit tot vaststelling of wijziging daarvan </w:t>
      </w:r>
      <w:r w:rsidRPr="00B26823">
        <w:t xml:space="preserve">moet </w:t>
      </w:r>
      <w:r w:rsidR="00E77F34">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8907BA">
        <w:t>de Natura 2000-besluiten</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w:t>
      </w:r>
      <w:r w:rsidRPr="00A22075">
        <w:fldChar w:fldCharType="begin"/>
      </w:r>
      <w:r w:rsidRPr="00A22075">
        <w:instrText>DOCVARIABLE ID01</w:instrText>
      </w:r>
      <w:r w:rsidRPr="00A22075">
        <w:fldChar w:fldCharType="separate"/>
      </w:r>
      <w:r w:rsidR="008907BA">
        <w:t>Natura 2000-besluiten</w:t>
      </w:r>
      <w:r w:rsidRPr="00A22075">
        <w:fldChar w:fldCharType="end"/>
      </w:r>
      <w:r w:rsidR="00CE002D" w:rsidRPr="00B26823">
        <w:t xml:space="preserve"> k</w:t>
      </w:r>
      <w:r w:rsidR="009058FD">
        <w:t>unnen</w:t>
      </w:r>
      <w:r w:rsidR="00CE002D" w:rsidRPr="00B26823">
        <w:t xml:space="preserve"> worden bek</w:t>
      </w:r>
      <w:r w:rsidR="00CE002D" w:rsidRPr="00A22075">
        <w:t>endgemaakt</w:t>
      </w:r>
      <w:r w:rsidR="002A41B4" w:rsidRPr="00A22075">
        <w:t xml:space="preserve"> en/of in DSO-LV getoond </w:t>
      </w:r>
      <w:r w:rsidR="004B31CB">
        <w:t>kunnen</w:t>
      </w:r>
      <w:r w:rsidR="002A41B4" w:rsidRPr="00A22075">
        <w:t xml:space="preserve"> worden</w:t>
      </w:r>
      <w:r w:rsidR="00164F8E" w:rsidRPr="00A22075">
        <w:t>, kennen een technische invalshoek</w:t>
      </w:r>
      <w:r w:rsidR="001753A1" w:rsidRPr="00A22075">
        <w:t>:</w:t>
      </w:r>
      <w:r w:rsidR="00164F8E" w:rsidRPr="00A22075">
        <w:t xml:space="preserve"> kan het geautomatiseerde systeem het document verwerken?</w:t>
      </w:r>
    </w:p>
    <w:p w14:paraId="7482A749" w14:textId="46AB6278" w:rsidR="00372253" w:rsidRPr="00AB2172" w:rsidRDefault="00B060A7" w:rsidP="00A33608">
      <w:pPr>
        <w:pStyle w:val="Kop3"/>
      </w:pPr>
      <w:bookmarkStart w:id="10" w:name="_Toc75468095"/>
      <w:r w:rsidRPr="00B060A7">
        <w:t>Terminologie en toepassing</w:t>
      </w:r>
      <w:r w:rsidR="00067047">
        <w:t>sbereik</w:t>
      </w:r>
      <w:bookmarkEnd w:id="10"/>
    </w:p>
    <w:p w14:paraId="1082C502" w14:textId="685C3755" w:rsidR="00766CEF" w:rsidRPr="00AB2172" w:rsidRDefault="00EC4CDB" w:rsidP="00E33EDD">
      <w:r w:rsidRPr="00AB2172">
        <w:t xml:space="preserve">Het voorliggende document is het toepassingsprofiel voor Natura 2000-besluiten. </w:t>
      </w:r>
      <w:r w:rsidR="00D9543E" w:rsidRPr="00AB2172">
        <w:t xml:space="preserve">Dit is de verzamelterm voor twee verschillende </w:t>
      </w:r>
      <w:r w:rsidR="004526FF" w:rsidRPr="00AB2172">
        <w:t xml:space="preserve">typen </w:t>
      </w:r>
      <w:r w:rsidR="00D9543E" w:rsidRPr="00AB2172">
        <w:t xml:space="preserve">besluiten: het besluit tot aanwijzing van </w:t>
      </w:r>
      <w:r w:rsidR="00750375" w:rsidRPr="00AB2172">
        <w:t xml:space="preserve">een </w:t>
      </w:r>
      <w:r w:rsidR="00D9543E" w:rsidRPr="00AB2172">
        <w:t xml:space="preserve">Natura 2000-gebied </w:t>
      </w:r>
      <w:r w:rsidR="004526FF" w:rsidRPr="00AB2172">
        <w:t xml:space="preserve">en het besluit tot </w:t>
      </w:r>
      <w:r w:rsidR="00561873" w:rsidRPr="00AB2172">
        <w:t xml:space="preserve">verbieden of </w:t>
      </w:r>
      <w:r w:rsidR="004526FF" w:rsidRPr="00AB2172">
        <w:t>beperk</w:t>
      </w:r>
      <w:r w:rsidR="00561873" w:rsidRPr="00AB2172">
        <w:t>e</w:t>
      </w:r>
      <w:r w:rsidR="004526FF" w:rsidRPr="00AB2172">
        <w:t xml:space="preserve">n van de toegang tot een Natura 2000-gebied. </w:t>
      </w:r>
      <w:r w:rsidR="00A602F7" w:rsidRPr="00AB2172">
        <w:t>Daar waar</w:t>
      </w:r>
      <w:r w:rsidR="00500774" w:rsidRPr="00AB2172">
        <w:t xml:space="preserve"> beide besluittypen worden bedoeld, bijvoorbeeld omdat een beschrijving, modellering of specificatie</w:t>
      </w:r>
      <w:r w:rsidR="001073B1" w:rsidRPr="00AB2172">
        <w:t xml:space="preserve"> voor beide van toepassing is, wordt in dit document </w:t>
      </w:r>
      <w:r w:rsidR="00A602F7" w:rsidRPr="00AB2172">
        <w:t xml:space="preserve">de term ‘Natura 2000-besluiten’ gebruikt. </w:t>
      </w:r>
      <w:r w:rsidR="00517DBF" w:rsidRPr="00AB2172">
        <w:t xml:space="preserve">Wanneer </w:t>
      </w:r>
      <w:r w:rsidR="006861D7" w:rsidRPr="00AB2172">
        <w:t xml:space="preserve">iets voor </w:t>
      </w:r>
      <w:r w:rsidR="00F87BFE" w:rsidRPr="00AB2172">
        <w:t xml:space="preserve">slechts één </w:t>
      </w:r>
      <w:r w:rsidR="006861D7" w:rsidRPr="00AB2172">
        <w:t xml:space="preserve">van beide typen van toepassing is, wordt </w:t>
      </w:r>
      <w:r w:rsidR="00E6495E" w:rsidRPr="00AB2172">
        <w:t xml:space="preserve">het relevante besluittype genoemd. Daarbij zal het besluit tot aanwijzing van </w:t>
      </w:r>
      <w:r w:rsidR="00EE3589" w:rsidRPr="00AB2172">
        <w:t xml:space="preserve">een </w:t>
      </w:r>
      <w:r w:rsidR="00E6495E" w:rsidRPr="00AB2172">
        <w:t>Natura 2000-gebied vaak ‘</w:t>
      </w:r>
      <w:r w:rsidR="004E4896" w:rsidRPr="00AB2172">
        <w:t>a</w:t>
      </w:r>
      <w:r w:rsidR="00E6495E" w:rsidRPr="00AB2172">
        <w:t xml:space="preserve">anwijzingsbesluit’ worden genoemd </w:t>
      </w:r>
      <w:r w:rsidR="00F82AD3" w:rsidRPr="00AB2172">
        <w:t xml:space="preserve">en het besluit tot </w:t>
      </w:r>
      <w:r w:rsidR="009C6814" w:rsidRPr="00AB2172">
        <w:t xml:space="preserve">beperken of </w:t>
      </w:r>
      <w:r w:rsidR="007C1025" w:rsidRPr="00AB2172">
        <w:t>verbieden</w:t>
      </w:r>
      <w:r w:rsidR="009C6814" w:rsidRPr="00AB2172">
        <w:t xml:space="preserve"> </w:t>
      </w:r>
      <w:r w:rsidR="00F82AD3" w:rsidRPr="00AB2172">
        <w:t>van de toegang tot een Natura 2000-gebied meestal worden aangeduid als ‘</w:t>
      </w:r>
      <w:r w:rsidR="00C70920">
        <w:t>toegangsbeperkingsbesluit</w:t>
      </w:r>
      <w:r w:rsidR="00F82AD3" w:rsidRPr="00AB2172">
        <w:t>’.</w:t>
      </w:r>
    </w:p>
    <w:p w14:paraId="0A2BACD3" w14:textId="5FFDC41C" w:rsidR="00F82AD3" w:rsidRPr="00AB2172" w:rsidRDefault="006C6358" w:rsidP="00E33EDD">
      <w:r w:rsidRPr="00AB2172">
        <w:t xml:space="preserve">Het TPOD Natura 2000-besluiten is onderdeel van de set </w:t>
      </w:r>
      <w:r w:rsidR="009B0208" w:rsidRPr="00AB2172">
        <w:t>ToepassingsProfielen voor OmgevingsDocumenten</w:t>
      </w:r>
      <w:r w:rsidR="00D036A2" w:rsidRPr="00AB2172">
        <w:t xml:space="preserve"> die zijn bedoeld voor </w:t>
      </w:r>
      <w:r w:rsidR="002F4408" w:rsidRPr="00AB2172">
        <w:t xml:space="preserve">besluiten en andere rechtsfiguren die zijn gebaseerd op </w:t>
      </w:r>
      <w:r w:rsidR="00D036A2" w:rsidRPr="00AB2172">
        <w:t xml:space="preserve">de </w:t>
      </w:r>
      <w:r w:rsidR="002F4408" w:rsidRPr="00AB2172">
        <w:t xml:space="preserve">Omgevingswet. </w:t>
      </w:r>
      <w:r w:rsidR="00F50CFE" w:rsidRPr="00AB2172">
        <w:t>De integrale</w:t>
      </w:r>
      <w:r w:rsidR="00424E5F" w:rsidRPr="00AB2172">
        <w:t xml:space="preserve">, geconsolideerde versies van die besluiten en andere rechtsfiguren </w:t>
      </w:r>
      <w:r w:rsidR="00590BE3" w:rsidRPr="00AB2172">
        <w:t xml:space="preserve">zijn te raadplegen in </w:t>
      </w:r>
      <w:r w:rsidR="006E51C6" w:rsidRPr="00AB2172">
        <w:t xml:space="preserve">de viewer van </w:t>
      </w:r>
      <w:r w:rsidR="00590BE3" w:rsidRPr="00AB2172">
        <w:t xml:space="preserve">DSO-LV </w:t>
      </w:r>
      <w:r w:rsidR="00AC6358" w:rsidRPr="00AB2172">
        <w:t xml:space="preserve">die </w:t>
      </w:r>
      <w:r w:rsidR="00127BE6" w:rsidRPr="00AB2172">
        <w:t>specifiek voor de Omgevingswet</w:t>
      </w:r>
      <w:r w:rsidR="00A07A07" w:rsidRPr="00AB2172">
        <w:t xml:space="preserve"> wordt gebruikt</w:t>
      </w:r>
      <w:r w:rsidR="00127BE6" w:rsidRPr="00AB2172">
        <w:t xml:space="preserve">. </w:t>
      </w:r>
      <w:r w:rsidR="00FB0517" w:rsidRPr="00AB2172">
        <w:t>De toepassingsprofielen zijn in principe bedoeld</w:t>
      </w:r>
      <w:r w:rsidR="00A07A07" w:rsidRPr="00AB2172">
        <w:t xml:space="preserve"> </w:t>
      </w:r>
      <w:r w:rsidR="00E11C37" w:rsidRPr="00AB2172">
        <w:t xml:space="preserve">voor </w:t>
      </w:r>
      <w:r w:rsidR="0034651C" w:rsidRPr="00AB2172">
        <w:t xml:space="preserve">besluiten die zijn genomen en rechtsfiguren die zijn vastgesteld na inwerkingtreden van de Omgevingswet. </w:t>
      </w:r>
      <w:r w:rsidR="00270617" w:rsidRPr="00AB2172">
        <w:t xml:space="preserve">Voor de </w:t>
      </w:r>
      <w:r w:rsidR="00EF06BB" w:rsidRPr="00AB2172">
        <w:t>Natura 2000-besluiten die zijn genomen op basis van voorgaande wetgeving, te weten de Natuurbeschermingswet 1998 en de Wet natuurbescherming</w:t>
      </w:r>
      <w:r w:rsidR="00185FEB" w:rsidRPr="00AB2172">
        <w:t xml:space="preserve">, kent de Omgevingswet eerbiedigend overgangsrecht: ze gelden als </w:t>
      </w:r>
      <w:r w:rsidR="00EA574D" w:rsidRPr="00AB2172">
        <w:t xml:space="preserve">Natura 2000-besluiten genomen op basis van de Omgevingswet. </w:t>
      </w:r>
      <w:r w:rsidR="00767E71" w:rsidRPr="00AB2172">
        <w:t xml:space="preserve">Vanuit </w:t>
      </w:r>
      <w:r w:rsidR="00E761D1" w:rsidRPr="00AB2172">
        <w:t xml:space="preserve">juridisch </w:t>
      </w:r>
      <w:r w:rsidR="00767E71" w:rsidRPr="00AB2172">
        <w:t>perspectief is er dus geen noodzaak om</w:t>
      </w:r>
      <w:r w:rsidR="00625AB0" w:rsidRPr="00AB2172">
        <w:t xml:space="preserve"> </w:t>
      </w:r>
      <w:r w:rsidR="00B3376E" w:rsidRPr="00AB2172">
        <w:t xml:space="preserve">voor </w:t>
      </w:r>
      <w:r w:rsidR="00625AB0" w:rsidRPr="00AB2172">
        <w:t>de Natura 2000-</w:t>
      </w:r>
      <w:r w:rsidR="00B3376E" w:rsidRPr="00AB2172">
        <w:t xml:space="preserve">gebieden nieuwe </w:t>
      </w:r>
      <w:r w:rsidR="004D02D2" w:rsidRPr="00AB2172">
        <w:t>besluiten op basis van de Omgevings</w:t>
      </w:r>
      <w:r w:rsidR="00B3376E" w:rsidRPr="00AB2172">
        <w:t>wet te nemen</w:t>
      </w:r>
      <w:r w:rsidR="00E765CD" w:rsidRPr="00AB2172">
        <w:t>. Het is echter</w:t>
      </w:r>
      <w:r w:rsidR="00466A56" w:rsidRPr="00AB2172">
        <w:t>, gezien de rol die Natura 2000-gebied</w:t>
      </w:r>
      <w:r w:rsidR="006377D1" w:rsidRPr="00AB2172">
        <w:t xml:space="preserve">en spelen bij de beoordeling van aanvragen om </w:t>
      </w:r>
      <w:r w:rsidR="007F6CB4" w:rsidRPr="00AB2172">
        <w:t xml:space="preserve">een </w:t>
      </w:r>
      <w:r w:rsidR="006377D1" w:rsidRPr="00AB2172">
        <w:t>omgevingsvergunning</w:t>
      </w:r>
      <w:r w:rsidR="00C14175" w:rsidRPr="00AB2172">
        <w:t xml:space="preserve"> en de </w:t>
      </w:r>
      <w:r w:rsidR="008B17EE" w:rsidRPr="00AB2172">
        <w:t xml:space="preserve">beoordeling van de </w:t>
      </w:r>
      <w:r w:rsidR="00C14175" w:rsidRPr="00AB2172">
        <w:t xml:space="preserve">kansrijkheid van voorgenomen projecten, </w:t>
      </w:r>
      <w:r w:rsidR="00C735E1" w:rsidRPr="00AB2172">
        <w:t xml:space="preserve">zeer wenselijk om ook de op grond van voorgaande wetgeving genomen </w:t>
      </w:r>
      <w:r w:rsidR="00BA5DE6" w:rsidRPr="00AB2172">
        <w:t xml:space="preserve">Natura 2000-besluiten in DSO-LV te kunnen raadplegen. Daarom is besloten </w:t>
      </w:r>
      <w:r w:rsidR="00F868D0" w:rsidRPr="00AB2172">
        <w:t xml:space="preserve">om </w:t>
      </w:r>
      <w:r w:rsidR="005F7D3D" w:rsidRPr="00AB2172">
        <w:t xml:space="preserve">van die reeds genomen besluiten </w:t>
      </w:r>
      <w:r w:rsidR="00F868D0" w:rsidRPr="00AB2172">
        <w:t xml:space="preserve">geconsolideerde versies te maken </w:t>
      </w:r>
      <w:r w:rsidR="00F868D0" w:rsidRPr="00AB2172">
        <w:lastRenderedPageBreak/>
        <w:t xml:space="preserve">die </w:t>
      </w:r>
      <w:r w:rsidR="005F7D3D" w:rsidRPr="00AB2172">
        <w:t xml:space="preserve">voldoen aan </w:t>
      </w:r>
      <w:r w:rsidR="00F868D0" w:rsidRPr="00AB2172">
        <w:t>het onderhavige</w:t>
      </w:r>
      <w:r w:rsidR="006953D2" w:rsidRPr="00AB2172">
        <w:t xml:space="preserve"> toepassingsprofiel</w:t>
      </w:r>
      <w:r w:rsidR="005F7D3D" w:rsidRPr="00AB2172">
        <w:t xml:space="preserve">. </w:t>
      </w:r>
      <w:r w:rsidR="00EB370D" w:rsidRPr="00AB2172">
        <w:t xml:space="preserve">De verplichting om dit toepassingsprofiel te gebruiken geldt </w:t>
      </w:r>
      <w:r w:rsidR="001B7095" w:rsidRPr="00AB2172">
        <w:t xml:space="preserve">alleen </w:t>
      </w:r>
      <w:r w:rsidR="001609AC" w:rsidRPr="00AB2172">
        <w:t xml:space="preserve">voor Natura 2000-besluiten die op grond van de Omgevingswet zijn genomen, maar </w:t>
      </w:r>
      <w:r w:rsidR="001B7095" w:rsidRPr="00AB2172">
        <w:t xml:space="preserve">het toepassingsprofiel </w:t>
      </w:r>
      <w:r w:rsidR="001609AC" w:rsidRPr="00AB2172">
        <w:t>zal ook</w:t>
      </w:r>
      <w:r w:rsidR="00DC12AE" w:rsidRPr="00AB2172">
        <w:t xml:space="preserve"> </w:t>
      </w:r>
      <w:r w:rsidR="00CB0082" w:rsidRPr="00AB2172">
        <w:t xml:space="preserve">worden gebruikt als </w:t>
      </w:r>
      <w:r w:rsidR="0079324D" w:rsidRPr="00AB2172">
        <w:t xml:space="preserve">hulpmiddel </w:t>
      </w:r>
      <w:r w:rsidR="00CB0082" w:rsidRPr="00AB2172">
        <w:t xml:space="preserve">voor de </w:t>
      </w:r>
      <w:r w:rsidR="0079324D" w:rsidRPr="00AB2172">
        <w:t xml:space="preserve">ontsluiting van </w:t>
      </w:r>
      <w:r w:rsidR="00E4346F" w:rsidRPr="00AB2172">
        <w:t xml:space="preserve">reeds genomen </w:t>
      </w:r>
      <w:r w:rsidR="0079324D" w:rsidRPr="00AB2172">
        <w:t>Natura 2000-besluiten</w:t>
      </w:r>
      <w:r w:rsidR="00E4346F" w:rsidRPr="00AB2172">
        <w:t>.</w:t>
      </w:r>
      <w:r w:rsidR="00AF0A3A" w:rsidRPr="00AB2172">
        <w:t xml:space="preserve"> </w:t>
      </w:r>
      <w:r w:rsidR="00B359A9" w:rsidRPr="00AB2172">
        <w:t>Zoals gezegd</w:t>
      </w:r>
      <w:r w:rsidR="00AF0A3A" w:rsidRPr="00AB2172">
        <w:t xml:space="preserve"> worden </w:t>
      </w:r>
      <w:r w:rsidR="00B359A9" w:rsidRPr="00AB2172">
        <w:t xml:space="preserve">er </w:t>
      </w:r>
      <w:r w:rsidR="00AF0A3A" w:rsidRPr="00AB2172">
        <w:t>nieuwe versies van die besluiten gemaakt die voldoen aan de STOP/TPOD-standaard</w:t>
      </w:r>
      <w:r w:rsidR="00B359A9" w:rsidRPr="00AB2172">
        <w:t xml:space="preserve">, maar </w:t>
      </w:r>
      <w:r w:rsidR="00D5004F" w:rsidRPr="00AB2172">
        <w:t xml:space="preserve">de besluiten </w:t>
      </w:r>
      <w:r w:rsidR="00B359A9" w:rsidRPr="00AB2172">
        <w:t>word</w:t>
      </w:r>
      <w:r w:rsidR="00D5004F" w:rsidRPr="00AB2172">
        <w:t>en</w:t>
      </w:r>
      <w:r w:rsidR="00B359A9" w:rsidRPr="00AB2172">
        <w:t xml:space="preserve"> niet opnieuw </w:t>
      </w:r>
      <w:r w:rsidR="00D5004F" w:rsidRPr="00AB2172">
        <w:t>genomen</w:t>
      </w:r>
      <w:r w:rsidR="00F17769" w:rsidRPr="00AB2172">
        <w:t>. De nieuwe versies</w:t>
      </w:r>
      <w:r w:rsidR="00C37E3F" w:rsidRPr="00AB2172">
        <w:t xml:space="preserve"> worden niet opnieuw bekendgemaakt</w:t>
      </w:r>
      <w:r w:rsidR="004129A4" w:rsidRPr="00AB2172">
        <w:t xml:space="preserve">, maar door de LVBB rechtstreeks doorgeleverd aan DSO-LV. </w:t>
      </w:r>
      <w:r w:rsidR="00AC6C58" w:rsidRPr="00AB2172">
        <w:t>Er staat dus ook niet opnieuw beroep open tegen de Natura 2000-besluiten.</w:t>
      </w:r>
    </w:p>
    <w:p w14:paraId="47728F01" w14:textId="5285A74E" w:rsidR="00E33EDD" w:rsidRPr="00AB2172" w:rsidRDefault="00E33EDD" w:rsidP="00E33EDD">
      <w:pPr>
        <w:pStyle w:val="Kop2"/>
      </w:pPr>
      <w:bookmarkStart w:id="11" w:name="_Toc75468096"/>
      <w:bookmarkStart w:id="12" w:name="_Ref_a9456103a381ce17a1bb85aaceb1cf1d_1"/>
      <w:r w:rsidRPr="00AB2172">
        <w:lastRenderedPageBreak/>
        <w:t xml:space="preserve">Inhoudelijke aspecten van </w:t>
      </w:r>
      <w:r w:rsidR="00BA5DB5">
        <w:fldChar w:fldCharType="begin"/>
      </w:r>
      <w:r w:rsidR="00BA5DB5">
        <w:instrText xml:space="preserve"> DOCVARIABLE ID01+ </w:instrText>
      </w:r>
      <w:r w:rsidR="00BA5DB5">
        <w:fldChar w:fldCharType="separate"/>
      </w:r>
      <w:r w:rsidR="008907BA">
        <w:t>de Natura 2000-besluiten</w:t>
      </w:r>
      <w:bookmarkEnd w:id="11"/>
      <w:r w:rsidR="00BA5DB5">
        <w:fldChar w:fldCharType="end"/>
      </w:r>
      <w:bookmarkEnd w:id="12"/>
    </w:p>
    <w:p w14:paraId="10E50244" w14:textId="26A97D0C" w:rsidR="0082593C" w:rsidRPr="00AB2172" w:rsidRDefault="00E33EDD" w:rsidP="00E33EDD">
      <w:r w:rsidRPr="00AB2172">
        <w:t xml:space="preserve">Dit hoofdstuk beschrijft </w:t>
      </w:r>
      <w:r w:rsidR="00B354C8" w:rsidRPr="00AB2172">
        <w:t xml:space="preserve">het instrument </w:t>
      </w:r>
      <w:r w:rsidR="00BA5DB5">
        <w:fldChar w:fldCharType="begin"/>
      </w:r>
      <w:r w:rsidR="00BA5DB5">
        <w:instrText xml:space="preserve"> DOCVARIABLE ID01 </w:instrText>
      </w:r>
      <w:r w:rsidR="00BA5DB5">
        <w:fldChar w:fldCharType="separate"/>
      </w:r>
      <w:r w:rsidR="008907BA">
        <w:t>Natura 2000-besluiten</w:t>
      </w:r>
      <w:r w:rsidR="00BA5DB5">
        <w:fldChar w:fldCharType="end"/>
      </w:r>
      <w:r w:rsidRPr="00AB2172">
        <w:t xml:space="preserve"> en heeft als doel de functionele elementen in het toepassingsprofiel te kunnen identificeren.</w:t>
      </w:r>
    </w:p>
    <w:p w14:paraId="3C94A992" w14:textId="77777777" w:rsidR="00E33EDD" w:rsidRPr="00AB2172" w:rsidRDefault="00E33EDD" w:rsidP="00E33EDD"/>
    <w:p w14:paraId="7D8DD456" w14:textId="5F1B1553" w:rsidR="00E33EDD" w:rsidRPr="00AB2172" w:rsidRDefault="00E33EDD" w:rsidP="00E33EDD">
      <w:r w:rsidRPr="00AB2172">
        <w:t xml:space="preserve">Paragraaf </w:t>
      </w:r>
      <w:r w:rsidRPr="008907BA">
        <w:rPr>
          <w:rStyle w:val="Verwijzing"/>
        </w:rPr>
        <w:fldChar w:fldCharType="begin"/>
      </w:r>
      <w:r w:rsidRPr="008907BA">
        <w:rPr>
          <w:rStyle w:val="Verwijzing"/>
        </w:rPr>
        <w:instrText xml:space="preserve"> REF _Ref_ae8a3ec35d3f4fa1e8c3439dc08bb7e8_1 </w:instrText>
      </w:r>
      <w:r w:rsidR="00917D79" w:rsidRPr="008907BA">
        <w:rPr>
          <w:rStyle w:val="Verwijzing"/>
        </w:rPr>
        <w:instrText>\n \h</w:instrText>
      </w:r>
      <w:r w:rsidRPr="008907BA">
        <w:rPr>
          <w:rStyle w:val="Verwijzing"/>
        </w:rPr>
        <w:instrText xml:space="preserve">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2.1</w:t>
      </w:r>
      <w:r w:rsidRPr="008907BA">
        <w:rPr>
          <w:rStyle w:val="Verwijzing"/>
        </w:rPr>
        <w:fldChar w:fldCharType="end"/>
      </w:r>
      <w:r w:rsidRPr="00AB2172">
        <w:t xml:space="preserve"> schetst het karakter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 Deze schets bevat informatie op hoofdlijnen, die van belang is voor de functionele elementen in het toepassingsprofiel.</w:t>
      </w:r>
      <w:r w:rsidR="00EE567A">
        <w:t xml:space="preserve"> </w:t>
      </w:r>
      <w:r w:rsidRPr="00AB2172">
        <w:t xml:space="preserve">In paragraaf </w:t>
      </w:r>
      <w:r w:rsidRPr="008907BA">
        <w:rPr>
          <w:rStyle w:val="Verwijzing"/>
        </w:rPr>
        <w:fldChar w:fldCharType="begin"/>
      </w:r>
      <w:r w:rsidRPr="008907BA">
        <w:rPr>
          <w:rStyle w:val="Verwijzing"/>
        </w:rPr>
        <w:instrText xml:space="preserve"> REF _Ref_ae8a3ec35d3f4fa1e8c3439dc08bb7e8_2 \n \h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2.2</w:t>
      </w:r>
      <w:r w:rsidRPr="008907BA">
        <w:rPr>
          <w:rStyle w:val="Verwijzing"/>
        </w:rPr>
        <w:fldChar w:fldCharType="end"/>
      </w:r>
      <w:r w:rsidRPr="00AB2172">
        <w:t xml:space="preserve"> staan algemene kenmerken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 xml:space="preserve">. Deze kenmerken geven de (juridische, procedurele, etc.) context weer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w:t>
      </w:r>
      <w:r w:rsidR="009B5B4C">
        <w:t xml:space="preserve"> </w:t>
      </w:r>
      <w:r w:rsidRPr="00AB2172">
        <w:t xml:space="preserve">Paragraaf </w:t>
      </w:r>
      <w:r w:rsidR="0092776E" w:rsidRPr="008907BA">
        <w:rPr>
          <w:rStyle w:val="Verwijzing"/>
        </w:rPr>
        <w:fldChar w:fldCharType="begin"/>
      </w:r>
      <w:r w:rsidR="0092776E" w:rsidRPr="008907BA">
        <w:rPr>
          <w:rStyle w:val="Verwijzing"/>
        </w:rPr>
        <w:instrText xml:space="preserve"> REF _Ref_a55f4d599f684553e0f297dd2ab6c532_1 </w:instrText>
      </w:r>
      <w:r w:rsidR="00917D79" w:rsidRPr="008907BA">
        <w:rPr>
          <w:rStyle w:val="Verwijzing"/>
        </w:rPr>
        <w:instrText>\n \h</w:instrText>
      </w:r>
      <w:r w:rsidR="0092776E" w:rsidRPr="008907BA">
        <w:rPr>
          <w:rStyle w:val="Verwijzing"/>
        </w:rPr>
        <w:instrText xml:space="preserve"> </w:instrText>
      </w:r>
      <w:r w:rsidR="00AB2172" w:rsidRPr="008907BA">
        <w:rPr>
          <w:rStyle w:val="Verwijzing"/>
        </w:rPr>
        <w:instrText xml:space="preserve"> \* MERGEFORMAT </w:instrText>
      </w:r>
      <w:r w:rsidR="0092776E" w:rsidRPr="008907BA">
        <w:rPr>
          <w:rStyle w:val="Verwijzing"/>
        </w:rPr>
      </w:r>
      <w:r w:rsidR="0092776E" w:rsidRPr="008907BA">
        <w:rPr>
          <w:rStyle w:val="Verwijzing"/>
        </w:rPr>
        <w:fldChar w:fldCharType="separate"/>
      </w:r>
      <w:r w:rsidR="0070696D">
        <w:rPr>
          <w:rStyle w:val="Verwijzing"/>
        </w:rPr>
        <w:t>2.3</w:t>
      </w:r>
      <w:r w:rsidR="0092776E" w:rsidRPr="008907BA">
        <w:rPr>
          <w:rStyle w:val="Verwijzing"/>
        </w:rPr>
        <w:fldChar w:fldCharType="end"/>
      </w:r>
      <w:r w:rsidR="00866708" w:rsidRPr="00AB2172">
        <w:t xml:space="preserve"> </w:t>
      </w:r>
      <w:r w:rsidRPr="00AB2172">
        <w:t>beschrijft domeinspecifieke kenmerken</w:t>
      </w:r>
      <w:r w:rsidR="00E953AE" w:rsidRPr="00E953AE">
        <w:t>: de inhoud en werking</w:t>
      </w:r>
      <w:r w:rsidRPr="00AB2172">
        <w:t xml:space="preserve">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w:t>
      </w:r>
      <w:r w:rsidR="00306D39">
        <w:t xml:space="preserve"> </w:t>
      </w:r>
      <w:r w:rsidR="00C738B5" w:rsidRPr="00AB2172">
        <w:t xml:space="preserve">Paragraaf </w:t>
      </w:r>
      <w:r w:rsidR="00C86D5B" w:rsidRPr="008907BA">
        <w:rPr>
          <w:rStyle w:val="Verwijzing"/>
        </w:rPr>
        <w:fldChar w:fldCharType="begin"/>
      </w:r>
      <w:r w:rsidR="00C86D5B" w:rsidRPr="008907BA">
        <w:rPr>
          <w:rStyle w:val="Verwijzing"/>
        </w:rPr>
        <w:instrText xml:space="preserve"> REF _Ref_f8f0a8d55af66bf226be675fb87f9db1_2 </w:instrText>
      </w:r>
      <w:r w:rsidR="00917D79" w:rsidRPr="008907BA">
        <w:rPr>
          <w:rStyle w:val="Verwijzing"/>
        </w:rPr>
        <w:instrText>\n \h</w:instrText>
      </w:r>
      <w:r w:rsidR="00C86D5B" w:rsidRPr="008907BA">
        <w:rPr>
          <w:rStyle w:val="Verwijzing"/>
        </w:rPr>
        <w:instrText xml:space="preserve"> </w:instrText>
      </w:r>
      <w:r w:rsidR="00AB2172" w:rsidRPr="008907BA">
        <w:rPr>
          <w:rStyle w:val="Verwijzing"/>
        </w:rPr>
        <w:instrText xml:space="preserve"> \* MERGEFORMAT </w:instrText>
      </w:r>
      <w:r w:rsidR="00C86D5B" w:rsidRPr="008907BA">
        <w:rPr>
          <w:rStyle w:val="Verwijzing"/>
        </w:rPr>
      </w:r>
      <w:r w:rsidR="00C86D5B" w:rsidRPr="008907BA">
        <w:rPr>
          <w:rStyle w:val="Verwijzing"/>
        </w:rPr>
        <w:fldChar w:fldCharType="separate"/>
      </w:r>
      <w:r w:rsidR="0070696D">
        <w:rPr>
          <w:rStyle w:val="Verwijzing"/>
        </w:rPr>
        <w:t>2.4</w:t>
      </w:r>
      <w:r w:rsidR="00C86D5B" w:rsidRPr="008907BA">
        <w:rPr>
          <w:rStyle w:val="Verwijzing"/>
        </w:rPr>
        <w:fldChar w:fldCharType="end"/>
      </w:r>
      <w:r w:rsidR="00C86D5B" w:rsidRPr="00AB2172">
        <w:t xml:space="preserve"> ten slotte </w:t>
      </w:r>
      <w:r w:rsidR="006D22EB" w:rsidRPr="00AB2172">
        <w:t xml:space="preserve">gaat over </w:t>
      </w:r>
      <w:r w:rsidR="008B1376" w:rsidRPr="00AB2172">
        <w:t xml:space="preserve">het overgangsrecht en </w:t>
      </w:r>
      <w:r w:rsidR="006D22EB" w:rsidRPr="00AB2172">
        <w:t xml:space="preserve">de </w:t>
      </w:r>
      <w:r w:rsidR="00306D39">
        <w:t>overgangsfase</w:t>
      </w:r>
      <w:r w:rsidR="000100D3" w:rsidRPr="00AB2172">
        <w:t>.</w:t>
      </w:r>
    </w:p>
    <w:p w14:paraId="4517E75F" w14:textId="77777777" w:rsidR="00E33EDD" w:rsidRPr="00AB2172" w:rsidRDefault="00E33EDD" w:rsidP="00E33EDD">
      <w:pPr>
        <w:pStyle w:val="Kop3"/>
      </w:pPr>
      <w:bookmarkStart w:id="13" w:name="_Ref_ae8a3ec35d3f4fa1e8c3439dc08bb7e8_1"/>
      <w:bookmarkStart w:id="14" w:name="_Toc75468097"/>
      <w:r w:rsidRPr="00AB2172">
        <w:t>Kenschets rechtsfiguur</w:t>
      </w:r>
      <w:bookmarkEnd w:id="13"/>
      <w:bookmarkEnd w:id="14"/>
    </w:p>
    <w:p w14:paraId="4113F25E" w14:textId="77777777" w:rsidR="00E33EDD" w:rsidRPr="00AB2172" w:rsidRDefault="00E33EDD" w:rsidP="00E33EDD">
      <w:r w:rsidRPr="00AB2172">
        <w:t xml:space="preserve">Rijk, provincies, waterschappen en gemeenten stellen elk (integraal) beleid en regels vast </w:t>
      </w:r>
      <w:r w:rsidR="00426FFC" w:rsidRPr="00AB2172">
        <w:t xml:space="preserve">en nemen vervolgens </w:t>
      </w:r>
      <w:r w:rsidR="004A7D8A" w:rsidRPr="00AB2172">
        <w:t>andere</w:t>
      </w:r>
      <w:r w:rsidR="00426FFC" w:rsidRPr="00AB2172">
        <w:t xml:space="preserve"> </w:t>
      </w:r>
      <w:r w:rsidR="00256613" w:rsidRPr="00AB2172">
        <w:t>(uitvoerings)</w:t>
      </w:r>
      <w:r w:rsidR="00426FFC" w:rsidRPr="00AB2172">
        <w:t xml:space="preserve">besluiten </w:t>
      </w:r>
      <w:r w:rsidRPr="00AB2172">
        <w:t>over de ontwikkeling, het gebruik, de bescherming en het beheer en onderhoud van de fysieke leefomgeving voor hun grondgebied. Zij leggen dit vast in één of meerdere</w:t>
      </w:r>
      <w:r w:rsidR="00F452CD" w:rsidRPr="00AB2172">
        <w:t xml:space="preserve"> omgevingsdocumenten</w:t>
      </w:r>
      <w:r w:rsidRPr="00AB2172">
        <w:t>.</w:t>
      </w:r>
    </w:p>
    <w:p w14:paraId="3545C53C" w14:textId="77777777" w:rsidR="00E33EDD" w:rsidRPr="00AB2172" w:rsidRDefault="00E33EDD" w:rsidP="00E33EDD">
      <w:r w:rsidRPr="00AB2172">
        <w:t>Elk van deze bestuursorganen heeft in het stelsel voor het omgevingsrecht zijn eigen bevoegdheden en verantwoordelijkheden en daarmee samenhangende instrumenten, waaronder de</w:t>
      </w:r>
      <w:r w:rsidR="00F452CD" w:rsidRPr="00AB2172">
        <w:t xml:space="preserve"> omgevingsdocumenten</w:t>
      </w:r>
      <w:r w:rsidRPr="00AB2172">
        <w:t>.</w:t>
      </w:r>
    </w:p>
    <w:p w14:paraId="50AC5468" w14:textId="1C450F5A" w:rsidR="00E33EDD" w:rsidRPr="00AB2172" w:rsidRDefault="00E33EDD" w:rsidP="00E33EDD"/>
    <w:p w14:paraId="7C4F7854" w14:textId="4BF03254" w:rsidR="00B866C0" w:rsidRPr="00AB2172" w:rsidRDefault="00BC302F" w:rsidP="00E33EDD">
      <w:r w:rsidRPr="00AB2172">
        <w:t xml:space="preserve">De minister van Landbouw, Natuur en Voedselkwaliteit (verder: LNV) wijst </w:t>
      </w:r>
      <w:r w:rsidR="00544F6D" w:rsidRPr="00AB2172">
        <w:t xml:space="preserve">met een aanwijzingsbesluit </w:t>
      </w:r>
      <w:r w:rsidRPr="00AB2172">
        <w:t>Natura 2000-gebieden aan</w:t>
      </w:r>
      <w:r w:rsidR="009B2AE4" w:rsidRPr="00AB2172">
        <w:t>.</w:t>
      </w:r>
      <w:r w:rsidR="001F5D55" w:rsidRPr="00AB2172">
        <w:t xml:space="preserve"> </w:t>
      </w:r>
      <w:r w:rsidR="0022192E" w:rsidRPr="00AB2172">
        <w:t xml:space="preserve">Dit is een besluit dat nationale </w:t>
      </w:r>
      <w:r w:rsidR="001F5D55" w:rsidRPr="00AB2172">
        <w:t xml:space="preserve">uitvoering </w:t>
      </w:r>
      <w:r w:rsidR="0022192E" w:rsidRPr="00AB2172">
        <w:t>geeft aan regelgeving van de Europese Unie</w:t>
      </w:r>
      <w:r w:rsidR="00021801" w:rsidRPr="00AB2172">
        <w:t xml:space="preserve"> (verder: EU)</w:t>
      </w:r>
      <w:r w:rsidR="0022192E" w:rsidRPr="00AB2172">
        <w:t xml:space="preserve">, te weten </w:t>
      </w:r>
      <w:r w:rsidR="001F5D55" w:rsidRPr="00AB2172">
        <w:t xml:space="preserve">de vogelrichtlijn </w:t>
      </w:r>
      <w:r w:rsidR="0022192E" w:rsidRPr="00AB2172">
        <w:t xml:space="preserve">en </w:t>
      </w:r>
      <w:r w:rsidR="001F5D55" w:rsidRPr="00AB2172">
        <w:t>de habitatrichtlijn</w:t>
      </w:r>
      <w:r w:rsidR="0022192E" w:rsidRPr="00AB2172">
        <w:t xml:space="preserve">. </w:t>
      </w:r>
      <w:r w:rsidR="0017239A" w:rsidRPr="00AB2172">
        <w:t xml:space="preserve">Het besluit kent een procedure die deels in EU- en deels in nationale wetgeving is vastgelegd. </w:t>
      </w:r>
      <w:r w:rsidR="00392DE8" w:rsidRPr="00AB2172">
        <w:t xml:space="preserve">Een van de maatregelen </w:t>
      </w:r>
      <w:r w:rsidR="00336521" w:rsidRPr="00AB2172">
        <w:t xml:space="preserve">die kunnen worden getroffen </w:t>
      </w:r>
      <w:r w:rsidR="00544F6D" w:rsidRPr="00AB2172">
        <w:t xml:space="preserve">om de waarden in </w:t>
      </w:r>
      <w:r w:rsidR="00830438" w:rsidRPr="00AB2172">
        <w:t>een Natura 2000-gebied te bes</w:t>
      </w:r>
      <w:r w:rsidR="002852FF" w:rsidRPr="00AB2172">
        <w:t>c</w:t>
      </w:r>
      <w:r w:rsidR="00830438" w:rsidRPr="00AB2172">
        <w:t xml:space="preserve">hermen </w:t>
      </w:r>
      <w:r w:rsidR="00392DE8" w:rsidRPr="00AB2172">
        <w:t xml:space="preserve">is het </w:t>
      </w:r>
      <w:r w:rsidR="0098106A" w:rsidRPr="00AB2172">
        <w:t xml:space="preserve">afsluiten van een of meer delen van </w:t>
      </w:r>
      <w:r w:rsidR="002852FF" w:rsidRPr="00AB2172">
        <w:t>da</w:t>
      </w:r>
      <w:r w:rsidR="0098106A" w:rsidRPr="00AB2172">
        <w:t>t</w:t>
      </w:r>
      <w:r w:rsidR="00CE1220" w:rsidRPr="00AB2172">
        <w:t xml:space="preserve"> gebied</w:t>
      </w:r>
      <w:r w:rsidR="0098106A" w:rsidRPr="00AB2172">
        <w:t xml:space="preserve">. </w:t>
      </w:r>
      <w:r w:rsidR="00133693" w:rsidRPr="00AB2172">
        <w:t>Dat gebeurt door middel van het nemen van een</w:t>
      </w:r>
      <w:r w:rsidR="006A263E">
        <w:t xml:space="preserve"> </w:t>
      </w:r>
      <w:r w:rsidR="00C70920">
        <w:t>toegangsbeperkingsbesluit</w:t>
      </w:r>
      <w:r w:rsidR="00565CD9" w:rsidRPr="00AB2172">
        <w:t xml:space="preserve">. De bevoegdheid tot het nemen van dit besluit heeft de wetgever primair bij </w:t>
      </w:r>
      <w:r w:rsidR="000936F1" w:rsidRPr="00AB2172">
        <w:t>g</w:t>
      </w:r>
      <w:r w:rsidR="00650411" w:rsidRPr="00AB2172">
        <w:t xml:space="preserve">edeputeerde staten </w:t>
      </w:r>
      <w:r w:rsidR="000936F1" w:rsidRPr="00AB2172">
        <w:t xml:space="preserve">(verder: GS) </w:t>
      </w:r>
      <w:r w:rsidR="00B4627D" w:rsidRPr="00AB2172">
        <w:t>gelegd; i</w:t>
      </w:r>
      <w:r w:rsidR="00EE37F2" w:rsidRPr="00AB2172">
        <w:t xml:space="preserve">n </w:t>
      </w:r>
      <w:r w:rsidR="0029126B" w:rsidRPr="00AB2172">
        <w:t>bepaalde</w:t>
      </w:r>
      <w:r w:rsidR="00EE37F2" w:rsidRPr="00AB2172">
        <w:t xml:space="preserve"> geval</w:t>
      </w:r>
      <w:r w:rsidR="0029126B" w:rsidRPr="00AB2172">
        <w:t>len</w:t>
      </w:r>
      <w:r w:rsidR="00EE37F2" w:rsidRPr="00AB2172">
        <w:t xml:space="preserve"> </w:t>
      </w:r>
      <w:r w:rsidR="0029126B" w:rsidRPr="00AB2172">
        <w:t>ligt deze bevoegdheid bij de minister van LNV.</w:t>
      </w:r>
    </w:p>
    <w:p w14:paraId="3E066110" w14:textId="76C768A9" w:rsidR="00E33EDD" w:rsidRPr="00AB2172" w:rsidRDefault="00E33EDD" w:rsidP="00E33EDD">
      <w:pPr>
        <w:pStyle w:val="Kop3"/>
      </w:pPr>
      <w:bookmarkStart w:id="15" w:name="_Toc75468098"/>
      <w:bookmarkStart w:id="16" w:name="_Ref_ae8a3ec35d3f4fa1e8c3439dc08bb7e8_2"/>
      <w:r w:rsidRPr="00AB2172">
        <w:t xml:space="preserve">Algemene kenmerken </w:t>
      </w:r>
      <w:r w:rsidRPr="00AB2172">
        <w:fldChar w:fldCharType="begin"/>
      </w:r>
      <w:r w:rsidRPr="00AB2172">
        <w:instrText xml:space="preserve"> </w:instrText>
      </w:r>
      <w:r w:rsidR="00927E81" w:rsidRPr="00AB2172">
        <w:instrText>DOCVARIABLE ID01</w:instrText>
      </w:r>
      <w:r w:rsidRPr="00AB2172">
        <w:instrText xml:space="preserve"> </w:instrText>
      </w:r>
      <w:r w:rsidRPr="00AB2172">
        <w:fldChar w:fldCharType="separate"/>
      </w:r>
      <w:r w:rsidR="008907BA">
        <w:t>Natura 2000-besluiten</w:t>
      </w:r>
      <w:bookmarkEnd w:id="15"/>
      <w:r w:rsidRPr="00AB2172">
        <w:fldChar w:fldCharType="end"/>
      </w:r>
      <w:bookmarkEnd w:id="16"/>
    </w:p>
    <w:p w14:paraId="15C66DA9" w14:textId="1B399941" w:rsidR="00E33EDD" w:rsidRPr="00AB2172" w:rsidRDefault="00E33EDD" w:rsidP="00E33EDD">
      <w:r w:rsidRPr="00AB2172">
        <w:t xml:space="preserve">In </w:t>
      </w:r>
      <w:r w:rsidRPr="008907BA">
        <w:rPr>
          <w:rStyle w:val="Verwijzing"/>
        </w:rPr>
        <w:fldChar w:fldCharType="begin"/>
      </w:r>
      <w:r w:rsidRPr="008907BA">
        <w:rPr>
          <w:rStyle w:val="Verwijzing"/>
        </w:rPr>
        <w:instrText xml:space="preserve"> REF _Ref_b3a27f694ef894a0d3a8dbbf1852ab11_1 \n \h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Tabel 1</w:t>
      </w:r>
      <w:r w:rsidRPr="008907BA">
        <w:rPr>
          <w:rStyle w:val="Verwijzing"/>
        </w:rPr>
        <w:fldChar w:fldCharType="end"/>
      </w:r>
      <w:r w:rsidRPr="00AB2172">
        <w:t xml:space="preserve"> tot en met </w:t>
      </w:r>
      <w:r w:rsidRPr="008907BA">
        <w:rPr>
          <w:rStyle w:val="Verwijzing"/>
        </w:rPr>
        <w:fldChar w:fldCharType="begin"/>
      </w:r>
      <w:r w:rsidRPr="008907BA">
        <w:rPr>
          <w:rStyle w:val="Verwijzing"/>
        </w:rPr>
        <w:instrText xml:space="preserve"> REF _Ref_b3a27f694ef894a0d3a8dbbf1852ab11_2 \n \h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Tabel 3</w:t>
      </w:r>
      <w:r w:rsidRPr="008907BA">
        <w:rPr>
          <w:rStyle w:val="Verwijzing"/>
        </w:rPr>
        <w:fldChar w:fldCharType="end"/>
      </w:r>
      <w:r w:rsidRPr="00AB2172">
        <w:t xml:space="preserve"> zijn de algemene kenmerken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 xml:space="preserve"> opgenomen. Deze kenmerken leggen de algemene eigenschappen vast, waarmee informatie over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 xml:space="preserve"> wordt bijgehouden. Doel van deze tabellen is het weergeven van de meest essentiële algemene kenmerken van het instrument zodat de lezer het beter kan plaatsen en vergelijken met bestaande instrumenten</w:t>
      </w:r>
      <w:r w:rsidR="00435B89" w:rsidRPr="00AB2172">
        <w:t>,</w:t>
      </w:r>
      <w:r w:rsidR="002D6DC4" w:rsidRPr="00AB2172">
        <w:t xml:space="preserve"> </w:t>
      </w:r>
      <w:r w:rsidR="00435B89" w:rsidRPr="00AB2172">
        <w:t>n</w:t>
      </w:r>
      <w:r w:rsidRPr="00AB2172">
        <w:t>iet om een volledig sluitende beschrijving te geven.</w:t>
      </w:r>
      <w:r w:rsidR="002373B4" w:rsidRPr="00AB2172">
        <w:t xml:space="preserve"> De in de tabellen aangehaalde artikelen zijn afkomstig uit de Omgevingswet (verder: Ow), tenzij anders vermeld.</w:t>
      </w:r>
    </w:p>
    <w:p w14:paraId="7869A231" w14:textId="60266B30" w:rsidR="00E33EDD" w:rsidRPr="00AB2172" w:rsidRDefault="00E33EDD" w:rsidP="00E33EDD">
      <w:pPr>
        <w:pStyle w:val="Tabeltitel"/>
      </w:pPr>
      <w:bookmarkStart w:id="17" w:name="_Ref_b3a27f694ef894a0d3a8dbbf1852ab11_1"/>
      <w:r w:rsidRPr="00AB2172">
        <w:lastRenderedPageBreak/>
        <w:t>Juridische kenmerken</w:t>
      </w:r>
      <w:bookmarkEnd w:id="17"/>
      <w:r w:rsidR="00DE4975" w:rsidRPr="00AB2172">
        <w:rPr>
          <w:rStyle w:val="Voetnootmarkering"/>
        </w:rPr>
        <w:footnoteReference w:id="4"/>
      </w:r>
    </w:p>
    <w:tbl>
      <w:tblPr>
        <w:tblStyle w:val="Tabel"/>
        <w:tblW w:w="5000" w:type="pct"/>
        <w:tblLayout w:type="fixed"/>
        <w:tblLook w:val="0620" w:firstRow="1" w:lastRow="0" w:firstColumn="0" w:lastColumn="0" w:noHBand="1" w:noVBand="1"/>
      </w:tblPr>
      <w:tblGrid>
        <w:gridCol w:w="2972"/>
        <w:gridCol w:w="2761"/>
        <w:gridCol w:w="2761"/>
      </w:tblGrid>
      <w:tr w:rsidR="000E3822" w:rsidRPr="00AB2172" w14:paraId="5431291C" w14:textId="77777777" w:rsidTr="00070AD5">
        <w:trPr>
          <w:cnfStyle w:val="100000000000" w:firstRow="1" w:lastRow="0" w:firstColumn="0" w:lastColumn="0" w:oddVBand="0" w:evenVBand="0" w:oddHBand="0" w:evenHBand="0" w:firstRowFirstColumn="0" w:firstRowLastColumn="0" w:lastRowFirstColumn="0" w:lastRowLastColumn="0"/>
          <w:tblHeader/>
        </w:trPr>
        <w:tc>
          <w:tcPr>
            <w:tcW w:w="1749" w:type="pct"/>
          </w:tcPr>
          <w:p w14:paraId="07801BAE" w14:textId="77777777" w:rsidR="000E3822" w:rsidRPr="00AB2172" w:rsidRDefault="000E3822" w:rsidP="009F5482">
            <w:r w:rsidRPr="00AB2172">
              <w:t>Onderwerp</w:t>
            </w:r>
          </w:p>
        </w:tc>
        <w:tc>
          <w:tcPr>
            <w:tcW w:w="1625" w:type="pct"/>
          </w:tcPr>
          <w:p w14:paraId="602CF27F" w14:textId="2B37208F" w:rsidR="000E3822" w:rsidRPr="00AB2172" w:rsidRDefault="000E3822" w:rsidP="009F5482">
            <w:pPr>
              <w:rPr>
                <w:b w:val="0"/>
              </w:rPr>
            </w:pPr>
            <w:r w:rsidRPr="00AB2172">
              <w:t>Specificatie</w:t>
            </w:r>
            <w:r w:rsidR="006B5652" w:rsidRPr="00AB2172">
              <w:t xml:space="preserve"> </w:t>
            </w:r>
            <w:r w:rsidR="00B75BE1" w:rsidRPr="00AB2172">
              <w:t xml:space="preserve">voor </w:t>
            </w:r>
            <w:r w:rsidR="006759D8">
              <w:t>a</w:t>
            </w:r>
            <w:r w:rsidR="006B5652" w:rsidRPr="00AB2172">
              <w:t>anwijzingsbesluit</w:t>
            </w:r>
          </w:p>
        </w:tc>
        <w:tc>
          <w:tcPr>
            <w:tcW w:w="1625" w:type="pct"/>
          </w:tcPr>
          <w:p w14:paraId="58B288A6" w14:textId="627F3710" w:rsidR="000E3822" w:rsidRPr="00AB2172" w:rsidRDefault="006B5652" w:rsidP="009F5482">
            <w:r w:rsidRPr="00AB2172">
              <w:t xml:space="preserve">Specificatie </w:t>
            </w:r>
            <w:r w:rsidR="00B75BE1" w:rsidRPr="00AB2172">
              <w:t xml:space="preserve">voor </w:t>
            </w:r>
            <w:r w:rsidR="00C70920">
              <w:t>toegangsbeperkingsbesluit</w:t>
            </w:r>
          </w:p>
        </w:tc>
      </w:tr>
      <w:tr w:rsidR="000E3822" w:rsidRPr="00AB2172" w14:paraId="7107F154" w14:textId="77777777" w:rsidTr="00070AD5">
        <w:tc>
          <w:tcPr>
            <w:tcW w:w="1749" w:type="pct"/>
          </w:tcPr>
          <w:p w14:paraId="7D030B15" w14:textId="77777777" w:rsidR="000E3822" w:rsidRPr="00AB2172" w:rsidRDefault="000E3822" w:rsidP="009F5482">
            <w:pPr>
              <w:rPr>
                <w:color w:val="000000" w:themeColor="text1"/>
              </w:rPr>
            </w:pPr>
            <w:r w:rsidRPr="00AB2172">
              <w:rPr>
                <w:color w:val="000000" w:themeColor="text1"/>
              </w:rPr>
              <w:t>Grondslag rechtsfiguur</w:t>
            </w:r>
          </w:p>
        </w:tc>
        <w:tc>
          <w:tcPr>
            <w:tcW w:w="1625" w:type="pct"/>
          </w:tcPr>
          <w:p w14:paraId="7AF86F44" w14:textId="57E0ACDB" w:rsidR="000E3822" w:rsidRPr="00AB2172" w:rsidRDefault="00A6609A" w:rsidP="009F5482">
            <w:pPr>
              <w:rPr>
                <w:color w:val="000000" w:themeColor="text1"/>
                <w:szCs w:val="18"/>
              </w:rPr>
            </w:pPr>
            <w:r w:rsidRPr="00AB2172">
              <w:rPr>
                <w:color w:val="000000" w:themeColor="text1"/>
                <w:szCs w:val="18"/>
              </w:rPr>
              <w:t>Art. 2.44 lid 1 Ow</w:t>
            </w:r>
          </w:p>
        </w:tc>
        <w:tc>
          <w:tcPr>
            <w:tcW w:w="1625" w:type="pct"/>
          </w:tcPr>
          <w:p w14:paraId="78CD24C1" w14:textId="66713B52" w:rsidR="000E3822" w:rsidRPr="00AB2172" w:rsidRDefault="00EC065D" w:rsidP="009F5482">
            <w:pPr>
              <w:rPr>
                <w:color w:val="000000" w:themeColor="text1"/>
                <w:szCs w:val="18"/>
              </w:rPr>
            </w:pPr>
            <w:r w:rsidRPr="00AB2172">
              <w:rPr>
                <w:color w:val="000000" w:themeColor="text1"/>
                <w:szCs w:val="18"/>
              </w:rPr>
              <w:t>Art. 2.45 lid</w:t>
            </w:r>
            <w:r w:rsidR="003C7640" w:rsidRPr="00AB2172">
              <w:rPr>
                <w:color w:val="000000" w:themeColor="text1"/>
                <w:szCs w:val="18"/>
              </w:rPr>
              <w:t xml:space="preserve"> 1 en 2 Ow</w:t>
            </w:r>
          </w:p>
        </w:tc>
      </w:tr>
      <w:tr w:rsidR="000E3822" w:rsidRPr="00AB2172" w14:paraId="24169E47" w14:textId="77777777" w:rsidTr="00070AD5">
        <w:tc>
          <w:tcPr>
            <w:tcW w:w="1749" w:type="pct"/>
          </w:tcPr>
          <w:p w14:paraId="58C20F09" w14:textId="77777777" w:rsidR="000E3822" w:rsidRPr="00AB2172" w:rsidRDefault="000E3822" w:rsidP="009F5482">
            <w:pPr>
              <w:rPr>
                <w:color w:val="000000" w:themeColor="text1"/>
              </w:rPr>
            </w:pPr>
            <w:r w:rsidRPr="00AB2172">
              <w:rPr>
                <w:color w:val="000000" w:themeColor="text1"/>
              </w:rPr>
              <w:t>Voorbereidingsprocedure</w:t>
            </w:r>
          </w:p>
        </w:tc>
        <w:tc>
          <w:tcPr>
            <w:tcW w:w="1625" w:type="pct"/>
          </w:tcPr>
          <w:p w14:paraId="59DB94C9" w14:textId="7DF6599D" w:rsidR="00453A37" w:rsidRPr="00AB2172" w:rsidRDefault="00453A37" w:rsidP="00846000">
            <w:pPr>
              <w:pStyle w:val="Opsommingtekens1"/>
            </w:pPr>
            <w:r w:rsidRPr="00AB2172">
              <w:t xml:space="preserve">Overleggen ontwerp-voorstel </w:t>
            </w:r>
            <w:r w:rsidR="00EB63B6" w:rsidRPr="00AB2172">
              <w:t xml:space="preserve">van lijst </w:t>
            </w:r>
            <w:r w:rsidRPr="00AB2172">
              <w:t>Natura 2000-gebied</w:t>
            </w:r>
            <w:r w:rsidR="00590007" w:rsidRPr="00AB2172">
              <w:t>en</w:t>
            </w:r>
            <w:r w:rsidR="005B7BF7" w:rsidRPr="00AB2172">
              <w:t xml:space="preserve"> </w:t>
            </w:r>
            <w:r w:rsidRPr="00AB2172">
              <w:t>aan beide kamers der Staten-Generaal</w:t>
            </w:r>
            <w:r w:rsidR="00A3001C" w:rsidRPr="00AB2172">
              <w:t xml:space="preserve"> </w:t>
            </w:r>
            <w:r w:rsidR="00EC4557" w:rsidRPr="00AB2172">
              <w:t>indien gelegen binnen exclusieve economische zone</w:t>
            </w:r>
            <w:r w:rsidR="00F42368" w:rsidRPr="00AB2172">
              <w:rPr>
                <w:rStyle w:val="Voetnootmarkering"/>
              </w:rPr>
              <w:footnoteReference w:id="5"/>
            </w:r>
            <w:r w:rsidR="00EC4557" w:rsidRPr="00AB2172">
              <w:t xml:space="preserve"> en aanwijzing o.g.v. habitatrichtlijn </w:t>
            </w:r>
            <w:r w:rsidR="00A3001C" w:rsidRPr="00AB2172">
              <w:t>(art. 2</w:t>
            </w:r>
            <w:r w:rsidR="002D30E5" w:rsidRPr="00AB2172">
              <w:t>3.5a lid 1 Ow)</w:t>
            </w:r>
          </w:p>
          <w:p w14:paraId="0BADF7CC" w14:textId="4114EFC6" w:rsidR="00846000" w:rsidRPr="00AB2172" w:rsidRDefault="009D5813" w:rsidP="00846000">
            <w:pPr>
              <w:pStyle w:val="Opsommingtekens1"/>
            </w:pPr>
            <w:r w:rsidRPr="00AB2172">
              <w:t xml:space="preserve">Aanmelding bij de EU van voornemen </w:t>
            </w:r>
            <w:r w:rsidR="00642C99" w:rsidRPr="00AB2172">
              <w:t>Natura 2000-</w:t>
            </w:r>
            <w:r w:rsidR="00B557A7" w:rsidRPr="00AB2172">
              <w:t xml:space="preserve">gebied </w:t>
            </w:r>
            <w:r w:rsidR="005747FA" w:rsidRPr="00AB2172">
              <w:t xml:space="preserve">aan te wijzen </w:t>
            </w:r>
            <w:r w:rsidR="00621D9C" w:rsidRPr="00AB2172">
              <w:t>verplicht</w:t>
            </w:r>
            <w:r w:rsidR="00920F7A" w:rsidRPr="00AB2172">
              <w:rPr>
                <w:rStyle w:val="Voetnootmarkering"/>
              </w:rPr>
              <w:footnoteReference w:id="6"/>
            </w:r>
            <w:r w:rsidR="00273490" w:rsidRPr="00AB2172">
              <w:t xml:space="preserve"> bij aanwijzing o.g.v. habitatrichtlijn</w:t>
            </w:r>
          </w:p>
          <w:p w14:paraId="7407806A" w14:textId="21B57A2C" w:rsidR="00C26490" w:rsidRPr="00AB2172" w:rsidRDefault="00EA262A" w:rsidP="00846000">
            <w:pPr>
              <w:pStyle w:val="Opsommingtekens1"/>
            </w:pPr>
            <w:r w:rsidRPr="00AB2172">
              <w:t>T</w:t>
            </w:r>
            <w:r w:rsidR="001A5391" w:rsidRPr="00AB2172">
              <w:t xml:space="preserve">oepassen afdeling 3.4 Awb </w:t>
            </w:r>
            <w:r w:rsidR="00165C67" w:rsidRPr="00AB2172">
              <w:t>verplicht, tenzij sprake is van wijziging van ondergeschikte aard</w:t>
            </w:r>
            <w:r w:rsidR="00B378A6" w:rsidRPr="00AB2172">
              <w:t xml:space="preserve"> (art. 16.25a Ow)</w:t>
            </w:r>
          </w:p>
          <w:p w14:paraId="04885832" w14:textId="4C23FA0C" w:rsidR="00B7331A" w:rsidRPr="00AB2172" w:rsidRDefault="00EF61D0" w:rsidP="00E42652">
            <w:pPr>
              <w:pStyle w:val="Opsommingtekens1"/>
            </w:pPr>
            <w:r w:rsidRPr="00AB2172">
              <w:t xml:space="preserve">Overleggen ontwerp-besluit tot aanwijzing Natura 2000-gebied </w:t>
            </w:r>
            <w:r w:rsidR="00CE6F2A" w:rsidRPr="00AB2172">
              <w:t>aan beide kamers der Staten-Generaal</w:t>
            </w:r>
            <w:r w:rsidRPr="00AB2172">
              <w:t xml:space="preserve"> </w:t>
            </w:r>
            <w:r w:rsidR="00D44FD3" w:rsidRPr="00AB2172">
              <w:t xml:space="preserve">indien gelegen binnen exclusieve economische zone </w:t>
            </w:r>
            <w:r w:rsidR="00E42652" w:rsidRPr="00AB2172">
              <w:t>(art. 23.5a lid 2 Ow)</w:t>
            </w:r>
          </w:p>
        </w:tc>
        <w:tc>
          <w:tcPr>
            <w:tcW w:w="1625" w:type="pct"/>
          </w:tcPr>
          <w:p w14:paraId="2E87A01F" w14:textId="5BFFD76F" w:rsidR="000E3822" w:rsidRPr="00AB2172" w:rsidRDefault="00657A3F" w:rsidP="00657A3F">
            <w:r w:rsidRPr="00AB2172">
              <w:t xml:space="preserve">Toepassen afdeling 3.4 Awb </w:t>
            </w:r>
            <w:r w:rsidR="00D8514E" w:rsidRPr="00AB2172">
              <w:t xml:space="preserve">niet </w:t>
            </w:r>
            <w:r w:rsidRPr="00AB2172">
              <w:t>verplicht</w:t>
            </w:r>
          </w:p>
        </w:tc>
      </w:tr>
      <w:tr w:rsidR="000E3822" w:rsidRPr="00AB2172" w14:paraId="0BA06C1D" w14:textId="77777777" w:rsidTr="00070AD5">
        <w:tc>
          <w:tcPr>
            <w:tcW w:w="1749" w:type="pct"/>
          </w:tcPr>
          <w:p w14:paraId="24F7FFAB" w14:textId="607CEFB4" w:rsidR="000E3822" w:rsidRPr="00AB2172" w:rsidRDefault="000E3822" w:rsidP="009F5482">
            <w:r w:rsidRPr="00AB2172">
              <w:t>Wijze van bekendmaking</w:t>
            </w:r>
          </w:p>
        </w:tc>
        <w:tc>
          <w:tcPr>
            <w:tcW w:w="1625" w:type="pct"/>
          </w:tcPr>
          <w:p w14:paraId="7BC686C6" w14:textId="28A772E6" w:rsidR="000E3822" w:rsidRPr="00AB2172" w:rsidRDefault="009D3C3A" w:rsidP="009F5482">
            <w:pPr>
              <w:rPr>
                <w:szCs w:val="18"/>
              </w:rPr>
            </w:pPr>
            <w:r w:rsidRPr="00AB2172">
              <w:rPr>
                <w:szCs w:val="18"/>
              </w:rPr>
              <w:t xml:space="preserve">Bekendmaking door plaatsing van het volledige besluit in </w:t>
            </w:r>
            <w:r w:rsidR="00280CC5" w:rsidRPr="00AB2172">
              <w:rPr>
                <w:szCs w:val="18"/>
              </w:rPr>
              <w:t>de Staatscourant</w:t>
            </w:r>
          </w:p>
        </w:tc>
        <w:tc>
          <w:tcPr>
            <w:tcW w:w="1625" w:type="pct"/>
          </w:tcPr>
          <w:p w14:paraId="59181312" w14:textId="10EBABAE" w:rsidR="000E3822" w:rsidRPr="00AB2172" w:rsidRDefault="00A54D82" w:rsidP="009F5482">
            <w:pPr>
              <w:rPr>
                <w:szCs w:val="18"/>
              </w:rPr>
            </w:pPr>
            <w:r w:rsidRPr="00AB2172">
              <w:rPr>
                <w:szCs w:val="18"/>
              </w:rPr>
              <w:t>Bekendmaking door plaatsing van het volledige besluit in het elektronisch publicatieblad van het bestuursorgaan dat het besluit heeft genomen</w:t>
            </w:r>
          </w:p>
        </w:tc>
      </w:tr>
      <w:tr w:rsidR="000E3822" w:rsidRPr="00AB2172" w14:paraId="792BE19E" w14:textId="77777777" w:rsidTr="00070AD5">
        <w:tc>
          <w:tcPr>
            <w:tcW w:w="1749" w:type="pct"/>
          </w:tcPr>
          <w:p w14:paraId="208EE401" w14:textId="60B73773" w:rsidR="000E3822" w:rsidRPr="00AB2172" w:rsidRDefault="000E3822" w:rsidP="009F5482">
            <w:r w:rsidRPr="00AB2172">
              <w:lastRenderedPageBreak/>
              <w:t>Tijdstip inwerkingtreding</w:t>
            </w:r>
          </w:p>
        </w:tc>
        <w:tc>
          <w:tcPr>
            <w:tcW w:w="1625" w:type="pct"/>
          </w:tcPr>
          <w:p w14:paraId="23D1FF3E" w14:textId="0C987300" w:rsidR="000E3822" w:rsidRPr="00AB2172" w:rsidRDefault="00675352" w:rsidP="009F5482">
            <w:pPr>
              <w:rPr>
                <w:szCs w:val="18"/>
              </w:rPr>
            </w:pPr>
            <w:r w:rsidRPr="00AB2172">
              <w:rPr>
                <w:szCs w:val="18"/>
              </w:rPr>
              <w:t xml:space="preserve">Het </w:t>
            </w:r>
            <w:r w:rsidR="00E45B86">
              <w:rPr>
                <w:szCs w:val="18"/>
              </w:rPr>
              <w:t>a</w:t>
            </w:r>
            <w:r w:rsidRPr="00AB2172">
              <w:rPr>
                <w:szCs w:val="18"/>
              </w:rPr>
              <w:t>anwijzingsbesluit treedt in werking na bekendmaking</w:t>
            </w:r>
          </w:p>
        </w:tc>
        <w:tc>
          <w:tcPr>
            <w:tcW w:w="1625" w:type="pct"/>
          </w:tcPr>
          <w:p w14:paraId="012B6770" w14:textId="7D788AFC" w:rsidR="000E3822" w:rsidRPr="00AB2172" w:rsidRDefault="00675352" w:rsidP="009F5482">
            <w:pPr>
              <w:rPr>
                <w:szCs w:val="18"/>
              </w:rPr>
            </w:pPr>
            <w:r w:rsidRPr="00AB2172">
              <w:rPr>
                <w:szCs w:val="18"/>
              </w:rPr>
              <w:t xml:space="preserve">Het </w:t>
            </w:r>
            <w:r w:rsidR="00C70920">
              <w:rPr>
                <w:szCs w:val="18"/>
              </w:rPr>
              <w:t>toegangsbeperkingsbesluit</w:t>
            </w:r>
            <w:r w:rsidRPr="00AB2172">
              <w:rPr>
                <w:szCs w:val="18"/>
              </w:rPr>
              <w:t xml:space="preserve"> treedt in werking na bekendmaking</w:t>
            </w:r>
          </w:p>
        </w:tc>
      </w:tr>
      <w:tr w:rsidR="000E3822" w:rsidRPr="00AB2172" w14:paraId="0DEB0C81" w14:textId="77777777" w:rsidTr="00070AD5">
        <w:tc>
          <w:tcPr>
            <w:tcW w:w="1749" w:type="pct"/>
          </w:tcPr>
          <w:p w14:paraId="237B5181" w14:textId="77777777" w:rsidR="000E3822" w:rsidRPr="00AB2172" w:rsidRDefault="000E3822" w:rsidP="009F5482">
            <w:r w:rsidRPr="00AB2172">
              <w:t>Rechtsbescherming</w:t>
            </w:r>
          </w:p>
        </w:tc>
        <w:tc>
          <w:tcPr>
            <w:tcW w:w="1625" w:type="pct"/>
          </w:tcPr>
          <w:p w14:paraId="72937735" w14:textId="2F1E4C42" w:rsidR="000E3822" w:rsidRPr="00AB2172" w:rsidRDefault="00431E69" w:rsidP="009F5482">
            <w:pPr>
              <w:rPr>
                <w:szCs w:val="18"/>
              </w:rPr>
            </w:pPr>
            <w:r w:rsidRPr="00AB2172">
              <w:rPr>
                <w:szCs w:val="18"/>
              </w:rPr>
              <w:t>Bezwaar</w:t>
            </w:r>
            <w:r w:rsidR="00845A08" w:rsidRPr="00AB2172">
              <w:rPr>
                <w:rStyle w:val="Voetnootmarkering"/>
                <w:szCs w:val="18"/>
              </w:rPr>
              <w:footnoteReference w:id="7"/>
            </w:r>
            <w:r w:rsidRPr="00AB2172">
              <w:rPr>
                <w:szCs w:val="18"/>
              </w:rPr>
              <w:t>, beroep en hoger beroep</w:t>
            </w:r>
          </w:p>
        </w:tc>
        <w:tc>
          <w:tcPr>
            <w:tcW w:w="1625" w:type="pct"/>
          </w:tcPr>
          <w:p w14:paraId="4CF27E7B" w14:textId="44B1D2A0" w:rsidR="000E3822" w:rsidRPr="00AB2172" w:rsidRDefault="00B56206" w:rsidP="009F5482">
            <w:pPr>
              <w:rPr>
                <w:szCs w:val="18"/>
              </w:rPr>
            </w:pPr>
            <w:r w:rsidRPr="00AB2172">
              <w:rPr>
                <w:szCs w:val="18"/>
              </w:rPr>
              <w:t>Bezwaar</w:t>
            </w:r>
            <w:r w:rsidR="00C57A1F" w:rsidRPr="00AB2172">
              <w:rPr>
                <w:rStyle w:val="Voetnootmarkering"/>
                <w:szCs w:val="18"/>
              </w:rPr>
              <w:footnoteReference w:id="8"/>
            </w:r>
            <w:r w:rsidRPr="00AB2172">
              <w:rPr>
                <w:szCs w:val="18"/>
              </w:rPr>
              <w:t>, beroep en hoger beroep</w:t>
            </w:r>
          </w:p>
        </w:tc>
      </w:tr>
      <w:tr w:rsidR="000E3822" w:rsidRPr="00AB2172" w14:paraId="2682BEBF" w14:textId="77777777" w:rsidTr="00070AD5">
        <w:tc>
          <w:tcPr>
            <w:tcW w:w="1749" w:type="pct"/>
          </w:tcPr>
          <w:p w14:paraId="0D4B5FD9" w14:textId="77777777" w:rsidR="000E3822" w:rsidRPr="00AB2172" w:rsidRDefault="000E3822" w:rsidP="009F5482">
            <w:r w:rsidRPr="00AB2172">
              <w:t>Geldt toepassingsprofiel ook voor ontwerpbesluit</w:t>
            </w:r>
          </w:p>
        </w:tc>
        <w:tc>
          <w:tcPr>
            <w:tcW w:w="1625" w:type="pct"/>
          </w:tcPr>
          <w:p w14:paraId="4F7F8622" w14:textId="257BA9AD" w:rsidR="000E3822" w:rsidRPr="00AB2172" w:rsidRDefault="00595C69" w:rsidP="009F5482">
            <w:pPr>
              <w:rPr>
                <w:szCs w:val="18"/>
              </w:rPr>
            </w:pPr>
            <w:r w:rsidRPr="00AB2172">
              <w:rPr>
                <w:szCs w:val="18"/>
              </w:rPr>
              <w:t>J</w:t>
            </w:r>
            <w:r w:rsidR="009F0849" w:rsidRPr="00AB2172">
              <w:rPr>
                <w:szCs w:val="18"/>
              </w:rPr>
              <w:t>a</w:t>
            </w:r>
          </w:p>
        </w:tc>
        <w:tc>
          <w:tcPr>
            <w:tcW w:w="1625" w:type="pct"/>
          </w:tcPr>
          <w:p w14:paraId="1FA8B70A" w14:textId="151A3B1E" w:rsidR="000E3822" w:rsidRPr="00AB2172" w:rsidRDefault="007C3AA3" w:rsidP="009F5482">
            <w:pPr>
              <w:rPr>
                <w:szCs w:val="18"/>
              </w:rPr>
            </w:pPr>
            <w:r w:rsidRPr="00AB2172">
              <w:rPr>
                <w:szCs w:val="18"/>
              </w:rPr>
              <w:t>Ja</w:t>
            </w:r>
          </w:p>
        </w:tc>
      </w:tr>
      <w:tr w:rsidR="000E3822" w:rsidRPr="00AB2172" w14:paraId="5C020F29" w14:textId="77777777" w:rsidTr="00070AD5">
        <w:tc>
          <w:tcPr>
            <w:tcW w:w="1749" w:type="pct"/>
          </w:tcPr>
          <w:p w14:paraId="00DC5D23" w14:textId="1031C74B" w:rsidR="000E3822" w:rsidRPr="00AB2172" w:rsidRDefault="000E3822" w:rsidP="009F5482">
            <w:r w:rsidRPr="00AB2172">
              <w:t xml:space="preserve">Rechtsfiguur roept meldingsplicht of vergunningplicht in het leven </w:t>
            </w:r>
          </w:p>
        </w:tc>
        <w:tc>
          <w:tcPr>
            <w:tcW w:w="1625" w:type="pct"/>
          </w:tcPr>
          <w:p w14:paraId="302906AC" w14:textId="7D04B71B" w:rsidR="000E3822" w:rsidRPr="00AB2172" w:rsidRDefault="0085097B" w:rsidP="009F5482">
            <w:pPr>
              <w:rPr>
                <w:szCs w:val="18"/>
              </w:rPr>
            </w:pPr>
            <w:r w:rsidRPr="00AB2172">
              <w:rPr>
                <w:szCs w:val="18"/>
              </w:rPr>
              <w:t>Nee</w:t>
            </w:r>
          </w:p>
        </w:tc>
        <w:tc>
          <w:tcPr>
            <w:tcW w:w="1625" w:type="pct"/>
          </w:tcPr>
          <w:p w14:paraId="20EDC096" w14:textId="29FD1DF4" w:rsidR="000E3822" w:rsidRPr="00AB2172" w:rsidRDefault="00A17247" w:rsidP="009F5482">
            <w:pPr>
              <w:rPr>
                <w:szCs w:val="18"/>
              </w:rPr>
            </w:pPr>
            <w:r w:rsidRPr="00AB2172">
              <w:rPr>
                <w:szCs w:val="18"/>
              </w:rPr>
              <w:t>Nee</w:t>
            </w:r>
          </w:p>
        </w:tc>
      </w:tr>
      <w:tr w:rsidR="000E3822" w:rsidRPr="00AB2172" w14:paraId="3BD1596C" w14:textId="77777777" w:rsidTr="00070AD5">
        <w:tc>
          <w:tcPr>
            <w:tcW w:w="1749" w:type="pct"/>
          </w:tcPr>
          <w:p w14:paraId="560C86FA" w14:textId="77777777" w:rsidR="000E3822" w:rsidRPr="00AB2172" w:rsidRDefault="000E3822" w:rsidP="009F5482">
            <w:r w:rsidRPr="00AB2172">
              <w:t>Rechtsfiguur bevat voor eenieder bindende regels</w:t>
            </w:r>
          </w:p>
        </w:tc>
        <w:tc>
          <w:tcPr>
            <w:tcW w:w="1625" w:type="pct"/>
          </w:tcPr>
          <w:p w14:paraId="4B810601" w14:textId="73B24FAA" w:rsidR="000E3822" w:rsidRPr="00AB2172" w:rsidRDefault="00A17247" w:rsidP="009F5482">
            <w:pPr>
              <w:rPr>
                <w:szCs w:val="18"/>
              </w:rPr>
            </w:pPr>
            <w:r w:rsidRPr="00AB2172">
              <w:rPr>
                <w:szCs w:val="18"/>
              </w:rPr>
              <w:t>Nee</w:t>
            </w:r>
            <w:r w:rsidR="004F45FC">
              <w:rPr>
                <w:rStyle w:val="Voetnootmarkering"/>
                <w:szCs w:val="18"/>
              </w:rPr>
              <w:footnoteReference w:id="9"/>
            </w:r>
          </w:p>
        </w:tc>
        <w:tc>
          <w:tcPr>
            <w:tcW w:w="1625" w:type="pct"/>
          </w:tcPr>
          <w:p w14:paraId="39A2F658" w14:textId="1FF3CB68" w:rsidR="000E3822" w:rsidRPr="00AB2172" w:rsidRDefault="00A17247" w:rsidP="009F5482">
            <w:pPr>
              <w:rPr>
                <w:szCs w:val="18"/>
              </w:rPr>
            </w:pPr>
            <w:r w:rsidRPr="00AB2172">
              <w:rPr>
                <w:szCs w:val="18"/>
              </w:rPr>
              <w:t>Ja</w:t>
            </w:r>
          </w:p>
        </w:tc>
      </w:tr>
    </w:tbl>
    <w:p w14:paraId="69605AB3" w14:textId="77777777" w:rsidR="00E33EDD" w:rsidRPr="00AB2172" w:rsidRDefault="00E33EDD" w:rsidP="00E33EDD">
      <w:pPr>
        <w:pStyle w:val="Tabeltitel"/>
      </w:pPr>
      <w:r w:rsidRPr="00AB2172">
        <w:t>Kenmerken ten behoeve van metadata en annotaties</w:t>
      </w:r>
    </w:p>
    <w:tbl>
      <w:tblPr>
        <w:tblStyle w:val="Tabel"/>
        <w:tblW w:w="5000" w:type="pct"/>
        <w:tblLayout w:type="fixed"/>
        <w:tblLook w:val="0620" w:firstRow="1" w:lastRow="0" w:firstColumn="0" w:lastColumn="0" w:noHBand="1" w:noVBand="1"/>
      </w:tblPr>
      <w:tblGrid>
        <w:gridCol w:w="2971"/>
        <w:gridCol w:w="2761"/>
        <w:gridCol w:w="2762"/>
      </w:tblGrid>
      <w:tr w:rsidR="0040019F" w:rsidRPr="00AB2172" w14:paraId="07CCD0DA" w14:textId="77777777" w:rsidTr="0040019F">
        <w:trPr>
          <w:cnfStyle w:val="100000000000" w:firstRow="1" w:lastRow="0" w:firstColumn="0" w:lastColumn="0" w:oddVBand="0" w:evenVBand="0" w:oddHBand="0" w:evenHBand="0" w:firstRowFirstColumn="0" w:firstRowLastColumn="0" w:lastRowFirstColumn="0" w:lastRowLastColumn="0"/>
          <w:tblHeader/>
        </w:trPr>
        <w:tc>
          <w:tcPr>
            <w:tcW w:w="1749" w:type="pct"/>
          </w:tcPr>
          <w:p w14:paraId="30847665" w14:textId="77777777" w:rsidR="0040019F" w:rsidRPr="00AB2172" w:rsidRDefault="0040019F" w:rsidP="0040019F">
            <w:r w:rsidRPr="00AB2172">
              <w:t>Onderwerp</w:t>
            </w:r>
          </w:p>
        </w:tc>
        <w:tc>
          <w:tcPr>
            <w:tcW w:w="1625" w:type="pct"/>
          </w:tcPr>
          <w:p w14:paraId="356E0831" w14:textId="34443E60" w:rsidR="0040019F" w:rsidRPr="00AB2172" w:rsidRDefault="0040019F" w:rsidP="0040019F">
            <w:pPr>
              <w:rPr>
                <w:b w:val="0"/>
              </w:rPr>
            </w:pPr>
            <w:r w:rsidRPr="00AB2172">
              <w:t xml:space="preserve">Specificatie </w:t>
            </w:r>
            <w:r w:rsidR="00B75BE1" w:rsidRPr="00AB2172">
              <w:t xml:space="preserve">voor </w:t>
            </w:r>
            <w:r w:rsidR="00E45B86">
              <w:t>a</w:t>
            </w:r>
            <w:r w:rsidRPr="00AB2172">
              <w:t>anwijzingsbesluit</w:t>
            </w:r>
          </w:p>
        </w:tc>
        <w:tc>
          <w:tcPr>
            <w:tcW w:w="1626" w:type="pct"/>
          </w:tcPr>
          <w:p w14:paraId="64BED3B6" w14:textId="7B3487E5" w:rsidR="0040019F" w:rsidRPr="00AB2172" w:rsidRDefault="0040019F" w:rsidP="0040019F">
            <w:r w:rsidRPr="00AB2172">
              <w:t xml:space="preserve">Specificatie </w:t>
            </w:r>
            <w:r w:rsidR="00B75BE1" w:rsidRPr="00AB2172">
              <w:t xml:space="preserve">voor </w:t>
            </w:r>
            <w:r w:rsidR="00C70920">
              <w:t>toegangsbeperkings</w:t>
            </w:r>
            <w:r w:rsidR="00521A5E">
              <w:t>-</w:t>
            </w:r>
            <w:r w:rsidR="00C70920">
              <w:t>besluit</w:t>
            </w:r>
          </w:p>
        </w:tc>
      </w:tr>
      <w:tr w:rsidR="0040019F" w:rsidRPr="00AB2172" w14:paraId="61D9610F" w14:textId="77777777" w:rsidTr="0040019F">
        <w:tc>
          <w:tcPr>
            <w:tcW w:w="1749" w:type="pct"/>
          </w:tcPr>
          <w:p w14:paraId="5774E59B" w14:textId="77777777" w:rsidR="0040019F" w:rsidRPr="00AB2172" w:rsidRDefault="0040019F" w:rsidP="009F5482">
            <w:r w:rsidRPr="00AB2172">
              <w:t>Bevoegde bestuurslaag</w:t>
            </w:r>
          </w:p>
        </w:tc>
        <w:tc>
          <w:tcPr>
            <w:tcW w:w="1625" w:type="pct"/>
          </w:tcPr>
          <w:p w14:paraId="01695E7D" w14:textId="2AF52CA1" w:rsidR="0040019F" w:rsidRPr="00AB2172" w:rsidRDefault="00ED165A" w:rsidP="008E0FE5">
            <w:pPr>
              <w:rPr>
                <w:rFonts w:eastAsia="Verdana"/>
              </w:rPr>
            </w:pPr>
            <w:r w:rsidRPr="00AB2172">
              <w:rPr>
                <w:rFonts w:eastAsia="Verdana"/>
              </w:rPr>
              <w:t>Rijk</w:t>
            </w:r>
          </w:p>
        </w:tc>
        <w:tc>
          <w:tcPr>
            <w:tcW w:w="1626" w:type="pct"/>
          </w:tcPr>
          <w:p w14:paraId="03C619D3" w14:textId="3C261671" w:rsidR="0040019F" w:rsidRPr="00AB2172" w:rsidRDefault="00ED165A" w:rsidP="008E0FE5">
            <w:pPr>
              <w:rPr>
                <w:rFonts w:eastAsia="Verdana"/>
              </w:rPr>
            </w:pPr>
            <w:r w:rsidRPr="00AB2172">
              <w:rPr>
                <w:rFonts w:eastAsia="Verdana"/>
              </w:rPr>
              <w:t xml:space="preserve">Provincie </w:t>
            </w:r>
            <w:r w:rsidR="000E0503" w:rsidRPr="00AB2172">
              <w:rPr>
                <w:rFonts w:eastAsia="Verdana"/>
              </w:rPr>
              <w:t>resp.</w:t>
            </w:r>
            <w:r w:rsidRPr="00AB2172">
              <w:rPr>
                <w:rFonts w:eastAsia="Verdana"/>
              </w:rPr>
              <w:t xml:space="preserve"> Rijk</w:t>
            </w:r>
          </w:p>
        </w:tc>
      </w:tr>
      <w:tr w:rsidR="0040019F" w:rsidRPr="00AB2172" w14:paraId="4DAC9864" w14:textId="77777777" w:rsidTr="0040019F">
        <w:tc>
          <w:tcPr>
            <w:tcW w:w="1749" w:type="pct"/>
          </w:tcPr>
          <w:p w14:paraId="6B6D5922" w14:textId="77777777" w:rsidR="0040019F" w:rsidRPr="00AB2172" w:rsidRDefault="0040019F" w:rsidP="009F5482">
            <w:r w:rsidRPr="00AB2172">
              <w:t>Bestuursorgaan</w:t>
            </w:r>
          </w:p>
        </w:tc>
        <w:tc>
          <w:tcPr>
            <w:tcW w:w="1625" w:type="pct"/>
          </w:tcPr>
          <w:p w14:paraId="2D47483A" w14:textId="308A0BBA" w:rsidR="0040019F" w:rsidRPr="00AB2172" w:rsidRDefault="000E0503" w:rsidP="006D0A88">
            <w:pPr>
              <w:rPr>
                <w:rFonts w:eastAsia="Verdana"/>
              </w:rPr>
            </w:pPr>
            <w:r w:rsidRPr="00AB2172">
              <w:rPr>
                <w:rFonts w:eastAsia="Verdana"/>
              </w:rPr>
              <w:t>M</w:t>
            </w:r>
            <w:r w:rsidR="00D05C4B" w:rsidRPr="00AB2172">
              <w:rPr>
                <w:rFonts w:eastAsia="Verdana"/>
              </w:rPr>
              <w:t>inister</w:t>
            </w:r>
          </w:p>
        </w:tc>
        <w:tc>
          <w:tcPr>
            <w:tcW w:w="1626" w:type="pct"/>
          </w:tcPr>
          <w:p w14:paraId="556CE57C" w14:textId="0808E78C" w:rsidR="0040019F" w:rsidRPr="00AB2172" w:rsidRDefault="00D05C4B" w:rsidP="006D0A88">
            <w:pPr>
              <w:rPr>
                <w:rFonts w:eastAsia="Verdana"/>
              </w:rPr>
            </w:pPr>
            <w:r w:rsidRPr="00AB2172">
              <w:rPr>
                <w:rFonts w:eastAsia="Verdana"/>
              </w:rPr>
              <w:t xml:space="preserve">GS </w:t>
            </w:r>
            <w:r w:rsidR="000E0503" w:rsidRPr="00AB2172">
              <w:rPr>
                <w:rFonts w:eastAsia="Verdana"/>
              </w:rPr>
              <w:t>resp. minister</w:t>
            </w:r>
          </w:p>
        </w:tc>
      </w:tr>
      <w:tr w:rsidR="0040019F" w:rsidRPr="00AB2172" w14:paraId="59BF5ED5" w14:textId="77777777" w:rsidTr="0040019F">
        <w:tc>
          <w:tcPr>
            <w:tcW w:w="1749" w:type="pct"/>
          </w:tcPr>
          <w:p w14:paraId="715F2611" w14:textId="77777777" w:rsidR="0040019F" w:rsidRPr="00AB2172" w:rsidRDefault="0040019F" w:rsidP="009F5482">
            <w:pPr>
              <w:rPr>
                <w:rFonts w:eastAsia="Verdana" w:cs="Verdana"/>
              </w:rPr>
            </w:pPr>
            <w:r w:rsidRPr="00AB2172">
              <w:t>Omgevingsdocument kan rechtstreeks ander omgevingsdocument wijzigen (meervoudig bronhouderschap</w:t>
            </w:r>
            <w:r w:rsidRPr="00AB2172">
              <w:rPr>
                <w:rStyle w:val="Voetnootmarkering"/>
              </w:rPr>
              <w:footnoteReference w:id="10"/>
            </w:r>
            <w:r w:rsidRPr="00AB2172">
              <w:t>)</w:t>
            </w:r>
          </w:p>
        </w:tc>
        <w:tc>
          <w:tcPr>
            <w:tcW w:w="1625" w:type="pct"/>
          </w:tcPr>
          <w:p w14:paraId="780D1ADB" w14:textId="78CE50BD" w:rsidR="0040019F" w:rsidRPr="00AB2172" w:rsidRDefault="000E0503" w:rsidP="009F5482">
            <w:r w:rsidRPr="00AB2172">
              <w:t>Nee</w:t>
            </w:r>
          </w:p>
        </w:tc>
        <w:tc>
          <w:tcPr>
            <w:tcW w:w="1626" w:type="pct"/>
          </w:tcPr>
          <w:p w14:paraId="6A445009" w14:textId="2E25D68A" w:rsidR="0040019F" w:rsidRPr="00AB2172" w:rsidRDefault="000E0503" w:rsidP="009F5482">
            <w:r w:rsidRPr="00AB2172">
              <w:t>Nee</w:t>
            </w:r>
          </w:p>
        </w:tc>
      </w:tr>
      <w:tr w:rsidR="0040019F" w:rsidRPr="00AB2172" w14:paraId="6948DB6A" w14:textId="77777777" w:rsidTr="0040019F">
        <w:tc>
          <w:tcPr>
            <w:tcW w:w="1749" w:type="pct"/>
          </w:tcPr>
          <w:p w14:paraId="1DA5EAFF" w14:textId="77777777" w:rsidR="0040019F" w:rsidRPr="00AB2172" w:rsidRDefault="0040019F" w:rsidP="009F5482">
            <w:pPr>
              <w:rPr>
                <w:rFonts w:eastAsia="Verdana" w:cs="Verdana"/>
              </w:rPr>
            </w:pPr>
            <w:r w:rsidRPr="00AB2172">
              <w:t>Ander omgevingsdocument kan rechtstreeks onderhavig omgevingsdocument wijzigen (meervoudig bronhouderschap</w:t>
            </w:r>
            <w:r w:rsidRPr="00AB2172">
              <w:rPr>
                <w:rStyle w:val="Voetnootmarkering"/>
              </w:rPr>
              <w:footnoteReference w:id="11"/>
            </w:r>
            <w:r w:rsidRPr="00AB2172">
              <w:t>)</w:t>
            </w:r>
          </w:p>
        </w:tc>
        <w:tc>
          <w:tcPr>
            <w:tcW w:w="1625" w:type="pct"/>
          </w:tcPr>
          <w:p w14:paraId="3C8C8365" w14:textId="0CBBC6F5" w:rsidR="0040019F" w:rsidRPr="00AB2172" w:rsidRDefault="000E0503" w:rsidP="006D0A88">
            <w:pPr>
              <w:rPr>
                <w:rFonts w:eastAsia="Verdana"/>
              </w:rPr>
            </w:pPr>
            <w:r w:rsidRPr="00AB2172">
              <w:rPr>
                <w:rFonts w:eastAsia="Verdana"/>
              </w:rPr>
              <w:t>Nee</w:t>
            </w:r>
          </w:p>
        </w:tc>
        <w:tc>
          <w:tcPr>
            <w:tcW w:w="1626" w:type="pct"/>
          </w:tcPr>
          <w:p w14:paraId="458A64C6" w14:textId="2BCE4542" w:rsidR="0040019F" w:rsidRPr="00AB2172" w:rsidRDefault="000E0503" w:rsidP="006D0A88">
            <w:pPr>
              <w:rPr>
                <w:rFonts w:eastAsia="Verdana"/>
              </w:rPr>
            </w:pPr>
            <w:r w:rsidRPr="00AB2172">
              <w:rPr>
                <w:rFonts w:eastAsia="Verdana"/>
              </w:rPr>
              <w:t>Nee</w:t>
            </w:r>
          </w:p>
        </w:tc>
      </w:tr>
      <w:tr w:rsidR="0040019F" w:rsidRPr="00AB2172" w14:paraId="50A948E8" w14:textId="77777777" w:rsidTr="0040019F">
        <w:tc>
          <w:tcPr>
            <w:tcW w:w="1749" w:type="pct"/>
          </w:tcPr>
          <w:p w14:paraId="2B166965" w14:textId="77777777" w:rsidR="0040019F" w:rsidRPr="00AB2172" w:rsidRDefault="0040019F" w:rsidP="009F5482">
            <w:pPr>
              <w:rPr>
                <w:color w:val="000000" w:themeColor="text1"/>
              </w:rPr>
            </w:pPr>
            <w:r w:rsidRPr="00AB2172">
              <w:lastRenderedPageBreak/>
              <w:t>Rechtsfiguur kan gewijzigd worden door wijzigingsbesluiten</w:t>
            </w:r>
          </w:p>
        </w:tc>
        <w:tc>
          <w:tcPr>
            <w:tcW w:w="1625" w:type="pct"/>
          </w:tcPr>
          <w:p w14:paraId="49AC0D0F" w14:textId="7762A7A2" w:rsidR="0040019F" w:rsidRPr="00AB2172" w:rsidRDefault="000E0503" w:rsidP="009F5482">
            <w:pPr>
              <w:rPr>
                <w:color w:val="000000" w:themeColor="text1"/>
              </w:rPr>
            </w:pPr>
            <w:r w:rsidRPr="00AB2172">
              <w:rPr>
                <w:color w:val="000000" w:themeColor="text1"/>
              </w:rPr>
              <w:t>Ja</w:t>
            </w:r>
          </w:p>
        </w:tc>
        <w:tc>
          <w:tcPr>
            <w:tcW w:w="1626" w:type="pct"/>
          </w:tcPr>
          <w:p w14:paraId="15D61326" w14:textId="2C370593" w:rsidR="0040019F" w:rsidRPr="00AB2172" w:rsidRDefault="000E0503" w:rsidP="009F5482">
            <w:pPr>
              <w:rPr>
                <w:color w:val="000000" w:themeColor="text1"/>
              </w:rPr>
            </w:pPr>
            <w:r w:rsidRPr="00AB2172">
              <w:rPr>
                <w:color w:val="000000" w:themeColor="text1"/>
              </w:rPr>
              <w:t>Ja</w:t>
            </w:r>
          </w:p>
        </w:tc>
      </w:tr>
    </w:tbl>
    <w:p w14:paraId="428C8C0E" w14:textId="77777777" w:rsidR="00E33EDD" w:rsidRPr="00AB2172" w:rsidRDefault="00E33EDD" w:rsidP="00E33EDD">
      <w:pPr>
        <w:pStyle w:val="Tabeltitel"/>
      </w:pPr>
      <w:bookmarkStart w:id="18" w:name="_Ref_b3a27f694ef894a0d3a8dbbf1852ab11_2"/>
      <w:r w:rsidRPr="00AB2172">
        <w:t>Vergelijking met huidige rechtsfiguren en RO Standaarden</w:t>
      </w:r>
      <w:bookmarkEnd w:id="18"/>
    </w:p>
    <w:tbl>
      <w:tblPr>
        <w:tblStyle w:val="Tabel"/>
        <w:tblW w:w="5000" w:type="pct"/>
        <w:tblLayout w:type="fixed"/>
        <w:tblLook w:val="0620" w:firstRow="1" w:lastRow="0" w:firstColumn="0" w:lastColumn="0" w:noHBand="1" w:noVBand="1"/>
      </w:tblPr>
      <w:tblGrid>
        <w:gridCol w:w="2972"/>
        <w:gridCol w:w="2761"/>
        <w:gridCol w:w="2761"/>
      </w:tblGrid>
      <w:tr w:rsidR="0040019F" w:rsidRPr="00AB2172" w14:paraId="118548FD" w14:textId="77777777" w:rsidTr="0040019F">
        <w:trPr>
          <w:cnfStyle w:val="100000000000" w:firstRow="1" w:lastRow="0" w:firstColumn="0" w:lastColumn="0" w:oddVBand="0" w:evenVBand="0" w:oddHBand="0" w:evenHBand="0" w:firstRowFirstColumn="0" w:firstRowLastColumn="0" w:lastRowFirstColumn="0" w:lastRowLastColumn="0"/>
          <w:tblHeader/>
        </w:trPr>
        <w:tc>
          <w:tcPr>
            <w:tcW w:w="1749" w:type="pct"/>
          </w:tcPr>
          <w:p w14:paraId="24E5CEC5" w14:textId="77777777" w:rsidR="0040019F" w:rsidRPr="00AB2172" w:rsidRDefault="0040019F" w:rsidP="0040019F">
            <w:r w:rsidRPr="00AB2172">
              <w:t>Onderwerp</w:t>
            </w:r>
          </w:p>
        </w:tc>
        <w:tc>
          <w:tcPr>
            <w:tcW w:w="1625" w:type="pct"/>
          </w:tcPr>
          <w:p w14:paraId="65DD16DE" w14:textId="43ABBAEF" w:rsidR="0040019F" w:rsidRPr="00AB2172" w:rsidRDefault="0040019F" w:rsidP="0040019F">
            <w:r w:rsidRPr="00AB2172">
              <w:t xml:space="preserve">Specificatie </w:t>
            </w:r>
            <w:r w:rsidR="008C7C28">
              <w:t>a</w:t>
            </w:r>
            <w:r w:rsidRPr="00AB2172">
              <w:t>anwijzingsbesluit</w:t>
            </w:r>
          </w:p>
        </w:tc>
        <w:tc>
          <w:tcPr>
            <w:tcW w:w="1625" w:type="pct"/>
          </w:tcPr>
          <w:p w14:paraId="1F3A1005" w14:textId="294E453E" w:rsidR="0040019F" w:rsidRPr="00AB2172" w:rsidRDefault="0040019F" w:rsidP="0040019F">
            <w:r w:rsidRPr="00AB2172">
              <w:t xml:space="preserve">Specificatie </w:t>
            </w:r>
            <w:r w:rsidR="00C70920">
              <w:t>toegangsbeperkings</w:t>
            </w:r>
            <w:r w:rsidR="00521A5E">
              <w:t>-</w:t>
            </w:r>
            <w:r w:rsidR="00C70920">
              <w:t>besluit</w:t>
            </w:r>
          </w:p>
        </w:tc>
      </w:tr>
      <w:tr w:rsidR="0040019F" w:rsidRPr="00AB2172" w14:paraId="10DE6C6E" w14:textId="77777777" w:rsidTr="0040019F">
        <w:tc>
          <w:tcPr>
            <w:tcW w:w="1749" w:type="pct"/>
          </w:tcPr>
          <w:p w14:paraId="414DDC17" w14:textId="77777777" w:rsidR="0040019F" w:rsidRPr="00AB2172" w:rsidRDefault="0040019F" w:rsidP="00614CE9">
            <w:pPr>
              <w:rPr>
                <w:color w:val="000000" w:themeColor="text1"/>
              </w:rPr>
            </w:pPr>
            <w:r w:rsidRPr="00AB2172">
              <w:t>Vergelijkbaar met / voortzetting van huidige rechtsfiguur</w:t>
            </w:r>
          </w:p>
        </w:tc>
        <w:tc>
          <w:tcPr>
            <w:tcW w:w="1625" w:type="pct"/>
          </w:tcPr>
          <w:p w14:paraId="423E0A40" w14:textId="0FCE777F" w:rsidR="0040019F" w:rsidRPr="00AB2172" w:rsidRDefault="00944D72" w:rsidP="00D00483">
            <w:pPr>
              <w:rPr>
                <w:rFonts w:eastAsia="Verdana"/>
              </w:rPr>
            </w:pPr>
            <w:r w:rsidRPr="00AB2172">
              <w:rPr>
                <w:rFonts w:eastAsia="Verdana"/>
              </w:rPr>
              <w:t xml:space="preserve">Besluit tot aanwijzing van Natura 2000-gebieden </w:t>
            </w:r>
            <w:r w:rsidR="00560649" w:rsidRPr="00AB2172">
              <w:rPr>
                <w:rFonts w:eastAsia="Verdana"/>
              </w:rPr>
              <w:t>o.g.v. art. 2.1 Wet natuurbescherming</w:t>
            </w:r>
          </w:p>
        </w:tc>
        <w:tc>
          <w:tcPr>
            <w:tcW w:w="1625" w:type="pct"/>
          </w:tcPr>
          <w:p w14:paraId="1948973B" w14:textId="79E47B27" w:rsidR="0040019F" w:rsidRPr="00AB2172" w:rsidRDefault="00944D72" w:rsidP="00D00483">
            <w:pPr>
              <w:rPr>
                <w:rFonts w:eastAsia="Verdana"/>
              </w:rPr>
            </w:pPr>
            <w:r w:rsidRPr="00AB2172">
              <w:rPr>
                <w:rFonts w:eastAsia="Verdana"/>
              </w:rPr>
              <w:t>Besluit tot beperking van de toegang tot een Natura 2000-gebied</w:t>
            </w:r>
            <w:r w:rsidR="00C7585E" w:rsidRPr="00AB2172">
              <w:rPr>
                <w:rFonts w:eastAsia="Verdana"/>
              </w:rPr>
              <w:t xml:space="preserve"> o.g.v. art. 2.5 </w:t>
            </w:r>
            <w:r w:rsidR="000A2EA7" w:rsidRPr="00AB2172">
              <w:rPr>
                <w:rFonts w:eastAsia="Verdana"/>
              </w:rPr>
              <w:t xml:space="preserve">en 2.10 </w:t>
            </w:r>
            <w:r w:rsidR="00C7585E" w:rsidRPr="00AB2172">
              <w:rPr>
                <w:rFonts w:eastAsia="Verdana"/>
              </w:rPr>
              <w:t>Wet natuurbescherming</w:t>
            </w:r>
          </w:p>
        </w:tc>
      </w:tr>
      <w:tr w:rsidR="0040019F" w:rsidRPr="00AB2172" w14:paraId="741D82CA" w14:textId="77777777" w:rsidTr="0040019F">
        <w:tc>
          <w:tcPr>
            <w:tcW w:w="1749" w:type="pct"/>
          </w:tcPr>
          <w:p w14:paraId="3FF28211" w14:textId="77777777" w:rsidR="0040019F" w:rsidRPr="00AB2172" w:rsidRDefault="0040019F" w:rsidP="00D00483">
            <w:pPr>
              <w:rPr>
                <w:color w:val="000000" w:themeColor="text1"/>
              </w:rPr>
            </w:pPr>
            <w:r w:rsidRPr="00AB2172">
              <w:rPr>
                <w:shd w:val="clear" w:color="auto" w:fill="FFFFFF"/>
              </w:rPr>
              <w:t>Voortzetting van instrument in RO Standaarden</w:t>
            </w:r>
          </w:p>
        </w:tc>
        <w:tc>
          <w:tcPr>
            <w:tcW w:w="1625" w:type="pct"/>
          </w:tcPr>
          <w:p w14:paraId="11CE9E66" w14:textId="44F2F75D" w:rsidR="0040019F" w:rsidRPr="00AB2172" w:rsidRDefault="004D56DD" w:rsidP="00D00483">
            <w:pPr>
              <w:rPr>
                <w:color w:val="000000" w:themeColor="text1"/>
                <w:szCs w:val="18"/>
              </w:rPr>
            </w:pPr>
            <w:r w:rsidRPr="00AB2172">
              <w:rPr>
                <w:color w:val="000000" w:themeColor="text1"/>
                <w:szCs w:val="18"/>
              </w:rPr>
              <w:t>Nee</w:t>
            </w:r>
          </w:p>
        </w:tc>
        <w:tc>
          <w:tcPr>
            <w:tcW w:w="1625" w:type="pct"/>
          </w:tcPr>
          <w:p w14:paraId="5574924D" w14:textId="6F51CFB9" w:rsidR="0040019F" w:rsidRPr="00AB2172" w:rsidRDefault="004D56DD" w:rsidP="00D00483">
            <w:pPr>
              <w:rPr>
                <w:color w:val="000000" w:themeColor="text1"/>
                <w:szCs w:val="18"/>
              </w:rPr>
            </w:pPr>
            <w:r w:rsidRPr="00AB2172">
              <w:rPr>
                <w:color w:val="000000" w:themeColor="text1"/>
                <w:szCs w:val="18"/>
              </w:rPr>
              <w:t>Nee</w:t>
            </w:r>
          </w:p>
        </w:tc>
      </w:tr>
      <w:tr w:rsidR="0040019F" w:rsidRPr="00AB2172" w14:paraId="7678592D" w14:textId="77777777" w:rsidTr="0040019F">
        <w:tc>
          <w:tcPr>
            <w:tcW w:w="1749" w:type="pct"/>
          </w:tcPr>
          <w:p w14:paraId="2B2F7206" w14:textId="77777777" w:rsidR="0040019F" w:rsidRPr="00AB2172" w:rsidRDefault="0040019F" w:rsidP="00D00483">
            <w:pPr>
              <w:rPr>
                <w:shd w:val="clear" w:color="auto" w:fill="FFFFFF"/>
              </w:rPr>
            </w:pPr>
            <w:r w:rsidRPr="00AB2172">
              <w:rPr>
                <w:shd w:val="clear" w:color="auto" w:fill="FFFFFF"/>
              </w:rPr>
              <w:t>INSPIRE-thema</w:t>
            </w:r>
          </w:p>
        </w:tc>
        <w:tc>
          <w:tcPr>
            <w:tcW w:w="1625" w:type="pct"/>
          </w:tcPr>
          <w:p w14:paraId="3B495070" w14:textId="2F16F882" w:rsidR="0040019F" w:rsidRPr="00AB2172" w:rsidRDefault="00E47E91" w:rsidP="00D00483">
            <w:pPr>
              <w:rPr>
                <w:color w:val="000000" w:themeColor="text1"/>
              </w:rPr>
            </w:pPr>
            <w:r>
              <w:rPr>
                <w:color w:val="000000" w:themeColor="text1"/>
              </w:rPr>
              <w:t>Protected Sites</w:t>
            </w:r>
          </w:p>
        </w:tc>
        <w:tc>
          <w:tcPr>
            <w:tcW w:w="1625" w:type="pct"/>
          </w:tcPr>
          <w:p w14:paraId="563626B9" w14:textId="34AD4377" w:rsidR="0040019F" w:rsidRPr="00AB2172" w:rsidRDefault="00E47E91" w:rsidP="00D00483">
            <w:pPr>
              <w:rPr>
                <w:color w:val="000000" w:themeColor="text1"/>
                <w:szCs w:val="18"/>
              </w:rPr>
            </w:pPr>
            <w:r w:rsidRPr="00E47E91">
              <w:rPr>
                <w:color w:val="000000" w:themeColor="text1"/>
                <w:szCs w:val="18"/>
              </w:rPr>
              <w:t>Protected Sites</w:t>
            </w:r>
          </w:p>
        </w:tc>
      </w:tr>
    </w:tbl>
    <w:p w14:paraId="0202089D" w14:textId="42EFB8AB" w:rsidR="00E33EDD" w:rsidRPr="00AB2172" w:rsidRDefault="00BA5DB5" w:rsidP="00E33EDD">
      <w:pPr>
        <w:pStyle w:val="Kop3"/>
      </w:pPr>
      <w:r>
        <w:fldChar w:fldCharType="begin"/>
      </w:r>
      <w:r>
        <w:instrText xml:space="preserve"> DOCVARIABLE ID01+_CAPS </w:instrText>
      </w:r>
      <w:r>
        <w:fldChar w:fldCharType="separate"/>
      </w:r>
      <w:bookmarkStart w:id="19" w:name="_Toc75468099"/>
      <w:bookmarkStart w:id="20" w:name="_Ref_a55f4d599f684553e0f297dd2ab6c532_1"/>
      <w:r w:rsidR="008907BA">
        <w:t>De Natura 2000-besluiten</w:t>
      </w:r>
      <w:bookmarkEnd w:id="19"/>
      <w:bookmarkEnd w:id="20"/>
      <w:r>
        <w:fldChar w:fldCharType="end"/>
      </w:r>
    </w:p>
    <w:p w14:paraId="23112CDA" w14:textId="34EA70E8" w:rsidR="00197747" w:rsidRPr="00AB2172" w:rsidRDefault="00E33EDD" w:rsidP="00E33EDD">
      <w:r w:rsidRPr="00AB2172">
        <w:t xml:space="preserve">In deze paragraaf wordt de inhoud van </w:t>
      </w:r>
      <w:r w:rsidRPr="00AB2172">
        <w:fldChar w:fldCharType="begin"/>
      </w:r>
      <w:r w:rsidRPr="00AB2172">
        <w:rPr>
          <w:noProof/>
        </w:rPr>
        <w:instrText xml:space="preserve"> DOCVARIABLE ID01+ </w:instrText>
      </w:r>
      <w:r w:rsidRPr="00AB2172">
        <w:rPr>
          <w:noProof/>
        </w:rPr>
        <w:fldChar w:fldCharType="separate"/>
      </w:r>
      <w:r w:rsidR="008907BA">
        <w:rPr>
          <w:noProof/>
        </w:rPr>
        <w:t>de Natura 2000-besluiten</w:t>
      </w:r>
      <w:r w:rsidRPr="00AB2172">
        <w:fldChar w:fldCharType="end"/>
      </w:r>
      <w:r w:rsidRPr="00AB2172">
        <w:t xml:space="preserve"> beschreven</w:t>
      </w:r>
      <w:r w:rsidR="0029468B" w:rsidRPr="00AB2172">
        <w:t xml:space="preserve">. In subparagraaf </w:t>
      </w:r>
      <w:r w:rsidR="0029468B" w:rsidRPr="008907BA">
        <w:rPr>
          <w:rStyle w:val="Verwijzing"/>
        </w:rPr>
        <w:fldChar w:fldCharType="begin"/>
      </w:r>
      <w:r w:rsidR="0029468B" w:rsidRPr="008907BA">
        <w:rPr>
          <w:rStyle w:val="Verwijzing"/>
        </w:rPr>
        <w:instrText xml:space="preserve"> REF _Ref_a01e9620dd87d02eb0df7e2a231e0680_1 </w:instrText>
      </w:r>
      <w:r w:rsidR="00806CB0" w:rsidRPr="008907BA">
        <w:rPr>
          <w:rStyle w:val="Verwijzing"/>
        </w:rPr>
        <w:instrText>\n \h</w:instrText>
      </w:r>
      <w:r w:rsidR="0029468B" w:rsidRPr="008907BA">
        <w:rPr>
          <w:rStyle w:val="Verwijzing"/>
        </w:rPr>
        <w:instrText xml:space="preserve"> </w:instrText>
      </w:r>
      <w:r w:rsidR="00AB2172" w:rsidRPr="008907BA">
        <w:rPr>
          <w:rStyle w:val="Verwijzing"/>
        </w:rPr>
        <w:instrText xml:space="preserve"> \* MERGEFORMAT </w:instrText>
      </w:r>
      <w:r w:rsidR="0029468B" w:rsidRPr="008907BA">
        <w:rPr>
          <w:rStyle w:val="Verwijzing"/>
        </w:rPr>
      </w:r>
      <w:r w:rsidR="0029468B" w:rsidRPr="008907BA">
        <w:rPr>
          <w:rStyle w:val="Verwijzing"/>
        </w:rPr>
        <w:fldChar w:fldCharType="separate"/>
      </w:r>
      <w:r w:rsidR="0070696D">
        <w:rPr>
          <w:rStyle w:val="Verwijzing"/>
        </w:rPr>
        <w:t>2.3.1</w:t>
      </w:r>
      <w:r w:rsidR="0029468B" w:rsidRPr="008907BA">
        <w:rPr>
          <w:rStyle w:val="Verwijzing"/>
        </w:rPr>
        <w:fldChar w:fldCharType="end"/>
      </w:r>
      <w:r w:rsidR="0029468B" w:rsidRPr="00AB2172">
        <w:t xml:space="preserve"> wordt de inhoud van </w:t>
      </w:r>
      <w:r w:rsidR="009B5F4E" w:rsidRPr="00AB2172">
        <w:t xml:space="preserve">aanwijzingsbesluit en </w:t>
      </w:r>
      <w:r w:rsidR="00C70920">
        <w:t>toegangsbeperkingsbesluit</w:t>
      </w:r>
      <w:r w:rsidR="009B5F4E" w:rsidRPr="00AB2172">
        <w:t xml:space="preserve"> beschreven. In subparagraaf </w:t>
      </w:r>
      <w:r w:rsidR="0029468B" w:rsidRPr="008907BA">
        <w:rPr>
          <w:rStyle w:val="Verwijzing"/>
        </w:rPr>
        <w:fldChar w:fldCharType="begin"/>
      </w:r>
      <w:r w:rsidR="0029468B" w:rsidRPr="008907BA">
        <w:rPr>
          <w:rStyle w:val="Verwijzing"/>
        </w:rPr>
        <w:instrText xml:space="preserve"> REF _Ref_29d5fb24479243cc8711a18aba96a39e_1 </w:instrText>
      </w:r>
      <w:r w:rsidR="00806CB0" w:rsidRPr="008907BA">
        <w:rPr>
          <w:rStyle w:val="Verwijzing"/>
        </w:rPr>
        <w:instrText>\n \h</w:instrText>
      </w:r>
      <w:r w:rsidR="0029468B" w:rsidRPr="008907BA">
        <w:rPr>
          <w:rStyle w:val="Verwijzing"/>
        </w:rPr>
        <w:instrText xml:space="preserve"> </w:instrText>
      </w:r>
      <w:r w:rsidR="00AB2172" w:rsidRPr="008907BA">
        <w:rPr>
          <w:rStyle w:val="Verwijzing"/>
        </w:rPr>
        <w:instrText xml:space="preserve"> \* MERGEFORMAT </w:instrText>
      </w:r>
      <w:r w:rsidR="0029468B" w:rsidRPr="008907BA">
        <w:rPr>
          <w:rStyle w:val="Verwijzing"/>
        </w:rPr>
      </w:r>
      <w:r w:rsidR="0029468B" w:rsidRPr="008907BA">
        <w:rPr>
          <w:rStyle w:val="Verwijzing"/>
        </w:rPr>
        <w:fldChar w:fldCharType="separate"/>
      </w:r>
      <w:r w:rsidR="0070696D">
        <w:rPr>
          <w:rStyle w:val="Verwijzing"/>
        </w:rPr>
        <w:t>2.3.2</w:t>
      </w:r>
      <w:r w:rsidR="0029468B" w:rsidRPr="008907BA">
        <w:rPr>
          <w:rStyle w:val="Verwijzing"/>
        </w:rPr>
        <w:fldChar w:fldCharType="end"/>
      </w:r>
      <w:r w:rsidR="009B5F4E" w:rsidRPr="00AB2172">
        <w:t xml:space="preserve"> wordt ingegaan op de procedure</w:t>
      </w:r>
      <w:r w:rsidR="002D26F9" w:rsidRPr="00AB2172">
        <w:t xml:space="preserve"> die bij aanwijzingsbesluit en </w:t>
      </w:r>
      <w:r w:rsidR="00C70920">
        <w:t>toegangsbeperkingsbesluit</w:t>
      </w:r>
      <w:r w:rsidR="002D26F9" w:rsidRPr="00AB2172">
        <w:t xml:space="preserve"> moet worden gevolgd.</w:t>
      </w:r>
    </w:p>
    <w:p w14:paraId="64F27B6A" w14:textId="245DDA9F" w:rsidR="00E33EDD" w:rsidRPr="00AB2172" w:rsidRDefault="00E813BE" w:rsidP="00E33EDD">
      <w:pPr>
        <w:pStyle w:val="Kop4"/>
      </w:pPr>
      <w:bookmarkStart w:id="21" w:name="_Toc75468100"/>
      <w:bookmarkStart w:id="22" w:name="_Ref_a01e9620dd87d02eb0df7e2a231e0680_1"/>
      <w:r w:rsidRPr="00AB2172">
        <w:t xml:space="preserve">De inhoud van </w:t>
      </w:r>
      <w:r w:rsidRPr="00AB2172">
        <w:fldChar w:fldCharType="begin"/>
      </w:r>
      <w:r w:rsidRPr="00AB2172">
        <w:instrText>DOCVARIABLE ID01+</w:instrText>
      </w:r>
      <w:r w:rsidRPr="00AB2172">
        <w:fldChar w:fldCharType="separate"/>
      </w:r>
      <w:r w:rsidR="008907BA">
        <w:t>de Natura 2000-besluiten</w:t>
      </w:r>
      <w:bookmarkEnd w:id="21"/>
      <w:r w:rsidRPr="00AB2172">
        <w:fldChar w:fldCharType="end"/>
      </w:r>
      <w:bookmarkEnd w:id="22"/>
    </w:p>
    <w:p w14:paraId="23B23A13" w14:textId="7CCDA6E6" w:rsidR="002750CA" w:rsidRPr="00AB2172" w:rsidRDefault="00065938" w:rsidP="0077477D">
      <w:pPr>
        <w:pStyle w:val="Kop5"/>
      </w:pPr>
      <w:bookmarkStart w:id="23" w:name="_Toc75468101"/>
      <w:r w:rsidRPr="00AB2172">
        <w:t>Besluit tot aanwijzing van Natura 2000-gebieden</w:t>
      </w:r>
      <w:bookmarkEnd w:id="23"/>
    </w:p>
    <w:p w14:paraId="79A362DD" w14:textId="01203927" w:rsidR="00401962" w:rsidRPr="00AB2172" w:rsidRDefault="00401962" w:rsidP="0077477D">
      <w:r w:rsidRPr="00AB2172">
        <w:t xml:space="preserve">Natura 2000 is een Europees netwerk van beschermde natuurgebieden. In deze Natura 2000-gebieden worden bepaalde dieren, planten en hun natuurlijke leefomgeving beschermd om de biodiversiteit (soortenrijkdom) te behouden. </w:t>
      </w:r>
      <w:r w:rsidR="00DD0C9D" w:rsidRPr="00AB2172">
        <w:t xml:space="preserve">De bescherming van Natura 2000 is </w:t>
      </w:r>
      <w:r w:rsidR="00973659" w:rsidRPr="00AB2172">
        <w:t xml:space="preserve">door de EU </w:t>
      </w:r>
      <w:r w:rsidR="00DD0C9D" w:rsidRPr="00AB2172">
        <w:t>vastgelegd in de vogelrichtlijn en de habitatrichtlijn</w:t>
      </w:r>
      <w:r w:rsidR="00973659" w:rsidRPr="00AB2172">
        <w:t xml:space="preserve">. </w:t>
      </w:r>
      <w:r w:rsidR="005E7E75" w:rsidRPr="00AB2172">
        <w:t>Met d</w:t>
      </w:r>
      <w:r w:rsidR="00BD5E2E" w:rsidRPr="00AB2172">
        <w:t xml:space="preserve">eze </w:t>
      </w:r>
      <w:r w:rsidR="003547DA" w:rsidRPr="00AB2172">
        <w:t xml:space="preserve">richtlijnen </w:t>
      </w:r>
      <w:r w:rsidR="005E7E75" w:rsidRPr="00AB2172">
        <w:t>heeft de EU doelen vastgelegd</w:t>
      </w:r>
      <w:r w:rsidR="00DF0292" w:rsidRPr="00AB2172">
        <w:t xml:space="preserve"> die de lidstaten moeten bereiken</w:t>
      </w:r>
      <w:r w:rsidR="007F6079" w:rsidRPr="00AB2172">
        <w:t>, onder andere door daar nationale wetgeving voor vast te stellen</w:t>
      </w:r>
      <w:r w:rsidR="00DF0292" w:rsidRPr="00AB2172">
        <w:t xml:space="preserve">. </w:t>
      </w:r>
      <w:r w:rsidR="007F6079" w:rsidRPr="00AB2172">
        <w:t>I</w:t>
      </w:r>
      <w:r w:rsidR="003547DA" w:rsidRPr="00AB2172">
        <w:t xml:space="preserve">n Nederland </w:t>
      </w:r>
      <w:r w:rsidR="007F6079" w:rsidRPr="00AB2172">
        <w:t xml:space="preserve">zijn de </w:t>
      </w:r>
      <w:r w:rsidR="00E51DB8" w:rsidRPr="00AB2172">
        <w:t>doelen van de vogelrichtlijn en de habitatrichtlijn aanvankelijk vastgelegd in de Natuurbeschermingswet 1998</w:t>
      </w:r>
      <w:r w:rsidR="00F5438B" w:rsidRPr="00AB2172">
        <w:t xml:space="preserve"> en de Flora- en faunawet</w:t>
      </w:r>
      <w:r w:rsidR="00E51DB8" w:rsidRPr="00AB2172">
        <w:t xml:space="preserve">, vervolgens in de Wet natuurbescherming en nu in de Omgevingswet. </w:t>
      </w:r>
      <w:r w:rsidR="005E515E" w:rsidRPr="00AB2172">
        <w:t xml:space="preserve">Aangezien de regeling voor Natura 2000-besluiten </w:t>
      </w:r>
      <w:r w:rsidR="0030226B" w:rsidRPr="00AB2172">
        <w:t>in de Omgevingswet grotendeels gelijk is aan die in de Wet natuurbescherming</w:t>
      </w:r>
      <w:r w:rsidR="00C8565C" w:rsidRPr="00AB2172">
        <w:t xml:space="preserve"> wordt hier volstaan met </w:t>
      </w:r>
      <w:r w:rsidR="001770E0" w:rsidRPr="00AB2172">
        <w:t>een</w:t>
      </w:r>
      <w:r w:rsidR="00C8565C" w:rsidRPr="00AB2172">
        <w:t xml:space="preserve"> beschrijv</w:t>
      </w:r>
      <w:r w:rsidR="001770E0" w:rsidRPr="00AB2172">
        <w:t>i</w:t>
      </w:r>
      <w:r w:rsidR="00C8565C" w:rsidRPr="00AB2172">
        <w:t>n</w:t>
      </w:r>
      <w:r w:rsidR="001770E0" w:rsidRPr="00AB2172">
        <w:t>g gebaseerd op</w:t>
      </w:r>
      <w:r w:rsidR="00C8565C" w:rsidRPr="00AB2172">
        <w:t xml:space="preserve"> de bepalingen van de Omgevingswet.</w:t>
      </w:r>
    </w:p>
    <w:p w14:paraId="13831350" w14:textId="77777777" w:rsidR="00401962" w:rsidRPr="00AB2172" w:rsidRDefault="00401962" w:rsidP="0077477D"/>
    <w:p w14:paraId="643FB8DE" w14:textId="58C79E66" w:rsidR="00B866C0" w:rsidRPr="00AB2172" w:rsidRDefault="00EB78B1" w:rsidP="007E57EE">
      <w:r w:rsidRPr="00AB2172">
        <w:t>De m</w:t>
      </w:r>
      <w:r w:rsidR="00131D00" w:rsidRPr="00AB2172">
        <w:t xml:space="preserve">inister van </w:t>
      </w:r>
      <w:r w:rsidRPr="00AB2172">
        <w:t xml:space="preserve">LNV </w:t>
      </w:r>
      <w:r w:rsidR="00131D00" w:rsidRPr="00AB2172">
        <w:t xml:space="preserve">wijst </w:t>
      </w:r>
      <w:r w:rsidR="00E96FD3" w:rsidRPr="00AB2172">
        <w:t xml:space="preserve">op grond van artikel 2.44 lid 1 Ow </w:t>
      </w:r>
      <w:r w:rsidR="00131D00" w:rsidRPr="00AB2172">
        <w:t>ter uitvoering van de vogelrichtlijn of de habitatrichtlijn Natura 2000-gebieden aan en stelt daarbij instandhoudingsdoelstellingen voor die gebieden vast.</w:t>
      </w:r>
      <w:r w:rsidR="00E40786" w:rsidRPr="00AB2172">
        <w:t xml:space="preserve"> </w:t>
      </w:r>
      <w:r w:rsidR="00940BCE" w:rsidRPr="00AB2172">
        <w:t xml:space="preserve">In het besluit moet de geometrische </w:t>
      </w:r>
      <w:r w:rsidR="00940BCE" w:rsidRPr="00AB2172">
        <w:lastRenderedPageBreak/>
        <w:t>begrenzing van het gebied vastgelegd worden</w:t>
      </w:r>
      <w:r w:rsidR="00A823C7" w:rsidRPr="00AB2172">
        <w:t xml:space="preserve"> (artikel </w:t>
      </w:r>
      <w:r w:rsidR="00331815" w:rsidRPr="00AB2172">
        <w:t>3.</w:t>
      </w:r>
      <w:r w:rsidR="004E065C">
        <w:t>58</w:t>
      </w:r>
      <w:r w:rsidR="00331815" w:rsidRPr="00AB2172">
        <w:t xml:space="preserve"> lid 2</w:t>
      </w:r>
      <w:r w:rsidR="00B615ED">
        <w:t xml:space="preserve"> </w:t>
      </w:r>
      <w:r w:rsidR="00B615ED" w:rsidRPr="00B615ED">
        <w:t>Besluit kwaliteit leefomgeving (verder: Bkl)</w:t>
      </w:r>
      <w:r w:rsidR="00631DC7" w:rsidRPr="00AB2172">
        <w:rPr>
          <w:rStyle w:val="Voetnootmarkering"/>
        </w:rPr>
        <w:footnoteReference w:id="12"/>
      </w:r>
      <w:r w:rsidR="00331815" w:rsidRPr="00AB2172">
        <w:t>)</w:t>
      </w:r>
      <w:r w:rsidR="00940BCE" w:rsidRPr="00AB2172">
        <w:t>.</w:t>
      </w:r>
      <w:r w:rsidR="00C26409" w:rsidRPr="00AB2172">
        <w:t xml:space="preserve"> </w:t>
      </w:r>
      <w:r w:rsidR="00884C07" w:rsidRPr="00AB2172">
        <w:t xml:space="preserve">Afhankelijk van </w:t>
      </w:r>
      <w:r w:rsidR="004A5AFD" w:rsidRPr="00AB2172">
        <w:t xml:space="preserve">de aanwezige en te beschermen soorten en habitats worden </w:t>
      </w:r>
      <w:r w:rsidR="00CE2E91" w:rsidRPr="00AB2172">
        <w:t>Natura 2000-g</w:t>
      </w:r>
      <w:r w:rsidR="00E40786" w:rsidRPr="00AB2172">
        <w:t>ebieden aangewezen</w:t>
      </w:r>
      <w:r w:rsidR="00CE2E91" w:rsidRPr="00AB2172">
        <w:t xml:space="preserve"> </w:t>
      </w:r>
      <w:r w:rsidR="00E3542C" w:rsidRPr="00AB2172">
        <w:t xml:space="preserve">als vogelrichtlijngebied, als habitatrichtlijngebied of </w:t>
      </w:r>
      <w:r w:rsidR="004A1410" w:rsidRPr="00AB2172">
        <w:t>als vogelrichtlijn- én habitatrichtlijngebied</w:t>
      </w:r>
      <w:r w:rsidR="00B030A1" w:rsidRPr="00AB2172">
        <w:t>.</w:t>
      </w:r>
    </w:p>
    <w:p w14:paraId="1D4CB73A" w14:textId="7D149FBE" w:rsidR="00B866C0" w:rsidRPr="00AB2172" w:rsidRDefault="00D60C9B" w:rsidP="0077477D">
      <w:r w:rsidRPr="00AB2172">
        <w:t xml:space="preserve">Een aanwijzingsbesluit </w:t>
      </w:r>
      <w:r w:rsidR="007E57EE" w:rsidRPr="00AB2172">
        <w:t xml:space="preserve">bevat instandhoudingsdoelstellingen voor de leefgebieden voor vogelsoorten, voor zover </w:t>
      </w:r>
      <w:r w:rsidR="00911CCE" w:rsidRPr="00AB2172">
        <w:t xml:space="preserve">dat </w:t>
      </w:r>
      <w:r w:rsidR="007E57EE" w:rsidRPr="00AB2172">
        <w:t>nodig</w:t>
      </w:r>
      <w:r w:rsidR="00911CCE" w:rsidRPr="00AB2172">
        <w:t xml:space="preserve"> is</w:t>
      </w:r>
      <w:r w:rsidR="007E57EE" w:rsidRPr="00AB2172">
        <w:t xml:space="preserve"> ter uitvoering van de vogelrichtlijn</w:t>
      </w:r>
      <w:r w:rsidR="00911CCE" w:rsidRPr="00AB2172">
        <w:t xml:space="preserve"> of voor</w:t>
      </w:r>
      <w:r w:rsidR="007E57EE" w:rsidRPr="00AB2172">
        <w:t xml:space="preserve"> de natuurlijke habitats en de habitats van soorten, voor zover </w:t>
      </w:r>
      <w:r w:rsidR="00F447DF" w:rsidRPr="00AB2172">
        <w:t xml:space="preserve">dat </w:t>
      </w:r>
      <w:r w:rsidR="007E57EE" w:rsidRPr="00AB2172">
        <w:t xml:space="preserve">nodig </w:t>
      </w:r>
      <w:r w:rsidR="00F447DF" w:rsidRPr="00AB2172">
        <w:t xml:space="preserve">is </w:t>
      </w:r>
      <w:r w:rsidR="007E57EE" w:rsidRPr="00AB2172">
        <w:t>ter uitvoering van de</w:t>
      </w:r>
      <w:r w:rsidR="00F447DF" w:rsidRPr="00AB2172">
        <w:t xml:space="preserve"> </w:t>
      </w:r>
      <w:r w:rsidR="007E57EE" w:rsidRPr="00AB2172">
        <w:t>habitatrichtlijn</w:t>
      </w:r>
      <w:r w:rsidR="002169C3" w:rsidRPr="00AB2172">
        <w:t xml:space="preserve"> (artikel 3.</w:t>
      </w:r>
      <w:r w:rsidR="00ED6AF2">
        <w:t>58</w:t>
      </w:r>
      <w:r w:rsidR="002169C3" w:rsidRPr="00AB2172">
        <w:t xml:space="preserve"> lid 1 Bkl)</w:t>
      </w:r>
      <w:r w:rsidR="007E57EE" w:rsidRPr="00AB2172">
        <w:t>.</w:t>
      </w:r>
      <w:r w:rsidR="00F447DF" w:rsidRPr="00AB2172">
        <w:t xml:space="preserve"> </w:t>
      </w:r>
      <w:r w:rsidR="00DD7841" w:rsidRPr="00AB2172">
        <w:t xml:space="preserve">Het besluit </w:t>
      </w:r>
      <w:r w:rsidR="006F5318" w:rsidRPr="00AB2172">
        <w:t xml:space="preserve">bevat daartoe een </w:t>
      </w:r>
      <w:r w:rsidR="00D256FC" w:rsidRPr="00AB2172">
        <w:t>lijst met alle habitattypen</w:t>
      </w:r>
      <w:r w:rsidR="00F179A8" w:rsidRPr="00AB2172">
        <w:t>,</w:t>
      </w:r>
      <w:r w:rsidR="00D256FC" w:rsidRPr="00AB2172">
        <w:t xml:space="preserve"> </w:t>
      </w:r>
      <w:r w:rsidR="00CB36C1" w:rsidRPr="00AB2172">
        <w:t>h</w:t>
      </w:r>
      <w:r w:rsidR="00D256FC" w:rsidRPr="00AB2172">
        <w:t xml:space="preserve">abitatrichtlijnsoorten en/of broedvogel- en niet-broedvogelsoorten waarvoor het Natura 2000-gebied is aangewezen. </w:t>
      </w:r>
      <w:r w:rsidR="00CF580B" w:rsidRPr="00AB2172">
        <w:t xml:space="preserve">Per type of soort </w:t>
      </w:r>
      <w:r w:rsidR="00D256FC" w:rsidRPr="00AB2172">
        <w:t>is aangegeven wat de instandhoudingsdoel</w:t>
      </w:r>
      <w:r w:rsidR="009A476C">
        <w:t>stelling</w:t>
      </w:r>
      <w:r w:rsidR="00D256FC" w:rsidRPr="00AB2172">
        <w:t xml:space="preserve">en in </w:t>
      </w:r>
      <w:r w:rsidR="008228AC" w:rsidRPr="00AB2172">
        <w:t>da</w:t>
      </w:r>
      <w:r w:rsidR="00D256FC" w:rsidRPr="00AB2172">
        <w:t>t gebied zijn</w:t>
      </w:r>
      <w:r w:rsidR="00A33B8D" w:rsidRPr="00AB2172">
        <w:t>:</w:t>
      </w:r>
      <w:r w:rsidR="00D256FC" w:rsidRPr="00AB2172">
        <w:t xml:space="preserve"> behoud of uitbreiding van de omvang (populatiegrootte of oppervlakte habitattype of leefgebied van de soort) </w:t>
      </w:r>
      <w:r w:rsidR="00351D7D" w:rsidRPr="00AB2172">
        <w:t>respectievelijk</w:t>
      </w:r>
      <w:r w:rsidR="00584947" w:rsidRPr="00AB2172">
        <w:t xml:space="preserve"> </w:t>
      </w:r>
      <w:r w:rsidR="00D256FC" w:rsidRPr="00AB2172">
        <w:t>behoud of verbetering van de kwaliteit (van het habitattype of het leefgebied van de soort).</w:t>
      </w:r>
    </w:p>
    <w:p w14:paraId="445945CD" w14:textId="231DEF35" w:rsidR="007D7547" w:rsidRPr="00AB2172" w:rsidRDefault="007D7547" w:rsidP="00447C65"/>
    <w:p w14:paraId="1178F81F" w14:textId="1B41436C" w:rsidR="00B866C0" w:rsidRPr="00AB2172" w:rsidRDefault="00A63146" w:rsidP="00447C65">
      <w:r w:rsidRPr="00AB2172">
        <w:t xml:space="preserve">Het aanwijzingsbesluit </w:t>
      </w:r>
      <w:r w:rsidR="000B7853" w:rsidRPr="00AB2172">
        <w:t>wijst het gebied aan en stelt de instandhoudingsdoelstellingen vast</w:t>
      </w:r>
      <w:r w:rsidR="00314A75" w:rsidRPr="00AB2172">
        <w:t>.</w:t>
      </w:r>
      <w:r w:rsidR="003D7B75" w:rsidRPr="00AB2172">
        <w:t xml:space="preserve"> </w:t>
      </w:r>
      <w:r w:rsidR="00314A75" w:rsidRPr="00AB2172">
        <w:t>De</w:t>
      </w:r>
      <w:r w:rsidR="003D7B75" w:rsidRPr="00AB2172">
        <w:t xml:space="preserve"> </w:t>
      </w:r>
      <w:r w:rsidR="00DA4C21" w:rsidRPr="00AB2172">
        <w:t xml:space="preserve">rechtstreekse, eenieder bindende </w:t>
      </w:r>
      <w:r w:rsidR="003D7B75" w:rsidRPr="00AB2172">
        <w:t>werking</w:t>
      </w:r>
      <w:r w:rsidR="00B61A20" w:rsidRPr="00AB2172">
        <w:t xml:space="preserve"> van die aanw</w:t>
      </w:r>
      <w:r w:rsidR="00515C27" w:rsidRPr="00AB2172">
        <w:t>i</w:t>
      </w:r>
      <w:r w:rsidR="00B61A20" w:rsidRPr="00AB2172">
        <w:t xml:space="preserve">jzing </w:t>
      </w:r>
      <w:r w:rsidR="00A5157C" w:rsidRPr="00AB2172">
        <w:t xml:space="preserve">ontstaat door </w:t>
      </w:r>
      <w:r w:rsidR="00061C63" w:rsidRPr="00AB2172">
        <w:t>de vergunningplicht</w:t>
      </w:r>
      <w:r w:rsidR="00432B2D" w:rsidRPr="00AB2172">
        <w:t xml:space="preserve"> van artikel 5.1</w:t>
      </w:r>
      <w:r w:rsidR="00E84651" w:rsidRPr="00AB2172">
        <w:t>, eerste lid,</w:t>
      </w:r>
      <w:r w:rsidR="00432B2D" w:rsidRPr="00AB2172">
        <w:t xml:space="preserve"> Ow</w:t>
      </w:r>
      <w:r w:rsidR="00552B25" w:rsidRPr="00AB2172">
        <w:t xml:space="preserve"> en de specifieke zorgplicht van artikel 11.6</w:t>
      </w:r>
      <w:r w:rsidR="00526738" w:rsidRPr="00AB2172">
        <w:t xml:space="preserve"> Besluit activiteiten leefomgeving (verder: Bal)</w:t>
      </w:r>
      <w:r w:rsidR="00D20C42" w:rsidRPr="00AB2172">
        <w:t>.</w:t>
      </w:r>
      <w:r w:rsidR="00E84651" w:rsidRPr="00AB2172">
        <w:t xml:space="preserve"> </w:t>
      </w:r>
      <w:r w:rsidR="00A736C8" w:rsidRPr="00AB2172">
        <w:t xml:space="preserve">Artikel 5.1, eerste lid, Ow bepaalt dat </w:t>
      </w:r>
      <w:r w:rsidR="00E84651" w:rsidRPr="00AB2172">
        <w:t xml:space="preserve">het verboden </w:t>
      </w:r>
      <w:r w:rsidR="00A52BA6" w:rsidRPr="00AB2172">
        <w:t xml:space="preserve">is </w:t>
      </w:r>
      <w:r w:rsidR="00E84651" w:rsidRPr="00AB2172">
        <w:t xml:space="preserve">om zonder omgevingsvergunning een Natura 2000-activiteit </w:t>
      </w:r>
      <w:r w:rsidR="0015152F" w:rsidRPr="00AB2172">
        <w:t>te verrichten</w:t>
      </w:r>
      <w:r w:rsidR="00E84651" w:rsidRPr="00AB2172">
        <w:t>.</w:t>
      </w:r>
      <w:r w:rsidR="0015152F" w:rsidRPr="00AB2172">
        <w:t xml:space="preserve"> </w:t>
      </w:r>
      <w:r w:rsidR="00A52BA6" w:rsidRPr="00AB2172">
        <w:t>De specifieke zorgplicht van artikel 11.6</w:t>
      </w:r>
      <w:r w:rsidR="00BD6E37" w:rsidRPr="00AB2172">
        <w:t xml:space="preserve"> Bal </w:t>
      </w:r>
      <w:r w:rsidR="00D82095" w:rsidRPr="00AB2172">
        <w:t xml:space="preserve">verplicht, onder bepaalde omstandigheden, </w:t>
      </w:r>
      <w:r w:rsidR="00BD6E37" w:rsidRPr="00AB2172">
        <w:t>degene die een Natura 2000-activiteit</w:t>
      </w:r>
      <w:r w:rsidR="00A742B1" w:rsidRPr="00AB2172">
        <w:t xml:space="preserve"> verricht </w:t>
      </w:r>
      <w:r w:rsidR="00D82095" w:rsidRPr="00AB2172">
        <w:t>om</w:t>
      </w:r>
      <w:r w:rsidR="00083AB3" w:rsidRPr="00AB2172">
        <w:t xml:space="preserve"> maatregelen te nemen, gevolgen te beperken of ongedaan te maken </w:t>
      </w:r>
      <w:r w:rsidR="00471D5C" w:rsidRPr="00AB2172">
        <w:t>dan wel de activiteit achterwege te laten.</w:t>
      </w:r>
      <w:r w:rsidR="007F0695" w:rsidRPr="00AB2172">
        <w:t xml:space="preserve"> </w:t>
      </w:r>
      <w:r w:rsidR="00147BEF" w:rsidRPr="00AB2172">
        <w:t xml:space="preserve">In </w:t>
      </w:r>
      <w:r w:rsidR="00792FC4" w:rsidRPr="00AB2172">
        <w:t>de wet</w:t>
      </w:r>
      <w:r w:rsidR="00344260" w:rsidRPr="00AB2172">
        <w:t xml:space="preserve"> is </w:t>
      </w:r>
      <w:r w:rsidR="002E4096" w:rsidRPr="00AB2172">
        <w:t xml:space="preserve">de </w:t>
      </w:r>
      <w:r w:rsidR="00447C65" w:rsidRPr="00AB2172">
        <w:t>Natura 2000-activiteit</w:t>
      </w:r>
      <w:r w:rsidR="00160DE7" w:rsidRPr="00AB2172">
        <w:t xml:space="preserve"> als volgt</w:t>
      </w:r>
      <w:r w:rsidR="0033000F" w:rsidRPr="00AB2172">
        <w:t xml:space="preserve"> ge</w:t>
      </w:r>
      <w:r w:rsidR="00702E28" w:rsidRPr="00AB2172">
        <w:t>d</w:t>
      </w:r>
      <w:r w:rsidR="0033000F" w:rsidRPr="00AB2172">
        <w:t>efinieerd</w:t>
      </w:r>
      <w:r w:rsidR="00160DE7" w:rsidRPr="00AB2172">
        <w:t>:</w:t>
      </w:r>
      <w:r w:rsidR="0033000F" w:rsidRPr="00AB2172">
        <w:t xml:space="preserve"> </w:t>
      </w:r>
      <w:r w:rsidR="00447C65" w:rsidRPr="00AB2172">
        <w:t xml:space="preserve">activiteit, inhoudende het realiseren van een project </w:t>
      </w:r>
      <w:r w:rsidR="005226EE" w:rsidRPr="005226EE">
        <w:t>dat niet direct verband houdt met of nodig is voor het beheer van een Natura 2000-gebied, maar afzonderlijk of in combinatie met andere plannen of projecten significante gevolgen kan hebben voor een Natura 2000-gebied</w:t>
      </w:r>
      <w:r w:rsidR="00607233" w:rsidRPr="00AB2172">
        <w:t xml:space="preserve">. </w:t>
      </w:r>
      <w:r w:rsidR="00A6553B" w:rsidRPr="00AB2172">
        <w:t>De wet definieert</w:t>
      </w:r>
      <w:r w:rsidR="0061610F" w:rsidRPr="00AB2172">
        <w:t xml:space="preserve"> het </w:t>
      </w:r>
      <w:r w:rsidR="00447C65" w:rsidRPr="00AB2172">
        <w:t>Natura 2000-gebied</w:t>
      </w:r>
      <w:r w:rsidR="0061610F" w:rsidRPr="00AB2172">
        <w:t xml:space="preserve"> als </w:t>
      </w:r>
      <w:r w:rsidR="00447C65" w:rsidRPr="00AB2172">
        <w:t>gebied dat:</w:t>
      </w:r>
    </w:p>
    <w:p w14:paraId="39C7D1AE" w14:textId="31C44267" w:rsidR="00B866C0" w:rsidRPr="00AB2172" w:rsidRDefault="00447C65" w:rsidP="00F120B1">
      <w:pPr>
        <w:pStyle w:val="Opsommingnummers2"/>
      </w:pPr>
      <w:r w:rsidRPr="00AB2172">
        <w:t>door de bevoegde autoriteit van het land waarin het gebied is gelegen is aangewezen als speciale beschermingszone</w:t>
      </w:r>
      <w:r w:rsidR="00EE7E57" w:rsidRPr="00AB2172">
        <w:t xml:space="preserve"> </w:t>
      </w:r>
      <w:r w:rsidR="00BF261A" w:rsidRPr="00AB2172">
        <w:t xml:space="preserve">op grond van de </w:t>
      </w:r>
      <w:r w:rsidRPr="00AB2172">
        <w:t>vogelrichtlijn of de habitatrichtlijn, of</w:t>
      </w:r>
    </w:p>
    <w:p w14:paraId="1DDFDD63" w14:textId="41C3C5D2" w:rsidR="00447C65" w:rsidRPr="00AB2172" w:rsidRDefault="00447C65" w:rsidP="00F120B1">
      <w:pPr>
        <w:pStyle w:val="Opsommingnummers2"/>
      </w:pPr>
      <w:r w:rsidRPr="00AB2172">
        <w:t>is opgenomen op de lijst van gebieden van communautair belang</w:t>
      </w:r>
      <w:r w:rsidR="007D32BA" w:rsidRPr="00AB2172">
        <w:t xml:space="preserve"> als</w:t>
      </w:r>
      <w:r w:rsidRPr="00AB2172">
        <w:t xml:space="preserve"> bedoeld in de habitatrichtlijn</w:t>
      </w:r>
      <w:r w:rsidR="00980F13" w:rsidRPr="00AB2172">
        <w:t>.</w:t>
      </w:r>
    </w:p>
    <w:p w14:paraId="751039BB" w14:textId="6B7BFA83" w:rsidR="009D10E6" w:rsidRPr="00AB2172" w:rsidRDefault="009D10E6" w:rsidP="00447C65">
      <w:r w:rsidRPr="00AB2172">
        <w:t xml:space="preserve">De vergunningplicht geldt dus </w:t>
      </w:r>
      <w:r w:rsidR="00BC096C" w:rsidRPr="00AB2172">
        <w:t xml:space="preserve">zowel </w:t>
      </w:r>
      <w:r w:rsidR="00882C58" w:rsidRPr="00AB2172">
        <w:t xml:space="preserve">voor activiteiten </w:t>
      </w:r>
      <w:r w:rsidR="00D07590" w:rsidRPr="00AB2172">
        <w:t xml:space="preserve">die </w:t>
      </w:r>
      <w:r w:rsidR="00BC096C" w:rsidRPr="00AB2172">
        <w:t xml:space="preserve">effecten </w:t>
      </w:r>
      <w:r w:rsidR="00D07590" w:rsidRPr="00AB2172">
        <w:t xml:space="preserve">hebben </w:t>
      </w:r>
      <w:r w:rsidR="00BC096C" w:rsidRPr="00AB2172">
        <w:t xml:space="preserve">in een </w:t>
      </w:r>
      <w:r w:rsidR="008A047E" w:rsidRPr="00AB2172">
        <w:t xml:space="preserve">gebied dat is </w:t>
      </w:r>
      <w:r w:rsidR="00BC096C" w:rsidRPr="00AB2172">
        <w:t xml:space="preserve">aangewezen </w:t>
      </w:r>
      <w:r w:rsidR="008A047E" w:rsidRPr="00AB2172">
        <w:t xml:space="preserve">als </w:t>
      </w:r>
      <w:r w:rsidR="00BC096C" w:rsidRPr="00AB2172">
        <w:t xml:space="preserve">Natura 2000-gebied als voor activiteiten </w:t>
      </w:r>
      <w:r w:rsidR="00160DE7" w:rsidRPr="00AB2172">
        <w:t xml:space="preserve">die </w:t>
      </w:r>
      <w:r w:rsidR="00BC096C" w:rsidRPr="00AB2172">
        <w:t xml:space="preserve">effecten </w:t>
      </w:r>
      <w:r w:rsidR="00160DE7" w:rsidRPr="00AB2172">
        <w:t xml:space="preserve">hebben </w:t>
      </w:r>
      <w:r w:rsidR="00BC096C" w:rsidRPr="00AB2172">
        <w:t xml:space="preserve">in </w:t>
      </w:r>
      <w:r w:rsidR="0089629C" w:rsidRPr="00AB2172">
        <w:t xml:space="preserve">gebieden die bij de EU zijn aangemeld </w:t>
      </w:r>
      <w:r w:rsidR="002672BE" w:rsidRPr="00AB2172">
        <w:t xml:space="preserve">en op de </w:t>
      </w:r>
      <w:r w:rsidR="00A513C9">
        <w:t>C</w:t>
      </w:r>
      <w:r w:rsidR="002672BE" w:rsidRPr="00AB2172">
        <w:t xml:space="preserve">ommunautaire lijst zijn geplaatst </w:t>
      </w:r>
      <w:r w:rsidR="0089629C" w:rsidRPr="00AB2172">
        <w:t xml:space="preserve">maar nog niet zijn aangewezen als </w:t>
      </w:r>
      <w:r w:rsidR="008A047E" w:rsidRPr="00AB2172">
        <w:t>Natura 2000-gebied</w:t>
      </w:r>
      <w:r w:rsidR="00B50D2A" w:rsidRPr="00AB2172">
        <w:t xml:space="preserve"> en zowel voor gebieden </w:t>
      </w:r>
      <w:r w:rsidR="00322623">
        <w:t xml:space="preserve">die </w:t>
      </w:r>
      <w:r w:rsidR="00B50D2A" w:rsidRPr="00AB2172">
        <w:t xml:space="preserve">in Nederland </w:t>
      </w:r>
      <w:r w:rsidR="00322623">
        <w:t xml:space="preserve">liggen </w:t>
      </w:r>
      <w:r w:rsidR="00B50D2A" w:rsidRPr="00AB2172">
        <w:t>als</w:t>
      </w:r>
      <w:r w:rsidR="00417199" w:rsidRPr="00AB2172">
        <w:t xml:space="preserve"> voor gebieden</w:t>
      </w:r>
      <w:r w:rsidR="00B50D2A" w:rsidRPr="00AB2172">
        <w:t xml:space="preserve"> </w:t>
      </w:r>
      <w:r w:rsidR="00322623">
        <w:t xml:space="preserve">die </w:t>
      </w:r>
      <w:r w:rsidR="00B50D2A" w:rsidRPr="00AB2172">
        <w:t xml:space="preserve">in </w:t>
      </w:r>
      <w:r w:rsidR="00322623">
        <w:t xml:space="preserve">een </w:t>
      </w:r>
      <w:r w:rsidR="00A209FD" w:rsidRPr="00AB2172">
        <w:t xml:space="preserve">andere </w:t>
      </w:r>
      <w:r w:rsidR="00322623">
        <w:t>lidstaat liggen</w:t>
      </w:r>
      <w:r w:rsidR="00A209FD" w:rsidRPr="00AB2172">
        <w:t>.</w:t>
      </w:r>
      <w:r w:rsidR="002E5C0A" w:rsidRPr="00AB2172">
        <w:t xml:space="preserve"> Het kan daarbij gaan om activiteiten die binnen een </w:t>
      </w:r>
      <w:r w:rsidR="000560A2" w:rsidRPr="00AB2172">
        <w:t xml:space="preserve">(aangewezen of aangemeld) </w:t>
      </w:r>
      <w:r w:rsidR="002E5C0A" w:rsidRPr="00AB2172">
        <w:t>Natura 2000-gebied</w:t>
      </w:r>
      <w:r w:rsidR="000560A2" w:rsidRPr="00AB2172">
        <w:t xml:space="preserve"> worden verricht, maar ook </w:t>
      </w:r>
      <w:r w:rsidR="009066D0" w:rsidRPr="00AB2172">
        <w:t>om activiteiten die buiten die gebieden worden verricht en effect hebben op Natura 2000-gebieden.</w:t>
      </w:r>
      <w:r w:rsidR="00D44052" w:rsidRPr="00AB2172">
        <w:t xml:space="preserve"> Artikel 4.6 </w:t>
      </w:r>
      <w:r w:rsidR="00DB0F7E" w:rsidRPr="00AB2172">
        <w:t xml:space="preserve">Omgevingsbesluit (verder: </w:t>
      </w:r>
      <w:r w:rsidR="00D44052" w:rsidRPr="00AB2172">
        <w:t>Ob</w:t>
      </w:r>
      <w:r w:rsidR="00DB0F7E" w:rsidRPr="00AB2172">
        <w:t>)</w:t>
      </w:r>
      <w:r w:rsidR="00D44052" w:rsidRPr="00AB2172">
        <w:t xml:space="preserve"> bevat een regeling voor het bevoegd gezag voor deze omgevingsvergunning. In principe zijn dat GS, tenzij het een Natura 2000-activiteit van nationaal belang betreft, dan is de minister van LNV bevoegd om op de aanvraag te beslissen (artikel 4.12 Ob, waarin ook is vastgelegd in welke gevallen sprake is van een Natura 2000-activiteit van nationaal belang).</w:t>
      </w:r>
    </w:p>
    <w:p w14:paraId="4601314B" w14:textId="3C69C76D" w:rsidR="0015152F" w:rsidRPr="00AB2172" w:rsidRDefault="00272DE6" w:rsidP="00447C65">
      <w:r w:rsidRPr="00AB2172">
        <w:t xml:space="preserve">In het </w:t>
      </w:r>
      <w:r w:rsidR="00D128D5" w:rsidRPr="00AB2172">
        <w:t xml:space="preserve">Besluit activiteiten leefomgeving (verder: Bal) zijn Natura 2000-activiteiten aangewezen waarvoor </w:t>
      </w:r>
      <w:r w:rsidR="0008345A" w:rsidRPr="00AB2172">
        <w:t xml:space="preserve">de vergunningplicht niet geldt. </w:t>
      </w:r>
      <w:r w:rsidR="00572F7A" w:rsidRPr="00AB2172">
        <w:t>Ook i</w:t>
      </w:r>
      <w:r w:rsidR="0008345A" w:rsidRPr="00AB2172">
        <w:t>n programma</w:t>
      </w:r>
      <w:r w:rsidR="00754061" w:rsidRPr="00AB2172">
        <w:t>, omgevingsverordening en ministeriële regeling</w:t>
      </w:r>
      <w:r w:rsidR="00373A0E" w:rsidRPr="00AB2172">
        <w:t xml:space="preserve"> kunnen -onder voorwaarden-</w:t>
      </w:r>
      <w:r w:rsidR="00B02D38" w:rsidRPr="00AB2172">
        <w:t xml:space="preserve"> gevallen worden aangewezen waarvoor de vergunningplicht voor Natura 2000-activiteiten niet geldt</w:t>
      </w:r>
      <w:r w:rsidR="00420A86" w:rsidRPr="00AB2172">
        <w:t>.</w:t>
      </w:r>
    </w:p>
    <w:p w14:paraId="278212B9" w14:textId="501D1900" w:rsidR="009A5E5A" w:rsidRPr="00AB2172" w:rsidRDefault="00A23DFE" w:rsidP="00BB67E6">
      <w:r w:rsidRPr="00AB2172">
        <w:lastRenderedPageBreak/>
        <w:t xml:space="preserve">In artikel 8.74b Bkl staan de beoordelingsregels </w:t>
      </w:r>
      <w:r w:rsidR="00F9659F" w:rsidRPr="00AB2172">
        <w:t xml:space="preserve">voor de Natura 2000-activiteit: </w:t>
      </w:r>
      <w:r w:rsidR="00101826">
        <w:t>v</w:t>
      </w:r>
      <w:r w:rsidR="00976CCD" w:rsidRPr="00AB2172">
        <w:t xml:space="preserve">oor zover een aanvraag om een omgevingsvergunning betrekking heeft op een Natura 2000-activiteit die een project </w:t>
      </w:r>
      <w:r w:rsidR="00A66ECB" w:rsidRPr="00AB2172">
        <w:t xml:space="preserve">is </w:t>
      </w:r>
      <w:r w:rsidR="00976CCD" w:rsidRPr="00AB2172">
        <w:t xml:space="preserve">als bedoeld in de habitatrichtlijn, wordt deze alleen verleend als </w:t>
      </w:r>
      <w:r w:rsidR="00A66ECB" w:rsidRPr="00AB2172">
        <w:t>(</w:t>
      </w:r>
      <w:r w:rsidR="00976CCD" w:rsidRPr="00AB2172">
        <w:t xml:space="preserve">uit de </w:t>
      </w:r>
      <w:r w:rsidR="00A66ECB" w:rsidRPr="00AB2172">
        <w:t xml:space="preserve">verplicht op te stellen </w:t>
      </w:r>
      <w:r w:rsidR="00976CCD" w:rsidRPr="00AB2172">
        <w:t>passende beoordeling</w:t>
      </w:r>
      <w:r w:rsidR="00584EAA" w:rsidRPr="00AB2172">
        <w:t>)</w:t>
      </w:r>
      <w:r w:rsidR="00976CCD" w:rsidRPr="00AB2172">
        <w:t xml:space="preserve"> de zekerheid is verkregen dat het project de natuurlijke kenmerken van het gebied niet zal aantasten.</w:t>
      </w:r>
      <w:r w:rsidR="00C10DB0" w:rsidRPr="00AB2172">
        <w:t xml:space="preserve"> </w:t>
      </w:r>
      <w:r w:rsidR="00AD1C87" w:rsidRPr="00AB2172">
        <w:t xml:space="preserve">Voor zover een aanvraag om een omgevingsvergunning betrekking heeft op een Natura 2000-activiteit die geen project </w:t>
      </w:r>
      <w:r w:rsidR="00C10DB0" w:rsidRPr="00AB2172">
        <w:t xml:space="preserve">is </w:t>
      </w:r>
      <w:r w:rsidR="00AD1C87" w:rsidRPr="00AB2172">
        <w:t>als bedoeld in de habitatrichtlijn, wordt bij de beslissing op de aanvraag om een omgevingsvergunning rekening gehouden met de gevolgen die de activiteit kan hebben voor een Natura 2000-gebied, gelet op de instandhoudingsdoelstellingen voor dat gebied.</w:t>
      </w:r>
    </w:p>
    <w:p w14:paraId="190F261F" w14:textId="7536448E" w:rsidR="00D44052" w:rsidRPr="00AB2172" w:rsidRDefault="00D44052" w:rsidP="00BB67E6"/>
    <w:p w14:paraId="3DF0FEDC" w14:textId="43EFC3EC" w:rsidR="00D44052" w:rsidRPr="00AB2172" w:rsidRDefault="00D44052" w:rsidP="00BB67E6">
      <w:r w:rsidRPr="00AB2172">
        <w:t xml:space="preserve">Nadat een Natura 2000-gebied is aangewezen, moeten GS van de provincie waarin (het grootste deel van) dat gebied ligt een beheerplan voor dat gebied vaststellen (artikel 3.8 lid 3 Ow). In bepaalde gevallen is een minister bevoegd gezag voor het vaststellen van het beheerplan (artikel 3.9 lid 3 Ow). </w:t>
      </w:r>
      <w:r w:rsidR="009B1BEE" w:rsidRPr="00AB2172">
        <w:t xml:space="preserve">Het beheerplan Natura 2000 is een </w:t>
      </w:r>
      <w:r w:rsidR="00C84EF0" w:rsidRPr="00AB2172">
        <w:t xml:space="preserve">van de verplichte programma’s. </w:t>
      </w:r>
      <w:r w:rsidRPr="00AB2172">
        <w:t>Een beheerplan Natura 2000 bevat, gelet op de instandhoudingsdoelstellingen</w:t>
      </w:r>
      <w:r w:rsidR="00194A18">
        <w:t>,</w:t>
      </w:r>
      <w:r w:rsidRPr="00AB2172">
        <w:t xml:space="preserve"> in ieder geval een beschrijving van de voor het Natura 2000-gebied nodige instandhoudings- en passende maatregelen en de beoogde resultaten van die maatregelen (artikel 4.26 Bkl).</w:t>
      </w:r>
      <w:r w:rsidR="00707C3E" w:rsidRPr="00AB2172">
        <w:t xml:space="preserve"> Het beheerplan Natura 2000 is een specifieke vorm van het instrument programma. Voor het programma bestaat een eigen toepassingsprofiel. Het toepassingsprofiel Natura 2000-</w:t>
      </w:r>
      <w:r w:rsidR="0092070E" w:rsidRPr="00AB2172">
        <w:t>besluiten is op het beheerplan dan ook niet van toepassing.</w:t>
      </w:r>
    </w:p>
    <w:p w14:paraId="4755B3E2" w14:textId="77777777" w:rsidR="00D16D1C" w:rsidRPr="00AB2172" w:rsidRDefault="00D16D1C" w:rsidP="00BB67E6"/>
    <w:p w14:paraId="702D45AE" w14:textId="7CCF7598" w:rsidR="00001256" w:rsidRPr="00AB2172" w:rsidRDefault="00C369B7" w:rsidP="00BB67E6">
      <w:r w:rsidRPr="00AB2172">
        <w:t xml:space="preserve">Geconcludeerd kan worden dat </w:t>
      </w:r>
      <w:r w:rsidR="00E74818" w:rsidRPr="00AB2172">
        <w:t xml:space="preserve">de in </w:t>
      </w:r>
      <w:r w:rsidR="006D5747" w:rsidRPr="00AB2172">
        <w:t xml:space="preserve">het </w:t>
      </w:r>
      <w:r w:rsidR="00C72FE6" w:rsidRPr="00AB2172">
        <w:t>aanwijzings</w:t>
      </w:r>
      <w:r w:rsidR="006D5747" w:rsidRPr="00AB2172">
        <w:t xml:space="preserve">besluit </w:t>
      </w:r>
      <w:r w:rsidR="00493154" w:rsidRPr="00AB2172">
        <w:t>vastgelegde</w:t>
      </w:r>
      <w:r w:rsidR="004963CE" w:rsidRPr="00AB2172">
        <w:t xml:space="preserve"> ligging en instandhoudingsdoelstellingen van </w:t>
      </w:r>
      <w:r w:rsidR="00A92308" w:rsidRPr="00AB2172">
        <w:t>Natura 2000-gebieden</w:t>
      </w:r>
      <w:r w:rsidR="00DF5502" w:rsidRPr="00AB2172">
        <w:t xml:space="preserve">, met inbegrip van </w:t>
      </w:r>
      <w:r w:rsidR="00532891" w:rsidRPr="00AB2172">
        <w:t>(</w:t>
      </w:r>
      <w:r w:rsidR="003E4E4E" w:rsidRPr="00AB2172">
        <w:t>h</w:t>
      </w:r>
      <w:r w:rsidR="00532891" w:rsidRPr="00AB2172">
        <w:t>abitatrichtlijn)</w:t>
      </w:r>
      <w:r w:rsidR="00DF5502" w:rsidRPr="00AB2172">
        <w:t xml:space="preserve">gebieden die nog niet als zodanig zijn aangewezen maar al wel, als voorbereiding daarop, </w:t>
      </w:r>
      <w:r w:rsidR="003D020C" w:rsidRPr="00AB2172">
        <w:t xml:space="preserve">bij de EU zijn aangemeld en </w:t>
      </w:r>
      <w:r w:rsidR="00DF5502" w:rsidRPr="00AB2172">
        <w:t xml:space="preserve">op de </w:t>
      </w:r>
      <w:r w:rsidR="00D303E1">
        <w:t>C</w:t>
      </w:r>
      <w:r w:rsidR="00DF5502" w:rsidRPr="00AB2172">
        <w:t>ommunautaire</w:t>
      </w:r>
      <w:r w:rsidR="003D020C" w:rsidRPr="00AB2172">
        <w:t xml:space="preserve"> lijst staan,</w:t>
      </w:r>
      <w:r w:rsidR="004963CE" w:rsidRPr="00AB2172">
        <w:t xml:space="preserve"> een belangrijke rol spelen bij de beoordeling van aanvragen om omgevingsvergunning. </w:t>
      </w:r>
      <w:r w:rsidR="00110F8E" w:rsidRPr="00AB2172">
        <w:t xml:space="preserve">Daardoor is </w:t>
      </w:r>
      <w:r w:rsidR="00D97F94" w:rsidRPr="00AB2172">
        <w:t xml:space="preserve">het </w:t>
      </w:r>
      <w:r w:rsidR="00E27294" w:rsidRPr="00AB2172">
        <w:t xml:space="preserve">voor </w:t>
      </w:r>
      <w:r w:rsidR="00992B6F" w:rsidRPr="00AB2172">
        <w:t xml:space="preserve">initiatiefnemers, vergunningaanvragers, bevoegde gezagen en derde-belanghebbenden </w:t>
      </w:r>
      <w:r w:rsidR="0088116F">
        <w:t>wenselijk</w:t>
      </w:r>
      <w:r w:rsidR="00D97F94" w:rsidRPr="00AB2172">
        <w:t xml:space="preserve"> om </w:t>
      </w:r>
      <w:r w:rsidR="0088116F">
        <w:t xml:space="preserve">zowel de aangewezen </w:t>
      </w:r>
      <w:r w:rsidR="009F60A0">
        <w:t>Natura 2000-</w:t>
      </w:r>
      <w:r w:rsidR="0088116F">
        <w:t xml:space="preserve">gebieden als de gebieden op de communautaire lijst </w:t>
      </w:r>
      <w:r w:rsidR="0088116F" w:rsidRPr="0088116F">
        <w:t>in DSO-LV te kunnen raadplegen</w:t>
      </w:r>
      <w:r w:rsidR="00B362E4">
        <w:rPr>
          <w:rStyle w:val="Voetnootmarkering"/>
        </w:rPr>
        <w:footnoteReference w:id="13"/>
      </w:r>
      <w:r w:rsidR="0088116F" w:rsidRPr="0088116F">
        <w:t>.</w:t>
      </w:r>
    </w:p>
    <w:p w14:paraId="1CFFC23F" w14:textId="1ACBAF39" w:rsidR="007A29F0" w:rsidRPr="00AB2172" w:rsidRDefault="007A29F0" w:rsidP="00BB67E6"/>
    <w:p w14:paraId="0AC36210" w14:textId="4674C8DF" w:rsidR="00004141" w:rsidRPr="00AB2172" w:rsidRDefault="00004141" w:rsidP="00BB67E6">
      <w:r w:rsidRPr="00AB2172">
        <w:t>Activiteiten kunnen significant</w:t>
      </w:r>
      <w:r w:rsidR="00FD6DEE">
        <w:t>e</w:t>
      </w:r>
      <w:r w:rsidRPr="00AB2172">
        <w:t xml:space="preserve"> gevolgen hebben voor </w:t>
      </w:r>
      <w:r w:rsidR="002E2EEB">
        <w:t>het Natura</w:t>
      </w:r>
      <w:r w:rsidR="00184EB0">
        <w:t>2000-</w:t>
      </w:r>
      <w:r w:rsidRPr="00AB2172">
        <w:t xml:space="preserve">gebied </w:t>
      </w:r>
      <w:r w:rsidR="00E23964" w:rsidRPr="00AB2172">
        <w:t>(oftewel een Natura 2000-activiteit zijn</w:t>
      </w:r>
      <w:r w:rsidRPr="00AB2172">
        <w:t>) als ze binnen een Natura 2000-gebied plaatsvinden, maar ook als ze daarbuiten plaatsvinden</w:t>
      </w:r>
      <w:r w:rsidR="00407FEA" w:rsidRPr="00AB2172">
        <w:t xml:space="preserve">. </w:t>
      </w:r>
      <w:r w:rsidR="00867A1A" w:rsidRPr="00AB2172">
        <w:t xml:space="preserve">Een aanwijzingsbesluit heeft daardoor </w:t>
      </w:r>
      <w:r w:rsidR="00B75746" w:rsidRPr="00AB2172">
        <w:t xml:space="preserve">ook </w:t>
      </w:r>
      <w:r w:rsidR="00867A1A" w:rsidRPr="00AB2172">
        <w:t>werking</w:t>
      </w:r>
      <w:r w:rsidR="00B75746" w:rsidRPr="00AB2172">
        <w:t xml:space="preserve"> buiten het gebied dat in het besluit is aangewezen. </w:t>
      </w:r>
      <w:r w:rsidR="004A67CB" w:rsidRPr="00AB2172">
        <w:t xml:space="preserve">Dit wordt wel ‘externe werking’ genoemd. </w:t>
      </w:r>
      <w:r w:rsidR="006C06A4" w:rsidRPr="00AB2172">
        <w:t xml:space="preserve">Het gebied waarin die externe werking optreedt </w:t>
      </w:r>
      <w:r w:rsidR="00AF4452" w:rsidRPr="00AB2172">
        <w:t>varieert, af</w:t>
      </w:r>
      <w:r w:rsidR="006C06A4" w:rsidRPr="00AB2172">
        <w:t>han</w:t>
      </w:r>
      <w:r w:rsidR="00AF4452" w:rsidRPr="00AB2172">
        <w:t>kelijk</w:t>
      </w:r>
      <w:r w:rsidR="006C06A4" w:rsidRPr="00AB2172">
        <w:t xml:space="preserve"> van </w:t>
      </w:r>
      <w:r w:rsidR="00553468" w:rsidRPr="00AB2172">
        <w:t>de habitat</w:t>
      </w:r>
      <w:r w:rsidR="005C5E2C" w:rsidRPr="00AB2172">
        <w:t xml:space="preserve"> respectievelijk de soort en de plaats waar die habitat of soort zich binnen het Natura 2000-gebied bevindt. </w:t>
      </w:r>
      <w:r w:rsidR="000A3B9A">
        <w:t xml:space="preserve">Wanneer de aanwijzingsbesluiten </w:t>
      </w:r>
      <w:r w:rsidR="00EA2F5C">
        <w:t>i</w:t>
      </w:r>
      <w:r w:rsidR="006C06A4" w:rsidRPr="00AB2172">
        <w:t xml:space="preserve">n DSO-LV </w:t>
      </w:r>
      <w:r w:rsidR="00EA2F5C">
        <w:t xml:space="preserve">te raadplegen zijn, </w:t>
      </w:r>
      <w:r w:rsidR="00501E2C" w:rsidRPr="00AB2172">
        <w:t xml:space="preserve">is </w:t>
      </w:r>
      <w:r w:rsidR="00EA2F5C">
        <w:t xml:space="preserve">daar </w:t>
      </w:r>
      <w:r w:rsidR="00501E2C" w:rsidRPr="00AB2172">
        <w:t xml:space="preserve">wel het Natura 2000-gebied te vinden, maar niet het gebied waarbinnen eventuele externe werking optreedt of kan optreden. </w:t>
      </w:r>
      <w:r w:rsidR="0013348B" w:rsidRPr="00AB2172">
        <w:t xml:space="preserve">Het is uiteraard wel wenselijk dat een gebruiker van DSO-LV </w:t>
      </w:r>
      <w:r w:rsidR="004375B0" w:rsidRPr="00AB2172">
        <w:t xml:space="preserve">ook </w:t>
      </w:r>
      <w:r w:rsidR="00703C7C" w:rsidRPr="00AB2172">
        <w:t xml:space="preserve">bij een raadpleging buiten het </w:t>
      </w:r>
      <w:r w:rsidR="00BD1850" w:rsidRPr="00AB2172">
        <w:t>Natura</w:t>
      </w:r>
      <w:r w:rsidR="00703C7C" w:rsidRPr="00AB2172">
        <w:t xml:space="preserve"> 2000-gebied</w:t>
      </w:r>
      <w:r w:rsidR="004375B0" w:rsidRPr="00AB2172">
        <w:t xml:space="preserve"> </w:t>
      </w:r>
      <w:r w:rsidR="00D31592" w:rsidRPr="00AB2172">
        <w:t xml:space="preserve">wordt gewezen op </w:t>
      </w:r>
      <w:r w:rsidR="00703C7C" w:rsidRPr="00AB2172">
        <w:t>mogelijke</w:t>
      </w:r>
      <w:r w:rsidR="00FF6FE9" w:rsidRPr="00AB2172">
        <w:t xml:space="preserve"> effecten van die externe werking. Dat kan worden </w:t>
      </w:r>
      <w:r w:rsidR="001C3C98" w:rsidRPr="00AB2172">
        <w:t>bereikt door daarvoor toepasbare regels te maken.</w:t>
      </w:r>
    </w:p>
    <w:p w14:paraId="0953874A" w14:textId="0BB79DCB" w:rsidR="0077477D" w:rsidRPr="00AB2172" w:rsidRDefault="00872FD5" w:rsidP="0077477D">
      <w:pPr>
        <w:pStyle w:val="Kop5"/>
      </w:pPr>
      <w:bookmarkStart w:id="24" w:name="_Ref_d01278c1a981b4e00bacbf4ac3e37b5a_1"/>
      <w:bookmarkStart w:id="25" w:name="_Toc75468102"/>
      <w:r w:rsidRPr="00AB2172">
        <w:t>B</w:t>
      </w:r>
      <w:r w:rsidR="00065938" w:rsidRPr="00AB2172">
        <w:t xml:space="preserve">esluit tot </w:t>
      </w:r>
      <w:r w:rsidR="000851E5" w:rsidRPr="00AB2172">
        <w:t xml:space="preserve">beperken of </w:t>
      </w:r>
      <w:r w:rsidR="00065938" w:rsidRPr="00AB2172">
        <w:t>verbieden van de toegang tot een Natura 2000-gebied</w:t>
      </w:r>
      <w:bookmarkEnd w:id="24"/>
      <w:bookmarkEnd w:id="25"/>
    </w:p>
    <w:p w14:paraId="45E8346E" w14:textId="74F9729B" w:rsidR="00A14229" w:rsidRPr="00AB2172" w:rsidRDefault="004A30FF" w:rsidP="00065938">
      <w:r w:rsidRPr="00AB2172">
        <w:t xml:space="preserve">Op grond van </w:t>
      </w:r>
      <w:r w:rsidR="00736383" w:rsidRPr="00AB2172">
        <w:t>artikel 2.</w:t>
      </w:r>
      <w:r w:rsidR="00E87DF7" w:rsidRPr="00AB2172">
        <w:t>4</w:t>
      </w:r>
      <w:r w:rsidR="00736383" w:rsidRPr="00AB2172">
        <w:t>5 Ow</w:t>
      </w:r>
      <w:r w:rsidR="008915BD" w:rsidRPr="00AB2172">
        <w:t xml:space="preserve"> </w:t>
      </w:r>
      <w:r w:rsidR="00AE3245" w:rsidRPr="00AB2172">
        <w:t xml:space="preserve">kunnen </w:t>
      </w:r>
      <w:r w:rsidR="008915BD" w:rsidRPr="00AB2172">
        <w:t xml:space="preserve">GS </w:t>
      </w:r>
      <w:r w:rsidR="00AE3245" w:rsidRPr="00AB2172">
        <w:t>de toegang tot een Natura 2000-gebied geheel of gedeeltelijk beperken of verbieden.</w:t>
      </w:r>
      <w:r w:rsidR="00684137" w:rsidRPr="00AB2172">
        <w:t xml:space="preserve"> </w:t>
      </w:r>
      <w:r w:rsidR="00B00DC9" w:rsidRPr="00AB2172">
        <w:t xml:space="preserve">In bepaalde gevallen ligt de </w:t>
      </w:r>
      <w:r w:rsidR="009F6115" w:rsidRPr="00AB2172">
        <w:t xml:space="preserve">bevoegdheid tot het nemen </w:t>
      </w:r>
      <w:r w:rsidR="009F6115" w:rsidRPr="00AB2172">
        <w:lastRenderedPageBreak/>
        <w:t xml:space="preserve">van zo’n besluit </w:t>
      </w:r>
      <w:r w:rsidR="00B00DC9" w:rsidRPr="00AB2172">
        <w:t xml:space="preserve">bij de minister van LNV. </w:t>
      </w:r>
      <w:r w:rsidR="00A84990" w:rsidRPr="00AB2172">
        <w:t xml:space="preserve">Dit besluit is </w:t>
      </w:r>
      <w:r w:rsidR="0090519B" w:rsidRPr="00AB2172">
        <w:t xml:space="preserve">een van de </w:t>
      </w:r>
      <w:r w:rsidR="00B23ECE" w:rsidRPr="00AB2172">
        <w:t xml:space="preserve">instrumenten </w:t>
      </w:r>
      <w:r w:rsidR="00882BB2" w:rsidRPr="00AB2172">
        <w:t xml:space="preserve">die </w:t>
      </w:r>
      <w:r w:rsidR="0090519B" w:rsidRPr="00AB2172">
        <w:t xml:space="preserve">het provinciebestuur of de minister </w:t>
      </w:r>
      <w:r w:rsidR="00882BB2" w:rsidRPr="00AB2172">
        <w:t xml:space="preserve">kan </w:t>
      </w:r>
      <w:r w:rsidR="00940F9C" w:rsidRPr="00AB2172">
        <w:t xml:space="preserve">inzetten om te voldoen aan de verplichting </w:t>
      </w:r>
      <w:r w:rsidR="00647CDC" w:rsidRPr="00AB2172">
        <w:t xml:space="preserve">om </w:t>
      </w:r>
      <w:r w:rsidR="00940F9C" w:rsidRPr="00AB2172">
        <w:t>passende maatregelen</w:t>
      </w:r>
      <w:r w:rsidR="004D5483" w:rsidRPr="00AB2172">
        <w:t xml:space="preserve"> </w:t>
      </w:r>
      <w:r w:rsidR="00647CDC" w:rsidRPr="00AB2172">
        <w:t xml:space="preserve">te treffen </w:t>
      </w:r>
      <w:r w:rsidR="00380549" w:rsidRPr="00AB2172">
        <w:t>als dat nodig is voor het bereiken van de instandhoudingsdoelstellingen</w:t>
      </w:r>
      <w:r w:rsidR="006F53E6" w:rsidRPr="00AB2172">
        <w:t xml:space="preserve"> van het Natura 2000-gebied</w:t>
      </w:r>
      <w:r w:rsidR="00A82490" w:rsidRPr="00AB2172">
        <w:t xml:space="preserve"> (artikel 3.</w:t>
      </w:r>
      <w:r w:rsidR="0068324D">
        <w:t>59</w:t>
      </w:r>
      <w:r w:rsidR="0085206C" w:rsidRPr="00AB2172">
        <w:t xml:space="preserve"> Bkl)</w:t>
      </w:r>
      <w:r w:rsidR="006F53E6" w:rsidRPr="00AB2172">
        <w:t>.</w:t>
      </w:r>
      <w:r w:rsidR="00F26386" w:rsidRPr="00AB2172">
        <w:t xml:space="preserve"> </w:t>
      </w:r>
      <w:r w:rsidR="000E5407" w:rsidRPr="00AB2172">
        <w:t xml:space="preserve">In </w:t>
      </w:r>
      <w:r w:rsidR="001175D1" w:rsidRPr="00AB2172">
        <w:t xml:space="preserve">het </w:t>
      </w:r>
      <w:r w:rsidR="00C70920">
        <w:t>toegangsbeperkingsbesluit</w:t>
      </w:r>
      <w:r w:rsidR="000E5407" w:rsidRPr="00AB2172">
        <w:t xml:space="preserve"> </w:t>
      </w:r>
      <w:r w:rsidR="00D53980" w:rsidRPr="00AB2172">
        <w:t>moet</w:t>
      </w:r>
      <w:r w:rsidR="000E5407" w:rsidRPr="00AB2172">
        <w:t xml:space="preserve"> de geometrische begrenzing </w:t>
      </w:r>
      <w:r w:rsidR="00D53980" w:rsidRPr="00AB2172">
        <w:t xml:space="preserve">worden </w:t>
      </w:r>
      <w:r w:rsidR="000E5407" w:rsidRPr="00AB2172">
        <w:t>vastgelegd van het gebied waarvoor de beperking of het verbod geldt.</w:t>
      </w:r>
    </w:p>
    <w:p w14:paraId="7C36A814" w14:textId="77777777" w:rsidR="004A30FF" w:rsidRPr="00AB2172" w:rsidRDefault="004A30FF" w:rsidP="00065938"/>
    <w:p w14:paraId="3B042013" w14:textId="0DC393A6" w:rsidR="00151E8F" w:rsidRPr="00AB2172" w:rsidRDefault="00416036" w:rsidP="00065938">
      <w:r w:rsidRPr="00AB2172">
        <w:t>Inhoudelijk kunnen</w:t>
      </w:r>
      <w:r w:rsidR="00B317D3" w:rsidRPr="00AB2172">
        <w:t xml:space="preserve"> </w:t>
      </w:r>
      <w:r w:rsidR="00C70920">
        <w:t>toegangsbeperkingsbesluit</w:t>
      </w:r>
      <w:r w:rsidR="006F53F7">
        <w:t>e</w:t>
      </w:r>
      <w:r w:rsidR="00C70920">
        <w:t>n</w:t>
      </w:r>
      <w:r w:rsidR="00D036F0" w:rsidRPr="00AB2172">
        <w:t xml:space="preserve"> </w:t>
      </w:r>
      <w:r w:rsidRPr="00AB2172">
        <w:t>variëren</w:t>
      </w:r>
      <w:r w:rsidR="00E63EF7" w:rsidRPr="00AB2172">
        <w:t>, afhankelijk van de functie van het gebied voor de betreffende beschermde natuurwaarde</w:t>
      </w:r>
      <w:r w:rsidR="00B317D3" w:rsidRPr="00AB2172">
        <w:t xml:space="preserve">. </w:t>
      </w:r>
      <w:r w:rsidR="00304DFA" w:rsidRPr="00AB2172">
        <w:t>De noodzaak voor het afsluiten van deelgebieden verschilt per soort en is sterk afhankelijk van de actuele en verwachte populatie-omvang, de plaats, het tijdstip en de periode. Ook de mate van verstoringsgevoeligheid van een soort en de kans op verstoringen, veroorzaakt door menselijke activiteiten, speelt mee.</w:t>
      </w:r>
      <w:r w:rsidR="0016260D" w:rsidRPr="00AB2172">
        <w:t xml:space="preserve"> </w:t>
      </w:r>
      <w:r w:rsidR="00B93D86" w:rsidRPr="00AB2172">
        <w:t xml:space="preserve">Zo kunnen gebieden het hele jaar worden gesloten. Maar het is ook mogelijk dat een gebied tijdelijk wordt gesloten, bijvoorbeeld alleen in de broedperiode of alleen in de periode </w:t>
      </w:r>
      <w:r w:rsidR="002C03D2">
        <w:t xml:space="preserve">van </w:t>
      </w:r>
      <w:r w:rsidR="00B93D86" w:rsidRPr="00AB2172">
        <w:t xml:space="preserve">3 uur voor </w:t>
      </w:r>
      <w:r w:rsidR="002C03D2">
        <w:t xml:space="preserve">tot </w:t>
      </w:r>
      <w:r w:rsidR="00B93D86" w:rsidRPr="00AB2172">
        <w:t xml:space="preserve">3 uur na hoogwater. Ook is het mogelijk om een gebied alleen af te sluiten voor bepaalde activiteiten of alleen activiteiten toe te staan onder bepaalde voorwaarden. </w:t>
      </w:r>
      <w:r w:rsidR="0010060B" w:rsidRPr="00AB2172">
        <w:t xml:space="preserve">Uitgangspunt bij het </w:t>
      </w:r>
      <w:r w:rsidR="009D5938" w:rsidRPr="00AB2172">
        <w:t>nem</w:t>
      </w:r>
      <w:r w:rsidR="00DE1FCA" w:rsidRPr="00AB2172">
        <w:t xml:space="preserve">en van </w:t>
      </w:r>
      <w:r w:rsidR="00C70920">
        <w:t>toegangsbeperkingsbesluit</w:t>
      </w:r>
      <w:r w:rsidR="0084206B">
        <w:t>e</w:t>
      </w:r>
      <w:r w:rsidR="00D036F0" w:rsidRPr="00AB2172">
        <w:t xml:space="preserve"> besluit</w:t>
      </w:r>
      <w:r w:rsidR="00DE1FCA" w:rsidRPr="00AB2172">
        <w:t>en</w:t>
      </w:r>
      <w:r w:rsidR="0010060B" w:rsidRPr="00AB2172">
        <w:t xml:space="preserve"> is dat gebieden alleen gesloten worden wanneer dat noodzakelijk is en open gaan wanneer dat kan. </w:t>
      </w:r>
      <w:r w:rsidR="0048686E" w:rsidRPr="00AB2172">
        <w:t>Voorbeelden zijn</w:t>
      </w:r>
      <w:r w:rsidR="0010060B" w:rsidRPr="00AB2172">
        <w:t xml:space="preserve"> de ruigebieden voor vogels en de kraam- en verhaargebieden voor zeehonden. Deze gebieden hoeven alleen afgesloten te worden in de periode dat deze gebieden voor deze specifieke functies in gebruik zijn en in sommige gevallen ook in de aanloop daar naar toe, om voldoende rust en toegankelijkheid te borgen. Daarna kunnen de gebieden weer opengesteld worden. Gebieden die het hele jaar fungeren als rust- of foerageergebied worden jaarrond afgesloten. Daarnaast komt het voor dat gebieden het jaar rond verschillende functies hebben voor verschillende soorten en om die reden jaarrond zijn afgesloten.</w:t>
      </w:r>
    </w:p>
    <w:p w14:paraId="07D462B1" w14:textId="368C0C23" w:rsidR="004A30FF" w:rsidRPr="00AB2172" w:rsidRDefault="00B317D3" w:rsidP="00065938">
      <w:r w:rsidRPr="00AB2172">
        <w:t xml:space="preserve">In gebieden waar veel natuurlijke dynamiek wordt verwacht of waar niet precies duidelijk is waar een soort zich zal gaan ophouden, is het mogelijk om ‘zoekkaders’ voor een gebied vast te leggen, waarna vervolgens in de praktijk wordt bepaald waar de grenzen van het gesloten gebied precies komen te liggen. Die grenzen worden vervolgens </w:t>
      </w:r>
      <w:r w:rsidR="005E034D" w:rsidRPr="00AB2172">
        <w:t xml:space="preserve">fysiek </w:t>
      </w:r>
      <w:r w:rsidR="006017DB" w:rsidRPr="00AB2172">
        <w:t xml:space="preserve">gemarkeerd </w:t>
      </w:r>
      <w:r w:rsidRPr="00AB2172">
        <w:t>met borden of boeien en waar mogelijk ook gemarkeerd op de hydrografische kaarten en gecommuniceerd via de berichtgeving aan zeevarenden.</w:t>
      </w:r>
    </w:p>
    <w:p w14:paraId="46C08A95" w14:textId="3AECB4F2" w:rsidR="00E33EDD" w:rsidRPr="00AB2172" w:rsidRDefault="00E21C81" w:rsidP="00E33EDD">
      <w:pPr>
        <w:pStyle w:val="Kop4"/>
      </w:pPr>
      <w:bookmarkStart w:id="26" w:name="_Toc75468103"/>
      <w:bookmarkStart w:id="27" w:name="_Ref_29d5fb24479243cc8711a18aba96a39e_1"/>
      <w:r w:rsidRPr="00AB2172">
        <w:t xml:space="preserve">Procedure voor </w:t>
      </w:r>
      <w:r w:rsidRPr="00AB2172">
        <w:fldChar w:fldCharType="begin"/>
      </w:r>
      <w:r w:rsidRPr="00AB2172">
        <w:instrText>DOCVARIABLE ID01+</w:instrText>
      </w:r>
      <w:r w:rsidRPr="00AB2172">
        <w:fldChar w:fldCharType="separate"/>
      </w:r>
      <w:r w:rsidR="008907BA">
        <w:t>de Natura 2000-besluiten</w:t>
      </w:r>
      <w:bookmarkEnd w:id="26"/>
      <w:r w:rsidRPr="00AB2172">
        <w:fldChar w:fldCharType="end"/>
      </w:r>
      <w:bookmarkEnd w:id="27"/>
    </w:p>
    <w:p w14:paraId="5009CFB7" w14:textId="2EFDA21D" w:rsidR="00530AEA" w:rsidRPr="00AB2172" w:rsidRDefault="00530AEA" w:rsidP="004E1E61">
      <w:pPr>
        <w:pStyle w:val="Kop5"/>
      </w:pPr>
      <w:bookmarkStart w:id="28" w:name="_Toc75468104"/>
      <w:r w:rsidRPr="00AB2172">
        <w:t>Besluit tot aanwijzing van Natura 2000-gebieden</w:t>
      </w:r>
      <w:bookmarkEnd w:id="28"/>
    </w:p>
    <w:p w14:paraId="0BD1ADE5" w14:textId="3D31659F" w:rsidR="00C803C1" w:rsidRPr="00AB2172" w:rsidRDefault="00C803C1" w:rsidP="00E33EDD">
      <w:r w:rsidRPr="00AB2172">
        <w:t xml:space="preserve">Vanaf het begin van het proces om te komen tot een aanwijzingsbesluit </w:t>
      </w:r>
      <w:r w:rsidR="005453E5" w:rsidRPr="00AB2172">
        <w:t xml:space="preserve">betrekt het ministerie van LNV </w:t>
      </w:r>
      <w:r w:rsidRPr="00AB2172">
        <w:t>alle belanghebbenden (</w:t>
      </w:r>
      <w:r w:rsidR="00BD1850" w:rsidRPr="00AB2172">
        <w:t>medeoverheden</w:t>
      </w:r>
      <w:r w:rsidRPr="00AB2172">
        <w:t xml:space="preserve">, bewoners, bedrijven, recreanten, etc.) </w:t>
      </w:r>
      <w:r w:rsidR="00B01479" w:rsidRPr="00AB2172">
        <w:t xml:space="preserve">daar </w:t>
      </w:r>
      <w:r w:rsidRPr="00AB2172">
        <w:t xml:space="preserve">intensief </w:t>
      </w:r>
      <w:r w:rsidR="00B01479" w:rsidRPr="00AB2172">
        <w:t>bij</w:t>
      </w:r>
      <w:r w:rsidRPr="00AB2172">
        <w:t>.</w:t>
      </w:r>
    </w:p>
    <w:p w14:paraId="207168AF" w14:textId="51343DC9" w:rsidR="00B866C0" w:rsidRPr="00AB2172" w:rsidRDefault="002A07B2" w:rsidP="00A2480B">
      <w:r w:rsidRPr="00AB2172">
        <w:t xml:space="preserve">Wanneer het gaat om de voorgenomen aanwijzing van een Natura 2000-gebied op grond van de Habitatrichtlijn </w:t>
      </w:r>
      <w:r w:rsidR="002C2678" w:rsidRPr="00AB2172">
        <w:t xml:space="preserve">moet Nederland het gebied aanmelden </w:t>
      </w:r>
      <w:r w:rsidR="003D248D" w:rsidRPr="00AB2172">
        <w:t xml:space="preserve">bij de EU. </w:t>
      </w:r>
      <w:r w:rsidR="002845B4" w:rsidRPr="00AB2172">
        <w:t xml:space="preserve">Als het gaat om een </w:t>
      </w:r>
      <w:r w:rsidR="001643BC" w:rsidRPr="00AB2172">
        <w:t xml:space="preserve">voorstel voor een </w:t>
      </w:r>
      <w:r w:rsidR="006F2314" w:rsidRPr="00AB2172">
        <w:t>lijst</w:t>
      </w:r>
      <w:r w:rsidR="001643BC" w:rsidRPr="00AB2172">
        <w:t xml:space="preserve"> van Natura 2000-</w:t>
      </w:r>
      <w:r w:rsidR="002845B4" w:rsidRPr="00AB2172">
        <w:t>gebied</w:t>
      </w:r>
      <w:r w:rsidR="001643BC" w:rsidRPr="00AB2172">
        <w:t>en</w:t>
      </w:r>
      <w:r w:rsidR="00612156" w:rsidRPr="00AB2172">
        <w:t xml:space="preserve"> of een wijziging daarvan </w:t>
      </w:r>
      <w:r w:rsidR="002845B4" w:rsidRPr="00AB2172">
        <w:t>d</w:t>
      </w:r>
      <w:r w:rsidR="00D42EBC" w:rsidRPr="00AB2172">
        <w:t>ie</w:t>
      </w:r>
      <w:r w:rsidR="002845B4" w:rsidRPr="00AB2172">
        <w:t xml:space="preserve"> </w:t>
      </w:r>
      <w:r w:rsidR="00455CA7" w:rsidRPr="00AB2172">
        <w:t xml:space="preserve">geheel of gedeeltelijk </w:t>
      </w:r>
      <w:r w:rsidR="002845B4" w:rsidRPr="00AB2172">
        <w:t>lig</w:t>
      </w:r>
      <w:r w:rsidR="00D42EBC" w:rsidRPr="00AB2172">
        <w:t>gen</w:t>
      </w:r>
      <w:r w:rsidR="002845B4" w:rsidRPr="00AB2172">
        <w:t xml:space="preserve"> in de exclusieve economische zone</w:t>
      </w:r>
      <w:r w:rsidR="00D42EBC" w:rsidRPr="00AB2172">
        <w:t xml:space="preserve">, </w:t>
      </w:r>
      <w:r w:rsidR="001E53AD" w:rsidRPr="00AB2172">
        <w:t>moet</w:t>
      </w:r>
      <w:r w:rsidR="00D42EBC" w:rsidRPr="00AB2172">
        <w:t xml:space="preserve"> het ontwerp van dat voorstel eerst aan </w:t>
      </w:r>
      <w:r w:rsidR="00197121" w:rsidRPr="00AB2172">
        <w:t>beide kamers der Staten-Generaal</w:t>
      </w:r>
      <w:r w:rsidR="00C92CBC" w:rsidRPr="00AB2172">
        <w:t xml:space="preserve"> overgelegd worden</w:t>
      </w:r>
      <w:r w:rsidR="00460F90" w:rsidRPr="00AB2172">
        <w:t xml:space="preserve">; het voorstel voor de lijst wordt dan niet eerder dan </w:t>
      </w:r>
      <w:r w:rsidR="00124203" w:rsidRPr="00AB2172">
        <w:t xml:space="preserve">vier weken na </w:t>
      </w:r>
      <w:r w:rsidR="00AA0A02" w:rsidRPr="00AB2172">
        <w:t>overlegging</w:t>
      </w:r>
      <w:r w:rsidR="00124203" w:rsidRPr="00AB2172">
        <w:t xml:space="preserve"> aan de kamers aan de EU gezonden (art</w:t>
      </w:r>
      <w:r w:rsidR="00456217" w:rsidRPr="00AB2172">
        <w:t>ikel</w:t>
      </w:r>
      <w:r w:rsidR="00124203" w:rsidRPr="00AB2172">
        <w:t xml:space="preserve"> </w:t>
      </w:r>
      <w:r w:rsidR="00A2480B" w:rsidRPr="00AB2172">
        <w:t>23.5a</w:t>
      </w:r>
      <w:r w:rsidR="00456217" w:rsidRPr="00AB2172">
        <w:t xml:space="preserve"> lid 1</w:t>
      </w:r>
      <w:r w:rsidR="00A2480B" w:rsidRPr="00AB2172">
        <w:t xml:space="preserve"> Ow). De EU zet het gebied op </w:t>
      </w:r>
      <w:r w:rsidR="000B65FB" w:rsidRPr="00AB2172">
        <w:t xml:space="preserve">de </w:t>
      </w:r>
      <w:r w:rsidR="00A2480B" w:rsidRPr="00AB2172">
        <w:t xml:space="preserve">lijst van gebieden </w:t>
      </w:r>
      <w:r w:rsidR="000B65FB" w:rsidRPr="00AB2172">
        <w:t xml:space="preserve">van communautair belang </w:t>
      </w:r>
      <w:r w:rsidR="00A2480B" w:rsidRPr="00AB2172">
        <w:t xml:space="preserve">(de zogenaamde Communautaire lijst). Vanaf het moment van plaatsing op deze lijst geldt </w:t>
      </w:r>
      <w:r w:rsidR="00D372BD" w:rsidRPr="00AB2172">
        <w:t xml:space="preserve">voor het gebied </w:t>
      </w:r>
      <w:r w:rsidR="00A2480B" w:rsidRPr="00AB2172">
        <w:t xml:space="preserve">de bescherming van de Habitatrichtlijn. </w:t>
      </w:r>
      <w:r w:rsidR="003F7C81" w:rsidRPr="00AB2172">
        <w:t xml:space="preserve">De minister moet </w:t>
      </w:r>
      <w:r w:rsidR="00112672" w:rsidRPr="00AB2172">
        <w:t xml:space="preserve">nu </w:t>
      </w:r>
      <w:r w:rsidR="00A2480B" w:rsidRPr="00AB2172">
        <w:t>zo spoedig mogelijk, doch uiterlijk binnen zes jaar</w:t>
      </w:r>
      <w:r w:rsidR="0071134B" w:rsidRPr="00AB2172">
        <w:t>,</w:t>
      </w:r>
      <w:r w:rsidR="009528F7" w:rsidRPr="00AB2172">
        <w:t xml:space="preserve"> het gebied</w:t>
      </w:r>
      <w:r w:rsidR="00A2480B" w:rsidRPr="00AB2172">
        <w:t xml:space="preserve"> aan</w:t>
      </w:r>
      <w:r w:rsidR="00601B15" w:rsidRPr="00AB2172">
        <w:t>w</w:t>
      </w:r>
      <w:r w:rsidR="003F7C81" w:rsidRPr="00AB2172">
        <w:t>ij</w:t>
      </w:r>
      <w:r w:rsidR="00601B15" w:rsidRPr="00AB2172">
        <w:t xml:space="preserve">zen </w:t>
      </w:r>
      <w:r w:rsidR="00A2480B" w:rsidRPr="00AB2172">
        <w:t>als speciale beschermingszone en prioriteiten vast</w:t>
      </w:r>
      <w:r w:rsidR="009528F7" w:rsidRPr="00AB2172">
        <w:t>stellen</w:t>
      </w:r>
      <w:r w:rsidR="00A2480B" w:rsidRPr="00AB2172">
        <w:t xml:space="preserve"> gelet op het belang van de gebieden voor het in </w:t>
      </w:r>
      <w:r w:rsidR="00A2480B" w:rsidRPr="00AB2172">
        <w:lastRenderedPageBreak/>
        <w:t>een gunstige staat van instandhouding behouden of herstellen van een type natuurlijke habitat (art. 4, vierde lid habitatrichtlijn).</w:t>
      </w:r>
    </w:p>
    <w:p w14:paraId="096EDE60" w14:textId="39C9CE60" w:rsidR="00A2480B" w:rsidRPr="00AB2172" w:rsidRDefault="00B41510" w:rsidP="00A2480B">
      <w:r w:rsidRPr="00AB2172">
        <w:t xml:space="preserve">Voor </w:t>
      </w:r>
      <w:r w:rsidR="00007EAC" w:rsidRPr="00AB2172">
        <w:t xml:space="preserve">de aanwijzing van </w:t>
      </w:r>
      <w:r w:rsidR="00A2480B" w:rsidRPr="00AB2172">
        <w:t>gebied</w:t>
      </w:r>
      <w:r w:rsidRPr="00AB2172">
        <w:t>en</w:t>
      </w:r>
      <w:r w:rsidR="000068BF" w:rsidRPr="00AB2172">
        <w:t xml:space="preserve"> op grond van de vogelrichtlijn geldt geen aanmeldingsprocedure bij de EU </w:t>
      </w:r>
      <w:r w:rsidR="00A2480B" w:rsidRPr="00AB2172">
        <w:t xml:space="preserve">en </w:t>
      </w:r>
      <w:r w:rsidR="0091016E" w:rsidRPr="00AB2172">
        <w:t xml:space="preserve">geen plaatsing </w:t>
      </w:r>
      <w:r w:rsidR="00E70DE7" w:rsidRPr="00AB2172">
        <w:t xml:space="preserve">op de </w:t>
      </w:r>
      <w:r w:rsidR="00914366">
        <w:t>C</w:t>
      </w:r>
      <w:r w:rsidR="00E70DE7" w:rsidRPr="00AB2172">
        <w:t xml:space="preserve">ommunautaire lijst. </w:t>
      </w:r>
      <w:r w:rsidR="00A2480B" w:rsidRPr="00AB2172">
        <w:t>Deze</w:t>
      </w:r>
      <w:r w:rsidR="0091016E" w:rsidRPr="00AB2172">
        <w:t xml:space="preserve"> gebieden</w:t>
      </w:r>
      <w:r w:rsidR="00A2480B" w:rsidRPr="00AB2172">
        <w:t xml:space="preserve"> worden direct aangewezen.</w:t>
      </w:r>
    </w:p>
    <w:p w14:paraId="63689274" w14:textId="55FB17B1" w:rsidR="00C57304" w:rsidRPr="00AB2172" w:rsidRDefault="00F7775A" w:rsidP="000259A5">
      <w:r w:rsidRPr="00AB2172">
        <w:t>Op de voorbereiding van een aanwijzingsbesluit is</w:t>
      </w:r>
      <w:r w:rsidR="007C0018" w:rsidRPr="00AB2172">
        <w:t>,</w:t>
      </w:r>
      <w:r w:rsidRPr="00AB2172">
        <w:t xml:space="preserve"> </w:t>
      </w:r>
      <w:r w:rsidR="00961248" w:rsidRPr="00AB2172">
        <w:t>op grond van artikel 16.25a lid 1 Ow</w:t>
      </w:r>
      <w:r w:rsidR="007C0018" w:rsidRPr="00AB2172">
        <w:t>,</w:t>
      </w:r>
      <w:r w:rsidR="00961248" w:rsidRPr="00AB2172">
        <w:t xml:space="preserve"> </w:t>
      </w:r>
      <w:r w:rsidRPr="00AB2172">
        <w:t xml:space="preserve">afdeling 3.4 </w:t>
      </w:r>
      <w:r w:rsidR="00F94B1F" w:rsidRPr="00AB2172">
        <w:t xml:space="preserve">van de Algemene wet bestuursrecht </w:t>
      </w:r>
      <w:r w:rsidR="001238EF" w:rsidRPr="00AB2172">
        <w:t xml:space="preserve">(verder: Awb) </w:t>
      </w:r>
      <w:r w:rsidR="00F94B1F" w:rsidRPr="00AB2172">
        <w:t>van toepassing</w:t>
      </w:r>
      <w:r w:rsidR="002D0A8D" w:rsidRPr="00AB2172">
        <w:t>.</w:t>
      </w:r>
      <w:r w:rsidR="00F94B1F" w:rsidRPr="00AB2172">
        <w:t xml:space="preserve"> </w:t>
      </w:r>
      <w:r w:rsidR="002B5230" w:rsidRPr="00AB2172">
        <w:t>Het ontwerp</w:t>
      </w:r>
      <w:r w:rsidR="000259A5" w:rsidRPr="00AB2172">
        <w:t xml:space="preserve"> van het aa</w:t>
      </w:r>
      <w:r w:rsidR="00E756AD" w:rsidRPr="00AB2172">
        <w:t>n</w:t>
      </w:r>
      <w:r w:rsidR="000259A5" w:rsidRPr="00AB2172">
        <w:t xml:space="preserve">wijzingsbesluit wordt gedurende zes weken ter inzage gelegd. Gedurende die periode </w:t>
      </w:r>
      <w:r w:rsidR="00F516D2" w:rsidRPr="00AB2172">
        <w:t>kan eenieder</w:t>
      </w:r>
      <w:r w:rsidR="000259A5" w:rsidRPr="00AB2172">
        <w:t xml:space="preserve"> zienswijze</w:t>
      </w:r>
      <w:r w:rsidR="00F516D2" w:rsidRPr="00AB2172">
        <w:t>n</w:t>
      </w:r>
      <w:r w:rsidR="000259A5" w:rsidRPr="00AB2172">
        <w:t xml:space="preserve"> over het ontwerp naar voren brengen</w:t>
      </w:r>
      <w:r w:rsidR="00D73DB9" w:rsidRPr="00AB2172">
        <w:t>.</w:t>
      </w:r>
      <w:r w:rsidR="004D0053" w:rsidRPr="00AB2172">
        <w:t xml:space="preserve"> </w:t>
      </w:r>
      <w:r w:rsidR="00FF5C41" w:rsidRPr="00AB2172">
        <w:t xml:space="preserve">Op grond van artikel 16.25a, lid 2 Ow kan een bestuursorgaan afdeling 3.4 Awb, voor zover niet in strijd met internationaalrechtelijke verplichtingen, buiten toepassing laten bij de voorbereiding van een aanwijzing als bedoeld in het eerste lid, als het gaat om een wijziging van ondergeschikte aard die niet leidt tot grotere nadelige gevolgen voor het milieu. </w:t>
      </w:r>
      <w:r w:rsidR="003C4245" w:rsidRPr="00AB2172">
        <w:t>In het geval dat het gaat om de aanwijzing van een Natura 2000-gebied dat geheel of gedeelte</w:t>
      </w:r>
      <w:r w:rsidR="00BE69CC" w:rsidRPr="00AB2172">
        <w:t>l</w:t>
      </w:r>
      <w:r w:rsidR="003C4245" w:rsidRPr="00AB2172">
        <w:t xml:space="preserve">ijk ligt </w:t>
      </w:r>
      <w:r w:rsidR="00BE69CC" w:rsidRPr="00AB2172">
        <w:t>in de exclusieve economische zone</w:t>
      </w:r>
      <w:r w:rsidR="00DC62CB" w:rsidRPr="00AB2172">
        <w:t xml:space="preserve"> overlegt de minister het ontwerp-besluit aan beide kamers der Staten-Generaal</w:t>
      </w:r>
      <w:r w:rsidR="000E3531" w:rsidRPr="00AB2172">
        <w:t>; het aanwijzingsbesluit wordt dan niet eerder dan vier weken na overlegging aan de kamers</w:t>
      </w:r>
      <w:r w:rsidR="00456217" w:rsidRPr="00AB2172">
        <w:t xml:space="preserve"> genomen (artikel 23.5a lid 2 Ow). </w:t>
      </w:r>
      <w:r w:rsidR="00210ED7" w:rsidRPr="00210ED7">
        <w:t>In de situatie na inwerkingtreden van de Omgevingswet levert het bevoegd gezag,</w:t>
      </w:r>
      <w:r w:rsidR="006D6F70">
        <w:t xml:space="preserve"> n</w:t>
      </w:r>
      <w:r w:rsidR="00DA482B" w:rsidRPr="00AB2172">
        <w:t xml:space="preserve">adat </w:t>
      </w:r>
      <w:r w:rsidR="006D6F70">
        <w:t xml:space="preserve">het </w:t>
      </w:r>
      <w:r w:rsidR="00DA482B" w:rsidRPr="00AB2172">
        <w:t xml:space="preserve">een aanwijzingsbesluit </w:t>
      </w:r>
      <w:r w:rsidR="006D6F70">
        <w:t>heeft</w:t>
      </w:r>
      <w:r w:rsidR="006D6F70" w:rsidRPr="00AB2172">
        <w:t xml:space="preserve"> </w:t>
      </w:r>
      <w:r w:rsidR="00DA482B" w:rsidRPr="00AB2172">
        <w:t>genomen</w:t>
      </w:r>
      <w:r w:rsidR="006D6F70">
        <w:t>,</w:t>
      </w:r>
      <w:r w:rsidR="00DA482B" w:rsidRPr="00AB2172">
        <w:t xml:space="preserve"> het </w:t>
      </w:r>
      <w:r w:rsidR="006D6F70">
        <w:t xml:space="preserve">besluit </w:t>
      </w:r>
      <w:r w:rsidR="00DA482B" w:rsidRPr="00AB2172">
        <w:t>aan de LVBB aan</w:t>
      </w:r>
      <w:r w:rsidR="00DC198E">
        <w:t>.</w:t>
      </w:r>
      <w:r w:rsidR="00DA482B" w:rsidRPr="00AB2172">
        <w:t xml:space="preserve"> </w:t>
      </w:r>
      <w:r w:rsidR="00DC198E">
        <w:t xml:space="preserve">De LVBB </w:t>
      </w:r>
      <w:r w:rsidR="00DA482B" w:rsidRPr="00AB2172">
        <w:t>zorgt voor de bekendmaking, de eventuele consolidatie en de doorlevering aan DSO-LV. Daarna wordt het in DSO-LV getoond.</w:t>
      </w:r>
    </w:p>
    <w:p w14:paraId="6A57F351" w14:textId="1401F2E7" w:rsidR="000B172E" w:rsidRPr="00AB2172" w:rsidRDefault="000B172E" w:rsidP="000259A5">
      <w:r w:rsidRPr="00AB2172">
        <w:t xml:space="preserve">Tegen het vastgestelde aanwijzingsbesluit </w:t>
      </w:r>
      <w:r w:rsidR="001319FD" w:rsidRPr="00AB2172">
        <w:t>staan voor degenen die een zienswijze ingediend hebben de mogelijkheden van beroep en hoger beroep open</w:t>
      </w:r>
      <w:r w:rsidR="00CF081B" w:rsidRPr="00AB2172">
        <w:rPr>
          <w:rStyle w:val="Voetnootmarkering"/>
        </w:rPr>
        <w:footnoteReference w:id="14"/>
      </w:r>
      <w:r w:rsidR="001319FD" w:rsidRPr="00AB2172">
        <w:t>.</w:t>
      </w:r>
    </w:p>
    <w:p w14:paraId="3420A3C8" w14:textId="19AF3F8E" w:rsidR="006C3E24" w:rsidRPr="00AB2172" w:rsidRDefault="006C3E24" w:rsidP="00A2480B"/>
    <w:p w14:paraId="1E7A2BCB" w14:textId="2F1F2292" w:rsidR="00C803C1" w:rsidRPr="00AB2172" w:rsidRDefault="001138F3" w:rsidP="00E33EDD">
      <w:r w:rsidRPr="00AB2172">
        <w:t xml:space="preserve">Artikel 10.6b Ob bevat de verplichting voor de minister van LNV om te zorgen voor actualisatie van </w:t>
      </w:r>
      <w:r w:rsidR="006B18F6" w:rsidRPr="00AB2172">
        <w:t>de</w:t>
      </w:r>
      <w:r w:rsidRPr="00AB2172">
        <w:t xml:space="preserve"> aanwijzingsbesluit</w:t>
      </w:r>
      <w:r w:rsidR="006B18F6" w:rsidRPr="00AB2172">
        <w:t>en</w:t>
      </w:r>
      <w:r w:rsidRPr="00AB2172">
        <w:t>.</w:t>
      </w:r>
      <w:r w:rsidR="006B18F6" w:rsidRPr="00AB2172">
        <w:t xml:space="preserve"> </w:t>
      </w:r>
      <w:r w:rsidR="00564F23" w:rsidRPr="00AB2172">
        <w:t xml:space="preserve">Er </w:t>
      </w:r>
      <w:r w:rsidR="00BF4347" w:rsidRPr="00AB2172">
        <w:t xml:space="preserve">kunnen verschillende redenen zijn </w:t>
      </w:r>
      <w:r w:rsidR="00362A4B" w:rsidRPr="00AB2172">
        <w:t>voor het wijzigen van</w:t>
      </w:r>
      <w:r w:rsidR="006C3E24" w:rsidRPr="00AB2172">
        <w:t xml:space="preserve"> </w:t>
      </w:r>
      <w:r w:rsidR="00BF4347" w:rsidRPr="00AB2172">
        <w:t>een</w:t>
      </w:r>
      <w:r w:rsidR="006C3E24" w:rsidRPr="00AB2172">
        <w:t xml:space="preserve"> aanwijzingsbesluit</w:t>
      </w:r>
      <w:r w:rsidR="00BB0708" w:rsidRPr="00AB2172">
        <w:t xml:space="preserve">. </w:t>
      </w:r>
      <w:r w:rsidR="00557EC3" w:rsidRPr="00AB2172">
        <w:t>Een wijzigingsbesluit kan de grenzen van het beschermde gebied veranderen, maar ook de lijst van habitattypen en soorten en</w:t>
      </w:r>
      <w:r w:rsidR="009D7905" w:rsidRPr="00AB2172">
        <w:t>/of</w:t>
      </w:r>
      <w:r w:rsidR="00557EC3" w:rsidRPr="00AB2172">
        <w:t xml:space="preserve"> de instandhoudingsdoelstellingen daarvoor.</w:t>
      </w:r>
      <w:r w:rsidR="00CF56A0" w:rsidRPr="00AB2172">
        <w:t xml:space="preserve"> Een wijzigingsbesluit kan ook wijzigingen van meerdere gebieden tegelijk bevatten. Voor wijzigingsbesluiten gelden dezelfde procedures als voor aanwijzingsbesluiten</w:t>
      </w:r>
      <w:r w:rsidR="00804183" w:rsidRPr="00AB2172">
        <w:t>.</w:t>
      </w:r>
    </w:p>
    <w:p w14:paraId="7248EAA7" w14:textId="7532D01B" w:rsidR="004E1E61" w:rsidRPr="00AB2172" w:rsidRDefault="004E1E61" w:rsidP="004E1E61">
      <w:pPr>
        <w:pStyle w:val="Kop5"/>
      </w:pPr>
      <w:bookmarkStart w:id="29" w:name="_Toc75468105"/>
      <w:r w:rsidRPr="00AB2172">
        <w:t>Besluit tot beperken of verbieden van de toegang tot een Natura 2000-gebied</w:t>
      </w:r>
      <w:bookmarkEnd w:id="29"/>
    </w:p>
    <w:p w14:paraId="43D97A71" w14:textId="2303F41D" w:rsidR="00714DAB" w:rsidRPr="00AB2172" w:rsidRDefault="00714DAB" w:rsidP="00423C60">
      <w:r w:rsidRPr="00AB2172">
        <w:t xml:space="preserve">Voor de gebieden die in beheer zijn van het Rijk is de minister van LNV het bevoegd gezag om </w:t>
      </w:r>
      <w:r w:rsidR="00C70920">
        <w:t>toegangsbeperkingsbesluit</w:t>
      </w:r>
      <w:r w:rsidR="00B06618">
        <w:t>e</w:t>
      </w:r>
      <w:r w:rsidR="00D036F0" w:rsidRPr="00AB2172">
        <w:t xml:space="preserve"> besluit</w:t>
      </w:r>
      <w:r w:rsidRPr="00AB2172">
        <w:t xml:space="preserve">en te nemen. Voor de overige gebieden </w:t>
      </w:r>
      <w:r w:rsidR="00C62DF1" w:rsidRPr="00AB2172">
        <w:t xml:space="preserve">zijn </w:t>
      </w:r>
      <w:r w:rsidRPr="00AB2172">
        <w:t xml:space="preserve">dat </w:t>
      </w:r>
      <w:r w:rsidR="00C62DF1" w:rsidRPr="00AB2172">
        <w:t>GS</w:t>
      </w:r>
      <w:r w:rsidRPr="00AB2172">
        <w:t>.</w:t>
      </w:r>
    </w:p>
    <w:p w14:paraId="5ACB3CA2" w14:textId="69B8C7D6" w:rsidR="00423C60" w:rsidRPr="00AB2172" w:rsidRDefault="00C123A0" w:rsidP="00423C60">
      <w:r w:rsidRPr="00AB2172">
        <w:t xml:space="preserve">Omgevingswet en Omgevingsbesluit kennen geen </w:t>
      </w:r>
      <w:r w:rsidR="00B952EC" w:rsidRPr="00AB2172">
        <w:t xml:space="preserve">bijzondere bepalingen over de procedure van het </w:t>
      </w:r>
      <w:r w:rsidR="00C70920">
        <w:t>toegangsbeperkingsbesluit</w:t>
      </w:r>
      <w:r w:rsidR="00B952EC" w:rsidRPr="00AB2172">
        <w:t xml:space="preserve">. </w:t>
      </w:r>
      <w:r w:rsidR="008958DF" w:rsidRPr="00AB2172">
        <w:t xml:space="preserve">Er geldt geen verplichting om afdeling 3.4 Awb toe te passen. </w:t>
      </w:r>
      <w:r w:rsidR="00B952EC" w:rsidRPr="00AB2172">
        <w:t>Het is daarom niet nodig om een ontwerpbesluit ter inzage te leggen</w:t>
      </w:r>
      <w:r w:rsidR="00AA0142" w:rsidRPr="00AB2172">
        <w:t>; het staat het bevoegd gezag vrij om dat wel te doen.</w:t>
      </w:r>
      <w:r w:rsidR="008958DF" w:rsidRPr="00AB2172">
        <w:t xml:space="preserve"> </w:t>
      </w:r>
      <w:r w:rsidR="00351423" w:rsidRPr="00AB2172">
        <w:t>Het naar voren brengen van zienswijzen is uiteraard alleen mogelijk wanneer een ontwerpbesluit ter inzage is gelegd</w:t>
      </w:r>
      <w:r w:rsidR="002C1FB7" w:rsidRPr="00AB2172">
        <w:t>. Tegen het genomen besluit staan de rechtsmiddelen bezwaar, beroep en hoger beroep open.</w:t>
      </w:r>
    </w:p>
    <w:p w14:paraId="33BD0FC6" w14:textId="77777777" w:rsidR="00BB5208" w:rsidRPr="00AB2172" w:rsidRDefault="00BB5208" w:rsidP="00423C60"/>
    <w:p w14:paraId="1655B409" w14:textId="5C333616" w:rsidR="00B866C0" w:rsidRDefault="00136DBE" w:rsidP="00423C60">
      <w:r>
        <w:t>In de situatie na inwerkingtreden van de Omgevingswet</w:t>
      </w:r>
      <w:r w:rsidR="00BF4F9E">
        <w:t xml:space="preserve"> </w:t>
      </w:r>
      <w:r w:rsidR="00BF4F9E" w:rsidRPr="00BF4F9E">
        <w:t>levert het bevoegd gezag</w:t>
      </w:r>
      <w:r w:rsidR="00BF4F9E">
        <w:t>,</w:t>
      </w:r>
      <w:r w:rsidR="00BF4F9E" w:rsidRPr="00BF4F9E">
        <w:t xml:space="preserve"> </w:t>
      </w:r>
      <w:r w:rsidR="00BF4F9E">
        <w:t>n</w:t>
      </w:r>
      <w:r w:rsidR="008B1531" w:rsidRPr="00AB2172">
        <w:t xml:space="preserve">adat </w:t>
      </w:r>
      <w:r w:rsidR="006603B2">
        <w:t xml:space="preserve">het </w:t>
      </w:r>
      <w:r w:rsidR="008B1531" w:rsidRPr="00AB2172">
        <w:t xml:space="preserve">een </w:t>
      </w:r>
      <w:r w:rsidR="00C70920">
        <w:t>toegangsbeperkingsbesluit</w:t>
      </w:r>
      <w:r w:rsidR="008B1531" w:rsidRPr="00AB2172">
        <w:t xml:space="preserve"> </w:t>
      </w:r>
      <w:r w:rsidR="006603B2">
        <w:t>heeft</w:t>
      </w:r>
      <w:r w:rsidR="008B1531" w:rsidRPr="00AB2172">
        <w:t xml:space="preserve"> genomen</w:t>
      </w:r>
      <w:r w:rsidR="006603B2">
        <w:t>,</w:t>
      </w:r>
      <w:r w:rsidR="008B1531" w:rsidRPr="00AB2172">
        <w:t xml:space="preserve"> het </w:t>
      </w:r>
      <w:r w:rsidR="00210ED7">
        <w:t xml:space="preserve">besluit </w:t>
      </w:r>
      <w:r w:rsidR="00E83630" w:rsidRPr="00AB2172">
        <w:t>aan de LVBB aan</w:t>
      </w:r>
      <w:r w:rsidR="00BD72EC">
        <w:t>.</w:t>
      </w:r>
      <w:r w:rsidR="00BD5117" w:rsidRPr="00AB2172">
        <w:t xml:space="preserve"> </w:t>
      </w:r>
      <w:r w:rsidR="00BD72EC">
        <w:t xml:space="preserve">De LVBB </w:t>
      </w:r>
      <w:r w:rsidR="00BD5117" w:rsidRPr="00AB2172">
        <w:t>zorgt voor de bekendmaking</w:t>
      </w:r>
      <w:r w:rsidR="00943ECE" w:rsidRPr="00AB2172">
        <w:t xml:space="preserve">, de eventuele consolidatie en de doorlevering aan DSO-LV. Daarna wordt het </w:t>
      </w:r>
      <w:r w:rsidR="008B1531" w:rsidRPr="00AB2172">
        <w:t>in DSO-LV getoond.</w:t>
      </w:r>
    </w:p>
    <w:p w14:paraId="2F03A20C" w14:textId="70E8746A" w:rsidR="00BB5208" w:rsidRPr="00AB2172" w:rsidRDefault="00E707D6" w:rsidP="00423C60">
      <w:r>
        <w:t xml:space="preserve">NB: </w:t>
      </w:r>
      <w:r w:rsidR="005714C8" w:rsidRPr="00AB2172">
        <w:t xml:space="preserve">Als het gebied geheel of gedeeltelijk in het water ligt wordt het ook </w:t>
      </w:r>
      <w:r w:rsidR="00BB5208" w:rsidRPr="00AB2172">
        <w:t xml:space="preserve">opgenomen op de meest recente hydrografische kaart. Dit gebeurt door de Hydrografische Dienst van de </w:t>
      </w:r>
      <w:r w:rsidR="00BB5208" w:rsidRPr="00AB2172">
        <w:lastRenderedPageBreak/>
        <w:t xml:space="preserve">Koninklijke Marine. </w:t>
      </w:r>
      <w:r w:rsidR="005D5ED6" w:rsidRPr="00AB2172">
        <w:t>Op de kaart</w:t>
      </w:r>
      <w:r w:rsidR="00BB5208" w:rsidRPr="00AB2172">
        <w:t xml:space="preserve"> </w:t>
      </w:r>
      <w:r w:rsidR="005D5ED6" w:rsidRPr="00AB2172">
        <w:t xml:space="preserve">wordt met </w:t>
      </w:r>
      <w:r w:rsidR="00BB5208" w:rsidRPr="00AB2172">
        <w:t xml:space="preserve">kaartsymbolen </w:t>
      </w:r>
      <w:r w:rsidR="005D5ED6" w:rsidRPr="00AB2172">
        <w:t xml:space="preserve">aangegeven dat de toegang tot een </w:t>
      </w:r>
      <w:r w:rsidR="00BB5208" w:rsidRPr="00AB2172">
        <w:t>gebied</w:t>
      </w:r>
      <w:r w:rsidR="005D5ED6" w:rsidRPr="00AB2172">
        <w:t xml:space="preserve"> verboden is</w:t>
      </w:r>
      <w:r w:rsidR="005228B6" w:rsidRPr="00AB2172">
        <w:t xml:space="preserve"> en </w:t>
      </w:r>
      <w:r w:rsidR="00BB5208" w:rsidRPr="00AB2172">
        <w:t>of het gebied het hele jaar of een gedeelte van het jaar afgesloten is en ten behoeve waarvan. Bij tussentijdse wijzigingen, tussen twee kaartedities in, werkt de Hydrografische Dienst met het uitzenden van een Berichtgeving aan Zeevarende</w:t>
      </w:r>
      <w:r w:rsidR="005228B6" w:rsidRPr="00AB2172">
        <w:t>n</w:t>
      </w:r>
      <w:r w:rsidR="00BB5208" w:rsidRPr="00AB2172">
        <w:t>.</w:t>
      </w:r>
      <w:r>
        <w:t xml:space="preserve"> Dit valt buiten de scope van dit toepassingsprofiel.</w:t>
      </w:r>
    </w:p>
    <w:p w14:paraId="037A4DB9" w14:textId="77777777" w:rsidR="00E33EDD" w:rsidRPr="00AB2172" w:rsidRDefault="00B771CE" w:rsidP="00805135">
      <w:pPr>
        <w:pStyle w:val="Kop3"/>
      </w:pPr>
      <w:bookmarkStart w:id="30" w:name="_Ref_f8f0a8d55af66bf226be675fb87f9db1_1"/>
      <w:bookmarkStart w:id="31" w:name="_Ref_f8f0a8d55af66bf226be675fb87f9db1_2"/>
      <w:bookmarkStart w:id="32" w:name="_Toc75468106"/>
      <w:r w:rsidRPr="00AB2172">
        <w:t xml:space="preserve">Overgangsrecht en </w:t>
      </w:r>
      <w:r w:rsidR="008B1376" w:rsidRPr="00AB2172">
        <w:t>o</w:t>
      </w:r>
      <w:r w:rsidR="00E33EDD" w:rsidRPr="00AB2172">
        <w:t>vergangsfase</w:t>
      </w:r>
      <w:bookmarkEnd w:id="30"/>
      <w:bookmarkEnd w:id="31"/>
      <w:bookmarkEnd w:id="32"/>
    </w:p>
    <w:p w14:paraId="03705A16" w14:textId="5C12F1E2" w:rsidR="00E71179" w:rsidRPr="00AB2172" w:rsidRDefault="00395566" w:rsidP="00980F2B">
      <w:r w:rsidRPr="00AB2172">
        <w:t xml:space="preserve">Het overgangsrecht van de Omgevingswet gaat voor </w:t>
      </w:r>
      <w:r w:rsidR="009A054F" w:rsidRPr="00AB2172">
        <w:t xml:space="preserve">Natura 2000-besluiten </w:t>
      </w:r>
      <w:r w:rsidRPr="00AB2172">
        <w:t xml:space="preserve">uit van eerbiedigende werking. </w:t>
      </w:r>
      <w:r w:rsidR="009A054F" w:rsidRPr="00AB2172">
        <w:t>O</w:t>
      </w:r>
      <w:r w:rsidR="00453975" w:rsidRPr="00AB2172">
        <w:t>nherroepelijke</w:t>
      </w:r>
      <w:r w:rsidR="009A4FE8" w:rsidRPr="00AB2172">
        <w:t xml:space="preserve"> besluiten tot aanwijzing van</w:t>
      </w:r>
      <w:r w:rsidRPr="00AB2172">
        <w:t xml:space="preserve"> </w:t>
      </w:r>
      <w:r w:rsidR="006A115E" w:rsidRPr="00AB2172">
        <w:t xml:space="preserve">Natura 2000-gebieden die </w:t>
      </w:r>
      <w:r w:rsidR="009A4FE8" w:rsidRPr="00AB2172">
        <w:t xml:space="preserve">genomen zijn op basis van de </w:t>
      </w:r>
      <w:r w:rsidR="00E71179" w:rsidRPr="00AB2172">
        <w:t xml:space="preserve">Wet natuurbescherming, gelden als </w:t>
      </w:r>
      <w:r w:rsidR="00107421" w:rsidRPr="00AB2172">
        <w:t xml:space="preserve">besluiten tot aanwijzing van Natura 2000-gebieden </w:t>
      </w:r>
      <w:r w:rsidR="001676B7" w:rsidRPr="00AB2172">
        <w:t>als bedoeld in</w:t>
      </w:r>
      <w:r w:rsidR="00E71179" w:rsidRPr="00AB2172">
        <w:t xml:space="preserve"> de Omgevingswet.</w:t>
      </w:r>
      <w:r w:rsidR="00216FAC" w:rsidRPr="00AB2172">
        <w:t xml:space="preserve"> </w:t>
      </w:r>
      <w:r w:rsidR="0086363F" w:rsidRPr="00AB2172">
        <w:t xml:space="preserve">Onherroepelijke besluiten tot het </w:t>
      </w:r>
      <w:r w:rsidR="00437C22" w:rsidRPr="00AB2172">
        <w:t>verbieden of beperken van de toegang tot Natura 2000-gebieden</w:t>
      </w:r>
      <w:r w:rsidR="00A94007" w:rsidRPr="00AB2172">
        <w:t xml:space="preserve"> die genomen zijn op basis van de Wet natuurbescherming, gelden als </w:t>
      </w:r>
      <w:r w:rsidR="002B7406" w:rsidRPr="00AB2172">
        <w:t>besluiten tot het verbieden of beperken van de toegang tot Natura 2000-gebieden als bedoeld in de Omgevingswet.</w:t>
      </w:r>
    </w:p>
    <w:p w14:paraId="6A397A0B" w14:textId="02A9EDCD" w:rsidR="00980F2B" w:rsidRPr="00AB2172" w:rsidRDefault="004B21B6" w:rsidP="00980F2B">
      <w:r w:rsidRPr="00AB2172">
        <w:t>De Omgevings</w:t>
      </w:r>
      <w:r w:rsidR="000B6A89" w:rsidRPr="00AB2172">
        <w:t xml:space="preserve">wet </w:t>
      </w:r>
      <w:r w:rsidR="006C387D">
        <w:t>verplicht er niet toe</w:t>
      </w:r>
      <w:r w:rsidR="000B6A89" w:rsidRPr="00AB2172">
        <w:t xml:space="preserve"> om te komen van </w:t>
      </w:r>
      <w:r w:rsidR="00033760" w:rsidRPr="00AB2172">
        <w:t>Natura 2000-</w:t>
      </w:r>
      <w:r w:rsidR="004E09C6" w:rsidRPr="00AB2172">
        <w:t xml:space="preserve">besluiten op grond van het oude recht naar </w:t>
      </w:r>
      <w:r w:rsidR="00033760" w:rsidRPr="00AB2172">
        <w:t xml:space="preserve">Natura 2000-besluiten </w:t>
      </w:r>
      <w:r w:rsidR="00734144" w:rsidRPr="00AB2172">
        <w:t>op grond van de Omgevingswet</w:t>
      </w:r>
      <w:r w:rsidR="00E23548">
        <w:t xml:space="preserve"> en kent daarvoor dus ook geen overgangsfase</w:t>
      </w:r>
      <w:r w:rsidR="000B6A89" w:rsidRPr="00AB2172">
        <w:t>.</w:t>
      </w:r>
    </w:p>
    <w:p w14:paraId="5F2DFCE2" w14:textId="5E67EA31" w:rsidR="00E33EDD" w:rsidRPr="007B60F8" w:rsidRDefault="00E33EDD" w:rsidP="00E33EDD">
      <w:pPr>
        <w:pStyle w:val="Kop2"/>
      </w:pPr>
      <w:bookmarkStart w:id="33" w:name="_Toc75468107"/>
      <w:r w:rsidRPr="007B60F8">
        <w:lastRenderedPageBreak/>
        <w:t>Uitgangspunten voor de toepassingsprofielen voor</w:t>
      </w:r>
      <w:r w:rsidR="00F452CD" w:rsidRPr="007B60F8">
        <w:t xml:space="preserve"> omgevingsdocumenten</w:t>
      </w:r>
      <w:bookmarkEnd w:id="33"/>
    </w:p>
    <w:p w14:paraId="024B425F" w14:textId="3E96814B"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907BA">
        <w:rPr>
          <w:rStyle w:val="Verwijzing"/>
          <w:rFonts w:eastAsia="Verdana"/>
        </w:rPr>
        <w:fldChar w:fldCharType="begin"/>
      </w:r>
      <w:r w:rsidR="00B05BFB" w:rsidRPr="008907BA">
        <w:rPr>
          <w:rStyle w:val="Verwijzing"/>
          <w:rFonts w:eastAsia="Verdana"/>
        </w:rPr>
        <w:instrText xml:space="preserve"> REF _Ref_1de78f15c9a83b22f5ea9333784dd1e0_1 \n \h </w:instrText>
      </w:r>
      <w:r w:rsidR="00E77F34" w:rsidRPr="008907BA">
        <w:rPr>
          <w:rStyle w:val="Verwijzing"/>
          <w:rFonts w:eastAsia="Verdana"/>
        </w:rPr>
        <w:instrText xml:space="preserve"> \* MERGEFORMAT </w:instrText>
      </w:r>
      <w:r w:rsidR="00B05BFB" w:rsidRPr="008907BA">
        <w:rPr>
          <w:rStyle w:val="Verwijzing"/>
          <w:rFonts w:eastAsia="Verdana"/>
        </w:rPr>
      </w:r>
      <w:r w:rsidR="00B05BFB" w:rsidRPr="008907BA">
        <w:rPr>
          <w:rStyle w:val="Verwijzing"/>
          <w:rFonts w:eastAsia="Verdana"/>
        </w:rPr>
        <w:fldChar w:fldCharType="separate"/>
      </w:r>
      <w:r w:rsidR="0070696D">
        <w:rPr>
          <w:rStyle w:val="Verwijzing"/>
          <w:rFonts w:eastAsia="Verdana"/>
        </w:rPr>
        <w:t>B</w:t>
      </w:r>
      <w:r w:rsidR="00B05BFB" w:rsidRPr="008907BA">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8907BA">
        <w:rPr>
          <w:rFonts w:eastAsia="Verdana" w:cs="Verdana"/>
        </w:rPr>
        <w:t>de Natura 2000-besluiten</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8907BA">
        <w:rPr>
          <w:rFonts w:eastAsia="Verdana"/>
        </w:rPr>
        <w:t>de Natura 2000-besluiten</w:t>
      </w:r>
      <w:r w:rsidR="00303821" w:rsidRPr="00A22075">
        <w:rPr>
          <w:rFonts w:eastAsia="Verdana"/>
        </w:rPr>
        <w:fldChar w:fldCharType="end"/>
      </w:r>
      <w:r w:rsidR="00F3193B" w:rsidRPr="00B26823">
        <w:rPr>
          <w:rFonts w:eastAsia="Verdana"/>
        </w:rPr>
        <w:t xml:space="preserve"> niet van toepassing zijn.</w:t>
      </w:r>
    </w:p>
    <w:p w14:paraId="1C3DE8F1" w14:textId="5CC100FE" w:rsidR="00E33EDD" w:rsidRPr="007B60F8" w:rsidRDefault="00E33EDD" w:rsidP="00E33EDD">
      <w:pPr>
        <w:pStyle w:val="Kop3"/>
        <w:rPr>
          <w:noProof/>
        </w:rPr>
      </w:pPr>
      <w:bookmarkStart w:id="34" w:name="_Toc75468108"/>
      <w:r w:rsidRPr="007B60F8">
        <w:t>Proces van totstandkoming en bekendmaking c.q. publicatie van</w:t>
      </w:r>
      <w:r w:rsidR="00F452CD" w:rsidRPr="007B60F8">
        <w:t xml:space="preserve"> omgevingsdocumenten</w:t>
      </w:r>
      <w:bookmarkEnd w:id="34"/>
    </w:p>
    <w:p w14:paraId="437BFEED" w14:textId="7F1A7A40"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042BA4" w:rsidRPr="007B60F8">
        <w:rPr>
          <w:rFonts w:eastAsia="Verdana" w:cs="Verdana"/>
        </w:rPr>
        <w:t>S</w:t>
      </w:r>
      <w:r w:rsidRPr="007B60F8">
        <w:rPr>
          <w:rFonts w:eastAsia="Verdana" w:cs="Verdana"/>
        </w:rPr>
        <w:t>tandaarden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E77F34">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F452CD" w:rsidP="00E33EDD">
      <w:pPr>
        <w:pStyle w:val="Kop3"/>
      </w:pPr>
      <w:bookmarkStart w:id="35" w:name="_Toc75468109"/>
      <w:r w:rsidRPr="007B60F8">
        <w:t>Omgevingsdocumenten</w:t>
      </w:r>
      <w:r w:rsidR="00E33EDD" w:rsidRPr="007B60F8">
        <w:t xml:space="preserve"> met en zonder regels</w:t>
      </w:r>
      <w:bookmarkEnd w:id="35"/>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087A2C75"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E77F34" w:rsidRPr="008907BA">
        <w:rPr>
          <w:rStyle w:val="Verwijzing"/>
          <w:rFonts w:eastAsia="Verdana"/>
        </w:rPr>
        <w:fldChar w:fldCharType="begin"/>
      </w:r>
      <w:r w:rsidR="00E77F34" w:rsidRPr="008907BA">
        <w:rPr>
          <w:rStyle w:val="Verwijzing"/>
          <w:rFonts w:eastAsia="Verdana"/>
        </w:rPr>
        <w:instrText xml:space="preserve"> REF _Ref_78342923d4970b654543d726a31456da_1 \n \h </w:instrText>
      </w:r>
      <w:r w:rsidR="00E77F34" w:rsidRPr="008907BA">
        <w:rPr>
          <w:rStyle w:val="Verwijzing"/>
          <w:rFonts w:eastAsia="Verdana"/>
        </w:rPr>
      </w:r>
      <w:r w:rsidR="00E77F34" w:rsidRPr="008907BA">
        <w:rPr>
          <w:rStyle w:val="Verwijzing"/>
          <w:rFonts w:eastAsia="Verdana"/>
        </w:rPr>
        <w:fldChar w:fldCharType="separate"/>
      </w:r>
      <w:r w:rsidR="0070696D">
        <w:rPr>
          <w:rStyle w:val="Verwijzing"/>
          <w:rFonts w:eastAsia="Verdana"/>
        </w:rPr>
        <w:t>5</w:t>
      </w:r>
      <w:r w:rsidR="00E77F34" w:rsidRPr="008907BA">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36" w:name="_Toc75468110"/>
      <w:r w:rsidRPr="007B60F8">
        <w:lastRenderedPageBreak/>
        <w:t xml:space="preserve">Initieel besluit, wijzigingsbesluit en </w:t>
      </w:r>
      <w:r w:rsidRPr="007B60F8" w:rsidDel="008B7535">
        <w:t xml:space="preserve">geconsolideerde </w:t>
      </w:r>
      <w:r w:rsidR="008B7535" w:rsidRPr="007B60F8">
        <w:t>Regeling</w:t>
      </w:r>
      <w:bookmarkEnd w:id="36"/>
    </w:p>
    <w:p w14:paraId="67DC5EF7" w14:textId="227A9149"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907BA">
        <w:rPr>
          <w:rStyle w:val="Verwijzing"/>
        </w:rPr>
        <w:fldChar w:fldCharType="begin"/>
      </w:r>
      <w:r w:rsidR="00B05BFB" w:rsidRPr="008907BA">
        <w:rPr>
          <w:rStyle w:val="Verwijzing"/>
        </w:rPr>
        <w:instrText xml:space="preserve"> REF _Ref_f9cef8ba70a4f0d5db55afa0b90616d8_3 \n \h </w:instrText>
      </w:r>
      <w:r w:rsidR="00E77F34" w:rsidRPr="008907BA">
        <w:rPr>
          <w:rStyle w:val="Verwijzing"/>
        </w:rPr>
        <w:instrText xml:space="preserve"> \* MERGEFORMAT </w:instrText>
      </w:r>
      <w:r w:rsidR="00B05BFB" w:rsidRPr="008907BA">
        <w:rPr>
          <w:rStyle w:val="Verwijzing"/>
        </w:rPr>
      </w:r>
      <w:r w:rsidR="00B05BFB" w:rsidRPr="008907BA">
        <w:rPr>
          <w:rStyle w:val="Verwijzing"/>
        </w:rPr>
        <w:fldChar w:fldCharType="separate"/>
      </w:r>
      <w:r w:rsidR="0070696D">
        <w:rPr>
          <w:rStyle w:val="Verwijzing"/>
        </w:rPr>
        <w:t>4</w:t>
      </w:r>
      <w:r w:rsidR="00B05BFB" w:rsidRPr="008907BA">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37" w:name="_Ref_2a77747c0b68af00bb6f486636e61308_1"/>
      <w:bookmarkStart w:id="38" w:name="_Toc75468111"/>
      <w:r w:rsidRPr="007B60F8">
        <w:t>Annoteren</w:t>
      </w:r>
      <w:bookmarkEnd w:id="37"/>
      <w:bookmarkEnd w:id="38"/>
    </w:p>
    <w:p w14:paraId="732BE829" w14:textId="3696F207"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6E6133" w:rsidRPr="007B60F8">
        <w:t>ervoor</w:t>
      </w:r>
      <w:r w:rsidRPr="007B60F8">
        <w:t xml:space="preserve"> dat de regeling gestructureerd bevraagbaar is en dat </w:t>
      </w:r>
      <w:r w:rsidR="005F3C34" w:rsidRPr="007B60F8">
        <w:t>locaties</w:t>
      </w:r>
      <w:r w:rsidRPr="007B60F8">
        <w:t xml:space="preserve"> en andere gegevens op een kaart weergegeven worden. Het annoteren helpt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77F34">
        <w:t>OW-object</w:t>
      </w:r>
      <w:r w:rsidR="000F6507" w:rsidRPr="007B60F8">
        <w:t xml:space="preserve">en </w:t>
      </w:r>
      <w:r w:rsidRPr="007B60F8">
        <w:t>is beschreven in hoofdstuk</w:t>
      </w:r>
      <w:r w:rsidR="00B05BFB" w:rsidRPr="007B60F8">
        <w:t xml:space="preserve"> </w:t>
      </w:r>
      <w:r w:rsidR="00B05BFB" w:rsidRPr="008907BA">
        <w:rPr>
          <w:rStyle w:val="Verwijzing"/>
        </w:rPr>
        <w:fldChar w:fldCharType="begin"/>
      </w:r>
      <w:r w:rsidR="00B05BFB" w:rsidRPr="008907BA">
        <w:rPr>
          <w:rStyle w:val="Verwijzing"/>
        </w:rPr>
        <w:instrText xml:space="preserve"> REF _Ref_e3bd8998bf9d2c1db6cef91a8d0d0285_1 \n \h </w:instrText>
      </w:r>
      <w:r w:rsidR="00E77F34" w:rsidRPr="008907BA">
        <w:rPr>
          <w:rStyle w:val="Verwijzing"/>
        </w:rPr>
        <w:instrText xml:space="preserve"> \* MERGEFORMAT </w:instrText>
      </w:r>
      <w:r w:rsidR="00B05BFB" w:rsidRPr="008907BA">
        <w:rPr>
          <w:rStyle w:val="Verwijzing"/>
        </w:rPr>
      </w:r>
      <w:r w:rsidR="00B05BFB" w:rsidRPr="008907BA">
        <w:rPr>
          <w:rStyle w:val="Verwijzing"/>
        </w:rPr>
        <w:fldChar w:fldCharType="separate"/>
      </w:r>
      <w:r w:rsidR="0070696D">
        <w:rPr>
          <w:rStyle w:val="Verwijzing"/>
        </w:rPr>
        <w:t>6</w:t>
      </w:r>
      <w:r w:rsidR="00B05BFB" w:rsidRPr="008907BA">
        <w:rPr>
          <w:rStyle w:val="Verwijzing"/>
        </w:rPr>
        <w:fldChar w:fldCharType="end"/>
      </w:r>
      <w:r w:rsidRPr="00B26823">
        <w:t>.</w:t>
      </w:r>
      <w:r w:rsidR="001E2A52" w:rsidRPr="00A22075">
        <w:t xml:space="preserve"> Daar wordt ook van ieder </w:t>
      </w:r>
      <w:r w:rsidR="00E77F34">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p w14:paraId="76616D9F" w14:textId="54333938" w:rsidR="00E33EDD" w:rsidRPr="007B60F8" w:rsidRDefault="00E33EDD" w:rsidP="00E33EDD">
      <w:pPr>
        <w:pStyle w:val="Kop3"/>
      </w:pPr>
      <w:bookmarkStart w:id="39" w:name="_Ref_b138a74d4f91df5033dbf7565f0fa342_1"/>
      <w:bookmarkStart w:id="40" w:name="_Ref_b138a74d4f91df5033dbf7565f0fa342_2"/>
      <w:bookmarkStart w:id="41" w:name="_Ref_b138a74d4f91df5033dbf7565f0fa342_3"/>
      <w:bookmarkStart w:id="42" w:name="_Ref_b138a74d4f91df5033dbf7565f0fa342_4"/>
      <w:bookmarkStart w:id="43" w:name="_Ref_b138a74d4f91df5033dbf7565f0fa342_5"/>
      <w:bookmarkStart w:id="44" w:name="_Ref_b138a74d4f91df5033dbf7565f0fa342_6"/>
      <w:bookmarkStart w:id="45" w:name="_Toc75468112"/>
      <w:r w:rsidRPr="007B60F8">
        <w:t>Waardelijsten</w:t>
      </w:r>
      <w:bookmarkEnd w:id="39"/>
      <w:bookmarkEnd w:id="40"/>
      <w:bookmarkEnd w:id="41"/>
      <w:bookmarkEnd w:id="42"/>
      <w:bookmarkEnd w:id="43"/>
      <w:bookmarkEnd w:id="44"/>
      <w:bookmarkEnd w:id="45"/>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E77F34">
        <w:t>De bedoeling is dat, a</w:t>
      </w:r>
      <w:r w:rsidR="00E33EDD" w:rsidRPr="007B60F8">
        <w:t xml:space="preserve">ls de gewenste waarde niet op de waardelijst voorkomt, </w:t>
      </w:r>
      <w:r w:rsidR="00FB5499" w:rsidRPr="007B60F8">
        <w:t>het bevoegd gezag een eigen waarde</w:t>
      </w:r>
      <w:r w:rsidR="00E77F34">
        <w:t xml:space="preserve"> kan definiëren</w:t>
      </w:r>
      <w:r w:rsidR="00FB5499" w:rsidRPr="007B60F8">
        <w:t>.</w:t>
      </w:r>
      <w:r w:rsidR="00E77F34">
        <w:t xml:space="preserve"> </w:t>
      </w:r>
      <w:r w:rsidR="00E77F34" w:rsidRPr="007148A7">
        <w:t xml:space="preserve">Het stelsel ondersteunt uitbreidbare waardelijsten </w:t>
      </w:r>
      <w:r w:rsidR="00E77F34">
        <w:t xml:space="preserve">echter </w:t>
      </w:r>
      <w:r w:rsidR="00E77F34" w:rsidRPr="007148A7">
        <w:t xml:space="preserve">nog niet. Daarom is aan de </w:t>
      </w:r>
      <w:r w:rsidR="00E77F34">
        <w:t xml:space="preserve">uitbreidbare </w:t>
      </w:r>
      <w:r w:rsidR="00E77F34" w:rsidRPr="007148A7">
        <w:t>waardelijst</w:t>
      </w:r>
      <w:r w:rsidR="00E77F34">
        <w:t>en</w:t>
      </w:r>
      <w:r w:rsidR="00E77F34" w:rsidRPr="007148A7">
        <w:t xml:space="preserve"> </w:t>
      </w:r>
      <w:r w:rsidR="00E77F34" w:rsidRPr="004C5E71">
        <w:t xml:space="preserve">toegevoegd </w:t>
      </w:r>
      <w:r w:rsidR="00E77F34" w:rsidRPr="007148A7">
        <w:t>de waarde ‘Nog toe te voegen’. Die waarde kan worden gebruikt wanneer het bevoegd gezag een eigen waarde zou willen gebruiken.</w:t>
      </w:r>
    </w:p>
    <w:p w14:paraId="06B50E52" w14:textId="3AF14344" w:rsidR="00D14D4D" w:rsidRPr="007B60F8" w:rsidRDefault="00E77F34" w:rsidP="00E33EDD">
      <w:r>
        <w:t xml:space="preserve">De waardelijsten </w:t>
      </w:r>
      <w:r w:rsidRPr="00EA4435">
        <w:t xml:space="preserve">IMOW </w:t>
      </w:r>
      <w:r>
        <w:t>zijn vastgelegd in de Stelselcatalogus van het DSO-LV.</w:t>
      </w:r>
    </w:p>
    <w:p w14:paraId="3DAA7C41" w14:textId="5B93C499" w:rsidR="00EF53FF" w:rsidRPr="007B60F8" w:rsidRDefault="00E33EDD" w:rsidP="00E33EDD">
      <w:r w:rsidRPr="007B60F8">
        <w:t xml:space="preserve">In </w:t>
      </w:r>
      <w:r w:rsidR="00E77F34">
        <w:t xml:space="preserve">hoofdstuk </w:t>
      </w:r>
      <w:r w:rsidR="00E77F34" w:rsidRPr="008907BA">
        <w:rPr>
          <w:rStyle w:val="Verwijzing"/>
        </w:rPr>
        <w:fldChar w:fldCharType="begin"/>
      </w:r>
      <w:r w:rsidR="00E77F34" w:rsidRPr="008907BA">
        <w:rPr>
          <w:rStyle w:val="Verwijzing"/>
        </w:rPr>
        <w:instrText xml:space="preserve"> REF _Ref_e25eb2d38c8206df62dff5defc49ca5b_3 \n \h </w:instrText>
      </w:r>
      <w:r w:rsidR="00E77F34" w:rsidRPr="008907BA">
        <w:rPr>
          <w:rStyle w:val="Verwijzing"/>
        </w:rPr>
      </w:r>
      <w:r w:rsidR="00E77F34" w:rsidRPr="008907BA">
        <w:rPr>
          <w:rStyle w:val="Verwijzing"/>
        </w:rPr>
        <w:fldChar w:fldCharType="separate"/>
      </w:r>
      <w:r w:rsidR="0070696D">
        <w:rPr>
          <w:rStyle w:val="Verwijzing"/>
        </w:rPr>
        <w:t>7</w:t>
      </w:r>
      <w:r w:rsidR="00E77F34" w:rsidRPr="008907BA">
        <w:rPr>
          <w:rStyle w:val="Verwijzing"/>
        </w:rPr>
        <w:fldChar w:fldCharType="end"/>
      </w:r>
      <w:r w:rsidR="00E77F34">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46" w:name="_Ref_f3a63d902bd31938d18c27f2b7df6627_1"/>
      <w:bookmarkStart w:id="47" w:name="_Toc75468113"/>
      <w:r w:rsidRPr="007B60F8">
        <w:lastRenderedPageBreak/>
        <w:t>Presentatiemodel</w:t>
      </w:r>
      <w:bookmarkEnd w:id="46"/>
      <w:bookmarkEnd w:id="47"/>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30D6F" w:rsidRPr="007B60F8" w:rsidRDefault="00377522" w:rsidP="00377522">
      <w:r w:rsidRPr="007B60F8">
        <w:t xml:space="preserve">Het </w:t>
      </w:r>
      <w:r w:rsidR="004F3BD4"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0F723C" w:rsidRPr="007B60F8">
        <w:t xml:space="preserve">presenteren </w:t>
      </w:r>
      <w:r w:rsidRPr="007B60F8">
        <w:t xml:space="preserve">van </w:t>
      </w:r>
      <w:r w:rsidR="00E77F34">
        <w:t>annotaties met OW-objecten op een kaart.</w:t>
      </w:r>
    </w:p>
    <w:p w14:paraId="60753173" w14:textId="04059164" w:rsidR="00030D6F"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77F34">
        <w:t>OW-object</w:t>
      </w:r>
      <w:r w:rsidR="002A3B64" w:rsidRPr="007B60F8">
        <w:t>en</w:t>
      </w:r>
      <w:r w:rsidR="00377522" w:rsidRPr="007B60F8">
        <w:t xml:space="preserve">, waardelijsten en </w:t>
      </w:r>
      <w:r w:rsidR="00E77F34">
        <w:t>symboolcodes</w:t>
      </w:r>
      <w:r w:rsidR="00377522" w:rsidRPr="007B60F8">
        <w:t>. Een</w:t>
      </w:r>
      <w:r w:rsidR="00E77F34">
        <w:t xml:space="preserve"> symboolcode die is toegekend aan een waarde uit de waardelijsten</w:t>
      </w:r>
      <w:r w:rsidR="00377522" w:rsidRPr="007B60F8">
        <w:t xml:space="preserve"> </w:t>
      </w:r>
      <w:r w:rsidR="00E77F34">
        <w:t xml:space="preserve">IMOW </w:t>
      </w:r>
      <w:r w:rsidR="00A209AB" w:rsidRPr="007B60F8">
        <w:t xml:space="preserve">bepaalt hoe </w:t>
      </w:r>
      <w:r w:rsidR="00F96EB0" w:rsidRPr="007B60F8">
        <w:t>L</w:t>
      </w:r>
      <w:r w:rsidR="00C76D72" w:rsidRPr="007B60F8">
        <w:t>ocatie</w:t>
      </w:r>
      <w:r w:rsidR="0003502E" w:rsidRPr="007B60F8">
        <w:t>s</w:t>
      </w:r>
      <w:r w:rsidR="00E77F34"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E77F34">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 xml:space="preserve">. </w:t>
      </w:r>
      <w:r w:rsidR="00E77F34" w:rsidRPr="008907BA">
        <w:rPr>
          <w:rStyle w:val="Verwijzing"/>
        </w:rPr>
        <w:fldChar w:fldCharType="begin"/>
      </w:r>
      <w:r w:rsidR="00E77F34" w:rsidRPr="008907BA">
        <w:rPr>
          <w:rStyle w:val="Verwijzing"/>
        </w:rPr>
        <w:instrText xml:space="preserve"> REF _Ref_f3a63d902bd31938d18c27f2b7df6627_2 \n \h  \* MERGEFORMAT </w:instrText>
      </w:r>
      <w:r w:rsidR="00E77F34" w:rsidRPr="008907BA">
        <w:rPr>
          <w:rStyle w:val="Verwijzing"/>
        </w:rPr>
      </w:r>
      <w:r w:rsidR="00E77F34" w:rsidRPr="008907BA">
        <w:rPr>
          <w:rStyle w:val="Verwijzing"/>
        </w:rPr>
        <w:fldChar w:fldCharType="separate"/>
      </w:r>
      <w:r w:rsidR="0070696D">
        <w:rPr>
          <w:rStyle w:val="Verwijzing"/>
        </w:rPr>
        <w:t>Figuur 1</w:t>
      </w:r>
      <w:r w:rsidR="00E77F34" w:rsidRPr="008907BA">
        <w:rPr>
          <w:rStyle w:val="Verwijzing"/>
        </w:rPr>
        <w:fldChar w:fldCharType="end"/>
      </w:r>
      <w:r w:rsidR="00C70C9C" w:rsidRPr="00B26823">
        <w:t xml:space="preserve"> </w:t>
      </w:r>
      <w:r w:rsidR="00E77F34"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298C6558" w14:textId="0AF70191" w:rsidR="00894B42" w:rsidRPr="00B26823" w:rsidRDefault="00E77F34"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D131A0" w:rsidP="00D131A0">
      <w:pPr>
        <w:pStyle w:val="Figuurbijschrift"/>
      </w:pPr>
      <w:bookmarkStart w:id="48" w:name="_Ref_f3a63d902bd31938d18c27f2b7df6627_2"/>
      <w:r w:rsidRPr="007B60F8">
        <w:t>Presentatiemodel: annoteren met object</w:t>
      </w:r>
      <w:r w:rsidR="007200D1" w:rsidRPr="007B60F8">
        <w:t>, type</w:t>
      </w:r>
      <w:r w:rsidRPr="007B60F8">
        <w:t xml:space="preserve"> en groep, in combinatie met </w:t>
      </w:r>
      <w:r w:rsidR="00E77F34">
        <w:t>symboolcode uit waardelijst IMOW</w:t>
      </w:r>
      <w:r w:rsidRPr="007B60F8">
        <w:t>, toepassing standaardweergave</w:t>
      </w:r>
      <w:bookmarkEnd w:id="48"/>
    </w:p>
    <w:p w14:paraId="59B74FFC" w14:textId="01897491" w:rsidR="005A36E6" w:rsidRPr="007B60F8" w:rsidRDefault="00E77F34" w:rsidP="00564982">
      <w:r w:rsidRPr="008907BA">
        <w:rPr>
          <w:rStyle w:val="Verwijzing"/>
        </w:rPr>
        <w:fldChar w:fldCharType="begin"/>
      </w:r>
      <w:r w:rsidRPr="008907BA">
        <w:rPr>
          <w:rStyle w:val="Verwijzing"/>
        </w:rPr>
        <w:instrText xml:space="preserve"> REF _Ref_f3a63d902bd31938d18c27f2b7df6627_2  \n \h  \* MERGEFORMAT </w:instrText>
      </w:r>
      <w:r w:rsidRPr="008907BA">
        <w:rPr>
          <w:rStyle w:val="Verwijzing"/>
        </w:rPr>
      </w:r>
      <w:r w:rsidRPr="008907BA">
        <w:rPr>
          <w:rStyle w:val="Verwijzing"/>
        </w:rPr>
        <w:fldChar w:fldCharType="separate"/>
      </w:r>
      <w:r w:rsidR="0070696D">
        <w:rPr>
          <w:rStyle w:val="Verwijzing"/>
        </w:rPr>
        <w:t>Figuur 1</w:t>
      </w:r>
      <w:r w:rsidRPr="008907BA">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4E4AB5E9"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907BA">
        <w:rPr>
          <w:rStyle w:val="Verwijzing"/>
        </w:rPr>
        <w:fldChar w:fldCharType="begin"/>
      </w:r>
      <w:r w:rsidRPr="008907BA">
        <w:rPr>
          <w:rStyle w:val="Verwijzing"/>
        </w:rPr>
        <w:instrText xml:space="preserve"> REF _Ref_f3a63d902bd31938d18c27f2b7df6627_3 \n \h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2</w:t>
      </w:r>
      <w:r w:rsidRPr="008907BA">
        <w:rPr>
          <w:rStyle w:val="Verwijzing"/>
        </w:rPr>
        <w:fldChar w:fldCharType="end"/>
      </w:r>
      <w:r w:rsidRPr="00B26823">
        <w:t xml:space="preserve"> laat daarvan (enigszins versimpeld) een voorbeeld zien.</w:t>
      </w:r>
      <w:r w:rsidRPr="007B60F8">
        <w:t xml:space="preserve"> IMOW </w:t>
      </w:r>
      <w:r w:rsidR="00E77F34">
        <w:t xml:space="preserve">heeft </w:t>
      </w:r>
      <w:r w:rsidRPr="007B60F8">
        <w:t xml:space="preserve">daarvoor </w:t>
      </w:r>
      <w:r w:rsidR="00E77F34" w:rsidRPr="007B60F8">
        <w:t>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322AF09C"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514BA8" w:rsidP="00580062">
      <w:pPr>
        <w:pStyle w:val="Figuurbijschrift"/>
      </w:pPr>
      <w:bookmarkStart w:id="49" w:name="_Ref_f3a63d902bd31938d18c27f2b7df6627_3"/>
      <w:r w:rsidRPr="007B60F8">
        <w:t xml:space="preserve">Presentatiemodel: annoteren met object en groep, in combinatie met </w:t>
      </w:r>
      <w:r w:rsidR="00E77F34">
        <w:t>de symboolcode uit de waardelijsten IMOW</w:t>
      </w:r>
      <w:r w:rsidRPr="007B60F8">
        <w:t>, toepassing</w:t>
      </w:r>
      <w:r w:rsidR="00C96D57" w:rsidRPr="007B60F8">
        <w:t xml:space="preserve"> standaardweergave</w:t>
      </w:r>
      <w:r w:rsidR="00D63486" w:rsidRPr="007B60F8">
        <w:t xml:space="preserve"> (links)</w:t>
      </w:r>
      <w:r w:rsidR="00C96D57" w:rsidRPr="007B60F8">
        <w:t xml:space="preserve"> en eigen weergave</w:t>
      </w:r>
      <w:r w:rsidR="00D63486" w:rsidRPr="007B60F8">
        <w:t xml:space="preserve"> (rechts</w:t>
      </w:r>
      <w:r w:rsidR="00BF5C62" w:rsidRPr="007B60F8">
        <w:t>)</w:t>
      </w:r>
      <w:bookmarkEnd w:id="49"/>
    </w:p>
    <w:p w14:paraId="1883C966" w14:textId="0739EEAA" w:rsidR="008F4602" w:rsidRPr="007B60F8" w:rsidRDefault="00E77F34" w:rsidP="00580062">
      <w:r w:rsidRPr="008907BA">
        <w:rPr>
          <w:rStyle w:val="Verwijzing"/>
        </w:rPr>
        <w:fldChar w:fldCharType="begin"/>
      </w:r>
      <w:r w:rsidRPr="008907BA">
        <w:rPr>
          <w:rStyle w:val="Verwijzing"/>
        </w:rPr>
        <w:instrText xml:space="preserve"> REF _Ref_f3a63d902bd31938d18c27f2b7df6627_3  \n \h  \* MERGEFORMAT </w:instrText>
      </w:r>
      <w:r w:rsidRPr="008907BA">
        <w:rPr>
          <w:rStyle w:val="Verwijzing"/>
        </w:rPr>
      </w:r>
      <w:r w:rsidRPr="008907BA">
        <w:rPr>
          <w:rStyle w:val="Verwijzing"/>
        </w:rPr>
        <w:fldChar w:fldCharType="separate"/>
      </w:r>
      <w:r w:rsidR="0070696D">
        <w:rPr>
          <w:rStyle w:val="Verwijzing"/>
        </w:rPr>
        <w:t>Figuur 2</w:t>
      </w:r>
      <w:r w:rsidRPr="008907BA">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8907BA">
        <w:rPr>
          <w:rStyle w:val="Verwijzing"/>
        </w:rPr>
        <w:fldChar w:fldCharType="begin"/>
      </w:r>
      <w:r w:rsidRPr="008907BA">
        <w:rPr>
          <w:rStyle w:val="Verwijzing"/>
        </w:rPr>
        <w:instrText xml:space="preserve"> REF _Ref_f3a63d902bd31938d18c27f2b7df6627_2 \n \h </w:instrText>
      </w:r>
      <w:r w:rsidRPr="008907BA">
        <w:rPr>
          <w:rStyle w:val="Verwijzing"/>
        </w:rPr>
      </w:r>
      <w:r w:rsidRPr="008907BA">
        <w:rPr>
          <w:rStyle w:val="Verwijzing"/>
        </w:rPr>
        <w:fldChar w:fldCharType="separate"/>
      </w:r>
      <w:r w:rsidR="0070696D">
        <w:rPr>
          <w:rStyle w:val="Verwijzing"/>
        </w:rPr>
        <w:t>Figuur 1</w:t>
      </w:r>
      <w:r w:rsidRPr="008907BA">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8907BA">
        <w:rPr>
          <w:rStyle w:val="Verwijzing"/>
        </w:rPr>
        <w:fldChar w:fldCharType="begin"/>
      </w:r>
      <w:r w:rsidRPr="008907BA">
        <w:rPr>
          <w:rStyle w:val="Verwijzing"/>
        </w:rPr>
        <w:instrText xml:space="preserve"> REF _Ref_f3a63d902bd31938d18c27f2b7df6627_2 \n \h </w:instrText>
      </w:r>
      <w:r w:rsidRPr="008907BA">
        <w:rPr>
          <w:rStyle w:val="Verwijzing"/>
        </w:rPr>
      </w:r>
      <w:r w:rsidRPr="008907BA">
        <w:rPr>
          <w:rStyle w:val="Verwijzing"/>
        </w:rPr>
        <w:fldChar w:fldCharType="separate"/>
      </w:r>
      <w:r w:rsidR="0070696D">
        <w:rPr>
          <w:rStyle w:val="Verwijzing"/>
        </w:rPr>
        <w:t>Figuur 1</w:t>
      </w:r>
      <w:r w:rsidRPr="008907BA">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BA5DB5" w:rsidP="00580062"/>
    <w:p w14:paraId="51021ADA" w14:textId="0391E0CA"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907BA">
        <w:rPr>
          <w:rStyle w:val="Verwijzing"/>
        </w:rPr>
        <w:fldChar w:fldCharType="begin"/>
      </w:r>
      <w:r w:rsidR="008A7623" w:rsidRPr="008907BA">
        <w:rPr>
          <w:rStyle w:val="Verwijzing"/>
        </w:rPr>
        <w:instrText xml:space="preserve"> REF _Ref_92009a6e842053c38bfdbf11b5d9a80e_1 \n \h </w:instrText>
      </w:r>
      <w:r w:rsidR="00E77F34" w:rsidRPr="008907BA">
        <w:rPr>
          <w:rStyle w:val="Verwijzing"/>
        </w:rPr>
        <w:instrText xml:space="preserve"> \* MERGEFORMAT </w:instrText>
      </w:r>
      <w:r w:rsidR="008A7623" w:rsidRPr="008907BA">
        <w:rPr>
          <w:rStyle w:val="Verwijzing"/>
        </w:rPr>
      </w:r>
      <w:r w:rsidR="008A7623" w:rsidRPr="008907BA">
        <w:rPr>
          <w:rStyle w:val="Verwijzing"/>
        </w:rPr>
        <w:fldChar w:fldCharType="separate"/>
      </w:r>
      <w:r w:rsidR="0070696D">
        <w:rPr>
          <w:rStyle w:val="Verwijzing"/>
        </w:rPr>
        <w:t>7.9</w:t>
      </w:r>
      <w:r w:rsidR="008A7623" w:rsidRPr="008907BA">
        <w:rPr>
          <w:rStyle w:val="Verwijzing"/>
        </w:rPr>
        <w:fldChar w:fldCharType="end"/>
      </w:r>
      <w:r w:rsidRPr="00B26823">
        <w:t xml:space="preserve"> en </w:t>
      </w:r>
      <w:r w:rsidR="008A7623" w:rsidRPr="008907BA">
        <w:rPr>
          <w:rStyle w:val="Verwijzing"/>
        </w:rPr>
        <w:fldChar w:fldCharType="begin"/>
      </w:r>
      <w:r w:rsidR="008A7623" w:rsidRPr="008907BA">
        <w:rPr>
          <w:rStyle w:val="Verwijzing"/>
        </w:rPr>
        <w:instrText xml:space="preserve"> REF _Ref_aed587908657563df89a0aa82a98a36f_1 \n \h </w:instrText>
      </w:r>
      <w:r w:rsidR="00E77F34" w:rsidRPr="008907BA">
        <w:rPr>
          <w:rStyle w:val="Verwijzing"/>
        </w:rPr>
        <w:instrText xml:space="preserve"> \* MERGEFORMAT </w:instrText>
      </w:r>
      <w:r w:rsidR="008A7623" w:rsidRPr="008907BA">
        <w:rPr>
          <w:rStyle w:val="Verwijzing"/>
        </w:rPr>
      </w:r>
      <w:r w:rsidR="008A7623" w:rsidRPr="008907BA">
        <w:rPr>
          <w:rStyle w:val="Verwijzing"/>
        </w:rPr>
        <w:fldChar w:fldCharType="separate"/>
      </w:r>
      <w:r w:rsidR="0070696D">
        <w:rPr>
          <w:rStyle w:val="Verwijzing"/>
        </w:rPr>
        <w:t>7.10</w:t>
      </w:r>
      <w:r w:rsidR="008A7623" w:rsidRPr="008907BA">
        <w:rPr>
          <w:rStyle w:val="Verwijzing"/>
        </w:rPr>
        <w:fldChar w:fldCharType="end"/>
      </w:r>
      <w:r w:rsidRPr="00B26823">
        <w:t xml:space="preserve"> zijn beschreven.</w:t>
      </w:r>
    </w:p>
    <w:p w14:paraId="39D9E6A8" w14:textId="138A8DC9" w:rsidR="00B452A9" w:rsidRPr="007B60F8" w:rsidRDefault="00B452A9" w:rsidP="00B452A9">
      <w:pPr>
        <w:pStyle w:val="Kop3"/>
      </w:pPr>
      <w:bookmarkStart w:id="50" w:name="_Toc75468114"/>
      <w:r w:rsidRPr="007B60F8">
        <w:t>Metadata</w:t>
      </w:r>
      <w:bookmarkEnd w:id="50"/>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p w14:paraId="2A5CE0B7" w14:textId="77777777" w:rsidR="003D5A24" w:rsidRPr="007B60F8" w:rsidRDefault="003D5A24" w:rsidP="007D5679">
      <w:pPr>
        <w:pStyle w:val="Kop3"/>
      </w:pPr>
      <w:bookmarkStart w:id="51" w:name="_Ref_ad9ae15e60cd868fda00aae4b9e99100_1"/>
      <w:bookmarkStart w:id="52" w:name="_Toc75468115"/>
      <w:r w:rsidRPr="007B60F8">
        <w:t>Van plan tot publicatie</w:t>
      </w:r>
      <w:bookmarkEnd w:id="51"/>
      <w:bookmarkEnd w:id="52"/>
    </w:p>
    <w:p w14:paraId="482586D9" w14:textId="77777777" w:rsidR="003D5A24" w:rsidRPr="007B60F8" w:rsidRDefault="003D5A24" w:rsidP="007D5679">
      <w:pPr>
        <w:pStyle w:val="Kop4"/>
      </w:pPr>
      <w:bookmarkStart w:id="53" w:name="_Toc75468116"/>
      <w:r w:rsidRPr="007B60F8">
        <w:t>Het aanleverproces</w:t>
      </w:r>
      <w:bookmarkEnd w:id="53"/>
    </w:p>
    <w:p w14:paraId="62B31FC7" w14:textId="174AE1B5"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206C10" w:rsidRPr="007B60F8">
        <w:t xml:space="preserve">c.q. beleidstekst </w:t>
      </w:r>
      <w:r w:rsidRPr="007B60F8">
        <w:t xml:space="preserve">en </w:t>
      </w:r>
      <w:r w:rsidR="00E77F34">
        <w:t xml:space="preserve">geografische informatieobjecten (verder afgekort tot GIO, zie hiervoor paragraaf </w:t>
      </w:r>
      <w:r w:rsidR="00E77F34" w:rsidRPr="008907BA">
        <w:rPr>
          <w:rStyle w:val="Verwijzing"/>
        </w:rPr>
        <w:fldChar w:fldCharType="begin"/>
      </w:r>
      <w:r w:rsidR="00E77F34" w:rsidRPr="008907BA">
        <w:rPr>
          <w:rStyle w:val="Verwijzing"/>
        </w:rPr>
        <w:instrText xml:space="preserve"> REF _Ref_4552725304a039aaf2ff4eda6a046b93_1 \n \h </w:instrText>
      </w:r>
      <w:r w:rsidR="00E77F34" w:rsidRPr="008907BA">
        <w:rPr>
          <w:rStyle w:val="Verwijzing"/>
        </w:rPr>
      </w:r>
      <w:r w:rsidR="00E77F34" w:rsidRPr="008907BA">
        <w:rPr>
          <w:rStyle w:val="Verwijzing"/>
        </w:rPr>
        <w:fldChar w:fldCharType="separate"/>
      </w:r>
      <w:r w:rsidR="0070696D">
        <w:rPr>
          <w:rStyle w:val="Verwijzing"/>
        </w:rPr>
        <w:t>6.1.2.2</w:t>
      </w:r>
      <w:r w:rsidR="00E77F34" w:rsidRPr="008907BA">
        <w:rPr>
          <w:rStyle w:val="Verwijzing"/>
        </w:rPr>
        <w:fldChar w:fldCharType="end"/>
      </w:r>
      <w:r w:rsidR="00E77F34">
        <w:t xml:space="preserve">) </w:t>
      </w:r>
      <w:r w:rsidRPr="007B60F8">
        <w:t>en een Omgevingswetdeel met specifieke objecten vanuit dit domein</w:t>
      </w:r>
      <w:r w:rsidR="00E77F34">
        <w:t xml:space="preserve"> </w:t>
      </w:r>
      <w:r w:rsidR="00E77F34" w:rsidRPr="0008178B">
        <w:t xml:space="preserve">(verder: </w:t>
      </w:r>
      <w:r w:rsidR="00E77F34">
        <w:t>OW-objecten</w:t>
      </w:r>
      <w:r w:rsidR="00E77F34" w:rsidRPr="0008178B">
        <w:t>, zie hiervoor</w:t>
      </w:r>
      <w:r w:rsidR="00E77F34">
        <w:t xml:space="preserve"> hoofdstuk </w:t>
      </w:r>
      <w:r w:rsidR="00E77F34" w:rsidRPr="008907BA">
        <w:rPr>
          <w:rStyle w:val="Verwijzing"/>
        </w:rPr>
        <w:fldChar w:fldCharType="begin"/>
      </w:r>
      <w:r w:rsidR="00E77F34" w:rsidRPr="008907BA">
        <w:rPr>
          <w:rStyle w:val="Verwijzing"/>
        </w:rPr>
        <w:instrText xml:space="preserve"> REF _Ref_e25eb2d38c8206df62dff5defc49ca5b_3 \n \h </w:instrText>
      </w:r>
      <w:r w:rsidR="00E77F34" w:rsidRPr="008907BA">
        <w:rPr>
          <w:rStyle w:val="Verwijzing"/>
        </w:rPr>
      </w:r>
      <w:r w:rsidR="00E77F34" w:rsidRPr="008907BA">
        <w:rPr>
          <w:rStyle w:val="Verwijzing"/>
        </w:rPr>
        <w:fldChar w:fldCharType="separate"/>
      </w:r>
      <w:r w:rsidR="0070696D">
        <w:rPr>
          <w:rStyle w:val="Verwijzing"/>
        </w:rPr>
        <w:t>7</w:t>
      </w:r>
      <w:r w:rsidR="00E77F34" w:rsidRPr="008907BA">
        <w:rPr>
          <w:rStyle w:val="Verwijzing"/>
        </w:rPr>
        <w:fldChar w:fldCharType="end"/>
      </w:r>
      <w:r w:rsidR="001C1E19">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77F34">
        <w:t>OW-object</w:t>
      </w:r>
      <w:r w:rsidRPr="007B60F8">
        <w:t>en worden gedistribueerd naar DSO-LV ten behoeve van het Omgevingsloket.</w:t>
      </w:r>
    </w:p>
    <w:p w14:paraId="0CD6F32E" w14:textId="361AEFCD" w:rsidR="003D5A24" w:rsidRPr="00B26823" w:rsidRDefault="00E77F34">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p w14:paraId="705ABEAA" w14:textId="77777777" w:rsidR="003D5A24" w:rsidRPr="007B60F8" w:rsidRDefault="003D5A24" w:rsidP="007D5679">
      <w:pPr>
        <w:pStyle w:val="Kop4"/>
      </w:pPr>
      <w:bookmarkStart w:id="54" w:name="_Toc75468117"/>
      <w:r w:rsidRPr="007B60F8">
        <w:lastRenderedPageBreak/>
        <w:t>Raadplegen</w:t>
      </w:r>
      <w:bookmarkEnd w:id="54"/>
    </w:p>
    <w:p w14:paraId="64516236" w14:textId="77777777" w:rsidR="003D5A24" w:rsidRPr="007B60F8" w:rsidRDefault="003D5A24" w:rsidP="007D5679">
      <w:pPr>
        <w:pStyle w:val="Kop5"/>
      </w:pPr>
      <w:bookmarkStart w:id="55" w:name="_Toc75468118"/>
      <w:r w:rsidRPr="007B60F8">
        <w:t>Raadplegen in het officiële publicatieblad</w:t>
      </w:r>
      <w:bookmarkEnd w:id="55"/>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p w14:paraId="1A446373" w14:textId="77777777" w:rsidR="003D5A24" w:rsidRPr="007B60F8" w:rsidRDefault="003D5A24" w:rsidP="007D5679">
      <w:pPr>
        <w:pStyle w:val="Kop5"/>
      </w:pPr>
      <w:bookmarkStart w:id="56" w:name="_Toc75468119"/>
      <w:r w:rsidRPr="007B60F8">
        <w:t>Raadplegen in DSO-LV</w:t>
      </w:r>
      <w:bookmarkEnd w:id="56"/>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77F34">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0596E60C" w:rsidR="003D5A24" w:rsidRPr="007B60F8" w:rsidRDefault="003D5A24" w:rsidP="003D5A24">
      <w:r w:rsidRPr="007B60F8">
        <w:t xml:space="preserve">Tot slot vormen de </w:t>
      </w:r>
      <w:r w:rsidR="00E77F34">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6F757F48" w:rsidR="0082593C" w:rsidRPr="00B26823" w:rsidRDefault="00E33EDD" w:rsidP="00E33EDD">
      <w:pPr>
        <w:pStyle w:val="Kop1"/>
      </w:pPr>
      <w:bookmarkStart w:id="57" w:name="_Toc75468120"/>
      <w:bookmarkStart w:id="58"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907BA">
        <w:rPr>
          <w:noProof/>
        </w:rPr>
        <w:t>de Natura 2000-besluiten</w:t>
      </w:r>
      <w:bookmarkEnd w:id="57"/>
      <w:r w:rsidRPr="007B60F8">
        <w:fldChar w:fldCharType="end"/>
      </w:r>
      <w:bookmarkEnd w:id="58"/>
    </w:p>
    <w:p w14:paraId="5F94C70E" w14:textId="551FBE13"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00C8794D" w:rsidRPr="008907BA">
        <w:rPr>
          <w:rStyle w:val="Verwijzing"/>
        </w:rPr>
        <w:fldChar w:fldCharType="begin"/>
      </w:r>
      <w:r w:rsidR="00C8794D" w:rsidRPr="008907BA">
        <w:rPr>
          <w:rStyle w:val="Verwijzing"/>
        </w:rPr>
        <w:instrText xml:space="preserve"> REF _Ref_a9456103a381ce17a1bb85aaceb1cf1d_1 \n \h </w:instrText>
      </w:r>
      <w:r w:rsidR="00C8794D" w:rsidRPr="008907BA">
        <w:rPr>
          <w:rStyle w:val="Verwijzing"/>
        </w:rPr>
      </w:r>
      <w:r w:rsidR="00C8794D" w:rsidRPr="008907BA">
        <w:rPr>
          <w:rStyle w:val="Verwijzing"/>
        </w:rPr>
        <w:fldChar w:fldCharType="separate"/>
      </w:r>
      <w:r w:rsidR="0070696D">
        <w:rPr>
          <w:rStyle w:val="Verwijzing"/>
        </w:rPr>
        <w:t>2</w:t>
      </w:r>
      <w:r w:rsidR="00C8794D" w:rsidRPr="008907BA">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B26823">
        <w:t xml:space="preserve"> zodanig gestructureerd wordt, dat het machineleesbaar en op ee</w:t>
      </w:r>
      <w:r w:rsidRPr="007B60F8">
        <w:t>n gestandaardiseerde manier uitwisselbaar wordt.</w:t>
      </w:r>
    </w:p>
    <w:p w14:paraId="54A04DC6" w14:textId="329CFF21" w:rsidR="004710EE" w:rsidRPr="007B60F8" w:rsidRDefault="004710EE" w:rsidP="00E33EDD">
      <w:r w:rsidRPr="007B60F8">
        <w:t xml:space="preserve">Hoofdstuk </w:t>
      </w:r>
      <w:r w:rsidRPr="008907BA">
        <w:rPr>
          <w:rStyle w:val="Verwijzing"/>
        </w:rPr>
        <w:fldChar w:fldCharType="begin"/>
      </w:r>
      <w:r w:rsidRPr="008907BA">
        <w:rPr>
          <w:rStyle w:val="Verwijzing"/>
        </w:rPr>
        <w:instrText xml:space="preserve"> REF _Ref_f9cef8ba70a4f0d5db55afa0b90616d8_2 </w:instrText>
      </w:r>
      <w:r w:rsidR="00917D79" w:rsidRPr="008907BA">
        <w:rPr>
          <w:rStyle w:val="Verwijzing"/>
        </w:rPr>
        <w:instrText>\n \h</w:instrText>
      </w:r>
      <w:r w:rsidRPr="008907BA">
        <w:rPr>
          <w:rStyle w:val="Verwijzing"/>
        </w:rPr>
        <w:instrText xml:space="preserve">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4</w:t>
      </w:r>
      <w:r w:rsidRPr="008907BA">
        <w:rPr>
          <w:rStyle w:val="Verwijzing"/>
        </w:rPr>
        <w:fldChar w:fldCharType="end"/>
      </w:r>
      <w:r w:rsidRPr="00B26823">
        <w:t xml:space="preserve"> </w:t>
      </w:r>
      <w:r w:rsidR="00E77F34">
        <w:t>beschrijft de vormgeving van Besluit en</w:t>
      </w:r>
      <w:r w:rsidR="004D15AF" w:rsidRPr="007B60F8" w:rsidDel="008B7535">
        <w:t xml:space="preserve"> </w:t>
      </w:r>
      <w:r w:rsidR="008B7535" w:rsidRPr="007B60F8">
        <w:t>Regeling</w:t>
      </w:r>
      <w:r w:rsidR="004D15AF" w:rsidRPr="007B60F8">
        <w:t xml:space="preserve"> </w:t>
      </w:r>
      <w:r w:rsidR="00E77F34">
        <w:t>bij</w:t>
      </w:r>
      <w:r w:rsidR="00E77F34" w:rsidRPr="007B60F8">
        <w:t xml:space="preserve"> </w:t>
      </w:r>
      <w:r w:rsidRPr="007B60F8">
        <w:fldChar w:fldCharType="begin"/>
      </w:r>
      <w:r w:rsidRPr="007B60F8">
        <w:instrText>DOCVARIABLE ID01+</w:instrText>
      </w:r>
      <w:r w:rsidRPr="007B60F8">
        <w:fldChar w:fldCharType="separate"/>
      </w:r>
      <w:r w:rsidR="008907BA">
        <w:t>de Natura 2000-besluiten</w:t>
      </w:r>
      <w:r w:rsidRPr="007B60F8">
        <w:fldChar w:fldCharType="end"/>
      </w:r>
      <w:r w:rsidR="004D15AF" w:rsidRPr="00B26823">
        <w:t xml:space="preserve">. In hoofdstuk </w:t>
      </w:r>
      <w:r w:rsidR="00E77F34" w:rsidRPr="008907BA">
        <w:rPr>
          <w:rStyle w:val="Verwijzing"/>
        </w:rPr>
        <w:fldChar w:fldCharType="begin"/>
      </w:r>
      <w:r w:rsidR="00E77F34" w:rsidRPr="008907BA">
        <w:rPr>
          <w:rStyle w:val="Verwijzing"/>
        </w:rPr>
        <w:instrText xml:space="preserve"> REF _Ref_78342923d4970b654543d726a31456da_1 \n \h </w:instrText>
      </w:r>
      <w:r w:rsidR="00E77F34" w:rsidRPr="008907BA">
        <w:rPr>
          <w:rStyle w:val="Verwijzing"/>
        </w:rPr>
      </w:r>
      <w:r w:rsidR="00E77F34" w:rsidRPr="008907BA">
        <w:rPr>
          <w:rStyle w:val="Verwijzing"/>
        </w:rPr>
        <w:fldChar w:fldCharType="separate"/>
      </w:r>
      <w:r w:rsidR="0070696D">
        <w:rPr>
          <w:rStyle w:val="Verwijzing"/>
        </w:rPr>
        <w:t>5</w:t>
      </w:r>
      <w:r w:rsidR="00E77F34" w:rsidRPr="008907BA">
        <w:rPr>
          <w:rStyle w:val="Verwijzing"/>
        </w:rPr>
        <w:fldChar w:fldCharType="end"/>
      </w:r>
      <w:r w:rsidR="004D15AF" w:rsidRPr="00B26823">
        <w:t xml:space="preserve"> wordt </w:t>
      </w:r>
      <w:r w:rsidR="001D26EF" w:rsidRPr="007B60F8">
        <w:t xml:space="preserve">de toepassing </w:t>
      </w:r>
      <w:r w:rsidR="00E77F34">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8907BA">
        <w:t>de Natura 2000-besluiten</w:t>
      </w:r>
      <w:r w:rsidRPr="007B60F8">
        <w:fldChar w:fldCharType="end"/>
      </w:r>
      <w:r w:rsidR="00E77F34">
        <w:t xml:space="preserve"> beschreven</w:t>
      </w:r>
      <w:r w:rsidR="001D26EF" w:rsidRPr="00B26823">
        <w:t xml:space="preserve">. Hoofdstuk </w:t>
      </w:r>
      <w:r w:rsidR="00497C22" w:rsidRPr="008907BA">
        <w:rPr>
          <w:rStyle w:val="Verwijzing"/>
        </w:rPr>
        <w:fldChar w:fldCharType="begin"/>
      </w:r>
      <w:r w:rsidR="00497C22" w:rsidRPr="008907BA">
        <w:rPr>
          <w:rStyle w:val="Verwijzing"/>
        </w:rPr>
        <w:instrText xml:space="preserve"> REF _Ref_e3bd8998bf9d2c1db6cef91a8d0d0285_1 </w:instrText>
      </w:r>
      <w:r w:rsidR="00917D79" w:rsidRPr="008907BA">
        <w:rPr>
          <w:rStyle w:val="Verwijzing"/>
        </w:rPr>
        <w:instrText>\n \h</w:instrText>
      </w:r>
      <w:r w:rsidR="00497C22" w:rsidRPr="008907BA">
        <w:rPr>
          <w:rStyle w:val="Verwijzing"/>
        </w:rPr>
        <w:instrText xml:space="preserve"> </w:instrText>
      </w:r>
      <w:r w:rsidR="00E77F34" w:rsidRPr="008907BA">
        <w:rPr>
          <w:rStyle w:val="Verwijzing"/>
        </w:rPr>
        <w:instrText xml:space="preserve"> \* MERGEFORMAT </w:instrText>
      </w:r>
      <w:r w:rsidR="00497C22" w:rsidRPr="008907BA">
        <w:rPr>
          <w:rStyle w:val="Verwijzing"/>
        </w:rPr>
      </w:r>
      <w:r w:rsidR="00497C22" w:rsidRPr="008907BA">
        <w:rPr>
          <w:rStyle w:val="Verwijzing"/>
        </w:rPr>
        <w:fldChar w:fldCharType="separate"/>
      </w:r>
      <w:r w:rsidR="0070696D">
        <w:rPr>
          <w:rStyle w:val="Verwijzing"/>
        </w:rPr>
        <w:t>6</w:t>
      </w:r>
      <w:r w:rsidR="00497C22" w:rsidRPr="008907BA">
        <w:rPr>
          <w:rStyle w:val="Verwijzing"/>
        </w:rPr>
        <w:fldChar w:fldCharType="end"/>
      </w:r>
      <w:r w:rsidR="001D26EF" w:rsidRPr="00B26823">
        <w:t xml:space="preserve"> </w:t>
      </w:r>
      <w:r w:rsidR="00E77F34">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E77F34">
        <w:t xml:space="preserve">Hoofdstuk </w:t>
      </w:r>
      <w:r w:rsidR="00E77F34" w:rsidRPr="008907BA">
        <w:rPr>
          <w:rStyle w:val="Verwijzing"/>
        </w:rPr>
        <w:fldChar w:fldCharType="begin"/>
      </w:r>
      <w:r w:rsidR="00E77F34" w:rsidRPr="008907BA">
        <w:rPr>
          <w:rStyle w:val="Verwijzing"/>
        </w:rPr>
        <w:instrText xml:space="preserve"> REF _Ref_e25eb2d38c8206df62dff5defc49ca5b_3 \r \h </w:instrText>
      </w:r>
      <w:r w:rsidR="00E77F34" w:rsidRPr="008907BA">
        <w:rPr>
          <w:rStyle w:val="Verwijzing"/>
        </w:rPr>
      </w:r>
      <w:r w:rsidR="00E77F34" w:rsidRPr="008907BA">
        <w:rPr>
          <w:rStyle w:val="Verwijzing"/>
        </w:rPr>
        <w:fldChar w:fldCharType="separate"/>
      </w:r>
      <w:r w:rsidR="0070696D">
        <w:rPr>
          <w:rStyle w:val="Verwijzing"/>
        </w:rPr>
        <w:t>7</w:t>
      </w:r>
      <w:r w:rsidR="00E77F34" w:rsidRPr="008907BA">
        <w:rPr>
          <w:rStyle w:val="Verwijzing"/>
        </w:rPr>
        <w:fldChar w:fldCharType="end"/>
      </w:r>
      <w:r w:rsidR="00E77F34">
        <w:t xml:space="preserve"> beschrijft in detail het annoteren met OW-objecten va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rsidR="00E77F34">
        <w:t xml:space="preserve">. In hoofdstuk </w:t>
      </w:r>
      <w:r w:rsidR="00E77F34" w:rsidRPr="008907BA">
        <w:rPr>
          <w:rStyle w:val="Verwijzing"/>
        </w:rPr>
        <w:fldChar w:fldCharType="begin"/>
      </w:r>
      <w:r w:rsidR="00E77F34" w:rsidRPr="008907BA">
        <w:rPr>
          <w:rStyle w:val="Verwijzing"/>
        </w:rPr>
        <w:instrText xml:space="preserve"> REF _Ref_e64f9e66c5662872df4715d1580d9901_1 \r \h </w:instrText>
      </w:r>
      <w:r w:rsidR="00E77F34" w:rsidRPr="008907BA">
        <w:rPr>
          <w:rStyle w:val="Verwijzing"/>
        </w:rPr>
      </w:r>
      <w:r w:rsidR="00E77F34" w:rsidRPr="008907BA">
        <w:rPr>
          <w:rStyle w:val="Verwijzing"/>
        </w:rPr>
        <w:fldChar w:fldCharType="separate"/>
      </w:r>
      <w:r w:rsidR="0070696D">
        <w:rPr>
          <w:rStyle w:val="Verwijzing"/>
        </w:rPr>
        <w:t>8</w:t>
      </w:r>
      <w:r w:rsidR="00E77F34" w:rsidRPr="008907BA">
        <w:rPr>
          <w:rStyle w:val="Verwijzing"/>
        </w:rPr>
        <w:fldChar w:fldCharType="end"/>
      </w:r>
      <w:r w:rsidR="00E77F34">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E77F34">
        <w:t xml:space="preserve">Die zijn voor zover nodig en mogelijk in dit toepassingsprofiel beschreven. Voor het overige wordt verwezen naar </w:t>
      </w:r>
      <w:r w:rsidR="005C2E5E" w:rsidRPr="007B60F8">
        <w:t>de STOP-standaard.</w:t>
      </w:r>
    </w:p>
    <w:p w14:paraId="21F46F13" w14:textId="6507E2E3" w:rsidR="00713915" w:rsidRDefault="00E77F34" w:rsidP="00713915">
      <w:pPr>
        <w:pStyle w:val="Kop2"/>
      </w:pPr>
      <w:bookmarkStart w:id="59" w:name="_Ref_f9cef8ba70a4f0d5db55afa0b90616d8_1"/>
      <w:bookmarkStart w:id="60" w:name="_Toc75468121"/>
      <w:bookmarkStart w:id="61" w:name="_Ref74128731"/>
      <w:bookmarkStart w:id="62" w:name="_Ref_f9cef8ba70a4f0d5db55afa0b90616d8_2"/>
      <w:bookmarkStart w:id="63" w:name="_Ref_f9cef8ba70a4f0d5db55afa0b90616d8_3"/>
      <w:bookmarkStart w:id="64" w:name="_Ref_f9cef8ba70a4f0d5db55afa0b90616d8_4"/>
      <w:r>
        <w:lastRenderedPageBreak/>
        <w:t xml:space="preserve">De vormgeving van Besluit en Regeling bij </w:t>
      </w:r>
      <w:bookmarkEnd w:id="59"/>
      <w:r w:rsidRPr="007B60F8">
        <w:fldChar w:fldCharType="begin"/>
      </w:r>
      <w:r w:rsidRPr="007B60F8">
        <w:instrText xml:space="preserve"> DOCVARIABLE ID01+ </w:instrText>
      </w:r>
      <w:r w:rsidRPr="007B60F8">
        <w:fldChar w:fldCharType="separate"/>
      </w:r>
      <w:r w:rsidR="008907BA">
        <w:t>de Natura 2000-besluiten</w:t>
      </w:r>
      <w:bookmarkEnd w:id="60"/>
      <w:r w:rsidRPr="007B60F8">
        <w:fldChar w:fldCharType="end"/>
      </w:r>
      <w:bookmarkEnd w:id="61"/>
    </w:p>
    <w:p w14:paraId="3955EEE4" w14:textId="37A405E4" w:rsidR="00713915" w:rsidRDefault="00E77F34" w:rsidP="00713915">
      <w:pPr>
        <w:pStyle w:val="Kop3"/>
      </w:pPr>
      <w:bookmarkStart w:id="65" w:name="_Toc75468122"/>
      <w:r>
        <w:t xml:space="preserve">Besluit, juridisch geldende versie en (geconsolideerde) Regeling van </w:t>
      </w:r>
      <w:r w:rsidR="00BA5DB5">
        <w:fldChar w:fldCharType="begin"/>
      </w:r>
      <w:r w:rsidR="00BA5DB5">
        <w:instrText xml:space="preserve"> DOCVARIABLE ID01+ </w:instrText>
      </w:r>
      <w:r w:rsidR="00BA5DB5">
        <w:fldChar w:fldCharType="separate"/>
      </w:r>
      <w:r w:rsidR="008907BA">
        <w:t>de Natura 2000-besluiten</w:t>
      </w:r>
      <w:bookmarkEnd w:id="65"/>
      <w:r w:rsidR="00BA5DB5">
        <w:fldChar w:fldCharType="end"/>
      </w:r>
    </w:p>
    <w:p w14:paraId="30BA6324" w14:textId="5361829C" w:rsidR="00713915" w:rsidRDefault="00E77F34"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907BA">
        <w:t>de Natura 2000-besluiten</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907BA">
        <w:t>de Natura 2000-besluiten</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907BA">
        <w:t>de Natura 2000-besluiten</w:t>
      </w:r>
      <w:r w:rsidRPr="007B60F8">
        <w:fldChar w:fldCharType="end"/>
      </w:r>
      <w:r w:rsidRPr="00B26823">
        <w:t xml:space="preserve"> </w:t>
      </w:r>
      <w:r w:rsidRPr="007B60F8">
        <w:t>die in DSO-LV te raadplegen is.</w:t>
      </w:r>
    </w:p>
    <w:p w14:paraId="797A2C66" w14:textId="77777777" w:rsidR="00713915" w:rsidRDefault="00E77F34" w:rsidP="00713915">
      <w:pPr>
        <w:pStyle w:val="Kop3"/>
      </w:pPr>
      <w:bookmarkStart w:id="66" w:name="_Toc75468123"/>
      <w:r>
        <w:t>Modellen voor Besluit en Regeling en tekststructuren</w:t>
      </w:r>
      <w:bookmarkEnd w:id="66"/>
    </w:p>
    <w:p w14:paraId="5F063A77" w14:textId="77777777" w:rsidR="00713915" w:rsidRDefault="00E77F34"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713915" w:rsidRDefault="00E77F34" w:rsidP="00713915">
      <w:pPr>
        <w:pStyle w:val="Kop4"/>
      </w:pPr>
      <w:bookmarkStart w:id="67" w:name="_Toc75468124"/>
      <w:r>
        <w:t>Modellen voor Besluit en Regeling</w:t>
      </w:r>
      <w:bookmarkEnd w:id="67"/>
    </w:p>
    <w:p w14:paraId="0187F750" w14:textId="4E4E4AA5" w:rsidR="00713915" w:rsidRDefault="00E77F34"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van toepassing zijn.</w:t>
      </w:r>
    </w:p>
    <w:p w14:paraId="58277295" w14:textId="7147E637" w:rsidR="00713915" w:rsidRPr="00C63D3C" w:rsidRDefault="00E77F34" w:rsidP="00713915">
      <w:pPr>
        <w:rPr>
          <w:b/>
          <w:bCs/>
        </w:rPr>
      </w:pPr>
      <w:r>
        <w:t xml:space="preserve">De modellen voor Regeling en Besluit die in het geval va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gebruikt moeten worden, zijn in detail beschreven in paragraaf </w:t>
      </w:r>
      <w:r w:rsidR="0020099F" w:rsidRPr="008907BA">
        <w:rPr>
          <w:rStyle w:val="Verwijzing"/>
        </w:rPr>
        <w:fldChar w:fldCharType="begin"/>
      </w:r>
      <w:r w:rsidR="0020099F" w:rsidRPr="008907BA">
        <w:rPr>
          <w:rStyle w:val="Verwijzing"/>
        </w:rPr>
        <w:instrText xml:space="preserve"> REF _Ref_3f32eab4a444e324be1368c0c7e321eb_1 \n \h </w:instrText>
      </w:r>
      <w:r w:rsidR="0020099F" w:rsidRPr="008907BA">
        <w:rPr>
          <w:rStyle w:val="Verwijzing"/>
        </w:rPr>
      </w:r>
      <w:r w:rsidR="0020099F" w:rsidRPr="008907BA">
        <w:rPr>
          <w:rStyle w:val="Verwijzing"/>
        </w:rPr>
        <w:fldChar w:fldCharType="separate"/>
      </w:r>
      <w:r w:rsidR="0070696D">
        <w:rPr>
          <w:rStyle w:val="Verwijzing"/>
        </w:rPr>
        <w:t>4.3</w:t>
      </w:r>
      <w:r w:rsidR="0020099F" w:rsidRPr="008907BA">
        <w:rPr>
          <w:rStyle w:val="Verwijzing"/>
        </w:rPr>
        <w:fldChar w:fldCharType="end"/>
      </w:r>
      <w:r>
        <w:t>.</w:t>
      </w:r>
    </w:p>
    <w:p w14:paraId="7C6392A5" w14:textId="77777777" w:rsidR="00713915" w:rsidRDefault="00E77F34" w:rsidP="00713915">
      <w:pPr>
        <w:pStyle w:val="Kop4"/>
      </w:pPr>
      <w:bookmarkStart w:id="68" w:name="_Toc75468125"/>
      <w:r>
        <w:t>Tekststructuren</w:t>
      </w:r>
      <w:bookmarkEnd w:id="68"/>
    </w:p>
    <w:p w14:paraId="12FDCB6A" w14:textId="77777777" w:rsidR="00713915" w:rsidRPr="007B60F8" w:rsidRDefault="00E77F34" w:rsidP="00713915">
      <w:r w:rsidRPr="007B60F8">
        <w:t>STOP onderscheidt twee tekststructuren:</w:t>
      </w:r>
    </w:p>
    <w:p w14:paraId="2D716492" w14:textId="77777777" w:rsidR="00713915" w:rsidRPr="007B60F8" w:rsidRDefault="00E77F34"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5"/>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E77F34" w:rsidP="00713915">
      <w:pPr>
        <w:pStyle w:val="Opsommingtekens1"/>
      </w:pPr>
      <w:r w:rsidRPr="007E6B78">
        <w:t>Vrijetekststructuur:</w:t>
      </w:r>
    </w:p>
    <w:p w14:paraId="1CC85BFE" w14:textId="44B5B9A3" w:rsidR="00713915" w:rsidRDefault="00E77F34"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E77F34" w:rsidP="00713915">
      <w:pPr>
        <w:pStyle w:val="Opsommingtekens2"/>
      </w:pPr>
      <w:r w:rsidRPr="00A259A3">
        <w:t>de tekststructuur voor</w:t>
      </w:r>
      <w:r>
        <w:t xml:space="preserve"> onderdelen van Regeling en Besluit buiten het Lichaam.</w:t>
      </w:r>
    </w:p>
    <w:p w14:paraId="733DF10D" w14:textId="77777777" w:rsidR="00713915" w:rsidRDefault="00E77F34"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35334795" w:rsidR="00713915" w:rsidRDefault="00E77F34"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In hoofdstuk </w:t>
      </w:r>
      <w:r w:rsidRPr="008907BA">
        <w:rPr>
          <w:rStyle w:val="Verwijzing"/>
        </w:rPr>
        <w:fldChar w:fldCharType="begin"/>
      </w:r>
      <w:r w:rsidRPr="008907BA">
        <w:rPr>
          <w:rStyle w:val="Verwijzing"/>
        </w:rPr>
        <w:instrText xml:space="preserve"> REF _Ref_78342923d4970b654543d726a31456da_1 \r \h </w:instrText>
      </w:r>
      <w:r w:rsidRPr="008907BA">
        <w:rPr>
          <w:rStyle w:val="Verwijzing"/>
        </w:rPr>
      </w:r>
      <w:r w:rsidRPr="008907BA">
        <w:rPr>
          <w:rStyle w:val="Verwijzing"/>
        </w:rPr>
        <w:fldChar w:fldCharType="separate"/>
      </w:r>
      <w:r w:rsidR="0070696D">
        <w:rPr>
          <w:rStyle w:val="Verwijzing"/>
        </w:rPr>
        <w:t>5</w:t>
      </w:r>
      <w:r w:rsidRPr="008907BA">
        <w:rPr>
          <w:rStyle w:val="Verwijzing"/>
        </w:rPr>
        <w:fldChar w:fldCharType="end"/>
      </w:r>
      <w:r>
        <w:t xml:space="preserve"> zijn de STOP-tekststructuren en de toepassing daarvan op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beschreven.</w:t>
      </w:r>
    </w:p>
    <w:p w14:paraId="21AEB1E3" w14:textId="51113084" w:rsidR="00713915" w:rsidRPr="00F03DD9" w:rsidRDefault="00E77F34" w:rsidP="00713915">
      <w:pPr>
        <w:pStyle w:val="Kop3"/>
      </w:pPr>
      <w:bookmarkStart w:id="69" w:name="_Ref_3f32eab4a444e324be1368c0c7e321eb_1"/>
      <w:bookmarkStart w:id="70" w:name="_Toc75468126"/>
      <w:bookmarkStart w:id="71" w:name="_Ref74128070"/>
      <w:r w:rsidRPr="00F03DD9">
        <w:t xml:space="preserve">De vormgeving van </w:t>
      </w:r>
      <w:r w:rsidRPr="006B5FB5">
        <w:t xml:space="preserve">Besluit en Regeling </w:t>
      </w:r>
      <w:r w:rsidRPr="00F03DD9">
        <w:t xml:space="preserve">bij </w:t>
      </w:r>
      <w:bookmarkEnd w:id="69"/>
      <w:r w:rsidR="0020099F">
        <w:fldChar w:fldCharType="begin"/>
      </w:r>
      <w:r w:rsidR="0020099F">
        <w:instrText xml:space="preserve"> DOCVARIABLE ID01 </w:instrText>
      </w:r>
      <w:r w:rsidR="0020099F">
        <w:fldChar w:fldCharType="separate"/>
      </w:r>
      <w:r w:rsidR="008907BA">
        <w:t>Natura 2000-besluiten</w:t>
      </w:r>
      <w:bookmarkEnd w:id="70"/>
      <w:r w:rsidR="0020099F">
        <w:fldChar w:fldCharType="end"/>
      </w:r>
      <w:bookmarkEnd w:id="71"/>
    </w:p>
    <w:p w14:paraId="6AD62152" w14:textId="77777777" w:rsidR="00713915" w:rsidRPr="00F03DD9" w:rsidRDefault="00E77F34" w:rsidP="00713915">
      <w:pPr>
        <w:pStyle w:val="Kop4"/>
      </w:pPr>
      <w:bookmarkStart w:id="72" w:name="_Toc75468127"/>
      <w:r w:rsidRPr="00F03DD9">
        <w:t>Model</w:t>
      </w:r>
      <w:bookmarkEnd w:id="72"/>
    </w:p>
    <w:p w14:paraId="64154420" w14:textId="77777777" w:rsidR="00713915" w:rsidRPr="00F03DD9" w:rsidRDefault="00E77F34" w:rsidP="00713915">
      <w:pPr>
        <w:pStyle w:val="Kop5"/>
      </w:pPr>
      <w:bookmarkStart w:id="73" w:name="_Toc75468128"/>
      <w:r w:rsidRPr="00F03DD9">
        <w:t>Toelichting</w:t>
      </w:r>
      <w:bookmarkEnd w:id="73"/>
    </w:p>
    <w:p w14:paraId="604F4B61" w14:textId="5B308FDD" w:rsidR="00030D6F" w:rsidRDefault="00E77F34" w:rsidP="00713915">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172D6AE4" w14:textId="5D0BA1C7" w:rsidR="00713915" w:rsidRPr="00F03DD9" w:rsidRDefault="00E77F34"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w:t>
      </w:r>
      <w:r w:rsidRPr="00F03DD9">
        <w:lastRenderedPageBreak/>
        <w:t xml:space="preserve">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BA5DB5" w:rsidP="00713915"/>
    <w:p w14:paraId="4192AFC6" w14:textId="77777777" w:rsidR="00713915" w:rsidRPr="00F03DD9" w:rsidRDefault="00E77F34"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E77F34"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E77F34"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E77F34"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BA5DB5" w:rsidP="00713915">
      <w:pPr>
        <w:spacing w:line="240" w:lineRule="auto"/>
      </w:pPr>
    </w:p>
    <w:p w14:paraId="4369A5B7" w14:textId="78586232" w:rsidR="00713915" w:rsidRDefault="00E77F34" w:rsidP="00713915">
      <w:pPr>
        <w:spacing w:line="240" w:lineRule="auto"/>
      </w:pPr>
      <w:r w:rsidRPr="00F03DD9">
        <w:t>In de navolgende subparagrafen wordt de toepassing van de STOP-</w:t>
      </w:r>
      <w:r>
        <w:t>Model</w:t>
      </w:r>
      <w:r w:rsidRPr="00F03DD9">
        <w:t xml:space="preserve">len voor </w:t>
      </w:r>
      <w:r w:rsidR="00BA5DB5">
        <w:fldChar w:fldCharType="begin"/>
      </w:r>
      <w:r w:rsidR="00BA5DB5">
        <w:instrText xml:space="preserve"> DOCVARIABLE ID01 </w:instrText>
      </w:r>
      <w:r w:rsidR="00BA5DB5">
        <w:fldChar w:fldCharType="separate"/>
      </w:r>
      <w:r w:rsidR="008907BA">
        <w:t>Natura 2000-besluiten</w:t>
      </w:r>
      <w:r w:rsidR="00BA5DB5">
        <w:fldChar w:fldCharType="end"/>
      </w:r>
      <w:r w:rsidR="004D4525">
        <w:t xml:space="preserve"> </w:t>
      </w:r>
      <w:r w:rsidRPr="00F03DD9">
        <w:t>toegelicht.</w:t>
      </w:r>
    </w:p>
    <w:p w14:paraId="470743E8" w14:textId="77777777" w:rsidR="00713915" w:rsidRDefault="00E77F34" w:rsidP="00713915">
      <w:pPr>
        <w:pStyle w:val="Kop5"/>
      </w:pPr>
      <w:bookmarkStart w:id="74" w:name="_Toc75468129"/>
      <w:r>
        <w:t>Norm</w:t>
      </w:r>
      <w:bookmarkEnd w:id="74"/>
    </w:p>
    <w:p w14:paraId="2CBA03E4" w14:textId="55959BA0" w:rsidR="00713915" w:rsidRDefault="00E77F34"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8907BA">
        <w:t>de Natura 2000-besluiten</w:t>
      </w:r>
      <w:r w:rsidRPr="007B60F8">
        <w:fldChar w:fldCharType="end"/>
      </w:r>
      <w:r w:rsidRPr="00F03DD9">
        <w:t xml:space="preserve"> </w:t>
      </w:r>
      <w:r w:rsidR="00A96454">
        <w:t xml:space="preserve">die het Rijk opstelt </w:t>
      </w:r>
      <w:r w:rsidRPr="00F03DD9">
        <w:t xml:space="preserve">moet </w:t>
      </w:r>
      <w:r w:rsidR="00A96454">
        <w:t xml:space="preserve">het bevoegd gezag </w:t>
      </w:r>
      <w:r>
        <w:t>een keuze mak</w:t>
      </w:r>
      <w:r w:rsidR="00A96454">
        <w:t>en</w:t>
      </w:r>
      <w:r>
        <w:t xml:space="preserve"> tussen:</w:t>
      </w:r>
    </w:p>
    <w:p w14:paraId="6F75268A" w14:textId="70848517" w:rsidR="00030D6F" w:rsidRDefault="00E77F34" w:rsidP="00713915">
      <w:pPr>
        <w:pStyle w:val="Opsommingtekens1"/>
      </w:pPr>
      <w:r>
        <w:t xml:space="preserve">het compacte model: </w:t>
      </w:r>
      <w:r w:rsidRPr="00076765">
        <w:t xml:space="preserve">BesluitCompact </w:t>
      </w:r>
      <w:r>
        <w:t>en RegelingCompact; en</w:t>
      </w:r>
    </w:p>
    <w:p w14:paraId="214AAC82" w14:textId="2967FB1C" w:rsidR="00713915" w:rsidRDefault="00E77F34" w:rsidP="00713915">
      <w:pPr>
        <w:pStyle w:val="Opsommingtekens1"/>
      </w:pPr>
      <w:r>
        <w:t xml:space="preserve">het klassieke model: </w:t>
      </w:r>
      <w:r w:rsidRPr="00076765">
        <w:t xml:space="preserve">BesluitKlassiek </w:t>
      </w:r>
      <w:r>
        <w:t>en RegelingKlassiek</w:t>
      </w:r>
      <w:r w:rsidRPr="00F03DD9">
        <w:t>.</w:t>
      </w:r>
    </w:p>
    <w:p w14:paraId="15191CF8" w14:textId="52FC7723" w:rsidR="00BB69BC" w:rsidRDefault="00BB69BC" w:rsidP="00BB69BC"/>
    <w:p w14:paraId="3A7364F0" w14:textId="7D1D4C84" w:rsidR="00BB69BC" w:rsidRPr="00F03DD9" w:rsidRDefault="00BB69BC" w:rsidP="00BB69BC">
      <w:r>
        <w:t xml:space="preserve">Voor toegangsbeperkende besluiten die de provincie opstelt, moet gebruik gemaakt worden van het </w:t>
      </w:r>
      <w:r w:rsidR="002D7891" w:rsidRPr="002D7891">
        <w:t>compacte model: BesluitCompact en RegelingCompact</w:t>
      </w:r>
      <w:r w:rsidRPr="00BB69BC">
        <w:t>.</w:t>
      </w:r>
    </w:p>
    <w:p w14:paraId="48C8B617" w14:textId="77777777" w:rsidR="00713915" w:rsidRPr="00F03DD9" w:rsidRDefault="00E77F34" w:rsidP="00713915">
      <w:pPr>
        <w:pStyle w:val="Kop4"/>
      </w:pPr>
      <w:bookmarkStart w:id="75" w:name="_Ref75431730"/>
      <w:bookmarkStart w:id="76" w:name="_Toc75468130"/>
      <w:r w:rsidRPr="00F03DD9">
        <w:t xml:space="preserve">Compact model voor </w:t>
      </w:r>
      <w:r w:rsidRPr="00076765">
        <w:t xml:space="preserve">Besluit </w:t>
      </w:r>
      <w:r>
        <w:t xml:space="preserve">en </w:t>
      </w:r>
      <w:r w:rsidRPr="00F03DD9">
        <w:t>Regeling</w:t>
      </w:r>
      <w:bookmarkEnd w:id="75"/>
      <w:bookmarkEnd w:id="76"/>
    </w:p>
    <w:p w14:paraId="56FE7967" w14:textId="77777777" w:rsidR="00713915" w:rsidRDefault="00E77F34" w:rsidP="00713915">
      <w:pPr>
        <w:pStyle w:val="Kop5"/>
      </w:pPr>
      <w:bookmarkStart w:id="77" w:name="_Toc75468131"/>
      <w:r w:rsidRPr="00F03DD9">
        <w:t>Besluit</w:t>
      </w:r>
      <w:bookmarkEnd w:id="77"/>
    </w:p>
    <w:p w14:paraId="04077CC4" w14:textId="2DE2263C" w:rsidR="00030D6F" w:rsidRDefault="00E77F34" w:rsidP="00713915">
      <w:r>
        <w:t xml:space="preserve">In paragraaf </w:t>
      </w:r>
      <w:r w:rsidRPr="008907BA">
        <w:rPr>
          <w:rStyle w:val="Verwijzing"/>
        </w:rPr>
        <w:fldChar w:fldCharType="begin"/>
      </w:r>
      <w:r w:rsidRPr="008907BA">
        <w:rPr>
          <w:rStyle w:val="Verwijzing"/>
        </w:rPr>
        <w:instrText xml:space="preserve"> REF _Ref_bdb06cc7902e8d21ef9e5c8a7c4cac81_1 \n \h </w:instrText>
      </w:r>
      <w:r w:rsidRPr="008907BA">
        <w:rPr>
          <w:rStyle w:val="Verwijzing"/>
        </w:rPr>
      </w:r>
      <w:r w:rsidRPr="008907BA">
        <w:rPr>
          <w:rStyle w:val="Verwijzing"/>
        </w:rPr>
        <w:fldChar w:fldCharType="separate"/>
      </w:r>
      <w:r w:rsidR="0070696D">
        <w:rPr>
          <w:rStyle w:val="Verwijzing"/>
        </w:rPr>
        <w:t>4.3.2.1.1</w:t>
      </w:r>
      <w:r w:rsidRPr="008907BA">
        <w:rPr>
          <w:rStyle w:val="Verwijzing"/>
        </w:rPr>
        <w:fldChar w:fldCharType="end"/>
      </w:r>
      <w:r>
        <w:t xml:space="preserve"> is de norm voor </w:t>
      </w:r>
      <w:r w:rsidRPr="00D8007C">
        <w:t xml:space="preserve">de toepassing van </w:t>
      </w:r>
      <w:r>
        <w:t xml:space="preserve">het STOP-model BesluitCompact op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vastgelegd: welke elementen moeten respectievelijk mogen worden gebruikt en hoe vaak kunnen ze voorkomen. Paragraaf </w:t>
      </w:r>
      <w:r w:rsidRPr="008907BA">
        <w:rPr>
          <w:rStyle w:val="Verwijzing"/>
        </w:rPr>
        <w:fldChar w:fldCharType="begin"/>
      </w:r>
      <w:r w:rsidRPr="008907BA">
        <w:rPr>
          <w:rStyle w:val="Verwijzing"/>
        </w:rPr>
        <w:instrText xml:space="preserve"> REF _Ref_bdb06cc7902e8d21ef9e5c8a7c4cac81_2 \n \h </w:instrText>
      </w:r>
      <w:r w:rsidRPr="008907BA">
        <w:rPr>
          <w:rStyle w:val="Verwijzing"/>
        </w:rPr>
      </w:r>
      <w:r w:rsidRPr="008907BA">
        <w:rPr>
          <w:rStyle w:val="Verwijzing"/>
        </w:rPr>
        <w:fldChar w:fldCharType="separate"/>
      </w:r>
      <w:r w:rsidR="0070696D">
        <w:rPr>
          <w:rStyle w:val="Verwijzing"/>
        </w:rPr>
        <w:t>4.3.2.1.2</w:t>
      </w:r>
      <w:r w:rsidRPr="008907BA">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E77F34"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E77F34" w:rsidP="00713915">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538DE76C" w14:textId="77777777" w:rsidR="00713915" w:rsidRPr="00F03DD9" w:rsidRDefault="00E77F34" w:rsidP="00713915">
      <w:pPr>
        <w:pStyle w:val="Kop6"/>
      </w:pPr>
      <w:bookmarkStart w:id="78" w:name="_Ref_bdb06cc7902e8d21ef9e5c8a7c4cac81_1"/>
      <w:r w:rsidRPr="00F03DD9">
        <w:t>Norm</w:t>
      </w:r>
      <w:bookmarkEnd w:id="78"/>
    </w:p>
    <w:p w14:paraId="05F40B4E" w14:textId="41B5672D" w:rsidR="00713915" w:rsidRPr="00F03DD9" w:rsidRDefault="00E77F34"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8907BA">
        <w:t>de Natura 2000-besluiten</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E77F34" w:rsidP="00176483">
      <w:pPr>
        <w:pStyle w:val="Opsommingnummers1"/>
        <w:numPr>
          <w:ilvl w:val="0"/>
          <w:numId w:val="39"/>
        </w:numPr>
      </w:pPr>
      <w:r w:rsidRPr="00176483">
        <w:rPr>
          <w:b/>
          <w:bCs/>
        </w:rPr>
        <w:t>RegelingOpschrift</w:t>
      </w:r>
      <w:r w:rsidRPr="00F03DD9">
        <w:t xml:space="preserve">: </w:t>
      </w:r>
      <w:r>
        <w:t>STOP-</w:t>
      </w:r>
      <w:r w:rsidRPr="00F03DD9">
        <w:t xml:space="preserve">element </w:t>
      </w:r>
      <w:r w:rsidRPr="00176483">
        <w:t>dat</w:t>
      </w:r>
      <w:r w:rsidRPr="00F03DD9">
        <w:t xml:space="preserve"> de officiële titel van het </w:t>
      </w:r>
      <w:r>
        <w:t>B</w:t>
      </w:r>
      <w:r w:rsidRPr="00F03DD9">
        <w:t>esluit bevat. Verplicht element. Komt 1 keer voor.</w:t>
      </w:r>
    </w:p>
    <w:p w14:paraId="200270E6" w14:textId="77777777" w:rsidR="00713915" w:rsidRPr="00176483" w:rsidRDefault="00E77F34" w:rsidP="00176483">
      <w:pPr>
        <w:pStyle w:val="Opsommingnummers1"/>
      </w:pPr>
      <w:r w:rsidRPr="00176483">
        <w:t>Aanhef: STOP-element dat een blok tekst aan het begin van een Besluit bevat. Optioneel element. Komt 0 of 1 keer voor.</w:t>
      </w:r>
    </w:p>
    <w:p w14:paraId="18B1F6E8" w14:textId="77777777" w:rsidR="00713915" w:rsidRPr="00F03DD9" w:rsidRDefault="00E77F34"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7E59E377" w14:textId="35307397" w:rsidR="00713915" w:rsidRPr="00F03DD9" w:rsidRDefault="00E77F34"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E87C9E" w:rsidRPr="00F92CA4">
        <w:t xml:space="preserve">Een WijzigArtikel kan worden onderverdeeld in WijzigLeden. Dat kan alleen </w:t>
      </w:r>
      <w:r w:rsidR="00E87C9E" w:rsidRPr="003522B7">
        <w:t xml:space="preserve">in het geval van een wijzigingsbesluit en alleen </w:t>
      </w:r>
      <w:r w:rsidR="00E87C9E" w:rsidRPr="00F92CA4">
        <w:t xml:space="preserve">wanneer </w:t>
      </w:r>
      <w:r w:rsidR="00E87C9E" w:rsidRPr="000E271F">
        <w:t xml:space="preserve">met dat wijzigingsbesluit </w:t>
      </w:r>
      <w:r w:rsidR="00E87C9E" w:rsidRPr="0095463F">
        <w:t xml:space="preserve">meerdere wijzigingen </w:t>
      </w:r>
      <w:r w:rsidR="00E87C9E">
        <w:t xml:space="preserve">in </w:t>
      </w:r>
      <w:r w:rsidR="00E87C9E"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21ECCEAB" w14:textId="463A4541" w:rsidR="00030D6F" w:rsidRDefault="00E77F34"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E77F34" w:rsidP="00713915">
      <w:pPr>
        <w:pStyle w:val="Opsommingtekens3"/>
      </w:pPr>
      <w:r w:rsidRPr="00DE778C">
        <w:rPr>
          <w:i/>
          <w:iCs/>
        </w:rPr>
        <w:t>Wat</w:t>
      </w:r>
      <w:r>
        <w:t>: STOP-element dat bevat:</w:t>
      </w:r>
    </w:p>
    <w:p w14:paraId="438D946D" w14:textId="447FA262" w:rsidR="00030D6F" w:rsidRDefault="00E77F34"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612D3E7F" w14:textId="2983F529" w:rsidR="00713915" w:rsidRPr="00F03DD9" w:rsidRDefault="00E77F34"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E77F34"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E77F34"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E77F34" w:rsidP="00713915">
      <w:pPr>
        <w:pStyle w:val="Opsommingtekens3"/>
      </w:pPr>
      <w:r>
        <w:t xml:space="preserve">Verplichte </w:t>
      </w:r>
      <w:r w:rsidRPr="00846F46">
        <w:t>keuze</w:t>
      </w:r>
      <w:r>
        <w:t xml:space="preserve"> tussen Lid en Inhoud.</w:t>
      </w:r>
    </w:p>
    <w:p w14:paraId="5A73769F" w14:textId="6F856649" w:rsidR="00030D6F" w:rsidRDefault="00E77F34"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E77F34"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E77F34"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E77F34" w:rsidP="00713915">
      <w:pPr>
        <w:pStyle w:val="Opsommingtekens2"/>
      </w:pPr>
      <w:r w:rsidRPr="00F03DD9">
        <w:t>Een verplichte keuze uit:</w:t>
      </w:r>
    </w:p>
    <w:p w14:paraId="0BE7C00A" w14:textId="6BB1F2CE" w:rsidR="00030D6F" w:rsidRPr="00F03DD9" w:rsidRDefault="00E77F34" w:rsidP="00713915">
      <w:pPr>
        <w:pStyle w:val="Opsommingtekens3"/>
      </w:pPr>
      <w:r w:rsidRPr="00333656">
        <w:rPr>
          <w:i/>
          <w:iCs/>
        </w:rPr>
        <w:lastRenderedPageBreak/>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54BEF8BA" w:rsidR="00713915" w:rsidRPr="00F03DD9" w:rsidRDefault="00E77F34"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E77F34" w:rsidP="00713915">
      <w:pPr>
        <w:pStyle w:val="Opsommingtekens4"/>
      </w:pPr>
      <w:r w:rsidRPr="00514D8D">
        <w:t>VoegToe: element dat aangeeft dat een tekstonderdeel aan een bestaande Regeling wordt toegevoegd, op welke plaats en op welke wijze;</w:t>
      </w:r>
    </w:p>
    <w:p w14:paraId="26A8253C" w14:textId="24BCC572" w:rsidR="00030D6F" w:rsidRPr="00514D8D" w:rsidRDefault="00E77F34" w:rsidP="00713915">
      <w:pPr>
        <w:pStyle w:val="Opsommingtekens4"/>
      </w:pPr>
      <w:r w:rsidRPr="00514D8D">
        <w:t>Vervang: element dat aangeeft dat het onderdeel een tekstonderdeel in een bestaande Regeling vervangt;</w:t>
      </w:r>
    </w:p>
    <w:p w14:paraId="07B47D7B" w14:textId="1BA92FE9" w:rsidR="00713915" w:rsidRPr="00514D8D" w:rsidRDefault="00E77F34" w:rsidP="00713915">
      <w:pPr>
        <w:pStyle w:val="Opsommingtekens4"/>
      </w:pPr>
      <w:r w:rsidRPr="00514D8D">
        <w:t>VervangKop: element dat aangeeft dat (de tekstuele inhoud van) een Kop wordt gewijzigd;</w:t>
      </w:r>
    </w:p>
    <w:p w14:paraId="323E79B4" w14:textId="77777777" w:rsidR="00713915" w:rsidRPr="00F03DD9" w:rsidRDefault="00E77F34" w:rsidP="00713915">
      <w:pPr>
        <w:pStyle w:val="Opsommingtekens4"/>
      </w:pPr>
      <w:r w:rsidRPr="00514D8D">
        <w:t>Verwijder: element</w:t>
      </w:r>
      <w:r w:rsidRPr="00F03DD9">
        <w:t xml:space="preserve"> dat aangeeft dat een tekstonderdeel uit een bestaande Regeling wordt verwijderd.</w:t>
      </w:r>
    </w:p>
    <w:p w14:paraId="21CFB3B4" w14:textId="77777777" w:rsidR="00713915" w:rsidRDefault="00E77F34"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382DB48B" w14:textId="77777777" w:rsidR="00713915" w:rsidRDefault="00E77F34"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031B583E" w:rsidR="00713915" w:rsidRPr="00A6073C" w:rsidRDefault="00E77F34"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189D6532" w14:textId="77777777" w:rsidR="00713915" w:rsidRPr="00F03DD9" w:rsidRDefault="00E77F34"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94000C2" w14:textId="77777777" w:rsidR="00713915" w:rsidRDefault="00E77F34"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576A0B43" w14:textId="77777777" w:rsidR="00713915" w:rsidRDefault="00E77F34"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A3EDBB0" w14:textId="77777777" w:rsidR="00713915" w:rsidRDefault="00E77F34"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87EBA50" w14:textId="77777777" w:rsidR="00713915" w:rsidRDefault="00E77F34"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77777777" w:rsidR="00713915" w:rsidRDefault="00E77F34" w:rsidP="00713915">
      <w:pPr>
        <w:pStyle w:val="Opsommingtekens4"/>
      </w:pPr>
      <w:r w:rsidRPr="0028044C">
        <w:rPr>
          <w:i/>
          <w:iCs/>
        </w:rPr>
        <w:lastRenderedPageBreak/>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7B541085" w:rsidR="00713915" w:rsidRDefault="00E77F34"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1102083A" w14:textId="77777777" w:rsidR="00713915" w:rsidRDefault="00E77F34"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160255D7" w14:textId="77777777" w:rsidR="00713915" w:rsidRDefault="00E77F34"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2D80EE8C" w:rsidR="00713915" w:rsidRDefault="00E77F34"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12B54D3E" w14:textId="77777777" w:rsidR="00713915" w:rsidRDefault="00E77F34"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5060F38D" w14:textId="740652CC" w:rsidR="00713915" w:rsidRDefault="00E77F34"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326C529F" w14:textId="77777777" w:rsidR="00713915" w:rsidRDefault="00E77F34"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77777777" w:rsidR="00713915" w:rsidRPr="00F03DD9" w:rsidRDefault="00E77F34"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653A546" w14:textId="77777777" w:rsidR="00713915" w:rsidRDefault="00E77F34"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71F842B9" w14:textId="77777777" w:rsidR="00713915" w:rsidRDefault="00E77F34"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E77F34"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60E8B3F4" w:rsidR="00713915" w:rsidRDefault="00E77F34"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00864C19" w14:textId="77777777" w:rsidR="00713915" w:rsidRDefault="00E77F34"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78EF5C96" w:rsidR="00030D6F" w:rsidRPr="00F03DD9" w:rsidRDefault="00E77F34"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26B77D0D" w14:textId="3863A8C8" w:rsidR="00713915" w:rsidRPr="00F03DD9" w:rsidRDefault="00E77F34"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684530D7" w14:textId="77777777" w:rsidR="00713915" w:rsidRDefault="00E77F34" w:rsidP="00713915">
      <w:pPr>
        <w:pStyle w:val="Kop6"/>
      </w:pPr>
      <w:bookmarkStart w:id="79" w:name="_Ref_bdb06cc7902e8d21ef9e5c8a7c4cac81_2"/>
      <w:r>
        <w:t>Toelichting</w:t>
      </w:r>
      <w:bookmarkEnd w:id="79"/>
    </w:p>
    <w:p w14:paraId="416F8F22" w14:textId="414B71A0" w:rsidR="00713915" w:rsidRDefault="00E77F34" w:rsidP="00713915">
      <w:r>
        <w:t xml:space="preserve">In deze paragraaf worden de elementen toegelicht die moeten respectievelijk kunnen voorkomen in een Besluit dat is opgesteld overeenkomstig het model BesluitCompact. Daarbij wordt de nummering van paragraaf </w:t>
      </w:r>
      <w:r w:rsidRPr="008907BA">
        <w:rPr>
          <w:rStyle w:val="Verwijzing"/>
        </w:rPr>
        <w:fldChar w:fldCharType="begin"/>
      </w:r>
      <w:r w:rsidRPr="008907BA">
        <w:rPr>
          <w:rStyle w:val="Verwijzing"/>
        </w:rPr>
        <w:instrText xml:space="preserve"> REF _Ref_bdb06cc7902e8d21ef9e5c8a7c4cac81_1 \n \h </w:instrText>
      </w:r>
      <w:r w:rsidRPr="008907BA">
        <w:rPr>
          <w:rStyle w:val="Verwijzing"/>
        </w:rPr>
      </w:r>
      <w:r w:rsidRPr="008907BA">
        <w:rPr>
          <w:rStyle w:val="Verwijzing"/>
        </w:rPr>
        <w:fldChar w:fldCharType="separate"/>
      </w:r>
      <w:r w:rsidR="0070696D">
        <w:rPr>
          <w:rStyle w:val="Verwijzing"/>
        </w:rPr>
        <w:t>4.3.2.1.1</w:t>
      </w:r>
      <w:r w:rsidRPr="008907BA">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BA5DB5" w:rsidP="00713915"/>
    <w:p w14:paraId="07480AA4" w14:textId="77777777" w:rsidR="00713915" w:rsidRPr="00F13E75" w:rsidRDefault="00E77F34" w:rsidP="00176483">
      <w:pPr>
        <w:pStyle w:val="Opsommingnummers1"/>
        <w:numPr>
          <w:ilvl w:val="0"/>
          <w:numId w:val="41"/>
        </w:numPr>
      </w:pPr>
      <w:r w:rsidRPr="00176483">
        <w:rPr>
          <w:b/>
          <w:bCs/>
        </w:rPr>
        <w:t>RegelingOpschrift</w:t>
      </w:r>
      <w:r w:rsidRPr="00A3492F">
        <w:t xml:space="preserve">: de officiële </w:t>
      </w:r>
      <w:r w:rsidRPr="00176483">
        <w:t>titel</w:t>
      </w:r>
      <w:r w:rsidRPr="00A3492F">
        <w:t xml:space="preserve"> van het Besluit. Bijvoorbeeld: Vaststelling Omgevingsregeling.</w:t>
      </w:r>
    </w:p>
    <w:p w14:paraId="5DD2FF61" w14:textId="11BFCCD9" w:rsidR="00030D6F" w:rsidRDefault="00E77F34"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5F7CB415" w14:textId="69066A0B" w:rsidR="00713915" w:rsidRDefault="00E77F34"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Het is </w:t>
      </w:r>
      <w:r w:rsidR="0070021C" w:rsidRPr="00C90E00">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DA7778" w:rsidRPr="00C90E00">
        <w:t xml:space="preserve">: alleen bij een wijzigingsbesluit en alleen als dat wijzigingsbesluit meerdere wijzigingen in dezelfde Regeling aanbrengt die ieder een verschillende inwerkingtredingsdatum </w:t>
      </w:r>
      <w:r w:rsidR="00DA7778">
        <w:t xml:space="preserve">(en dus een verschillend Doel, zie daarvoor paragraaf </w:t>
      </w:r>
      <w:r w:rsidR="00DA7778" w:rsidRPr="008907BA">
        <w:rPr>
          <w:rStyle w:val="Verwijzing"/>
        </w:rPr>
        <w:fldChar w:fldCharType="begin"/>
      </w:r>
      <w:r w:rsidR="00DA7778" w:rsidRPr="008907BA">
        <w:rPr>
          <w:rStyle w:val="Verwijzing"/>
        </w:rPr>
        <w:instrText xml:space="preserve"> REF _Ref_c0c51718f5bb7d3fb9ba3a139e48f985_1 \n \h </w:instrText>
      </w:r>
      <w:r w:rsidR="00DA7778" w:rsidRPr="008907BA">
        <w:rPr>
          <w:rStyle w:val="Verwijzing"/>
        </w:rPr>
      </w:r>
      <w:r w:rsidR="00DA7778" w:rsidRPr="008907BA">
        <w:rPr>
          <w:rStyle w:val="Verwijzing"/>
        </w:rPr>
        <w:fldChar w:fldCharType="separate"/>
      </w:r>
      <w:r w:rsidR="0070696D">
        <w:rPr>
          <w:rStyle w:val="Verwijzing"/>
        </w:rPr>
        <w:t>9.1</w:t>
      </w:r>
      <w:r w:rsidR="00DA7778" w:rsidRPr="008907BA">
        <w:rPr>
          <w:rStyle w:val="Verwijzing"/>
        </w:rPr>
        <w:fldChar w:fldCharType="end"/>
      </w:r>
      <w:r w:rsidR="00DA7778">
        <w:t xml:space="preserve">) </w:t>
      </w:r>
      <w:r w:rsidR="00DA7778" w:rsidRPr="00C90E00">
        <w:t>hebben</w:t>
      </w:r>
      <w:r>
        <w:t xml:space="preserve">. </w:t>
      </w:r>
      <w:r w:rsidRPr="00A15459">
        <w:t>Een WijzigLid bevat geen Kop.</w:t>
      </w:r>
      <w:r>
        <w:t xml:space="preserve"> </w:t>
      </w:r>
      <w:r w:rsidRPr="001F7E25">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Pr="008907BA">
        <w:rPr>
          <w:rStyle w:val="Verwijzing"/>
        </w:rPr>
        <w:fldChar w:fldCharType="begin"/>
      </w:r>
      <w:r w:rsidRPr="008907BA">
        <w:rPr>
          <w:rStyle w:val="Verwijzing"/>
        </w:rPr>
        <w:instrText xml:space="preserve"> REF _Ref_bdb06cc7902e8d21ef9e5c8a7c4cac81_1 \n \h </w:instrText>
      </w:r>
      <w:r w:rsidRPr="008907BA">
        <w:rPr>
          <w:rStyle w:val="Verwijzing"/>
        </w:rPr>
      </w:r>
      <w:r w:rsidRPr="008907BA">
        <w:rPr>
          <w:rStyle w:val="Verwijzing"/>
        </w:rPr>
        <w:fldChar w:fldCharType="separate"/>
      </w:r>
      <w:r w:rsidR="0070696D">
        <w:rPr>
          <w:rStyle w:val="Verwijzing"/>
        </w:rPr>
        <w:t>4.3.2.1.1</w:t>
      </w:r>
      <w:r w:rsidRPr="008907BA">
        <w:rPr>
          <w:rStyle w:val="Verwijzing"/>
        </w:rPr>
        <w:fldChar w:fldCharType="end"/>
      </w:r>
      <w:r>
        <w:t xml:space="preserve"> genoemde eisen van toepassing. De bepalingen over de Artikelstructuur va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t xml:space="preserve"> gelden er niet voor. Ze kunnen niet worden geannoteerd met de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t xml:space="preserve"> beschreven annotaties met IMOW-objecten.</w:t>
      </w:r>
    </w:p>
    <w:p w14:paraId="11A71F51" w14:textId="0622591B" w:rsidR="00030D6F" w:rsidRDefault="00E77F34"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2595C444" w14:textId="39DC9AC2" w:rsidR="00713915" w:rsidRDefault="00E77F34"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ijzigBijlage bevat de inhoud van de (wijziging van de) Regeling. Een WijzigBijlage heeft </w:t>
      </w:r>
      <w:r>
        <w:lastRenderedPageBreak/>
        <w:t>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907BA">
        <w:rPr>
          <w:rStyle w:val="Verwijzing"/>
        </w:rPr>
        <w:fldChar w:fldCharType="begin"/>
      </w:r>
      <w:r w:rsidRPr="008907BA">
        <w:rPr>
          <w:rStyle w:val="Verwijzing"/>
        </w:rPr>
        <w:instrText xml:space="preserve"> REF _Ref_71de7dd0791167f0fd0cc9c18a0fbc4f_1 \r \h </w:instrText>
      </w:r>
      <w:r w:rsidRPr="008907BA">
        <w:rPr>
          <w:rStyle w:val="Verwijzing"/>
        </w:rPr>
      </w:r>
      <w:r w:rsidRPr="008907BA">
        <w:rPr>
          <w:rStyle w:val="Verwijzing"/>
        </w:rPr>
        <w:fldChar w:fldCharType="separate"/>
      </w:r>
      <w:r w:rsidR="0070696D">
        <w:rPr>
          <w:rStyle w:val="Verwijzing"/>
        </w:rPr>
        <w:t>4.3.2.2</w:t>
      </w:r>
      <w:r w:rsidRPr="008907BA">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1E22E4">
        <w:t xml:space="preserve">. Dit is ook het onderdeel dat wordt geannoteerd met IMOW-objecten. Dit is beschreven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119735E0" w:rsidR="00713915" w:rsidRDefault="00E77F34"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3C75B9" w:rsidRPr="008907BA">
        <w:rPr>
          <w:rStyle w:val="Verwijzing"/>
        </w:rPr>
        <w:fldChar w:fldCharType="begin"/>
      </w:r>
      <w:r w:rsidR="003C75B9" w:rsidRPr="008907BA">
        <w:rPr>
          <w:rStyle w:val="Verwijzing"/>
        </w:rPr>
        <w:instrText xml:space="preserve"> REF _Ref_23f49fbe509670c8397c244011e1922d_1 \n \h </w:instrText>
      </w:r>
      <w:r w:rsidR="003C75B9" w:rsidRPr="008907BA">
        <w:rPr>
          <w:rStyle w:val="Verwijzing"/>
        </w:rPr>
      </w:r>
      <w:r w:rsidR="003C75B9" w:rsidRPr="008907BA">
        <w:rPr>
          <w:rStyle w:val="Verwijzing"/>
        </w:rPr>
        <w:fldChar w:fldCharType="separate"/>
      </w:r>
      <w:r w:rsidR="0070696D">
        <w:rPr>
          <w:rStyle w:val="Verwijzing"/>
        </w:rPr>
        <w:t>5.3</w:t>
      </w:r>
      <w:r w:rsidR="003C75B9" w:rsidRPr="008907BA">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907BA">
        <w:rPr>
          <w:rStyle w:val="Verwijzing"/>
        </w:rPr>
        <w:fldChar w:fldCharType="begin"/>
      </w:r>
      <w:r w:rsidRPr="008907BA">
        <w:rPr>
          <w:rStyle w:val="Verwijzing"/>
        </w:rPr>
        <w:instrText xml:space="preserve"> REF _Ref_fab369464ffdb76801f7c98aceb78e50_1 \r \h </w:instrText>
      </w:r>
      <w:r w:rsidRPr="008907BA">
        <w:rPr>
          <w:rStyle w:val="Verwijzing"/>
        </w:rPr>
      </w:r>
      <w:r w:rsidRPr="008907BA">
        <w:rPr>
          <w:rStyle w:val="Verwijzing"/>
        </w:rPr>
        <w:fldChar w:fldCharType="separate"/>
      </w:r>
      <w:r w:rsidR="0070696D">
        <w:rPr>
          <w:rStyle w:val="Verwijzing"/>
        </w:rPr>
        <w:t>5.4</w:t>
      </w:r>
      <w:r w:rsidRPr="008907BA">
        <w:rPr>
          <w:rStyle w:val="Verwijzing"/>
        </w:rPr>
        <w:fldChar w:fldCharType="end"/>
      </w:r>
      <w:r>
        <w:t>. Een Bijlage wordt niet geannoteerd met IMOW-objecten. Een Bijlage kan worden afgesloten met het element Sluiting. Van die mogelijkheid zal naar verwachting niet vaak gebruik gemaakt worden.</w:t>
      </w:r>
    </w:p>
    <w:p w14:paraId="2E35ECF2" w14:textId="423BDEF1" w:rsidR="00713915" w:rsidRDefault="00E77F34"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bij het Besluit te voegen. STOP maakt het mogelijk om een Toelichting onder te verdelen in een algemene toelichting en een artikelsgewijze toelichting.</w:t>
      </w:r>
      <w:r w:rsidRPr="005879D5">
        <w:t xml:space="preserve"> Dat zo’n onderverdeling in een toelichting op het besluit tot vaststelling of wijziging van een omgevingsdocument voorkomt, ligt niet erg voor de hand. Daarom wordt deze mogelijkheid hier niet verder besproken. Mocht dat onderscheid toch wenselijk zijn, dan</w:t>
      </w:r>
      <w:r>
        <w:t xml:space="preserve"> wordt verwezen naar paragraaf </w:t>
      </w:r>
      <w:r w:rsidRPr="008907BA">
        <w:rPr>
          <w:rStyle w:val="Verwijzing"/>
        </w:rPr>
        <w:fldChar w:fldCharType="begin"/>
      </w:r>
      <w:r w:rsidRPr="008907BA">
        <w:rPr>
          <w:rStyle w:val="Verwijzing"/>
        </w:rPr>
        <w:instrText xml:space="preserve"> REF _Ref_71de7dd0791167f0fd0cc9c18a0fbc4f_1 \r \h </w:instrText>
      </w:r>
      <w:r w:rsidRPr="008907BA">
        <w:rPr>
          <w:rStyle w:val="Verwijzing"/>
        </w:rPr>
      </w:r>
      <w:r w:rsidRPr="008907BA">
        <w:rPr>
          <w:rStyle w:val="Verwijzing"/>
        </w:rPr>
        <w:fldChar w:fldCharType="separate"/>
      </w:r>
      <w:r w:rsidR="0070696D">
        <w:rPr>
          <w:rStyle w:val="Verwijzing"/>
        </w:rPr>
        <w:t>4.3.2.2</w:t>
      </w:r>
      <w:r w:rsidRPr="008907BA">
        <w:rPr>
          <w:rStyle w:val="Verwijzing"/>
        </w:rPr>
        <w:fldChar w:fldCharType="end"/>
      </w:r>
      <w:r>
        <w:t xml:space="preserve">, </w:t>
      </w:r>
      <w:r w:rsidRPr="00957B6D">
        <w:t xml:space="preserve">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FC7302" w:rsidRPr="008907BA">
        <w:rPr>
          <w:rStyle w:val="Verwijzing"/>
        </w:rPr>
        <w:fldChar w:fldCharType="begin"/>
      </w:r>
      <w:r w:rsidR="00FC7302" w:rsidRPr="008907BA">
        <w:rPr>
          <w:rStyle w:val="Verwijzing"/>
        </w:rPr>
        <w:instrText xml:space="preserve"> REF _Ref_23f49fbe509670c8397c244011e1922d_1 \n \h </w:instrText>
      </w:r>
      <w:r w:rsidR="00FC7302" w:rsidRPr="008907BA">
        <w:rPr>
          <w:rStyle w:val="Verwijzing"/>
        </w:rPr>
      </w:r>
      <w:r w:rsidR="00FC7302" w:rsidRPr="008907BA">
        <w:rPr>
          <w:rStyle w:val="Verwijzing"/>
        </w:rPr>
        <w:fldChar w:fldCharType="separate"/>
      </w:r>
      <w:r w:rsidR="0070696D">
        <w:rPr>
          <w:rStyle w:val="Verwijzing"/>
        </w:rPr>
        <w:t>5.3</w:t>
      </w:r>
      <w:r w:rsidR="00FC7302" w:rsidRPr="008907BA">
        <w:rPr>
          <w:rStyle w:val="Verwijzing"/>
        </w:rPr>
        <w:fldChar w:fldCharType="end"/>
      </w:r>
      <w:r w:rsidRPr="00957B6D">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w:t>
      </w:r>
      <w:r w:rsidRPr="00BE52CF">
        <w:lastRenderedPageBreak/>
        <w:t xml:space="preserve">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5CFCBAA" w14:textId="6A00FB7E" w:rsidR="00713915" w:rsidRDefault="00E77F34"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8907BA">
        <w:rPr>
          <w:rStyle w:val="Verwijzing"/>
        </w:rPr>
        <w:fldChar w:fldCharType="begin"/>
      </w:r>
      <w:r w:rsidRPr="008907BA">
        <w:rPr>
          <w:rStyle w:val="Verwijzing"/>
        </w:rPr>
        <w:instrText xml:space="preserve"> REF _Ref_bdb06cc7902e8d21ef9e5c8a7c4cac81_1 \n \h </w:instrText>
      </w:r>
      <w:r w:rsidRPr="008907BA">
        <w:rPr>
          <w:rStyle w:val="Verwijzing"/>
        </w:rPr>
      </w:r>
      <w:r w:rsidRPr="008907BA">
        <w:rPr>
          <w:rStyle w:val="Verwijzing"/>
        </w:rPr>
        <w:fldChar w:fldCharType="separate"/>
      </w:r>
      <w:r w:rsidR="0070696D">
        <w:rPr>
          <w:rStyle w:val="Verwijzing"/>
        </w:rPr>
        <w:t>4.3.2.1.1</w:t>
      </w:r>
      <w:r w:rsidRPr="008907BA">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8907BA">
        <w:rPr>
          <w:rStyle w:val="Verwijzing"/>
        </w:rPr>
        <w:fldChar w:fldCharType="begin"/>
      </w:r>
      <w:r w:rsidRPr="008907BA">
        <w:rPr>
          <w:rStyle w:val="Verwijzing"/>
        </w:rPr>
        <w:instrText xml:space="preserve"> REF _Ref_71de7dd0791167f0fd0cc9c18a0fbc4f_1 \r \h </w:instrText>
      </w:r>
      <w:r w:rsidRPr="008907BA">
        <w:rPr>
          <w:rStyle w:val="Verwijzing"/>
        </w:rPr>
      </w:r>
      <w:r w:rsidRPr="008907BA">
        <w:rPr>
          <w:rStyle w:val="Verwijzing"/>
        </w:rPr>
        <w:fldChar w:fldCharType="separate"/>
      </w:r>
      <w:r w:rsidR="0070696D">
        <w:rPr>
          <w:rStyle w:val="Verwijzing"/>
        </w:rPr>
        <w:t>4.3.2.2</w:t>
      </w:r>
      <w:r w:rsidRPr="008907BA">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FC52B19" w14:textId="66028960" w:rsidR="00713915" w:rsidRDefault="00E77F34"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8907BA">
        <w:t>de Natura 2000-besluiten</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FC7302" w:rsidRPr="008907BA">
        <w:rPr>
          <w:rStyle w:val="Verwijzing"/>
        </w:rPr>
        <w:fldChar w:fldCharType="begin"/>
      </w:r>
      <w:r w:rsidR="00FC7302" w:rsidRPr="008907BA">
        <w:rPr>
          <w:rStyle w:val="Verwijzing"/>
        </w:rPr>
        <w:instrText xml:space="preserve"> REF _Ref_23f49fbe509670c8397c244011e1922d_1 \n \h </w:instrText>
      </w:r>
      <w:r w:rsidR="00FC7302" w:rsidRPr="008907BA">
        <w:rPr>
          <w:rStyle w:val="Verwijzing"/>
        </w:rPr>
      </w:r>
      <w:r w:rsidR="00FC7302" w:rsidRPr="008907BA">
        <w:rPr>
          <w:rStyle w:val="Verwijzing"/>
        </w:rPr>
        <w:fldChar w:fldCharType="separate"/>
      </w:r>
      <w:r w:rsidR="0070696D">
        <w:rPr>
          <w:rStyle w:val="Verwijzing"/>
        </w:rPr>
        <w:t>5.3</w:t>
      </w:r>
      <w:r w:rsidR="00FC7302" w:rsidRPr="008907BA">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308173D7" w:rsidR="00713915" w:rsidRDefault="00E77F34"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8907BA">
        <w:rPr>
          <w:rStyle w:val="Verwijzing"/>
        </w:rPr>
        <w:fldChar w:fldCharType="begin"/>
      </w:r>
      <w:r w:rsidRPr="008907BA">
        <w:rPr>
          <w:rStyle w:val="Verwijzing"/>
        </w:rPr>
        <w:instrText xml:space="preserve"> REF _Ref_bdb06cc7902e8d21ef9e5c8a7c4cac81_1 \n \h </w:instrText>
      </w:r>
      <w:r w:rsidRPr="008907BA">
        <w:rPr>
          <w:rStyle w:val="Verwijzing"/>
        </w:rPr>
      </w:r>
      <w:r w:rsidRPr="008907BA">
        <w:rPr>
          <w:rStyle w:val="Verwijzing"/>
        </w:rPr>
        <w:fldChar w:fldCharType="separate"/>
      </w:r>
      <w:r w:rsidR="0070696D">
        <w:rPr>
          <w:rStyle w:val="Verwijzing"/>
        </w:rPr>
        <w:t>4.3.2.1.1</w:t>
      </w:r>
      <w:r w:rsidRPr="008907BA">
        <w:rPr>
          <w:rStyle w:val="Verwijzing"/>
        </w:rPr>
        <w:fldChar w:fldCharType="end"/>
      </w:r>
      <w:r>
        <w:t xml:space="preserve"> de subelementen van de Inhoudsopgave niet opgenomen en wordt dit element niet nader toegelicht.</w:t>
      </w:r>
    </w:p>
    <w:p w14:paraId="4F635E53" w14:textId="77777777" w:rsidR="00713915" w:rsidRDefault="00BA5DB5" w:rsidP="00713915"/>
    <w:p w14:paraId="322672D7" w14:textId="1BC979D1" w:rsidR="00713915" w:rsidRDefault="00E77F34"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8907BA">
        <w:rPr>
          <w:rStyle w:val="Verwijzing"/>
        </w:rPr>
        <w:fldChar w:fldCharType="begin"/>
      </w:r>
      <w:r w:rsidRPr="008907BA">
        <w:rPr>
          <w:rStyle w:val="Verwijzing"/>
        </w:rPr>
        <w:instrText xml:space="preserve"> REF _Ref_e4c922e70f6e15bcdd1f4b446907ced6_2 \n \h </w:instrText>
      </w:r>
      <w:r w:rsidRPr="008907BA">
        <w:rPr>
          <w:rStyle w:val="Verwijzing"/>
        </w:rPr>
      </w:r>
      <w:r w:rsidRPr="008907BA">
        <w:rPr>
          <w:rStyle w:val="Verwijzing"/>
        </w:rPr>
        <w:fldChar w:fldCharType="separate"/>
      </w:r>
      <w:r w:rsidR="0070696D">
        <w:rPr>
          <w:rStyle w:val="Verwijzing"/>
        </w:rPr>
        <w:t>5.2.2.1.1</w:t>
      </w:r>
      <w:r w:rsidRPr="008907BA">
        <w:rPr>
          <w:rStyle w:val="Verwijzing"/>
        </w:rPr>
        <w:fldChar w:fldCharType="end"/>
      </w:r>
      <w:r>
        <w:t>.</w:t>
      </w:r>
    </w:p>
    <w:p w14:paraId="08107009" w14:textId="77777777" w:rsidR="00713915" w:rsidRDefault="00E77F34"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p w14:paraId="79A6B925" w14:textId="77777777" w:rsidR="00713915" w:rsidRDefault="00E77F34" w:rsidP="00713915">
      <w:pPr>
        <w:pStyle w:val="Kop5"/>
      </w:pPr>
      <w:bookmarkStart w:id="80" w:name="_Ref_71de7dd0791167f0fd0cc9c18a0fbc4f_1"/>
      <w:bookmarkStart w:id="81" w:name="_Toc75468132"/>
      <w:r w:rsidRPr="00F03DD9">
        <w:lastRenderedPageBreak/>
        <w:t>Regeling</w:t>
      </w:r>
      <w:bookmarkEnd w:id="80"/>
      <w:bookmarkEnd w:id="81"/>
    </w:p>
    <w:p w14:paraId="4A69A6A1" w14:textId="3436230B" w:rsidR="00030D6F" w:rsidRDefault="00E77F34" w:rsidP="00713915">
      <w:r>
        <w:t xml:space="preserve">In paragraaf </w:t>
      </w:r>
      <w:r w:rsidRPr="008907BA">
        <w:rPr>
          <w:rStyle w:val="Verwijzing"/>
        </w:rPr>
        <w:fldChar w:fldCharType="begin"/>
      </w:r>
      <w:r w:rsidRPr="008907BA">
        <w:rPr>
          <w:rStyle w:val="Verwijzing"/>
        </w:rPr>
        <w:instrText xml:space="preserve"> REF _Ref_71de7dd0791167f0fd0cc9c18a0fbc4f_2 \n \h </w:instrText>
      </w:r>
      <w:r w:rsidRPr="008907BA">
        <w:rPr>
          <w:rStyle w:val="Verwijzing"/>
        </w:rPr>
      </w:r>
      <w:r w:rsidRPr="008907BA">
        <w:rPr>
          <w:rStyle w:val="Verwijzing"/>
        </w:rPr>
        <w:fldChar w:fldCharType="separate"/>
      </w:r>
      <w:r w:rsidR="0070696D">
        <w:rPr>
          <w:rStyle w:val="Verwijzing"/>
        </w:rPr>
        <w:t>4.3.2.2.1</w:t>
      </w:r>
      <w:r w:rsidRPr="008907BA">
        <w:rPr>
          <w:rStyle w:val="Verwijzing"/>
        </w:rPr>
        <w:fldChar w:fldCharType="end"/>
      </w:r>
      <w:r>
        <w:t xml:space="preserve"> is de norm voor het model RegelingCompact vastgelegd: welke elementen moeten respectievelijk mogen worden gebruikt en hoe vaak kunnen ze voorkomen. Paragraaf </w:t>
      </w:r>
      <w:r w:rsidRPr="008907BA">
        <w:rPr>
          <w:rStyle w:val="Verwijzing"/>
        </w:rPr>
        <w:fldChar w:fldCharType="begin"/>
      </w:r>
      <w:r w:rsidRPr="008907BA">
        <w:rPr>
          <w:rStyle w:val="Verwijzing"/>
        </w:rPr>
        <w:instrText xml:space="preserve"> REF _Ref_71de7dd0791167f0fd0cc9c18a0fbc4f_3 \n \h </w:instrText>
      </w:r>
      <w:r w:rsidRPr="008907BA">
        <w:rPr>
          <w:rStyle w:val="Verwijzing"/>
        </w:rPr>
      </w:r>
      <w:r w:rsidRPr="008907BA">
        <w:rPr>
          <w:rStyle w:val="Verwijzing"/>
        </w:rPr>
        <w:fldChar w:fldCharType="separate"/>
      </w:r>
      <w:r w:rsidR="0070696D">
        <w:rPr>
          <w:rStyle w:val="Verwijzing"/>
        </w:rPr>
        <w:t>4.3.2.2.2</w:t>
      </w:r>
      <w:r w:rsidRPr="008907BA">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E77F34" w:rsidP="00713915">
      <w:r>
        <w:t>Opgemerkt wordt dat de STOP-modellen voor Besluit en Regeling XML-modellen zijn. Met de in de volgende paragrafen genoemde elementen worden dus (STOP-)XML-elementen bedoeld.</w:t>
      </w:r>
    </w:p>
    <w:p w14:paraId="6107D956" w14:textId="77777777" w:rsidR="00713915" w:rsidRDefault="00E77F34"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713915" w:rsidRPr="00912815" w:rsidRDefault="00E77F34" w:rsidP="00713915">
      <w:pPr>
        <w:pStyle w:val="Kop6"/>
      </w:pPr>
      <w:bookmarkStart w:id="82" w:name="_Ref_71de7dd0791167f0fd0cc9c18a0fbc4f_2"/>
      <w:r>
        <w:t>Norm</w:t>
      </w:r>
      <w:bookmarkEnd w:id="82"/>
    </w:p>
    <w:p w14:paraId="2B930ABA" w14:textId="77777777" w:rsidR="00713915" w:rsidRDefault="00E77F34"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E77F34" w:rsidP="00176483">
      <w:pPr>
        <w:pStyle w:val="Opsommingnummers1"/>
        <w:numPr>
          <w:ilvl w:val="0"/>
          <w:numId w:val="40"/>
        </w:numPr>
      </w:pPr>
      <w:r w:rsidRPr="00176483">
        <w:rPr>
          <w:b/>
          <w:bCs/>
        </w:rPr>
        <w:t>RegelingOpschrift</w:t>
      </w:r>
      <w:r w:rsidRPr="00E10F3B">
        <w:t>: STOP-</w:t>
      </w:r>
      <w:r w:rsidRPr="00176483">
        <w:t>element</w:t>
      </w:r>
      <w:r w:rsidRPr="00E10F3B">
        <w:t xml:space="preserve"> dat de officiële titel van de Regeling, oftewel het omgevingsdocument, bevat. Verplicht element. Komt 1 keer voor.</w:t>
      </w:r>
    </w:p>
    <w:p w14:paraId="3D38B394" w14:textId="26ACA38F" w:rsidR="00713915" w:rsidRPr="00F03DD9" w:rsidRDefault="00E77F34"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6"/>
      </w:r>
      <w:r>
        <w:t xml:space="preserve">. </w:t>
      </w:r>
      <w:r w:rsidRPr="0013363A">
        <w:t xml:space="preserve">De artikelen moeten voldoen aan de specificaties voor de Artikelstructuur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13363A">
        <w:t>.</w:t>
      </w:r>
    </w:p>
    <w:p w14:paraId="434E0A8F" w14:textId="77777777" w:rsidR="00713915" w:rsidRDefault="00E77F34"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3F7E8F7" w14:textId="77777777" w:rsidR="00713915" w:rsidRPr="00E77D8A" w:rsidRDefault="00E77F34"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E77F34"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E77F34"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784BC83F" w:rsidR="00713915" w:rsidRDefault="00E77F34"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lastRenderedPageBreak/>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0226F14C" w14:textId="77777777" w:rsidR="00713915" w:rsidRPr="00F03DD9" w:rsidRDefault="00E77F34"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B03B0D3" w14:textId="77777777" w:rsidR="00713915" w:rsidRDefault="00E77F34"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47A35BAE" w14:textId="77777777" w:rsidR="00713915" w:rsidRDefault="00E77F34"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61010890" w14:textId="77777777" w:rsidR="00713915" w:rsidRDefault="00E77F34"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FB25ACB" w14:textId="77777777" w:rsidR="00713915" w:rsidRDefault="00E77F34"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8521FD2" w14:textId="77777777" w:rsidR="00713915" w:rsidRDefault="00E77F34"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6461E1E5" w:rsidR="00713915" w:rsidRDefault="00E77F34"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4A97CF02" w14:textId="77777777" w:rsidR="00713915" w:rsidRDefault="00E77F34"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3CED5E4A" w14:textId="77777777" w:rsidR="00713915" w:rsidRDefault="00E77F34"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7143CD26" w:rsidR="00713915" w:rsidRDefault="00E77F34" w:rsidP="00713915">
      <w:pPr>
        <w:pStyle w:val="Opsommingtekens4"/>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348AC80C" w14:textId="262F2508" w:rsidR="00713915" w:rsidRDefault="00E77F34"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4B29498D" w14:textId="77777777" w:rsidR="00713915" w:rsidRDefault="00E77F34"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77777777" w:rsidR="00713915" w:rsidRDefault="00E77F34" w:rsidP="00713915">
      <w:pPr>
        <w:pStyle w:val="Opsommingtekens2"/>
      </w:pPr>
      <w:r>
        <w:rPr>
          <w:i/>
          <w:iCs/>
        </w:rPr>
        <w:lastRenderedPageBreak/>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9FDF4B1" w14:textId="77777777" w:rsidR="00713915" w:rsidRDefault="00E77F34"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EA12E07" w14:textId="77777777" w:rsidR="00713915" w:rsidRDefault="00E77F34"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286F829C" w14:textId="658126AD" w:rsidR="00713915" w:rsidRPr="00F03DD9" w:rsidRDefault="00E77F34" w:rsidP="00713915">
      <w:pPr>
        <w:pStyle w:val="Opsommingtekens2"/>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58F259C3" w14:textId="77777777" w:rsidR="00713915" w:rsidRDefault="00E77F34" w:rsidP="00713915">
      <w:pPr>
        <w:pStyle w:val="Kop6"/>
      </w:pPr>
      <w:bookmarkStart w:id="83" w:name="_Ref_71de7dd0791167f0fd0cc9c18a0fbc4f_3"/>
      <w:r>
        <w:t>Toelichting</w:t>
      </w:r>
      <w:bookmarkEnd w:id="83"/>
    </w:p>
    <w:p w14:paraId="646A656E" w14:textId="77777777" w:rsidR="00713915" w:rsidRDefault="00E77F34"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BA5DB5" w:rsidP="00713915"/>
    <w:p w14:paraId="107D01C6" w14:textId="1F60B240" w:rsidR="00713915" w:rsidRDefault="00E77F34"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8907BA">
        <w:rPr>
          <w:rStyle w:val="Verwijzing"/>
        </w:rPr>
        <w:fldChar w:fldCharType="begin"/>
      </w:r>
      <w:r w:rsidRPr="008907BA">
        <w:rPr>
          <w:rStyle w:val="Verwijzing"/>
        </w:rPr>
        <w:instrText xml:space="preserve"> REF _Ref_71de7dd0791167f0fd0cc9c18a0fbc4f_2 \n \h </w:instrText>
      </w:r>
      <w:r w:rsidRPr="008907BA">
        <w:rPr>
          <w:rStyle w:val="Verwijzing"/>
        </w:rPr>
      </w:r>
      <w:r w:rsidRPr="008907BA">
        <w:rPr>
          <w:rStyle w:val="Verwijzing"/>
        </w:rPr>
        <w:fldChar w:fldCharType="separate"/>
      </w:r>
      <w:r w:rsidR="0070696D">
        <w:rPr>
          <w:rStyle w:val="Verwijzing"/>
        </w:rPr>
        <w:t>4.3.2.2.1</w:t>
      </w:r>
      <w:r w:rsidRPr="008907BA">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BA5DB5" w:rsidP="00713915"/>
    <w:p w14:paraId="40D0B8AF" w14:textId="77777777" w:rsidR="00713915" w:rsidRPr="00467426" w:rsidRDefault="00E77F34" w:rsidP="00176483">
      <w:pPr>
        <w:pStyle w:val="Opsommingnummers1"/>
        <w:numPr>
          <w:ilvl w:val="0"/>
          <w:numId w:val="42"/>
        </w:numPr>
      </w:pPr>
      <w:r w:rsidRPr="00176483">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26AAA783" w:rsidR="00713915" w:rsidRPr="00467426" w:rsidRDefault="00E77F34"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5015E6">
        <w:t>.</w:t>
      </w:r>
    </w:p>
    <w:p w14:paraId="076C039C" w14:textId="20F8F2B8" w:rsidR="00713915" w:rsidRDefault="00E77F34"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w:t>
      </w:r>
      <w:r>
        <w:lastRenderedPageBreak/>
        <w:t xml:space="preserve">Divisies. Deze elementen van de Vrijetekststructuur en hun specificaties zijn beschreven in paragraaf </w:t>
      </w:r>
      <w:r w:rsidR="00FC7302" w:rsidRPr="008907BA">
        <w:rPr>
          <w:rStyle w:val="Verwijzing"/>
        </w:rPr>
        <w:fldChar w:fldCharType="begin"/>
      </w:r>
      <w:r w:rsidR="00FC7302" w:rsidRPr="008907BA">
        <w:rPr>
          <w:rStyle w:val="Verwijzing"/>
        </w:rPr>
        <w:instrText xml:space="preserve"> REF _Ref_23f49fbe509670c8397c244011e1922d_1 \n \h </w:instrText>
      </w:r>
      <w:r w:rsidR="00FC7302" w:rsidRPr="008907BA">
        <w:rPr>
          <w:rStyle w:val="Verwijzing"/>
        </w:rPr>
      </w:r>
      <w:r w:rsidR="00FC7302" w:rsidRPr="008907BA">
        <w:rPr>
          <w:rStyle w:val="Verwijzing"/>
        </w:rPr>
        <w:fldChar w:fldCharType="separate"/>
      </w:r>
      <w:r w:rsidR="0070696D">
        <w:rPr>
          <w:rStyle w:val="Verwijzing"/>
        </w:rPr>
        <w:t>5.3</w:t>
      </w:r>
      <w:r w:rsidR="00FC7302" w:rsidRPr="008907BA">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907BA">
        <w:rPr>
          <w:rStyle w:val="Verwijzing"/>
        </w:rPr>
        <w:fldChar w:fldCharType="begin"/>
      </w:r>
      <w:r w:rsidRPr="008907BA">
        <w:rPr>
          <w:rStyle w:val="Verwijzing"/>
        </w:rPr>
        <w:instrText xml:space="preserve"> REF _Ref_fab369464ffdb76801f7c98aceb78e50_1 \r \h </w:instrText>
      </w:r>
      <w:r w:rsidRPr="008907BA">
        <w:rPr>
          <w:rStyle w:val="Verwijzing"/>
        </w:rPr>
      </w:r>
      <w:r w:rsidRPr="008907BA">
        <w:rPr>
          <w:rStyle w:val="Verwijzing"/>
        </w:rPr>
        <w:fldChar w:fldCharType="separate"/>
      </w:r>
      <w:r w:rsidR="0070696D">
        <w:rPr>
          <w:rStyle w:val="Verwijzing"/>
        </w:rPr>
        <w:t>5.4</w:t>
      </w:r>
      <w:r w:rsidRPr="008907BA">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55D31CFC" w14:textId="77777777" w:rsidR="00713915" w:rsidRPr="00B64D21" w:rsidRDefault="00E77F34"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F0BDAEC" w14:textId="77777777" w:rsidR="00713915" w:rsidRPr="00B64D21" w:rsidRDefault="00E77F34" w:rsidP="00713915">
      <w:pPr>
        <w:pStyle w:val="Opsommingtekens2"/>
      </w:pPr>
      <w:r w:rsidRPr="00B64D21">
        <w:t>De</w:t>
      </w:r>
      <w:r>
        <w:t xml:space="preserve"> eerste</w:t>
      </w:r>
      <w:r w:rsidRPr="00B64D21">
        <w:t xml:space="preserve"> keuze is die tussen de ‘hoofdelementen’ Toelichting en ArtikelgewijzeToelichting:</w:t>
      </w:r>
    </w:p>
    <w:p w14:paraId="24DA4E60" w14:textId="77777777" w:rsidR="00713915" w:rsidRPr="00A8274D" w:rsidRDefault="00E77F34"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65FD8D04" w14:textId="77777777" w:rsidR="00713915" w:rsidRPr="00B64D21" w:rsidRDefault="00E77F34"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4B17D1FB" w14:textId="77777777" w:rsidR="00713915" w:rsidRPr="00B64D21" w:rsidRDefault="00E77F34" w:rsidP="00713915">
      <w:pPr>
        <w:pStyle w:val="Opsommingtekens2"/>
      </w:pPr>
      <w:r>
        <w:t xml:space="preserve">Wanneer </w:t>
      </w:r>
      <w:r w:rsidRPr="00B64D21">
        <w:t>is gekozen voor het ‘hoofdelement’ Toelichting is er een vervolgkeuze:</w:t>
      </w:r>
    </w:p>
    <w:p w14:paraId="6BDF69DD" w14:textId="77777777" w:rsidR="00713915" w:rsidRPr="00B64D21" w:rsidRDefault="00E77F34" w:rsidP="00713915">
      <w:pPr>
        <w:pStyle w:val="Opsommingtekens3"/>
      </w:pPr>
      <w:r w:rsidRPr="00B64D21">
        <w:t>Er is alleen een algemene toelichting</w:t>
      </w:r>
      <w:r w:rsidRPr="00B64D21">
        <w:br/>
        <w:t>In dit geval is er nog een keuze tussen:</w:t>
      </w:r>
    </w:p>
    <w:p w14:paraId="74ED41C3" w14:textId="77777777" w:rsidR="00713915" w:rsidRPr="00B64D21" w:rsidRDefault="00E77F34"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4D00C70E" w14:textId="77777777" w:rsidR="00713915" w:rsidRPr="00B64D21" w:rsidRDefault="00E77F34"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1E14F9C" w14:textId="77777777" w:rsidR="00713915" w:rsidRPr="00B64D21" w:rsidRDefault="00E77F34"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00AC2660" w14:textId="3CF36434" w:rsidR="00030D6F" w:rsidRDefault="00E77F34"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8907BA">
        <w:t>de Natura 2000-besluite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4822C327" w14:textId="6748CED8" w:rsidR="00713915" w:rsidRPr="00467426" w:rsidRDefault="00E77F34"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8A58914" w14:textId="77777777" w:rsidR="00713915" w:rsidRDefault="00BA5DB5" w:rsidP="00713915"/>
    <w:p w14:paraId="0188C346" w14:textId="2FF6832F" w:rsidR="00713915"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8907BA">
        <w:rPr>
          <w:rStyle w:val="Verwijzing"/>
        </w:rPr>
        <w:fldChar w:fldCharType="begin"/>
      </w:r>
      <w:r w:rsidRPr="008907BA">
        <w:rPr>
          <w:rStyle w:val="Verwijzing"/>
        </w:rPr>
        <w:instrText xml:space="preserve"> REF _Ref_e4c922e70f6e15bcdd1f4b446907ced6_2 \n \h </w:instrText>
      </w:r>
      <w:r w:rsidRPr="008907BA">
        <w:rPr>
          <w:rStyle w:val="Verwijzing"/>
        </w:rPr>
      </w:r>
      <w:r w:rsidRPr="008907BA">
        <w:rPr>
          <w:rStyle w:val="Verwijzing"/>
        </w:rPr>
        <w:fldChar w:fldCharType="separate"/>
      </w:r>
      <w:r w:rsidR="0070696D">
        <w:rPr>
          <w:rStyle w:val="Verwijzing"/>
        </w:rPr>
        <w:t>5.2.2.1.1</w:t>
      </w:r>
      <w:r w:rsidRPr="008907BA">
        <w:rPr>
          <w:rStyle w:val="Verwijzing"/>
        </w:rPr>
        <w:fldChar w:fldCharType="end"/>
      </w:r>
      <w:r>
        <w:t>.</w:t>
      </w:r>
    </w:p>
    <w:p w14:paraId="76B80368" w14:textId="77777777" w:rsidR="00713915" w:rsidRPr="00862DD9"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0C67A8B8" w14:textId="6890849D" w:rsidR="00713915" w:rsidRPr="00F03DD9" w:rsidRDefault="00E77F34" w:rsidP="00713915">
      <w:pPr>
        <w:pStyle w:val="Kop4"/>
      </w:pPr>
      <w:bookmarkStart w:id="84" w:name="_Ref75431741"/>
      <w:bookmarkStart w:id="85" w:name="_Toc75468133"/>
      <w:r w:rsidRPr="00F03DD9">
        <w:t>Klassiek model voor Besluit</w:t>
      </w:r>
      <w:r w:rsidR="00037624">
        <w:t xml:space="preserve"> en </w:t>
      </w:r>
      <w:r w:rsidR="00037624" w:rsidRPr="00037624">
        <w:t>Regeling</w:t>
      </w:r>
      <w:bookmarkEnd w:id="84"/>
      <w:bookmarkEnd w:id="85"/>
    </w:p>
    <w:p w14:paraId="7FC04420" w14:textId="77777777" w:rsidR="00713915" w:rsidRDefault="00E77F34" w:rsidP="00713915">
      <w:pPr>
        <w:pStyle w:val="Kop5"/>
      </w:pPr>
      <w:bookmarkStart w:id="86" w:name="_Toc75468134"/>
      <w:r w:rsidRPr="00F03DD9">
        <w:t>Besluit</w:t>
      </w:r>
      <w:r>
        <w:t>Klassiek</w:t>
      </w:r>
      <w:bookmarkEnd w:id="86"/>
    </w:p>
    <w:p w14:paraId="68BDA86A" w14:textId="0385A2EF" w:rsidR="00030D6F" w:rsidRDefault="00E77F34" w:rsidP="00713915">
      <w:r>
        <w:t xml:space="preserve">In paragraaf </w:t>
      </w:r>
      <w:r w:rsidRPr="008907BA">
        <w:rPr>
          <w:rStyle w:val="Verwijzing"/>
        </w:rPr>
        <w:fldChar w:fldCharType="begin"/>
      </w:r>
      <w:r w:rsidRPr="008907BA">
        <w:rPr>
          <w:rStyle w:val="Verwijzing"/>
        </w:rPr>
        <w:instrText xml:space="preserve"> REF _Ref_b3680fb61d291e58ea843c52e05fca20_1 \n \h </w:instrText>
      </w:r>
      <w:r w:rsidRPr="008907BA">
        <w:rPr>
          <w:rStyle w:val="Verwijzing"/>
        </w:rPr>
      </w:r>
      <w:r w:rsidRPr="008907BA">
        <w:rPr>
          <w:rStyle w:val="Verwijzing"/>
        </w:rPr>
        <w:fldChar w:fldCharType="separate"/>
      </w:r>
      <w:r w:rsidR="0070696D">
        <w:rPr>
          <w:rStyle w:val="Verwijzing"/>
        </w:rPr>
        <w:t>4.3.3.1.1</w:t>
      </w:r>
      <w:r w:rsidRPr="008907BA">
        <w:rPr>
          <w:rStyle w:val="Verwijzing"/>
        </w:rPr>
        <w:fldChar w:fldCharType="end"/>
      </w:r>
      <w:r>
        <w:t xml:space="preserve"> is de norm voor het STOP-model BesluitKlassiek vastgelegd: welke elementen moeten respectievelijk mogen worden gebruikt en hoe vaak kunnen ze voorkomen. Paragraaf </w:t>
      </w:r>
      <w:r w:rsidRPr="008907BA">
        <w:rPr>
          <w:rStyle w:val="Verwijzing"/>
        </w:rPr>
        <w:fldChar w:fldCharType="begin"/>
      </w:r>
      <w:r w:rsidRPr="008907BA">
        <w:rPr>
          <w:rStyle w:val="Verwijzing"/>
        </w:rPr>
        <w:instrText xml:space="preserve"> REF _Ref_b3680fb61d291e58ea843c52e05fca20_2 \n \h </w:instrText>
      </w:r>
      <w:r w:rsidRPr="008907BA">
        <w:rPr>
          <w:rStyle w:val="Verwijzing"/>
        </w:rPr>
      </w:r>
      <w:r w:rsidRPr="008907BA">
        <w:rPr>
          <w:rStyle w:val="Verwijzing"/>
        </w:rPr>
        <w:fldChar w:fldCharType="separate"/>
      </w:r>
      <w:r w:rsidR="0070696D">
        <w:rPr>
          <w:rStyle w:val="Verwijzing"/>
        </w:rPr>
        <w:t>4.3.3.1.2</w:t>
      </w:r>
      <w:r w:rsidRPr="008907BA">
        <w:rPr>
          <w:rStyle w:val="Verwijzing"/>
        </w:rPr>
        <w:fldChar w:fldCharType="end"/>
      </w:r>
      <w:r>
        <w:t xml:space="preserve"> geeft een toelichting op de elementen van het Besluit.</w:t>
      </w:r>
    </w:p>
    <w:p w14:paraId="116A5448" w14:textId="4EF2CB17" w:rsidR="00713915" w:rsidRDefault="00E77F34" w:rsidP="00713915">
      <w:r>
        <w:t>Opgemerkt wordt dat de STOP-modellen voor Besluit en Regeling XML-modellen zijn. Met de in de volgende paragrafen genoemde elementen worden dus (STOP-)XML-elementen bedoeld.</w:t>
      </w:r>
    </w:p>
    <w:p w14:paraId="372FF75E" w14:textId="77777777" w:rsidR="00713915" w:rsidRDefault="00E77F34"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E77F34" w:rsidP="00713915">
      <w:pPr>
        <w:pStyle w:val="Kop6"/>
      </w:pPr>
      <w:bookmarkStart w:id="87" w:name="_Ref_b3680fb61d291e58ea843c52e05fca20_1"/>
      <w:r>
        <w:lastRenderedPageBreak/>
        <w:t>Norm</w:t>
      </w:r>
      <w:bookmarkEnd w:id="87"/>
    </w:p>
    <w:p w14:paraId="79E9C40C" w14:textId="5B624DAF" w:rsidR="00713915" w:rsidRPr="00F03DD9" w:rsidRDefault="00E77F34"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8907BA">
        <w:t>de Natura 2000-besluiten</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4C620D7C" w:rsidR="00713915" w:rsidRPr="00F03DD9" w:rsidRDefault="00E77F34" w:rsidP="00176483">
      <w:pPr>
        <w:pStyle w:val="Opsommingnummers1"/>
        <w:numPr>
          <w:ilvl w:val="0"/>
          <w:numId w:val="43"/>
        </w:numPr>
      </w:pPr>
      <w:r w:rsidRPr="00176483">
        <w:rPr>
          <w:b/>
          <w:bCs/>
        </w:rPr>
        <w:t>RegelingOpschrift</w:t>
      </w:r>
      <w:r w:rsidRPr="00F03DD9">
        <w:t xml:space="preserve">: </w:t>
      </w:r>
      <w:r>
        <w:t>STOP-</w:t>
      </w:r>
      <w:r w:rsidRPr="00F03DD9">
        <w:t xml:space="preserve">element dat de officiële titel van het besluit bevat. </w:t>
      </w:r>
      <w:r w:rsidR="009B4C54">
        <w:t>Verplicht</w:t>
      </w:r>
      <w:r w:rsidR="009B4C54" w:rsidRPr="00F03DD9">
        <w:t xml:space="preserve"> </w:t>
      </w:r>
      <w:r w:rsidRPr="00F03DD9">
        <w:t>element. Komt 1 keer voor.</w:t>
      </w:r>
    </w:p>
    <w:p w14:paraId="25B22192" w14:textId="755F5652" w:rsidR="00030D6F" w:rsidRPr="00F03DD9" w:rsidRDefault="00E77F34"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E77F34"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7777777" w:rsidR="00713915" w:rsidRDefault="00E77F34"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0D8585F" w14:textId="77777777" w:rsidR="00713915" w:rsidRDefault="00E77F34"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7B9CAD35" w:rsidR="00713915" w:rsidRPr="00A6073C" w:rsidRDefault="00E77F34"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57AADA98" w14:textId="77777777" w:rsidR="00713915" w:rsidRPr="00F03DD9" w:rsidRDefault="00E77F34"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090DE39" w14:textId="77777777" w:rsidR="00713915" w:rsidRDefault="00E77F34"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0AA04DA" w14:textId="77777777" w:rsidR="00713915" w:rsidRDefault="00E77F34"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7588F85B" w14:textId="77777777" w:rsidR="00713915" w:rsidRDefault="00E77F34"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22ACC11C" w14:textId="77777777" w:rsidR="00713915" w:rsidRDefault="00E77F34"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87900FF" w14:textId="77777777" w:rsidR="00713915" w:rsidRDefault="00E77F34"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w:t>
      </w:r>
      <w:r w:rsidRPr="00520BB4">
        <w:lastRenderedPageBreak/>
        <w:t>van deze onderdelen komt 0 of 1 keer voor.</w:t>
      </w:r>
      <w:r>
        <w:t xml:space="preserve"> </w:t>
      </w:r>
      <w:r w:rsidRPr="008973D3">
        <w:t>Optioneel kan het element Subtitel worden toegevoegd.</w:t>
      </w:r>
    </w:p>
    <w:p w14:paraId="35282ED3" w14:textId="5A53BB37" w:rsidR="00713915" w:rsidRDefault="00E77F34"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6199159D" w14:textId="77777777" w:rsidR="00713915" w:rsidRDefault="00E77F34"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8DF1462" w14:textId="77777777" w:rsidR="00713915" w:rsidRDefault="00E77F34"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56D58366" w:rsidR="00713915" w:rsidRDefault="00E77F34"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5D5F90BE" w14:textId="77777777" w:rsidR="00713915" w:rsidRDefault="00E77F34"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640A70F" w14:textId="2D473DF1" w:rsidR="00713915" w:rsidRDefault="00E77F34"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6955C2B6" w14:textId="77777777" w:rsidR="00713915" w:rsidRDefault="00E77F34"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77777777" w:rsidR="00713915" w:rsidRPr="00F03DD9" w:rsidRDefault="00E77F34"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35859D46" w14:textId="77777777" w:rsidR="00713915" w:rsidRDefault="00E77F34"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61EF4CC9" w14:textId="77777777" w:rsidR="00713915" w:rsidRDefault="00E77F34"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E77F34"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68BE0B8A" w:rsidR="00713915" w:rsidRDefault="00E77F34"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7E6D903A" w14:textId="77777777" w:rsidR="00713915" w:rsidRDefault="00E77F34"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657F8C1C" w:rsidR="00030D6F" w:rsidRPr="00F03DD9" w:rsidRDefault="00E77F34"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EB4CD49" w14:textId="2A7B98E5" w:rsidR="00713915" w:rsidRDefault="00E77F34" w:rsidP="00713915">
      <w:pPr>
        <w:pStyle w:val="Opsommingnummers1"/>
      </w:pPr>
      <w:r w:rsidRPr="003C1F80">
        <w:rPr>
          <w:b/>
          <w:bCs/>
        </w:rPr>
        <w:lastRenderedPageBreak/>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393436B2" w14:textId="77777777" w:rsidR="00713915" w:rsidRDefault="00E77F34" w:rsidP="00713915">
      <w:pPr>
        <w:pStyle w:val="Kop6"/>
      </w:pPr>
      <w:bookmarkStart w:id="88" w:name="_Ref_b3680fb61d291e58ea843c52e05fca20_2"/>
      <w:r>
        <w:t>Toelichting</w:t>
      </w:r>
      <w:bookmarkEnd w:id="88"/>
    </w:p>
    <w:p w14:paraId="232327F4" w14:textId="3631F168" w:rsidR="00713915" w:rsidRDefault="00E77F34" w:rsidP="00713915">
      <w:r>
        <w:t xml:space="preserve">In deze paragraaf worden de elementen toegelicht die moeten respectievelijk kunnen voorkomen in een Besluit dat is opgesteld overeenkomstig het model BesluitKlassiek. Daarbij wordt de nummering van paragraaf </w:t>
      </w:r>
      <w:r w:rsidRPr="008907BA">
        <w:rPr>
          <w:rStyle w:val="Verwijzing"/>
        </w:rPr>
        <w:fldChar w:fldCharType="begin"/>
      </w:r>
      <w:r w:rsidRPr="008907BA">
        <w:rPr>
          <w:rStyle w:val="Verwijzing"/>
        </w:rPr>
        <w:instrText xml:space="preserve"> REF _Ref_b3680fb61d291e58ea843c52e05fca20_1 \n \h </w:instrText>
      </w:r>
      <w:r w:rsidRPr="008907BA">
        <w:rPr>
          <w:rStyle w:val="Verwijzing"/>
        </w:rPr>
      </w:r>
      <w:r w:rsidRPr="008907BA">
        <w:rPr>
          <w:rStyle w:val="Verwijzing"/>
        </w:rPr>
        <w:fldChar w:fldCharType="separate"/>
      </w:r>
      <w:r w:rsidR="0070696D">
        <w:rPr>
          <w:rStyle w:val="Verwijzing"/>
        </w:rPr>
        <w:t>4.3.3.1.1</w:t>
      </w:r>
      <w:r w:rsidRPr="008907BA">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BA5DB5" w:rsidP="00713915"/>
    <w:p w14:paraId="70457A20" w14:textId="77777777" w:rsidR="00713915" w:rsidRDefault="00E77F34" w:rsidP="00176483">
      <w:pPr>
        <w:pStyle w:val="Opsommingnummers1"/>
        <w:numPr>
          <w:ilvl w:val="0"/>
          <w:numId w:val="44"/>
        </w:numPr>
      </w:pPr>
      <w:r w:rsidRPr="00176483">
        <w:rPr>
          <w:b/>
          <w:bCs/>
        </w:rPr>
        <w:t>RegelingOpschrift</w:t>
      </w:r>
      <w:r w:rsidRPr="00A469D6">
        <w:t>:</w:t>
      </w:r>
      <w:r>
        <w:t xml:space="preserve"> </w:t>
      </w:r>
      <w:r w:rsidRPr="006B3AE1">
        <w:t>de officiële titel van het Besluit</w:t>
      </w:r>
      <w:r>
        <w:t>. Bijvoorbeeld: Vaststelling Omgevingsregeling.</w:t>
      </w:r>
    </w:p>
    <w:p w14:paraId="0D3BB624" w14:textId="6B7A76D4" w:rsidR="00713915" w:rsidRPr="000F14C0" w:rsidRDefault="00E77F34"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907BA">
        <w:rPr>
          <w:rStyle w:val="Verwijzing"/>
        </w:rPr>
        <w:fldChar w:fldCharType="begin"/>
      </w:r>
      <w:r w:rsidRPr="008907BA">
        <w:rPr>
          <w:rStyle w:val="Verwijzing"/>
        </w:rPr>
        <w:instrText xml:space="preserve"> REF _Ref_c8d3809ac1351135ff76b003db2b6b79_1 \r \h </w:instrText>
      </w:r>
      <w:r w:rsidRPr="008907BA">
        <w:rPr>
          <w:rStyle w:val="Verwijzing"/>
        </w:rPr>
      </w:r>
      <w:r w:rsidRPr="008907BA">
        <w:rPr>
          <w:rStyle w:val="Verwijzing"/>
        </w:rPr>
        <w:fldChar w:fldCharType="separate"/>
      </w:r>
      <w:r w:rsidR="0070696D">
        <w:rPr>
          <w:rStyle w:val="Verwijzing"/>
        </w:rPr>
        <w:t>4.3.3.2</w:t>
      </w:r>
      <w:r w:rsidRPr="008907BA">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1E22E4">
        <w:t xml:space="preserve">. Dit is ook het onderdeel dat wordt geannoteerd met IMOW-objecten. Dit is beschreven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907BA">
        <w:rPr>
          <w:rStyle w:val="Verwijzing"/>
        </w:rPr>
        <w:fldChar w:fldCharType="begin"/>
      </w:r>
      <w:r w:rsidRPr="008907BA">
        <w:rPr>
          <w:rStyle w:val="Verwijzing"/>
        </w:rPr>
        <w:instrText xml:space="preserve"> REF _Ref_34998932473de55f30c1f418f8924b87_1 \r \h </w:instrText>
      </w:r>
      <w:r w:rsidRPr="008907BA">
        <w:rPr>
          <w:rStyle w:val="Verwijzing"/>
        </w:rPr>
      </w:r>
      <w:r w:rsidRPr="008907BA">
        <w:rPr>
          <w:rStyle w:val="Verwijzing"/>
        </w:rPr>
        <w:fldChar w:fldCharType="separate"/>
      </w:r>
      <w:r w:rsidR="0070696D">
        <w:rPr>
          <w:rStyle w:val="Verwijzing"/>
        </w:rPr>
        <w:t>4.3.3.3</w:t>
      </w:r>
      <w:r w:rsidRPr="008907BA">
        <w:rPr>
          <w:rStyle w:val="Verwijzing"/>
        </w:rPr>
        <w:fldChar w:fldCharType="end"/>
      </w:r>
      <w:r>
        <w:t xml:space="preserve"> zijn vastgelegd.</w:t>
      </w:r>
    </w:p>
    <w:p w14:paraId="71ED12F1" w14:textId="4C055908" w:rsidR="00030D6F" w:rsidRDefault="00E77F34"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6536C3BA" w14:textId="6E38AC2D" w:rsidR="00713915" w:rsidRDefault="00E77F34"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037624" w:rsidRPr="008907BA">
        <w:rPr>
          <w:rStyle w:val="Verwijzing"/>
        </w:rPr>
        <w:fldChar w:fldCharType="begin"/>
      </w:r>
      <w:r w:rsidR="00037624" w:rsidRPr="008907BA">
        <w:rPr>
          <w:rStyle w:val="Verwijzing"/>
        </w:rPr>
        <w:instrText xml:space="preserve"> REF _Ref_23f49fbe509670c8397c244011e1922d_1 \n \h </w:instrText>
      </w:r>
      <w:r w:rsidR="00037624" w:rsidRPr="008907BA">
        <w:rPr>
          <w:rStyle w:val="Verwijzing"/>
        </w:rPr>
      </w:r>
      <w:r w:rsidR="00037624" w:rsidRPr="008907BA">
        <w:rPr>
          <w:rStyle w:val="Verwijzing"/>
        </w:rPr>
        <w:fldChar w:fldCharType="separate"/>
      </w:r>
      <w:r w:rsidR="0070696D">
        <w:rPr>
          <w:rStyle w:val="Verwijzing"/>
        </w:rPr>
        <w:t>5.3</w:t>
      </w:r>
      <w:r w:rsidR="00037624" w:rsidRPr="008907BA">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907BA">
        <w:rPr>
          <w:rStyle w:val="Verwijzing"/>
        </w:rPr>
        <w:fldChar w:fldCharType="begin"/>
      </w:r>
      <w:r w:rsidRPr="008907BA">
        <w:rPr>
          <w:rStyle w:val="Verwijzing"/>
        </w:rPr>
        <w:instrText xml:space="preserve"> REF _Ref_fab369464ffdb76801f7c98aceb78e50_1 \r \h </w:instrText>
      </w:r>
      <w:r w:rsidRPr="008907BA">
        <w:rPr>
          <w:rStyle w:val="Verwijzing"/>
        </w:rPr>
      </w:r>
      <w:r w:rsidRPr="008907BA">
        <w:rPr>
          <w:rStyle w:val="Verwijzing"/>
        </w:rPr>
        <w:fldChar w:fldCharType="separate"/>
      </w:r>
      <w:r w:rsidR="0070696D">
        <w:rPr>
          <w:rStyle w:val="Verwijzing"/>
        </w:rPr>
        <w:t>5.4</w:t>
      </w:r>
      <w:r w:rsidRPr="008907BA">
        <w:rPr>
          <w:rStyle w:val="Verwijzing"/>
        </w:rPr>
        <w:fldChar w:fldCharType="end"/>
      </w:r>
      <w:r>
        <w:t>. Een Bijlage wordt niet geannoteerd met IMOW-objecten. Een Bijlage kan worden afgesloten met het element Sluiting. Van die mogelijkheid zal naar verwachting niet vaak gebruik gemaakt worden.</w:t>
      </w:r>
    </w:p>
    <w:p w14:paraId="00FFADDC" w14:textId="4EFA6022" w:rsidR="00713915" w:rsidRDefault="00E77F34"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onder te verdelen in een algemene toelichting en een artikelsgewijze toelichting.</w:t>
      </w:r>
      <w:r w:rsidRPr="00551A08">
        <w:t xml:space="preserve"> Dat zo’n onderverdeling in een toelichting op het </w:t>
      </w:r>
      <w:r w:rsidRPr="00551A08">
        <w:rPr>
          <w:i/>
          <w:iCs/>
        </w:rPr>
        <w:t>besluit</w:t>
      </w:r>
      <w:r w:rsidRPr="00551A08">
        <w:t xml:space="preserve"> tot vaststelling of wijziging van een omgevingsdocument voorkomt, ligt niet erg voor de hand. Daarom wordt deze mogelijkheid hier niet verder besproken. Mocht dat onderscheid toch wenselijk zijn, dan </w:t>
      </w:r>
      <w:r>
        <w:t xml:space="preserve">wordt verwezen naar paragraaf </w:t>
      </w:r>
      <w:r w:rsidRPr="008907BA">
        <w:rPr>
          <w:rStyle w:val="Verwijzing"/>
        </w:rPr>
        <w:fldChar w:fldCharType="begin"/>
      </w:r>
      <w:r w:rsidRPr="008907BA">
        <w:rPr>
          <w:rStyle w:val="Verwijzing"/>
        </w:rPr>
        <w:instrText xml:space="preserve"> REF _Ref_71de7dd0791167f0fd0cc9c18a0fbc4f_1 \r \h </w:instrText>
      </w:r>
      <w:r w:rsidRPr="008907BA">
        <w:rPr>
          <w:rStyle w:val="Verwijzing"/>
        </w:rPr>
      </w:r>
      <w:r w:rsidRPr="008907BA">
        <w:rPr>
          <w:rStyle w:val="Verwijzing"/>
        </w:rPr>
        <w:fldChar w:fldCharType="separate"/>
      </w:r>
      <w:r w:rsidR="0070696D">
        <w:rPr>
          <w:rStyle w:val="Verwijzing"/>
        </w:rPr>
        <w:t>4.3.2.2</w:t>
      </w:r>
      <w:r w:rsidRPr="008907BA">
        <w:rPr>
          <w:rStyle w:val="Verwijzing"/>
        </w:rPr>
        <w:fldChar w:fldCharType="end"/>
      </w:r>
      <w:r w:rsidRPr="00677637">
        <w:t xml:space="preserve">, waarin het element Toelichting bij de Regeling wordt besproken. De daadwerkelijke inhoud van een Toelichting staat in een of meer Divisieteksten, die desgewenst hiërarchisch kunnen worden gestructureerd in </w:t>
      </w:r>
      <w:r w:rsidRPr="00677637">
        <w:lastRenderedPageBreak/>
        <w:t xml:space="preserve">Divisies. Deze elementen van de Vrijetekststructuur en hun specificaties zijn beschreven in paragraaf </w:t>
      </w:r>
      <w:r w:rsidR="00037624" w:rsidRPr="008907BA">
        <w:rPr>
          <w:rStyle w:val="Verwijzing"/>
        </w:rPr>
        <w:fldChar w:fldCharType="begin"/>
      </w:r>
      <w:r w:rsidR="00037624" w:rsidRPr="008907BA">
        <w:rPr>
          <w:rStyle w:val="Verwijzing"/>
        </w:rPr>
        <w:instrText xml:space="preserve"> REF _Ref_23f49fbe509670c8397c244011e1922d_1 \n \h </w:instrText>
      </w:r>
      <w:r w:rsidR="00037624" w:rsidRPr="008907BA">
        <w:rPr>
          <w:rStyle w:val="Verwijzing"/>
        </w:rPr>
      </w:r>
      <w:r w:rsidR="00037624" w:rsidRPr="008907BA">
        <w:rPr>
          <w:rStyle w:val="Verwijzing"/>
        </w:rPr>
        <w:fldChar w:fldCharType="separate"/>
      </w:r>
      <w:r w:rsidR="0070696D">
        <w:rPr>
          <w:rStyle w:val="Verwijzing"/>
        </w:rPr>
        <w:t>5.3</w:t>
      </w:r>
      <w:r w:rsidR="00037624" w:rsidRPr="008907BA">
        <w:rPr>
          <w:rStyle w:val="Verwijzing"/>
        </w:rPr>
        <w:fldChar w:fldCharType="end"/>
      </w:r>
      <w:r w:rsidRPr="00677637">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BBD8AFD" w14:textId="4A8349D7" w:rsidR="00713915" w:rsidRDefault="00E77F34"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8907BA">
        <w:rPr>
          <w:rStyle w:val="Verwijzing"/>
        </w:rPr>
        <w:fldChar w:fldCharType="begin"/>
      </w:r>
      <w:r w:rsidRPr="008907BA">
        <w:rPr>
          <w:rStyle w:val="Verwijzing"/>
        </w:rPr>
        <w:instrText xml:space="preserve"> REF _Ref_b3680fb61d291e58ea843c52e05fca20_1 \n \h </w:instrText>
      </w:r>
      <w:r w:rsidRPr="008907BA">
        <w:rPr>
          <w:rStyle w:val="Verwijzing"/>
        </w:rPr>
      </w:r>
      <w:r w:rsidRPr="008907BA">
        <w:rPr>
          <w:rStyle w:val="Verwijzing"/>
        </w:rPr>
        <w:fldChar w:fldCharType="separate"/>
      </w:r>
      <w:r w:rsidR="0070696D">
        <w:rPr>
          <w:rStyle w:val="Verwijzing"/>
        </w:rPr>
        <w:t>4.3.3.1.1</w:t>
      </w:r>
      <w:r w:rsidRPr="008907BA">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8907BA">
        <w:rPr>
          <w:rStyle w:val="Verwijzing"/>
        </w:rPr>
        <w:fldChar w:fldCharType="begin"/>
      </w:r>
      <w:r w:rsidRPr="008907BA">
        <w:rPr>
          <w:rStyle w:val="Verwijzing"/>
        </w:rPr>
        <w:instrText xml:space="preserve"> REF _Ref_71de7dd0791167f0fd0cc9c18a0fbc4f_1 \r \h </w:instrText>
      </w:r>
      <w:r w:rsidRPr="008907BA">
        <w:rPr>
          <w:rStyle w:val="Verwijzing"/>
        </w:rPr>
      </w:r>
      <w:r w:rsidRPr="008907BA">
        <w:rPr>
          <w:rStyle w:val="Verwijzing"/>
        </w:rPr>
        <w:fldChar w:fldCharType="separate"/>
      </w:r>
      <w:r w:rsidR="0070696D">
        <w:rPr>
          <w:rStyle w:val="Verwijzing"/>
        </w:rPr>
        <w:t>4.3.2.2</w:t>
      </w:r>
      <w:r w:rsidRPr="008907BA">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18A0358" w14:textId="0DF32BE7" w:rsidR="00713915" w:rsidRDefault="00E77F34"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8907BA">
        <w:t>de Natura 2000-besluiten</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37624" w:rsidRPr="008907BA">
        <w:rPr>
          <w:rStyle w:val="Verwijzing"/>
        </w:rPr>
        <w:fldChar w:fldCharType="begin"/>
      </w:r>
      <w:r w:rsidR="00037624" w:rsidRPr="008907BA">
        <w:rPr>
          <w:rStyle w:val="Verwijzing"/>
        </w:rPr>
        <w:instrText xml:space="preserve"> REF _Ref_23f49fbe509670c8397c244011e1922d_1 \n \h </w:instrText>
      </w:r>
      <w:r w:rsidR="00037624" w:rsidRPr="008907BA">
        <w:rPr>
          <w:rStyle w:val="Verwijzing"/>
        </w:rPr>
      </w:r>
      <w:r w:rsidR="00037624" w:rsidRPr="008907BA">
        <w:rPr>
          <w:rStyle w:val="Verwijzing"/>
        </w:rPr>
        <w:fldChar w:fldCharType="separate"/>
      </w:r>
      <w:r w:rsidR="0070696D">
        <w:rPr>
          <w:rStyle w:val="Verwijzing"/>
        </w:rPr>
        <w:t>5.3</w:t>
      </w:r>
      <w:r w:rsidR="00037624" w:rsidRPr="008907BA">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5.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120C5836" w:rsidR="00713915" w:rsidRDefault="00E77F34"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8907BA">
        <w:rPr>
          <w:rStyle w:val="Verwijzing"/>
        </w:rPr>
        <w:fldChar w:fldCharType="begin"/>
      </w:r>
      <w:r w:rsidRPr="008907BA">
        <w:rPr>
          <w:rStyle w:val="Verwijzing"/>
        </w:rPr>
        <w:instrText xml:space="preserve"> REF _Ref_b3680fb61d291e58ea843c52e05fca20_1 \n \h </w:instrText>
      </w:r>
      <w:r w:rsidRPr="008907BA">
        <w:rPr>
          <w:rStyle w:val="Verwijzing"/>
        </w:rPr>
      </w:r>
      <w:r w:rsidRPr="008907BA">
        <w:rPr>
          <w:rStyle w:val="Verwijzing"/>
        </w:rPr>
        <w:fldChar w:fldCharType="separate"/>
      </w:r>
      <w:r w:rsidR="0070696D">
        <w:rPr>
          <w:rStyle w:val="Verwijzing"/>
        </w:rPr>
        <w:t>4.3.3.1.1</w:t>
      </w:r>
      <w:r w:rsidRPr="008907BA">
        <w:rPr>
          <w:rStyle w:val="Verwijzing"/>
        </w:rPr>
        <w:fldChar w:fldCharType="end"/>
      </w:r>
      <w:r>
        <w:t xml:space="preserve"> de subelementen van de Inhoudsopgave niet opgenomen en wordt dit element niet nader toegelicht.</w:t>
      </w:r>
    </w:p>
    <w:p w14:paraId="0C58BF86" w14:textId="77777777" w:rsidR="00713915" w:rsidRDefault="00BA5DB5" w:rsidP="00713915"/>
    <w:p w14:paraId="43B82B9B" w14:textId="77C848A1" w:rsidR="00713915" w:rsidRDefault="00E77F34"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Klassiek gelden </w:t>
      </w:r>
      <w:r w:rsidRPr="00767F7C">
        <w:rPr>
          <w:i/>
          <w:iCs/>
        </w:rPr>
        <w:t>niet</w:t>
      </w:r>
      <w:r>
        <w:t xml:space="preserve"> de voorschriften voor Koppen van paragraaf </w:t>
      </w:r>
      <w:r w:rsidRPr="008907BA">
        <w:rPr>
          <w:rStyle w:val="Verwijzing"/>
        </w:rPr>
        <w:fldChar w:fldCharType="begin"/>
      </w:r>
      <w:r w:rsidRPr="008907BA">
        <w:rPr>
          <w:rStyle w:val="Verwijzing"/>
        </w:rPr>
        <w:instrText xml:space="preserve"> REF _Ref_e4c922e70f6e15bcdd1f4b446907ced6_2 \n \h </w:instrText>
      </w:r>
      <w:r w:rsidRPr="008907BA">
        <w:rPr>
          <w:rStyle w:val="Verwijzing"/>
        </w:rPr>
      </w:r>
      <w:r w:rsidRPr="008907BA">
        <w:rPr>
          <w:rStyle w:val="Verwijzing"/>
        </w:rPr>
        <w:fldChar w:fldCharType="separate"/>
      </w:r>
      <w:r w:rsidR="0070696D">
        <w:rPr>
          <w:rStyle w:val="Verwijzing"/>
        </w:rPr>
        <w:t>5.2.2.1.1</w:t>
      </w:r>
      <w:r w:rsidRPr="008907BA">
        <w:rPr>
          <w:rStyle w:val="Verwijzing"/>
        </w:rPr>
        <w:fldChar w:fldCharType="end"/>
      </w:r>
      <w:r>
        <w:t>.</w:t>
      </w:r>
    </w:p>
    <w:p w14:paraId="0B6DAE6E" w14:textId="77777777" w:rsidR="00713915" w:rsidRPr="00EF3AAD" w:rsidRDefault="00E77F34" w:rsidP="00713915">
      <w:r w:rsidRPr="001813B1">
        <w:t>In de schema’s van STOP komt in een aantal hoofd- en subelementen het element InleidendeTekst -bedoeld voor niet-juridische contextinformatie- voor. In de STOP-</w:t>
      </w:r>
      <w:r w:rsidRPr="001813B1">
        <w:lastRenderedPageBreak/>
        <w:t>documentatie wordt het gebruik van dit element ontraden. Daarom is dit element hier niet opgenomen.</w:t>
      </w:r>
    </w:p>
    <w:p w14:paraId="09C972A1" w14:textId="77777777" w:rsidR="00713915" w:rsidRPr="00F03DD9" w:rsidRDefault="00E77F34" w:rsidP="00713915">
      <w:pPr>
        <w:pStyle w:val="Kop5"/>
      </w:pPr>
      <w:bookmarkStart w:id="89" w:name="_Ref_c8d3809ac1351135ff76b003db2b6b79_1"/>
      <w:bookmarkStart w:id="90" w:name="_Ref_c8d3809ac1351135ff76b003db2b6b79_2"/>
      <w:bookmarkStart w:id="91" w:name="_Toc75468135"/>
      <w:r w:rsidRPr="00F03DD9">
        <w:t>Regeling</w:t>
      </w:r>
      <w:bookmarkEnd w:id="89"/>
      <w:r>
        <w:t>Klassiek als model voor de initiële en de geconsolideerde versie van de Regeling</w:t>
      </w:r>
      <w:bookmarkEnd w:id="90"/>
      <w:bookmarkEnd w:id="91"/>
    </w:p>
    <w:p w14:paraId="254BFF35" w14:textId="2DDFC69E" w:rsidR="00030D6F" w:rsidRDefault="00E77F34" w:rsidP="00713915">
      <w:r>
        <w:t>RegelingKlassiek heeft twee verschijningsvormen:</w:t>
      </w:r>
    </w:p>
    <w:p w14:paraId="63D1AE91" w14:textId="6F8A6B51" w:rsidR="00713915" w:rsidRDefault="00E77F34"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E77F34"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1BD7FF88" w:rsidR="00713915" w:rsidRDefault="00E77F34" w:rsidP="00713915">
      <w:r>
        <w:t xml:space="preserve">Deze toepassingen leiden tot twee </w:t>
      </w:r>
      <w:r w:rsidR="00BF4E69">
        <w:t xml:space="preserve">enigszins </w:t>
      </w:r>
      <w:r>
        <w:t xml:space="preserve">uiteenlopende verschijningsvormen. Omwille van de overzichtelijkheid zijn ze in twee afzonderlijke paragrafen beschreven. </w:t>
      </w:r>
      <w:r w:rsidR="00BF4E69">
        <w:t>In p</w:t>
      </w:r>
      <w:r>
        <w:t xml:space="preserve">aragraaf </w:t>
      </w:r>
      <w:r w:rsidRPr="008907BA">
        <w:rPr>
          <w:rStyle w:val="Verwijzing"/>
        </w:rPr>
        <w:fldChar w:fldCharType="begin"/>
      </w:r>
      <w:r w:rsidRPr="008907BA">
        <w:rPr>
          <w:rStyle w:val="Verwijzing"/>
        </w:rPr>
        <w:instrText xml:space="preserve"> REF _Ref_34998932473de55f30c1f418f8924b87_1 \r \h </w:instrText>
      </w:r>
      <w:r w:rsidRPr="008907BA">
        <w:rPr>
          <w:rStyle w:val="Verwijzing"/>
        </w:rPr>
      </w:r>
      <w:r w:rsidRPr="008907BA">
        <w:rPr>
          <w:rStyle w:val="Verwijzing"/>
        </w:rPr>
        <w:fldChar w:fldCharType="separate"/>
      </w:r>
      <w:r w:rsidR="0070696D">
        <w:rPr>
          <w:rStyle w:val="Verwijzing"/>
        </w:rPr>
        <w:t>4.3.3.3</w:t>
      </w:r>
      <w:r w:rsidRPr="008907BA">
        <w:rPr>
          <w:rStyle w:val="Verwijzing"/>
        </w:rPr>
        <w:fldChar w:fldCharType="end"/>
      </w:r>
      <w:r>
        <w:t xml:space="preserve"> </w:t>
      </w:r>
      <w:r w:rsidR="00A32780">
        <w:t xml:space="preserve">wordt beschreven </w:t>
      </w:r>
      <w:r>
        <w:t xml:space="preserve">hoe </w:t>
      </w:r>
      <w:r w:rsidRPr="00CD5993">
        <w:t>RegelingKlassiek</w:t>
      </w:r>
      <w:r>
        <w:t xml:space="preserve"> moet worden toegepast als het onderdeel is van een wijzigingsbesluit.</w:t>
      </w:r>
      <w:r w:rsidR="00827C07">
        <w:t xml:space="preserve"> </w:t>
      </w:r>
      <w:r w:rsidR="00827C07" w:rsidRPr="00FE42A4">
        <w:t>De onderhavige paragraaf beschrijft RegelingKlassiek als model voor een (initiële of geconsolideerde) regeling conform het klassieke model.</w:t>
      </w:r>
    </w:p>
    <w:p w14:paraId="7BBB1D4C" w14:textId="77777777" w:rsidR="00713915" w:rsidRDefault="00BA5DB5" w:rsidP="00713915"/>
    <w:p w14:paraId="6AAB2187" w14:textId="69541FDC" w:rsidR="00030D6F" w:rsidRDefault="00E77F34" w:rsidP="00713915">
      <w:r>
        <w:t xml:space="preserve">In paragraaf </w:t>
      </w:r>
      <w:r w:rsidRPr="008907BA">
        <w:rPr>
          <w:rStyle w:val="Verwijzing"/>
        </w:rPr>
        <w:fldChar w:fldCharType="begin"/>
      </w:r>
      <w:r w:rsidRPr="008907BA">
        <w:rPr>
          <w:rStyle w:val="Verwijzing"/>
        </w:rPr>
        <w:instrText xml:space="preserve"> REF _Ref_c8d3809ac1351135ff76b003db2b6b79_3 \n \h </w:instrText>
      </w:r>
      <w:r w:rsidRPr="008907BA">
        <w:rPr>
          <w:rStyle w:val="Verwijzing"/>
        </w:rPr>
      </w:r>
      <w:r w:rsidRPr="008907BA">
        <w:rPr>
          <w:rStyle w:val="Verwijzing"/>
        </w:rPr>
        <w:fldChar w:fldCharType="separate"/>
      </w:r>
      <w:r w:rsidR="0070696D">
        <w:rPr>
          <w:rStyle w:val="Verwijzing"/>
        </w:rPr>
        <w:t>4.3.3.2.1</w:t>
      </w:r>
      <w:r w:rsidRPr="008907BA">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Pr="008907BA">
        <w:rPr>
          <w:rStyle w:val="Verwijzing"/>
        </w:rPr>
        <w:fldChar w:fldCharType="begin"/>
      </w:r>
      <w:r w:rsidRPr="008907BA">
        <w:rPr>
          <w:rStyle w:val="Verwijzing"/>
        </w:rPr>
        <w:instrText xml:space="preserve"> REF _Ref_c8d3809ac1351135ff76b003db2b6b79_4 \n \h </w:instrText>
      </w:r>
      <w:r w:rsidRPr="008907BA">
        <w:rPr>
          <w:rStyle w:val="Verwijzing"/>
        </w:rPr>
      </w:r>
      <w:r w:rsidRPr="008907BA">
        <w:rPr>
          <w:rStyle w:val="Verwijzing"/>
        </w:rPr>
        <w:fldChar w:fldCharType="separate"/>
      </w:r>
      <w:r w:rsidR="0070696D">
        <w:rPr>
          <w:rStyle w:val="Verwijzing"/>
        </w:rPr>
        <w:t>4.3.3.2.2</w:t>
      </w:r>
      <w:r w:rsidRPr="008907BA">
        <w:rPr>
          <w:rStyle w:val="Verwijzing"/>
        </w:rPr>
        <w:fldChar w:fldCharType="end"/>
      </w:r>
      <w:r>
        <w:t xml:space="preserve"> geeft een toelichting op de elementen van de Regeling.</w:t>
      </w:r>
    </w:p>
    <w:p w14:paraId="7ED05C19" w14:textId="423225E3" w:rsidR="00713915" w:rsidRDefault="00E77F34" w:rsidP="00713915">
      <w:r>
        <w:t>Opgemerkt wordt dat de STOP-modellen voor Besluit en Regeling XML-modellen zijn. Met de in de volgende paragrafen genoemde elementen worden dus (STOP-)XML-elementen bedoeld.</w:t>
      </w:r>
    </w:p>
    <w:p w14:paraId="1A6A1C3A" w14:textId="77777777" w:rsidR="00713915" w:rsidRDefault="00E77F34"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E77F34" w:rsidP="00713915">
      <w:pPr>
        <w:pStyle w:val="Kop6"/>
      </w:pPr>
      <w:bookmarkStart w:id="92" w:name="_Ref_c8d3809ac1351135ff76b003db2b6b79_3"/>
      <w:r>
        <w:t>Norm</w:t>
      </w:r>
      <w:bookmarkEnd w:id="92"/>
    </w:p>
    <w:p w14:paraId="185909E9" w14:textId="77777777" w:rsidR="00713915" w:rsidRPr="00F03DD9" w:rsidRDefault="00E77F34"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77777777" w:rsidR="00713915" w:rsidRPr="00F03DD9" w:rsidRDefault="00E77F34" w:rsidP="00176483">
      <w:pPr>
        <w:pStyle w:val="Opsommingnummers1"/>
        <w:numPr>
          <w:ilvl w:val="0"/>
          <w:numId w:val="45"/>
        </w:numPr>
      </w:pPr>
      <w:r w:rsidRPr="00176483">
        <w:rPr>
          <w:b/>
          <w:bCs/>
        </w:rPr>
        <w:t>RegelingOpschrift</w:t>
      </w:r>
      <w:r w:rsidRPr="00F03DD9">
        <w:t xml:space="preserve">: </w:t>
      </w:r>
      <w:r w:rsidRPr="00824E76">
        <w:t>STOP-</w:t>
      </w:r>
      <w:r w:rsidRPr="00F03DD9">
        <w:t xml:space="preserve">element </w:t>
      </w:r>
      <w:r w:rsidRPr="00176483">
        <w:t>dat</w:t>
      </w:r>
      <w:r w:rsidRPr="00F03DD9">
        <w:t xml:space="preserve"> de officiële titel van </w:t>
      </w:r>
      <w:r>
        <w:t xml:space="preserve">de Regeling, oftewel </w:t>
      </w:r>
      <w:r w:rsidRPr="00F03DD9">
        <w:t>het omgevingsdocument</w:t>
      </w:r>
      <w:r>
        <w:t>,</w:t>
      </w:r>
      <w:r w:rsidRPr="00F03DD9">
        <w:t xml:space="preserve"> bevat. </w:t>
      </w:r>
      <w:r w:rsidRPr="00635775">
        <w:t>Optioneel element. Komt 0 of 1 keer voor.</w:t>
      </w:r>
    </w:p>
    <w:p w14:paraId="20614B47" w14:textId="0DA5ED8A" w:rsidR="00713915" w:rsidRPr="00F03DD9" w:rsidRDefault="00E77F34"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 xml:space="preserve">Regeling bevat. </w:t>
      </w:r>
      <w:r w:rsidR="002C73E0">
        <w:t>Verplicht</w:t>
      </w:r>
      <w:r w:rsidR="002C73E0" w:rsidRPr="00F03DD9">
        <w:t xml:space="preserve"> </w:t>
      </w:r>
      <w:r w:rsidRPr="00F03DD9">
        <w:t>element. Komt 1 keer voor.</w:t>
      </w:r>
    </w:p>
    <w:p w14:paraId="1A5B6779" w14:textId="3B9B36C6" w:rsidR="00426FE8" w:rsidRDefault="00E77F34" w:rsidP="00426FE8">
      <w:pPr>
        <w:pStyle w:val="Opsommingnummers1"/>
      </w:pPr>
      <w:r w:rsidRPr="009658A4">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initiële of 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w:t>
      </w:r>
      <w:r w:rsidRPr="0013363A">
        <w:t xml:space="preserve">De artikelen moeten voldoen aan de specificaties voor de Artikelstructuur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13363A">
        <w:t>.</w:t>
      </w:r>
      <w:r w:rsidR="00426FE8">
        <w:t xml:space="preserve"> Bestaat </w:t>
      </w:r>
      <w:r w:rsidR="00426FE8" w:rsidRPr="00C53062">
        <w:t>uit de volgende elementen:</w:t>
      </w:r>
    </w:p>
    <w:p w14:paraId="3F9D544A" w14:textId="754D02CC" w:rsidR="00426FE8" w:rsidRDefault="00426FE8" w:rsidP="00426FE8">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t xml:space="preserve">In de reguliere artikelen staat </w:t>
      </w:r>
      <w:r w:rsidRPr="00C37DDB">
        <w:t>de inhoud van de initiële en geconsolideerde Regeling van het omgevingsdocument</w:t>
      </w:r>
      <w:r>
        <w:t xml:space="preserve">. </w:t>
      </w:r>
      <w:r w:rsidRPr="0013363A">
        <w:t xml:space="preserve">De artikelen moeten voldoen aan de specificaties voor de Artikelstructuur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13363A">
        <w:t>.</w:t>
      </w:r>
      <w:r>
        <w:br/>
      </w:r>
      <w:r w:rsidRPr="00F03DD9">
        <w:t>Ieder Artikel moet de volgende onderdelen bevatten:</w:t>
      </w:r>
    </w:p>
    <w:p w14:paraId="11B771BA" w14:textId="77777777" w:rsidR="00426FE8" w:rsidRDefault="00426FE8" w:rsidP="00426FE8">
      <w:pPr>
        <w:pStyle w:val="Opsommingtekens3"/>
      </w:pPr>
      <w:r w:rsidRPr="00DE778C">
        <w:rPr>
          <w:i/>
          <w:iCs/>
        </w:rPr>
        <w:lastRenderedPageBreak/>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592B40D" w14:textId="77777777" w:rsidR="00426FE8" w:rsidRPr="00F03DD9" w:rsidRDefault="00426FE8" w:rsidP="00426FE8">
      <w:pPr>
        <w:pStyle w:val="Opsommingtekens3"/>
      </w:pPr>
      <w:r>
        <w:t xml:space="preserve">Verplichte </w:t>
      </w:r>
      <w:r w:rsidRPr="00846F46">
        <w:t>keuze</w:t>
      </w:r>
      <w:r>
        <w:t xml:space="preserve"> tussen Lid en Inhoud.</w:t>
      </w:r>
    </w:p>
    <w:p w14:paraId="28123B81" w14:textId="77777777" w:rsidR="00426FE8" w:rsidRPr="00F03DD9" w:rsidRDefault="00426FE8" w:rsidP="00426FE8">
      <w:pPr>
        <w:pStyle w:val="Opsommingtekens2"/>
      </w:pPr>
      <w:r w:rsidRPr="00DE778C">
        <w:rPr>
          <w:i/>
          <w:iCs/>
        </w:rPr>
        <w:t>WijzigArtikel</w:t>
      </w:r>
      <w:r>
        <w:t>: STOP-element dat in deze vorm van RegelingKlassiek kan worden gebruikt voor de beschrijving van wat wordt gewijzigd in andere Regelingen</w:t>
      </w:r>
      <w:r w:rsidRPr="00F03DD9">
        <w:t xml:space="preserve">. </w:t>
      </w:r>
      <w:r>
        <w:t xml:space="preserve">Optioneel </w:t>
      </w:r>
      <w:r w:rsidRPr="00F03DD9">
        <w:t xml:space="preserve">element. </w:t>
      </w:r>
      <w:r w:rsidRPr="00A37408">
        <w:t>Komt zo vaak voor als gewenst</w:t>
      </w:r>
      <w:r w:rsidRPr="00F03DD9">
        <w:t>.</w:t>
      </w:r>
      <w:r>
        <w:t xml:space="preserve"> Een </w:t>
      </w:r>
      <w:r w:rsidRPr="0031535C">
        <w:t>WijzigArtikel</w:t>
      </w:r>
      <w:r w:rsidRPr="005710FB">
        <w:t xml:space="preserve"> </w:t>
      </w:r>
      <w:r>
        <w:t xml:space="preserve">kan worden </w:t>
      </w:r>
      <w:r w:rsidRPr="005710FB">
        <w:t xml:space="preserve">onderverdeeld in </w:t>
      </w:r>
      <w:r w:rsidRPr="00B34C7B">
        <w:t>WijzigLeden</w:t>
      </w:r>
      <w:r>
        <w:t xml:space="preserve">. Dat kan alleen wanneer </w:t>
      </w:r>
      <w:r w:rsidRPr="008A5C1C">
        <w:t xml:space="preserve">meerdere wijzigingen </w:t>
      </w:r>
      <w:r>
        <w:t>in dezelfde (andere) Regeling worden aangebracht en iedere wijziging een eigen inwerkingtredingsdatum heeft. Iedere wijziging-</w:t>
      </w:r>
      <w:r w:rsidRPr="009C3671">
        <w:t>inwerkingtredingsdatum</w:t>
      </w:r>
      <w:r>
        <w:t xml:space="preserve">-combinatie kan dan in een eigen </w:t>
      </w:r>
      <w:r w:rsidRPr="00B34C7B">
        <w:t>WijzigLid</w:t>
      </w:r>
      <w:r>
        <w:t xml:space="preserve"> worden ondergebracht.</w:t>
      </w:r>
      <w:r w:rsidRPr="00F03DD9">
        <w:br/>
        <w:t>Ieder WijzigArtikel moet de volgende onderdelen bevatten:</w:t>
      </w:r>
    </w:p>
    <w:p w14:paraId="5E81831A" w14:textId="77777777" w:rsidR="00426FE8" w:rsidRDefault="00426FE8" w:rsidP="00426FE8">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98F61FA" w14:textId="77777777" w:rsidR="00426FE8" w:rsidRDefault="00426FE8" w:rsidP="00426FE8">
      <w:pPr>
        <w:pStyle w:val="Opsommingtekens3"/>
      </w:pPr>
      <w:r w:rsidRPr="00DE778C">
        <w:rPr>
          <w:i/>
          <w:iCs/>
        </w:rPr>
        <w:t>Wat</w:t>
      </w:r>
      <w:r>
        <w:t xml:space="preserve">: STOP-element dat </w:t>
      </w:r>
      <w:r w:rsidRPr="001142F8">
        <w:t xml:space="preserve">een tekstuele omschrijving van de wijziging </w:t>
      </w:r>
      <w:r>
        <w:t>bevat;</w:t>
      </w:r>
    </w:p>
    <w:p w14:paraId="7CAE6C03" w14:textId="77777777" w:rsidR="00426FE8" w:rsidRPr="00F03DD9" w:rsidRDefault="00426FE8" w:rsidP="00426FE8">
      <w:pPr>
        <w:pStyle w:val="Opsommingtekens3"/>
      </w:pPr>
      <w:r w:rsidRPr="00547F56">
        <w:rPr>
          <w:i/>
          <w:iCs/>
        </w:rPr>
        <w:t>RegelingMutatie</w:t>
      </w:r>
      <w:r>
        <w:t>: STOP-</w:t>
      </w:r>
      <w:r w:rsidRPr="00F03DD9">
        <w:t xml:space="preserve">element dat de wijzigingen tussen twee RegelingVersies in was-wordt oftewel renvooiweergave bevat. </w:t>
      </w:r>
      <w:r>
        <w:t>V</w:t>
      </w:r>
      <w:r w:rsidRPr="00F03DD9">
        <w:t>erplicht element</w:t>
      </w:r>
      <w:r>
        <w:t>. K</w:t>
      </w:r>
      <w:r w:rsidRPr="00F03DD9">
        <w:t>omt 1 keer voor.</w:t>
      </w:r>
      <w:r w:rsidRPr="00F03DD9">
        <w:br/>
        <w:t>Per onderdeel moet een keuze gemaakt worden tussen:</w:t>
      </w:r>
    </w:p>
    <w:p w14:paraId="4A72B822" w14:textId="77777777" w:rsidR="00426FE8" w:rsidRPr="00514D8D" w:rsidRDefault="00426FE8" w:rsidP="00426FE8">
      <w:pPr>
        <w:pStyle w:val="Opsommingtekens5"/>
      </w:pPr>
      <w:r w:rsidRPr="00514D8D">
        <w:t>VoegToe: element dat aangeeft dat een tekstonderdeel aan een bestaande Regeling wordt toegevoegd, op welke plaats en op welke wijze;</w:t>
      </w:r>
    </w:p>
    <w:p w14:paraId="2E0ED2BC" w14:textId="77777777" w:rsidR="00426FE8" w:rsidRPr="00514D8D" w:rsidRDefault="00426FE8" w:rsidP="00426FE8">
      <w:pPr>
        <w:pStyle w:val="Opsommingtekens5"/>
      </w:pPr>
      <w:r w:rsidRPr="00514D8D">
        <w:t>Vervang: element dat aangeeft dat het onderdeel een tekstonderdeel in een bestaande Regeling vervangt;</w:t>
      </w:r>
    </w:p>
    <w:p w14:paraId="09B73CBC" w14:textId="77777777" w:rsidR="00426FE8" w:rsidRPr="00514D8D" w:rsidRDefault="00426FE8" w:rsidP="00426FE8">
      <w:pPr>
        <w:pStyle w:val="Opsommingtekens5"/>
      </w:pPr>
      <w:r w:rsidRPr="00514D8D">
        <w:t>VervangKop: element dat aangeeft dat (de tekstuele inhoud van) een Kop wordt gewijzigd;</w:t>
      </w:r>
    </w:p>
    <w:p w14:paraId="4F919DE9" w14:textId="697C9C96" w:rsidR="00713915" w:rsidRPr="00F03DD9" w:rsidRDefault="00426FE8" w:rsidP="00231B72">
      <w:pPr>
        <w:pStyle w:val="Opsommingtekens5"/>
      </w:pPr>
      <w:r w:rsidRPr="00514D8D">
        <w:t>Verwijder: element</w:t>
      </w:r>
      <w:r w:rsidRPr="00F03DD9">
        <w:t xml:space="preserve"> dat aangeeft dat een tekstonderdeel uit een bestaande Regeling wordt verwijderd.</w:t>
      </w:r>
    </w:p>
    <w:p w14:paraId="2063D98D" w14:textId="77777777" w:rsidR="00713915" w:rsidRPr="00F03DD9" w:rsidRDefault="00E77F34"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77777777" w:rsidR="00713915" w:rsidRDefault="00E77F34"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8B207A2" w14:textId="77777777" w:rsidR="00713915" w:rsidRPr="00E77D8A" w:rsidRDefault="00E77F34"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E77F34"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E77F34"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34054BD" w14:textId="63EE065B" w:rsidR="00713915" w:rsidRDefault="00E77F34"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65FFB24C" w14:textId="77777777" w:rsidR="00713915" w:rsidRPr="00F03DD9" w:rsidRDefault="00E77F34"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D67ED12" w14:textId="77777777" w:rsidR="00713915" w:rsidRDefault="00E77F34"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6FE8EC0" w14:textId="77777777" w:rsidR="00713915" w:rsidRDefault="00E77F34"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5EB732F7" w14:textId="77777777" w:rsidR="00713915" w:rsidRDefault="00E77F34"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352B180E" w14:textId="77777777" w:rsidR="00713915" w:rsidRDefault="00E77F34"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146A142" w14:textId="77777777" w:rsidR="00713915" w:rsidRDefault="00E77F34"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0FEE040B" w:rsidR="00713915" w:rsidRDefault="00E77F34" w:rsidP="00713915">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68D95E0F" w14:textId="77777777" w:rsidR="00713915" w:rsidRDefault="00E77F34"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5FA5012" w14:textId="77777777" w:rsidR="00713915" w:rsidRDefault="00E77F34"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49E72F88" w:rsidR="00713915" w:rsidRDefault="00E77F34" w:rsidP="00713915">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5FDC87A2" w14:textId="29164496" w:rsidR="00713915" w:rsidRDefault="00E77F34"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2A4C3535" w14:textId="77777777" w:rsidR="00713915" w:rsidRDefault="00E77F34"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77777777" w:rsidR="00713915" w:rsidRDefault="00E77F34"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0AE20FF7" w14:textId="77777777" w:rsidR="00713915" w:rsidRDefault="00E77F34"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D8B27D0" w14:textId="77777777" w:rsidR="00713915" w:rsidRDefault="00E77F34"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7E830910" w14:textId="23F6D7FA" w:rsidR="00713915" w:rsidRPr="00F03DD9" w:rsidRDefault="00E77F34" w:rsidP="00713915">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03FF94FD" w14:textId="77777777" w:rsidR="00713915" w:rsidRDefault="00E77F34" w:rsidP="00713915">
      <w:pPr>
        <w:pStyle w:val="Kop6"/>
      </w:pPr>
      <w:bookmarkStart w:id="93" w:name="_Ref_c8d3809ac1351135ff76b003db2b6b79_4"/>
      <w:r>
        <w:t>Toelichting</w:t>
      </w:r>
      <w:bookmarkEnd w:id="93"/>
    </w:p>
    <w:p w14:paraId="7F037038" w14:textId="77777777" w:rsidR="00713915" w:rsidRDefault="00E77F34"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BA5DB5" w:rsidP="00713915"/>
    <w:p w14:paraId="70B500F4" w14:textId="52115B07" w:rsidR="00713915" w:rsidRDefault="00E77F34"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Pr="008907BA">
        <w:rPr>
          <w:rStyle w:val="Verwijzing"/>
        </w:rPr>
        <w:fldChar w:fldCharType="begin"/>
      </w:r>
      <w:r w:rsidRPr="008907BA">
        <w:rPr>
          <w:rStyle w:val="Verwijzing"/>
        </w:rPr>
        <w:instrText xml:space="preserve"> REF _Ref_c8d3809ac1351135ff76b003db2b6b79_3 \n \h </w:instrText>
      </w:r>
      <w:r w:rsidRPr="008907BA">
        <w:rPr>
          <w:rStyle w:val="Verwijzing"/>
        </w:rPr>
      </w:r>
      <w:r w:rsidRPr="008907BA">
        <w:rPr>
          <w:rStyle w:val="Verwijzing"/>
        </w:rPr>
        <w:fldChar w:fldCharType="separate"/>
      </w:r>
      <w:r w:rsidR="0070696D">
        <w:rPr>
          <w:rStyle w:val="Verwijzing"/>
        </w:rPr>
        <w:t>4.3.3.2.1</w:t>
      </w:r>
      <w:r w:rsidRPr="008907BA">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BA5DB5" w:rsidP="00713915"/>
    <w:p w14:paraId="748C38BB" w14:textId="77777777" w:rsidR="00713915" w:rsidRDefault="00E77F34" w:rsidP="00176483">
      <w:pPr>
        <w:pStyle w:val="Opsommingnummers1"/>
        <w:numPr>
          <w:ilvl w:val="0"/>
          <w:numId w:val="46"/>
        </w:numPr>
      </w:pPr>
      <w:r w:rsidRPr="00176483">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426950F3" w14:textId="77777777" w:rsidR="00713915" w:rsidRPr="00467426" w:rsidRDefault="00E77F34"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4D138918" w:rsidR="00713915" w:rsidRDefault="00E77F34" w:rsidP="00713915">
      <w:pPr>
        <w:pStyle w:val="Opsommingnummers1"/>
      </w:pPr>
      <w:r w:rsidRPr="00467426">
        <w:rPr>
          <w:b/>
          <w:bCs/>
        </w:rPr>
        <w:t>Lichaam</w:t>
      </w:r>
      <w:r w:rsidRPr="00467426">
        <w:t xml:space="preserve">: </w:t>
      </w:r>
      <w:r>
        <w:t xml:space="preserve">het element dat </w:t>
      </w:r>
      <w:r w:rsidR="007039BE">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5015E6">
        <w:t>.</w:t>
      </w:r>
      <w:r w:rsidR="0055472A">
        <w:t xml:space="preserve"> </w:t>
      </w:r>
      <w:r w:rsidR="008A00FD">
        <w:t xml:space="preserve">Wanneer tegelijk </w:t>
      </w:r>
      <w:r w:rsidR="008A00FD">
        <w:lastRenderedPageBreak/>
        <w:t>met het instellen van de initiële regeling ook wijzigingen in andere regelingen worden aangebracht, wordt voor die wijzigingen het element WijzigArtikel gebruikt.</w:t>
      </w:r>
    </w:p>
    <w:p w14:paraId="5FC66077" w14:textId="77777777" w:rsidR="00713915" w:rsidRDefault="00E77F34"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636A168D" w:rsidR="00713915" w:rsidRDefault="00E77F34"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037624" w:rsidRPr="008907BA">
        <w:rPr>
          <w:rStyle w:val="Verwijzing"/>
        </w:rPr>
        <w:fldChar w:fldCharType="begin"/>
      </w:r>
      <w:r w:rsidR="00037624" w:rsidRPr="008907BA">
        <w:rPr>
          <w:rStyle w:val="Verwijzing"/>
        </w:rPr>
        <w:instrText xml:space="preserve"> REF _Ref_23f49fbe509670c8397c244011e1922d_1 \n \h </w:instrText>
      </w:r>
      <w:r w:rsidR="00037624" w:rsidRPr="008907BA">
        <w:rPr>
          <w:rStyle w:val="Verwijzing"/>
        </w:rPr>
      </w:r>
      <w:r w:rsidR="00037624" w:rsidRPr="008907BA">
        <w:rPr>
          <w:rStyle w:val="Verwijzing"/>
        </w:rPr>
        <w:fldChar w:fldCharType="separate"/>
      </w:r>
      <w:r w:rsidR="0070696D">
        <w:rPr>
          <w:rStyle w:val="Verwijzing"/>
        </w:rPr>
        <w:t>5.3</w:t>
      </w:r>
      <w:r w:rsidR="00037624" w:rsidRPr="008907BA">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907BA">
        <w:rPr>
          <w:rStyle w:val="Verwijzing"/>
        </w:rPr>
        <w:fldChar w:fldCharType="begin"/>
      </w:r>
      <w:r w:rsidRPr="008907BA">
        <w:rPr>
          <w:rStyle w:val="Verwijzing"/>
        </w:rPr>
        <w:instrText xml:space="preserve"> REF _Ref_fab369464ffdb76801f7c98aceb78e50_1 \r \h </w:instrText>
      </w:r>
      <w:r w:rsidRPr="008907BA">
        <w:rPr>
          <w:rStyle w:val="Verwijzing"/>
        </w:rPr>
      </w:r>
      <w:r w:rsidRPr="008907BA">
        <w:rPr>
          <w:rStyle w:val="Verwijzing"/>
        </w:rPr>
        <w:fldChar w:fldCharType="separate"/>
      </w:r>
      <w:r w:rsidR="0070696D">
        <w:rPr>
          <w:rStyle w:val="Verwijzing"/>
        </w:rPr>
        <w:t>5.4</w:t>
      </w:r>
      <w:r w:rsidRPr="008907BA">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4FD27D88" w14:textId="77777777" w:rsidR="00713915" w:rsidRPr="00B64D21" w:rsidRDefault="00E77F34"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5926A73E" w14:textId="77777777" w:rsidR="00713915" w:rsidRPr="00B64D21" w:rsidRDefault="00E77F34" w:rsidP="00713915">
      <w:pPr>
        <w:pStyle w:val="Opsommingtekens2"/>
      </w:pPr>
      <w:r w:rsidRPr="00B64D21">
        <w:t>De</w:t>
      </w:r>
      <w:r>
        <w:t xml:space="preserve"> eerste</w:t>
      </w:r>
      <w:r w:rsidRPr="00B64D21">
        <w:t xml:space="preserve"> keuze is die tussen de ‘hoofdelementen’ Toelichting en ArtikelgewijzeToelichting:</w:t>
      </w:r>
    </w:p>
    <w:p w14:paraId="3AEAD163" w14:textId="77777777" w:rsidR="00713915" w:rsidRPr="00A8274D" w:rsidRDefault="00E77F34"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5D6F90F7" w14:textId="77777777" w:rsidR="00713915" w:rsidRPr="00B64D21" w:rsidRDefault="00E77F34"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1C1930F2" w14:textId="77777777" w:rsidR="00713915" w:rsidRPr="00B64D21" w:rsidRDefault="00E77F34" w:rsidP="00713915">
      <w:pPr>
        <w:pStyle w:val="Opsommingtekens2"/>
      </w:pPr>
      <w:r>
        <w:t xml:space="preserve">Wanneer </w:t>
      </w:r>
      <w:r w:rsidRPr="00B64D21">
        <w:t>is gekozen voor het ‘hoofdelement’ Toelichting is er een vervolgkeuze:</w:t>
      </w:r>
    </w:p>
    <w:p w14:paraId="0D7765E5" w14:textId="77777777" w:rsidR="00713915" w:rsidRPr="00B64D21" w:rsidRDefault="00E77F34" w:rsidP="00713915">
      <w:pPr>
        <w:pStyle w:val="Opsommingtekens3"/>
      </w:pPr>
      <w:r w:rsidRPr="00B64D21">
        <w:t>Er is alleen een algemene toelichting</w:t>
      </w:r>
      <w:r w:rsidRPr="00B64D21">
        <w:br/>
        <w:t>In dit geval is er nog een keuze tussen:</w:t>
      </w:r>
    </w:p>
    <w:p w14:paraId="388CBB96" w14:textId="77777777" w:rsidR="00713915" w:rsidRPr="00B64D21" w:rsidRDefault="00E77F34"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xml:space="preserve">, binnen het element </w:t>
      </w:r>
      <w:r>
        <w:lastRenderedPageBreak/>
        <w:t>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0A054894" w14:textId="77777777" w:rsidR="00713915" w:rsidRPr="00B64D21" w:rsidRDefault="00E77F34"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07BE1C80" w14:textId="77777777" w:rsidR="00713915" w:rsidRPr="00B64D21" w:rsidRDefault="00E77F34"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176775BB" w14:textId="4885D298" w:rsidR="00030D6F" w:rsidRDefault="00E77F34"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8907BA">
        <w:t>de Natura 2000-besluite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06CEE275" w14:textId="771C433F" w:rsidR="00713915" w:rsidRPr="00467426" w:rsidRDefault="00E77F34"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49D25DEC" w14:textId="77777777" w:rsidR="00713915" w:rsidRDefault="00BA5DB5" w:rsidP="00713915"/>
    <w:p w14:paraId="266A0226" w14:textId="50A9491D" w:rsidR="00713915"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8907BA">
        <w:rPr>
          <w:rStyle w:val="Verwijzing"/>
        </w:rPr>
        <w:fldChar w:fldCharType="begin"/>
      </w:r>
      <w:r w:rsidRPr="008907BA">
        <w:rPr>
          <w:rStyle w:val="Verwijzing"/>
        </w:rPr>
        <w:instrText xml:space="preserve"> REF _Ref_e4c922e70f6e15bcdd1f4b446907ced6_2 \n \h </w:instrText>
      </w:r>
      <w:r w:rsidRPr="008907BA">
        <w:rPr>
          <w:rStyle w:val="Verwijzing"/>
        </w:rPr>
      </w:r>
      <w:r w:rsidRPr="008907BA">
        <w:rPr>
          <w:rStyle w:val="Verwijzing"/>
        </w:rPr>
        <w:fldChar w:fldCharType="separate"/>
      </w:r>
      <w:r w:rsidR="0070696D">
        <w:rPr>
          <w:rStyle w:val="Verwijzing"/>
        </w:rPr>
        <w:t>5.2.2.1.1</w:t>
      </w:r>
      <w:r w:rsidRPr="008907BA">
        <w:rPr>
          <w:rStyle w:val="Verwijzing"/>
        </w:rPr>
        <w:fldChar w:fldCharType="end"/>
      </w:r>
      <w:r>
        <w:t>.</w:t>
      </w:r>
    </w:p>
    <w:p w14:paraId="4BE1365C" w14:textId="77777777" w:rsidR="00713915"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19EF3700" w14:textId="77777777" w:rsidR="00713915" w:rsidRPr="00F03DD9" w:rsidRDefault="00E77F34" w:rsidP="00713915">
      <w:pPr>
        <w:pStyle w:val="Kop5"/>
      </w:pPr>
      <w:bookmarkStart w:id="94" w:name="_Ref_34998932473de55f30c1f418f8924b87_1"/>
      <w:bookmarkStart w:id="95" w:name="_Toc75468136"/>
      <w:r w:rsidRPr="00F03DD9">
        <w:lastRenderedPageBreak/>
        <w:t>Regeling</w:t>
      </w:r>
      <w:r>
        <w:t>Klassiek als onderdeel van een wijzigingsbesluit</w:t>
      </w:r>
      <w:bookmarkEnd w:id="94"/>
      <w:bookmarkEnd w:id="95"/>
    </w:p>
    <w:p w14:paraId="21A382F7" w14:textId="6BE4FECA" w:rsidR="00030D6F" w:rsidRDefault="00E77F34" w:rsidP="00713915">
      <w:r>
        <w:t xml:space="preserve">RegelingKlassiek </w:t>
      </w:r>
      <w:r w:rsidRPr="002B173B">
        <w:t>heeft twee verschijningsvormen</w:t>
      </w:r>
      <w:r>
        <w:t>:</w:t>
      </w:r>
    </w:p>
    <w:p w14:paraId="522B9675" w14:textId="18E3FB2D" w:rsidR="00713915" w:rsidRDefault="00E77F34"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E77F34"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46C91633" w:rsidR="00713915" w:rsidRDefault="00E77F34" w:rsidP="00713915">
      <w:r>
        <w:t xml:space="preserve">Deze toepassingen leiden tot twee </w:t>
      </w:r>
      <w:r w:rsidR="000F7CF6">
        <w:t xml:space="preserve">enigzins </w:t>
      </w:r>
      <w:r>
        <w:t xml:space="preserve">uiteenlopende verschijningsvormen. Omwille van de overzichtelijkheid zijn ze in twee afzonderlijke paragrafen beschreven. </w:t>
      </w:r>
      <w:r w:rsidR="000F7CF6">
        <w:t>In p</w:t>
      </w:r>
      <w:r>
        <w:t xml:space="preserve">aragraaf </w:t>
      </w:r>
      <w:r w:rsidRPr="008907BA">
        <w:rPr>
          <w:rStyle w:val="Verwijzing"/>
        </w:rPr>
        <w:fldChar w:fldCharType="begin"/>
      </w:r>
      <w:r w:rsidRPr="008907BA">
        <w:rPr>
          <w:rStyle w:val="Verwijzing"/>
        </w:rPr>
        <w:instrText xml:space="preserve"> REF _Ref_c8d3809ac1351135ff76b003db2b6b79_2 \r \h </w:instrText>
      </w:r>
      <w:r w:rsidRPr="008907BA">
        <w:rPr>
          <w:rStyle w:val="Verwijzing"/>
        </w:rPr>
      </w:r>
      <w:r w:rsidRPr="008907BA">
        <w:rPr>
          <w:rStyle w:val="Verwijzing"/>
        </w:rPr>
        <w:fldChar w:fldCharType="separate"/>
      </w:r>
      <w:r w:rsidR="0070696D">
        <w:rPr>
          <w:rStyle w:val="Verwijzing"/>
        </w:rPr>
        <w:t>4.3.3.2</w:t>
      </w:r>
      <w:r w:rsidRPr="008907BA">
        <w:rPr>
          <w:rStyle w:val="Verwijzing"/>
        </w:rPr>
        <w:fldChar w:fldCharType="end"/>
      </w:r>
      <w:r>
        <w:t xml:space="preserve"> </w:t>
      </w:r>
      <w:r w:rsidR="000F7CF6">
        <w:t xml:space="preserve">is </w:t>
      </w:r>
      <w:r w:rsidRPr="003371EE">
        <w:t xml:space="preserve">RegelingKlassiek als model voor een </w:t>
      </w:r>
      <w:r w:rsidR="004B0C42">
        <w:t>(</w:t>
      </w:r>
      <w:r w:rsidR="004B0C42" w:rsidRPr="00E80145">
        <w:t xml:space="preserve">initiële </w:t>
      </w:r>
      <w:r w:rsidR="004B0C42">
        <w:t>of</w:t>
      </w:r>
      <w:r w:rsidR="004B0C42" w:rsidRPr="00E80145">
        <w:t xml:space="preserve"> geconsolideerde</w:t>
      </w:r>
      <w:r w:rsidR="004B0C42">
        <w:t xml:space="preserve">) </w:t>
      </w:r>
      <w:r w:rsidRPr="003371EE">
        <w:t>regeling conform het klassieke model</w:t>
      </w:r>
      <w:r w:rsidR="004B0C42">
        <w:t xml:space="preserve"> beschreven</w:t>
      </w:r>
      <w:r w:rsidRPr="003371EE">
        <w:t>.</w:t>
      </w:r>
    </w:p>
    <w:p w14:paraId="532E31DC" w14:textId="71A9729D" w:rsidR="00030D6F" w:rsidRDefault="00E77F34" w:rsidP="00713915">
      <w:r>
        <w:t xml:space="preserve">In paragraaf </w:t>
      </w:r>
      <w:r w:rsidRPr="008907BA">
        <w:rPr>
          <w:rStyle w:val="Verwijzing"/>
        </w:rPr>
        <w:fldChar w:fldCharType="begin"/>
      </w:r>
      <w:r w:rsidRPr="008907BA">
        <w:rPr>
          <w:rStyle w:val="Verwijzing"/>
        </w:rPr>
        <w:instrText xml:space="preserve"> REF _Ref_34998932473de55f30c1f418f8924b87_2 \n \h </w:instrText>
      </w:r>
      <w:r w:rsidRPr="008907BA">
        <w:rPr>
          <w:rStyle w:val="Verwijzing"/>
        </w:rPr>
      </w:r>
      <w:r w:rsidRPr="008907BA">
        <w:rPr>
          <w:rStyle w:val="Verwijzing"/>
        </w:rPr>
        <w:fldChar w:fldCharType="separate"/>
      </w:r>
      <w:r w:rsidR="0070696D">
        <w:rPr>
          <w:rStyle w:val="Verwijzing"/>
        </w:rPr>
        <w:t>4.3.3.3.1</w:t>
      </w:r>
      <w:r w:rsidRPr="008907BA">
        <w:rPr>
          <w:rStyle w:val="Verwijzing"/>
        </w:rPr>
        <w:fldChar w:fldCharType="end"/>
      </w:r>
      <w:r>
        <w:t xml:space="preserve"> is de norm voor het model RegelingKlassiek </w:t>
      </w:r>
      <w:r w:rsidR="00D82B1F">
        <w:t xml:space="preserve">als </w:t>
      </w:r>
      <w:r w:rsidR="00D82B1F" w:rsidRPr="00FA12F7">
        <w:t xml:space="preserve">onderdeel van een wijzigingsbesluit </w:t>
      </w:r>
      <w:r>
        <w:t xml:space="preserve">vastgelegd: welke elementen moeten respectievelijk mogen worden gebruikt en hoe vaak kunnen ze voorkomen. Paragraaf </w:t>
      </w:r>
      <w:r w:rsidRPr="008907BA">
        <w:rPr>
          <w:rStyle w:val="Verwijzing"/>
        </w:rPr>
        <w:fldChar w:fldCharType="begin"/>
      </w:r>
      <w:r w:rsidRPr="008907BA">
        <w:rPr>
          <w:rStyle w:val="Verwijzing"/>
        </w:rPr>
        <w:instrText xml:space="preserve"> REF _Ref_34998932473de55f30c1f418f8924b87_3 \n \h </w:instrText>
      </w:r>
      <w:r w:rsidRPr="008907BA">
        <w:rPr>
          <w:rStyle w:val="Verwijzing"/>
        </w:rPr>
      </w:r>
      <w:r w:rsidRPr="008907BA">
        <w:rPr>
          <w:rStyle w:val="Verwijzing"/>
        </w:rPr>
        <w:fldChar w:fldCharType="separate"/>
      </w:r>
      <w:r w:rsidR="0070696D">
        <w:rPr>
          <w:rStyle w:val="Verwijzing"/>
        </w:rPr>
        <w:t>4.3.3.3.2</w:t>
      </w:r>
      <w:r w:rsidRPr="008907BA">
        <w:rPr>
          <w:rStyle w:val="Verwijzing"/>
        </w:rPr>
        <w:fldChar w:fldCharType="end"/>
      </w:r>
      <w:r>
        <w:t xml:space="preserve"> geeft </w:t>
      </w:r>
      <w:r w:rsidR="00D82B1F">
        <w:t xml:space="preserve">daar </w:t>
      </w:r>
      <w:r>
        <w:t>een toelichting op.</w:t>
      </w:r>
    </w:p>
    <w:p w14:paraId="06F0C260" w14:textId="2E3BA548" w:rsidR="00713915" w:rsidRDefault="00E77F34" w:rsidP="00713915">
      <w:r>
        <w:t>Opgemerkt wordt dat de STOP-modellen voor Besluit en Regeling XML-modellen zijn. Met de in de volgende paragrafen genoemde elementen worden dus (STOP-)XML-elementen bedoeld.</w:t>
      </w:r>
    </w:p>
    <w:p w14:paraId="5D5D7E37" w14:textId="77777777" w:rsidR="00713915" w:rsidRDefault="00E77F34"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E77F34" w:rsidP="00713915">
      <w:pPr>
        <w:pStyle w:val="Kop6"/>
      </w:pPr>
      <w:bookmarkStart w:id="96" w:name="_Ref_34998932473de55f30c1f418f8924b87_2"/>
      <w:r>
        <w:t>Norm</w:t>
      </w:r>
      <w:bookmarkEnd w:id="96"/>
    </w:p>
    <w:p w14:paraId="6E733BFF" w14:textId="77777777" w:rsidR="00713915" w:rsidRPr="00F03DD9" w:rsidRDefault="00E77F34"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2F10C527" w:rsidR="00713915" w:rsidRPr="00F03DD9" w:rsidRDefault="00E77F34" w:rsidP="00176483">
      <w:pPr>
        <w:pStyle w:val="Opsommingnummers1"/>
        <w:numPr>
          <w:ilvl w:val="0"/>
          <w:numId w:val="47"/>
        </w:numPr>
      </w:pPr>
      <w:r w:rsidRPr="00176483">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8661A0">
        <w:t>Verplicht</w:t>
      </w:r>
      <w:r w:rsidR="008661A0" w:rsidRPr="00635775">
        <w:t xml:space="preserve"> </w:t>
      </w:r>
      <w:r w:rsidRPr="00635775">
        <w:t>element. Komt 1 keer voor.</w:t>
      </w:r>
    </w:p>
    <w:p w14:paraId="62FFC707" w14:textId="77777777" w:rsidR="00713915" w:rsidRPr="00F03DD9" w:rsidRDefault="00E77F34"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382370A8" w:rsidR="00713915" w:rsidRPr="00F03DD9" w:rsidRDefault="00E77F34" w:rsidP="00713915">
      <w:pPr>
        <w:pStyle w:val="Opsommingnummers1"/>
      </w:pPr>
      <w:r w:rsidRPr="009658A4">
        <w:rPr>
          <w:b/>
          <w:bCs/>
        </w:rPr>
        <w:t>Lichaam</w:t>
      </w:r>
      <w:r w:rsidRPr="00F03DD9">
        <w:t xml:space="preserve">: </w:t>
      </w:r>
      <w:r>
        <w:t>STOP-</w:t>
      </w:r>
      <w:r w:rsidRPr="00F03DD9">
        <w:t xml:space="preserve">element dat </w:t>
      </w:r>
      <w:r w:rsidR="00BA403D">
        <w:t xml:space="preserve">in RegelingKlassiek als onderdeel van een wijzigingsbesluit 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6427A3AA" w:rsidR="00713915" w:rsidRPr="00F03DD9" w:rsidRDefault="00E77F34" w:rsidP="00713915">
      <w:pPr>
        <w:pStyle w:val="Opsommingtekens2"/>
      </w:pPr>
      <w:r w:rsidRPr="00DE778C">
        <w:rPr>
          <w:i/>
          <w:iCs/>
        </w:rPr>
        <w:t>WijzigArtikel</w:t>
      </w:r>
      <w:r>
        <w:t>: STOP-element dat beschrijft wat wordt gewijzigd</w:t>
      </w:r>
      <w:r w:rsidRPr="00F03DD9">
        <w:t xml:space="preserve">. Verplicht element. Komt ten minste 1 keer voor. </w:t>
      </w:r>
      <w:r w:rsidR="004E61F6" w:rsidRPr="002809EF">
        <w:t>Een WijzigArtikel kan worden onderverdeeld in WijzigLeden</w:t>
      </w:r>
      <w:r w:rsidR="004E61F6">
        <w:t>. Dat kan alleen</w:t>
      </w:r>
      <w:r w:rsidR="004E61F6"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030D6F" w:rsidRDefault="00E77F34"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E77F34"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38209CED" w:rsidR="00713915" w:rsidRPr="00F03DD9" w:rsidRDefault="00E77F34" w:rsidP="00713915">
      <w:pPr>
        <w:pStyle w:val="Opsommingtekens3"/>
      </w:pPr>
      <w:r w:rsidRPr="00547F56">
        <w:rPr>
          <w:i/>
          <w:iCs/>
        </w:rPr>
        <w:t>RegelingMutatie</w:t>
      </w:r>
      <w:r>
        <w:t>: STOP-</w:t>
      </w:r>
      <w:r w:rsidRPr="00F03DD9">
        <w:t xml:space="preserve">element dat de wijzigingen tussen twee RegelingVersies in was-wordt oftewel renvooiweergave bevat. </w:t>
      </w:r>
      <w:r w:rsidR="00063465" w:rsidRPr="00C17D5D">
        <w:t xml:space="preserve">Verplicht element. Komt </w:t>
      </w:r>
      <w:r w:rsidR="00063465">
        <w:t xml:space="preserve">ten minste </w:t>
      </w:r>
      <w:r w:rsidR="00063465" w:rsidRPr="00C17D5D">
        <w:t>1 keer voor.</w:t>
      </w:r>
      <w:r w:rsidRPr="00F03DD9">
        <w:br/>
        <w:t>Per onderdeel moet een keuze gemaakt worden tussen:</w:t>
      </w:r>
    </w:p>
    <w:p w14:paraId="6B184A92" w14:textId="77777777" w:rsidR="00713915" w:rsidRPr="00514D8D" w:rsidRDefault="00E77F34"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E77F34" w:rsidP="00713915">
      <w:pPr>
        <w:pStyle w:val="Opsommingtekens5"/>
      </w:pPr>
      <w:r w:rsidRPr="00514D8D">
        <w:lastRenderedPageBreak/>
        <w:t>Vervang: element dat aangeeft dat het onderdeel een tekstonderdeel in een bestaande Regeling vervangt;</w:t>
      </w:r>
    </w:p>
    <w:p w14:paraId="5D664415" w14:textId="7D6AE7A4" w:rsidR="00713915" w:rsidRPr="00514D8D" w:rsidRDefault="00E77F34" w:rsidP="00713915">
      <w:pPr>
        <w:pStyle w:val="Opsommingtekens5"/>
      </w:pPr>
      <w:r w:rsidRPr="00514D8D">
        <w:t>VervangKop: element dat aangeeft dat (de tekstuele inhoud van) een Kop wordt gewijzigd;</w:t>
      </w:r>
    </w:p>
    <w:p w14:paraId="374EB8A4" w14:textId="77777777" w:rsidR="00713915" w:rsidRPr="00F03DD9" w:rsidRDefault="00E77F34"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E77F34"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E77F34"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E77F34" w:rsidP="00713915">
      <w:pPr>
        <w:pStyle w:val="Opsommingtekens3"/>
      </w:pPr>
      <w:r>
        <w:t xml:space="preserve">Verplichte </w:t>
      </w:r>
      <w:r w:rsidRPr="00846F46">
        <w:t>keuze</w:t>
      </w:r>
      <w:r>
        <w:t xml:space="preserve"> tussen Lid en Inhoud.</w:t>
      </w:r>
    </w:p>
    <w:p w14:paraId="26242821" w14:textId="77777777" w:rsidR="00713915" w:rsidRPr="00F03DD9" w:rsidRDefault="00E77F34"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77777777" w:rsidR="00713915" w:rsidRDefault="00E77F34"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E43D9A0" w14:textId="77777777" w:rsidR="00713915" w:rsidRPr="00E77D8A" w:rsidRDefault="00E77F34"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E77F34"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E77F34"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483AA740" w:rsidR="00713915" w:rsidRDefault="00E77F34"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285CCC7B" w14:textId="77777777" w:rsidR="00713915" w:rsidRPr="00F03DD9" w:rsidRDefault="00E77F34"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B1D5697" w14:textId="77777777" w:rsidR="00713915" w:rsidRDefault="00E77F34"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w:t>
      </w:r>
      <w:r w:rsidRPr="00F03DD9">
        <w:lastRenderedPageBreak/>
        <w:t xml:space="preserve">artikelsgewijs deel heeft. </w:t>
      </w:r>
      <w:r>
        <w:br/>
        <w:t>Een Toelichting bevat de volgende elementen:</w:t>
      </w:r>
    </w:p>
    <w:p w14:paraId="7F8F9267" w14:textId="77777777" w:rsidR="00713915" w:rsidRDefault="00E77F34"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1F0786C" w14:textId="77777777" w:rsidR="00713915" w:rsidRDefault="00E77F34"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1489C94" w14:textId="77777777" w:rsidR="00713915" w:rsidRDefault="00E77F34"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19ABAF56" w14:textId="77777777" w:rsidR="00713915" w:rsidRDefault="00E77F34"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62BD16E1" w:rsidR="00713915" w:rsidRDefault="00E77F34" w:rsidP="00713915">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3B356CCE" w14:textId="77777777" w:rsidR="00713915" w:rsidRDefault="00E77F34"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B9BFA13" w14:textId="77777777" w:rsidR="00713915" w:rsidRDefault="00E77F34"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7233254D" w:rsidR="00713915" w:rsidRDefault="00E77F34" w:rsidP="00713915">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08CC29D6" w14:textId="1C100069" w:rsidR="00713915" w:rsidRDefault="00E77F34"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1B6DB9A8" w14:textId="77777777" w:rsidR="00713915" w:rsidRDefault="00E77F34"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77777777" w:rsidR="00713915" w:rsidRDefault="00E77F34"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A0BC052" w14:textId="77777777" w:rsidR="00713915" w:rsidRDefault="00E77F34"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FDDD877" w14:textId="77777777" w:rsidR="00713915" w:rsidRDefault="00E77F34"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61441A">
        <w:t>Optioneel kan het element Subtitel worden toegevoegd.</w:t>
      </w:r>
    </w:p>
    <w:p w14:paraId="1CC61C6F" w14:textId="05469B27" w:rsidR="00713915" w:rsidRPr="00F03DD9" w:rsidRDefault="00E77F34" w:rsidP="00713915">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907BA">
        <w:rPr>
          <w:rStyle w:val="Verwijzing"/>
        </w:rPr>
        <w:fldChar w:fldCharType="begin"/>
      </w:r>
      <w:r w:rsidRPr="008907BA">
        <w:rPr>
          <w:rStyle w:val="Verwijzing"/>
        </w:rPr>
        <w:instrText xml:space="preserve"> REF _Ref_23f49fbe509670c8397c244011e1922d_1 \r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w:t>
      </w:r>
    </w:p>
    <w:p w14:paraId="773D8192" w14:textId="77777777" w:rsidR="00713915" w:rsidRDefault="00E77F34" w:rsidP="00713915">
      <w:pPr>
        <w:pStyle w:val="Kop6"/>
      </w:pPr>
      <w:bookmarkStart w:id="97" w:name="_Ref_34998932473de55f30c1f418f8924b87_3"/>
      <w:r>
        <w:t>Toelichting</w:t>
      </w:r>
      <w:bookmarkEnd w:id="97"/>
    </w:p>
    <w:p w14:paraId="0DA0C789" w14:textId="77777777" w:rsidR="00713915" w:rsidRPr="00862DD9" w:rsidRDefault="00E77F34"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BA5DB5" w:rsidP="00713915"/>
    <w:p w14:paraId="45DDDBDE" w14:textId="1CCA0D73" w:rsidR="00713915" w:rsidRDefault="00E77F34"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Pr="008907BA">
        <w:rPr>
          <w:rStyle w:val="Verwijzing"/>
        </w:rPr>
        <w:fldChar w:fldCharType="begin"/>
      </w:r>
      <w:r w:rsidRPr="008907BA">
        <w:rPr>
          <w:rStyle w:val="Verwijzing"/>
        </w:rPr>
        <w:instrText xml:space="preserve"> REF _Ref_34998932473de55f30c1f418f8924b87_2 \n \h </w:instrText>
      </w:r>
      <w:r w:rsidRPr="008907BA">
        <w:rPr>
          <w:rStyle w:val="Verwijzing"/>
        </w:rPr>
      </w:r>
      <w:r w:rsidRPr="008907BA">
        <w:rPr>
          <w:rStyle w:val="Verwijzing"/>
        </w:rPr>
        <w:fldChar w:fldCharType="separate"/>
      </w:r>
      <w:r w:rsidR="0070696D">
        <w:rPr>
          <w:rStyle w:val="Verwijzing"/>
        </w:rPr>
        <w:t>4.3.3.3.1</w:t>
      </w:r>
      <w:r w:rsidRPr="008907BA">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BA5DB5" w:rsidP="00713915"/>
    <w:p w14:paraId="5D14F303" w14:textId="77777777" w:rsidR="00713915" w:rsidRDefault="00E77F34" w:rsidP="00176483">
      <w:pPr>
        <w:pStyle w:val="Opsommingnummers1"/>
        <w:numPr>
          <w:ilvl w:val="0"/>
          <w:numId w:val="48"/>
        </w:numPr>
      </w:pPr>
      <w:r w:rsidRPr="00176483">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E77F34"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64FD726F" w:rsidR="00713915" w:rsidRDefault="00E77F34"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GIO’s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IMOW-objecten </w:t>
      </w:r>
      <w:r>
        <w:t xml:space="preserve">die zijn </w:t>
      </w:r>
      <w:r w:rsidRPr="005015E6">
        <w:t xml:space="preserve">beschreven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562D13">
        <w:t>Een regulier Artikel kan ook zelfstandige bepalingen bevatten.</w:t>
      </w:r>
      <w:r>
        <w:br/>
      </w:r>
      <w:r>
        <w:lastRenderedPageBreak/>
        <w:t>V</w:t>
      </w:r>
      <w:r w:rsidRPr="00A17C1F">
        <w:t xml:space="preserve">oor de WijzigArtikelen en de Artikelen rechtstreeks onder het Lichaam </w:t>
      </w:r>
      <w:r>
        <w:t xml:space="preserve">gelden de bepalingen over de Artikelstructuur van paragraaf </w:t>
      </w:r>
      <w:r w:rsidRPr="008907BA">
        <w:rPr>
          <w:rStyle w:val="Verwijzing"/>
        </w:rPr>
        <w:fldChar w:fldCharType="begin"/>
      </w:r>
      <w:r w:rsidRPr="008907BA">
        <w:rPr>
          <w:rStyle w:val="Verwijzing"/>
        </w:rPr>
        <w:instrText xml:space="preserve"> REF _Ref_432d415810f845fdd0716b1426f70773_1 \r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t xml:space="preserve"> niet. Ze kunnen niet worden geannoteerd met de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t xml:space="preserve"> beschreven annotaties met IMOW-objecten.</w:t>
      </w:r>
    </w:p>
    <w:p w14:paraId="604FEFA1" w14:textId="77777777" w:rsidR="00713915" w:rsidRDefault="00E77F34"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7385C328" w:rsidR="00713915" w:rsidRDefault="00E77F34"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eografische informatieobjecten.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037624" w:rsidRPr="008907BA">
        <w:rPr>
          <w:rStyle w:val="Verwijzing"/>
        </w:rPr>
        <w:fldChar w:fldCharType="begin"/>
      </w:r>
      <w:r w:rsidR="00037624" w:rsidRPr="008907BA">
        <w:rPr>
          <w:rStyle w:val="Verwijzing"/>
        </w:rPr>
        <w:instrText xml:space="preserve"> REF _Ref_23f49fbe509670c8397c244011e1922d_1 \n \h </w:instrText>
      </w:r>
      <w:r w:rsidR="00037624" w:rsidRPr="008907BA">
        <w:rPr>
          <w:rStyle w:val="Verwijzing"/>
        </w:rPr>
      </w:r>
      <w:r w:rsidR="00037624" w:rsidRPr="008907BA">
        <w:rPr>
          <w:rStyle w:val="Verwijzing"/>
        </w:rPr>
        <w:fldChar w:fldCharType="separate"/>
      </w:r>
      <w:r w:rsidR="0070696D">
        <w:rPr>
          <w:rStyle w:val="Verwijzing"/>
        </w:rPr>
        <w:t>5.3</w:t>
      </w:r>
      <w:r w:rsidR="00037624" w:rsidRPr="008907BA">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8907BA">
        <w:rPr>
          <w:rStyle w:val="Verwijzing"/>
        </w:rPr>
        <w:fldChar w:fldCharType="begin"/>
      </w:r>
      <w:r w:rsidRPr="008907BA">
        <w:rPr>
          <w:rStyle w:val="Verwijzing"/>
        </w:rPr>
        <w:instrText xml:space="preserve"> REF _Ref_fab369464ffdb76801f7c98aceb78e50_1 \r \h </w:instrText>
      </w:r>
      <w:r w:rsidRPr="008907BA">
        <w:rPr>
          <w:rStyle w:val="Verwijzing"/>
        </w:rPr>
      </w:r>
      <w:r w:rsidRPr="008907BA">
        <w:rPr>
          <w:rStyle w:val="Verwijzing"/>
        </w:rPr>
        <w:fldChar w:fldCharType="separate"/>
      </w:r>
      <w:r w:rsidR="0070696D">
        <w:rPr>
          <w:rStyle w:val="Verwijzing"/>
        </w:rPr>
        <w:t>5.4</w:t>
      </w:r>
      <w:r w:rsidRPr="008907BA">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9F928BE" w14:textId="77777777" w:rsidR="00713915" w:rsidRPr="00B64D21" w:rsidRDefault="00E77F34"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69CF53D" w14:textId="77777777" w:rsidR="00713915" w:rsidRPr="00B64D21" w:rsidRDefault="00E77F34" w:rsidP="00713915">
      <w:pPr>
        <w:pStyle w:val="Opsommingtekens2"/>
      </w:pPr>
      <w:r w:rsidRPr="00B64D21">
        <w:t>De</w:t>
      </w:r>
      <w:r>
        <w:t xml:space="preserve"> eerste</w:t>
      </w:r>
      <w:r w:rsidRPr="00B64D21">
        <w:t xml:space="preserve"> keuze is die tussen de ‘hoofdelementen’ Toelichting en ArtikelgewijzeToelichting:</w:t>
      </w:r>
    </w:p>
    <w:p w14:paraId="1E78F470" w14:textId="77777777" w:rsidR="00713915" w:rsidRPr="00A8274D" w:rsidRDefault="00E77F34"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214626E9" w14:textId="77777777" w:rsidR="00713915" w:rsidRPr="00B64D21" w:rsidRDefault="00E77F34"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1B4F714B" w14:textId="77777777" w:rsidR="00713915" w:rsidRPr="00B64D21" w:rsidRDefault="00E77F34" w:rsidP="00713915">
      <w:pPr>
        <w:pStyle w:val="Opsommingtekens2"/>
      </w:pPr>
      <w:r>
        <w:t xml:space="preserve">Wanneer </w:t>
      </w:r>
      <w:r w:rsidRPr="00B64D21">
        <w:t>is gekozen voor het ‘hoofdelement’ Toelichting is er een vervolgkeuze:</w:t>
      </w:r>
    </w:p>
    <w:p w14:paraId="51BA0A02" w14:textId="77777777" w:rsidR="00713915" w:rsidRPr="00B64D21" w:rsidRDefault="00E77F34" w:rsidP="00713915">
      <w:pPr>
        <w:pStyle w:val="Opsommingtekens3"/>
      </w:pPr>
      <w:r w:rsidRPr="00B64D21">
        <w:t>Er is alleen een algemene toelichting</w:t>
      </w:r>
      <w:r w:rsidRPr="00B64D21">
        <w:br/>
        <w:t>In dit geval is er nog een keuze tussen:</w:t>
      </w:r>
    </w:p>
    <w:p w14:paraId="691EDEAB" w14:textId="77777777" w:rsidR="00713915" w:rsidRPr="00B64D21" w:rsidRDefault="00E77F34" w:rsidP="00713915">
      <w:pPr>
        <w:pStyle w:val="Opsommingtekens4"/>
      </w:pPr>
      <w:r w:rsidRPr="00B64D21">
        <w:t xml:space="preserve">Een </w:t>
      </w:r>
      <w:r>
        <w:t>meer</w:t>
      </w:r>
      <w:r w:rsidRPr="00B64D21">
        <w:t xml:space="preserve"> gestructureerde opzet</w:t>
      </w:r>
      <w:r w:rsidRPr="00B64D21">
        <w:br/>
        <w:t xml:space="preserve">Deze opzet wordt gekozen wanneer de opsteller machineleesbaar wil maken dat </w:t>
      </w:r>
      <w:r w:rsidRPr="00B64D21">
        <w:lastRenderedPageBreak/>
        <w:t>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60512E32" w14:textId="77777777" w:rsidR="00713915" w:rsidRPr="00B64D21" w:rsidRDefault="00E77F34"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25661978" w14:textId="77777777" w:rsidR="00713915" w:rsidRPr="00B64D21" w:rsidRDefault="00E77F34"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667E48F4" w14:textId="763B95AD" w:rsidR="00030D6F" w:rsidRDefault="00E77F34"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8907BA">
        <w:t>de Natura 2000-besluite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6B2091EE" w14:textId="15C19541" w:rsidR="00713915" w:rsidRPr="00467426" w:rsidRDefault="00E77F34"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5B8B38A4" w14:textId="77777777" w:rsidR="00713915" w:rsidRDefault="00BA5DB5" w:rsidP="00713915"/>
    <w:p w14:paraId="0708DC0D" w14:textId="317EC48D" w:rsidR="00713915"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Pr="008907BA">
        <w:rPr>
          <w:rStyle w:val="Verwijzing"/>
        </w:rPr>
        <w:fldChar w:fldCharType="begin"/>
      </w:r>
      <w:r w:rsidRPr="008907BA">
        <w:rPr>
          <w:rStyle w:val="Verwijzing"/>
        </w:rPr>
        <w:instrText xml:space="preserve"> REF _Ref_e4c922e70f6e15bcdd1f4b446907ced6_2 \n \h </w:instrText>
      </w:r>
      <w:r w:rsidRPr="008907BA">
        <w:rPr>
          <w:rStyle w:val="Verwijzing"/>
        </w:rPr>
      </w:r>
      <w:r w:rsidRPr="008907BA">
        <w:rPr>
          <w:rStyle w:val="Verwijzing"/>
        </w:rPr>
        <w:fldChar w:fldCharType="separate"/>
      </w:r>
      <w:r w:rsidR="0070696D">
        <w:rPr>
          <w:rStyle w:val="Verwijzing"/>
        </w:rPr>
        <w:t>5.2.2.1.1</w:t>
      </w:r>
      <w:r w:rsidRPr="008907BA">
        <w:rPr>
          <w:rStyle w:val="Verwijzing"/>
        </w:rPr>
        <w:fldChar w:fldCharType="end"/>
      </w:r>
      <w:r>
        <w:t>.</w:t>
      </w:r>
    </w:p>
    <w:p w14:paraId="79EE847C" w14:textId="77777777" w:rsidR="00713915" w:rsidRPr="00E16DBE"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16F0F145" w14:textId="77777777" w:rsidR="00713915" w:rsidRPr="007B60F8" w:rsidRDefault="00E77F34" w:rsidP="00713915">
      <w:pPr>
        <w:pStyle w:val="Kop2"/>
      </w:pPr>
      <w:bookmarkStart w:id="98" w:name="_Ref_78342923d4970b654543d726a31456da_1"/>
      <w:bookmarkStart w:id="99" w:name="_Toc75468137"/>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98"/>
      <w:bookmarkEnd w:id="99"/>
    </w:p>
    <w:p w14:paraId="34649991" w14:textId="3EED3287" w:rsidR="00713915" w:rsidRPr="007B60F8" w:rsidRDefault="00E77F34"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B26823">
        <w:t xml:space="preserve"> moet</w:t>
      </w:r>
      <w:r w:rsidRPr="007B60F8">
        <w:t>en worden toegepast.</w:t>
      </w:r>
    </w:p>
    <w:p w14:paraId="12641DAE" w14:textId="77777777" w:rsidR="00713915" w:rsidRPr="007B60F8" w:rsidRDefault="00E77F34" w:rsidP="00713915">
      <w:pPr>
        <w:pStyle w:val="Kop3"/>
      </w:pPr>
      <w:bookmarkStart w:id="100" w:name="_Ref_ba3a2f5b863c03e0b532469c9ec17d2e_1"/>
      <w:bookmarkStart w:id="101" w:name="_Ref_ba3a2f5b863c03e0b532469c9ec17d2e_2"/>
      <w:bookmarkStart w:id="102" w:name="_Toc75468138"/>
      <w:r w:rsidRPr="007B60F8">
        <w:rPr>
          <w:noProof/>
        </w:rPr>
        <w:t>Soorten tekststructuur</w:t>
      </w:r>
      <w:bookmarkEnd w:id="100"/>
      <w:bookmarkEnd w:id="101"/>
      <w:bookmarkEnd w:id="102"/>
    </w:p>
    <w:p w14:paraId="25D3530F" w14:textId="77777777" w:rsidR="00713915" w:rsidRPr="007B60F8" w:rsidRDefault="00E77F34" w:rsidP="00713915">
      <w:r w:rsidRPr="007B60F8">
        <w:t>STOP onderscheidt twee tekststructuren:</w:t>
      </w:r>
    </w:p>
    <w:p w14:paraId="37263ECA" w14:textId="77777777" w:rsidR="00713915" w:rsidRPr="007B60F8" w:rsidRDefault="00E77F34"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E77F34" w:rsidP="00713915">
      <w:pPr>
        <w:pStyle w:val="Opsommingtekens1"/>
      </w:pPr>
      <w:r w:rsidRPr="007B60F8">
        <w:t>Vrijetekststructuur:</w:t>
      </w:r>
    </w:p>
    <w:p w14:paraId="2C09632A" w14:textId="4F420B7D" w:rsidR="00713915" w:rsidRDefault="00E77F34" w:rsidP="00713915">
      <w:pPr>
        <w:pStyle w:val="Opsommingtekens2"/>
      </w:pPr>
      <w:r>
        <w:t>de tekststructuur voor het Lichaam van een Regeling van juridisch authentieke documenten die geen artikelen bevat;</w:t>
      </w:r>
    </w:p>
    <w:p w14:paraId="7F2E08FD" w14:textId="77777777" w:rsidR="00713915" w:rsidRPr="007B60F8" w:rsidRDefault="00E77F34" w:rsidP="00713915">
      <w:pPr>
        <w:pStyle w:val="Opsommingtekens2"/>
      </w:pPr>
      <w:r>
        <w:t>de tekststructuur voor onderdelen van Regeling en Besluit buiten het Lichaam.</w:t>
      </w:r>
    </w:p>
    <w:p w14:paraId="241BBDBC" w14:textId="77777777" w:rsidR="00713915" w:rsidRDefault="00BA5DB5" w:rsidP="00713915"/>
    <w:p w14:paraId="574A9775" w14:textId="77777777" w:rsidR="00713915" w:rsidRDefault="00E77F34"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BA5DB5" w:rsidP="00713915"/>
    <w:p w14:paraId="3DF730E8" w14:textId="2D02B73C" w:rsidR="00713915" w:rsidRPr="00B26823" w:rsidRDefault="00E77F34" w:rsidP="00713915">
      <w:r>
        <w:t xml:space="preserve">Zoals in hoofdstuk </w:t>
      </w:r>
      <w:r w:rsidRPr="008907BA">
        <w:rPr>
          <w:rStyle w:val="Verwijzing"/>
        </w:rPr>
        <w:fldChar w:fldCharType="begin"/>
      </w:r>
      <w:r w:rsidRPr="008907BA">
        <w:rPr>
          <w:rStyle w:val="Verwijzing"/>
        </w:rPr>
        <w:instrText xml:space="preserve"> REF _Ref_f9cef8ba70a4f0d5db55afa0b90616d8_1 \r \h </w:instrText>
      </w:r>
      <w:r w:rsidRPr="008907BA">
        <w:rPr>
          <w:rStyle w:val="Verwijzing"/>
        </w:rPr>
      </w:r>
      <w:r w:rsidRPr="008907BA">
        <w:rPr>
          <w:rStyle w:val="Verwijzing"/>
        </w:rPr>
        <w:fldChar w:fldCharType="separate"/>
      </w:r>
      <w:r w:rsidR="0070696D">
        <w:rPr>
          <w:rStyle w:val="Verwijzing"/>
        </w:rPr>
        <w:t>4</w:t>
      </w:r>
      <w:r w:rsidRPr="008907BA">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713915" w:rsidRPr="007B60F8" w:rsidRDefault="00E77F34" w:rsidP="00713915">
      <w:pPr>
        <w:pStyle w:val="Kop3"/>
      </w:pPr>
      <w:bookmarkStart w:id="103" w:name="_Ref_432d415810f845fdd0716b1426f70773_1"/>
      <w:bookmarkStart w:id="104" w:name="_Ref_432d415810f845fdd0716b1426f70773_2"/>
      <w:bookmarkStart w:id="105" w:name="_Ref_432d415810f845fdd0716b1426f70773_3"/>
      <w:bookmarkStart w:id="106" w:name="_Ref_432d415810f845fdd0716b1426f70773_4"/>
      <w:bookmarkStart w:id="107" w:name="_Ref_432d415810f845fdd0716b1426f70773_5"/>
      <w:bookmarkStart w:id="108" w:name="_Ref_432d415810f845fdd0716b1426f70773_6"/>
      <w:bookmarkStart w:id="109" w:name="_Ref_432d415810f845fdd0716b1426f70773_7"/>
      <w:bookmarkStart w:id="110" w:name="_Toc75468139"/>
      <w:r w:rsidRPr="007B60F8">
        <w:t>Specificatie van de Artikelstructuur</w:t>
      </w:r>
      <w:bookmarkEnd w:id="103"/>
      <w:bookmarkEnd w:id="104"/>
      <w:bookmarkEnd w:id="105"/>
      <w:bookmarkEnd w:id="106"/>
      <w:bookmarkEnd w:id="107"/>
      <w:bookmarkEnd w:id="108"/>
      <w:bookmarkEnd w:id="109"/>
      <w:bookmarkEnd w:id="110"/>
    </w:p>
    <w:p w14:paraId="680B0B0B" w14:textId="0C6140C2" w:rsidR="00030D6F" w:rsidRDefault="00E77F34" w:rsidP="00713915">
      <w:r w:rsidRPr="007B60F8">
        <w:t xml:space="preserve">Zoals in paragraaf </w:t>
      </w:r>
      <w:r w:rsidRPr="008907BA">
        <w:rPr>
          <w:rStyle w:val="Verwijzing"/>
        </w:rPr>
        <w:fldChar w:fldCharType="begin"/>
      </w:r>
      <w:r w:rsidRPr="008907BA">
        <w:rPr>
          <w:rStyle w:val="Verwijzing"/>
        </w:rPr>
        <w:instrText xml:space="preserve"> REF _Ref_ba3a2f5b863c03e0b532469c9ec17d2e_1 \n \h </w:instrText>
      </w:r>
      <w:r w:rsidRPr="008907BA">
        <w:rPr>
          <w:rStyle w:val="Verwijzing"/>
        </w:rPr>
      </w:r>
      <w:r w:rsidRPr="008907BA">
        <w:rPr>
          <w:rStyle w:val="Verwijzing"/>
        </w:rPr>
        <w:fldChar w:fldCharType="separate"/>
      </w:r>
      <w:r w:rsidR="0070696D">
        <w:rPr>
          <w:rStyle w:val="Verwijzing"/>
        </w:rPr>
        <w:t>5.1</w:t>
      </w:r>
      <w:r w:rsidRPr="008907BA">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8"/>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8907BA">
        <w:t>de Natura 2000-besluiten</w:t>
      </w:r>
      <w:r w:rsidRPr="007B60F8">
        <w:fldChar w:fldCharType="end"/>
      </w:r>
      <w:r w:rsidRPr="00B26823">
        <w:t xml:space="preserve"> </w:t>
      </w:r>
      <w:r w:rsidRPr="007B60F8">
        <w:t>worden in de navolgende paragrafen beschreven.</w:t>
      </w:r>
    </w:p>
    <w:p w14:paraId="14AD35FA" w14:textId="0AB389DA" w:rsidR="00713915" w:rsidRDefault="00BA5DB5" w:rsidP="00713915"/>
    <w:p w14:paraId="53FC61DB" w14:textId="77777777" w:rsidR="00713915" w:rsidRPr="007B60F8" w:rsidRDefault="00E77F34"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0DD1438A" w:rsidR="00713915" w:rsidRPr="00B26823" w:rsidRDefault="00E77F34" w:rsidP="00713915">
      <w:pPr>
        <w:pStyle w:val="Kop4"/>
        <w:rPr>
          <w:noProof/>
        </w:rPr>
      </w:pPr>
      <w:bookmarkStart w:id="111" w:name="_Toc75468140"/>
      <w:bookmarkStart w:id="112"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8907BA">
        <w:rPr>
          <w:noProof/>
        </w:rPr>
        <w:t>de Natura 2000-besluiten</w:t>
      </w:r>
      <w:bookmarkEnd w:id="111"/>
      <w:r>
        <w:rPr>
          <w:noProof/>
        </w:rPr>
        <w:fldChar w:fldCharType="end"/>
      </w:r>
      <w:bookmarkEnd w:id="112"/>
    </w:p>
    <w:p w14:paraId="676EF88A" w14:textId="77777777" w:rsidR="00713915" w:rsidRPr="007B60F8" w:rsidRDefault="00E77F34"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BA5DB5" w:rsidP="00713915"/>
    <w:p w14:paraId="20E4289B" w14:textId="6F1D4266" w:rsidR="00713915" w:rsidRDefault="00E77F34" w:rsidP="00713915">
      <w:r>
        <w:t xml:space="preserve">In paragraaf </w:t>
      </w:r>
      <w:r w:rsidRPr="008907BA">
        <w:rPr>
          <w:rStyle w:val="Verwijzing"/>
        </w:rPr>
        <w:fldChar w:fldCharType="begin"/>
      </w:r>
      <w:r w:rsidRPr="008907BA">
        <w:rPr>
          <w:rStyle w:val="Verwijzing"/>
        </w:rPr>
        <w:instrText xml:space="preserve"> REF _Ref_fdf51cd01acd6d17385c71acb4e627a1_1 \r \h </w:instrText>
      </w:r>
      <w:r w:rsidRPr="008907BA">
        <w:rPr>
          <w:rStyle w:val="Verwijzing"/>
        </w:rPr>
      </w:r>
      <w:r w:rsidRPr="008907BA">
        <w:rPr>
          <w:rStyle w:val="Verwijzing"/>
        </w:rPr>
        <w:fldChar w:fldCharType="separate"/>
      </w:r>
      <w:r w:rsidR="0070696D">
        <w:rPr>
          <w:rStyle w:val="Verwijzing"/>
        </w:rPr>
        <w:t>5.3.1</w:t>
      </w:r>
      <w:r w:rsidRPr="008907BA">
        <w:rPr>
          <w:rStyle w:val="Verwijzing"/>
        </w:rPr>
        <w:fldChar w:fldCharType="end"/>
      </w:r>
      <w:r>
        <w:t xml:space="preserve"> is de norm voor de toepassing van de Artikelstructuur op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vastgelegd: welke elementen moeten respectievelijk mogen worden gebruikt, hoe vaak kunnen ze voorkomen en in welke volgorde. Paragraaf </w:t>
      </w:r>
      <w:r w:rsidRPr="008907BA">
        <w:rPr>
          <w:rStyle w:val="Verwijzing"/>
        </w:rPr>
        <w:fldChar w:fldCharType="begin"/>
      </w:r>
      <w:r w:rsidRPr="008907BA">
        <w:rPr>
          <w:rStyle w:val="Verwijzing"/>
        </w:rPr>
        <w:instrText xml:space="preserve"> REF _Ref_cf7adb1450469e079462da8e7ba51922_1 \r \h </w:instrText>
      </w:r>
      <w:r w:rsidRPr="008907BA">
        <w:rPr>
          <w:rStyle w:val="Verwijzing"/>
        </w:rPr>
      </w:r>
      <w:r w:rsidRPr="008907BA">
        <w:rPr>
          <w:rStyle w:val="Verwijzing"/>
        </w:rPr>
        <w:fldChar w:fldCharType="separate"/>
      </w:r>
      <w:r w:rsidR="0070696D">
        <w:rPr>
          <w:rStyle w:val="Verwijzing"/>
        </w:rPr>
        <w:t>5.3.2</w:t>
      </w:r>
      <w:r w:rsidRPr="008907BA">
        <w:rPr>
          <w:rStyle w:val="Verwijzing"/>
        </w:rPr>
        <w:fldChar w:fldCharType="end"/>
      </w:r>
      <w:r>
        <w:t xml:space="preserve"> geeft daar een toelichting op.</w:t>
      </w:r>
    </w:p>
    <w:p w14:paraId="6BF69135" w14:textId="77777777" w:rsidR="00713915" w:rsidRDefault="00E77F34" w:rsidP="00713915">
      <w:pPr>
        <w:pStyle w:val="Kop5"/>
      </w:pPr>
      <w:bookmarkStart w:id="113" w:name="_Ref_af39ec74c8141f5dff9580de8ca8621a_1"/>
      <w:bookmarkStart w:id="114" w:name="_Toc75468141"/>
      <w:r w:rsidRPr="007B60F8">
        <w:t>Norm</w:t>
      </w:r>
      <w:bookmarkEnd w:id="113"/>
      <w:bookmarkEnd w:id="114"/>
    </w:p>
    <w:p w14:paraId="6D2D825B" w14:textId="5ADEC19F" w:rsidR="00713915" w:rsidRDefault="00BA5DB5" w:rsidP="00713915">
      <w:r>
        <w:fldChar w:fldCharType="begin"/>
      </w:r>
      <w:r>
        <w:instrText xml:space="preserve"> DOCVARIABLE ID01+_CAPS </w:instrText>
      </w:r>
      <w:r>
        <w:fldChar w:fldCharType="separate"/>
      </w:r>
      <w:r w:rsidR="008907BA">
        <w:t>De Natura 2000-besluiten</w:t>
      </w:r>
      <w:r>
        <w:fldChar w:fldCharType="end"/>
      </w:r>
      <w:r w:rsidR="00E77F34">
        <w:t xml:space="preserve"> </w:t>
      </w:r>
      <w:r w:rsidR="00E57AC7">
        <w:t xml:space="preserve">zijn </w:t>
      </w:r>
      <w:r w:rsidR="00E77F34" w:rsidRPr="00447956">
        <w:t>omgevingsdocument</w:t>
      </w:r>
      <w:r w:rsidR="00E57AC7">
        <w:t>en</w:t>
      </w:r>
      <w:r w:rsidR="00E77F34" w:rsidRPr="00447956">
        <w:t xml:space="preserve"> met Artikelstructuur</w:t>
      </w:r>
      <w:r w:rsidR="00E77F34">
        <w:t xml:space="preserve">. Voor de indeling van het Lichaam van de Regeling van </w:t>
      </w:r>
      <w:r>
        <w:fldChar w:fldCharType="begin"/>
      </w:r>
      <w:r>
        <w:instrText xml:space="preserve"> DOCVARIABLE ID01+ </w:instrText>
      </w:r>
      <w:r>
        <w:fldChar w:fldCharType="separate"/>
      </w:r>
      <w:r w:rsidR="008907BA">
        <w:t>de Natura 2000-besluiten</w:t>
      </w:r>
      <w:r>
        <w:fldChar w:fldCharType="end"/>
      </w:r>
      <w:r w:rsidR="00E77F34">
        <w:t xml:space="preserve"> gelden de volgende regels:</w:t>
      </w:r>
    </w:p>
    <w:p w14:paraId="7EDC3142" w14:textId="77777777" w:rsidR="00D81A5D" w:rsidRDefault="00D81A5D" w:rsidP="00D81A5D">
      <w:pPr>
        <w:pStyle w:val="Opsommingnummers1"/>
        <w:numPr>
          <w:ilvl w:val="0"/>
          <w:numId w:val="3"/>
        </w:numPr>
      </w:pPr>
      <w:r>
        <w:t xml:space="preserve">Boek en Deel </w:t>
      </w:r>
      <w:r w:rsidRPr="00F25B2D">
        <w:t>mogen</w:t>
      </w:r>
      <w:r>
        <w:t xml:space="preserve"> niet gebruikt worden.</w:t>
      </w:r>
    </w:p>
    <w:p w14:paraId="605AB419" w14:textId="77777777" w:rsidR="00D81A5D" w:rsidRDefault="00D81A5D" w:rsidP="00D81A5D">
      <w:pPr>
        <w:pStyle w:val="Opsommingnummers1"/>
      </w:pPr>
      <w:r w:rsidRPr="007B60F8">
        <w:t>Artikel kom</w:t>
      </w:r>
      <w:r>
        <w:t>t</w:t>
      </w:r>
      <w:r w:rsidRPr="007B60F8">
        <w:t xml:space="preserve"> altijd voor</w:t>
      </w:r>
      <w:r w:rsidRPr="00B26823">
        <w:t>.</w:t>
      </w:r>
    </w:p>
    <w:p w14:paraId="12BC1E7E" w14:textId="77777777" w:rsidR="00D81A5D" w:rsidRPr="007B60F8" w:rsidRDefault="00D81A5D" w:rsidP="00D81A5D">
      <w:pPr>
        <w:pStyle w:val="Opsommingnummers1"/>
      </w:pPr>
      <w:r w:rsidRPr="00CD05A8">
        <w:t>Wanneer dat voor de toegankelijkheid van de Regeling van belang is, bijvoorbeeld vanwege het grote aantal Artikelen, wordt de Regeling onderverdeeld in Hoofdstukken.</w:t>
      </w:r>
    </w:p>
    <w:p w14:paraId="55EA8178" w14:textId="77777777" w:rsidR="00D81A5D" w:rsidRPr="007B60F8" w:rsidRDefault="00D81A5D" w:rsidP="00D81A5D">
      <w:pPr>
        <w:pStyle w:val="Opsommingnummers1"/>
      </w:pPr>
      <w:r w:rsidRPr="007B60F8">
        <w:t>Als er behoefte is om in een Hoofdstuk Artikelen te groeperen wordt Afdeling gebruikt.</w:t>
      </w:r>
    </w:p>
    <w:p w14:paraId="2075AD31" w14:textId="77777777" w:rsidR="00D81A5D" w:rsidRPr="007B60F8" w:rsidRDefault="00D81A5D" w:rsidP="00D81A5D">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5D81E70C" w14:textId="77777777" w:rsidR="00D81A5D" w:rsidRPr="007B60F8" w:rsidRDefault="00D81A5D" w:rsidP="00D81A5D">
      <w:pPr>
        <w:pStyle w:val="Opsommingnummers1"/>
      </w:pPr>
      <w:r w:rsidRPr="007B60F8">
        <w:t>Een volgende onderverdeling ontstaat door Subparagraaf te gebruiken; dit tekstelement komt tussen Paragraaf en Artikel.</w:t>
      </w:r>
    </w:p>
    <w:p w14:paraId="5B89A4AE" w14:textId="77777777" w:rsidR="00D81A5D" w:rsidRPr="007B60F8" w:rsidRDefault="00D81A5D" w:rsidP="00D81A5D">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4A7F8193" w14:textId="77777777" w:rsidR="00D81A5D" w:rsidRDefault="00D81A5D" w:rsidP="00D81A5D">
      <w:pPr>
        <w:pStyle w:val="Opsommingnummers1"/>
      </w:pPr>
      <w:r w:rsidRPr="007B60F8">
        <w:t>Een nog verder gaande onderverdeling kan vervolgens bereikt worden door gebruik te maken van Titel; dit tekstonderdeel komt dan tussen Hoofdstuk en Afdeling.</w:t>
      </w:r>
    </w:p>
    <w:p w14:paraId="189AC07E" w14:textId="77777777" w:rsidR="00D81A5D" w:rsidRPr="007B60F8" w:rsidRDefault="00D81A5D" w:rsidP="00D81A5D">
      <w:pPr>
        <w:pStyle w:val="Opsommingnummers1"/>
      </w:pPr>
      <w:r>
        <w:t>Een tekstelement mag slechts één lagerliggend type tekstelement bevatten.</w:t>
      </w:r>
    </w:p>
    <w:p w14:paraId="03D75E52" w14:textId="77777777" w:rsidR="00D81A5D" w:rsidRPr="007B60F8" w:rsidRDefault="00D81A5D" w:rsidP="00D81A5D">
      <w:pPr>
        <w:pStyle w:val="Opsommingnummers1"/>
      </w:pPr>
      <w:r w:rsidRPr="007B60F8">
        <w:t>Artikelen kunnen worden onderverdeeld in Leden.</w:t>
      </w:r>
    </w:p>
    <w:p w14:paraId="784A1A45" w14:textId="77777777" w:rsidR="00D81A5D" w:rsidRPr="007B60F8" w:rsidRDefault="00D81A5D" w:rsidP="00D81A5D">
      <w:pPr>
        <w:pStyle w:val="Opsommingnummers1"/>
      </w:pPr>
      <w:r w:rsidRPr="007B60F8">
        <w:t>Leden kunnen niet worden onderverdeeld in Subleden.</w:t>
      </w:r>
    </w:p>
    <w:p w14:paraId="4DDEC8E5" w14:textId="77777777" w:rsidR="00D81A5D" w:rsidRPr="007B60F8" w:rsidRDefault="00D81A5D" w:rsidP="00D81A5D">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76CDCE88" w14:textId="77777777" w:rsidR="00D81A5D" w:rsidRDefault="00D81A5D" w:rsidP="00D81A5D">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0793356" w14:textId="77777777" w:rsidR="00D81A5D" w:rsidRDefault="00D81A5D" w:rsidP="00D81A5D">
      <w:pPr>
        <w:pStyle w:val="Opsommingnummers1"/>
      </w:pPr>
      <w:r>
        <w:lastRenderedPageBreak/>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54B354DD" w14:textId="77777777" w:rsidR="00D81A5D" w:rsidRDefault="00D81A5D" w:rsidP="00D81A5D">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7ECB8E54" w14:textId="77777777" w:rsidR="00D81A5D" w:rsidRPr="007B60F8" w:rsidRDefault="00D81A5D" w:rsidP="00D81A5D">
      <w:pPr>
        <w:pStyle w:val="Opsommingnummers1"/>
      </w:pPr>
      <w:r>
        <w:t>Het element Redactioneel is niet toegestaan.</w:t>
      </w:r>
    </w:p>
    <w:p w14:paraId="622029DE" w14:textId="77777777" w:rsidR="00D81A5D" w:rsidRPr="007B60F8" w:rsidRDefault="00D81A5D" w:rsidP="00D81A5D">
      <w:pPr>
        <w:pStyle w:val="Opsommingnummers1"/>
      </w:pPr>
      <w:r w:rsidRPr="007B60F8">
        <w:t>Voet- en eindnoten zijn niet toegestaan</w:t>
      </w:r>
      <w:r>
        <w:rPr>
          <w:rStyle w:val="Voetnootmarkering"/>
        </w:rPr>
        <w:footnoteReference w:id="19"/>
      </w:r>
      <w:r w:rsidRPr="007B60F8">
        <w:t>.</w:t>
      </w:r>
    </w:p>
    <w:p w14:paraId="3C1D8EC0" w14:textId="77777777" w:rsidR="00713915" w:rsidRPr="007A28B8" w:rsidRDefault="00BA5DB5" w:rsidP="00713915"/>
    <w:p w14:paraId="12949ACA" w14:textId="38B8BCD5" w:rsidR="00030D6F" w:rsidRPr="007B60F8" w:rsidRDefault="00E77F34" w:rsidP="00713915">
      <w:r w:rsidRPr="007B60F8">
        <w:t xml:space="preserve">Voor tekstelementen in het </w:t>
      </w:r>
      <w:r>
        <w:t>Lichaam van de Regeling</w:t>
      </w:r>
      <w:r w:rsidRPr="007B60F8">
        <w:t xml:space="preserve"> van omgevingsdocumenten met Artikelstructuur gelden de regels uit </w:t>
      </w:r>
      <w:r w:rsidRPr="008907BA">
        <w:rPr>
          <w:rStyle w:val="Verwijzing"/>
        </w:rPr>
        <w:fldChar w:fldCharType="begin"/>
      </w:r>
      <w:r w:rsidRPr="008907BA">
        <w:rPr>
          <w:rStyle w:val="Verwijzing"/>
        </w:rPr>
        <w:instrText xml:space="preserve"> REF _Ref_af39ec74c8141f5dff9580de8ca8621a_2 \n \h </w:instrText>
      </w:r>
      <w:r w:rsidRPr="008907BA">
        <w:rPr>
          <w:rStyle w:val="Verwijzing"/>
        </w:rPr>
      </w:r>
      <w:r w:rsidRPr="008907BA">
        <w:rPr>
          <w:rStyle w:val="Verwijzing"/>
        </w:rPr>
        <w:fldChar w:fldCharType="separate"/>
      </w:r>
      <w:r w:rsidR="0070696D">
        <w:rPr>
          <w:rStyle w:val="Verwijzing"/>
        </w:rPr>
        <w:t>Tabel 4</w:t>
      </w:r>
      <w:r w:rsidRPr="008907BA">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E77F34" w:rsidP="00713915">
      <w:pPr>
        <w:pStyle w:val="Tabeltitel"/>
        <w:spacing w:line="259" w:lineRule="auto"/>
      </w:pPr>
      <w:bookmarkStart w:id="115" w:name="_Ref_af39ec74c8141f5dff9580de8ca8621a_2"/>
      <w:r w:rsidRPr="007B60F8">
        <w:t>Regels voor tekstelementen en hun invulling - Artikelstructuur</w:t>
      </w:r>
      <w:bookmarkEnd w:id="115"/>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E77F34" w:rsidP="00F06657">
            <w:r w:rsidRPr="007B60F8">
              <w:t>Type tekstelement</w:t>
            </w:r>
          </w:p>
        </w:tc>
        <w:tc>
          <w:tcPr>
            <w:tcW w:w="474" w:type="pct"/>
          </w:tcPr>
          <w:p w14:paraId="14BC053B" w14:textId="77777777" w:rsidR="00713915" w:rsidRPr="007B60F8" w:rsidRDefault="00E77F34" w:rsidP="00F06657">
            <w:r w:rsidRPr="007B60F8">
              <w:t>Aantal</w:t>
            </w:r>
          </w:p>
        </w:tc>
        <w:tc>
          <w:tcPr>
            <w:tcW w:w="1175" w:type="pct"/>
          </w:tcPr>
          <w:p w14:paraId="0C215E4F" w14:textId="77777777" w:rsidR="00713915" w:rsidRPr="007B60F8" w:rsidRDefault="00E77F34" w:rsidP="00F06657">
            <w:r w:rsidRPr="007B60F8">
              <w:t>Mag voorkomen onder</w:t>
            </w:r>
          </w:p>
        </w:tc>
        <w:tc>
          <w:tcPr>
            <w:tcW w:w="1176" w:type="pct"/>
          </w:tcPr>
          <w:p w14:paraId="772BC72D" w14:textId="77777777" w:rsidR="00713915" w:rsidRPr="007B60F8" w:rsidRDefault="00E77F34" w:rsidP="00F06657">
            <w:r w:rsidRPr="007B60F8">
              <w:t>Mag bevatten</w:t>
            </w:r>
          </w:p>
        </w:tc>
        <w:tc>
          <w:tcPr>
            <w:tcW w:w="1176" w:type="pct"/>
          </w:tcPr>
          <w:p w14:paraId="6584F851" w14:textId="77777777" w:rsidR="00713915" w:rsidRPr="007B60F8" w:rsidRDefault="00E77F34"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E77F34" w:rsidP="00F06657">
            <w:r w:rsidRPr="007B60F8">
              <w:t>Hoofdstuk</w:t>
            </w:r>
          </w:p>
        </w:tc>
        <w:tc>
          <w:tcPr>
            <w:tcW w:w="474" w:type="pct"/>
          </w:tcPr>
          <w:p w14:paraId="3429EE9C" w14:textId="33CB9541" w:rsidR="00713915" w:rsidRPr="007B60F8" w:rsidRDefault="006765AB" w:rsidP="00F06657">
            <w:r>
              <w:t>0</w:t>
            </w:r>
            <w:r w:rsidR="00E77F34" w:rsidRPr="007B60F8">
              <w:t>..n</w:t>
            </w:r>
          </w:p>
        </w:tc>
        <w:tc>
          <w:tcPr>
            <w:tcW w:w="1175" w:type="pct"/>
          </w:tcPr>
          <w:p w14:paraId="47B3A725" w14:textId="77777777" w:rsidR="00713915" w:rsidRPr="007B60F8" w:rsidRDefault="00E77F34" w:rsidP="00F06657">
            <w:r>
              <w:t>Lichaam</w:t>
            </w:r>
          </w:p>
        </w:tc>
        <w:tc>
          <w:tcPr>
            <w:tcW w:w="1176" w:type="pct"/>
          </w:tcPr>
          <w:p w14:paraId="5220136D" w14:textId="77777777" w:rsidR="00713915" w:rsidRPr="007B60F8" w:rsidRDefault="00E77F34"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E77F34"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E77F34" w:rsidP="00F06657">
            <w:r w:rsidRPr="007B60F8">
              <w:t>Titel</w:t>
            </w:r>
          </w:p>
        </w:tc>
        <w:tc>
          <w:tcPr>
            <w:tcW w:w="474" w:type="pct"/>
          </w:tcPr>
          <w:p w14:paraId="1671E6FB" w14:textId="77777777" w:rsidR="00713915" w:rsidRPr="007B60F8" w:rsidRDefault="00E77F34" w:rsidP="00F06657">
            <w:r w:rsidRPr="007B60F8">
              <w:t>0..n</w:t>
            </w:r>
          </w:p>
        </w:tc>
        <w:tc>
          <w:tcPr>
            <w:tcW w:w="1175" w:type="pct"/>
          </w:tcPr>
          <w:p w14:paraId="2AB6E1BC" w14:textId="77777777" w:rsidR="00713915" w:rsidRPr="007B60F8" w:rsidRDefault="00E77F34" w:rsidP="00F06657">
            <w:r w:rsidRPr="007B60F8">
              <w:t>Hoofdstuk</w:t>
            </w:r>
          </w:p>
        </w:tc>
        <w:tc>
          <w:tcPr>
            <w:tcW w:w="1176" w:type="pct"/>
          </w:tcPr>
          <w:p w14:paraId="44FEA5C4" w14:textId="77777777" w:rsidR="00713915" w:rsidRPr="007B60F8" w:rsidRDefault="00E77F34"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E77F34"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E77F34" w:rsidP="00F06657">
            <w:r w:rsidRPr="007B60F8">
              <w:t>Afdeling</w:t>
            </w:r>
          </w:p>
        </w:tc>
        <w:tc>
          <w:tcPr>
            <w:tcW w:w="474" w:type="pct"/>
          </w:tcPr>
          <w:p w14:paraId="0C6DCA81" w14:textId="77777777" w:rsidR="00713915" w:rsidRPr="007B60F8" w:rsidRDefault="00E77F34" w:rsidP="00F06657">
            <w:r w:rsidRPr="007B60F8">
              <w:t>0..n</w:t>
            </w:r>
          </w:p>
        </w:tc>
        <w:tc>
          <w:tcPr>
            <w:tcW w:w="1175" w:type="pct"/>
          </w:tcPr>
          <w:p w14:paraId="6AFE5DF9" w14:textId="77777777" w:rsidR="00713915" w:rsidRPr="007B60F8" w:rsidRDefault="00E77F34" w:rsidP="00F06657">
            <w:r w:rsidRPr="007B60F8">
              <w:t>Hoofdstuk, Titel</w:t>
            </w:r>
          </w:p>
        </w:tc>
        <w:tc>
          <w:tcPr>
            <w:tcW w:w="1176" w:type="pct"/>
          </w:tcPr>
          <w:p w14:paraId="3B68129E" w14:textId="77777777" w:rsidR="00713915" w:rsidRPr="000E40D3" w:rsidRDefault="00E77F34"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E77F34"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E77F34" w:rsidP="00F06657">
            <w:r w:rsidRPr="000E40D3">
              <w:t>Paragraaf</w:t>
            </w:r>
          </w:p>
        </w:tc>
        <w:tc>
          <w:tcPr>
            <w:tcW w:w="474" w:type="pct"/>
          </w:tcPr>
          <w:p w14:paraId="78817C2F" w14:textId="77777777" w:rsidR="00713915" w:rsidRPr="000E40D3" w:rsidRDefault="00E77F34" w:rsidP="00F06657">
            <w:r w:rsidRPr="000E40D3">
              <w:t>0..n</w:t>
            </w:r>
          </w:p>
        </w:tc>
        <w:tc>
          <w:tcPr>
            <w:tcW w:w="1175" w:type="pct"/>
          </w:tcPr>
          <w:p w14:paraId="1A8618A1" w14:textId="77777777" w:rsidR="00713915" w:rsidRPr="000E40D3" w:rsidRDefault="00E77F34" w:rsidP="00F06657">
            <w:r w:rsidRPr="000E40D3">
              <w:t>Afdeling</w:t>
            </w:r>
          </w:p>
        </w:tc>
        <w:tc>
          <w:tcPr>
            <w:tcW w:w="1176" w:type="pct"/>
          </w:tcPr>
          <w:p w14:paraId="256B8E37" w14:textId="77777777" w:rsidR="00713915" w:rsidRPr="000E40D3" w:rsidRDefault="00E77F34" w:rsidP="00F06657">
            <w:r w:rsidRPr="000E40D3">
              <w:t>Subparagraaf, Artikel, element Gereserveerd</w:t>
            </w:r>
            <w:r w:rsidRPr="00A945EA">
              <w:t>, element Vervallen</w:t>
            </w:r>
          </w:p>
        </w:tc>
        <w:tc>
          <w:tcPr>
            <w:tcW w:w="1176" w:type="pct"/>
          </w:tcPr>
          <w:p w14:paraId="2A3B9086" w14:textId="77777777" w:rsidR="00713915" w:rsidRPr="000E40D3" w:rsidRDefault="00E77F34"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E77F34" w:rsidP="00F06657">
            <w:r w:rsidRPr="000E40D3">
              <w:t>Subparagraaf</w:t>
            </w:r>
          </w:p>
        </w:tc>
        <w:tc>
          <w:tcPr>
            <w:tcW w:w="474" w:type="pct"/>
          </w:tcPr>
          <w:p w14:paraId="5BAB316B" w14:textId="77777777" w:rsidR="00713915" w:rsidRPr="000E40D3" w:rsidRDefault="00E77F34" w:rsidP="00F06657">
            <w:r w:rsidRPr="000E40D3">
              <w:t>0..n</w:t>
            </w:r>
          </w:p>
        </w:tc>
        <w:tc>
          <w:tcPr>
            <w:tcW w:w="1175" w:type="pct"/>
          </w:tcPr>
          <w:p w14:paraId="5193C3DD" w14:textId="77777777" w:rsidR="00713915" w:rsidRPr="000E40D3" w:rsidRDefault="00E77F34" w:rsidP="00F06657">
            <w:r w:rsidRPr="000E40D3">
              <w:t>Paragraaf</w:t>
            </w:r>
          </w:p>
        </w:tc>
        <w:tc>
          <w:tcPr>
            <w:tcW w:w="1176" w:type="pct"/>
          </w:tcPr>
          <w:p w14:paraId="2CCDE800" w14:textId="77777777" w:rsidR="00713915" w:rsidRPr="000E40D3" w:rsidRDefault="00E77F34" w:rsidP="00F06657">
            <w:r w:rsidRPr="000E40D3">
              <w:t>Subsubparagraaf, Artikel</w:t>
            </w:r>
            <w:r>
              <w:t>,</w:t>
            </w:r>
          </w:p>
          <w:p w14:paraId="724A255C" w14:textId="77777777" w:rsidR="00713915" w:rsidRPr="000E40D3" w:rsidRDefault="00E77F34" w:rsidP="00F06657">
            <w:r>
              <w:t>element</w:t>
            </w:r>
            <w:r w:rsidRPr="000E40D3">
              <w:t xml:space="preserve"> Gereserveerd</w:t>
            </w:r>
            <w:r w:rsidRPr="00A945EA">
              <w:t>, element Vervallen</w:t>
            </w:r>
          </w:p>
        </w:tc>
        <w:tc>
          <w:tcPr>
            <w:tcW w:w="1176" w:type="pct"/>
          </w:tcPr>
          <w:p w14:paraId="218820B4" w14:textId="77777777" w:rsidR="00713915" w:rsidRPr="000E40D3" w:rsidRDefault="00E77F34"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E77F34" w:rsidP="00F06657">
            <w:r w:rsidRPr="000E40D3">
              <w:lastRenderedPageBreak/>
              <w:t>Subsubparagraaf</w:t>
            </w:r>
          </w:p>
        </w:tc>
        <w:tc>
          <w:tcPr>
            <w:tcW w:w="474" w:type="pct"/>
          </w:tcPr>
          <w:p w14:paraId="36A56476" w14:textId="77777777" w:rsidR="00713915" w:rsidRPr="000E40D3" w:rsidRDefault="00E77F34" w:rsidP="00F06657">
            <w:r w:rsidRPr="000E40D3">
              <w:t>0..n</w:t>
            </w:r>
          </w:p>
        </w:tc>
        <w:tc>
          <w:tcPr>
            <w:tcW w:w="1175" w:type="pct"/>
          </w:tcPr>
          <w:p w14:paraId="020BC5DB" w14:textId="77777777" w:rsidR="00713915" w:rsidRPr="000E40D3" w:rsidRDefault="00E77F34" w:rsidP="00F06657">
            <w:r w:rsidRPr="000E40D3">
              <w:t>Subparagraaf</w:t>
            </w:r>
          </w:p>
        </w:tc>
        <w:tc>
          <w:tcPr>
            <w:tcW w:w="1176" w:type="pct"/>
          </w:tcPr>
          <w:p w14:paraId="18B224DF" w14:textId="77777777" w:rsidR="00713915" w:rsidRPr="000E40D3" w:rsidRDefault="00E77F34" w:rsidP="00F06657">
            <w:r w:rsidRPr="000E40D3">
              <w:t>Artikel, element Gereserveerd</w:t>
            </w:r>
            <w:r w:rsidRPr="00A945EA">
              <w:t>, element Vervallen</w:t>
            </w:r>
          </w:p>
        </w:tc>
        <w:tc>
          <w:tcPr>
            <w:tcW w:w="1176" w:type="pct"/>
          </w:tcPr>
          <w:p w14:paraId="053D4F57" w14:textId="77777777" w:rsidR="00713915" w:rsidRPr="000E40D3" w:rsidRDefault="00E77F34"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E77F34" w:rsidP="00F06657">
            <w:r w:rsidRPr="000E40D3">
              <w:t>Artikel</w:t>
            </w:r>
          </w:p>
        </w:tc>
        <w:tc>
          <w:tcPr>
            <w:tcW w:w="474" w:type="pct"/>
          </w:tcPr>
          <w:p w14:paraId="6D0D7A8A" w14:textId="77777777" w:rsidR="00713915" w:rsidRPr="000E40D3" w:rsidRDefault="00E77F34" w:rsidP="00F06657">
            <w:r w:rsidRPr="000E40D3">
              <w:t>1..n</w:t>
            </w:r>
          </w:p>
        </w:tc>
        <w:tc>
          <w:tcPr>
            <w:tcW w:w="1175" w:type="pct"/>
          </w:tcPr>
          <w:p w14:paraId="3922E510" w14:textId="77777777" w:rsidR="00713915" w:rsidRPr="000E40D3" w:rsidRDefault="00E77F34" w:rsidP="00F06657">
            <w:r w:rsidRPr="000E40D3">
              <w:t>Hoofdstuk, Afdeling, Paragraaf, Subparagraaf, Subsubparagraaf</w:t>
            </w:r>
          </w:p>
        </w:tc>
        <w:tc>
          <w:tcPr>
            <w:tcW w:w="1176" w:type="pct"/>
          </w:tcPr>
          <w:p w14:paraId="0ABA6411" w14:textId="77777777" w:rsidR="00713915" w:rsidRPr="000E40D3" w:rsidRDefault="00E77F34" w:rsidP="00F06657">
            <w:r w:rsidRPr="000E40D3">
              <w:t>Lid, Inhoud, element Gereserveerd</w:t>
            </w:r>
            <w:r w:rsidRPr="00A945EA">
              <w:t>, element Vervallen</w:t>
            </w:r>
          </w:p>
        </w:tc>
        <w:tc>
          <w:tcPr>
            <w:tcW w:w="1176" w:type="pct"/>
          </w:tcPr>
          <w:p w14:paraId="2B9D9E11" w14:textId="77777777" w:rsidR="00713915" w:rsidRPr="000E40D3" w:rsidRDefault="00E77F34" w:rsidP="00F06657">
            <w:r w:rsidRPr="000E40D3">
              <w:t>Hoofdstuk, Titel, Afdeling, Paragraaf, Subparagraaf, Subsubparagraaf, Artikel</w:t>
            </w:r>
          </w:p>
          <w:p w14:paraId="58C5CD5D" w14:textId="77777777" w:rsidR="00713915" w:rsidRPr="000E40D3" w:rsidRDefault="00E77F34"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E77F34" w:rsidP="00F06657">
            <w:r w:rsidRPr="000E40D3">
              <w:t>Lid</w:t>
            </w:r>
          </w:p>
        </w:tc>
        <w:tc>
          <w:tcPr>
            <w:tcW w:w="474" w:type="pct"/>
          </w:tcPr>
          <w:p w14:paraId="2C16FB54" w14:textId="77777777" w:rsidR="00713915" w:rsidRPr="000E40D3" w:rsidRDefault="00E77F34" w:rsidP="00F06657">
            <w:r w:rsidRPr="000E40D3">
              <w:t>0..n</w:t>
            </w:r>
          </w:p>
        </w:tc>
        <w:tc>
          <w:tcPr>
            <w:tcW w:w="1175" w:type="pct"/>
          </w:tcPr>
          <w:p w14:paraId="08B49E9C" w14:textId="77777777" w:rsidR="00713915" w:rsidRPr="000E40D3" w:rsidRDefault="00E77F34" w:rsidP="00F06657">
            <w:r w:rsidRPr="000E40D3">
              <w:t>Artikel</w:t>
            </w:r>
          </w:p>
        </w:tc>
        <w:tc>
          <w:tcPr>
            <w:tcW w:w="1176" w:type="pct"/>
          </w:tcPr>
          <w:p w14:paraId="14357907" w14:textId="4777EDF7" w:rsidR="00713915" w:rsidRPr="000E40D3" w:rsidRDefault="00E77F34" w:rsidP="00F06657">
            <w:r w:rsidRPr="000E40D3">
              <w:t>Inhoud</w:t>
            </w:r>
          </w:p>
        </w:tc>
        <w:tc>
          <w:tcPr>
            <w:tcW w:w="1176" w:type="pct"/>
          </w:tcPr>
          <w:p w14:paraId="6270B76A" w14:textId="77777777" w:rsidR="00713915" w:rsidRPr="000E40D3" w:rsidRDefault="00E77F34"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E77F34" w:rsidP="00F06657">
            <w:r>
              <w:t xml:space="preserve">Inhoud: </w:t>
            </w:r>
            <w:r w:rsidRPr="000E40D3">
              <w:t>Alinea</w:t>
            </w:r>
          </w:p>
        </w:tc>
        <w:tc>
          <w:tcPr>
            <w:tcW w:w="474" w:type="pct"/>
          </w:tcPr>
          <w:p w14:paraId="2875B330" w14:textId="77777777" w:rsidR="00713915" w:rsidRPr="000E40D3" w:rsidRDefault="00E77F34" w:rsidP="00F06657">
            <w:r w:rsidRPr="000E40D3">
              <w:t>1..n</w:t>
            </w:r>
          </w:p>
        </w:tc>
        <w:tc>
          <w:tcPr>
            <w:tcW w:w="1175" w:type="pct"/>
          </w:tcPr>
          <w:p w14:paraId="46680696" w14:textId="77777777" w:rsidR="00713915" w:rsidRPr="000E40D3" w:rsidRDefault="00E77F34" w:rsidP="00F06657">
            <w:r w:rsidRPr="000E40D3">
              <w:t>Artikel, Lid</w:t>
            </w:r>
          </w:p>
        </w:tc>
        <w:tc>
          <w:tcPr>
            <w:tcW w:w="1176" w:type="pct"/>
          </w:tcPr>
          <w:p w14:paraId="1FD193A4" w14:textId="77777777" w:rsidR="00713915" w:rsidRPr="000E40D3" w:rsidRDefault="00E77F34" w:rsidP="00F06657">
            <w:r w:rsidRPr="000E40D3">
              <w:t>-</w:t>
            </w:r>
          </w:p>
        </w:tc>
        <w:tc>
          <w:tcPr>
            <w:tcW w:w="1176" w:type="pct"/>
          </w:tcPr>
          <w:p w14:paraId="4619CAAD" w14:textId="77777777" w:rsidR="00713915" w:rsidRPr="000E40D3" w:rsidRDefault="00E77F34"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E77F34"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E77F34" w:rsidP="00F06657">
            <w:r w:rsidRPr="000E40D3">
              <w:t>0..n</w:t>
            </w:r>
          </w:p>
        </w:tc>
        <w:tc>
          <w:tcPr>
            <w:tcW w:w="1175" w:type="pct"/>
          </w:tcPr>
          <w:p w14:paraId="2D146916" w14:textId="77777777" w:rsidR="00713915" w:rsidRPr="000E40D3" w:rsidRDefault="00E77F34" w:rsidP="00F06657">
            <w:r w:rsidRPr="000E40D3">
              <w:t>Artikel, Lid</w:t>
            </w:r>
          </w:p>
        </w:tc>
        <w:tc>
          <w:tcPr>
            <w:tcW w:w="1176" w:type="pct"/>
          </w:tcPr>
          <w:p w14:paraId="0310363B" w14:textId="77777777" w:rsidR="00713915" w:rsidRPr="000E40D3" w:rsidRDefault="00E77F34" w:rsidP="00F06657">
            <w:r w:rsidRPr="000E40D3">
              <w:t>-</w:t>
            </w:r>
          </w:p>
        </w:tc>
        <w:tc>
          <w:tcPr>
            <w:tcW w:w="1176" w:type="pct"/>
          </w:tcPr>
          <w:p w14:paraId="1FFD229E" w14:textId="77777777" w:rsidR="00713915" w:rsidRPr="000E40D3" w:rsidRDefault="00E77F34" w:rsidP="00F06657">
            <w:r w:rsidRPr="000E40D3">
              <w:t>Hoofdstuk, Titel, Afdeling, Paragraaf, Artikel, Subparagraaf, Subsubparagraaf, Artikel, Lid</w:t>
            </w:r>
            <w:r>
              <w:t xml:space="preserve">, </w:t>
            </w:r>
            <w:r w:rsidRPr="004F0943">
              <w:t>element Gereserveerd, element Vervallen</w:t>
            </w:r>
          </w:p>
        </w:tc>
      </w:tr>
    </w:tbl>
    <w:p w14:paraId="3E8A0901" w14:textId="77777777" w:rsidR="00713915" w:rsidRDefault="00E77F34" w:rsidP="00713915">
      <w:pPr>
        <w:pStyle w:val="Kop5"/>
        <w:rPr>
          <w:noProof/>
        </w:rPr>
      </w:pPr>
      <w:bookmarkStart w:id="116" w:name="_Ref_0b919b9c5e98c032e293045ba3842f46_1"/>
      <w:bookmarkStart w:id="117" w:name="_Toc75468142"/>
      <w:r>
        <w:rPr>
          <w:noProof/>
        </w:rPr>
        <w:t>Toelichting</w:t>
      </w:r>
      <w:bookmarkEnd w:id="116"/>
      <w:bookmarkEnd w:id="117"/>
    </w:p>
    <w:p w14:paraId="5088376A" w14:textId="04B74F48" w:rsidR="00713915" w:rsidRDefault="00E77F34"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7B60F8">
        <w:t xml:space="preserve">, oftewel het onderdeel dat de artikelen bevat en dat geannoteerd kan worden met de OW-objecten die in </w:t>
      </w:r>
      <w:r>
        <w:t>hoofdstuk</w:t>
      </w:r>
      <w:r w:rsidRPr="007B60F8">
        <w:t xml:space="preserve"> </w:t>
      </w:r>
      <w:r w:rsidRPr="008907BA">
        <w:rPr>
          <w:rStyle w:val="Verwijzing"/>
        </w:rPr>
        <w:fldChar w:fldCharType="begin"/>
      </w:r>
      <w:r w:rsidRPr="008907BA">
        <w:rPr>
          <w:rStyle w:val="Verwijzing"/>
        </w:rPr>
        <w:instrText xml:space="preserve"> REF _Ref_e25eb2d38c8206df62dff5defc49ca5b_3 \n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w:t>
      </w:r>
      <w:r w:rsidRPr="007B60F8">
        <w:lastRenderedPageBreak/>
        <w:t xml:space="preserve">3.59), met enige nadere specificaties en toevoegingen. </w:t>
      </w:r>
      <w:r>
        <w:t xml:space="preserve">Artikel en Lid zijn de tekstelementen die de daadwerkelijke inhoud bevatten. </w:t>
      </w:r>
      <w:r w:rsidRPr="008907BA">
        <w:rPr>
          <w:rStyle w:val="Verwijzing"/>
        </w:rPr>
        <w:fldChar w:fldCharType="begin"/>
      </w:r>
      <w:r w:rsidRPr="008907BA">
        <w:rPr>
          <w:rStyle w:val="Verwijzing"/>
        </w:rPr>
        <w:instrText xml:space="preserve"> REF _Ref_0b919b9c5e98c032e293045ba3842f46_2 \w \h </w:instrText>
      </w:r>
      <w:r w:rsidRPr="008907BA">
        <w:rPr>
          <w:rStyle w:val="Verwijzing"/>
        </w:rPr>
      </w:r>
      <w:r w:rsidRPr="008907BA">
        <w:rPr>
          <w:rStyle w:val="Verwijzing"/>
        </w:rPr>
        <w:fldChar w:fldCharType="separate"/>
      </w:r>
      <w:r w:rsidR="0070696D">
        <w:rPr>
          <w:rStyle w:val="Verwijzing"/>
        </w:rPr>
        <w:t>Figuur 4</w:t>
      </w:r>
      <w:r w:rsidRPr="008907BA">
        <w:rPr>
          <w:rStyle w:val="Verwijzing"/>
        </w:rPr>
        <w:fldChar w:fldCharType="end"/>
      </w:r>
      <w:r>
        <w:t xml:space="preserve"> laat zien dat als een Artikel is onderverdeeld in Leden, het Artikel zelf geen Inhoud bevat.</w:t>
      </w:r>
    </w:p>
    <w:p w14:paraId="14C2C55D" w14:textId="77777777" w:rsidR="00713915" w:rsidRPr="003F2704" w:rsidRDefault="00E77F34"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E77F34" w:rsidP="00713915">
      <w:pPr>
        <w:pStyle w:val="Figuurbijschrift"/>
      </w:pPr>
      <w:bookmarkStart w:id="118" w:name="_Ref_0b919b9c5e98c032e293045ba3842f46_2"/>
      <w:r w:rsidRPr="007B60F8">
        <w:t>Voorbeeld van een Artikel dat is onderverdeeld in Leden</w:t>
      </w:r>
      <w:bookmarkEnd w:id="118"/>
    </w:p>
    <w:p w14:paraId="79E9904E" w14:textId="6C418894" w:rsidR="00713915" w:rsidRDefault="00E77F34"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907BA">
        <w:rPr>
          <w:rStyle w:val="Verwijzing"/>
        </w:rPr>
        <w:fldChar w:fldCharType="begin"/>
      </w:r>
      <w:r w:rsidRPr="008907BA">
        <w:rPr>
          <w:rStyle w:val="Verwijzing"/>
        </w:rPr>
        <w:instrText xml:space="preserve"> REF _Ref_af39ec74c8141f5dff9580de8ca8621a_2 \n \h </w:instrText>
      </w:r>
      <w:r w:rsidRPr="008907BA">
        <w:rPr>
          <w:rStyle w:val="Verwijzing"/>
        </w:rPr>
      </w:r>
      <w:r w:rsidRPr="008907BA">
        <w:rPr>
          <w:rStyle w:val="Verwijzing"/>
        </w:rPr>
        <w:fldChar w:fldCharType="separate"/>
      </w:r>
      <w:r w:rsidR="0070696D">
        <w:rPr>
          <w:rStyle w:val="Verwijzing"/>
        </w:rPr>
        <w:t>Tabel 4</w:t>
      </w:r>
      <w:r w:rsidRPr="008907BA">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43B80E0" w:rsidR="00713915" w:rsidRDefault="00E77F34" w:rsidP="00713915">
      <w:r w:rsidRPr="008907BA">
        <w:rPr>
          <w:rStyle w:val="Verwijzing"/>
        </w:rPr>
        <w:fldChar w:fldCharType="begin"/>
      </w:r>
      <w:r w:rsidRPr="008907BA">
        <w:rPr>
          <w:rStyle w:val="Verwijzing"/>
        </w:rPr>
        <w:instrText xml:space="preserve"> REF _Ref_0b919b9c5e98c032e293045ba3842f46_3 \n \h </w:instrText>
      </w:r>
      <w:r w:rsidRPr="008907BA">
        <w:rPr>
          <w:rStyle w:val="Verwijzing"/>
        </w:rPr>
      </w:r>
      <w:r w:rsidRPr="008907BA">
        <w:rPr>
          <w:rStyle w:val="Verwijzing"/>
        </w:rPr>
        <w:fldChar w:fldCharType="separate"/>
      </w:r>
      <w:r w:rsidR="0070696D">
        <w:rPr>
          <w:rStyle w:val="Verwijzing"/>
        </w:rPr>
        <w:t>Figuur 5</w:t>
      </w:r>
      <w:r w:rsidRPr="008907BA">
        <w:rPr>
          <w:rStyle w:val="Verwijzing"/>
        </w:rPr>
        <w:fldChar w:fldCharType="end"/>
      </w:r>
      <w:r>
        <w:t xml:space="preserve"> toont de juiste plaatsing van de Artikelen, de plaatsing van de artikelen 2.1 en 2.2 in het voorbeeld van </w:t>
      </w:r>
      <w:r w:rsidRPr="008907BA">
        <w:rPr>
          <w:rStyle w:val="Verwijzing"/>
        </w:rPr>
        <w:fldChar w:fldCharType="begin"/>
      </w:r>
      <w:r w:rsidRPr="008907BA">
        <w:rPr>
          <w:rStyle w:val="Verwijzing"/>
        </w:rPr>
        <w:instrText xml:space="preserve"> REF _Ref_0b919b9c5e98c032e293045ba3842f46_4 \n \h </w:instrText>
      </w:r>
      <w:r w:rsidRPr="008907BA">
        <w:rPr>
          <w:rStyle w:val="Verwijzing"/>
        </w:rPr>
      </w:r>
      <w:r w:rsidRPr="008907BA">
        <w:rPr>
          <w:rStyle w:val="Verwijzing"/>
        </w:rPr>
        <w:fldChar w:fldCharType="separate"/>
      </w:r>
      <w:r w:rsidR="0070696D">
        <w:rPr>
          <w:rStyle w:val="Verwijzing"/>
        </w:rPr>
        <w:t>Figuur 6</w:t>
      </w:r>
      <w:r w:rsidRPr="008907BA">
        <w:rPr>
          <w:rStyle w:val="Verwijzing"/>
        </w:rPr>
        <w:fldChar w:fldCharType="end"/>
      </w:r>
      <w:r>
        <w:t xml:space="preserve"> is niet toegestaan.</w:t>
      </w:r>
    </w:p>
    <w:p w14:paraId="322E1F70" w14:textId="77777777" w:rsidR="00713915" w:rsidRDefault="00E77F34" w:rsidP="00713915">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713915" w:rsidRPr="000E448F" w:rsidRDefault="00E77F34" w:rsidP="00713915">
      <w:pPr>
        <w:pStyle w:val="Figuurbijschrift"/>
      </w:pPr>
      <w:bookmarkStart w:id="119" w:name="_Ref_0b919b9c5e98c032e293045ba3842f46_3"/>
      <w:r>
        <w:t>Juiste plaatsing van Artikelen in Subparagraaf</w:t>
      </w:r>
      <w:bookmarkEnd w:id="119"/>
    </w:p>
    <w:p w14:paraId="6B7B06B5" w14:textId="77777777" w:rsidR="00713915" w:rsidRDefault="00E77F34" w:rsidP="00713915">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030D6F" w:rsidRPr="00466809" w:rsidRDefault="00E77F34" w:rsidP="00713915">
      <w:pPr>
        <w:pStyle w:val="Figuurbijschrift"/>
      </w:pPr>
      <w:bookmarkStart w:id="120" w:name="_Ref_0b919b9c5e98c032e293045ba3842f46_4"/>
      <w:r>
        <w:t>Onjuiste plaatsing van Artikelen in een Paragraaf die ook Subparagrafen bevat</w:t>
      </w:r>
      <w:bookmarkEnd w:id="120"/>
    </w:p>
    <w:p w14:paraId="1EA0DEF6" w14:textId="744C73C6" w:rsidR="00713915" w:rsidRDefault="00E77F34" w:rsidP="00713915">
      <w:r w:rsidRPr="007B60F8">
        <w:lastRenderedPageBreak/>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77777777" w:rsidR="00713915" w:rsidRDefault="00E77F34"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713915" w:rsidRDefault="00BA5DB5" w:rsidP="00713915"/>
    <w:p w14:paraId="5A903177" w14:textId="1AB5E093" w:rsidR="00713915" w:rsidRPr="00C314C2" w:rsidRDefault="00E77F34" w:rsidP="00713915">
      <w:r>
        <w:t xml:space="preserve">In de tabel komt het Inhoud-element Begrippenlijst voor. Dit element kan in slechts een paar gevallen gebruikt worden. Dat is gespecificeerd in paragraaf </w:t>
      </w:r>
      <w:r w:rsidRPr="008907BA">
        <w:rPr>
          <w:rStyle w:val="Verwijzing"/>
        </w:rPr>
        <w:fldChar w:fldCharType="begin"/>
      </w:r>
      <w:r w:rsidRPr="008907BA">
        <w:rPr>
          <w:rStyle w:val="Verwijzing"/>
        </w:rPr>
        <w:instrText xml:space="preserve"> REF _Ref_ffd132e3100bab77f1680b0e138ebae5_1 \n \h </w:instrText>
      </w:r>
      <w:r w:rsidRPr="008907BA">
        <w:rPr>
          <w:rStyle w:val="Verwijzing"/>
        </w:rPr>
      </w:r>
      <w:r w:rsidRPr="008907BA">
        <w:rPr>
          <w:rStyle w:val="Verwijzing"/>
        </w:rPr>
        <w:fldChar w:fldCharType="separate"/>
      </w:r>
      <w:r w:rsidR="0070696D">
        <w:rPr>
          <w:rStyle w:val="Verwijzing"/>
        </w:rPr>
        <w:t>8.2</w:t>
      </w:r>
      <w:r w:rsidRPr="008907BA">
        <w:rPr>
          <w:rStyle w:val="Verwijzing"/>
        </w:rPr>
        <w:fldChar w:fldCharType="end"/>
      </w:r>
      <w:r>
        <w:t>.</w:t>
      </w:r>
    </w:p>
    <w:p w14:paraId="68C689DB" w14:textId="248187A7" w:rsidR="00713915" w:rsidRDefault="00E77F34" w:rsidP="00713915">
      <w:pPr>
        <w:pStyle w:val="Kop4"/>
        <w:rPr>
          <w:noProof/>
        </w:rPr>
      </w:pPr>
      <w:bookmarkStart w:id="121" w:name="_Toc75468143"/>
      <w:bookmarkStart w:id="122"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8907BA">
        <w:rPr>
          <w:noProof/>
        </w:rPr>
        <w:t>de Natura 2000-besluiten</w:t>
      </w:r>
      <w:bookmarkEnd w:id="121"/>
      <w:r w:rsidRPr="007B60F8">
        <w:rPr>
          <w:noProof/>
        </w:rPr>
        <w:fldChar w:fldCharType="end"/>
      </w:r>
      <w:bookmarkEnd w:id="122"/>
    </w:p>
    <w:p w14:paraId="514F5CE3" w14:textId="1FAF795D" w:rsidR="00713915" w:rsidRDefault="00E77F34"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w:t>
      </w:r>
    </w:p>
    <w:p w14:paraId="6CAB5D42" w14:textId="77777777" w:rsidR="00713915" w:rsidRDefault="00BA5DB5" w:rsidP="00713915"/>
    <w:p w14:paraId="0525A34B" w14:textId="0C12390B" w:rsidR="00713915" w:rsidRPr="007B60F8" w:rsidRDefault="00E77F34" w:rsidP="00713915">
      <w:r>
        <w:t xml:space="preserve">In paragraaf </w:t>
      </w:r>
      <w:r w:rsidRPr="008907BA">
        <w:rPr>
          <w:rStyle w:val="Verwijzing"/>
        </w:rPr>
        <w:fldChar w:fldCharType="begin"/>
      </w:r>
      <w:r w:rsidRPr="008907BA">
        <w:rPr>
          <w:rStyle w:val="Verwijzing"/>
        </w:rPr>
        <w:instrText xml:space="preserve"> REF _Ref_e4c922e70f6e15bcdd1f4b446907ced6_1 \r \h </w:instrText>
      </w:r>
      <w:r w:rsidRPr="008907BA">
        <w:rPr>
          <w:rStyle w:val="Verwijzing"/>
        </w:rPr>
      </w:r>
      <w:r w:rsidRPr="008907BA">
        <w:rPr>
          <w:rStyle w:val="Verwijzing"/>
        </w:rPr>
        <w:fldChar w:fldCharType="separate"/>
      </w:r>
      <w:r w:rsidR="0070696D">
        <w:rPr>
          <w:rStyle w:val="Verwijzing"/>
        </w:rPr>
        <w:t>5.2.2.1</w:t>
      </w:r>
      <w:r w:rsidRPr="008907BA">
        <w:rPr>
          <w:rStyle w:val="Verwijzing"/>
        </w:rPr>
        <w:fldChar w:fldCharType="end"/>
      </w:r>
      <w:r>
        <w:t xml:space="preserve"> is de norm voor de toepassing van Koppen en Lijsten i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vastgelegd. Paragraaf </w:t>
      </w:r>
      <w:r w:rsidR="0064446D" w:rsidRPr="008907BA">
        <w:rPr>
          <w:rStyle w:val="Verwijzing"/>
        </w:rPr>
        <w:fldChar w:fldCharType="begin"/>
      </w:r>
      <w:r w:rsidR="0064446D" w:rsidRPr="008907BA">
        <w:rPr>
          <w:rStyle w:val="Verwijzing"/>
        </w:rPr>
        <w:instrText xml:space="preserve"> REF _Ref74229184 \n \h </w:instrText>
      </w:r>
      <w:r w:rsidR="0064446D" w:rsidRPr="008907BA">
        <w:rPr>
          <w:rStyle w:val="Verwijzing"/>
        </w:rPr>
      </w:r>
      <w:r w:rsidR="0064446D" w:rsidRPr="008907BA">
        <w:rPr>
          <w:rStyle w:val="Verwijzing"/>
        </w:rPr>
        <w:fldChar w:fldCharType="separate"/>
      </w:r>
      <w:r w:rsidR="0070696D">
        <w:rPr>
          <w:rStyle w:val="Verwijzing"/>
        </w:rPr>
        <w:t>5.2.2.2</w:t>
      </w:r>
      <w:r w:rsidR="0064446D" w:rsidRPr="008907BA">
        <w:rPr>
          <w:rStyle w:val="Verwijzing"/>
        </w:rPr>
        <w:fldChar w:fldCharType="end"/>
      </w:r>
      <w:r>
        <w:t xml:space="preserve"> geeft daar een toelichting op.</w:t>
      </w:r>
    </w:p>
    <w:p w14:paraId="0FF62088" w14:textId="1C4B8C76" w:rsidR="00713915" w:rsidRPr="00B26823" w:rsidRDefault="00E77F34" w:rsidP="00713915">
      <w:pPr>
        <w:pStyle w:val="Kop5"/>
      </w:pPr>
      <w:bookmarkStart w:id="123" w:name="_Ref_e4c922e70f6e15bcdd1f4b446907ced6_1"/>
      <w:bookmarkStart w:id="124" w:name="_Toc75468144"/>
      <w:r w:rsidRPr="000E40D3">
        <w:t>Norm</w:t>
      </w:r>
      <w:bookmarkEnd w:id="123"/>
      <w:bookmarkEnd w:id="124"/>
    </w:p>
    <w:p w14:paraId="704AC24B" w14:textId="77777777" w:rsidR="00713915" w:rsidRPr="000E40D3" w:rsidRDefault="00E77F34" w:rsidP="00713915">
      <w:pPr>
        <w:pStyle w:val="Kop6"/>
        <w:rPr>
          <w:i w:val="0"/>
        </w:rPr>
      </w:pPr>
      <w:bookmarkStart w:id="125" w:name="_Ref_e4c922e70f6e15bcdd1f4b446907ced6_2"/>
      <w:r w:rsidRPr="000E40D3">
        <w:t>Koppen</w:t>
      </w:r>
      <w:bookmarkEnd w:id="125"/>
    </w:p>
    <w:p w14:paraId="7F0C9C9F" w14:textId="77777777" w:rsidR="00713915" w:rsidRPr="000E40D3" w:rsidRDefault="00E77F34"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E77F34" w:rsidP="00713915">
      <w:pPr>
        <w:pStyle w:val="Opsommingtekens1"/>
      </w:pPr>
      <w:r w:rsidRPr="00331D38">
        <w:t>Label: de tekstuele aanduiding van het type van het tekstelement</w:t>
      </w:r>
    </w:p>
    <w:p w14:paraId="61984841" w14:textId="77777777" w:rsidR="00713915" w:rsidRPr="00331D38" w:rsidRDefault="00E77F34" w:rsidP="00713915">
      <w:pPr>
        <w:pStyle w:val="Opsommingtekens1"/>
      </w:pPr>
      <w:r w:rsidRPr="00331D38">
        <w:t>Nummer: de identificatie van het tekstelement met een nummer of andere aanduiding</w:t>
      </w:r>
    </w:p>
    <w:p w14:paraId="2A18CA05" w14:textId="77777777" w:rsidR="00713915" w:rsidRPr="00331D38" w:rsidRDefault="00E77F34" w:rsidP="00713915">
      <w:pPr>
        <w:pStyle w:val="Opsommingtekens1"/>
      </w:pPr>
      <w:r w:rsidRPr="00331D38">
        <w:t>Opschrift: de titel van het tekstelement, waarmee de inhoud van het onderdeel beknopt wordt aangeduid</w:t>
      </w:r>
      <w:r w:rsidRPr="00331D38">
        <w:rPr>
          <w:rStyle w:val="Voetnootmarkering"/>
        </w:rPr>
        <w:footnoteReference w:id="20"/>
      </w:r>
      <w:r w:rsidRPr="00331D38">
        <w:t>.</w:t>
      </w:r>
    </w:p>
    <w:p w14:paraId="140AE495" w14:textId="77777777" w:rsidR="00713915" w:rsidRPr="00B26823" w:rsidRDefault="00E77F34"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BA5DB5" w:rsidP="00713915">
      <w:pPr>
        <w:spacing w:line="240" w:lineRule="auto"/>
      </w:pPr>
    </w:p>
    <w:p w14:paraId="2063561F" w14:textId="174DFD44" w:rsidR="00030D6F" w:rsidRPr="000E40D3" w:rsidRDefault="00E77F34"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8907BA">
        <w:rPr>
          <w:noProof/>
        </w:rPr>
        <w:t>de Natura 2000-besluiten</w:t>
      </w:r>
      <w:r w:rsidRPr="007B60F8">
        <w:fldChar w:fldCharType="end"/>
      </w:r>
      <w:r w:rsidRPr="00B26823">
        <w:t xml:space="preserve"> zijn toegestaan</w:t>
      </w:r>
      <w:r>
        <w:t>,</w:t>
      </w:r>
      <w:r w:rsidRPr="00B26823">
        <w:t xml:space="preserve"> gelden de onderstaande regels.</w:t>
      </w:r>
    </w:p>
    <w:p w14:paraId="22A6E76F" w14:textId="1DEB9F6E" w:rsidR="00713915" w:rsidRPr="000E40D3" w:rsidRDefault="00BA5DB5" w:rsidP="00713915">
      <w:pPr>
        <w:spacing w:line="240" w:lineRule="auto"/>
      </w:pPr>
    </w:p>
    <w:p w14:paraId="75E2B6AB" w14:textId="77777777" w:rsidR="0031039E" w:rsidRPr="000E40D3" w:rsidRDefault="0031039E" w:rsidP="0031039E">
      <w:pPr>
        <w:pStyle w:val="Opsommingtekens1"/>
        <w:keepNext/>
        <w:rPr>
          <w:rFonts w:eastAsia="Verdana"/>
        </w:rPr>
      </w:pPr>
      <w:r w:rsidRPr="000E40D3">
        <w:t>Hoofdstuk:</w:t>
      </w:r>
    </w:p>
    <w:p w14:paraId="1586B76F" w14:textId="77777777" w:rsidR="0031039E" w:rsidRPr="000E40D3" w:rsidRDefault="0031039E" w:rsidP="0031039E">
      <w:pPr>
        <w:pStyle w:val="Opsommingtekens2"/>
        <w:rPr>
          <w:rFonts w:eastAsia="Verdana" w:cs="Verdana"/>
        </w:rPr>
      </w:pPr>
      <w:r w:rsidRPr="000E40D3">
        <w:t>Label: Hoofdstuk</w:t>
      </w:r>
    </w:p>
    <w:p w14:paraId="6C37D3CB"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34C514F9"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07C2629C" w14:textId="77777777" w:rsidR="0031039E" w:rsidRPr="000E40D3" w:rsidRDefault="0031039E" w:rsidP="0031039E">
      <w:pPr>
        <w:pStyle w:val="Opsommingtekens1"/>
        <w:keepNext/>
        <w:rPr>
          <w:rFonts w:eastAsia="Verdana" w:cs="Verdana"/>
        </w:rPr>
      </w:pPr>
      <w:r w:rsidRPr="000E40D3">
        <w:rPr>
          <w:rFonts w:eastAsia="Verdana"/>
        </w:rPr>
        <w:lastRenderedPageBreak/>
        <w:t>Titel:</w:t>
      </w:r>
    </w:p>
    <w:p w14:paraId="474DBF75" w14:textId="77777777" w:rsidR="0031039E" w:rsidRPr="000E40D3" w:rsidRDefault="0031039E" w:rsidP="0031039E">
      <w:pPr>
        <w:pStyle w:val="Opsommingtekens2"/>
        <w:rPr>
          <w:rFonts w:eastAsia="Verdana"/>
        </w:rPr>
      </w:pPr>
      <w:r w:rsidRPr="000E40D3">
        <w:t>Label: Titel</w:t>
      </w:r>
    </w:p>
    <w:p w14:paraId="0CB6BB9B"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5947E374"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35EDB12F" w14:textId="77777777" w:rsidR="0031039E" w:rsidRPr="000E40D3" w:rsidRDefault="0031039E" w:rsidP="0031039E">
      <w:pPr>
        <w:pStyle w:val="Opsommingtekens1"/>
        <w:keepNext/>
        <w:rPr>
          <w:rFonts w:eastAsia="Verdana" w:cs="Verdana"/>
        </w:rPr>
      </w:pPr>
      <w:r w:rsidRPr="000E40D3">
        <w:t>Afdeling:</w:t>
      </w:r>
    </w:p>
    <w:p w14:paraId="7AB31BF5" w14:textId="77777777" w:rsidR="0031039E" w:rsidRPr="000E40D3" w:rsidRDefault="0031039E" w:rsidP="0031039E">
      <w:pPr>
        <w:pStyle w:val="Opsommingtekens2"/>
        <w:rPr>
          <w:rFonts w:eastAsia="Verdana"/>
        </w:rPr>
      </w:pPr>
      <w:r w:rsidRPr="000E40D3">
        <w:t>Label: Afdeling</w:t>
      </w:r>
    </w:p>
    <w:p w14:paraId="44447592"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115F4DB7"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103519A2" w14:textId="77777777" w:rsidR="0031039E" w:rsidRPr="000E40D3" w:rsidRDefault="0031039E" w:rsidP="0031039E">
      <w:pPr>
        <w:pStyle w:val="Opsommingtekens1"/>
        <w:keepNext/>
        <w:rPr>
          <w:rFonts w:eastAsia="Verdana" w:cs="Verdana"/>
        </w:rPr>
      </w:pPr>
      <w:r w:rsidRPr="000E40D3">
        <w:rPr>
          <w:rFonts w:eastAsia="Verdana"/>
        </w:rPr>
        <w:t>Paragraaf:</w:t>
      </w:r>
    </w:p>
    <w:p w14:paraId="60251F83" w14:textId="77777777" w:rsidR="0031039E" w:rsidRPr="000E40D3" w:rsidRDefault="0031039E" w:rsidP="0031039E">
      <w:pPr>
        <w:pStyle w:val="Opsommingtekens2"/>
        <w:rPr>
          <w:rFonts w:eastAsia="Verdana"/>
        </w:rPr>
      </w:pPr>
      <w:r w:rsidRPr="000E40D3">
        <w:t>Label: Paragraaf; in plaats daarvan kan het paragraafteken (§) gebruikt worden</w:t>
      </w:r>
    </w:p>
    <w:p w14:paraId="0B36BF42"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4E53F236"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057FD40B" w14:textId="77777777" w:rsidR="0031039E" w:rsidRPr="000E40D3" w:rsidRDefault="0031039E" w:rsidP="0031039E">
      <w:pPr>
        <w:pStyle w:val="Opsommingtekens1"/>
        <w:keepNext/>
        <w:rPr>
          <w:rFonts w:eastAsia="Verdana"/>
        </w:rPr>
      </w:pPr>
      <w:r w:rsidRPr="000E40D3">
        <w:rPr>
          <w:rFonts w:eastAsia="Verdana"/>
        </w:rPr>
        <w:t>Subparagraaf:</w:t>
      </w:r>
    </w:p>
    <w:p w14:paraId="13F655FB" w14:textId="77777777" w:rsidR="0031039E" w:rsidRPr="000E40D3" w:rsidRDefault="0031039E" w:rsidP="0031039E">
      <w:pPr>
        <w:pStyle w:val="Opsommingtekens2"/>
        <w:rPr>
          <w:rFonts w:eastAsia="Verdana"/>
        </w:rPr>
      </w:pPr>
      <w:r w:rsidRPr="000E40D3">
        <w:t>Label: Subparagraaf; in plaats daarvan kan het paragraafteken (§) gebruikt worden</w:t>
      </w:r>
    </w:p>
    <w:p w14:paraId="6C4D498F"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6C0BE8CF"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1FEF42C4" w14:textId="77777777" w:rsidR="0031039E" w:rsidRPr="000E40D3" w:rsidRDefault="0031039E" w:rsidP="0031039E">
      <w:pPr>
        <w:pStyle w:val="Opsommingtekens1"/>
        <w:keepNext/>
        <w:rPr>
          <w:rFonts w:eastAsia="Verdana"/>
        </w:rPr>
      </w:pPr>
      <w:r w:rsidRPr="000E40D3">
        <w:rPr>
          <w:rFonts w:eastAsia="Verdana"/>
        </w:rPr>
        <w:t>Subsubparagraaf:</w:t>
      </w:r>
    </w:p>
    <w:p w14:paraId="38E10C88" w14:textId="77777777" w:rsidR="0031039E" w:rsidRPr="000E40D3" w:rsidRDefault="0031039E" w:rsidP="0031039E">
      <w:pPr>
        <w:pStyle w:val="Opsommingtekens2"/>
        <w:rPr>
          <w:rFonts w:eastAsia="Verdana"/>
        </w:rPr>
      </w:pPr>
      <w:r w:rsidRPr="000E40D3">
        <w:t>Label: Subsubparagraaf; in plaats daarvan kan het paragraafteken (§) gebruikt worden</w:t>
      </w:r>
    </w:p>
    <w:p w14:paraId="2CAA8125"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242923B6"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594BCA98" w14:textId="77777777" w:rsidR="0031039E" w:rsidRPr="000E40D3" w:rsidRDefault="0031039E" w:rsidP="0031039E">
      <w:pPr>
        <w:pStyle w:val="Opsommingtekens1"/>
        <w:keepNext/>
        <w:rPr>
          <w:rFonts w:eastAsia="Verdana" w:cs="Verdana"/>
        </w:rPr>
      </w:pPr>
      <w:r w:rsidRPr="000E40D3">
        <w:rPr>
          <w:rFonts w:eastAsia="Verdana"/>
        </w:rPr>
        <w:t>Artikel:</w:t>
      </w:r>
    </w:p>
    <w:p w14:paraId="4BA7FC04" w14:textId="77777777" w:rsidR="0031039E" w:rsidRPr="000E40D3" w:rsidRDefault="0031039E" w:rsidP="0031039E">
      <w:pPr>
        <w:pStyle w:val="Opsommingtekens2"/>
        <w:rPr>
          <w:rFonts w:eastAsia="Verdana"/>
        </w:rPr>
      </w:pPr>
      <w:r w:rsidRPr="000E40D3">
        <w:t>Label: Artikel</w:t>
      </w:r>
    </w:p>
    <w:p w14:paraId="067BF448"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5C5724ED" w14:textId="77777777" w:rsidR="0031039E" w:rsidRPr="000E40D3" w:rsidRDefault="0031039E" w:rsidP="0031039E">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16308FD6" w14:textId="77777777" w:rsidR="0031039E" w:rsidRPr="000E40D3" w:rsidRDefault="0031039E" w:rsidP="0031039E">
      <w:pPr>
        <w:pStyle w:val="Opsommingtekens1"/>
        <w:keepNext/>
        <w:rPr>
          <w:rFonts w:eastAsia="Verdana" w:cs="Verdana"/>
        </w:rPr>
      </w:pPr>
      <w:r w:rsidRPr="000E40D3">
        <w:rPr>
          <w:rFonts w:eastAsia="Verdana"/>
        </w:rPr>
        <w:t>Lid:</w:t>
      </w:r>
    </w:p>
    <w:p w14:paraId="600AC242" w14:textId="77777777" w:rsidR="0031039E" w:rsidRPr="000E40D3" w:rsidRDefault="0031039E" w:rsidP="0031039E">
      <w:pPr>
        <w:pStyle w:val="Opsommingtekens2"/>
        <w:rPr>
          <w:rFonts w:eastAsia="Verdana"/>
        </w:rPr>
      </w:pPr>
      <w:r w:rsidRPr="000E40D3">
        <w:t>Label: n.v.t., Lid heeft geen Label</w:t>
      </w:r>
    </w:p>
    <w:p w14:paraId="17CB3CB0" w14:textId="77777777" w:rsidR="0031039E" w:rsidRPr="00C23F01" w:rsidRDefault="0031039E" w:rsidP="0031039E">
      <w:pPr>
        <w:pStyle w:val="Opsommingtekens2"/>
        <w:rPr>
          <w:rFonts w:eastAsia="Verdana" w:cs="Verdana"/>
        </w:rPr>
      </w:pPr>
      <w:r w:rsidRPr="00C23F01">
        <w:t xml:space="preserve">Nummer: </w:t>
      </w:r>
      <w:r>
        <w:t>Het bevoegd gezag kan zelf de nummering bepalen</w:t>
      </w:r>
      <w:r w:rsidRPr="00C23F01">
        <w:t>.</w:t>
      </w:r>
    </w:p>
    <w:p w14:paraId="6AE3F630" w14:textId="77777777" w:rsidR="0031039E" w:rsidRPr="000E40D3" w:rsidRDefault="0031039E" w:rsidP="0031039E">
      <w:pPr>
        <w:pStyle w:val="Opsommingtekens2"/>
      </w:pPr>
      <w:r w:rsidRPr="00954C95">
        <w:rPr>
          <w:rFonts w:eastAsia="Verdana"/>
        </w:rPr>
        <w:t>Opschrift: n.v.t., Lid heeft geen Opschrift</w:t>
      </w:r>
    </w:p>
    <w:p w14:paraId="01EE731A" w14:textId="413C0904" w:rsidR="00713915" w:rsidRPr="007B60F8" w:rsidRDefault="00E77F34" w:rsidP="00713915">
      <w:pPr>
        <w:pStyle w:val="Kop6"/>
      </w:pPr>
      <w:r w:rsidRPr="00B26823">
        <w:t>Lijsten</w:t>
      </w:r>
    </w:p>
    <w:p w14:paraId="33C263F8" w14:textId="77777777" w:rsidR="00713915" w:rsidRPr="000E40D3" w:rsidRDefault="00E77F34" w:rsidP="00713915">
      <w:pPr>
        <w:rPr>
          <w:rFonts w:cs="Verdana"/>
        </w:rPr>
      </w:pPr>
      <w:r w:rsidRPr="000E40D3">
        <w:t>Voor Lijsten gelden de volgende regels:</w:t>
      </w:r>
    </w:p>
    <w:p w14:paraId="4381EB6D" w14:textId="77777777" w:rsidR="00713915" w:rsidRPr="000E40D3" w:rsidRDefault="00E77F34" w:rsidP="00713915">
      <w:pPr>
        <w:pStyle w:val="Opsommingtekens1"/>
        <w:rPr>
          <w:rFonts w:eastAsia="Verdana" w:cs="Verdana"/>
        </w:rPr>
      </w:pPr>
      <w:r w:rsidRPr="000E40D3">
        <w:t>Lijsten mogen voorkomen onder Artikel en Lid.</w:t>
      </w:r>
    </w:p>
    <w:p w14:paraId="6A318644" w14:textId="77777777" w:rsidR="00713915" w:rsidRPr="000E40D3" w:rsidRDefault="00E77F34"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1852C5B1" w14:textId="77777777" w:rsidR="008C5440" w:rsidRPr="00C23F01" w:rsidRDefault="008C5440" w:rsidP="008C5440">
      <w:pPr>
        <w:pStyle w:val="Opsommingtekens1"/>
        <w:rPr>
          <w:rFonts w:eastAsia="Verdana" w:cs="Verdana"/>
        </w:rPr>
      </w:pPr>
      <w:bookmarkStart w:id="126" w:name="_Ref_9c2c0953ad5bb5277dfc1cacb1f267c1_1"/>
      <w:bookmarkStart w:id="127" w:name="_Ref_9c2c0953ad5bb5277dfc1cacb1f267c1_2"/>
      <w:r>
        <w:t>Er geldt geen maximum aan het aantal niveaus van geneste Lijsten.</w:t>
      </w:r>
    </w:p>
    <w:p w14:paraId="3A76DE8F" w14:textId="77777777" w:rsidR="008C5440" w:rsidRPr="00C23F01" w:rsidRDefault="008C5440" w:rsidP="008C5440">
      <w:pPr>
        <w:pStyle w:val="Opsommingtekens1"/>
      </w:pPr>
      <w:r w:rsidRPr="00C23F01">
        <w:t xml:space="preserve">Het </w:t>
      </w:r>
      <w:r>
        <w:t>opsommings</w:t>
      </w:r>
      <w:r w:rsidRPr="00C23F01">
        <w:t xml:space="preserve">teken voor </w:t>
      </w:r>
      <w:r>
        <w:t xml:space="preserve">een Lijstitem </w:t>
      </w:r>
      <w:r w:rsidRPr="00C23F01">
        <w:t>mag het bevoegd gezag</w:t>
      </w:r>
      <w:r>
        <w:t xml:space="preserve"> zelf bepalen, ook als een Lijst binnen een Lid wordt gebruikt.</w:t>
      </w:r>
    </w:p>
    <w:p w14:paraId="7D44E3D2" w14:textId="77777777" w:rsidR="008C5440" w:rsidRPr="00C23F01" w:rsidRDefault="008C5440" w:rsidP="008C5440">
      <w:pPr>
        <w:pStyle w:val="Opsommingtekens1"/>
      </w:pPr>
      <w:r w:rsidRPr="00C23F01">
        <w:rPr>
          <w:rFonts w:eastAsia="Verdana"/>
        </w:rPr>
        <w:t>Het aantal Lijstitems per niveau is onbeperkt.</w:t>
      </w:r>
    </w:p>
    <w:p w14:paraId="56E4E141" w14:textId="77777777" w:rsidR="008C5440" w:rsidRPr="0031194C" w:rsidRDefault="008C5440" w:rsidP="008C5440">
      <w:pPr>
        <w:pStyle w:val="Opsommingtekens1"/>
      </w:pPr>
      <w:r w:rsidRPr="00EB463C">
        <w:rPr>
          <w:rFonts w:eastAsia="Verdana"/>
        </w:rPr>
        <w:t>Een Lijst heeft geen opschrift</w:t>
      </w:r>
      <w:r w:rsidRPr="00C23F01">
        <w:rPr>
          <w:rFonts w:eastAsia="Verdana"/>
        </w:rPr>
        <w:t>.</w:t>
      </w:r>
    </w:p>
    <w:p w14:paraId="7E6C95E3" w14:textId="77777777" w:rsidR="00713915" w:rsidRPr="000E40D3" w:rsidRDefault="00E77F34" w:rsidP="00713915">
      <w:pPr>
        <w:pStyle w:val="Kop5"/>
      </w:pPr>
      <w:bookmarkStart w:id="128" w:name="_Ref74229184"/>
      <w:bookmarkStart w:id="129" w:name="_Toc75468145"/>
      <w:r w:rsidRPr="000E40D3">
        <w:lastRenderedPageBreak/>
        <w:t>Toelichting</w:t>
      </w:r>
      <w:bookmarkEnd w:id="126"/>
      <w:bookmarkEnd w:id="128"/>
      <w:bookmarkEnd w:id="129"/>
    </w:p>
    <w:p w14:paraId="03338E44" w14:textId="6714E7E8" w:rsidR="00030D6F" w:rsidRDefault="00E77F34" w:rsidP="00713915">
      <w:r>
        <w:t>A</w:t>
      </w:r>
      <w:r w:rsidRPr="000E40D3">
        <w:t xml:space="preserve">lle </w:t>
      </w:r>
      <w:r>
        <w:t>structuur</w:t>
      </w:r>
      <w:r w:rsidRPr="000E40D3">
        <w:t xml:space="preserve">elementen </w:t>
      </w:r>
      <w:r>
        <w:t>en Artikel worden</w:t>
      </w:r>
      <w:r w:rsidRPr="000E40D3">
        <w:t xml:space="preserve"> voorzien van een </w:t>
      </w:r>
      <w:r>
        <w:t xml:space="preserve">Kop die </w:t>
      </w:r>
      <w:r w:rsidR="00434374">
        <w:t xml:space="preserve">kan </w:t>
      </w:r>
      <w:r>
        <w:t>bestaa</w:t>
      </w:r>
      <w:r w:rsidR="00434374">
        <w:t>n</w:t>
      </w:r>
      <w:r>
        <w:t xml:space="preserve"> uit drie de Kopelementen.</w:t>
      </w:r>
      <w:r w:rsidRPr="000E40D3">
        <w:t xml:space="preserve"> </w:t>
      </w:r>
      <w:r w:rsidR="00605E5F" w:rsidRPr="00605E5F">
        <w:t>Indien gebruik gemaakt wordt van Opschrift kan het bevoegd gezag (de tekst van) het Opschrift zelf kiezen</w:t>
      </w:r>
      <w:r w:rsidRPr="000E40D3">
        <w:t>.</w:t>
      </w:r>
    </w:p>
    <w:p w14:paraId="0D4BABED" w14:textId="6BE586FD" w:rsidR="00713915" w:rsidRPr="000E40D3" w:rsidRDefault="00E77F34" w:rsidP="00713915">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713915" w:rsidRPr="00B26823" w:rsidRDefault="00E77F34"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E77F34" w:rsidP="00713915">
      <w:pPr>
        <w:pStyle w:val="Figuurbijschrift"/>
      </w:pPr>
      <w:bookmarkStart w:id="130" w:name="_Ref_9c2c0953ad5bb5277dfc1cacb1f267c1_3"/>
      <w:r w:rsidRPr="000E40D3">
        <w:t xml:space="preserve">Artikel </w:t>
      </w:r>
      <w:r>
        <w:t xml:space="preserve">met </w:t>
      </w:r>
      <w:r w:rsidRPr="000E40D3">
        <w:t xml:space="preserve">Leden, Lijst </w:t>
      </w:r>
      <w:r>
        <w:t>met</w:t>
      </w:r>
      <w:r w:rsidRPr="000E40D3">
        <w:t xml:space="preserve"> aanhef</w:t>
      </w:r>
      <w:bookmarkEnd w:id="130"/>
    </w:p>
    <w:p w14:paraId="70BB48AC" w14:textId="04459CC6" w:rsidR="00713915" w:rsidRPr="000E40D3" w:rsidRDefault="00E77F34" w:rsidP="00713915">
      <w:r w:rsidRPr="008907BA">
        <w:rPr>
          <w:rStyle w:val="Verwijzing"/>
        </w:rPr>
        <w:fldChar w:fldCharType="begin"/>
      </w:r>
      <w:r w:rsidRPr="008907BA">
        <w:rPr>
          <w:rStyle w:val="Verwijzing"/>
        </w:rPr>
        <w:instrText xml:space="preserve"> REF _Ref_9c2c0953ad5bb5277dfc1cacb1f267c1_3 \w \h </w:instrText>
      </w:r>
      <w:r w:rsidRPr="008907BA">
        <w:rPr>
          <w:rStyle w:val="Verwijzing"/>
        </w:rPr>
      </w:r>
      <w:r w:rsidRPr="008907BA">
        <w:rPr>
          <w:rStyle w:val="Verwijzing"/>
        </w:rPr>
        <w:fldChar w:fldCharType="separate"/>
      </w:r>
      <w:r w:rsidR="0070696D">
        <w:rPr>
          <w:rStyle w:val="Verwijzing"/>
        </w:rPr>
        <w:t>Figuur 7</w:t>
      </w:r>
      <w:r w:rsidRPr="008907BA">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713915" w:rsidRPr="000E40D3" w:rsidRDefault="00BA5DB5" w:rsidP="00713915"/>
    <w:p w14:paraId="347BE583" w14:textId="65C7ADF4" w:rsidR="00713915" w:rsidRDefault="00E77F34" w:rsidP="00434B15">
      <w:r w:rsidRPr="000E40D3">
        <w:t xml:space="preserve">Zoals uit de norm </w:t>
      </w:r>
      <w:r>
        <w:t xml:space="preserve">van paragraaf </w:t>
      </w:r>
      <w:r w:rsidRPr="008907BA">
        <w:rPr>
          <w:rStyle w:val="Verwijzing"/>
        </w:rPr>
        <w:fldChar w:fldCharType="begin"/>
      </w:r>
      <w:r w:rsidRPr="008907BA">
        <w:rPr>
          <w:rStyle w:val="Verwijzing"/>
        </w:rPr>
        <w:instrText xml:space="preserve"> REF _Ref_e4c922e70f6e15bcdd1f4b446907ced6_1 \r \h </w:instrText>
      </w:r>
      <w:r w:rsidRPr="008907BA">
        <w:rPr>
          <w:rStyle w:val="Verwijzing"/>
        </w:rPr>
      </w:r>
      <w:r w:rsidRPr="008907BA">
        <w:rPr>
          <w:rStyle w:val="Verwijzing"/>
        </w:rPr>
        <w:fldChar w:fldCharType="separate"/>
      </w:r>
      <w:r w:rsidR="0070696D">
        <w:rPr>
          <w:rStyle w:val="Verwijzing"/>
        </w:rPr>
        <w:t>5.2.2.1</w:t>
      </w:r>
      <w:r w:rsidRPr="008907BA">
        <w:rPr>
          <w:rStyle w:val="Verwijzing"/>
        </w:rPr>
        <w:fldChar w:fldCharType="end"/>
      </w:r>
      <w:r>
        <w:t xml:space="preserve"> </w:t>
      </w:r>
      <w:r w:rsidRPr="000E40D3">
        <w:t>blijkt</w:t>
      </w:r>
      <w:r>
        <w:t>,</w:t>
      </w:r>
      <w:r w:rsidRPr="000E40D3">
        <w:t xml:space="preserve"> </w:t>
      </w:r>
      <w:r w:rsidR="00434B15" w:rsidRPr="00434B15">
        <w:t>kan het bevoegd gezag de nummering van Hoofdstuk, Titel, Afdeling, Paragraaf, Subparagraaf, Subsubparagraaf, Artikel en Lid zelf bepalen. Wanneer daarbij gebruik gemaakt wordt van arabische cijfers is het toegestaan om aan die nummering letters toe te voegen</w:t>
      </w:r>
      <w:r w:rsidRPr="000E40D3">
        <w:t>.</w:t>
      </w:r>
    </w:p>
    <w:p w14:paraId="1020A218" w14:textId="77777777" w:rsidR="00713915" w:rsidRPr="000E40D3" w:rsidRDefault="00E77F34" w:rsidP="00713915">
      <w:pPr>
        <w:pStyle w:val="Kop3"/>
      </w:pPr>
      <w:bookmarkStart w:id="131" w:name="_Ref_23f49fbe509670c8397c244011e1922d_1"/>
      <w:bookmarkStart w:id="132" w:name="_Toc75468146"/>
      <w:r w:rsidRPr="000E40D3">
        <w:t>Specificatie van de Vrijetekststructuur</w:t>
      </w:r>
      <w:bookmarkEnd w:id="127"/>
      <w:bookmarkEnd w:id="131"/>
      <w:bookmarkEnd w:id="132"/>
    </w:p>
    <w:p w14:paraId="4EF71B7B" w14:textId="3A9088DF" w:rsidR="00713915" w:rsidRDefault="00E77F34" w:rsidP="00713915">
      <w:r w:rsidRPr="000E40D3">
        <w:t xml:space="preserve">Zoals in paragraaf </w:t>
      </w:r>
      <w:r w:rsidRPr="008907BA">
        <w:rPr>
          <w:rStyle w:val="Verwijzing"/>
        </w:rPr>
        <w:fldChar w:fldCharType="begin"/>
      </w:r>
      <w:r w:rsidRPr="008907BA">
        <w:rPr>
          <w:rStyle w:val="Verwijzing"/>
        </w:rPr>
        <w:instrText xml:space="preserve"> REF _Ref_ba3a2f5b863c03e0b532469c9ec17d2e_2 \n \h </w:instrText>
      </w:r>
      <w:r w:rsidRPr="008907BA">
        <w:rPr>
          <w:rStyle w:val="Verwijzing"/>
        </w:rPr>
      </w:r>
      <w:r w:rsidRPr="008907BA">
        <w:rPr>
          <w:rStyle w:val="Verwijzing"/>
        </w:rPr>
        <w:fldChar w:fldCharType="separate"/>
      </w:r>
      <w:r w:rsidR="0070696D">
        <w:rPr>
          <w:rStyle w:val="Verwijzing"/>
        </w:rPr>
        <w:t>5.1</w:t>
      </w:r>
      <w:r w:rsidRPr="008907BA">
        <w:rPr>
          <w:rStyle w:val="Verwijzing"/>
        </w:rPr>
        <w:fldChar w:fldCharType="end"/>
      </w:r>
      <w:r w:rsidRPr="00B26823">
        <w:t xml:space="preserve"> is beschreven is de Vrijetekststructuur</w:t>
      </w:r>
      <w:r>
        <w:t>:</w:t>
      </w:r>
    </w:p>
    <w:p w14:paraId="78E61054" w14:textId="77777777" w:rsidR="00713915" w:rsidRDefault="00E77F34" w:rsidP="00713915">
      <w:pPr>
        <w:pStyle w:val="Opsommingtekens1"/>
      </w:pPr>
      <w:r>
        <w:t>de tekststructuur voor het Lichaam van een Regeling van juridisch authentieke documenten die geen artikelen bevat;</w:t>
      </w:r>
    </w:p>
    <w:p w14:paraId="1AEC0B66" w14:textId="088B01AA" w:rsidR="00030D6F" w:rsidRDefault="00E77F34" w:rsidP="0071391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21"/>
      </w:r>
    </w:p>
    <w:p w14:paraId="726D3DBA" w14:textId="6C7E0B7D" w:rsidR="00713915" w:rsidRDefault="00BA5DB5" w:rsidP="00713915"/>
    <w:p w14:paraId="63E60D7E" w14:textId="1F6DB2E3" w:rsidR="00713915" w:rsidRDefault="00E77F34"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8907BA">
        <w:t>de Natura 2000-besluiten</w:t>
      </w:r>
      <w:r w:rsidRPr="007B60F8">
        <w:fldChar w:fldCharType="end"/>
      </w:r>
      <w:r w:rsidRPr="00B26823">
        <w:t xml:space="preserve"> </w:t>
      </w:r>
      <w:r w:rsidRPr="007B60F8">
        <w:t>worden in de navolgende paragrafen beschreven.</w:t>
      </w:r>
    </w:p>
    <w:p w14:paraId="0BA07D9B" w14:textId="77777777" w:rsidR="00713915" w:rsidRDefault="00BA5DB5" w:rsidP="00713915"/>
    <w:p w14:paraId="26FF6D31" w14:textId="77777777" w:rsidR="00713915" w:rsidRDefault="00E77F34"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 xml:space="preserve">zijn Alinea, Tabel </w:t>
      </w:r>
      <w:r w:rsidRPr="007B60F8">
        <w:lastRenderedPageBreak/>
        <w:t>en Figuur. In de navolgende tekst gebruiken we ‘tekstelement’ als term voor de drie elementsoorten tezamen.</w:t>
      </w:r>
    </w:p>
    <w:p w14:paraId="300CA806" w14:textId="77777777" w:rsidR="00713915" w:rsidRDefault="00BA5DB5" w:rsidP="00713915"/>
    <w:p w14:paraId="7096C2FF" w14:textId="77777777" w:rsidR="00713915" w:rsidRPr="007B60F8" w:rsidRDefault="00E77F34"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BA5DB5" w:rsidP="00713915"/>
    <w:p w14:paraId="06309334" w14:textId="29B50766" w:rsidR="00713915" w:rsidRDefault="00E77F34" w:rsidP="00713915">
      <w:r>
        <w:t xml:space="preserve">In paragraaf </w:t>
      </w:r>
      <w:r w:rsidRPr="008907BA">
        <w:rPr>
          <w:rStyle w:val="Verwijzing"/>
        </w:rPr>
        <w:fldChar w:fldCharType="begin"/>
      </w:r>
      <w:r w:rsidRPr="008907BA">
        <w:rPr>
          <w:rStyle w:val="Verwijzing"/>
        </w:rPr>
        <w:instrText xml:space="preserve"> REF _Ref_af39ec74c8141f5dff9580de8ca8621a_1 \r \h </w:instrText>
      </w:r>
      <w:r w:rsidRPr="008907BA">
        <w:rPr>
          <w:rStyle w:val="Verwijzing"/>
        </w:rPr>
      </w:r>
      <w:r w:rsidRPr="008907BA">
        <w:rPr>
          <w:rStyle w:val="Verwijzing"/>
        </w:rPr>
        <w:fldChar w:fldCharType="separate"/>
      </w:r>
      <w:r w:rsidR="0070696D">
        <w:rPr>
          <w:rStyle w:val="Verwijzing"/>
        </w:rPr>
        <w:t>5.2.1.1</w:t>
      </w:r>
      <w:r w:rsidRPr="008907BA">
        <w:rPr>
          <w:rStyle w:val="Verwijzing"/>
        </w:rPr>
        <w:fldChar w:fldCharType="end"/>
      </w:r>
      <w:r>
        <w:t xml:space="preserve"> is de norm voor de toepassing van de Vrijetekststructuur op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vastgelegd: welke elementen moeten respectievelijk mogen worden gebruikt, hoe vaak kunnen ze voorkomen en in welke volgorde. Paragraaf </w:t>
      </w:r>
      <w:r w:rsidRPr="008907BA">
        <w:rPr>
          <w:rStyle w:val="Verwijzing"/>
        </w:rPr>
        <w:fldChar w:fldCharType="begin"/>
      </w:r>
      <w:r w:rsidRPr="008907BA">
        <w:rPr>
          <w:rStyle w:val="Verwijzing"/>
        </w:rPr>
        <w:instrText xml:space="preserve"> REF _Ref_0b919b9c5e98c032e293045ba3842f46_1 \r \h </w:instrText>
      </w:r>
      <w:r w:rsidRPr="008907BA">
        <w:rPr>
          <w:rStyle w:val="Verwijzing"/>
        </w:rPr>
      </w:r>
      <w:r w:rsidRPr="008907BA">
        <w:rPr>
          <w:rStyle w:val="Verwijzing"/>
        </w:rPr>
        <w:fldChar w:fldCharType="separate"/>
      </w:r>
      <w:r w:rsidR="0070696D">
        <w:rPr>
          <w:rStyle w:val="Verwijzing"/>
        </w:rPr>
        <w:t>5.2.1.2</w:t>
      </w:r>
      <w:r w:rsidRPr="008907BA">
        <w:rPr>
          <w:rStyle w:val="Verwijzing"/>
        </w:rPr>
        <w:fldChar w:fldCharType="end"/>
      </w:r>
      <w:r>
        <w:t xml:space="preserve"> geeft daar een toelichting op.</w:t>
      </w:r>
    </w:p>
    <w:p w14:paraId="108BEDFD" w14:textId="77777777" w:rsidR="00713915" w:rsidRPr="000E40D3" w:rsidRDefault="00E77F34" w:rsidP="00713915">
      <w:pPr>
        <w:pStyle w:val="Kop4"/>
      </w:pPr>
      <w:bookmarkStart w:id="133" w:name="_Ref_fdf51cd01acd6d17385c71acb4e627a1_1"/>
      <w:bookmarkStart w:id="134" w:name="_Toc75468147"/>
      <w:r w:rsidRPr="000E40D3">
        <w:t>Norm</w:t>
      </w:r>
      <w:bookmarkEnd w:id="133"/>
      <w:bookmarkEnd w:id="134"/>
    </w:p>
    <w:p w14:paraId="6335A9F2" w14:textId="3F7A8F08" w:rsidR="00713915" w:rsidRPr="000E40D3" w:rsidRDefault="00E77F34"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8907BA">
        <w:t>de Natura 2000-besluiten</w:t>
      </w:r>
      <w:r w:rsidRPr="007B60F8">
        <w:fldChar w:fldCharType="end"/>
      </w:r>
      <w:r w:rsidRPr="000E40D3">
        <w:t xml:space="preserve"> </w:t>
      </w:r>
      <w:r>
        <w:t xml:space="preserve">waarvan in hoofdstuk </w:t>
      </w:r>
      <w:r w:rsidRPr="008907BA">
        <w:rPr>
          <w:rStyle w:val="Verwijzing"/>
        </w:rPr>
        <w:fldChar w:fldCharType="begin"/>
      </w:r>
      <w:r w:rsidRPr="008907BA">
        <w:rPr>
          <w:rStyle w:val="Verwijzing"/>
        </w:rPr>
        <w:instrText xml:space="preserve"> REF _Ref_f9cef8ba70a4f0d5db55afa0b90616d8_1 \r \h </w:instrText>
      </w:r>
      <w:r w:rsidRPr="008907BA">
        <w:rPr>
          <w:rStyle w:val="Verwijzing"/>
        </w:rPr>
      </w:r>
      <w:r w:rsidRPr="008907BA">
        <w:rPr>
          <w:rStyle w:val="Verwijzing"/>
        </w:rPr>
        <w:fldChar w:fldCharType="separate"/>
      </w:r>
      <w:r w:rsidR="0070696D">
        <w:rPr>
          <w:rStyle w:val="Verwijzing"/>
        </w:rPr>
        <w:t>4</w:t>
      </w:r>
      <w:r w:rsidRPr="008907BA">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E77F34"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E77F34"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E77F34"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E77F34"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E77F34"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E77F34" w:rsidP="00713915">
      <w:pPr>
        <w:pStyle w:val="Opsommingtekens3"/>
      </w:pPr>
      <w:r w:rsidRPr="003E64D9">
        <w:rPr>
          <w:i/>
          <w:iCs/>
        </w:rPr>
        <w:t>Divisie</w:t>
      </w:r>
      <w:r w:rsidRPr="000E40D3">
        <w:t xml:space="preserve"> (van een lagergelegen niveau)</w:t>
      </w:r>
    </w:p>
    <w:p w14:paraId="70F68F4A" w14:textId="77777777" w:rsidR="00713915" w:rsidRPr="003E64D9" w:rsidRDefault="00E77F34" w:rsidP="00713915">
      <w:pPr>
        <w:pStyle w:val="Opsommingtekens3"/>
        <w:rPr>
          <w:i/>
          <w:iCs/>
        </w:rPr>
      </w:pPr>
      <w:r w:rsidRPr="003E64D9">
        <w:rPr>
          <w:i/>
          <w:iCs/>
        </w:rPr>
        <w:t>Divisietekst</w:t>
      </w:r>
    </w:p>
    <w:p w14:paraId="3DE3FE3F" w14:textId="77777777" w:rsidR="00713915" w:rsidRDefault="00E77F34"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 xml:space="preserve">wanneer binnen het bovenliggende element de elementen Gereserveerd en Vervallen niet </w:t>
      </w:r>
      <w:r>
        <w:lastRenderedPageBreak/>
        <w:t>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E77F34"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E77F34"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E77F34"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E77F34"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713915" w:rsidRPr="000E40D3" w:rsidRDefault="00E77F34" w:rsidP="00713915">
      <w:pPr>
        <w:pStyle w:val="Kop4"/>
      </w:pPr>
      <w:bookmarkStart w:id="135" w:name="_Ref_cf7adb1450469e079462da8e7ba51922_1"/>
      <w:bookmarkStart w:id="136" w:name="_Toc75468148"/>
      <w:r w:rsidRPr="000E40D3">
        <w:t>Toelichting</w:t>
      </w:r>
      <w:bookmarkEnd w:id="135"/>
      <w:bookmarkEnd w:id="136"/>
    </w:p>
    <w:p w14:paraId="16554EA4" w14:textId="77777777" w:rsidR="00713915" w:rsidRDefault="00E77F34"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0989DC25" w:rsidR="00713915" w:rsidRDefault="00E77F34"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907BA">
        <w:rPr>
          <w:rStyle w:val="Verwijzing"/>
        </w:rPr>
        <w:fldChar w:fldCharType="begin"/>
      </w:r>
      <w:r w:rsidRPr="008907BA">
        <w:rPr>
          <w:rStyle w:val="Verwijzing"/>
        </w:rPr>
        <w:instrText xml:space="preserve"> REF _Ref_cf7adb1450469e079462da8e7ba51922_2 \n \h </w:instrText>
      </w:r>
      <w:r w:rsidRPr="008907BA">
        <w:rPr>
          <w:rStyle w:val="Verwijzing"/>
        </w:rPr>
      </w:r>
      <w:r w:rsidRPr="008907BA">
        <w:rPr>
          <w:rStyle w:val="Verwijzing"/>
        </w:rPr>
        <w:fldChar w:fldCharType="separate"/>
      </w:r>
      <w:r w:rsidR="0070696D">
        <w:rPr>
          <w:rStyle w:val="Verwijzing"/>
        </w:rPr>
        <w:t>Figuur 8</w:t>
      </w:r>
      <w:r w:rsidRPr="008907BA">
        <w:rPr>
          <w:rStyle w:val="Verwijzing"/>
        </w:rPr>
        <w:fldChar w:fldCharType="end"/>
      </w:r>
      <w:r>
        <w:t xml:space="preserve"> toont een voorbeeld van een tekst met Divisie in drie hiërarchische niveaus.</w:t>
      </w:r>
    </w:p>
    <w:p w14:paraId="36F02588" w14:textId="77777777" w:rsidR="00713915" w:rsidRDefault="00E77F34" w:rsidP="00713915">
      <w:pPr>
        <w:pStyle w:val="Figuur"/>
      </w:pPr>
      <w:r>
        <w:rPr>
          <w:noProof/>
        </w:rPr>
        <w:lastRenderedPageBreak/>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E77F34" w:rsidP="00713915">
      <w:pPr>
        <w:pStyle w:val="Figuurbijschrift"/>
      </w:pPr>
      <w:bookmarkStart w:id="137" w:name="_Ref_cf7adb1450469e079462da8e7ba51922_2"/>
      <w:r>
        <w:t>Divisie in drie hiërarchische niveaus</w:t>
      </w:r>
      <w:bookmarkEnd w:id="137"/>
    </w:p>
    <w:p w14:paraId="6EC5B32D" w14:textId="1165EBC0" w:rsidR="00713915" w:rsidRDefault="00E77F34" w:rsidP="00713915">
      <w:r>
        <w:t xml:space="preserve">In het Label van de Kop van de Divisie kan uiteraard gebruik gemaakt worden van de termen hoofdstuk, afdeling en paragraaf. Dat wordt getoond in </w:t>
      </w:r>
      <w:r w:rsidRPr="008907BA">
        <w:rPr>
          <w:rStyle w:val="Verwijzing"/>
        </w:rPr>
        <w:fldChar w:fldCharType="begin"/>
      </w:r>
      <w:r w:rsidRPr="008907BA">
        <w:rPr>
          <w:rStyle w:val="Verwijzing"/>
        </w:rPr>
        <w:instrText xml:space="preserve"> REF _Ref_cf7adb1450469e079462da8e7ba51922_3 \n \h </w:instrText>
      </w:r>
      <w:r w:rsidRPr="008907BA">
        <w:rPr>
          <w:rStyle w:val="Verwijzing"/>
        </w:rPr>
      </w:r>
      <w:r w:rsidRPr="008907BA">
        <w:rPr>
          <w:rStyle w:val="Verwijzing"/>
        </w:rPr>
        <w:fldChar w:fldCharType="separate"/>
      </w:r>
      <w:r w:rsidR="0070696D">
        <w:rPr>
          <w:rStyle w:val="Verwijzing"/>
        </w:rPr>
        <w:t>Figuur 9</w:t>
      </w:r>
      <w:r w:rsidRPr="008907BA">
        <w:rPr>
          <w:rStyle w:val="Verwijzing"/>
        </w:rPr>
        <w:fldChar w:fldCharType="end"/>
      </w:r>
      <w:r>
        <w:t>.</w:t>
      </w:r>
    </w:p>
    <w:p w14:paraId="3177B3B8" w14:textId="77777777" w:rsidR="00713915" w:rsidRDefault="00E77F34" w:rsidP="0071391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E77F34" w:rsidP="00713915">
      <w:pPr>
        <w:pStyle w:val="Figuurbijschrift"/>
      </w:pPr>
      <w:bookmarkStart w:id="138" w:name="_Ref_cf7adb1450469e079462da8e7ba51922_3"/>
      <w:r w:rsidRPr="001965D2">
        <w:t>Divisie in drie hiërarchische niveaus</w:t>
      </w:r>
      <w:r>
        <w:t xml:space="preserve"> met de termen hoofdstuk, afdeling en paragraaf als Label in de Kop</w:t>
      </w:r>
      <w:bookmarkEnd w:id="138"/>
    </w:p>
    <w:p w14:paraId="39772F79" w14:textId="5D957B42" w:rsidR="00713915" w:rsidRDefault="00E77F34"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907BA">
        <w:rPr>
          <w:rStyle w:val="Verwijzing"/>
        </w:rPr>
        <w:fldChar w:fldCharType="begin"/>
      </w:r>
      <w:r w:rsidRPr="008907BA">
        <w:rPr>
          <w:rStyle w:val="Verwijzing"/>
        </w:rPr>
        <w:instrText xml:space="preserve"> REF _Ref_cf7adb1450469e079462da8e7ba51922_4 \n \h </w:instrText>
      </w:r>
      <w:r w:rsidRPr="008907BA">
        <w:rPr>
          <w:rStyle w:val="Verwijzing"/>
        </w:rPr>
      </w:r>
      <w:r w:rsidRPr="008907BA">
        <w:rPr>
          <w:rStyle w:val="Verwijzing"/>
        </w:rPr>
        <w:fldChar w:fldCharType="separate"/>
      </w:r>
      <w:r w:rsidR="0070696D">
        <w:rPr>
          <w:rStyle w:val="Verwijzing"/>
        </w:rPr>
        <w:t>Figuur 10</w:t>
      </w:r>
      <w:r w:rsidRPr="008907BA">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E77F34" w:rsidP="00713915">
      <w:pPr>
        <w:pStyle w:val="Figuur"/>
      </w:pPr>
      <w:r>
        <w:rPr>
          <w:noProof/>
        </w:rPr>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E77F34" w:rsidP="00713915">
      <w:pPr>
        <w:pStyle w:val="Figuurbijschrift"/>
      </w:pPr>
      <w:bookmarkStart w:id="139" w:name="_Ref_cf7adb1450469e079462da8e7ba51922_4"/>
      <w:r w:rsidRPr="00ED4F4E">
        <w:t xml:space="preserve">Divisie in drie hiërarchische niveaus met </w:t>
      </w:r>
      <w:r>
        <w:t xml:space="preserve">een Kop die alleen bestaat uit </w:t>
      </w:r>
      <w:bookmarkEnd w:id="139"/>
      <w:r>
        <w:t>Opschrift</w:t>
      </w:r>
    </w:p>
    <w:p w14:paraId="68B6082C" w14:textId="77777777" w:rsidR="00713915" w:rsidRDefault="00E77F34" w:rsidP="00713915">
      <w:pPr>
        <w:spacing w:before="240"/>
      </w:pPr>
      <w:r>
        <w:lastRenderedPageBreak/>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E77F34"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E77F34"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E77F34"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E77F34" w:rsidP="00713915">
      <w:pPr>
        <w:pStyle w:val="Figuur"/>
      </w:pPr>
      <w:r>
        <w:rPr>
          <w:noProof/>
        </w:rPr>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E77F34" w:rsidP="00713915">
      <w:pPr>
        <w:pStyle w:val="Figuurbijschrift"/>
      </w:pPr>
      <w:r>
        <w:t>Toepassing van de Vrijetekststructuur in het Lichaam van de Regeling van een omgevingsvisie</w:t>
      </w:r>
    </w:p>
    <w:p w14:paraId="44EAFAE1" w14:textId="77777777" w:rsidR="00713915" w:rsidRDefault="00E77F34"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w:t>
      </w:r>
      <w:r>
        <w:lastRenderedPageBreak/>
        <w:t>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E77F34"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BA5DB5" w:rsidP="00713915"/>
    <w:p w14:paraId="183CEB2B" w14:textId="77777777" w:rsidR="00713915" w:rsidRDefault="00E77F34"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713915" w:rsidRPr="000E40D3" w:rsidRDefault="00E77F34" w:rsidP="00713915">
      <w:pPr>
        <w:pStyle w:val="Kop3"/>
      </w:pPr>
      <w:bookmarkStart w:id="140" w:name="_Ref_fab369464ffdb76801f7c98aceb78e50_1"/>
      <w:bookmarkStart w:id="141" w:name="_Toc75468149"/>
      <w:r w:rsidRPr="000E40D3">
        <w:t>Bijlagen bij Besluit en Regeling</w:t>
      </w:r>
      <w:bookmarkEnd w:id="140"/>
      <w:bookmarkEnd w:id="141"/>
    </w:p>
    <w:p w14:paraId="20D91B43" w14:textId="77777777" w:rsidR="00713915" w:rsidRPr="000E40D3" w:rsidRDefault="00E77F34"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E77F34" w:rsidP="00713915">
      <w:r w:rsidRPr="000E40D3">
        <w:t>Bijlagen kunnen worden gepubliceerd als:</w:t>
      </w:r>
    </w:p>
    <w:p w14:paraId="0E6E56BC" w14:textId="77777777" w:rsidR="00713915" w:rsidRPr="000E40D3" w:rsidRDefault="00E77F34" w:rsidP="00713915">
      <w:pPr>
        <w:pStyle w:val="Opsommingtekens1"/>
      </w:pPr>
      <w:r w:rsidRPr="000E40D3">
        <w:t>bijlage als onderdeel van de tekst in STOP-XML;</w:t>
      </w:r>
    </w:p>
    <w:p w14:paraId="3A021F6C" w14:textId="77777777" w:rsidR="00713915" w:rsidRDefault="00E77F34" w:rsidP="00713915">
      <w:pPr>
        <w:pStyle w:val="Opsommingtekens1"/>
      </w:pPr>
      <w:r w:rsidRPr="000E40D3">
        <w:t>informatieobject als bijlage.</w:t>
      </w:r>
    </w:p>
    <w:p w14:paraId="7E7C43C1" w14:textId="77777777" w:rsidR="00713915" w:rsidRDefault="00BA5DB5" w:rsidP="00713915"/>
    <w:p w14:paraId="004034EF" w14:textId="77777777" w:rsidR="00713915" w:rsidRPr="000E40D3" w:rsidRDefault="00E77F34"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BA5DB5" w:rsidP="00713915"/>
    <w:p w14:paraId="139EA957" w14:textId="77777777" w:rsidR="00713915" w:rsidRPr="000E40D3" w:rsidRDefault="00E77F34" w:rsidP="00713915">
      <w:pPr>
        <w:pStyle w:val="Kop4"/>
      </w:pPr>
      <w:bookmarkStart w:id="142" w:name="_Toc75468150"/>
      <w:r w:rsidRPr="000E40D3">
        <w:lastRenderedPageBreak/>
        <w:t>Bijlage als onderdeel van de tekst in STOP-XML</w:t>
      </w:r>
      <w:bookmarkEnd w:id="142"/>
    </w:p>
    <w:p w14:paraId="48D32587" w14:textId="701083EB" w:rsidR="00713915" w:rsidRPr="000E40D3" w:rsidRDefault="00E77F34" w:rsidP="00713915">
      <w:r w:rsidRPr="000E40D3">
        <w:t>Een bijlage die onderdeel is van de tekst wordt gecodeerd in XML overeenkomstig het STOP-</w:t>
      </w:r>
      <w:r>
        <w:t>model</w:t>
      </w:r>
      <w:r w:rsidRPr="000E40D3">
        <w:t xml:space="preserve"> voor Vrijetekststructuur dat is beschreven in paragraaf </w:t>
      </w:r>
      <w:r w:rsidRPr="008907BA">
        <w:rPr>
          <w:rStyle w:val="Verwijzing"/>
        </w:rPr>
        <w:fldChar w:fldCharType="begin"/>
      </w:r>
      <w:r w:rsidRPr="008907BA">
        <w:rPr>
          <w:rStyle w:val="Verwijzing"/>
        </w:rPr>
        <w:instrText xml:space="preserve"> REF _Ref_23f49fbe509670c8397c244011e1922d_1 \n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E77F34"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713915" w:rsidRPr="000E40D3" w:rsidRDefault="00E77F34" w:rsidP="00713915">
      <w:pPr>
        <w:pStyle w:val="Kop4"/>
      </w:pPr>
      <w:bookmarkStart w:id="143" w:name="_Toc75468151"/>
      <w:r w:rsidRPr="000E40D3">
        <w:t>Informatieobject als bijlage</w:t>
      </w:r>
      <w:bookmarkEnd w:id="143"/>
    </w:p>
    <w:p w14:paraId="5FF2B756" w14:textId="77777777" w:rsidR="00713915" w:rsidRPr="000E40D3" w:rsidRDefault="00BA5DB5" w:rsidP="00713915"/>
    <w:p w14:paraId="7D7047D0" w14:textId="77777777" w:rsidR="00713915" w:rsidRPr="000E40D3" w:rsidRDefault="00E77F34"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0E7EAF27" w:rsidR="00713915" w:rsidRDefault="00E77F34" w:rsidP="00713915">
      <w:r w:rsidRPr="000E40D3">
        <w:t xml:space="preserve">Naast </w:t>
      </w:r>
      <w:r w:rsidR="00CB2784">
        <w:t>het GIO</w:t>
      </w:r>
      <w:r w:rsidRPr="000E40D3">
        <w:t xml:space="preserve">, </w:t>
      </w:r>
      <w:r>
        <w:t>die</w:t>
      </w:r>
      <w:r w:rsidRPr="000E40D3">
        <w:t xml:space="preserve"> wordt beschreven in paragraaf </w:t>
      </w:r>
      <w:r w:rsidRPr="008907BA">
        <w:rPr>
          <w:rStyle w:val="Verwijzing"/>
        </w:rPr>
        <w:fldChar w:fldCharType="begin"/>
      </w:r>
      <w:r w:rsidRPr="008907BA">
        <w:rPr>
          <w:rStyle w:val="Verwijzing"/>
        </w:rPr>
        <w:instrText xml:space="preserve"> REF _Ref_4552725304a039aaf2ff4eda6a046b93_1 \n \h </w:instrText>
      </w:r>
      <w:r w:rsidRPr="008907BA">
        <w:rPr>
          <w:rStyle w:val="Verwijzing"/>
        </w:rPr>
      </w:r>
      <w:r w:rsidRPr="008907BA">
        <w:rPr>
          <w:rStyle w:val="Verwijzing"/>
        </w:rPr>
        <w:fldChar w:fldCharType="separate"/>
      </w:r>
      <w:r w:rsidR="0070696D">
        <w:rPr>
          <w:rStyle w:val="Verwijzing"/>
        </w:rPr>
        <w:t>6.1.2.2</w:t>
      </w:r>
      <w:r w:rsidRPr="008907BA">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E77F34"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E77F34" w:rsidP="00E33EDD">
      <w:pPr>
        <w:pStyle w:val="Kop2"/>
      </w:pPr>
      <w:bookmarkStart w:id="144" w:name="_Ref_e3bd8998bf9d2c1db6cef91a8d0d0285_1"/>
      <w:bookmarkStart w:id="145" w:name="_Toc75468152"/>
      <w:bookmarkEnd w:id="62"/>
      <w:bookmarkEnd w:id="63"/>
      <w:bookmarkEnd w:id="64"/>
      <w:r>
        <w:lastRenderedPageBreak/>
        <w:t>Inleiding op h</w:t>
      </w:r>
      <w:r w:rsidR="00E33EDD" w:rsidRPr="000A4B5B">
        <w:t>et Informatiemodel Omgevingswet</w:t>
      </w:r>
      <w:bookmarkEnd w:id="144"/>
      <w:bookmarkEnd w:id="145"/>
    </w:p>
    <w:p w14:paraId="172583DF" w14:textId="579AE5DC" w:rsidR="00E33EDD" w:rsidRPr="000A4B5B" w:rsidRDefault="00E77F34"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579D6542" w:rsidR="00F46F46" w:rsidRPr="000A4B5B" w:rsidRDefault="00E77F34" w:rsidP="00C13720">
      <w:r>
        <w:t xml:space="preserve">Dit hoofdstuk geeft een introductie op IMOW. </w:t>
      </w:r>
      <w:r w:rsidR="00CF13B5" w:rsidRPr="007B60F8">
        <w:t xml:space="preserve">Paragraaf </w:t>
      </w:r>
      <w:r w:rsidR="00314048" w:rsidRPr="008907BA">
        <w:rPr>
          <w:rStyle w:val="Verwijzing"/>
        </w:rPr>
        <w:fldChar w:fldCharType="begin"/>
      </w:r>
      <w:r w:rsidR="00314048" w:rsidRPr="008907BA">
        <w:rPr>
          <w:rStyle w:val="Verwijzing"/>
        </w:rPr>
        <w:instrText xml:space="preserve"> REF _Ref_1df6af880ddd3ef8e020ed388bcc7124_1 </w:instrText>
      </w:r>
      <w:r w:rsidR="00917D79" w:rsidRPr="008907BA">
        <w:rPr>
          <w:rStyle w:val="Verwijzing"/>
        </w:rPr>
        <w:instrText>\n \h</w:instrText>
      </w:r>
      <w:r w:rsidR="00314048" w:rsidRPr="008907BA">
        <w:rPr>
          <w:rStyle w:val="Verwijzing"/>
        </w:rPr>
        <w:instrText xml:space="preserve"> </w:instrText>
      </w:r>
      <w:r w:rsidRPr="008907BA">
        <w:rPr>
          <w:rStyle w:val="Verwijzing"/>
        </w:rPr>
        <w:instrText xml:space="preserve"> \* MERGEFORMAT </w:instrText>
      </w:r>
      <w:r w:rsidR="00314048" w:rsidRPr="008907BA">
        <w:rPr>
          <w:rStyle w:val="Verwijzing"/>
        </w:rPr>
      </w:r>
      <w:r w:rsidR="00314048" w:rsidRPr="008907BA">
        <w:rPr>
          <w:rStyle w:val="Verwijzing"/>
        </w:rPr>
        <w:fldChar w:fldCharType="separate"/>
      </w:r>
      <w:r w:rsidR="0070696D">
        <w:rPr>
          <w:rStyle w:val="Verwijzing"/>
        </w:rPr>
        <w:t>6.1</w:t>
      </w:r>
      <w:r w:rsidR="00314048" w:rsidRPr="008907BA">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t xml:space="preserve">Voordat daar in 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t xml:space="preserve"> gedetailleerd wordt ingegaan, wordt in paragraaf </w:t>
      </w:r>
      <w:r w:rsidRPr="008907BA">
        <w:rPr>
          <w:rStyle w:val="Verwijzing"/>
        </w:rPr>
        <w:fldChar w:fldCharType="begin"/>
      </w:r>
      <w:r w:rsidRPr="008907BA">
        <w:rPr>
          <w:rStyle w:val="Verwijzing"/>
        </w:rPr>
        <w:instrText xml:space="preserve"> REF _Ref_e25eb2d38c8206df62dff5defc49ca5b_2 \r \h </w:instrText>
      </w:r>
      <w:r w:rsidRPr="008907BA">
        <w:rPr>
          <w:rStyle w:val="Verwijzing"/>
        </w:rPr>
      </w:r>
      <w:r w:rsidRPr="008907BA">
        <w:rPr>
          <w:rStyle w:val="Verwijzing"/>
        </w:rPr>
        <w:fldChar w:fldCharType="separate"/>
      </w:r>
      <w:r w:rsidR="0070696D">
        <w:rPr>
          <w:rStyle w:val="Verwijzing"/>
        </w:rPr>
        <w:t>6.2</w:t>
      </w:r>
      <w:r w:rsidRPr="008907BA">
        <w:rPr>
          <w:rStyle w:val="Verwijzing"/>
        </w:rPr>
        <w:fldChar w:fldCharType="end"/>
      </w:r>
      <w:r>
        <w:t xml:space="preserve"> beschreven hoe het annoteren met OW-objecten vanuit de standaard is bedoeld.</w:t>
      </w:r>
    </w:p>
    <w:p w14:paraId="22FC70F5" w14:textId="4BE51871" w:rsidR="00E33EDD" w:rsidRPr="000A4B5B" w:rsidRDefault="004F21EB" w:rsidP="00E33EDD">
      <w:pPr>
        <w:pStyle w:val="Kop3"/>
      </w:pPr>
      <w:bookmarkStart w:id="146" w:name="_Ref_1df6af880ddd3ef8e020ed388bcc7124_1"/>
      <w:bookmarkStart w:id="147" w:name="_Ref_1df6af880ddd3ef8e020ed388bcc7124_2"/>
      <w:bookmarkStart w:id="148" w:name="_Ref_1df6af880ddd3ef8e020ed388bcc7124_3"/>
      <w:bookmarkStart w:id="149" w:name="_Toc75468153"/>
      <w:r w:rsidRPr="000A4B5B">
        <w:t>D</w:t>
      </w:r>
      <w:r w:rsidR="003667F3" w:rsidRPr="000A4B5B">
        <w:t>e drie hoofdcomponenten van IMOW: tekst, locatie en annotatie</w:t>
      </w:r>
      <w:bookmarkEnd w:id="146"/>
      <w:bookmarkEnd w:id="147"/>
      <w:bookmarkEnd w:id="148"/>
      <w:bookmarkEnd w:id="149"/>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2">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2DE99F59"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E77F34">
        <w:t>herkenbaar</w:t>
      </w:r>
      <w:r w:rsidR="00E77F34"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77F34">
        <w:t>hoofdstuk</w:t>
      </w:r>
      <w:r w:rsidR="00E77F34" w:rsidRPr="000A4B5B">
        <w:t xml:space="preserve"> </w:t>
      </w:r>
      <w:r w:rsidR="00E77F34" w:rsidRPr="008907BA">
        <w:rPr>
          <w:rStyle w:val="Verwijzing"/>
        </w:rPr>
        <w:fldChar w:fldCharType="begin"/>
      </w:r>
      <w:r w:rsidR="00E77F34" w:rsidRPr="008907BA">
        <w:rPr>
          <w:rStyle w:val="Verwijzing"/>
        </w:rPr>
        <w:instrText xml:space="preserve"> REF _Ref_e25eb2d38c8206df62dff5defc49ca5b_3 \r \h </w:instrText>
      </w:r>
      <w:r w:rsidR="00E77F34" w:rsidRPr="008907BA">
        <w:rPr>
          <w:rStyle w:val="Verwijzing"/>
        </w:rPr>
      </w:r>
      <w:r w:rsidR="00E77F34" w:rsidRPr="008907BA">
        <w:rPr>
          <w:rStyle w:val="Verwijzing"/>
        </w:rPr>
        <w:fldChar w:fldCharType="separate"/>
      </w:r>
      <w:r w:rsidR="0070696D">
        <w:rPr>
          <w:rStyle w:val="Verwijzing"/>
        </w:rPr>
        <w:t>7</w:t>
      </w:r>
      <w:r w:rsidR="00E77F34" w:rsidRPr="008907BA">
        <w:rPr>
          <w:rStyle w:val="Verwijzing"/>
        </w:rPr>
        <w:fldChar w:fldCharType="end"/>
      </w:r>
      <w:r w:rsidR="00E77F34">
        <w:t xml:space="preserve"> </w:t>
      </w:r>
      <w:r w:rsidRPr="00B26823">
        <w:t>worden ze in detail beschreven.</w:t>
      </w:r>
    </w:p>
    <w:p w14:paraId="10DB3D19" w14:textId="4ED97E02" w:rsidR="006B42E8" w:rsidRPr="000A4B5B" w:rsidRDefault="00E77F34"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FA76F2" w:rsidP="00C00794">
      <w:pPr>
        <w:pStyle w:val="Kop4"/>
      </w:pPr>
      <w:bookmarkStart w:id="150" w:name="_Ref_760bc8666f027b592c32e988ce7d60a9_1"/>
      <w:bookmarkStart w:id="151" w:name="_Toc75468154"/>
      <w:r w:rsidRPr="000A4B5B">
        <w:t>Tekst</w:t>
      </w:r>
      <w:bookmarkEnd w:id="150"/>
      <w:bookmarkEnd w:id="151"/>
    </w:p>
    <w:p w14:paraId="5EED452B" w14:textId="79D346D7" w:rsidR="00E04993" w:rsidRPr="000A4B5B" w:rsidRDefault="002F16A6" w:rsidP="00DF3F42">
      <w:r w:rsidRPr="000A4B5B">
        <w:t xml:space="preserve">Zoals in </w:t>
      </w:r>
      <w:r w:rsidR="00CD292F" w:rsidRPr="000A4B5B">
        <w:t>hoofdstuk</w:t>
      </w:r>
      <w:r w:rsidRPr="000A4B5B">
        <w:t xml:space="preserve"> </w:t>
      </w:r>
      <w:r w:rsidR="00E77F34" w:rsidRPr="008907BA">
        <w:rPr>
          <w:rStyle w:val="Verwijzing"/>
        </w:rPr>
        <w:fldChar w:fldCharType="begin"/>
      </w:r>
      <w:r w:rsidR="00E77F34" w:rsidRPr="008907BA">
        <w:rPr>
          <w:rStyle w:val="Verwijzing"/>
        </w:rPr>
        <w:instrText xml:space="preserve"> REF _Ref_78342923d4970b654543d726a31456da_1 \n \h </w:instrText>
      </w:r>
      <w:r w:rsidR="00E77F34" w:rsidRPr="008907BA">
        <w:rPr>
          <w:rStyle w:val="Verwijzing"/>
        </w:rPr>
      </w:r>
      <w:r w:rsidR="00E77F34" w:rsidRPr="008907BA">
        <w:rPr>
          <w:rStyle w:val="Verwijzing"/>
        </w:rPr>
        <w:fldChar w:fldCharType="separate"/>
      </w:r>
      <w:r w:rsidR="0070696D">
        <w:rPr>
          <w:rStyle w:val="Verwijzing"/>
        </w:rPr>
        <w:t>5</w:t>
      </w:r>
      <w:r w:rsidR="00E77F34" w:rsidRPr="008907BA">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E77F34">
        <w:t>L</w:t>
      </w:r>
      <w:r w:rsidR="00DF3F42" w:rsidRPr="000A4B5B">
        <w:t xml:space="preserve">ichaam van een </w:t>
      </w:r>
      <w:r w:rsidR="00E77F34">
        <w:t>R</w:t>
      </w:r>
      <w:r w:rsidR="00DF3F42" w:rsidRPr="000A4B5B">
        <w:t>egeling die is opgebouwd uit één of meer artikelen</w:t>
      </w:r>
      <w:r w:rsidR="00E77F34">
        <w:t>.</w:t>
      </w:r>
      <w:r w:rsidR="00147CC9" w:rsidRPr="000A4B5B">
        <w:t xml:space="preserve"> </w:t>
      </w:r>
      <w:r w:rsidR="00DF3F42" w:rsidRPr="000A4B5B">
        <w:t xml:space="preserve">Vrijetekststructuur </w:t>
      </w:r>
      <w:r w:rsidR="00E77F34">
        <w:t xml:space="preserve">is </w:t>
      </w:r>
      <w:r w:rsidR="00DF3F42" w:rsidRPr="000A4B5B">
        <w:t xml:space="preserve">de tekststructuur die wordt gebruikt voor </w:t>
      </w:r>
      <w:r w:rsidR="00E77F34">
        <w:t xml:space="preserve">het Lichaam van een Regeling </w:t>
      </w:r>
      <w:r w:rsidR="00E77F34" w:rsidRPr="006E71C9">
        <w:t xml:space="preserve">van juridisch authentieke documenten die geen artikelen bevat </w:t>
      </w:r>
      <w:r w:rsidR="00E77F34">
        <w:t xml:space="preserve">én voor diverse onderdelen </w:t>
      </w:r>
      <w:r w:rsidR="00E77F34" w:rsidRPr="001A2EEE">
        <w:t>van Regeling en Besluit buiten het Lichaam</w:t>
      </w:r>
      <w:r w:rsidR="00E77F34">
        <w:t>, waaronder Bijlage en Toelichting</w:t>
      </w:r>
      <w:r w:rsidR="00D63BFE" w:rsidRPr="000A4B5B">
        <w:t>.</w:t>
      </w:r>
    </w:p>
    <w:p w14:paraId="0668EDE9" w14:textId="09904E01"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E77F34">
        <w:t xml:space="preserve">de Regeling van </w:t>
      </w:r>
      <w:r w:rsidR="00D76EFE" w:rsidRPr="000A4B5B">
        <w:t>omgevingsdocumenten</w:t>
      </w:r>
      <w:r w:rsidR="002F640F" w:rsidRPr="000A4B5B">
        <w:t>, of</w:t>
      </w:r>
      <w:r w:rsidR="00C35A33" w:rsidRPr="000A4B5B">
        <w:t xml:space="preserve">tewel </w:t>
      </w:r>
      <w:r w:rsidR="00E77F34"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E77F34">
        <w:t xml:space="preserve"> van de </w:t>
      </w:r>
      <w:r w:rsidR="00E77F34">
        <w:lastRenderedPageBreak/>
        <w:t>Regeling</w:t>
      </w:r>
      <w:r w:rsidR="00E874CE" w:rsidRPr="000A4B5B">
        <w:t>, zoals motivering, artikelsgewijze toelichting en bijlagen</w:t>
      </w:r>
      <w:r w:rsidR="00E77F34">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E77F34" w:rsidRPr="000A4B5B">
        <w:t xml:space="preserve">wordt </w:t>
      </w:r>
      <w:r w:rsidR="00445E4C" w:rsidRPr="000A4B5B">
        <w:t xml:space="preserve">wel </w:t>
      </w:r>
      <w:r w:rsidR="00E77F34" w:rsidRPr="000A4B5B">
        <w:t xml:space="preserve">toegepast </w:t>
      </w:r>
      <w:r w:rsidR="00A02825" w:rsidRPr="000A4B5B">
        <w:t xml:space="preserve">op </w:t>
      </w:r>
      <w:r w:rsidR="00445E4C" w:rsidRPr="000A4B5B">
        <w:t>de</w:t>
      </w:r>
      <w:r w:rsidR="00E77F34">
        <w:t xml:space="preserve"> artikelen met</w:t>
      </w:r>
      <w:r w:rsidR="00445E4C" w:rsidRPr="000A4B5B">
        <w:t xml:space="preserve"> regels van de omgevingsverordening maar niet </w:t>
      </w:r>
      <w:r w:rsidR="00E77F34">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74169D08" w:rsidR="00030D6F" w:rsidRPr="007B60F8" w:rsidRDefault="00FA76F2" w:rsidP="00FA76F2">
      <w:r w:rsidRPr="000A4B5B">
        <w:t xml:space="preserve">Voor tekst met Artikelstructuur onderscheidt IMOW de objecten Regeltekst en Juridische regel (beschreven in subparagraaf </w:t>
      </w:r>
      <w:r w:rsidR="0057466C" w:rsidRPr="008907BA">
        <w:rPr>
          <w:rStyle w:val="Verwijzing"/>
        </w:rPr>
        <w:fldChar w:fldCharType="begin"/>
      </w:r>
      <w:r w:rsidR="0057466C" w:rsidRPr="008907BA">
        <w:rPr>
          <w:rStyle w:val="Verwijzing"/>
        </w:rPr>
        <w:instrText xml:space="preserve"> REF _Ref_760bc8666f027b592c32e988ce7d60a9_2 </w:instrText>
      </w:r>
      <w:r w:rsidR="00917D79" w:rsidRPr="008907BA">
        <w:rPr>
          <w:rStyle w:val="Verwijzing"/>
        </w:rPr>
        <w:instrText>\n \h</w:instrText>
      </w:r>
      <w:r w:rsidR="0057466C" w:rsidRPr="008907BA">
        <w:rPr>
          <w:rStyle w:val="Verwijzing"/>
        </w:rPr>
        <w:instrText xml:space="preserve"> </w:instrText>
      </w:r>
      <w:r w:rsidR="00E77F34" w:rsidRPr="008907BA">
        <w:rPr>
          <w:rStyle w:val="Verwijzing"/>
        </w:rPr>
        <w:instrText xml:space="preserve"> \* MERGEFORMAT </w:instrText>
      </w:r>
      <w:r w:rsidR="0057466C" w:rsidRPr="008907BA">
        <w:rPr>
          <w:rStyle w:val="Verwijzing"/>
        </w:rPr>
      </w:r>
      <w:r w:rsidR="0057466C" w:rsidRPr="008907BA">
        <w:rPr>
          <w:rStyle w:val="Verwijzing"/>
        </w:rPr>
        <w:fldChar w:fldCharType="separate"/>
      </w:r>
      <w:r w:rsidR="0070696D">
        <w:rPr>
          <w:rStyle w:val="Verwijzing"/>
        </w:rPr>
        <w:t>6.1.1.1</w:t>
      </w:r>
      <w:r w:rsidR="0057466C" w:rsidRPr="008907BA">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E77F34">
        <w:t>, Divisietekst</w:t>
      </w:r>
      <w:r w:rsidRPr="000A4B5B">
        <w:t xml:space="preserve"> en Tekstdeel (de onderwerpen van subparagraaf </w:t>
      </w:r>
      <w:r w:rsidR="0057466C" w:rsidRPr="008907BA">
        <w:rPr>
          <w:rStyle w:val="Verwijzing"/>
        </w:rPr>
        <w:fldChar w:fldCharType="begin"/>
      </w:r>
      <w:r w:rsidR="0057466C" w:rsidRPr="008907BA">
        <w:rPr>
          <w:rStyle w:val="Verwijzing"/>
        </w:rPr>
        <w:instrText xml:space="preserve"> REF _Ref_0f84f697056a8b887080a68977791d15_1 </w:instrText>
      </w:r>
      <w:r w:rsidR="00917D79" w:rsidRPr="008907BA">
        <w:rPr>
          <w:rStyle w:val="Verwijzing"/>
        </w:rPr>
        <w:instrText>\n \h</w:instrText>
      </w:r>
      <w:r w:rsidR="0057466C" w:rsidRPr="008907BA">
        <w:rPr>
          <w:rStyle w:val="Verwijzing"/>
        </w:rPr>
        <w:instrText xml:space="preserve"> </w:instrText>
      </w:r>
      <w:r w:rsidR="00E77F34" w:rsidRPr="008907BA">
        <w:rPr>
          <w:rStyle w:val="Verwijzing"/>
        </w:rPr>
        <w:instrText xml:space="preserve"> \* MERGEFORMAT </w:instrText>
      </w:r>
      <w:r w:rsidR="0057466C" w:rsidRPr="008907BA">
        <w:rPr>
          <w:rStyle w:val="Verwijzing"/>
        </w:rPr>
      </w:r>
      <w:r w:rsidR="0057466C" w:rsidRPr="008907BA">
        <w:rPr>
          <w:rStyle w:val="Verwijzing"/>
        </w:rPr>
        <w:fldChar w:fldCharType="separate"/>
      </w:r>
      <w:r w:rsidR="0070696D">
        <w:rPr>
          <w:rStyle w:val="Verwijzing"/>
        </w:rPr>
        <w:t>6.1.1.2</w:t>
      </w:r>
      <w:r w:rsidR="0057466C" w:rsidRPr="008907BA">
        <w:rPr>
          <w:rStyle w:val="Verwijzing"/>
        </w:rPr>
        <w:fldChar w:fldCharType="end"/>
      </w:r>
      <w:r w:rsidRPr="00B26823">
        <w:t>).</w:t>
      </w:r>
    </w:p>
    <w:p w14:paraId="62D84718" w14:textId="518326C9" w:rsidR="00FA76F2" w:rsidRPr="000A4B5B" w:rsidRDefault="00FA76F2" w:rsidP="00C00794">
      <w:pPr>
        <w:pStyle w:val="Kop5"/>
      </w:pPr>
      <w:bookmarkStart w:id="152" w:name="_Ref_760bc8666f027b592c32e988ce7d60a9_2"/>
      <w:bookmarkStart w:id="153" w:name="_Toc75468155"/>
      <w:r w:rsidRPr="000A4B5B">
        <w:t>Regeltekst en Juridische regel</w:t>
      </w:r>
      <w:bookmarkEnd w:id="152"/>
      <w:bookmarkEnd w:id="153"/>
    </w:p>
    <w:p w14:paraId="36529B75" w14:textId="304145AD" w:rsidR="00266C57" w:rsidRDefault="00E77F34"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0367C784"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77F34" w:rsidRPr="00ED395B">
        <w:t>Het OW-objecttype Regeltekst is het koppelobject naar</w:t>
      </w:r>
      <w:r w:rsidR="00E77F34">
        <w:t xml:space="preserve"> de </w:t>
      </w:r>
      <w:r w:rsidR="00E77F34" w:rsidRPr="00ED395B">
        <w:t>STOP</w:t>
      </w:r>
      <w:r w:rsidR="00E77F34">
        <w:t>-elementen</w:t>
      </w:r>
      <w:r w:rsidR="00E77F34" w:rsidRPr="00ED395B">
        <w:t xml:space="preserve"> Artikel en Lid.</w:t>
      </w:r>
      <w:r w:rsidR="00E77F34">
        <w:t xml:space="preserve"> </w:t>
      </w:r>
      <w:r w:rsidR="00E77F34" w:rsidRPr="0072530E">
        <w:t xml:space="preserve">Zoals in paragraaf </w:t>
      </w:r>
      <w:r w:rsidR="00E77F34" w:rsidRPr="008907BA">
        <w:rPr>
          <w:rStyle w:val="Verwijzing"/>
        </w:rPr>
        <w:fldChar w:fldCharType="begin"/>
      </w:r>
      <w:r w:rsidR="00E77F34" w:rsidRPr="008907BA">
        <w:rPr>
          <w:rStyle w:val="Verwijzing"/>
        </w:rPr>
        <w:instrText xml:space="preserve"> REF _Ref_432d415810f845fdd0716b1426f70773_4 \n \h </w:instrText>
      </w:r>
      <w:r w:rsidR="00E77F34" w:rsidRPr="008907BA">
        <w:rPr>
          <w:rStyle w:val="Verwijzing"/>
        </w:rPr>
      </w:r>
      <w:r w:rsidR="00E77F34" w:rsidRPr="008907BA">
        <w:rPr>
          <w:rStyle w:val="Verwijzing"/>
        </w:rPr>
        <w:fldChar w:fldCharType="separate"/>
      </w:r>
      <w:r w:rsidR="0070696D">
        <w:rPr>
          <w:rStyle w:val="Verwijzing"/>
        </w:rPr>
        <w:t>5.2</w:t>
      </w:r>
      <w:r w:rsidR="00E77F34" w:rsidRPr="008907BA">
        <w:rPr>
          <w:rStyle w:val="Verwijzing"/>
        </w:rPr>
        <w:fldChar w:fldCharType="end"/>
      </w:r>
      <w:r w:rsidR="00E77F34" w:rsidRPr="0072530E">
        <w:t xml:space="preserve"> is beschreven </w:t>
      </w:r>
      <w:r w:rsidR="00E77F34">
        <w:t xml:space="preserve">zijn </w:t>
      </w:r>
      <w:r w:rsidR="00E77F34" w:rsidRPr="00F50286">
        <w:t>Artikel en Lid</w:t>
      </w:r>
      <w:r w:rsidR="00E77F34">
        <w:t xml:space="preserve"> </w:t>
      </w:r>
      <w:r w:rsidR="00E77F34" w:rsidRPr="008558FF">
        <w:t xml:space="preserve">in STOP </w:t>
      </w:r>
      <w:r w:rsidR="00E77F34" w:rsidRPr="00F50286">
        <w:t>elementen</w:t>
      </w:r>
      <w:r w:rsidR="00E77F34">
        <w:t xml:space="preserve"> met </w:t>
      </w:r>
      <w:r w:rsidR="00E77F34" w:rsidRPr="00F50286">
        <w:t>inhoud</w:t>
      </w:r>
      <w:r w:rsidR="00E77F34">
        <w:t xml:space="preserve"> en geen structuurelementen</w:t>
      </w:r>
      <w:r w:rsidR="00E77F34" w:rsidRPr="00F50286">
        <w:t>.</w:t>
      </w:r>
      <w:r w:rsidR="00E77F34">
        <w:t xml:space="preserve"> </w:t>
      </w:r>
      <w:r w:rsidRPr="000A4B5B">
        <w:t>De Regeltekst is in een tekst concreet aan te wijzen.</w:t>
      </w:r>
    </w:p>
    <w:p w14:paraId="1E2C4AD3" w14:textId="0989F30B" w:rsidR="00FA76F2" w:rsidRPr="007B60F8" w:rsidRDefault="00E77F34"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Pr="000A4B5B">
        <w:t xml:space="preserve">domeinspecifieke </w:t>
      </w:r>
      <w:r>
        <w:t>OW-object</w:t>
      </w:r>
      <w:r w:rsidR="00FA76F2" w:rsidRPr="000A4B5B">
        <w:t xml:space="preserve">en (zie daarvoor </w:t>
      </w:r>
      <w:r>
        <w:t xml:space="preserve">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E77F34">
        <w:t>D</w:t>
      </w:r>
      <w:r w:rsidR="00E77F34" w:rsidRPr="003A5C57">
        <w:t xml:space="preserve">e individuele Juridische regels </w:t>
      </w:r>
      <w:r w:rsidR="00E77F34">
        <w:t>i</w:t>
      </w:r>
      <w:r w:rsidRPr="000A4B5B">
        <w:t xml:space="preserve">n een Regeltekst met meerdere Juridische regels zijn </w:t>
      </w:r>
      <w:r w:rsidR="00E77F34">
        <w:t>niet</w:t>
      </w:r>
      <w:r w:rsidRPr="000A4B5B">
        <w:t xml:space="preserve"> als zelfstandige eenheden te identificeren. Bij bevraging in bijvoorbeeld DSO-LV zal altijd de volledige Regeltekst als resultaat worden weergegeven en niet de individuele Juridische regel.</w:t>
      </w:r>
      <w:r w:rsidR="00E77F34">
        <w:t xml:space="preserve"> </w:t>
      </w:r>
      <w:r w:rsidR="00E77F34" w:rsidRPr="000A4B5B">
        <w:t>Het is niet verplicht om een Regeltekst in meerdere Juridische regels onder te verdelen.</w:t>
      </w:r>
    </w:p>
    <w:p w14:paraId="0EE6EAAE" w14:textId="42A51B18" w:rsidR="00FA76F2" w:rsidRPr="000A4B5B" w:rsidRDefault="00FA76F2" w:rsidP="00C00794">
      <w:pPr>
        <w:pStyle w:val="Kop5"/>
      </w:pPr>
      <w:bookmarkStart w:id="154" w:name="_Ref_0f84f697056a8b887080a68977791d15_1"/>
      <w:bookmarkStart w:id="155" w:name="_Toc75468156"/>
      <w:r w:rsidRPr="000A4B5B">
        <w:t>Divisie</w:t>
      </w:r>
      <w:r w:rsidR="00E77F34">
        <w:t>, Divisietekst</w:t>
      </w:r>
      <w:r w:rsidRPr="000A4B5B">
        <w:t xml:space="preserve"> en Tekstdeel</w:t>
      </w:r>
      <w:bookmarkEnd w:id="154"/>
      <w:bookmarkEnd w:id="155"/>
    </w:p>
    <w:p w14:paraId="180E8D31" w14:textId="4C5CEDCB" w:rsidR="00030D6F" w:rsidRDefault="00B5540F" w:rsidP="00FA76F2">
      <w:r w:rsidRPr="000A4B5B">
        <w:t xml:space="preserve">Voor het </w:t>
      </w:r>
      <w:r w:rsidR="00E77F3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E77F34">
        <w:t>, Divisietekst</w:t>
      </w:r>
      <w:r w:rsidR="00FA76F2" w:rsidRPr="000A4B5B">
        <w:t xml:space="preserve"> en Tekstdeel.</w:t>
      </w:r>
    </w:p>
    <w:p w14:paraId="2334D286" w14:textId="35BD570C" w:rsidR="00711493" w:rsidRDefault="00E77F34" w:rsidP="00FA76F2">
      <w:r>
        <w:t xml:space="preserve">De OW-objecttypen </w:t>
      </w:r>
      <w:r w:rsidR="00FA76F2" w:rsidRPr="000A4B5B">
        <w:t xml:space="preserve">Divisie </w:t>
      </w:r>
      <w:r>
        <w:t xml:space="preserve">en Divisietekst zijn de koppelobjecten naar de Divisie en Divisietekst van STOP. Zoals in paragraaf </w:t>
      </w:r>
      <w:r w:rsidRPr="008907BA">
        <w:rPr>
          <w:rStyle w:val="Verwijzing"/>
        </w:rPr>
        <w:fldChar w:fldCharType="begin"/>
      </w:r>
      <w:r w:rsidRPr="008907BA">
        <w:rPr>
          <w:rStyle w:val="Verwijzing"/>
        </w:rPr>
        <w:instrText xml:space="preserve"> REF _Ref_23f49fbe509670c8397c244011e1922d_1 \n \h </w:instrText>
      </w:r>
      <w:r w:rsidRPr="008907BA">
        <w:rPr>
          <w:rStyle w:val="Verwijzing"/>
        </w:rPr>
      </w:r>
      <w:r w:rsidRPr="008907BA">
        <w:rPr>
          <w:rStyle w:val="Verwijzing"/>
        </w:rPr>
        <w:fldChar w:fldCharType="separate"/>
      </w:r>
      <w:r w:rsidR="0070696D">
        <w:rPr>
          <w:rStyle w:val="Verwijzing"/>
        </w:rPr>
        <w:t>5.3</w:t>
      </w:r>
      <w:r w:rsidRPr="008907BA">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015C22C7" w:rsidR="00FA76F2" w:rsidRPr="000A4B5B" w:rsidRDefault="00E77F34"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t xml:space="preserve">of Divisietekst </w:t>
      </w:r>
      <w:r w:rsidR="00FA76F2" w:rsidRPr="000A4B5B">
        <w:t xml:space="preserve">Locaties en annotaties met de </w:t>
      </w:r>
      <w:r w:rsidRPr="000A4B5B">
        <w:t>domeinspecifieke</w:t>
      </w:r>
      <w:r w:rsidRPr="000A4B5B" w:rsidDel="00F55DCB">
        <w:t xml:space="preserve"> </w:t>
      </w:r>
      <w:r>
        <w:t>OW-object</w:t>
      </w:r>
      <w:r w:rsidR="00FA76F2" w:rsidRPr="000A4B5B">
        <w:t xml:space="preserve">en (zie daarvoor </w:t>
      </w:r>
      <w:r>
        <w:t xml:space="preserve">hoofdstuk </w:t>
      </w:r>
      <w:r w:rsidRPr="008907BA">
        <w:rPr>
          <w:rStyle w:val="Verwijzing"/>
        </w:rPr>
        <w:fldChar w:fldCharType="begin"/>
      </w:r>
      <w:r w:rsidRPr="008907BA">
        <w:rPr>
          <w:rStyle w:val="Verwijzing"/>
        </w:rPr>
        <w:instrText xml:space="preserve"> REF _Ref_e25eb2d38c8206df62dff5defc49ca5b_3 \r \h </w:instrText>
      </w:r>
      <w:r w:rsidRPr="008907BA">
        <w:rPr>
          <w:rStyle w:val="Verwijzing"/>
        </w:rPr>
      </w:r>
      <w:r w:rsidRPr="008907BA">
        <w:rPr>
          <w:rStyle w:val="Verwijzing"/>
        </w:rPr>
        <w:fldChar w:fldCharType="separate"/>
      </w:r>
      <w:r w:rsidR="0070696D">
        <w:rPr>
          <w:rStyle w:val="Verwijzing"/>
        </w:rPr>
        <w:t>7</w:t>
      </w:r>
      <w:r w:rsidRPr="008907BA">
        <w:rPr>
          <w:rStyle w:val="Verwijzing"/>
        </w:rPr>
        <w:fldChar w:fldCharType="end"/>
      </w:r>
      <w:r w:rsidR="00FA76F2" w:rsidRPr="00B26823">
        <w:t xml:space="preserve">) te kunnen koppelen. Een Divisie </w:t>
      </w:r>
      <w:r>
        <w:t xml:space="preserve">of Divisietekst </w:t>
      </w:r>
      <w:r w:rsidR="00FA76F2" w:rsidRPr="00B26823">
        <w:t xml:space="preserve">bevat altijd ten minste één Tekstdeel; wanneer dat gewenst is kan een Divisie </w:t>
      </w:r>
      <w:r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E77F34">
        <w:t>de</w:t>
      </w:r>
      <w:r w:rsidR="00E77F34" w:rsidRPr="000A4B5B">
        <w:t xml:space="preserve"> </w:t>
      </w:r>
      <w:r w:rsidR="0003729F" w:rsidRPr="000A4B5B">
        <w:t>element</w:t>
      </w:r>
      <w:r w:rsidR="00E77F34">
        <w:t>en</w:t>
      </w:r>
      <w:r w:rsidR="0003729F" w:rsidRPr="000A4B5B">
        <w:t xml:space="preserve"> Divisie</w:t>
      </w:r>
      <w:r w:rsidR="008B5BC1" w:rsidRPr="000A4B5B">
        <w:t xml:space="preserve"> </w:t>
      </w:r>
      <w:r w:rsidR="00E77F34">
        <w:t xml:space="preserve">en Divisietekst </w:t>
      </w:r>
      <w:r w:rsidR="008B5BC1" w:rsidRPr="000A4B5B">
        <w:t>kent en</w:t>
      </w:r>
      <w:r w:rsidR="0003729F" w:rsidRPr="000A4B5B">
        <w:t xml:space="preserve"> IMOW </w:t>
      </w:r>
      <w:r w:rsidR="00E77F34">
        <w:t>de</w:t>
      </w:r>
      <w:r w:rsidR="00E77F34" w:rsidRPr="000A4B5B">
        <w:t xml:space="preserve"> </w:t>
      </w:r>
      <w:r w:rsidR="008B5BC1" w:rsidRPr="000A4B5B">
        <w:t>objecttype</w:t>
      </w:r>
      <w:r w:rsidR="00E77F34">
        <w:t>n</w:t>
      </w:r>
      <w:r w:rsidR="008B5BC1" w:rsidRPr="000A4B5B">
        <w:t xml:space="preserve"> </w:t>
      </w:r>
      <w:r w:rsidR="0003729F" w:rsidRPr="000A4B5B">
        <w:t>Divisie</w:t>
      </w:r>
      <w:r w:rsidR="00E77F34">
        <w:t xml:space="preserve"> en</w:t>
      </w:r>
      <w:r w:rsidR="00E77F34" w:rsidRPr="00384C7B">
        <w:t xml:space="preserve"> Divisietekst</w:t>
      </w:r>
      <w:r w:rsidR="0003729F" w:rsidRPr="000A4B5B">
        <w:t xml:space="preserve">. Ze zijn niet hetzelfde. </w:t>
      </w:r>
      <w:r w:rsidR="00E77F34">
        <w:t xml:space="preserve">De </w:t>
      </w:r>
      <w:r w:rsidR="006931A3" w:rsidRPr="000A4B5B">
        <w:t>STOP-</w:t>
      </w:r>
      <w:r w:rsidR="002F3231" w:rsidRPr="000A4B5B">
        <w:t>element</w:t>
      </w:r>
      <w:r w:rsidR="00E77F34">
        <w:t>en</w:t>
      </w:r>
      <w:r w:rsidR="002F3231" w:rsidRPr="000A4B5B">
        <w:t xml:space="preserve"> Divisie </w:t>
      </w:r>
      <w:r w:rsidR="00E77F34">
        <w:t>en</w:t>
      </w:r>
      <w:r w:rsidR="00E77F34" w:rsidRPr="00AE2741">
        <w:t xml:space="preserve"> Divisietekst </w:t>
      </w:r>
      <w:r w:rsidR="002F3231" w:rsidRPr="000A4B5B">
        <w:t>word</w:t>
      </w:r>
      <w:r w:rsidR="00E77F34">
        <w:t>en</w:t>
      </w:r>
      <w:r w:rsidR="002F3231" w:rsidRPr="000A4B5B">
        <w:t xml:space="preserve"> gebruikt voor </w:t>
      </w:r>
      <w:r w:rsidR="00E77F34">
        <w:t xml:space="preserve">het Lichaam van de Regeling van omgevingsdocumenten </w:t>
      </w:r>
      <w:r w:rsidR="00E77F34">
        <w:lastRenderedPageBreak/>
        <w:t>met Vrijetekststructuur, maar ook voor diverse andere onderdelen van Besluit en Regeling</w:t>
      </w:r>
      <w:r w:rsidR="00D83DFB" w:rsidRPr="000A4B5B">
        <w:t xml:space="preserve">. Dat </w:t>
      </w:r>
      <w:r w:rsidR="00960957" w:rsidRPr="000A4B5B">
        <w:t xml:space="preserve">is ruimer dan </w:t>
      </w:r>
      <w:r w:rsidR="00E77F34">
        <w:t>de</w:t>
      </w:r>
      <w:r w:rsidR="00E77F34" w:rsidRPr="000A4B5B">
        <w:t xml:space="preserve"> </w:t>
      </w:r>
      <w:r w:rsidR="00E77F34">
        <w:t>OW-objecten</w:t>
      </w:r>
      <w:r w:rsidR="00960957" w:rsidRPr="000A4B5B">
        <w:t xml:space="preserve"> Divisie</w:t>
      </w:r>
      <w:r w:rsidR="00E77F34">
        <w:t xml:space="preserve"> en</w:t>
      </w:r>
      <w:r w:rsidR="00E77F34" w:rsidRPr="00DC61F0">
        <w:t xml:space="preserve"> Divisietekst</w:t>
      </w:r>
      <w:r w:rsidR="00960957" w:rsidRPr="000A4B5B">
        <w:t xml:space="preserve">, </w:t>
      </w:r>
      <w:r w:rsidR="00E77F34">
        <w:t>die</w:t>
      </w:r>
      <w:r w:rsidR="00E77F34" w:rsidRPr="000A4B5B">
        <w:t xml:space="preserve"> </w:t>
      </w:r>
      <w:r w:rsidR="00960957" w:rsidRPr="000A4B5B">
        <w:t xml:space="preserve">alleen </w:t>
      </w:r>
      <w:r w:rsidR="00E77F34">
        <w:t>kunnen</w:t>
      </w:r>
      <w:r w:rsidR="00E77F34" w:rsidRPr="000A4B5B">
        <w:t xml:space="preserve"> </w:t>
      </w:r>
      <w:r w:rsidR="00960957" w:rsidRPr="000A4B5B">
        <w:t xml:space="preserve">voorkomen in het </w:t>
      </w:r>
      <w:r w:rsidR="00E77F34">
        <w:t xml:space="preserve">Lichaam van de Regeling </w:t>
      </w:r>
      <w:r w:rsidR="00960957" w:rsidRPr="000A4B5B">
        <w:t>van een omgevingsdocument met Vrijetekststructuur.</w:t>
      </w:r>
    </w:p>
    <w:p w14:paraId="7D2F7F6D" w14:textId="35BDD615" w:rsidR="00FA76F2" w:rsidRPr="000A4B5B" w:rsidRDefault="00FA76F2" w:rsidP="00C00794">
      <w:pPr>
        <w:pStyle w:val="Kop4"/>
      </w:pPr>
      <w:bookmarkStart w:id="156" w:name="_Toc75468157"/>
      <w:r w:rsidRPr="000A4B5B">
        <w:t>Locatie</w:t>
      </w:r>
      <w:bookmarkEnd w:id="156"/>
    </w:p>
    <w:p w14:paraId="223871FC" w14:textId="39B08957" w:rsidR="00FA76F2" w:rsidRPr="000A4B5B" w:rsidRDefault="00FA76F2" w:rsidP="00C00794">
      <w:pPr>
        <w:pStyle w:val="Kop5"/>
      </w:pPr>
      <w:bookmarkStart w:id="157" w:name="_Toc75468158"/>
      <w:r w:rsidRPr="000A4B5B">
        <w:t>Werkingsgebied en Locatie</w:t>
      </w:r>
      <w:bookmarkEnd w:id="157"/>
    </w:p>
    <w:p w14:paraId="7E6211DE" w14:textId="241B5692" w:rsidR="00030D6F" w:rsidRPr="000A4B5B" w:rsidRDefault="00FA76F2" w:rsidP="00FA76F2">
      <w:r w:rsidRPr="000A4B5B">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dus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E77F34" w:rsidRPr="000A4B5B">
        <w:t>en dus ook</w:t>
      </w:r>
      <w:r w:rsidR="00E77F34" w:rsidRPr="000A4B5B" w:rsidDel="00824F0D">
        <w:t xml:space="preserve"> </w:t>
      </w:r>
      <w:r w:rsidRPr="000A4B5B">
        <w:t>één of meer Locaties.</w:t>
      </w:r>
    </w:p>
    <w:p w14:paraId="684568E7" w14:textId="13545FCC" w:rsidR="002E39F0" w:rsidRPr="000A4B5B" w:rsidRDefault="002E39F0" w:rsidP="00FA76F2"/>
    <w:p w14:paraId="4D201A1A" w14:textId="7AED1E6E" w:rsidR="002E39F0" w:rsidRPr="000A4B5B" w:rsidRDefault="002E39F0" w:rsidP="002E39F0">
      <w:r w:rsidRPr="000A4B5B">
        <w:t xml:space="preserve">IMOW </w:t>
      </w:r>
      <w:r w:rsidR="00055241" w:rsidRPr="000A4B5B">
        <w:t xml:space="preserve">kent </w:t>
      </w:r>
      <w:r w:rsidRPr="000A4B5B">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70AF3" w:rsidRPr="000A4B5B">
        <w:t>Deze relatie wordt door LVBB en in DSO-LV afgeleid, het bevoegd gezag hoeft geen afzonderlijke geometrie voor het werkingsgebied aan te leveren.</w:t>
      </w:r>
    </w:p>
    <w:p w14:paraId="63962D63" w14:textId="296E44F5" w:rsidR="002E39F0" w:rsidRPr="000A4B5B" w:rsidRDefault="002E39F0" w:rsidP="002E39F0">
      <w:r w:rsidRPr="000A4B5B">
        <w:t xml:space="preserve">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w:t>
      </w:r>
      <w:r w:rsidR="00E77F34" w:rsidRPr="000A4B5B">
        <w:t>ernaar</w:t>
      </w:r>
      <w:r w:rsidRPr="000A4B5B">
        <w:t xml:space="preserve"> gestreefd om in 2025 18 hectare zonnepanelen gerealiseerd te hebben.”</w:t>
      </w:r>
    </w:p>
    <w:p w14:paraId="135815EB" w14:textId="77777777" w:rsidR="002E39F0" w:rsidRPr="000A4B5B" w:rsidRDefault="002E39F0" w:rsidP="002E39F0"/>
    <w:p w14:paraId="22149EF2" w14:textId="06583A48" w:rsidR="002E39F0" w:rsidRPr="000A4B5B" w:rsidRDefault="002E39F0" w:rsidP="002E39F0">
      <w:r w:rsidRPr="000A4B5B">
        <w:t xml:space="preserve">Locatie komt ook voor in </w:t>
      </w:r>
      <w:r w:rsidR="000C5B93" w:rsidRPr="000A4B5B">
        <w:t xml:space="preserve">het </w:t>
      </w:r>
      <w:r w:rsidR="00E77F34">
        <w:t>L</w:t>
      </w:r>
      <w:r w:rsidR="000C5B93" w:rsidRPr="000A4B5B">
        <w:t xml:space="preserve">ichaam </w:t>
      </w:r>
      <w:r w:rsidRPr="000A4B5B">
        <w:t xml:space="preserve">van </w:t>
      </w:r>
      <w:r w:rsidR="00E77F34">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gaat. Net als bij de </w:t>
      </w:r>
      <w:r w:rsidR="00434092" w:rsidRPr="000A4B5B">
        <w:t>R</w:t>
      </w:r>
      <w:r w:rsidRPr="000A4B5B">
        <w:t>egel</w:t>
      </w:r>
      <w:r w:rsidR="00434092" w:rsidRPr="000A4B5B">
        <w:t>tekst</w:t>
      </w:r>
      <w:r w:rsidRPr="000A4B5B">
        <w:t xml:space="preserve"> wordt de optelling van alle Locaties van de Tekstdelen die samen de Divisie </w:t>
      </w:r>
      <w:r w:rsidR="00E77F34" w:rsidRPr="003C15C8">
        <w:t xml:space="preserve">of </w:t>
      </w:r>
      <w:r w:rsidR="00E77F34">
        <w:t xml:space="preserve">de </w:t>
      </w:r>
      <w:r w:rsidR="00E77F34"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E77F34">
        <w:t xml:space="preserve"> Anders dan bij Juridische regel is het niet verplicht om aan ieder Tekstdeel een Locatie te koppelen.</w:t>
      </w:r>
    </w:p>
    <w:p w14:paraId="28BB2B1C" w14:textId="77777777" w:rsidR="002E39F0" w:rsidRPr="000A4B5B" w:rsidRDefault="002E39F0" w:rsidP="002E39F0"/>
    <w:p w14:paraId="207E3D28" w14:textId="3FC82359" w:rsidR="00FA76F2" w:rsidRPr="00F1426F" w:rsidRDefault="009C6F03" w:rsidP="00FA76F2">
      <w:r w:rsidRPr="008907BA">
        <w:rPr>
          <w:rStyle w:val="Verwijzing"/>
        </w:rPr>
        <w:fldChar w:fldCharType="begin"/>
      </w:r>
      <w:r w:rsidRPr="008907BA">
        <w:rPr>
          <w:rStyle w:val="Verwijzing"/>
        </w:rPr>
        <w:instrText xml:space="preserve"> REF _Ref_bb55333fa9823b82f701309fcab593a2_1 \n \h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13</w:t>
      </w:r>
      <w:r w:rsidRPr="008907BA">
        <w:rPr>
          <w:rStyle w:val="Verwijzing"/>
        </w:rPr>
        <w:fldChar w:fldCharType="end"/>
      </w:r>
      <w:r w:rsidR="00FA76F2" w:rsidRPr="00B26823">
        <w:t xml:space="preserve"> laat een voorb</w:t>
      </w:r>
      <w:r w:rsidR="00FA76F2" w:rsidRPr="007B60F8">
        <w:t xml:space="preserve">eeld zien: </w:t>
      </w:r>
      <w:r w:rsidR="00E77F34" w:rsidRPr="000E40D3">
        <w:t xml:space="preserve">een </w:t>
      </w:r>
      <w:r w:rsidR="00FA76F2" w:rsidRPr="000E40D3">
        <w:t xml:space="preserve">artikel </w:t>
      </w:r>
      <w:r w:rsidR="00FA76F2" w:rsidRPr="000A4B5B">
        <w:t xml:space="preserve">uit </w:t>
      </w:r>
      <w:r w:rsidR="00E77F34" w:rsidRPr="000A4B5B">
        <w:t xml:space="preserve">een omgevingsdocument met Artikelstructuur </w:t>
      </w:r>
      <w:r w:rsidR="00BD6427" w:rsidRPr="000A4B5B">
        <w:t xml:space="preserve">respectievelijk een </w:t>
      </w:r>
      <w:r w:rsidR="00E77F34">
        <w:t>Divisie of Divisietekst</w:t>
      </w:r>
      <w:r w:rsidR="00E77F34"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E77F34" w:rsidRPr="000A4B5B">
        <w:t xml:space="preserve">of Tekstdeel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58" w:name="_Ref_bb55333fa9823b82f701309fcab593a2_1"/>
      <w:r w:rsidRPr="00F1426F">
        <w:t>Drie</w:t>
      </w:r>
      <w:r w:rsidR="00282D97" w:rsidRPr="00F1426F">
        <w:t xml:space="preserve"> Locaties die samen </w:t>
      </w:r>
      <w:r w:rsidR="00ED0C83" w:rsidRPr="00F1426F">
        <w:t xml:space="preserve">een </w:t>
      </w:r>
      <w:r w:rsidR="00282D97" w:rsidRPr="00F1426F">
        <w:t>werkingsgebied vormen</w:t>
      </w:r>
      <w:bookmarkEnd w:id="158"/>
    </w:p>
    <w:p w14:paraId="5C876AC4" w14:textId="6595D274" w:rsidR="00FA76F2" w:rsidRPr="00F1426F" w:rsidRDefault="00164F96" w:rsidP="00FA76F2">
      <w:r w:rsidRPr="00F1426F">
        <w:t>Ook uit</w:t>
      </w:r>
      <w:r w:rsidR="004F7AF7" w:rsidRPr="00F1426F">
        <w:t xml:space="preserve"> de tekst van </w:t>
      </w:r>
      <w:r w:rsidR="00F31577" w:rsidRPr="00F1426F">
        <w:t>Juridische regel</w:t>
      </w:r>
      <w:r w:rsidRPr="00F1426F">
        <w:t xml:space="preserve"> of Tekstdeel moet duidelijk blijken welke Locatie </w:t>
      </w:r>
      <w:r w:rsidR="009D210C" w:rsidRPr="00F1426F">
        <w:t xml:space="preserve">erbij hoort. </w:t>
      </w:r>
      <w:r w:rsidR="00677668" w:rsidRPr="00F1426F">
        <w:t xml:space="preserve">Daarom wordt in de tekst een verwijzing opgenomen naar </w:t>
      </w:r>
      <w:r w:rsidR="00C21FF2" w:rsidRPr="00F1426F">
        <w:t>de Locatie</w:t>
      </w:r>
      <w:r w:rsidR="00677668" w:rsidRPr="00F1426F">
        <w:t xml:space="preserve">. </w:t>
      </w:r>
      <w:r w:rsidR="00E77F34" w:rsidRPr="00F1426F">
        <w:t>Dit is een</w:t>
      </w:r>
      <w:r w:rsidR="00677668" w:rsidRPr="00F1426F">
        <w:t xml:space="preserve"> mensleesbare term of frase waarmee de Locatie wordt aangeduid</w:t>
      </w:r>
      <w:r w:rsidR="00E77F34" w:rsidRPr="00F1426F">
        <w:t>,</w:t>
      </w:r>
      <w:r w:rsidR="00677668" w:rsidRPr="00F1426F">
        <w:t xml:space="preserve"> </w:t>
      </w:r>
      <w:r w:rsidR="00E77F34" w:rsidRPr="00F1426F">
        <w:t xml:space="preserve">waaruit </w:t>
      </w:r>
      <w:r w:rsidR="00677668" w:rsidRPr="00F1426F">
        <w:t xml:space="preserve">een lezer </w:t>
      </w:r>
      <w:r w:rsidR="00E77F34" w:rsidRPr="00F1426F">
        <w:t xml:space="preserve">kan </w:t>
      </w:r>
      <w:r w:rsidR="00677668" w:rsidRPr="00F1426F">
        <w:t>begrijpen waar de Locatie betrekking op heeft.</w:t>
      </w:r>
      <w:r w:rsidR="00485C8E" w:rsidRPr="00F1426F">
        <w:t xml:space="preserve"> </w:t>
      </w:r>
      <w:r w:rsidR="00E77F34" w:rsidRPr="00F1426F">
        <w:t xml:space="preserve">In het object Locatie wordt de tekstuele verwijzing in de vorm van het attribuut </w:t>
      </w:r>
      <w:r w:rsidR="00E77F34" w:rsidRPr="00F1426F">
        <w:rPr>
          <w:i/>
          <w:iCs/>
        </w:rPr>
        <w:t>noemer</w:t>
      </w:r>
      <w:r w:rsidR="00E77F34" w:rsidRPr="00B26823">
        <w:t xml:space="preserve"> vastgelegd.</w:t>
      </w:r>
      <w:r w:rsidR="00E77F34" w:rsidRPr="007B60F8">
        <w:t xml:space="preserve"> </w:t>
      </w:r>
      <w:r w:rsidR="00E77F34" w:rsidRPr="00F1426F">
        <w:t>Voorbeelden van de tekstuele verwijzingen (cursief weergegeven) zijn</w:t>
      </w:r>
      <w:r w:rsidR="00F66296" w:rsidRPr="00F1426F">
        <w:t>:</w:t>
      </w:r>
      <w:r w:rsidR="00557569" w:rsidRPr="00F1426F">
        <w:t xml:space="preserve"> “Ter plaatse van het werkingsgebied ‘</w:t>
      </w:r>
      <w:r w:rsidR="00557569" w:rsidRPr="00F1426F">
        <w:rPr>
          <w:i/>
          <w:iCs/>
        </w:rPr>
        <w:t>Stiltegebied</w:t>
      </w:r>
      <w:r w:rsidR="00557569" w:rsidRPr="00F1426F">
        <w:t>’ is het verboden om een toestel te gebruiken dat het ervaren van de natuurlijke geluiden kan verstoren.” “Ter plaatse van het werkingsgebied van de omgevingswaarde ‘</w:t>
      </w:r>
      <w:r w:rsidR="00557569" w:rsidRPr="00F1426F">
        <w:rPr>
          <w:i/>
          <w:iCs/>
        </w:rPr>
        <w:t>Duurzame energie</w:t>
      </w:r>
      <w:r w:rsidR="00557569" w:rsidRPr="00F1426F">
        <w:t>’ wordt ernaar gestreefd om in 2025 18 hectare zonnepanelen gerealiseerd te hebben.”</w:t>
      </w:r>
    </w:p>
    <w:p w14:paraId="10DF69C1" w14:textId="2EFE37B6" w:rsidR="009D210C" w:rsidRPr="00F1426F" w:rsidRDefault="009D210C" w:rsidP="00FA76F2"/>
    <w:p w14:paraId="5217B6D8" w14:textId="3FB7926B" w:rsidR="00FA76F2" w:rsidRPr="00F1426F" w:rsidRDefault="00FA76F2" w:rsidP="00FA76F2">
      <w:r w:rsidRPr="00F1426F">
        <w:t xml:space="preserve">Met het </w:t>
      </w:r>
      <w:r w:rsidR="00E77F34">
        <w:t>OW-object</w:t>
      </w:r>
      <w:r w:rsidRPr="00F1426F">
        <w:t xml:space="preserve">type Locatie wordt </w:t>
      </w:r>
      <w:r w:rsidR="0064651F" w:rsidRPr="00F1426F">
        <w:t xml:space="preserve">de begrenzing vastgelegd van </w:t>
      </w:r>
      <w:r w:rsidRPr="00F1426F">
        <w:t>het gebied waarover een Juridische regel of een Tekstdeel gaat. Het kan wenselijk zijn om in een Juridische regel of een Tekstdeel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rsidRPr="00F1426F">
        <w:t>in zo’n geval</w:t>
      </w:r>
      <w:r w:rsidRPr="00F1426F">
        <w:t xml:space="preserve"> de Locaties getoond die het werkingsgebied vormen van de Regeltekst of de D</w:t>
      </w:r>
      <w:r w:rsidR="00E9553C" w:rsidRPr="00F1426F">
        <w:t>i</w:t>
      </w:r>
      <w:r w:rsidRPr="00F1426F">
        <w:t xml:space="preserve">visie </w:t>
      </w:r>
      <w:r w:rsidR="00E77F34">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2CE6DE8" w14:textId="77777777" w:rsidR="00FA76F2" w:rsidRPr="00F1426F" w:rsidRDefault="00FA76F2" w:rsidP="00FA76F2"/>
    <w:p w14:paraId="745B5DA1" w14:textId="4B43C28D" w:rsidR="00FA76F2" w:rsidRPr="007B60F8" w:rsidRDefault="00FA76F2" w:rsidP="00FA76F2">
      <w:r w:rsidRPr="00F1426F">
        <w:t>In IMOW wordt Locatie niet alleen gekoppeld aan de Juridische regel of het Tekstdeel, maar ook aan de domeinspecifieke objecttypen Activiteit</w:t>
      </w:r>
      <w:r w:rsidR="00CE1E6D" w:rsidRPr="00F1426F">
        <w:t xml:space="preserve"> (via ActiviteitLocatieaanduiding)</w:t>
      </w:r>
      <w:r w:rsidRPr="00F1426F">
        <w:t xml:space="preserve">, Omgevingswaarde, Omgevingsnorm en de verschillende typen Gebiedsaanwijzing. Met Locatie wordt vastgelegd waar de </w:t>
      </w:r>
      <w:r w:rsidR="00CF7F51" w:rsidRPr="00F1426F">
        <w:t>domeinspecifieke objecttypen</w:t>
      </w:r>
      <w:r w:rsidRPr="00F1426F">
        <w:t xml:space="preserve"> van toepassing zijn. Locatie en de toepassing ervan worden in detail beschreven in </w:t>
      </w:r>
      <w:r w:rsidR="00E77F34">
        <w:t xml:space="preserve">paragraaf </w:t>
      </w:r>
      <w:r w:rsidR="00E77F34" w:rsidRPr="008907BA">
        <w:rPr>
          <w:rStyle w:val="Verwijzing"/>
        </w:rPr>
        <w:fldChar w:fldCharType="begin"/>
      </w:r>
      <w:r w:rsidR="00E77F34" w:rsidRPr="008907BA">
        <w:rPr>
          <w:rStyle w:val="Verwijzing"/>
        </w:rPr>
        <w:instrText xml:space="preserve"> REF _Ref_f4d50b6bba7c81c6da9d8c3e3d821c93_1 \r \h </w:instrText>
      </w:r>
      <w:r w:rsidR="00E77F34" w:rsidRPr="008907BA">
        <w:rPr>
          <w:rStyle w:val="Verwijzing"/>
        </w:rPr>
      </w:r>
      <w:r w:rsidR="00E77F34" w:rsidRPr="008907BA">
        <w:rPr>
          <w:rStyle w:val="Verwijzing"/>
        </w:rPr>
        <w:fldChar w:fldCharType="separate"/>
      </w:r>
      <w:r w:rsidR="0070696D">
        <w:rPr>
          <w:rStyle w:val="Verwijzing"/>
        </w:rPr>
        <w:t>7.4</w:t>
      </w:r>
      <w:r w:rsidR="00E77F34" w:rsidRPr="008907BA">
        <w:rPr>
          <w:rStyle w:val="Verwijzing"/>
        </w:rPr>
        <w:fldChar w:fldCharType="end"/>
      </w:r>
      <w:r w:rsidRPr="00B26823">
        <w:t>.</w:t>
      </w:r>
    </w:p>
    <w:p w14:paraId="7023EF88" w14:textId="0B9CB042" w:rsidR="00FA76F2" w:rsidRPr="00F1426F" w:rsidRDefault="00FA76F2" w:rsidP="00C00794">
      <w:pPr>
        <w:pStyle w:val="Kop5"/>
      </w:pPr>
      <w:bookmarkStart w:id="159" w:name="_Ref_4552725304a039aaf2ff4eda6a046b93_1"/>
      <w:bookmarkStart w:id="160" w:name="_Toc75468159"/>
      <w:r w:rsidRPr="00F1426F">
        <w:lastRenderedPageBreak/>
        <w:t>Vastlegg</w:t>
      </w:r>
      <w:r w:rsidR="00E77F34" w:rsidRPr="00F1426F">
        <w:t>e</w:t>
      </w:r>
      <w:r w:rsidRPr="00F1426F">
        <w:t xml:space="preserve">n van Locatie met </w:t>
      </w:r>
      <w:r w:rsidR="00E77F34" w:rsidRPr="00F1426F">
        <w:t xml:space="preserve">geografisch </w:t>
      </w:r>
      <w:r w:rsidRPr="00F1426F">
        <w:t>informatieobject</w:t>
      </w:r>
      <w:bookmarkEnd w:id="159"/>
      <w:bookmarkEnd w:id="160"/>
    </w:p>
    <w:p w14:paraId="7BDBD012" w14:textId="4CA24C59" w:rsidR="00030D6F" w:rsidRPr="00F1426F" w:rsidRDefault="00FA76F2" w:rsidP="00FA76F2">
      <w:r w:rsidRPr="00F1426F">
        <w:t>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r w:rsidR="00E77F34" w:rsidRPr="00F1426F">
        <w:t xml:space="preserve"> </w:t>
      </w:r>
      <w:r w:rsidR="00E77F34">
        <w:t xml:space="preserve">(Zoals al eerder gemeld wordt de term </w:t>
      </w:r>
      <w:r w:rsidR="00E77F34" w:rsidRPr="00E97823">
        <w:t xml:space="preserve">geografisch informatieobject </w:t>
      </w:r>
      <w:r w:rsidR="00E77F34">
        <w:t xml:space="preserve">afgekort tot </w:t>
      </w:r>
      <w:r w:rsidR="00E77F34" w:rsidRPr="00E97823">
        <w:t>GIO</w:t>
      </w:r>
      <w:r w:rsidR="00E77F34">
        <w:t>.) Feitelijk is een GIO</w:t>
      </w:r>
      <w:r w:rsidR="00E77F34" w:rsidRPr="00BD78E4">
        <w:t xml:space="preserve"> </w:t>
      </w:r>
      <w:r w:rsidR="00E77F34">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BA5DB5" w:rsidP="00FA76F2"/>
    <w:p w14:paraId="4F14D943" w14:textId="05F1B1C9" w:rsidR="00FA76F2" w:rsidRPr="00F1426F" w:rsidRDefault="00E77F34" w:rsidP="00FA76F2">
      <w:r w:rsidRPr="00F1426F">
        <w:t xml:space="preserve">In de tekst </w:t>
      </w:r>
      <w:r>
        <w:t xml:space="preserve">van de Regeling </w:t>
      </w:r>
      <w:r w:rsidRPr="00F1426F">
        <w:t xml:space="preserve">moet met een tekstuele aanduiding worden verwezen naar </w:t>
      </w:r>
      <w:r w:rsidR="00CB2784">
        <w:t>het GIO</w:t>
      </w:r>
      <w:r w:rsidRPr="00F1426F">
        <w:t xml:space="preserve">. Daardoor wordt de inhoud ervan onderdeel van besluit en regeling. Voor die tekstuele aanduiding wordt de naam van </w:t>
      </w:r>
      <w:r w:rsidR="00CB2784">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00FA76F2" w:rsidRPr="00F1426F">
        <w:t xml:space="preserve">De systematiek waarmee informatieobjecten machineleesbaar worden vastgelegd en de manier waarop in </w:t>
      </w:r>
      <w:r>
        <w:t xml:space="preserve">de Regeling </w:t>
      </w:r>
      <w:r w:rsidR="00FA76F2" w:rsidRPr="00F1426F">
        <w:t>naar het informatieobject wordt verwezen zorgen ervoor dat:</w:t>
      </w:r>
    </w:p>
    <w:p w14:paraId="6DDFCDA2" w14:textId="146633AA" w:rsidR="00FA76F2" w:rsidRPr="00F1426F" w:rsidRDefault="00FA76F2" w:rsidP="00C00794">
      <w:pPr>
        <w:pStyle w:val="Opsommingtekens1"/>
      </w:pPr>
      <w:r w:rsidRPr="00F1426F">
        <w:t>de informatie permanent via de verwijzing is terug te vinden;</w:t>
      </w:r>
    </w:p>
    <w:p w14:paraId="3DE0A814" w14:textId="27D7AFD9" w:rsidR="00FA76F2" w:rsidRPr="00F1426F" w:rsidRDefault="00FA76F2"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FA76F2" w:rsidP="00C00794">
      <w:pPr>
        <w:pStyle w:val="Opsommingtekens1"/>
      </w:pPr>
      <w:r w:rsidRPr="00F1426F">
        <w:t>de onveranderlijkheid van het informatieobject voldoende is gewaarborgd.</w:t>
      </w:r>
    </w:p>
    <w:p w14:paraId="118630BA" w14:textId="717BED65" w:rsidR="00FA76F2" w:rsidRPr="00F1426F" w:rsidRDefault="00FA76F2" w:rsidP="00FA76F2">
      <w:r w:rsidRPr="00F1426F">
        <w:t xml:space="preserve">STOP bevat de eisen waaraan een </w:t>
      </w:r>
      <w:r w:rsidR="00E77F34">
        <w:t>GIO</w:t>
      </w:r>
      <w:r w:rsidRPr="00F1426F">
        <w:t xml:space="preserve"> moet voldoen. Deze eisen zorgen voor de borging van de juridische bestendighe</w:t>
      </w:r>
      <w:r w:rsidR="00FD5EEE" w:rsidRPr="00F1426F">
        <w:t>i</w:t>
      </w:r>
      <w:r w:rsidRPr="00F1426F">
        <w:t xml:space="preserve">d van de </w:t>
      </w:r>
      <w:r w:rsidR="00E77F34">
        <w:t>GIO’s</w:t>
      </w:r>
      <w:r w:rsidRPr="00F1426F">
        <w:t>.</w:t>
      </w:r>
    </w:p>
    <w:p w14:paraId="64081507" w14:textId="77777777" w:rsidR="00FA76F2" w:rsidRPr="00F1426F" w:rsidRDefault="00FA76F2" w:rsidP="00FA76F2"/>
    <w:p w14:paraId="251B95FF" w14:textId="098936AC" w:rsidR="00FA76F2" w:rsidRPr="00F1426F" w:rsidRDefault="00FA76F2" w:rsidP="00FA76F2">
      <w:r w:rsidRPr="00F1426F">
        <w:t xml:space="preserve">Het informatieobject is geen onderdeel </w:t>
      </w:r>
      <w:r w:rsidR="00E77F34">
        <w:t xml:space="preserve">van </w:t>
      </w:r>
      <w:r w:rsidRPr="00F1426F">
        <w:t xml:space="preserve">of bijlage bij de tekst van </w:t>
      </w:r>
      <w:r w:rsidR="00E77F34">
        <w:t>de Regeling</w:t>
      </w:r>
      <w:r w:rsidRPr="00F1426F">
        <w:t>, maar is een zelfstandige entiteit. Het wordt tegelijk met het besluit in het publicatieblad van het betreffende bevoegd gezag op offici</w:t>
      </w:r>
      <w:r w:rsidR="00AA174E" w:rsidRPr="00F1426F">
        <w:t>e</w:t>
      </w:r>
      <w:r w:rsidRPr="00F1426F">
        <w:t xml:space="preserve">lebekendmakingen.nl gepubliceerd. Door in de tekst van </w:t>
      </w:r>
      <w:r w:rsidR="00E77F34">
        <w:t xml:space="preserve">de Regeling </w:t>
      </w:r>
      <w:r w:rsidRPr="00F1426F">
        <w:t>naar het informatieobject te verwijzen krijgt het informatieobject juridische status.</w:t>
      </w:r>
    </w:p>
    <w:p w14:paraId="7FAA3FB4" w14:textId="5DD1BB96" w:rsidR="00974CA9" w:rsidRDefault="00FA76F2" w:rsidP="00FA76F2">
      <w:r w:rsidRPr="00F1426F">
        <w:t xml:space="preserve">Voor de bekendmaking van omgevingsdocumenten is het verplicht om de Locatie of Locaties die het werkingsgebied van Juridische regel of Tekstdeel vormen, vast te leggen in een </w:t>
      </w:r>
      <w:r w:rsidR="00E77F34">
        <w:t>GIO</w:t>
      </w:r>
      <w:r w:rsidRPr="00F1426F">
        <w:t xml:space="preserve">. </w:t>
      </w:r>
      <w:r w:rsidR="00E77F34">
        <w:t xml:space="preserve">Een uitzondering daarop is een regel die geldt voor het hele ambtsgebied van het bevoegd gezag: in dat geval wordt de Locatie, oftewel het ambtsgebied, niet vastgelegd met een GIO. Zie hiervoor verder paragraaf </w:t>
      </w:r>
      <w:r w:rsidR="00E77F34" w:rsidRPr="008907BA">
        <w:rPr>
          <w:rStyle w:val="Verwijzing"/>
        </w:rPr>
        <w:fldChar w:fldCharType="begin"/>
      </w:r>
      <w:r w:rsidR="00E77F34" w:rsidRPr="008907BA">
        <w:rPr>
          <w:rStyle w:val="Verwijzing"/>
        </w:rPr>
        <w:instrText xml:space="preserve"> REF _Ref_0e6e60d6d5325b3aa7bcc43dd3cc5cb0_1 \r \h </w:instrText>
      </w:r>
      <w:r w:rsidR="00E77F34" w:rsidRPr="008907BA">
        <w:rPr>
          <w:rStyle w:val="Verwijzing"/>
        </w:rPr>
      </w:r>
      <w:r w:rsidR="00E77F34" w:rsidRPr="008907BA">
        <w:rPr>
          <w:rStyle w:val="Verwijzing"/>
        </w:rPr>
        <w:fldChar w:fldCharType="separate"/>
      </w:r>
      <w:r w:rsidR="0070696D">
        <w:rPr>
          <w:rStyle w:val="Verwijzing"/>
        </w:rPr>
        <w:t>7.4.5</w:t>
      </w:r>
      <w:r w:rsidR="00E77F34" w:rsidRPr="008907BA">
        <w:rPr>
          <w:rStyle w:val="Verwijzing"/>
        </w:rPr>
        <w:fldChar w:fldCharType="end"/>
      </w:r>
    </w:p>
    <w:p w14:paraId="2E56130E" w14:textId="243E0EDD" w:rsidR="00FA76F2" w:rsidRPr="00F1426F" w:rsidRDefault="00FA76F2" w:rsidP="00FA76F2">
      <w:r w:rsidRPr="00F1426F">
        <w:t xml:space="preserve">Het in de tekst van omgevingsdocumenten juridisch juist verwijzen naar </w:t>
      </w:r>
      <w:r w:rsidR="00CB2784">
        <w:t>het GIO</w:t>
      </w:r>
      <w:r w:rsidRPr="00F1426F">
        <w:t xml:space="preserve"> gebeurt als volgt:</w:t>
      </w:r>
    </w:p>
    <w:p w14:paraId="4D753843" w14:textId="0957BED6" w:rsidR="00030D6F" w:rsidRPr="00F1426F" w:rsidRDefault="001334E6">
      <w:pPr>
        <w:pStyle w:val="Opsommingtekens1"/>
      </w:pPr>
      <w:r w:rsidRPr="00F1426F">
        <w:t>I</w:t>
      </w:r>
      <w:r w:rsidR="00FA76F2" w:rsidRPr="00F1426F">
        <w:t xml:space="preserve">n de tekst van </w:t>
      </w:r>
      <w:r w:rsidR="00E77F34">
        <w:t xml:space="preserve">het STOP-element (Artikel, Lid of Divisietekst) </w:t>
      </w:r>
      <w:r w:rsidR="00FA76F2" w:rsidRPr="00F1426F">
        <w:t xml:space="preserve">wordt </w:t>
      </w:r>
      <w:r w:rsidR="00E77F34" w:rsidRPr="00F1426F">
        <w:t xml:space="preserve">de tekstuele aanduiding van Locatie en </w:t>
      </w:r>
      <w:r w:rsidR="00E77F34">
        <w:t>GIO</w:t>
      </w:r>
      <w:r w:rsidR="00E77F34" w:rsidRPr="00F1426F">
        <w:t xml:space="preserve"> opgenomen</w:t>
      </w:r>
      <w:r w:rsidR="00FA76F2" w:rsidRPr="00F1426F">
        <w:t>.</w:t>
      </w:r>
    </w:p>
    <w:p w14:paraId="4262880E" w14:textId="24FC3523" w:rsidR="00FA76F2" w:rsidRPr="00F1426F" w:rsidRDefault="00FA76F2" w:rsidP="00C00794">
      <w:pPr>
        <w:pStyle w:val="Opsommingtekens1"/>
      </w:pPr>
      <w:r w:rsidRPr="00F1426F">
        <w:t xml:space="preserve">De Locatie wordt vastgelegd in een </w:t>
      </w:r>
      <w:r w:rsidR="00E77F34">
        <w:t>GIO</w:t>
      </w:r>
      <w:r w:rsidRPr="00F1426F">
        <w:t>.</w:t>
      </w:r>
    </w:p>
    <w:p w14:paraId="590A50A9" w14:textId="7223AC3C" w:rsidR="00FA76F2" w:rsidRPr="00F1426F" w:rsidRDefault="00E77F34" w:rsidP="00C00794">
      <w:pPr>
        <w:pStyle w:val="Opsommingtekens1"/>
      </w:pPr>
      <w:r w:rsidRPr="00F1426F">
        <w:t xml:space="preserve">In het </w:t>
      </w:r>
      <w:r>
        <w:t>OW-</w:t>
      </w:r>
      <w:r w:rsidRPr="00F1426F">
        <w:t>Locatie-object wordt de tekstuele aanduiding opgenomen in de vorm van de noemer</w:t>
      </w:r>
      <w:r w:rsidR="00FA76F2" w:rsidRPr="00F1426F">
        <w:t>.</w:t>
      </w:r>
    </w:p>
    <w:p w14:paraId="7BC5397C" w14:textId="018D36DE" w:rsidR="00FA76F2" w:rsidRPr="00F1426F" w:rsidRDefault="00FA76F2" w:rsidP="00C00794">
      <w:pPr>
        <w:pStyle w:val="Opsommingtekens1"/>
      </w:pPr>
      <w:r w:rsidRPr="00F1426F">
        <w:t xml:space="preserve">In de bijlage Informatieobjecten </w:t>
      </w:r>
      <w:r w:rsidR="00E77F34" w:rsidRPr="00F1426F">
        <w:t xml:space="preserve">wordt de tekstuele aanduiding </w:t>
      </w:r>
      <w:r w:rsidR="00E77F34">
        <w:t xml:space="preserve">oftewel de naam </w:t>
      </w:r>
      <w:r w:rsidR="00E77F34" w:rsidRPr="00F1426F">
        <w:t xml:space="preserve">van </w:t>
      </w:r>
      <w:r w:rsidR="00CB2784">
        <w:t>het GIO</w:t>
      </w:r>
      <w:r w:rsidRPr="00F1426F">
        <w:t xml:space="preserve"> opgenomen op een manier vergelijkbaar met een begrip en zijn definitie: bij wijze van definitie komt achter de </w:t>
      </w:r>
      <w:r w:rsidR="00E77F34" w:rsidRPr="00F1426F">
        <w:t xml:space="preserve">tekstuele aanduiding </w:t>
      </w:r>
      <w:r w:rsidRPr="00F1426F">
        <w:t xml:space="preserve">de volledige identificatie van </w:t>
      </w:r>
      <w:r w:rsidR="00CB2784">
        <w:t>het GIO</w:t>
      </w:r>
      <w:r w:rsidRPr="00F1426F">
        <w:t>.</w:t>
      </w:r>
    </w:p>
    <w:p w14:paraId="04368D62" w14:textId="56EAD1BD" w:rsidR="000D1BBD" w:rsidRPr="00F1426F" w:rsidRDefault="00E77F34" w:rsidP="000D1BBD">
      <w:r w:rsidRPr="00F1426F">
        <w:lastRenderedPageBreak/>
        <w:t xml:space="preserve">De constructie met een tekstuele aanduiding in de lopende tekst waarna in de bijlage de aanduiding wordt gekoppeld aan de volledige identificatie van </w:t>
      </w:r>
      <w:r w:rsidR="00CB2784">
        <w:t>het GIO</w:t>
      </w:r>
      <w:r w:rsidRPr="00F1426F">
        <w:t xml:space="preserve"> zorgt ervoor dat de lopende tekst goed leesbaar blijft, maar dat tevens de unieke identificatie van </w:t>
      </w:r>
      <w:r w:rsidR="00CB2784">
        <w:t>het GIO</w:t>
      </w:r>
      <w:r w:rsidRPr="00F1426F">
        <w:t xml:space="preserve">, waarmee de inhoud van </w:t>
      </w:r>
      <w:r w:rsidR="00CB2784">
        <w:t>het GIO</w:t>
      </w:r>
      <w:r w:rsidRPr="00F1426F">
        <w:t xml:space="preserve"> altijd te vinden is, leesbaar in het besluit en de regeling te vinden is.</w:t>
      </w:r>
    </w:p>
    <w:p w14:paraId="583B3EEF" w14:textId="77777777" w:rsidR="00FA76F2" w:rsidRPr="00F1426F" w:rsidRDefault="00FA76F2" w:rsidP="00FA76F2"/>
    <w:p w14:paraId="7C6AA3A1" w14:textId="74CE1855" w:rsidR="00FA76F2" w:rsidRPr="00F1426F" w:rsidRDefault="00D75E56" w:rsidP="00FA76F2">
      <w:r w:rsidRPr="008907BA">
        <w:rPr>
          <w:rStyle w:val="Verwijzing"/>
        </w:rPr>
        <w:fldChar w:fldCharType="begin"/>
      </w:r>
      <w:r w:rsidRPr="008907BA">
        <w:rPr>
          <w:rStyle w:val="Verwijzing"/>
        </w:rPr>
        <w:instrText xml:space="preserve"> REF _Ref_4552725304a039aaf2ff4eda6a046b93_2 \n \h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14</w:t>
      </w:r>
      <w:r w:rsidRPr="008907BA">
        <w:rPr>
          <w:rStyle w:val="Verwijzing"/>
        </w:rPr>
        <w:fldChar w:fldCharType="end"/>
      </w:r>
      <w:r w:rsidR="00FA76F2" w:rsidRPr="00B26823">
        <w:t xml:space="preserve"> laat een voorbeeld van deze verwijzing zien in een Juridische regel; </w:t>
      </w:r>
      <w:r w:rsidRPr="008907BA">
        <w:rPr>
          <w:rStyle w:val="Verwijzing"/>
        </w:rPr>
        <w:fldChar w:fldCharType="begin"/>
      </w:r>
      <w:r w:rsidRPr="008907BA">
        <w:rPr>
          <w:rStyle w:val="Verwijzing"/>
        </w:rPr>
        <w:instrText xml:space="preserve"> REF _Ref_4552725304a039aaf2ff4eda6a046b93_3 \n \h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15</w:t>
      </w:r>
      <w:r w:rsidRPr="008907BA">
        <w:rPr>
          <w:rStyle w:val="Verwijzing"/>
        </w:rPr>
        <w:fldChar w:fldCharType="end"/>
      </w:r>
      <w:r w:rsidR="00FA76F2" w:rsidRPr="00B26823">
        <w:t xml:space="preserve"> laat een voorbeeld zien van deze verwijzing in een Tekstdeel:</w:t>
      </w:r>
    </w:p>
    <w:p w14:paraId="22146062" w14:textId="60CE1483" w:rsidR="00FA76F2" w:rsidRPr="00B26823" w:rsidRDefault="00FA76F2" w:rsidP="00C00794">
      <w:pPr>
        <w:pStyle w:val="Figuur"/>
      </w:pPr>
      <w:r w:rsidRPr="00F1426F">
        <w:t xml:space="preserve"> </w:t>
      </w:r>
      <w:r w:rsidR="46DAA538"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E77F34" w:rsidP="00C00794">
      <w:pPr>
        <w:pStyle w:val="Figuurbijschrift"/>
      </w:pPr>
      <w:bookmarkStart w:id="161" w:name="_Ref_4552725304a039aaf2ff4eda6a046b93_2"/>
      <w:r w:rsidRPr="00F1426F">
        <w:t>Tekstuele aanduiding</w:t>
      </w:r>
      <w:r w:rsidR="00FA76F2" w:rsidRPr="00F1426F">
        <w:t xml:space="preserve"> en informatieobject in omgevingsdocument met Artikelstructuur</w:t>
      </w:r>
      <w:bookmarkEnd w:id="161"/>
    </w:p>
    <w:p w14:paraId="4C2BBD70" w14:textId="0640DCAE" w:rsidR="00030D6F" w:rsidRPr="007B60F8" w:rsidRDefault="3645E4CB"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E77F34" w:rsidP="00C00794">
      <w:pPr>
        <w:pStyle w:val="Figuurbijschrift"/>
      </w:pPr>
      <w:bookmarkStart w:id="162" w:name="_Ref_4552725304a039aaf2ff4eda6a046b93_3"/>
      <w:r w:rsidRPr="00F1426F">
        <w:t>Tekstuele aanduiding</w:t>
      </w:r>
      <w:r w:rsidRPr="00F1426F" w:rsidDel="003E34AE">
        <w:t xml:space="preserve"> </w:t>
      </w:r>
      <w:r w:rsidR="00FA76F2" w:rsidRPr="00F1426F">
        <w:t>en informatieobject in omgevingsdocument met Vrijetekststructuur</w:t>
      </w:r>
      <w:bookmarkEnd w:id="162"/>
    </w:p>
    <w:p w14:paraId="3E4EC0AE" w14:textId="23825472" w:rsidR="00FA76F2" w:rsidRPr="00F1426F" w:rsidRDefault="00E77F34" w:rsidP="00FA76F2">
      <w:r>
        <w:lastRenderedPageBreak/>
        <w:t>Het is mogelijk om e</w:t>
      </w:r>
      <w:r w:rsidR="00FA76F2" w:rsidRPr="00F1426F">
        <w:t xml:space="preserve">en </w:t>
      </w:r>
      <w:r>
        <w:t>GIO</w:t>
      </w:r>
      <w:r w:rsidR="00FA76F2" w:rsidRPr="00F1426F">
        <w:t xml:space="preserve"> </w:t>
      </w:r>
      <w:r>
        <w:t>in</w:t>
      </w:r>
      <w:r w:rsidRPr="00F1426F">
        <w:t xml:space="preserve"> </w:t>
      </w:r>
      <w:r w:rsidR="00FA76F2" w:rsidRPr="00F1426F">
        <w:t xml:space="preserve">meerdere </w:t>
      </w:r>
      <w:r>
        <w:t>omgevingsdocumenten</w:t>
      </w:r>
      <w:r w:rsidR="00FA76F2" w:rsidRPr="00F1426F">
        <w:t xml:space="preserve"> </w:t>
      </w:r>
      <w:r>
        <w:t>te gebruiken</w:t>
      </w:r>
      <w:r w:rsidR="00FA76F2" w:rsidRPr="00F1426F">
        <w:t xml:space="preserve">. In het </w:t>
      </w:r>
      <w:r>
        <w:t>omgevingsdocument</w:t>
      </w:r>
      <w:r w:rsidRPr="00F1426F">
        <w:t xml:space="preserve"> </w:t>
      </w:r>
      <w:r w:rsidR="00FA76F2" w:rsidRPr="00F1426F">
        <w:t xml:space="preserve">wordt immers verwezen naar </w:t>
      </w:r>
      <w:r w:rsidR="00063A26" w:rsidRPr="00F1426F">
        <w:t xml:space="preserve">(de identificatie van) </w:t>
      </w:r>
      <w:r w:rsidR="00CB2784">
        <w:t>het GIO</w:t>
      </w:r>
      <w:r w:rsidR="00FA76F2" w:rsidRPr="00F1426F">
        <w:t xml:space="preserve">. Dat maakt het ook mogelijk om te verwijzen naar een </w:t>
      </w:r>
      <w:r>
        <w:t>GIO</w:t>
      </w:r>
      <w:r w:rsidR="00FA76F2" w:rsidRPr="00F1426F">
        <w:t xml:space="preserve"> van het eigen bevoegd gezag dat voor een ander </w:t>
      </w:r>
      <w:r>
        <w:t>omgevingsdocument</w:t>
      </w:r>
      <w:r w:rsidRPr="00F1426F">
        <w:t xml:space="preserve"> </w:t>
      </w:r>
      <w:r w:rsidR="00FA76F2" w:rsidRPr="00F1426F">
        <w:t xml:space="preserve">is gecreëerd of naar een </w:t>
      </w:r>
      <w:r>
        <w:t>GIO</w:t>
      </w:r>
      <w:r w:rsidR="00FA76F2" w:rsidRPr="00F1426F">
        <w:t xml:space="preserve"> </w:t>
      </w:r>
      <w:r>
        <w:t xml:space="preserve">behorend bij een omgevingsdocument </w:t>
      </w:r>
      <w:r w:rsidR="00FA76F2" w:rsidRPr="00F1426F">
        <w:t xml:space="preserve">van een ander bevoegd gezag. </w:t>
      </w:r>
      <w:r>
        <w:t>Een eerste v</w:t>
      </w:r>
      <w:r w:rsidR="00FA76F2" w:rsidRPr="00F1426F">
        <w:t xml:space="preserve">oorwaarde is uiteraard dat </w:t>
      </w:r>
      <w:r w:rsidR="00CB2784">
        <w:t>het GIO</w:t>
      </w:r>
      <w:r w:rsidR="00FA76F2" w:rsidRPr="00F1426F">
        <w:t xml:space="preserve"> voldoet aan de in STOP vastgelegde eisen aan een </w:t>
      </w:r>
      <w:r>
        <w:t>GIO</w:t>
      </w:r>
      <w:r w:rsidR="00FA76F2" w:rsidRPr="00F1426F">
        <w:t>.</w:t>
      </w:r>
    </w:p>
    <w:p w14:paraId="3BEB1CD0" w14:textId="59EE5E46" w:rsidR="007A1F1D" w:rsidRPr="00F1426F" w:rsidRDefault="00E77F34" w:rsidP="00FA76F2">
      <w:r>
        <w:t>Er zitten juridische gevolgen en dus ook juridische risico’s aan het verwijzen naar een GIO</w:t>
      </w:r>
      <w:r w:rsidRPr="00233519">
        <w:t xml:space="preserve"> </w:t>
      </w:r>
      <w:r>
        <w:t xml:space="preserve">in een ander omgevingsdocument. Wanneer </w:t>
      </w:r>
      <w:r w:rsidR="00CB2784">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FA76F2" w:rsidP="003615DB">
      <w:pPr>
        <w:pStyle w:val="Kop4"/>
      </w:pPr>
      <w:bookmarkStart w:id="163" w:name="_Toc75468160"/>
      <w:r w:rsidRPr="00F1426F">
        <w:t>Annotatie</w:t>
      </w:r>
      <w:bookmarkEnd w:id="163"/>
    </w:p>
    <w:p w14:paraId="3A66567F" w14:textId="558571F2" w:rsidR="00FA76F2" w:rsidRPr="00F1426F" w:rsidRDefault="00FA76F2" w:rsidP="00FA76F2">
      <w:r w:rsidRPr="00F1426F">
        <w:t xml:space="preserve">De STOP/TPOD-standaarden maken 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E77F34" w:rsidRPr="004E19EA">
        <w:t>herkenba</w:t>
      </w:r>
      <w:r w:rsidR="00E77F34">
        <w:t>re</w:t>
      </w:r>
      <w:r w:rsidR="0088411C" w:rsidRPr="00F1426F">
        <w:t xml:space="preserve"> manier</w:t>
      </w:r>
      <w:r w:rsidRPr="00F1426F">
        <w:t xml:space="preserve"> op een kaart weergeven.</w:t>
      </w:r>
    </w:p>
    <w:p w14:paraId="1777A1B0" w14:textId="082354DC" w:rsidR="00FA76F2" w:rsidRPr="00F1426F" w:rsidRDefault="00FA76F2" w:rsidP="00FA76F2">
      <w:r w:rsidRPr="00F1426F">
        <w:t xml:space="preserve">Dat kan wel met het in paragraaf </w:t>
      </w:r>
      <w:r w:rsidR="00010094" w:rsidRPr="008907BA">
        <w:rPr>
          <w:rStyle w:val="Verwijzing"/>
        </w:rPr>
        <w:fldChar w:fldCharType="begin"/>
      </w:r>
      <w:r w:rsidR="00010094" w:rsidRPr="008907BA">
        <w:rPr>
          <w:rStyle w:val="Verwijzing"/>
        </w:rPr>
        <w:instrText xml:space="preserve"> REF _Ref_2a77747c0b68af00bb6f486636e61308_1 </w:instrText>
      </w:r>
      <w:r w:rsidR="00917D79" w:rsidRPr="008907BA">
        <w:rPr>
          <w:rStyle w:val="Verwijzing"/>
        </w:rPr>
        <w:instrText>\n \h</w:instrText>
      </w:r>
      <w:r w:rsidR="00010094" w:rsidRPr="008907BA">
        <w:rPr>
          <w:rStyle w:val="Verwijzing"/>
        </w:rPr>
        <w:instrText xml:space="preserve"> </w:instrText>
      </w:r>
      <w:r w:rsidR="00E77F34" w:rsidRPr="008907BA">
        <w:rPr>
          <w:rStyle w:val="Verwijzing"/>
        </w:rPr>
        <w:instrText xml:space="preserve"> \* MERGEFORMAT </w:instrText>
      </w:r>
      <w:r w:rsidR="00010094" w:rsidRPr="008907BA">
        <w:rPr>
          <w:rStyle w:val="Verwijzing"/>
        </w:rPr>
      </w:r>
      <w:r w:rsidR="00010094" w:rsidRPr="008907BA">
        <w:rPr>
          <w:rStyle w:val="Verwijzing"/>
        </w:rPr>
        <w:fldChar w:fldCharType="separate"/>
      </w:r>
      <w:r w:rsidR="0070696D">
        <w:rPr>
          <w:rStyle w:val="Verwijzing"/>
        </w:rPr>
        <w:t>3.4</w:t>
      </w:r>
      <w:r w:rsidR="00010094" w:rsidRPr="008907BA">
        <w:rPr>
          <w:rStyle w:val="Verwijzing"/>
        </w:rPr>
        <w:fldChar w:fldCharType="end"/>
      </w:r>
      <w:r w:rsidRPr="00B26823">
        <w:t xml:space="preserve"> al kort beschreven mechanisme annoteren: het toevoegen van gegevens aan </w:t>
      </w:r>
      <w:r w:rsidR="00E77F34">
        <w:t>R</w:t>
      </w:r>
      <w:r w:rsidRPr="00F1426F">
        <w:t xml:space="preserve">egelingen of onderdelen daarvan die de </w:t>
      </w:r>
      <w:r w:rsidR="00E77F34">
        <w:t>R</w:t>
      </w:r>
      <w:r w:rsidRPr="00F1426F">
        <w:t xml:space="preserve">egelingen machineleesbaar maken. Annoteren zorgt ervoor dat de </w:t>
      </w:r>
      <w:r w:rsidR="00E77F34">
        <w:t>R</w:t>
      </w:r>
      <w:r w:rsidRPr="00F1426F">
        <w:t xml:space="preserve">egeling gestructureerd bevraagbaar is en dat </w:t>
      </w:r>
      <w:r w:rsidR="00C43974" w:rsidRPr="00F1426F">
        <w:t>L</w:t>
      </w:r>
      <w:r w:rsidRPr="00F1426F">
        <w:t xml:space="preserve">ocaties en andere gegevens op een kaart weergegeven worden. Het annoteren kan ook helpen bij het verbinden van toepasbare regels, oftewel vragenbomen, aan regels en Locaties. In </w:t>
      </w:r>
      <w:r w:rsidR="00E77F34">
        <w:t xml:space="preserve">paragraaf </w:t>
      </w:r>
      <w:r w:rsidR="00E77F34" w:rsidRPr="008907BA">
        <w:rPr>
          <w:rStyle w:val="Verwijzing"/>
        </w:rPr>
        <w:fldChar w:fldCharType="begin"/>
      </w:r>
      <w:r w:rsidR="00E77F34" w:rsidRPr="008907BA">
        <w:rPr>
          <w:rStyle w:val="Verwijzing"/>
        </w:rPr>
        <w:instrText xml:space="preserve"> REF _Ref_e25eb2d38c8206df62dff5defc49ca5b_2 \r \h </w:instrText>
      </w:r>
      <w:r w:rsidR="00E77F34" w:rsidRPr="008907BA">
        <w:rPr>
          <w:rStyle w:val="Verwijzing"/>
        </w:rPr>
      </w:r>
      <w:r w:rsidR="00E77F34" w:rsidRPr="008907BA">
        <w:rPr>
          <w:rStyle w:val="Verwijzing"/>
        </w:rPr>
        <w:fldChar w:fldCharType="separate"/>
      </w:r>
      <w:r w:rsidR="0070696D">
        <w:rPr>
          <w:rStyle w:val="Verwijzing"/>
        </w:rPr>
        <w:t>6.2</w:t>
      </w:r>
      <w:r w:rsidR="00E77F34" w:rsidRPr="008907BA">
        <w:rPr>
          <w:rStyle w:val="Verwijzing"/>
        </w:rPr>
        <w:fldChar w:fldCharType="end"/>
      </w:r>
      <w:r w:rsidR="00E77F34">
        <w:t xml:space="preserve"> </w:t>
      </w:r>
      <w:r w:rsidRPr="00F1426F">
        <w:t xml:space="preserve">wordt </w:t>
      </w:r>
      <w:r w:rsidR="00E77F34">
        <w:t xml:space="preserve">de bedoeling van </w:t>
      </w:r>
      <w:r w:rsidRPr="00F1426F">
        <w:t xml:space="preserve">het annoteren van omgevingsdocumenten met </w:t>
      </w:r>
      <w:r w:rsidR="00E77F34">
        <w:t>OW-object</w:t>
      </w:r>
      <w:r w:rsidRPr="00F1426F">
        <w:t xml:space="preserve">en toegelicht. </w:t>
      </w:r>
      <w:r w:rsidR="00E77F34">
        <w:t xml:space="preserve">In hoofdstuk </w:t>
      </w:r>
      <w:r w:rsidR="00E77F34" w:rsidRPr="008907BA">
        <w:rPr>
          <w:rStyle w:val="Verwijzing"/>
        </w:rPr>
        <w:fldChar w:fldCharType="begin"/>
      </w:r>
      <w:r w:rsidR="00E77F34" w:rsidRPr="008907BA">
        <w:rPr>
          <w:rStyle w:val="Verwijzing"/>
        </w:rPr>
        <w:instrText xml:space="preserve"> REF _Ref_e25eb2d38c8206df62dff5defc49ca5b_3 \r \h </w:instrText>
      </w:r>
      <w:r w:rsidR="00E77F34" w:rsidRPr="008907BA">
        <w:rPr>
          <w:rStyle w:val="Verwijzing"/>
        </w:rPr>
      </w:r>
      <w:r w:rsidR="00E77F34" w:rsidRPr="008907BA">
        <w:rPr>
          <w:rStyle w:val="Verwijzing"/>
        </w:rPr>
        <w:fldChar w:fldCharType="separate"/>
      </w:r>
      <w:r w:rsidR="0070696D">
        <w:rPr>
          <w:rStyle w:val="Verwijzing"/>
        </w:rPr>
        <w:t>7</w:t>
      </w:r>
      <w:r w:rsidR="00E77F34" w:rsidRPr="008907BA">
        <w:rPr>
          <w:rStyle w:val="Verwijzing"/>
        </w:rPr>
        <w:fldChar w:fldCharType="end"/>
      </w:r>
      <w:r w:rsidR="00E77F34">
        <w:t xml:space="preserve"> worden de OW-objecten in detail gespecificeerd en toegelicht.</w:t>
      </w:r>
    </w:p>
    <w:p w14:paraId="47DF9279" w14:textId="015EB6E3" w:rsidR="00030D6F" w:rsidRPr="00F1426F" w:rsidRDefault="00E77F34" w:rsidP="00AF01F7">
      <w:pPr>
        <w:pStyle w:val="Kop3"/>
      </w:pPr>
      <w:bookmarkStart w:id="164" w:name="_Ref_e25eb2d38c8206df62dff5defc49ca5b_1"/>
      <w:bookmarkStart w:id="165" w:name="_Ref_e25eb2d38c8206df62dff5defc49ca5b_2"/>
      <w:bookmarkStart w:id="166" w:name="_Toc75468161"/>
      <w:r>
        <w:t>D</w:t>
      </w:r>
      <w:r w:rsidRPr="00F1426F">
        <w:t xml:space="preserve">e bedoeling van het annoteren met </w:t>
      </w:r>
      <w:r>
        <w:t>OW-object</w:t>
      </w:r>
      <w:r w:rsidRPr="00F1426F">
        <w:t>en</w:t>
      </w:r>
      <w:bookmarkEnd w:id="164"/>
      <w:bookmarkEnd w:id="165"/>
      <w:bookmarkEnd w:id="166"/>
    </w:p>
    <w:p w14:paraId="5028FA5F" w14:textId="299AD45E" w:rsidR="00030D6F" w:rsidRDefault="00E77F34"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E77F34"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AF01F7" w:rsidRPr="00F1426F" w:rsidRDefault="00E77F34"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E77F34"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E77F34" w:rsidP="00AF01F7">
      <w:pPr>
        <w:pStyle w:val="Figuurbijschrift"/>
      </w:pPr>
      <w:r w:rsidRPr="00F1426F">
        <w:t>Voorbeeld bedoeling van IMOW, activiteit in omgevingsplan</w:t>
      </w:r>
    </w:p>
    <w:p w14:paraId="4249886C" w14:textId="33D1F2F1" w:rsidR="00030D6F" w:rsidRPr="00F1426F" w:rsidRDefault="00E77F34"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E77F34"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7">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E77F34" w:rsidP="00AF01F7">
      <w:pPr>
        <w:pStyle w:val="Figuurbijschrift"/>
      </w:pPr>
      <w:r w:rsidRPr="00F1426F">
        <w:t>Voorbeeld bedoeling van IMOW, omgevingsvisie</w:t>
      </w:r>
    </w:p>
    <w:p w14:paraId="7DBDE778" w14:textId="1861CFE6" w:rsidR="00030D6F" w:rsidRPr="00F1426F" w:rsidRDefault="00E77F34"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B3415E" w:rsidRDefault="00E77F34" w:rsidP="00B3415E">
      <w:pPr>
        <w:pStyle w:val="Kop2"/>
      </w:pPr>
      <w:bookmarkStart w:id="167" w:name="_Ref_e25eb2d38c8206df62dff5defc49ca5b_3"/>
      <w:bookmarkStart w:id="168" w:name="_Toc75468162"/>
      <w:r>
        <w:lastRenderedPageBreak/>
        <w:t>Annoteren met OW-objecten: productmodel, objecten en attributen</w:t>
      </w:r>
      <w:bookmarkEnd w:id="167"/>
      <w:bookmarkEnd w:id="168"/>
    </w:p>
    <w:p w14:paraId="4BF8AC4F" w14:textId="3F9B1321" w:rsidR="00A45ADB" w:rsidRDefault="00E77F34"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w:t>
      </w:r>
      <w:r>
        <w:t xml:space="preserve"> De objecten, de bijbehorende attributen en waardelijsten worden gedetailleerd toegelicht. </w:t>
      </w:r>
      <w:r w:rsidRPr="000E40D3">
        <w:t xml:space="preserve">Paragraaf </w:t>
      </w:r>
      <w:r w:rsidR="0020099F" w:rsidRPr="008907BA">
        <w:rPr>
          <w:rStyle w:val="Verwijzing"/>
        </w:rPr>
        <w:fldChar w:fldCharType="begin"/>
      </w:r>
      <w:r w:rsidR="0020099F" w:rsidRPr="008907BA">
        <w:rPr>
          <w:rStyle w:val="Verwijzing"/>
        </w:rPr>
        <w:instrText xml:space="preserve"> REF _Ref74127104 \n \h </w:instrText>
      </w:r>
      <w:r w:rsidR="0020099F" w:rsidRPr="008907BA">
        <w:rPr>
          <w:rStyle w:val="Verwijzing"/>
        </w:rPr>
      </w:r>
      <w:r w:rsidR="0020099F" w:rsidRPr="008907BA">
        <w:rPr>
          <w:rStyle w:val="Verwijzing"/>
        </w:rPr>
        <w:fldChar w:fldCharType="separate"/>
      </w:r>
      <w:r w:rsidR="0070696D">
        <w:rPr>
          <w:rStyle w:val="Verwijzing"/>
        </w:rPr>
        <w:t>7.1</w:t>
      </w:r>
      <w:r w:rsidR="0020099F" w:rsidRPr="008907BA">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8907BA">
        <w:rPr>
          <w:rStyle w:val="Verwijzing"/>
        </w:rPr>
        <w:fldChar w:fldCharType="begin"/>
      </w:r>
      <w:r w:rsidRPr="008907BA">
        <w:rPr>
          <w:rStyle w:val="Verwijzing"/>
        </w:rPr>
        <w:instrText xml:space="preserve"> REF _Ref_250f4e9542fdda1c4677a72b7f6b2be2_1 \r \h </w:instrText>
      </w:r>
      <w:r w:rsidRPr="008907BA">
        <w:rPr>
          <w:rStyle w:val="Verwijzing"/>
        </w:rPr>
      </w:r>
      <w:r w:rsidRPr="008907BA">
        <w:rPr>
          <w:rStyle w:val="Verwijzing"/>
        </w:rPr>
        <w:fldChar w:fldCharType="separate"/>
      </w:r>
      <w:r w:rsidR="0070696D">
        <w:rPr>
          <w:rStyle w:val="Verwijzing"/>
        </w:rPr>
        <w:t>7.2</w:t>
      </w:r>
      <w:r w:rsidRPr="008907BA">
        <w:rPr>
          <w:rStyle w:val="Verwijzing"/>
        </w:rPr>
        <w:fldChar w:fldCharType="end"/>
      </w:r>
      <w:r>
        <w:t xml:space="preserve"> tot en met </w:t>
      </w:r>
      <w:r w:rsidR="007542BA" w:rsidRPr="008907BA">
        <w:rPr>
          <w:rStyle w:val="Verwijzing"/>
        </w:rPr>
        <w:fldChar w:fldCharType="begin"/>
      </w:r>
      <w:r w:rsidR="007542BA" w:rsidRPr="008907BA">
        <w:rPr>
          <w:rStyle w:val="Verwijzing"/>
        </w:rPr>
        <w:instrText xml:space="preserve"> REF _Ref_d45658d907a1c14a5b45bac96779eb93_1 \n \h </w:instrText>
      </w:r>
      <w:r w:rsidR="007542BA" w:rsidRPr="008907BA">
        <w:rPr>
          <w:rStyle w:val="Verwijzing"/>
        </w:rPr>
      </w:r>
      <w:r w:rsidR="007542BA" w:rsidRPr="008907BA">
        <w:rPr>
          <w:rStyle w:val="Verwijzing"/>
        </w:rPr>
        <w:fldChar w:fldCharType="separate"/>
      </w:r>
      <w:r w:rsidR="0070696D">
        <w:rPr>
          <w:rStyle w:val="Verwijzing"/>
        </w:rPr>
        <w:t>7.11</w:t>
      </w:r>
      <w:r w:rsidR="007542BA" w:rsidRPr="008907BA">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8907BA">
        <w:t>de Natura 2000-besluiten</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E77F34"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E77F34"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6C412D98" w:rsidR="000B40EF" w:rsidRPr="00AB2172" w:rsidRDefault="00AC2274" w:rsidP="000B40EF">
      <w:pPr>
        <w:pStyle w:val="Kop3"/>
      </w:pPr>
      <w:bookmarkStart w:id="169" w:name="_Toc75468163"/>
      <w:bookmarkStart w:id="170" w:name="_Ref74127104"/>
      <w:r>
        <w:t>Productmodel:</w:t>
      </w:r>
      <w:r w:rsidR="00967DC5">
        <w:t xml:space="preserve"> d</w:t>
      </w:r>
      <w:r w:rsidR="00F97421">
        <w:t>e</w:t>
      </w:r>
      <w:r w:rsidR="00F97421" w:rsidRPr="00AB2172">
        <w:t xml:space="preserve"> </w:t>
      </w:r>
      <w:r w:rsidR="000B40EF" w:rsidRPr="00AB2172">
        <w:t>IMOW-UML-diagram</w:t>
      </w:r>
      <w:r w:rsidR="00F97421">
        <w:t>men</w:t>
      </w:r>
      <w:r w:rsidR="0044433C" w:rsidRPr="00AB2172">
        <w:t xml:space="preserve"> voor </w:t>
      </w:r>
      <w:r w:rsidR="000B40EF" w:rsidRPr="00AB2172">
        <w:fldChar w:fldCharType="begin"/>
      </w:r>
      <w:r w:rsidR="000B40EF" w:rsidRPr="00AB2172">
        <w:instrText>DOCVARIABLE ID01+</w:instrText>
      </w:r>
      <w:r w:rsidR="000B40EF" w:rsidRPr="00AB2172">
        <w:fldChar w:fldCharType="separate"/>
      </w:r>
      <w:r w:rsidR="008907BA">
        <w:t>de Natura 2000-besluiten</w:t>
      </w:r>
      <w:bookmarkEnd w:id="169"/>
      <w:r w:rsidR="000B40EF" w:rsidRPr="00AB2172">
        <w:fldChar w:fldCharType="end"/>
      </w:r>
      <w:bookmarkEnd w:id="170"/>
    </w:p>
    <w:p w14:paraId="5F0AA4FB" w14:textId="30041B63" w:rsidR="00EF53FF" w:rsidRPr="00AB2172" w:rsidRDefault="00F8003C" w:rsidP="000B40EF">
      <w:r w:rsidRPr="008907BA">
        <w:rPr>
          <w:rStyle w:val="Verwijzing"/>
        </w:rPr>
        <w:fldChar w:fldCharType="begin"/>
      </w:r>
      <w:r w:rsidRPr="008907BA">
        <w:rPr>
          <w:rStyle w:val="Verwijzing"/>
        </w:rPr>
        <w:instrText xml:space="preserve"> REF _Ref_dbca7c4e48e858f70e50563a4c91fa08_1 \n \h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18</w:t>
      </w:r>
      <w:r w:rsidRPr="008907BA">
        <w:rPr>
          <w:rStyle w:val="Verwijzing"/>
        </w:rPr>
        <w:fldChar w:fldCharType="end"/>
      </w:r>
      <w:r w:rsidRPr="00AB2172">
        <w:t xml:space="preserve"> </w:t>
      </w:r>
      <w:r w:rsidR="000B40EF" w:rsidRPr="00AB2172">
        <w:t xml:space="preserve">toont het volledige IMOW-diagram in UML </w:t>
      </w:r>
      <w:r w:rsidR="00382F0E" w:rsidRPr="00AB2172">
        <w:t xml:space="preserve">voor </w:t>
      </w:r>
      <w:r w:rsidR="00B97A2F" w:rsidRPr="00AB2172">
        <w:t xml:space="preserve">het </w:t>
      </w:r>
      <w:r w:rsidR="00FC7FAB" w:rsidRPr="00FC7FAB">
        <w:t xml:space="preserve">Lichaam van de Regeling </w:t>
      </w:r>
      <w:r w:rsidR="003E0107" w:rsidRPr="00AB2172">
        <w:t xml:space="preserve">van het </w:t>
      </w:r>
      <w:r w:rsidR="00B93A17" w:rsidRPr="00AB2172">
        <w:t>aanwijzingsbesluit</w:t>
      </w:r>
      <w:r w:rsidR="00FC7FAB">
        <w:t xml:space="preserve">: </w:t>
      </w:r>
      <w:r w:rsidR="00090AF2" w:rsidRPr="00090AF2">
        <w:t>het deel dat de artikelen met de inhoud bevat</w:t>
      </w:r>
      <w:r w:rsidR="000B40EF" w:rsidRPr="00AB2172">
        <w:t>.</w:t>
      </w:r>
    </w:p>
    <w:p w14:paraId="60DA7AE7" w14:textId="009376A0" w:rsidR="004D7D08" w:rsidRPr="00AB2172" w:rsidRDefault="002B7CF2" w:rsidP="004D7D08">
      <w:pPr>
        <w:pStyle w:val="Figuur"/>
      </w:pPr>
      <w:r w:rsidRPr="00AB2172">
        <w:rPr>
          <w:noProof/>
        </w:rPr>
        <w:lastRenderedPageBreak/>
        <w:t xml:space="preserve"> </w:t>
      </w:r>
      <w:r w:rsidR="008F2BD0" w:rsidRPr="008F2BD0">
        <w:rPr>
          <w:noProof/>
        </w:rPr>
        <w:drawing>
          <wp:inline distT="0" distB="0" distL="0" distR="0" wp14:anchorId="343A7E57" wp14:editId="0C8D638C">
            <wp:extent cx="5400040" cy="61747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6174740"/>
                    </a:xfrm>
                    <a:prstGeom prst="rect">
                      <a:avLst/>
                    </a:prstGeom>
                  </pic:spPr>
                </pic:pic>
              </a:graphicData>
            </a:graphic>
          </wp:inline>
        </w:drawing>
      </w:r>
    </w:p>
    <w:p w14:paraId="27F48DD5" w14:textId="6E0A9429" w:rsidR="000B40EF" w:rsidRPr="00AB2172" w:rsidRDefault="000B40EF" w:rsidP="000B40EF">
      <w:pPr>
        <w:pStyle w:val="Figuurbijschrift"/>
      </w:pPr>
      <w:bookmarkStart w:id="171" w:name="_Ref_dbca7c4e48e858f70e50563a4c91fa08_1"/>
      <w:r w:rsidRPr="00AB2172">
        <w:t>UML-klassediagram van IMOW toegepast op</w:t>
      </w:r>
      <w:r w:rsidR="008F38CE" w:rsidRPr="00AB2172">
        <w:t xml:space="preserve"> het </w:t>
      </w:r>
      <w:bookmarkEnd w:id="171"/>
      <w:r w:rsidR="00E22FD3" w:rsidRPr="00AB2172">
        <w:t>inhoudelijke deel van het aanwijzingsbesluit</w:t>
      </w:r>
    </w:p>
    <w:p w14:paraId="0ED67CEE" w14:textId="6DF8320D" w:rsidR="00B866C0" w:rsidRPr="00AB2172" w:rsidRDefault="008C111F" w:rsidP="008C111F">
      <w:r w:rsidRPr="00AB2172">
        <w:t>In het diagram zijn in blauw de tekstobjecten weergegeven</w:t>
      </w:r>
      <w:r w:rsidR="002149C2">
        <w:t>:</w:t>
      </w:r>
      <w:r w:rsidRPr="00AB2172">
        <w:t xml:space="preserve"> Regeltekst en Juridische regel staan daarin centraal. </w:t>
      </w:r>
      <w:r w:rsidR="00B7117C" w:rsidRPr="00B7117C">
        <w:t>Regeltekst (in het donkerblauwe blokje) is het koppelobject naar STOP.</w:t>
      </w:r>
      <w:r w:rsidR="00AD4DFD">
        <w:t xml:space="preserve"> </w:t>
      </w:r>
      <w:r w:rsidRPr="00AB2172">
        <w:t xml:space="preserve">In roze is Locatie </w:t>
      </w:r>
      <w:r w:rsidR="00E241EB" w:rsidRPr="00E241EB">
        <w:t xml:space="preserve">met zijn verschijningsvormen </w:t>
      </w:r>
      <w:r w:rsidRPr="00AB2172">
        <w:t xml:space="preserve">weergegeven. </w:t>
      </w:r>
      <w:r w:rsidR="00E41396">
        <w:t>Het</w:t>
      </w:r>
      <w:r w:rsidRPr="00AB2172">
        <w:t xml:space="preserve"> groene blokje staa</w:t>
      </w:r>
      <w:r w:rsidR="00DC6C41">
        <w:t>t</w:t>
      </w:r>
      <w:r w:rsidRPr="00AB2172">
        <w:t xml:space="preserve"> voor </w:t>
      </w:r>
      <w:r w:rsidR="00E41396">
        <w:t>het</w:t>
      </w:r>
      <w:r w:rsidRPr="00AB2172">
        <w:t xml:space="preserve"> domeinspecifieke annotatie-object Gebiedsaanwijzing. </w:t>
      </w:r>
      <w:r w:rsidR="00312070" w:rsidRPr="00312070">
        <w:t xml:space="preserve">Tekst, Locatie en Annotatie </w:t>
      </w:r>
      <w:r w:rsidRPr="00AB2172">
        <w:t xml:space="preserve">zijn de hoofdcomponenten van IMOW die in paragraaf </w:t>
      </w:r>
      <w:r w:rsidR="0020099F" w:rsidRPr="008907BA">
        <w:rPr>
          <w:rStyle w:val="Verwijzing"/>
        </w:rPr>
        <w:fldChar w:fldCharType="begin"/>
      </w:r>
      <w:r w:rsidR="0020099F" w:rsidRPr="008907BA">
        <w:rPr>
          <w:rStyle w:val="Verwijzing"/>
        </w:rPr>
        <w:instrText xml:space="preserve"> REF _Ref_1df6af880ddd3ef8e020ed388bcc7124_1 \n \h </w:instrText>
      </w:r>
      <w:r w:rsidR="0020099F" w:rsidRPr="008907BA">
        <w:rPr>
          <w:rStyle w:val="Verwijzing"/>
        </w:rPr>
      </w:r>
      <w:r w:rsidR="0020099F" w:rsidRPr="008907BA">
        <w:rPr>
          <w:rStyle w:val="Verwijzing"/>
        </w:rPr>
        <w:fldChar w:fldCharType="separate"/>
      </w:r>
      <w:r w:rsidR="0070696D">
        <w:rPr>
          <w:rStyle w:val="Verwijzing"/>
        </w:rPr>
        <w:t>6.1</w:t>
      </w:r>
      <w:r w:rsidR="0020099F" w:rsidRPr="008907BA">
        <w:rPr>
          <w:rStyle w:val="Verwijzing"/>
        </w:rPr>
        <w:fldChar w:fldCharType="end"/>
      </w:r>
      <w:r w:rsidRPr="00AB2172">
        <w:t xml:space="preserve"> al zijn beschreven. </w:t>
      </w:r>
      <w:r w:rsidR="00B72765" w:rsidRPr="00B72765">
        <w:t>Het witte blokje is het Regelingsgebied</w:t>
      </w:r>
      <w:r w:rsidR="00B72765">
        <w:t xml:space="preserve">. </w:t>
      </w:r>
      <w:r w:rsidRPr="00AB2172">
        <w:t xml:space="preserve">In het model is aangegeven welke waardelijsten van toepassing zijn. Het model bevat ook de attributen die </w:t>
      </w:r>
      <w:r w:rsidR="00312070">
        <w:t xml:space="preserve">nodig zijn </w:t>
      </w:r>
      <w:r w:rsidRPr="00AB2172">
        <w:t xml:space="preserve">om domeinspecifieke annotaties te kunnen presenteren op een kaart. In </w:t>
      </w:r>
      <w:r w:rsidR="00312070">
        <w:t xml:space="preserve">de navolgende paragrafen </w:t>
      </w:r>
      <w:r w:rsidRPr="00AB2172">
        <w:t>worden de objecten in detail beschreven.</w:t>
      </w:r>
    </w:p>
    <w:p w14:paraId="71B46F83" w14:textId="558370C1" w:rsidR="008C111F" w:rsidRPr="00AB2172" w:rsidRDefault="008C111F" w:rsidP="008C111F"/>
    <w:p w14:paraId="6376DA47" w14:textId="2B55887E" w:rsidR="008C111F" w:rsidRDefault="008C111F" w:rsidP="008C111F">
      <w:r w:rsidRPr="00AB2172">
        <w:lastRenderedPageBreak/>
        <w:t xml:space="preserve">De tekst van het </w:t>
      </w:r>
      <w:r w:rsidR="00D74CC5">
        <w:t>aanwijzings</w:t>
      </w:r>
      <w:r w:rsidRPr="00AB2172">
        <w:t xml:space="preserve">besluit wordt ingedeeld met de IMOW-objecttypen Regeltekst (zie paragraaf </w:t>
      </w:r>
      <w:r w:rsidR="007754A2" w:rsidRPr="008907BA">
        <w:rPr>
          <w:rStyle w:val="Verwijzing"/>
        </w:rPr>
        <w:fldChar w:fldCharType="begin"/>
      </w:r>
      <w:r w:rsidR="007754A2" w:rsidRPr="008907BA">
        <w:rPr>
          <w:rStyle w:val="Verwijzing"/>
        </w:rPr>
        <w:instrText xml:space="preserve"> REF _Ref_250f4e9542fdda1c4677a72b7f6b2be2_1 \n \h </w:instrText>
      </w:r>
      <w:r w:rsidR="007754A2" w:rsidRPr="008907BA">
        <w:rPr>
          <w:rStyle w:val="Verwijzing"/>
        </w:rPr>
      </w:r>
      <w:r w:rsidR="007754A2" w:rsidRPr="008907BA">
        <w:rPr>
          <w:rStyle w:val="Verwijzing"/>
        </w:rPr>
        <w:fldChar w:fldCharType="separate"/>
      </w:r>
      <w:r w:rsidR="0070696D">
        <w:rPr>
          <w:rStyle w:val="Verwijzing"/>
        </w:rPr>
        <w:t>7.2</w:t>
      </w:r>
      <w:r w:rsidR="007754A2" w:rsidRPr="008907BA">
        <w:rPr>
          <w:rStyle w:val="Verwijzing"/>
        </w:rPr>
        <w:fldChar w:fldCharType="end"/>
      </w:r>
      <w:r w:rsidRPr="00AB2172">
        <w:t xml:space="preserve">) en Juridische regel (zie paragraaf </w:t>
      </w:r>
      <w:r w:rsidRPr="008907BA">
        <w:rPr>
          <w:rStyle w:val="Verwijzing"/>
        </w:rPr>
        <w:fldChar w:fldCharType="begin"/>
      </w:r>
      <w:r w:rsidRPr="008907BA">
        <w:rPr>
          <w:rStyle w:val="Verwijzing"/>
        </w:rPr>
        <w:instrText xml:space="preserve"> REF _Ref_88e63ceb009bced83185ccb59a275a6f_1 \n \h  \* MERGEFORMAT </w:instrText>
      </w:r>
      <w:r w:rsidRPr="008907BA">
        <w:rPr>
          <w:rStyle w:val="Verwijzing"/>
        </w:rPr>
      </w:r>
      <w:r w:rsidRPr="008907BA">
        <w:rPr>
          <w:rStyle w:val="Verwijzing"/>
        </w:rPr>
        <w:fldChar w:fldCharType="separate"/>
      </w:r>
      <w:r w:rsidR="0070696D">
        <w:rPr>
          <w:rStyle w:val="Verwijzing"/>
        </w:rPr>
        <w:t>7.3</w:t>
      </w:r>
      <w:r w:rsidRPr="008907BA">
        <w:rPr>
          <w:rStyle w:val="Verwijzing"/>
        </w:rPr>
        <w:fldChar w:fldCharType="end"/>
      </w:r>
      <w:r w:rsidRPr="00AB2172">
        <w:t xml:space="preserve">). De Juridische regels </w:t>
      </w:r>
      <w:r w:rsidR="007B3477">
        <w:t xml:space="preserve">van het aanwijzingsbesluit </w:t>
      </w:r>
      <w:r w:rsidRPr="00AB2172">
        <w:t xml:space="preserve">kunnen </w:t>
      </w:r>
      <w:r w:rsidR="007B3477">
        <w:t xml:space="preserve">alleen </w:t>
      </w:r>
      <w:r w:rsidRPr="00AB2172">
        <w:t xml:space="preserve">worden geannoteerd met het IMOW-object Gebiedsaanwijzing (zie paragraaf </w:t>
      </w:r>
      <w:r w:rsidRPr="008907BA">
        <w:rPr>
          <w:rStyle w:val="Verwijzing"/>
        </w:rPr>
        <w:fldChar w:fldCharType="begin"/>
      </w:r>
      <w:r w:rsidRPr="008907BA">
        <w:rPr>
          <w:rStyle w:val="Verwijzing"/>
        </w:rPr>
        <w:instrText xml:space="preserve"> REF _Ref_1f1400dc622a70fb2c884625f8f140fa_2 \n \h  \* MERGEFORMAT </w:instrText>
      </w:r>
      <w:r w:rsidRPr="008907BA">
        <w:rPr>
          <w:rStyle w:val="Verwijzing"/>
        </w:rPr>
      </w:r>
      <w:r w:rsidRPr="008907BA">
        <w:rPr>
          <w:rStyle w:val="Verwijzing"/>
        </w:rPr>
        <w:fldChar w:fldCharType="separate"/>
      </w:r>
      <w:r w:rsidR="0070696D">
        <w:rPr>
          <w:rStyle w:val="Verwijzing"/>
        </w:rPr>
        <w:t>7.7</w:t>
      </w:r>
      <w:r w:rsidRPr="008907BA">
        <w:rPr>
          <w:rStyle w:val="Verwijzing"/>
        </w:rPr>
        <w:fldChar w:fldCharType="end"/>
      </w:r>
      <w:r w:rsidRPr="00AB2172">
        <w:t xml:space="preserve">) van het type Natuur (zie paragraaf </w:t>
      </w:r>
      <w:r w:rsidR="004F5580" w:rsidRPr="008907BA">
        <w:rPr>
          <w:rStyle w:val="Verwijzing"/>
        </w:rPr>
        <w:fldChar w:fldCharType="begin"/>
      </w:r>
      <w:r w:rsidR="004F5580" w:rsidRPr="008907BA">
        <w:rPr>
          <w:rStyle w:val="Verwijzing"/>
        </w:rPr>
        <w:instrText xml:space="preserve"> REF _Ref74127367 \n \h </w:instrText>
      </w:r>
      <w:r w:rsidR="004F5580" w:rsidRPr="008907BA">
        <w:rPr>
          <w:rStyle w:val="Verwijzing"/>
        </w:rPr>
      </w:r>
      <w:r w:rsidR="004F5580" w:rsidRPr="008907BA">
        <w:rPr>
          <w:rStyle w:val="Verwijzing"/>
        </w:rPr>
        <w:fldChar w:fldCharType="separate"/>
      </w:r>
      <w:r w:rsidR="0070696D">
        <w:rPr>
          <w:rStyle w:val="Verwijzing"/>
        </w:rPr>
        <w:t>7.7.6.1</w:t>
      </w:r>
      <w:r w:rsidR="004F5580" w:rsidRPr="008907BA">
        <w:rPr>
          <w:rStyle w:val="Verwijzing"/>
        </w:rPr>
        <w:fldChar w:fldCharType="end"/>
      </w:r>
      <w:r w:rsidR="008C2488">
        <w:t>)</w:t>
      </w:r>
      <w:r w:rsidRPr="00AB2172">
        <w:t>. Daarbij kan gebruik gemaakt worden van de groepen ‘Natura 2000-gebied’, ‘habitatrichtlijngebied’ en ‘vogelrichtlijngebied’.</w:t>
      </w:r>
      <w:r w:rsidR="00222554">
        <w:t xml:space="preserve"> </w:t>
      </w:r>
      <w:r w:rsidR="00763809" w:rsidRPr="00763809">
        <w:t xml:space="preserve">Bij de Juridische regel moet worden aangegeven hoe nauwkeurig het bevoegd gezag de Locatie van die Juridische regel bedoeld heeft en hoe Locatie geïnterpreteerd moet worden. Een Locatie kan exact bedoeld zijn, maar ook indicatief. </w:t>
      </w:r>
      <w:r w:rsidR="00763809">
        <w:t>In h</w:t>
      </w:r>
      <w:r w:rsidR="007D1881">
        <w:t>e</w:t>
      </w:r>
      <w:r w:rsidR="00763809">
        <w:t xml:space="preserve">t geval van het aanwijzingsbesluit zal </w:t>
      </w:r>
      <w:r w:rsidR="001D091B">
        <w:t>naar verwachting altijd worden gekozen voor de waarde exact.</w:t>
      </w:r>
      <w:r w:rsidR="00763809">
        <w:t xml:space="preserve"> </w:t>
      </w:r>
      <w:r w:rsidRPr="00AB2172">
        <w:t xml:space="preserve">Het volledige gebied waar het aanwijzingsbesluit over gaat moet worden vastgelegd met het objecttype Regelingsgebied dat in paragraaf </w:t>
      </w:r>
      <w:r w:rsidRPr="008907BA">
        <w:rPr>
          <w:rStyle w:val="Verwijzing"/>
        </w:rPr>
        <w:fldChar w:fldCharType="begin"/>
      </w:r>
      <w:r w:rsidRPr="008907BA">
        <w:rPr>
          <w:rStyle w:val="Verwijzing"/>
        </w:rPr>
        <w:instrText xml:space="preserve"> REF _Ref_d45658d907a1c14a5b45bac96779eb93_1 \n \h  \* MERGEFORMAT </w:instrText>
      </w:r>
      <w:r w:rsidRPr="008907BA">
        <w:rPr>
          <w:rStyle w:val="Verwijzing"/>
        </w:rPr>
      </w:r>
      <w:r w:rsidRPr="008907BA">
        <w:rPr>
          <w:rStyle w:val="Verwijzing"/>
        </w:rPr>
        <w:fldChar w:fldCharType="separate"/>
      </w:r>
      <w:r w:rsidR="0070696D">
        <w:rPr>
          <w:rStyle w:val="Verwijzing"/>
        </w:rPr>
        <w:t>7.11</w:t>
      </w:r>
      <w:r w:rsidRPr="008907BA">
        <w:rPr>
          <w:rStyle w:val="Verwijzing"/>
        </w:rPr>
        <w:fldChar w:fldCharType="end"/>
      </w:r>
      <w:r w:rsidRPr="00AB2172">
        <w:t xml:space="preserve"> wordt beschreven.</w:t>
      </w:r>
    </w:p>
    <w:p w14:paraId="69AE5E46" w14:textId="77777777" w:rsidR="003E5158" w:rsidRPr="00AB2172" w:rsidRDefault="003E5158" w:rsidP="00E1358C"/>
    <w:p w14:paraId="6169EA4A" w14:textId="4E0E7A71" w:rsidR="00B866C0" w:rsidRPr="00AB2172" w:rsidRDefault="00D353FE" w:rsidP="00E1358C">
      <w:r w:rsidRPr="008907BA">
        <w:rPr>
          <w:rStyle w:val="Verwijzing"/>
        </w:rPr>
        <w:fldChar w:fldCharType="begin"/>
      </w:r>
      <w:r w:rsidRPr="008907BA">
        <w:rPr>
          <w:rStyle w:val="Verwijzing"/>
        </w:rPr>
        <w:instrText xml:space="preserve"> REF _Ref_dbca7c4e48e858f70e50563a4c91fa08_2 \n \h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19</w:t>
      </w:r>
      <w:r w:rsidRPr="008907BA">
        <w:rPr>
          <w:rStyle w:val="Verwijzing"/>
        </w:rPr>
        <w:fldChar w:fldCharType="end"/>
      </w:r>
      <w:r w:rsidR="00526FEC" w:rsidRPr="00AB2172">
        <w:t xml:space="preserve"> toont het volledige IMOW-diagram in UML </w:t>
      </w:r>
      <w:r w:rsidR="0012396B" w:rsidRPr="00AB2172">
        <w:t>voor</w:t>
      </w:r>
      <w:r w:rsidR="0041798D" w:rsidRPr="00AB2172">
        <w:t xml:space="preserve"> het </w:t>
      </w:r>
      <w:r w:rsidR="00E83A9A" w:rsidRPr="00E83A9A">
        <w:t xml:space="preserve">Lichaam van de Regeling </w:t>
      </w:r>
      <w:r w:rsidR="00FB2C04" w:rsidRPr="00AB2172">
        <w:t xml:space="preserve">van het </w:t>
      </w:r>
      <w:r w:rsidR="00C70920">
        <w:t>toegangsbeperkingsbesluit</w:t>
      </w:r>
      <w:r w:rsidR="00354241">
        <w:t xml:space="preserve">: </w:t>
      </w:r>
      <w:r w:rsidR="00422752" w:rsidRPr="00422752">
        <w:t>het deel dat de artikelen met de inhoud bevat</w:t>
      </w:r>
      <w:r w:rsidR="00B707F1" w:rsidRPr="00AB2172">
        <w:t>.</w:t>
      </w:r>
    </w:p>
    <w:p w14:paraId="6F078108" w14:textId="4A19B48B" w:rsidR="00B866C0" w:rsidRPr="00AB2172" w:rsidRDefault="00494F5D" w:rsidP="00B707F1">
      <w:pPr>
        <w:pStyle w:val="Figuur"/>
      </w:pPr>
      <w:r>
        <w:rPr>
          <w:noProof/>
        </w:rPr>
        <w:drawing>
          <wp:inline distT="0" distB="0" distL="0" distR="0" wp14:anchorId="1CAE0BF0" wp14:editId="6C7EE93C">
            <wp:extent cx="5400040" cy="46291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4629150"/>
                    </a:xfrm>
                    <a:prstGeom prst="rect">
                      <a:avLst/>
                    </a:prstGeom>
                  </pic:spPr>
                </pic:pic>
              </a:graphicData>
            </a:graphic>
          </wp:inline>
        </w:drawing>
      </w:r>
    </w:p>
    <w:p w14:paraId="0DA5B32B" w14:textId="0DEDF1FE" w:rsidR="00B707F1" w:rsidRPr="00AB2172" w:rsidRDefault="00B707F1" w:rsidP="007D5679">
      <w:pPr>
        <w:pStyle w:val="Figuurbijschrift"/>
      </w:pPr>
      <w:bookmarkStart w:id="172" w:name="_Ref_dbca7c4e48e858f70e50563a4c91fa08_2"/>
      <w:r w:rsidRPr="00AB2172">
        <w:t>UML-klassediagram van IMOW toegepast op</w:t>
      </w:r>
      <w:bookmarkEnd w:id="172"/>
      <w:r w:rsidR="00F356B8" w:rsidRPr="00AB2172">
        <w:t xml:space="preserve"> </w:t>
      </w:r>
      <w:r w:rsidR="00B37742" w:rsidRPr="00AB2172">
        <w:t xml:space="preserve">het inhoudelijke deel van het </w:t>
      </w:r>
      <w:r w:rsidR="00C70920">
        <w:t>toegangsbeperkingsbesluit</w:t>
      </w:r>
    </w:p>
    <w:p w14:paraId="579661EA" w14:textId="5F9394D6" w:rsidR="00097810" w:rsidRPr="00AB2172" w:rsidRDefault="00097810" w:rsidP="00097810">
      <w:r w:rsidRPr="00AB2172">
        <w:t>In het diagram zijn in blauw de tekstobjecten weergegeven</w:t>
      </w:r>
      <w:r w:rsidR="000B5C74">
        <w:t>:</w:t>
      </w:r>
      <w:r w:rsidRPr="00AB2172">
        <w:t xml:space="preserve"> </w:t>
      </w:r>
      <w:r w:rsidR="00B97A2F" w:rsidRPr="00AB2172">
        <w:t xml:space="preserve">Regeltekst en Juridische regel. In roze is Locatie weergegeven. De groene blokjes staan voor de </w:t>
      </w:r>
      <w:r w:rsidR="003F389A" w:rsidRPr="00AB2172">
        <w:t xml:space="preserve">domeinspecifieke </w:t>
      </w:r>
      <w:r w:rsidR="00B97A2F" w:rsidRPr="00AB2172">
        <w:t>annotatie-objecten Activiteit</w:t>
      </w:r>
      <w:r w:rsidR="005629F1" w:rsidRPr="00AB2172">
        <w:t>, ActiviteitLocatieaanduiding</w:t>
      </w:r>
      <w:r w:rsidR="00B97A2F" w:rsidRPr="00AB2172">
        <w:t xml:space="preserve"> en Gebiedsaanwijzing. </w:t>
      </w:r>
      <w:r w:rsidR="00A52A0B" w:rsidRPr="00A52A0B">
        <w:t xml:space="preserve">Tekst, Locatie en Annotatie </w:t>
      </w:r>
      <w:r w:rsidR="00B97A2F" w:rsidRPr="00AB2172">
        <w:t xml:space="preserve">zijn de hoofdcomponenten van IMOW die in paragraaf </w:t>
      </w:r>
      <w:r w:rsidR="004F5580" w:rsidRPr="008907BA">
        <w:rPr>
          <w:rStyle w:val="Verwijzing"/>
        </w:rPr>
        <w:fldChar w:fldCharType="begin"/>
      </w:r>
      <w:r w:rsidR="004F5580" w:rsidRPr="008907BA">
        <w:rPr>
          <w:rStyle w:val="Verwijzing"/>
        </w:rPr>
        <w:instrText xml:space="preserve"> REF _Ref_1df6af880ddd3ef8e020ed388bcc7124_1 \n \h </w:instrText>
      </w:r>
      <w:r w:rsidR="004F5580" w:rsidRPr="008907BA">
        <w:rPr>
          <w:rStyle w:val="Verwijzing"/>
        </w:rPr>
      </w:r>
      <w:r w:rsidR="004F5580" w:rsidRPr="008907BA">
        <w:rPr>
          <w:rStyle w:val="Verwijzing"/>
        </w:rPr>
        <w:fldChar w:fldCharType="separate"/>
      </w:r>
      <w:r w:rsidR="0070696D">
        <w:rPr>
          <w:rStyle w:val="Verwijzing"/>
        </w:rPr>
        <w:t>6.1</w:t>
      </w:r>
      <w:r w:rsidR="004F5580" w:rsidRPr="008907BA">
        <w:rPr>
          <w:rStyle w:val="Verwijzing"/>
        </w:rPr>
        <w:fldChar w:fldCharType="end"/>
      </w:r>
      <w:r w:rsidR="00B97A2F" w:rsidRPr="00AB2172">
        <w:t xml:space="preserve"> al zijn </w:t>
      </w:r>
      <w:r w:rsidR="00B97A2F" w:rsidRPr="00AB2172">
        <w:lastRenderedPageBreak/>
        <w:t xml:space="preserve">beschreven. </w:t>
      </w:r>
      <w:r w:rsidR="00530A45" w:rsidRPr="00530A45">
        <w:t>Het witte blokje is het Regelingsgebied.</w:t>
      </w:r>
      <w:r w:rsidR="00B97A2F" w:rsidRPr="00AB2172">
        <w:t xml:space="preserve"> In het model is aangegeven welke waardelijsten van toepassing zijn. Het model bevat ook de attributen die </w:t>
      </w:r>
      <w:r w:rsidR="00A52A0B">
        <w:t xml:space="preserve">nodig zijn </w:t>
      </w:r>
      <w:r w:rsidR="00B97A2F" w:rsidRPr="00AB2172">
        <w:t xml:space="preserve">om </w:t>
      </w:r>
      <w:r w:rsidR="00C12B1D" w:rsidRPr="00AB2172">
        <w:t xml:space="preserve">domeinspecifieke </w:t>
      </w:r>
      <w:r w:rsidR="00B97A2F" w:rsidRPr="00AB2172">
        <w:t>annotaties te kunnen presenteren op een kaart.</w:t>
      </w:r>
      <w:r w:rsidR="00A5762D" w:rsidRPr="00AB2172">
        <w:t xml:space="preserve"> </w:t>
      </w:r>
      <w:r w:rsidRPr="00AB2172">
        <w:t xml:space="preserve">In </w:t>
      </w:r>
      <w:r w:rsidR="00A52A0B">
        <w:t xml:space="preserve">de navolgende paragrafen </w:t>
      </w:r>
      <w:r w:rsidRPr="00AB2172">
        <w:t>worden de objecten in detail beschreven.</w:t>
      </w:r>
    </w:p>
    <w:p w14:paraId="33A9A37A" w14:textId="77777777" w:rsidR="003B2EB7" w:rsidRPr="00AB2172" w:rsidRDefault="003B2EB7" w:rsidP="003B2EB7"/>
    <w:p w14:paraId="1464D780" w14:textId="0D2214DC" w:rsidR="00B866C0" w:rsidRPr="00AB2172" w:rsidRDefault="003B2EB7" w:rsidP="003B2EB7">
      <w:r w:rsidRPr="00AB2172">
        <w:t xml:space="preserve">De tekst van het </w:t>
      </w:r>
      <w:r w:rsidR="00C70920">
        <w:t>toegangsbeperkingsbesluit</w:t>
      </w:r>
      <w:r w:rsidRPr="00AB2172">
        <w:t xml:space="preserve"> wordt ingedeeld met de IMOW-objecttypen </w:t>
      </w:r>
      <w:r w:rsidR="003A1A84" w:rsidRPr="00AB2172">
        <w:t>Regeltekst</w:t>
      </w:r>
      <w:r w:rsidRPr="00AB2172">
        <w:t xml:space="preserve"> (zie paragraaf </w:t>
      </w:r>
      <w:r w:rsidR="004F5580" w:rsidRPr="008907BA">
        <w:rPr>
          <w:rStyle w:val="Verwijzing"/>
        </w:rPr>
        <w:fldChar w:fldCharType="begin"/>
      </w:r>
      <w:r w:rsidR="004F5580" w:rsidRPr="008907BA">
        <w:rPr>
          <w:rStyle w:val="Verwijzing"/>
        </w:rPr>
        <w:instrText xml:space="preserve"> REF _Ref_250f4e9542fdda1c4677a72b7f6b2be2_1 \n \h </w:instrText>
      </w:r>
      <w:r w:rsidR="004F5580" w:rsidRPr="008907BA">
        <w:rPr>
          <w:rStyle w:val="Verwijzing"/>
        </w:rPr>
      </w:r>
      <w:r w:rsidR="004F5580" w:rsidRPr="008907BA">
        <w:rPr>
          <w:rStyle w:val="Verwijzing"/>
        </w:rPr>
        <w:fldChar w:fldCharType="separate"/>
      </w:r>
      <w:r w:rsidR="0070696D">
        <w:rPr>
          <w:rStyle w:val="Verwijzing"/>
        </w:rPr>
        <w:t>7.2</w:t>
      </w:r>
      <w:r w:rsidR="004F5580" w:rsidRPr="008907BA">
        <w:rPr>
          <w:rStyle w:val="Verwijzing"/>
        </w:rPr>
        <w:fldChar w:fldCharType="end"/>
      </w:r>
      <w:r w:rsidRPr="00AB2172">
        <w:t xml:space="preserve">) en </w:t>
      </w:r>
      <w:r w:rsidR="003A1A84" w:rsidRPr="00AB2172">
        <w:t>Juridische regel</w:t>
      </w:r>
      <w:r w:rsidRPr="00AB2172">
        <w:t xml:space="preserve"> (zie paragraaf </w:t>
      </w:r>
      <w:r w:rsidR="0072630F" w:rsidRPr="008907BA">
        <w:rPr>
          <w:rStyle w:val="Verwijzing"/>
        </w:rPr>
        <w:fldChar w:fldCharType="begin"/>
      </w:r>
      <w:r w:rsidR="0072630F" w:rsidRPr="008907BA">
        <w:rPr>
          <w:rStyle w:val="Verwijzing"/>
        </w:rPr>
        <w:instrText xml:space="preserve"> REF _Ref_88e63ceb009bced83185ccb59a275a6f_1 </w:instrText>
      </w:r>
      <w:r w:rsidR="00806CB0" w:rsidRPr="008907BA">
        <w:rPr>
          <w:rStyle w:val="Verwijzing"/>
        </w:rPr>
        <w:instrText>\n \h</w:instrText>
      </w:r>
      <w:r w:rsidR="0072630F" w:rsidRPr="008907BA">
        <w:rPr>
          <w:rStyle w:val="Verwijzing"/>
        </w:rPr>
        <w:instrText xml:space="preserve"> </w:instrText>
      </w:r>
      <w:r w:rsidR="00AB2172" w:rsidRPr="008907BA">
        <w:rPr>
          <w:rStyle w:val="Verwijzing"/>
        </w:rPr>
        <w:instrText xml:space="preserve"> \* MERGEFORMAT </w:instrText>
      </w:r>
      <w:r w:rsidR="0072630F" w:rsidRPr="008907BA">
        <w:rPr>
          <w:rStyle w:val="Verwijzing"/>
        </w:rPr>
      </w:r>
      <w:r w:rsidR="0072630F" w:rsidRPr="008907BA">
        <w:rPr>
          <w:rStyle w:val="Verwijzing"/>
        </w:rPr>
        <w:fldChar w:fldCharType="separate"/>
      </w:r>
      <w:r w:rsidR="0070696D">
        <w:rPr>
          <w:rStyle w:val="Verwijzing"/>
        </w:rPr>
        <w:t>7.3</w:t>
      </w:r>
      <w:r w:rsidR="0072630F" w:rsidRPr="008907BA">
        <w:rPr>
          <w:rStyle w:val="Verwijzing"/>
        </w:rPr>
        <w:fldChar w:fldCharType="end"/>
      </w:r>
      <w:r w:rsidRPr="00AB2172">
        <w:t xml:space="preserve">). </w:t>
      </w:r>
      <w:r w:rsidR="00D32BE2" w:rsidRPr="00AB2172">
        <w:t xml:space="preserve">De Juridische regels kunnen worden geannoteerd met </w:t>
      </w:r>
      <w:r w:rsidRPr="00AB2172">
        <w:t xml:space="preserve">het IMOW-object Gebiedsaanwijzing (zie paragraaf </w:t>
      </w:r>
      <w:r w:rsidRPr="008907BA">
        <w:rPr>
          <w:rStyle w:val="Verwijzing"/>
        </w:rPr>
        <w:fldChar w:fldCharType="begin"/>
      </w:r>
      <w:r w:rsidRPr="008907BA">
        <w:rPr>
          <w:rStyle w:val="Verwijzing"/>
        </w:rPr>
        <w:instrText xml:space="preserve"> REF _Ref_1f1400dc622a70fb2c884625f8f140fa_2 </w:instrText>
      </w:r>
      <w:r w:rsidR="00806CB0" w:rsidRPr="008907BA">
        <w:rPr>
          <w:rStyle w:val="Verwijzing"/>
        </w:rPr>
        <w:instrText>\n \h</w:instrText>
      </w:r>
      <w:r w:rsidRPr="008907BA">
        <w:rPr>
          <w:rStyle w:val="Verwijzing"/>
        </w:rPr>
        <w:instrText xml:space="preserve"> </w:instrText>
      </w:r>
      <w:r w:rsidR="00AB2172"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7.7</w:t>
      </w:r>
      <w:r w:rsidRPr="008907BA">
        <w:rPr>
          <w:rStyle w:val="Verwijzing"/>
        </w:rPr>
        <w:fldChar w:fldCharType="end"/>
      </w:r>
      <w:r w:rsidRPr="00AB2172">
        <w:t xml:space="preserve">) van het type Natuur (zie paragraaf </w:t>
      </w:r>
      <w:r w:rsidR="004F5580" w:rsidRPr="008907BA">
        <w:rPr>
          <w:rStyle w:val="Verwijzing"/>
        </w:rPr>
        <w:fldChar w:fldCharType="begin"/>
      </w:r>
      <w:r w:rsidR="004F5580" w:rsidRPr="008907BA">
        <w:rPr>
          <w:rStyle w:val="Verwijzing"/>
        </w:rPr>
        <w:instrText xml:space="preserve"> REF _Ref74127411 \n \h </w:instrText>
      </w:r>
      <w:r w:rsidR="004F5580" w:rsidRPr="008907BA">
        <w:rPr>
          <w:rStyle w:val="Verwijzing"/>
        </w:rPr>
      </w:r>
      <w:r w:rsidR="004F5580" w:rsidRPr="008907BA">
        <w:rPr>
          <w:rStyle w:val="Verwijzing"/>
        </w:rPr>
        <w:fldChar w:fldCharType="separate"/>
      </w:r>
      <w:r w:rsidR="0070696D">
        <w:rPr>
          <w:rStyle w:val="Verwijzing"/>
        </w:rPr>
        <w:t>7.7.6.1</w:t>
      </w:r>
      <w:r w:rsidR="004F5580" w:rsidRPr="008907BA">
        <w:rPr>
          <w:rStyle w:val="Verwijzing"/>
        </w:rPr>
        <w:fldChar w:fldCharType="end"/>
      </w:r>
      <w:r w:rsidR="00DE5309">
        <w:t>)</w:t>
      </w:r>
      <w:r w:rsidRPr="00AB2172">
        <w:t xml:space="preserve">. Daarbij </w:t>
      </w:r>
      <w:r w:rsidR="00D32BE2" w:rsidRPr="00AB2172">
        <w:t xml:space="preserve">kan </w:t>
      </w:r>
      <w:r w:rsidRPr="00AB2172">
        <w:t xml:space="preserve">gebruik gemaakt </w:t>
      </w:r>
      <w:r w:rsidR="00D32BE2" w:rsidRPr="00AB2172">
        <w:t xml:space="preserve">worden </w:t>
      </w:r>
      <w:r w:rsidRPr="00AB2172">
        <w:t xml:space="preserve">van de groepen ‘Natura 2000-gebied’, </w:t>
      </w:r>
      <w:r w:rsidR="00471681" w:rsidRPr="00AB2172">
        <w:t xml:space="preserve">‘toegangsbeperkingsgebied’, </w:t>
      </w:r>
      <w:r w:rsidRPr="00AB2172">
        <w:t xml:space="preserve">‘habitatrichtlijngebied’ </w:t>
      </w:r>
      <w:r w:rsidR="00471681" w:rsidRPr="00AB2172">
        <w:t>en</w:t>
      </w:r>
      <w:r w:rsidRPr="00AB2172">
        <w:t xml:space="preserve"> ‘vogelrichtlijngebied’.</w:t>
      </w:r>
      <w:r w:rsidR="00471681" w:rsidRPr="00AB2172">
        <w:t xml:space="preserve"> Het is ook mogelijk om de Juridische regels te annoteren met Activiteit en ActiviteitLocatieaanduiding</w:t>
      </w:r>
      <w:r w:rsidR="00443F1F" w:rsidRPr="00AB2172">
        <w:t xml:space="preserve"> (zie daarvoor paragraaf </w:t>
      </w:r>
      <w:r w:rsidR="00D752FB" w:rsidRPr="008907BA">
        <w:rPr>
          <w:rStyle w:val="Verwijzing"/>
        </w:rPr>
        <w:fldChar w:fldCharType="begin"/>
      </w:r>
      <w:r w:rsidR="00D752FB" w:rsidRPr="008907BA">
        <w:rPr>
          <w:rStyle w:val="Verwijzing"/>
        </w:rPr>
        <w:instrText xml:space="preserve"> REF _Ref_82259a8e2cb92f60aca1b2db652ab275_1 \n \h </w:instrText>
      </w:r>
      <w:r w:rsidR="00D752FB" w:rsidRPr="008907BA">
        <w:rPr>
          <w:rStyle w:val="Verwijzing"/>
        </w:rPr>
      </w:r>
      <w:r w:rsidR="00D752FB" w:rsidRPr="008907BA">
        <w:rPr>
          <w:rStyle w:val="Verwijzing"/>
        </w:rPr>
        <w:fldChar w:fldCharType="separate"/>
      </w:r>
      <w:r w:rsidR="0070696D">
        <w:rPr>
          <w:rStyle w:val="Verwijzing"/>
        </w:rPr>
        <w:t>7.6</w:t>
      </w:r>
      <w:r w:rsidR="00D752FB" w:rsidRPr="008907BA">
        <w:rPr>
          <w:rStyle w:val="Verwijzing"/>
        </w:rPr>
        <w:fldChar w:fldCharType="end"/>
      </w:r>
      <w:r w:rsidR="00443F1F" w:rsidRPr="00AB2172">
        <w:t>)</w:t>
      </w:r>
      <w:r w:rsidR="00471681" w:rsidRPr="00AB2172">
        <w:t>.</w:t>
      </w:r>
      <w:r w:rsidR="00753C38" w:rsidRPr="00AB2172">
        <w:t xml:space="preserve"> Bij de Juridische regel </w:t>
      </w:r>
      <w:r w:rsidR="00464249">
        <w:t>moet</w:t>
      </w:r>
      <w:r w:rsidR="00464249" w:rsidRPr="00AB2172">
        <w:t xml:space="preserve"> </w:t>
      </w:r>
      <w:r w:rsidR="00753C38" w:rsidRPr="00AB2172">
        <w:t>worden aangegeven hoe nauwkeurig het bevoegd gezag de Locatie van die Juridische regel bedoeld heeft en hoe Locatie geïnterpreteerd moet worden. Een Locatie kan exact bedoeld zijn, maar ook indicatief.</w:t>
      </w:r>
      <w:r w:rsidR="00CA4D04" w:rsidRPr="00AB2172">
        <w:t xml:space="preserve"> In </w:t>
      </w:r>
      <w:r w:rsidR="00067B87" w:rsidRPr="00AB2172">
        <w:t xml:space="preserve">paragraaf </w:t>
      </w:r>
      <w:r w:rsidR="00067B87" w:rsidRPr="008907BA">
        <w:rPr>
          <w:rStyle w:val="Verwijzing"/>
        </w:rPr>
        <w:fldChar w:fldCharType="begin"/>
      </w:r>
      <w:r w:rsidR="00067B87" w:rsidRPr="008907BA">
        <w:rPr>
          <w:rStyle w:val="Verwijzing"/>
        </w:rPr>
        <w:instrText xml:space="preserve"> REF _Ref_d01278c1a981b4e00bacbf4ac3e37b5a_1 </w:instrText>
      </w:r>
      <w:r w:rsidR="00806CB0" w:rsidRPr="008907BA">
        <w:rPr>
          <w:rStyle w:val="Verwijzing"/>
        </w:rPr>
        <w:instrText>\n \h</w:instrText>
      </w:r>
      <w:r w:rsidR="00067B87" w:rsidRPr="008907BA">
        <w:rPr>
          <w:rStyle w:val="Verwijzing"/>
        </w:rPr>
        <w:instrText xml:space="preserve"> </w:instrText>
      </w:r>
      <w:r w:rsidR="00AB2172" w:rsidRPr="008907BA">
        <w:rPr>
          <w:rStyle w:val="Verwijzing"/>
        </w:rPr>
        <w:instrText xml:space="preserve"> \* MERGEFORMAT </w:instrText>
      </w:r>
      <w:r w:rsidR="00067B87" w:rsidRPr="008907BA">
        <w:rPr>
          <w:rStyle w:val="Verwijzing"/>
        </w:rPr>
      </w:r>
      <w:r w:rsidR="00067B87" w:rsidRPr="008907BA">
        <w:rPr>
          <w:rStyle w:val="Verwijzing"/>
        </w:rPr>
        <w:fldChar w:fldCharType="separate"/>
      </w:r>
      <w:r w:rsidR="0070696D">
        <w:rPr>
          <w:rStyle w:val="Verwijzing"/>
        </w:rPr>
        <w:t>2.3.1.2</w:t>
      </w:r>
      <w:r w:rsidR="00067B87" w:rsidRPr="008907BA">
        <w:rPr>
          <w:rStyle w:val="Verwijzing"/>
        </w:rPr>
        <w:fldChar w:fldCharType="end"/>
      </w:r>
      <w:r w:rsidR="00067B87" w:rsidRPr="00AB2172">
        <w:t xml:space="preserve"> is beschreven</w:t>
      </w:r>
      <w:r w:rsidR="00E159D2" w:rsidRPr="00AB2172">
        <w:t xml:space="preserve"> dat het in </w:t>
      </w:r>
      <w:r w:rsidR="00C70920" w:rsidRPr="00AB2172">
        <w:t>toegangsbeperk</w:t>
      </w:r>
      <w:r w:rsidR="00C70920">
        <w:t>ings</w:t>
      </w:r>
      <w:r w:rsidR="00E159D2" w:rsidRPr="00AB2172">
        <w:t xml:space="preserve">besluiten gebruikelijk is om voor </w:t>
      </w:r>
      <w:r w:rsidR="00CA4D04" w:rsidRPr="00AB2172">
        <w:t>gebieden waar veel natuurlijke dynamiek wordt verwacht of waar niet precies duidelijk is waar een soort zich zal gaan ophouden, ‘zoekkaders’ voor een gebied vast te leggen, waarna vervolgens in de praktijk wordt bepaald waar de grenzen van het gesloten gebied precies komen te liggen</w:t>
      </w:r>
      <w:r w:rsidR="00E159D2" w:rsidRPr="00AB2172">
        <w:t xml:space="preserve">. </w:t>
      </w:r>
      <w:r w:rsidR="008A599D">
        <w:t xml:space="preserve">In dat geval wordt </w:t>
      </w:r>
      <w:r w:rsidR="00B32E02" w:rsidRPr="00AB2172">
        <w:t>de waarde i</w:t>
      </w:r>
      <w:r w:rsidR="00E159D2" w:rsidRPr="00AB2172">
        <w:t xml:space="preserve">ndicatief </w:t>
      </w:r>
      <w:r w:rsidR="00DB56F1">
        <w:t xml:space="preserve">gebruikt </w:t>
      </w:r>
      <w:r w:rsidR="00B32E02" w:rsidRPr="00AB2172">
        <w:t xml:space="preserve">voor </w:t>
      </w:r>
      <w:r w:rsidR="00DB56F1">
        <w:t xml:space="preserve">de idealisatie van </w:t>
      </w:r>
      <w:r w:rsidR="00B32E02" w:rsidRPr="00AB2172">
        <w:t>de Juridische regel.</w:t>
      </w:r>
      <w:r w:rsidR="00926A81">
        <w:t xml:space="preserve"> </w:t>
      </w:r>
      <w:r w:rsidRPr="00AB2172">
        <w:t xml:space="preserve">Het volledige gebied waar het </w:t>
      </w:r>
      <w:r w:rsidR="00C70920">
        <w:t>toegangsbeperkingsbesluit</w:t>
      </w:r>
      <w:r w:rsidR="00974932">
        <w:t xml:space="preserve"> </w:t>
      </w:r>
      <w:r w:rsidRPr="00AB2172">
        <w:t xml:space="preserve">over gaat moet worden vastgelegd met het objecttype Regelingsgebied dat in paragraaf </w:t>
      </w:r>
      <w:r w:rsidR="008C41B0" w:rsidRPr="008907BA">
        <w:rPr>
          <w:rStyle w:val="Verwijzing"/>
        </w:rPr>
        <w:fldChar w:fldCharType="begin"/>
      </w:r>
      <w:r w:rsidR="008C41B0" w:rsidRPr="008907BA">
        <w:rPr>
          <w:rStyle w:val="Verwijzing"/>
        </w:rPr>
        <w:instrText xml:space="preserve"> REF _Ref_d45658d907a1c14a5b45bac96779eb93_1 </w:instrText>
      </w:r>
      <w:r w:rsidR="00806CB0" w:rsidRPr="008907BA">
        <w:rPr>
          <w:rStyle w:val="Verwijzing"/>
        </w:rPr>
        <w:instrText>\n \h</w:instrText>
      </w:r>
      <w:r w:rsidR="008C41B0" w:rsidRPr="008907BA">
        <w:rPr>
          <w:rStyle w:val="Verwijzing"/>
        </w:rPr>
        <w:instrText xml:space="preserve"> </w:instrText>
      </w:r>
      <w:r w:rsidR="00AB2172" w:rsidRPr="008907BA">
        <w:rPr>
          <w:rStyle w:val="Verwijzing"/>
        </w:rPr>
        <w:instrText xml:space="preserve"> \* MERGEFORMAT </w:instrText>
      </w:r>
      <w:r w:rsidR="008C41B0" w:rsidRPr="008907BA">
        <w:rPr>
          <w:rStyle w:val="Verwijzing"/>
        </w:rPr>
      </w:r>
      <w:r w:rsidR="008C41B0" w:rsidRPr="008907BA">
        <w:rPr>
          <w:rStyle w:val="Verwijzing"/>
        </w:rPr>
        <w:fldChar w:fldCharType="separate"/>
      </w:r>
      <w:r w:rsidR="0070696D">
        <w:rPr>
          <w:rStyle w:val="Verwijzing"/>
        </w:rPr>
        <w:t>7.11</w:t>
      </w:r>
      <w:r w:rsidR="008C41B0" w:rsidRPr="008907BA">
        <w:rPr>
          <w:rStyle w:val="Verwijzing"/>
        </w:rPr>
        <w:fldChar w:fldCharType="end"/>
      </w:r>
      <w:r w:rsidRPr="00AB2172">
        <w:t xml:space="preserve"> wordt beschreven.</w:t>
      </w:r>
    </w:p>
    <w:p w14:paraId="6709EAA5" w14:textId="3AAEDE65" w:rsidR="00E33EDD" w:rsidRPr="00F1426F" w:rsidRDefault="00E33EDD" w:rsidP="002F7B04">
      <w:pPr>
        <w:pStyle w:val="Kop3"/>
      </w:pPr>
      <w:bookmarkStart w:id="173" w:name="_Ref_250f4e9542fdda1c4677a72b7f6b2be2_1"/>
      <w:bookmarkStart w:id="174" w:name="_Ref_250f4e9542fdda1c4677a72b7f6b2be2_2"/>
      <w:bookmarkStart w:id="175" w:name="_Toc75468164"/>
      <w:r w:rsidRPr="00F1426F">
        <w:t>Objecttype Regeltekst</w:t>
      </w:r>
      <w:bookmarkEnd w:id="173"/>
      <w:bookmarkEnd w:id="174"/>
      <w:bookmarkEnd w:id="175"/>
    </w:p>
    <w:p w14:paraId="027BA6F1" w14:textId="7B39816A" w:rsidR="00E33EDD" w:rsidRPr="00F1426F" w:rsidRDefault="00E33EDD" w:rsidP="002F7B04">
      <w:pPr>
        <w:pStyle w:val="Kop4"/>
      </w:pPr>
      <w:bookmarkStart w:id="176" w:name="_Toc75468165"/>
      <w:r w:rsidRPr="00F1426F">
        <w:t>Toelichting op de toepassing</w:t>
      </w:r>
      <w:bookmarkEnd w:id="176"/>
    </w:p>
    <w:p w14:paraId="00090C96" w14:textId="744B6943" w:rsidR="00FD39E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E77F34">
        <w:t xml:space="preserve">het Lichaam van een Regeling van </w:t>
      </w:r>
      <w:r w:rsidRPr="00F1426F">
        <w:t xml:space="preserve">een </w:t>
      </w:r>
      <w:r w:rsidR="00E77F34">
        <w:t xml:space="preserve">omgevingsdocument </w:t>
      </w:r>
      <w:r w:rsidRPr="00F1426F">
        <w:t xml:space="preserve">met Artikelstructuur: artikel </w:t>
      </w:r>
      <w:r w:rsidR="00E77F34" w:rsidRPr="00F1426F">
        <w:t xml:space="preserve">of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E77F34">
        <w:t xml:space="preserve"> Opgemerkt wordt dat het </w:t>
      </w:r>
      <w:r w:rsidR="00E77F34" w:rsidRPr="00C8560D">
        <w:t xml:space="preserve">annoteren van Juridische regel met OW-objecten via het koppelobject Regeltekst wordt gekoppeld aan </w:t>
      </w:r>
      <w:r w:rsidR="00E77F34">
        <w:t xml:space="preserve">de STOP-elementen </w:t>
      </w:r>
      <w:r w:rsidR="00E77F34" w:rsidRPr="00C8560D">
        <w:t>Artikel en Lid</w:t>
      </w:r>
      <w:r w:rsidR="00E77F34">
        <w:t xml:space="preserve">. Artikel en Lid zijn </w:t>
      </w:r>
      <w:r w:rsidR="00E77F34" w:rsidRPr="00C06487">
        <w:t>in STOP elementen die inhoud bevatten en geen structuurelementen.</w:t>
      </w:r>
      <w:r w:rsidR="00E77F34">
        <w:t xml:space="preserve"> </w:t>
      </w:r>
      <w:r w:rsidR="00E77F34" w:rsidRPr="00945317">
        <w:t xml:space="preserve">Omgevingsdocumenten </w:t>
      </w:r>
      <w:r w:rsidR="00E77F34">
        <w:t xml:space="preserve">met Artikelstructuur kunnen dus, anders dan </w:t>
      </w:r>
      <w:r w:rsidR="00E77F34" w:rsidRPr="00736872">
        <w:t xml:space="preserve">omgevingsdocumenten met </w:t>
      </w:r>
      <w:r w:rsidR="00E77F34">
        <w:t>Vrijetekst</w:t>
      </w:r>
      <w:r w:rsidR="00E77F34" w:rsidRPr="00736872">
        <w:t>structuur</w:t>
      </w:r>
      <w:r w:rsidR="00E77F34">
        <w:t>, niet geannoteerd worden op het niveau van structuurelementen zoals Hoofdstuk en Afdeling.</w:t>
      </w:r>
    </w:p>
    <w:p w14:paraId="08A4762C" w14:textId="4B3EA9CC" w:rsidR="00BE3C7D" w:rsidRPr="00F1426F" w:rsidRDefault="00BE3C7D" w:rsidP="002F7B04"/>
    <w:p w14:paraId="5CB00EFA" w14:textId="0D1D49B6" w:rsidR="00832FDD" w:rsidRPr="00F1426F" w:rsidRDefault="00832FDD" w:rsidP="002F7B04">
      <w:pPr>
        <w:pStyle w:val="Kop4"/>
      </w:pPr>
      <w:bookmarkStart w:id="177" w:name="_Toc75468166"/>
      <w:r w:rsidRPr="00F1426F">
        <w:t>Definitie</w:t>
      </w:r>
      <w:bookmarkEnd w:id="177"/>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E77F34">
        <w:t>L</w:t>
      </w:r>
      <w:r w:rsidR="00D80111" w:rsidRPr="00F1426F">
        <w:t>ichaam van</w:t>
      </w:r>
      <w:r w:rsidR="00E77F34">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p w14:paraId="660E7176" w14:textId="69139EB4" w:rsidR="00505873" w:rsidRPr="00F1426F" w:rsidRDefault="00762E8A" w:rsidP="002F7B04">
      <w:pPr>
        <w:pStyle w:val="Kop4"/>
      </w:pPr>
      <w:bookmarkStart w:id="178" w:name="_Toc75468167"/>
      <w:r w:rsidRPr="00F1426F">
        <w:t>Doel</w:t>
      </w:r>
      <w:bookmarkEnd w:id="178"/>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p w14:paraId="36B73DF2" w14:textId="08F52F7A" w:rsidR="00E33EDD" w:rsidRPr="00F1426F" w:rsidRDefault="00E33EDD" w:rsidP="002F7B04">
      <w:pPr>
        <w:pStyle w:val="Kop4"/>
      </w:pPr>
      <w:bookmarkStart w:id="179" w:name="_Ref_ec7bceb0aa9e3e6c064c2aa59a11bb52_1"/>
      <w:bookmarkStart w:id="180" w:name="_Toc75468168"/>
      <w:r w:rsidRPr="00F1426F">
        <w:lastRenderedPageBreak/>
        <w:t>Norm</w:t>
      </w:r>
      <w:bookmarkEnd w:id="179"/>
      <w:bookmarkEnd w:id="180"/>
    </w:p>
    <w:p w14:paraId="1BBA84A3" w14:textId="49F72F55" w:rsidR="00EF57E8" w:rsidRPr="00AA5613" w:rsidRDefault="00E77F34">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E77F34" w:rsidRPr="00F1426F">
        <w:t xml:space="preserve"> constraint geldig op het niveau van Artikel: alle Juridische regels in een Artikel en alle Juridische regels in alle Leden van een Artikel moeten van hetzelfde type zijn;</w:t>
      </w:r>
    </w:p>
    <w:p w14:paraId="14BEA9B0" w14:textId="2E4D08EB" w:rsidR="00C95366" w:rsidRPr="00F1426F" w:rsidRDefault="00E77F34" w:rsidP="002F7B04">
      <w:pPr>
        <w:pStyle w:val="Opsommingtekens1"/>
      </w:pPr>
      <w:r w:rsidRPr="00F1426F">
        <w:t>indien Artikel is onderverdeeld in Leden, annotaties alleen op Leden.</w:t>
      </w:r>
    </w:p>
    <w:p w14:paraId="2BFB8FAB" w14:textId="75E5E611" w:rsidR="00E33EDD" w:rsidRPr="00F1426F" w:rsidRDefault="00E33EDD" w:rsidP="002F7B04">
      <w:pPr>
        <w:pStyle w:val="Kop4"/>
      </w:pPr>
      <w:bookmarkStart w:id="181" w:name="_Ref_89785a82edd0728e80fe941ad51d7d1d_1"/>
      <w:bookmarkStart w:id="182" w:name="_Toc75468169"/>
      <w:r w:rsidRPr="00F1426F">
        <w:t xml:space="preserve">Toelichting op de </w:t>
      </w:r>
      <w:r w:rsidR="0070329B" w:rsidRPr="00F1426F">
        <w:t>norm</w:t>
      </w:r>
      <w:bookmarkEnd w:id="181"/>
      <w:bookmarkEnd w:id="182"/>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E77F3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263C11FF"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907BA">
        <w:rPr>
          <w:rStyle w:val="Verwijzing"/>
        </w:rPr>
        <w:fldChar w:fldCharType="begin"/>
      </w:r>
      <w:r w:rsidR="00FC3ADA" w:rsidRPr="008907BA">
        <w:rPr>
          <w:rStyle w:val="Verwijzing"/>
        </w:rPr>
        <w:instrText xml:space="preserve"> REF _Ref_af5575ffd72fdd6028133ecd9f2ef0fd_1 </w:instrText>
      </w:r>
      <w:r w:rsidR="00917D79" w:rsidRPr="008907BA">
        <w:rPr>
          <w:rStyle w:val="Verwijzing"/>
        </w:rPr>
        <w:instrText>\n \h</w:instrText>
      </w:r>
      <w:r w:rsidR="00FC3ADA" w:rsidRPr="008907BA">
        <w:rPr>
          <w:rStyle w:val="Verwijzing"/>
        </w:rPr>
        <w:instrText xml:space="preserve"> </w:instrText>
      </w:r>
      <w:r w:rsidR="00E77F34" w:rsidRPr="008907BA">
        <w:rPr>
          <w:rStyle w:val="Verwijzing"/>
        </w:rPr>
        <w:instrText xml:space="preserve"> \* MERGEFORMAT </w:instrText>
      </w:r>
      <w:r w:rsidR="00FC3ADA" w:rsidRPr="008907BA">
        <w:rPr>
          <w:rStyle w:val="Verwijzing"/>
        </w:rPr>
      </w:r>
      <w:r w:rsidR="00FC3ADA" w:rsidRPr="008907BA">
        <w:rPr>
          <w:rStyle w:val="Verwijzing"/>
        </w:rPr>
        <w:fldChar w:fldCharType="separate"/>
      </w:r>
      <w:r w:rsidR="0070696D">
        <w:rPr>
          <w:rStyle w:val="Verwijzing"/>
        </w:rPr>
        <w:t>7.3.5</w:t>
      </w:r>
      <w:r w:rsidR="00FC3ADA" w:rsidRPr="008907BA">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E77F34" w:rsidP="00CA3041">
      <w:pPr>
        <w:pStyle w:val="Opsommingtekens1"/>
      </w:pPr>
      <w:r w:rsidRPr="00F1426F">
        <w:rPr>
          <w:i/>
          <w:iCs/>
        </w:rPr>
        <w:t>indien Artikel is onderverdeeld in Leden, annotaties alleen op Leden</w:t>
      </w:r>
      <w:r w:rsidR="004A3B99" w:rsidRPr="00F1426F">
        <w:t>: deze constraint houdt in dat als</w:t>
      </w:r>
      <w:r w:rsidRPr="00F1426F">
        <w:t xml:space="preserve">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E33EDD" w:rsidRPr="00F1426F" w:rsidRDefault="00E33EDD" w:rsidP="002F7B04">
      <w:pPr>
        <w:pStyle w:val="Kop3"/>
      </w:pPr>
      <w:bookmarkStart w:id="183" w:name="_Ref_88e63ceb009bced83185ccb59a275a6f_1"/>
      <w:bookmarkStart w:id="184" w:name="_Toc75468170"/>
      <w:r w:rsidRPr="00F1426F">
        <w:t>Objecttype Juridische regel</w:t>
      </w:r>
      <w:bookmarkEnd w:id="183"/>
      <w:bookmarkEnd w:id="184"/>
    </w:p>
    <w:p w14:paraId="063B24EA" w14:textId="5C5B6C74" w:rsidR="00E33EDD" w:rsidRPr="00F1426F" w:rsidRDefault="00E33EDD" w:rsidP="002F7B04">
      <w:pPr>
        <w:pStyle w:val="Kop4"/>
      </w:pPr>
      <w:bookmarkStart w:id="185" w:name="_Ref_7e3bdca3c2029cf385bd968bdd5dc9d7_1"/>
      <w:bookmarkStart w:id="186" w:name="_Toc75468171"/>
      <w:r w:rsidRPr="00F1426F">
        <w:t>Toelichting</w:t>
      </w:r>
      <w:r w:rsidR="00827453" w:rsidRPr="00F1426F">
        <w:t xml:space="preserve"> op de toepassing</w:t>
      </w:r>
      <w:bookmarkEnd w:id="185"/>
      <w:bookmarkEnd w:id="186"/>
    </w:p>
    <w:p w14:paraId="2603C5E7" w14:textId="00882EBB"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907BA">
        <w:rPr>
          <w:rStyle w:val="Verwijzing"/>
        </w:rPr>
        <w:fldChar w:fldCharType="begin"/>
      </w:r>
      <w:r w:rsidR="005E5281" w:rsidRPr="008907BA">
        <w:rPr>
          <w:rStyle w:val="Verwijzing"/>
        </w:rPr>
        <w:instrText xml:space="preserve"> REF _Ref_760bc8666f027b592c32e988ce7d60a9_1 </w:instrText>
      </w:r>
      <w:r w:rsidR="00917D79" w:rsidRPr="008907BA">
        <w:rPr>
          <w:rStyle w:val="Verwijzing"/>
        </w:rPr>
        <w:instrText>\n \h</w:instrText>
      </w:r>
      <w:r w:rsidR="005E5281" w:rsidRPr="008907BA">
        <w:rPr>
          <w:rStyle w:val="Verwijzing"/>
        </w:rPr>
        <w:instrText xml:space="preserve"> </w:instrText>
      </w:r>
      <w:r w:rsidR="00E77F34" w:rsidRPr="008907BA">
        <w:rPr>
          <w:rStyle w:val="Verwijzing"/>
        </w:rPr>
        <w:instrText xml:space="preserve"> \* MERGEFORMAT </w:instrText>
      </w:r>
      <w:r w:rsidR="005E5281" w:rsidRPr="008907BA">
        <w:rPr>
          <w:rStyle w:val="Verwijzing"/>
        </w:rPr>
      </w:r>
      <w:r w:rsidR="005E5281" w:rsidRPr="008907BA">
        <w:rPr>
          <w:rStyle w:val="Verwijzing"/>
        </w:rPr>
        <w:fldChar w:fldCharType="separate"/>
      </w:r>
      <w:r w:rsidR="0070696D">
        <w:rPr>
          <w:rStyle w:val="Verwijzing"/>
        </w:rPr>
        <w:t>6.1.1</w:t>
      </w:r>
      <w:r w:rsidR="005E5281" w:rsidRPr="008907BA">
        <w:rPr>
          <w:rStyle w:val="Verwijzing"/>
        </w:rPr>
        <w:fldChar w:fldCharType="end"/>
      </w:r>
      <w:r w:rsidRPr="00B26823">
        <w:t xml:space="preserve"> en </w:t>
      </w:r>
      <w:r w:rsidR="00830ADC" w:rsidRPr="008907BA">
        <w:rPr>
          <w:rStyle w:val="Verwijzing"/>
        </w:rPr>
        <w:fldChar w:fldCharType="begin"/>
      </w:r>
      <w:r w:rsidR="00830ADC" w:rsidRPr="008907BA">
        <w:rPr>
          <w:rStyle w:val="Verwijzing"/>
        </w:rPr>
        <w:instrText xml:space="preserve"> REF _Ref_250f4e9542fdda1c4677a72b7f6b2be2_2 </w:instrText>
      </w:r>
      <w:r w:rsidR="00917D79" w:rsidRPr="008907BA">
        <w:rPr>
          <w:rStyle w:val="Verwijzing"/>
        </w:rPr>
        <w:instrText>\n \h</w:instrText>
      </w:r>
      <w:r w:rsidR="00830ADC" w:rsidRPr="008907BA">
        <w:rPr>
          <w:rStyle w:val="Verwijzing"/>
        </w:rPr>
        <w:instrText xml:space="preserve"> </w:instrText>
      </w:r>
      <w:r w:rsidR="00E77F34" w:rsidRPr="008907BA">
        <w:rPr>
          <w:rStyle w:val="Verwijzing"/>
        </w:rPr>
        <w:instrText xml:space="preserve"> \* MERGEFORMAT </w:instrText>
      </w:r>
      <w:r w:rsidR="00830ADC" w:rsidRPr="008907BA">
        <w:rPr>
          <w:rStyle w:val="Verwijzing"/>
        </w:rPr>
      </w:r>
      <w:r w:rsidR="00830ADC" w:rsidRPr="008907BA">
        <w:rPr>
          <w:rStyle w:val="Verwijzing"/>
        </w:rPr>
        <w:fldChar w:fldCharType="separate"/>
      </w:r>
      <w:r w:rsidR="0070696D">
        <w:rPr>
          <w:rStyle w:val="Verwijzing"/>
        </w:rPr>
        <w:t>7.2</w:t>
      </w:r>
      <w:r w:rsidR="00830ADC" w:rsidRPr="008907BA">
        <w:rPr>
          <w:rStyle w:val="Verwijzing"/>
        </w:rPr>
        <w:fldChar w:fldCharType="end"/>
      </w:r>
      <w:r w:rsidRPr="00B26823">
        <w:t xml:space="preserve"> al hebben gezien, Regeltekst kan meerdere Juridische regels bevatten. In een Regeltekst met meerdere Juridische regels </w:t>
      </w:r>
      <w:r w:rsidR="00E77F34">
        <w:t xml:space="preserve">zijn de </w:t>
      </w:r>
      <w:r w:rsidRPr="00B26823">
        <w:t>individuele Ju</w:t>
      </w:r>
      <w:r w:rsidRPr="00F1426F">
        <w:t>ridische regel</w:t>
      </w:r>
      <w:r w:rsidR="00E77F34">
        <w:t>s</w:t>
      </w:r>
      <w:r w:rsidRPr="00F1426F">
        <w:t xml:space="preserve"> </w:t>
      </w:r>
      <w:r w:rsidR="00E77F34">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E77F3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77F34">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77F34">
        <w:t>OW-object</w:t>
      </w:r>
      <w:r w:rsidR="00AC7D31" w:rsidRPr="00F1426F">
        <w:t xml:space="preserve"> </w:t>
      </w:r>
      <w:r w:rsidR="00DA156E" w:rsidRPr="00F1426F">
        <w:t xml:space="preserve">of met </w:t>
      </w:r>
      <w:r w:rsidR="00D2430E" w:rsidRPr="00F1426F">
        <w:t>w</w:t>
      </w:r>
      <w:r w:rsidR="00DA156E" w:rsidRPr="00F1426F">
        <w:t xml:space="preserve">elke </w:t>
      </w:r>
      <w:r w:rsidR="00E77F34">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 xml:space="preserve">in het </w:t>
      </w:r>
      <w:r w:rsidRPr="00F1426F">
        <w:lastRenderedPageBreak/>
        <w:t>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48434338"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907BA">
        <w:rPr>
          <w:rStyle w:val="Verwijzing"/>
        </w:rPr>
        <w:fldChar w:fldCharType="begin"/>
      </w:r>
      <w:r w:rsidR="00DB5055" w:rsidRPr="008907BA">
        <w:rPr>
          <w:rStyle w:val="Verwijzing"/>
        </w:rPr>
        <w:instrText xml:space="preserve"> REF _Ref_250f4e9542fdda1c4677a72b7f6b2be2_2 </w:instrText>
      </w:r>
      <w:r w:rsidR="00917D79" w:rsidRPr="008907BA">
        <w:rPr>
          <w:rStyle w:val="Verwijzing"/>
        </w:rPr>
        <w:instrText>\n \h</w:instrText>
      </w:r>
      <w:r w:rsidR="00DB5055" w:rsidRPr="008907BA">
        <w:rPr>
          <w:rStyle w:val="Verwijzing"/>
        </w:rPr>
        <w:instrText xml:space="preserve"> </w:instrText>
      </w:r>
      <w:r w:rsidR="00E77F34" w:rsidRPr="008907BA">
        <w:rPr>
          <w:rStyle w:val="Verwijzing"/>
        </w:rPr>
        <w:instrText xml:space="preserve"> \* MERGEFORMAT </w:instrText>
      </w:r>
      <w:r w:rsidR="00DB5055" w:rsidRPr="008907BA">
        <w:rPr>
          <w:rStyle w:val="Verwijzing"/>
        </w:rPr>
      </w:r>
      <w:r w:rsidR="00DB5055" w:rsidRPr="008907BA">
        <w:rPr>
          <w:rStyle w:val="Verwijzing"/>
        </w:rPr>
        <w:fldChar w:fldCharType="separate"/>
      </w:r>
      <w:r w:rsidR="0070696D">
        <w:rPr>
          <w:rStyle w:val="Verwijzing"/>
        </w:rPr>
        <w:t>7.2</w:t>
      </w:r>
      <w:r w:rsidR="00DB5055" w:rsidRPr="008907BA">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p w14:paraId="410273A5" w14:textId="1B4FCD01" w:rsidR="00832FDD" w:rsidRPr="00F1426F" w:rsidRDefault="00832FDD" w:rsidP="002F7B04">
      <w:pPr>
        <w:pStyle w:val="Kop4"/>
      </w:pPr>
      <w:bookmarkStart w:id="187" w:name="_Toc75468172"/>
      <w:r w:rsidRPr="00F1426F">
        <w:t>Definitie</w:t>
      </w:r>
      <w:bookmarkEnd w:id="187"/>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E77F34">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E77F34">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p w14:paraId="4FED345D" w14:textId="2625D2BF" w:rsidR="00EB60D3" w:rsidRPr="00F1426F" w:rsidRDefault="00EB60D3" w:rsidP="002F7B04">
      <w:pPr>
        <w:pStyle w:val="Kop4"/>
      </w:pPr>
      <w:bookmarkStart w:id="188" w:name="_Toc75468173"/>
      <w:r w:rsidRPr="00F1426F">
        <w:t>Doel</w:t>
      </w:r>
      <w:bookmarkEnd w:id="188"/>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E77F34" w:rsidRPr="00F1426F">
        <w:t>domeinspecifieke</w:t>
      </w:r>
      <w:r w:rsidR="00E77F34"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E77F34" w:rsidRPr="00F1426F">
        <w:t>domeinspecifieke</w:t>
      </w:r>
      <w:r w:rsidR="00E77F34" w:rsidRPr="00F1426F" w:rsidDel="00B36401">
        <w:t xml:space="preserve"> </w:t>
      </w:r>
      <w:r w:rsidR="00635EFB" w:rsidRPr="00F1426F">
        <w:t>annotaties, waardoor de Juridische regel als geheel machineleesbaar wordt</w:t>
      </w:r>
      <w:r w:rsidR="00666149" w:rsidRPr="00F1426F">
        <w:t>;</w:t>
      </w:r>
    </w:p>
    <w:p w14:paraId="028C0749" w14:textId="24AF7E57"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F21A36" w:rsidRPr="00F1426F">
        <w:t>;</w:t>
      </w:r>
    </w:p>
    <w:p w14:paraId="37B2C2F1" w14:textId="0EE20597" w:rsidR="00D9186E" w:rsidRPr="00F1426F" w:rsidRDefault="00F21A36" w:rsidP="002F7B04">
      <w:pPr>
        <w:pStyle w:val="Opsommingtekens1"/>
      </w:pPr>
      <w:r w:rsidRPr="00F1426F">
        <w:t xml:space="preserve">het kunnen leggen van </w:t>
      </w:r>
      <w:r w:rsidR="00564A75" w:rsidRPr="00F1426F">
        <w:t>verbinding</w:t>
      </w:r>
      <w:r w:rsidRPr="00F1426F">
        <w:t>en</w:t>
      </w:r>
      <w:r w:rsidR="00564A75" w:rsidRPr="00F1426F">
        <w:t xml:space="preserve"> tussen onderdelen van verschillende omgevingsdocumenten, bijvoorbeeld een omgevingsvisie en een omgevingsverordening, die </w:t>
      </w:r>
      <w:r w:rsidR="00F871A4" w:rsidRPr="00F1426F">
        <w:t xml:space="preserve">met </w:t>
      </w:r>
      <w:r w:rsidR="00564A75" w:rsidRPr="00F1426F">
        <w:t xml:space="preserve">hetzelfde thema </w:t>
      </w:r>
      <w:r w:rsidR="00F871A4" w:rsidRPr="00F1426F">
        <w:t>zijn geannoteerd;</w:t>
      </w:r>
    </w:p>
    <w:p w14:paraId="3F5ABFD8" w14:textId="090DE278" w:rsidR="003C5916" w:rsidRPr="00F1426F"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p>
    <w:p w14:paraId="21A7A3D0" w14:textId="03C3DD96" w:rsidR="00E33EDD" w:rsidRPr="00F1426F" w:rsidRDefault="00E33EDD" w:rsidP="002F7B04">
      <w:pPr>
        <w:pStyle w:val="Kop4"/>
      </w:pPr>
      <w:bookmarkStart w:id="189" w:name="_Toc75468174"/>
      <w:r w:rsidRPr="00F1426F">
        <w:lastRenderedPageBreak/>
        <w:t>Norm</w:t>
      </w:r>
      <w:bookmarkEnd w:id="189"/>
    </w:p>
    <w:p w14:paraId="43F65289" w14:textId="156D13E2" w:rsidR="00B55BFE" w:rsidRPr="007B60F8" w:rsidRDefault="00E77F34"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E77F34">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E77F34" w:rsidP="002F7B04">
      <w:pPr>
        <w:pStyle w:val="Opsommingtekens1"/>
      </w:pPr>
      <w:r>
        <w:rPr>
          <w:i/>
          <w:iCs/>
        </w:rPr>
        <w:lastRenderedPageBreak/>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172F15F"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61A2CBBC" w:rsidR="00091C16" w:rsidRPr="007B60F8" w:rsidRDefault="00091C16" w:rsidP="002F7B04">
      <w:pPr>
        <w:pStyle w:val="Opsommingtekens3"/>
      </w:pPr>
      <w:r w:rsidRPr="00F1426F">
        <w:rPr>
          <w:i/>
          <w:iCs/>
        </w:rPr>
        <w:t>instructieregelTaakuitoefening</w:t>
      </w:r>
      <w:r w:rsidRPr="00F1426F">
        <w:t xml:space="preserve">: </w:t>
      </w:r>
      <w:r w:rsidR="00F1724E" w:rsidRPr="00F1426F">
        <w:t xml:space="preserve">geeft </w:t>
      </w:r>
      <w:r w:rsidRPr="00F1426F">
        <w:t xml:space="preserve">het type bestuurslaag of organisatie </w:t>
      </w:r>
      <w:r w:rsidR="00F1724E" w:rsidRPr="00F1426F">
        <w:t xml:space="preserve">aan </w:t>
      </w:r>
      <w:r w:rsidRPr="00F1426F">
        <w:t xml:space="preserve">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7A7B28E4" w:rsidR="00C95366" w:rsidRPr="007B60F8"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907BA">
        <w:rPr>
          <w:rStyle w:val="Verwijzing"/>
        </w:rPr>
        <w:fldChar w:fldCharType="begin"/>
      </w:r>
      <w:r w:rsidR="0079704E" w:rsidRPr="008907BA">
        <w:rPr>
          <w:rStyle w:val="Verwijzing"/>
        </w:rPr>
        <w:instrText xml:space="preserve"> REF _Ref_ec7bceb0aa9e3e6c064c2aa59a11bb52_1 </w:instrText>
      </w:r>
      <w:r w:rsidR="00917D79" w:rsidRPr="008907BA">
        <w:rPr>
          <w:rStyle w:val="Verwijzing"/>
        </w:rPr>
        <w:instrText>\n \h</w:instrText>
      </w:r>
      <w:r w:rsidR="0079704E" w:rsidRPr="008907BA">
        <w:rPr>
          <w:rStyle w:val="Verwijzing"/>
        </w:rPr>
        <w:instrText xml:space="preserve"> </w:instrText>
      </w:r>
      <w:r w:rsidR="002A60FC" w:rsidRPr="008907BA">
        <w:rPr>
          <w:rStyle w:val="Verwijzing"/>
        </w:rPr>
        <w:instrText xml:space="preserve"> \* MERGEFORMAT </w:instrText>
      </w:r>
      <w:r w:rsidR="0079704E" w:rsidRPr="008907BA">
        <w:rPr>
          <w:rStyle w:val="Verwijzing"/>
        </w:rPr>
      </w:r>
      <w:r w:rsidR="0079704E" w:rsidRPr="008907BA">
        <w:rPr>
          <w:rStyle w:val="Verwijzing"/>
        </w:rPr>
        <w:fldChar w:fldCharType="separate"/>
      </w:r>
      <w:r w:rsidR="0070696D">
        <w:rPr>
          <w:rStyle w:val="Verwijzing"/>
        </w:rPr>
        <w:t>7.2.4</w:t>
      </w:r>
      <w:r w:rsidR="0079704E" w:rsidRPr="008907BA">
        <w:rPr>
          <w:rStyle w:val="Verwijzing"/>
        </w:rPr>
        <w:fldChar w:fldCharType="end"/>
      </w:r>
      <w:r w:rsidR="0079704E" w:rsidRPr="00B26823">
        <w:t>.</w:t>
      </w:r>
    </w:p>
    <w:p w14:paraId="1982B064" w14:textId="08B8B58D" w:rsidR="00E33EDD" w:rsidRPr="00F1426F" w:rsidRDefault="007805EA" w:rsidP="002F7B04">
      <w:pPr>
        <w:pStyle w:val="Kop4"/>
      </w:pPr>
      <w:bookmarkStart w:id="190" w:name="_Ref_af5575ffd72fdd6028133ecd9f2ef0fd_1"/>
      <w:bookmarkStart w:id="191" w:name="_Toc75468175"/>
      <w:r w:rsidRPr="00F1426F">
        <w:lastRenderedPageBreak/>
        <w:t>Toelichting op de norm</w:t>
      </w:r>
      <w:bookmarkEnd w:id="190"/>
      <w:bookmarkEnd w:id="191"/>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6B850360"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E77F34">
        <w:t xml:space="preserve"> </w:t>
      </w:r>
      <w:r w:rsidR="00E77F34" w:rsidRPr="00F1426F">
        <w:t xml:space="preserve">Het attribuut </w:t>
      </w:r>
      <w:r w:rsidR="00E77F34" w:rsidRPr="00F1426F">
        <w:rPr>
          <w:i/>
        </w:rPr>
        <w:t>idealisatie</w:t>
      </w:r>
      <w:r w:rsidR="00E77F34" w:rsidRPr="00F1426F">
        <w:t xml:space="preserve"> is in IMOW gepositioneerd als attribuut van Juridische regel. Dat lijkt misschien vreemd omdat het informatie geeft over de gewenste interpretatie van Locatie. Toch hoort </w:t>
      </w:r>
      <w:r w:rsidR="00E77F34" w:rsidRPr="00F1426F">
        <w:rPr>
          <w:i/>
          <w:iCs/>
        </w:rPr>
        <w:t>idealisatie</w:t>
      </w:r>
      <w:r w:rsidR="00E77F34"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E77F34">
        <w:t xml:space="preserve"> </w:t>
      </w:r>
      <w:r w:rsidR="00E77F34" w:rsidRPr="008907BA">
        <w:rPr>
          <w:rStyle w:val="Verwijzing"/>
        </w:rPr>
        <w:fldChar w:fldCharType="begin"/>
      </w:r>
      <w:r w:rsidR="00E77F34" w:rsidRPr="008907BA">
        <w:rPr>
          <w:rStyle w:val="Verwijzing"/>
        </w:rPr>
        <w:instrText xml:space="preserve"> REF _Ref_af5575ffd72fdd6028133ecd9f2ef0fd_2 \n \h </w:instrText>
      </w:r>
      <w:r w:rsidR="00E77F34" w:rsidRPr="008907BA">
        <w:rPr>
          <w:rStyle w:val="Verwijzing"/>
        </w:rPr>
      </w:r>
      <w:r w:rsidR="00E77F34" w:rsidRPr="008907BA">
        <w:rPr>
          <w:rStyle w:val="Verwijzing"/>
        </w:rPr>
        <w:fldChar w:fldCharType="separate"/>
      </w:r>
      <w:r w:rsidR="0070696D">
        <w:rPr>
          <w:rStyle w:val="Verwijzing"/>
        </w:rPr>
        <w:t>Figuur 22</w:t>
      </w:r>
      <w:r w:rsidR="00E77F34" w:rsidRPr="008907BA">
        <w:rPr>
          <w:rStyle w:val="Verwijzing"/>
        </w:rPr>
        <w:fldChar w:fldCharType="end"/>
      </w:r>
      <w:r w:rsidR="00E77F34">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00E77F34" w:rsidRPr="00B16635">
        <w:t>Juridische regel van het type</w:t>
      </w:r>
      <w:r w:rsidR="00E77F34">
        <w:t xml:space="preserve"> Instructieregel. Met </w:t>
      </w:r>
      <w:r w:rsidR="00E77F34" w:rsidRPr="00DC1808">
        <w:t xml:space="preserve">de waarde </w:t>
      </w:r>
      <w:r w:rsidR="00E77F34">
        <w:t>indicatief</w:t>
      </w:r>
      <w:r w:rsidR="00E77F34" w:rsidRPr="00DC1808">
        <w:t xml:space="preserve"> voor idealisatie </w:t>
      </w:r>
      <w:r w:rsidR="00E77F34">
        <w:t>heeft de provincie</w:t>
      </w:r>
      <w:r w:rsidR="00E77F34" w:rsidRPr="00DC1808">
        <w:t xml:space="preserve"> aangegeven dat voor deze Juridische regel de begrenzing </w:t>
      </w:r>
      <w:r w:rsidR="00E77F34">
        <w:t>indicatief</w:t>
      </w:r>
      <w:r w:rsidR="00E77F34" w:rsidRPr="00DC1808">
        <w:t xml:space="preserve"> is bedoeld.</w:t>
      </w:r>
    </w:p>
    <w:p w14:paraId="51BD5CF1" w14:textId="5504CAC5" w:rsidR="004F62FD" w:rsidRPr="00F1426F" w:rsidRDefault="00E77F34"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E77F34" w:rsidP="00DF20BC">
      <w:pPr>
        <w:pStyle w:val="Figuurbijschrift"/>
      </w:pPr>
      <w:bookmarkStart w:id="192" w:name="_Ref_af5575ffd72fdd6028133ecd9f2ef0fd_2"/>
      <w:r>
        <w:t>Gebruik van idealisatie bij twee Juridische regels over dezelfde Locatie</w:t>
      </w:r>
      <w:bookmarkEnd w:id="192"/>
    </w:p>
    <w:p w14:paraId="074FBA8B" w14:textId="5C4D71C6"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E77F34">
        <w:t>Het thema is een</w:t>
      </w:r>
      <w:r w:rsidR="00E77F34" w:rsidRPr="00F1426F">
        <w:t xml:space="preserve"> </w:t>
      </w:r>
      <w:r w:rsidR="002B7048" w:rsidRPr="00F1426F">
        <w:t xml:space="preserve">aanduiding van het aspect </w:t>
      </w:r>
      <w:r w:rsidR="00E77F34">
        <w:t xml:space="preserve">van de fysieke leefomgeving </w:t>
      </w:r>
      <w:r w:rsidR="00492678" w:rsidRPr="00F1426F">
        <w:t xml:space="preserve">waar de Juridische regel over gaat. </w:t>
      </w:r>
      <w:r w:rsidR="00E77F34" w:rsidRPr="00102198">
        <w:t xml:space="preserve">Om harmonisatie tussen bevoegde gezagen en tussen instrumenten te bevorderen is er een waardelijst voor </w:t>
      </w:r>
      <w:r w:rsidR="00E77F34" w:rsidRPr="00102198">
        <w:rPr>
          <w:i/>
          <w:iCs/>
        </w:rPr>
        <w:t>thema</w:t>
      </w:r>
      <w:r w:rsidR="00E77F34" w:rsidRPr="00102198">
        <w:t>.</w:t>
      </w:r>
      <w:r w:rsidR="00E77F34">
        <w:t xml:space="preserve"> Het overgrote deel van de waarden van deze waardelijst is rechtstreeks ontleend aan artikel 1.2 Ow, waarin is aangegeven welke aspecten de fysieke leefomgeving omvat. In </w:t>
      </w:r>
      <w:r w:rsidR="00E77F34" w:rsidRPr="008907BA">
        <w:rPr>
          <w:rStyle w:val="Verwijzing"/>
        </w:rPr>
        <w:fldChar w:fldCharType="begin"/>
      </w:r>
      <w:r w:rsidR="00E77F34" w:rsidRPr="008907BA">
        <w:rPr>
          <w:rStyle w:val="Verwijzing"/>
        </w:rPr>
        <w:instrText xml:space="preserve"> REF _Ref_32bc9d6c73f45c9b8510d23066e4d189_1 \n \h </w:instrText>
      </w:r>
      <w:r w:rsidR="00E77F34" w:rsidRPr="008907BA">
        <w:rPr>
          <w:rStyle w:val="Verwijzing"/>
        </w:rPr>
      </w:r>
      <w:r w:rsidR="00E77F34" w:rsidRPr="008907BA">
        <w:rPr>
          <w:rStyle w:val="Verwijzing"/>
        </w:rPr>
        <w:fldChar w:fldCharType="separate"/>
      </w:r>
      <w:r w:rsidR="0070696D">
        <w:rPr>
          <w:rStyle w:val="Verwijzing"/>
        </w:rPr>
        <w:t>Bijlage 2</w:t>
      </w:r>
      <w:r w:rsidR="00E77F34" w:rsidRPr="008907BA">
        <w:rPr>
          <w:rStyle w:val="Verwijzing"/>
        </w:rPr>
        <w:fldChar w:fldCharType="end"/>
      </w:r>
      <w:r w:rsidR="00E77F34">
        <w:t xml:space="preserve"> wordt de relatie tussen </w:t>
      </w:r>
      <w:r w:rsidR="00E77F34" w:rsidRPr="00840F72">
        <w:t xml:space="preserve">artikel 1.2 Ow </w:t>
      </w:r>
      <w:r w:rsidR="00E77F34">
        <w:t xml:space="preserve">en de waarden van de waardelijst gelegd. </w:t>
      </w:r>
      <w:r w:rsidR="00E77F34">
        <w:br/>
      </w:r>
      <w:r w:rsidR="00E77F34" w:rsidRPr="00097AE6">
        <w:t xml:space="preserve">Per Juridische regel kunnen net zoveel thema’s worden toegevoegd als gewenst is. </w:t>
      </w:r>
      <w:r w:rsidR="00E77F34" w:rsidRPr="00035197">
        <w:rPr>
          <w:i/>
          <w:iCs/>
        </w:rPr>
        <w:t>thema</w:t>
      </w:r>
      <w:r w:rsidR="00E77F34" w:rsidRPr="00097AE6">
        <w:t xml:space="preserve"> is een attribuut en geen object. Het kent daardoor geen eigen weergave. </w:t>
      </w:r>
      <w:r w:rsidR="00E77F34">
        <w:br/>
      </w:r>
      <w:r w:rsidR="00E77F34" w:rsidRPr="00097AE6">
        <w:t xml:space="preserve">Met het attribuut </w:t>
      </w:r>
      <w:r w:rsidR="00E77F34" w:rsidRPr="00035197">
        <w:rPr>
          <w:i/>
          <w:iCs/>
        </w:rPr>
        <w:t>thema</w:t>
      </w:r>
      <w:r w:rsidR="00E77F34" w:rsidRPr="00097AE6">
        <w:t xml:space="preserve"> kan het thema van een Juridische regel worden aangegeven. </w:t>
      </w:r>
      <w:r w:rsidR="00E77F34" w:rsidRPr="00035197">
        <w:rPr>
          <w:i/>
          <w:iCs/>
        </w:rPr>
        <w:lastRenderedPageBreak/>
        <w:t>thema</w:t>
      </w:r>
      <w:r w:rsidR="00E77F34"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E77F34">
        <w:br/>
        <w:t xml:space="preserve">Overwogen wordt om aan het objecttype Juridische regel een attribuut </w:t>
      </w:r>
      <w:r w:rsidR="00E77F34" w:rsidRPr="00F85425">
        <w:rPr>
          <w:i/>
          <w:iCs/>
        </w:rPr>
        <w:t>subthema</w:t>
      </w:r>
      <w:r w:rsidR="00E77F34">
        <w:t xml:space="preserve"> toe te voegen </w:t>
      </w:r>
      <w:r w:rsidR="00E77F34" w:rsidRPr="00D066BB">
        <w:t xml:space="preserve">waarmee het bevoegde gezag </w:t>
      </w:r>
      <w:r w:rsidR="00E77F34">
        <w:t xml:space="preserve">desgewenst </w:t>
      </w:r>
      <w:r w:rsidR="00E77F34" w:rsidRPr="00D066BB">
        <w:t xml:space="preserve">binnen een thema </w:t>
      </w:r>
      <w:r w:rsidR="00E77F34">
        <w:t xml:space="preserve">een nadere </w:t>
      </w:r>
      <w:r w:rsidR="00E77F34" w:rsidRPr="00D066BB">
        <w:t>specialisatie kan aanbrengen</w:t>
      </w:r>
      <w:r w:rsidR="00E77F34">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E77F34" w:rsidRPr="00F1426F">
        <w:t>domeinspecifieke</w:t>
      </w:r>
      <w:r w:rsidR="00E77F34"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Gebiedsaanwijzing, Omgevingswaarde of Omgevingsnorm</w:t>
      </w:r>
      <w:r w:rsidR="00AE5D7F" w:rsidRPr="00F1426F">
        <w:t xml:space="preserve">. Samen met die </w:t>
      </w:r>
      <w:r w:rsidR="00E77F34" w:rsidRPr="00F1426F">
        <w:t>domeinspecifieke</w:t>
      </w:r>
      <w:r w:rsidR="00E77F34"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3E55F893" w:rsidR="009D1184" w:rsidRPr="00F1426F" w:rsidRDefault="00E77F34"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8907BA">
        <w:rPr>
          <w:rStyle w:val="Verwijzing"/>
        </w:rPr>
        <w:fldChar w:fldCharType="begin"/>
      </w:r>
      <w:r w:rsidRPr="008907BA">
        <w:rPr>
          <w:rStyle w:val="Verwijzing"/>
        </w:rPr>
        <w:instrText xml:space="preserve"> REF _Ref_92009a6e842053c38bfdbf11b5d9a80e_1 \r \h </w:instrText>
      </w:r>
      <w:r w:rsidRPr="008907BA">
        <w:rPr>
          <w:rStyle w:val="Verwijzing"/>
        </w:rPr>
      </w:r>
      <w:r w:rsidRPr="008907BA">
        <w:rPr>
          <w:rStyle w:val="Verwijzing"/>
        </w:rPr>
        <w:fldChar w:fldCharType="separate"/>
      </w:r>
      <w:r w:rsidR="0070696D">
        <w:rPr>
          <w:rStyle w:val="Verwijzing"/>
        </w:rPr>
        <w:t>7.9</w:t>
      </w:r>
      <w:r w:rsidRPr="008907BA">
        <w:rPr>
          <w:rStyle w:val="Verwijzing"/>
        </w:rPr>
        <w:fldChar w:fldCharType="end"/>
      </w:r>
      <w:r>
        <w:t>.</w:t>
      </w:r>
    </w:p>
    <w:p w14:paraId="41329ADB" w14:textId="7D390914" w:rsidR="002029EB" w:rsidRPr="00F1426F" w:rsidRDefault="002029EB" w:rsidP="00E33EDD"/>
    <w:p w14:paraId="05345C3A" w14:textId="148BFF09"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907BA">
        <w:rPr>
          <w:rStyle w:val="Verwijzing"/>
        </w:rPr>
        <w:fldChar w:fldCharType="begin"/>
      </w:r>
      <w:r w:rsidR="000579E0" w:rsidRPr="008907BA">
        <w:rPr>
          <w:rStyle w:val="Verwijzing"/>
        </w:rPr>
        <w:instrText xml:space="preserve"> REF _Ref_7e3bdca3c2029cf385bd968bdd5dc9d7_1 </w:instrText>
      </w:r>
      <w:r w:rsidR="00917D79" w:rsidRPr="008907BA">
        <w:rPr>
          <w:rStyle w:val="Verwijzing"/>
        </w:rPr>
        <w:instrText>\n \h</w:instrText>
      </w:r>
      <w:r w:rsidR="000579E0" w:rsidRPr="008907BA">
        <w:rPr>
          <w:rStyle w:val="Verwijzing"/>
        </w:rPr>
        <w:instrText xml:space="preserve"> </w:instrText>
      </w:r>
      <w:r w:rsidR="00E77F34" w:rsidRPr="008907BA">
        <w:rPr>
          <w:rStyle w:val="Verwijzing"/>
        </w:rPr>
        <w:instrText xml:space="preserve"> \* MERGEFORMAT </w:instrText>
      </w:r>
      <w:r w:rsidR="000579E0" w:rsidRPr="008907BA">
        <w:rPr>
          <w:rStyle w:val="Verwijzing"/>
        </w:rPr>
      </w:r>
      <w:r w:rsidR="000579E0" w:rsidRPr="008907BA">
        <w:rPr>
          <w:rStyle w:val="Verwijzing"/>
        </w:rPr>
        <w:fldChar w:fldCharType="separate"/>
      </w:r>
      <w:r w:rsidR="0070696D">
        <w:rPr>
          <w:rStyle w:val="Verwijzing"/>
        </w:rPr>
        <w:t>7.3.1</w:t>
      </w:r>
      <w:r w:rsidR="000579E0" w:rsidRPr="008907BA">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w:t>
      </w:r>
      <w:r w:rsidRPr="00F1426F">
        <w:lastRenderedPageBreak/>
        <w:t xml:space="preserve">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2EED3D2A" w:rsidR="00AD6AE9" w:rsidRPr="00F1426F" w:rsidRDefault="00AD6AE9" w:rsidP="002029EB">
      <w:r w:rsidRPr="00F1426F">
        <w:t xml:space="preserve">In het model is vastgelegd met welke </w:t>
      </w:r>
      <w:r w:rsidR="00E77F34" w:rsidRPr="00F1426F">
        <w:t>domeinspecifieke</w:t>
      </w:r>
      <w:r w:rsidR="00E77F34" w:rsidRPr="00F1426F" w:rsidDel="006E7598">
        <w:t xml:space="preserve"> </w:t>
      </w:r>
      <w:r w:rsidR="00E77F34">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2741E9" w:rsidRPr="00F1426F">
        <w:t xml:space="preserve">een Regel voor iedereen en een Instructieregel. </w:t>
      </w:r>
      <w:r w:rsidR="006C71E8" w:rsidRPr="00F1426F">
        <w:t xml:space="preserve">Het object Omgevingswaarde kan alleen worden gebruikt in een Omgevingswaarderegel. </w:t>
      </w:r>
      <w:r w:rsidR="00930B0D" w:rsidRPr="00F1426F">
        <w:t xml:space="preserve">Het object Gebiedsaanwijzing kan worden toegepast in 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46001B1E" w:rsidR="004E361C" w:rsidRPr="007B60F8"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907BA">
        <w:rPr>
          <w:rStyle w:val="Verwijzing"/>
        </w:rPr>
        <w:fldChar w:fldCharType="begin"/>
      </w:r>
      <w:r w:rsidR="001E0A65" w:rsidRPr="008907BA">
        <w:rPr>
          <w:rStyle w:val="Verwijzing"/>
        </w:rPr>
        <w:instrText xml:space="preserve"> REF _Ref_89785a82edd0728e80fe941ad51d7d1d_1 </w:instrText>
      </w:r>
      <w:r w:rsidR="00917D79" w:rsidRPr="008907BA">
        <w:rPr>
          <w:rStyle w:val="Verwijzing"/>
        </w:rPr>
        <w:instrText>\n \h</w:instrText>
      </w:r>
      <w:r w:rsidR="001E0A65" w:rsidRPr="008907BA">
        <w:rPr>
          <w:rStyle w:val="Verwijzing"/>
        </w:rPr>
        <w:instrText xml:space="preserve"> </w:instrText>
      </w:r>
      <w:r w:rsidR="00E77F34" w:rsidRPr="008907BA">
        <w:rPr>
          <w:rStyle w:val="Verwijzing"/>
        </w:rPr>
        <w:instrText xml:space="preserve"> \* MERGEFORMAT </w:instrText>
      </w:r>
      <w:r w:rsidR="001E0A65" w:rsidRPr="008907BA">
        <w:rPr>
          <w:rStyle w:val="Verwijzing"/>
        </w:rPr>
      </w:r>
      <w:r w:rsidR="001E0A65" w:rsidRPr="008907BA">
        <w:rPr>
          <w:rStyle w:val="Verwijzing"/>
        </w:rPr>
        <w:fldChar w:fldCharType="separate"/>
      </w:r>
      <w:r w:rsidR="0070696D">
        <w:rPr>
          <w:rStyle w:val="Verwijzing"/>
        </w:rPr>
        <w:t>7.2.5</w:t>
      </w:r>
      <w:r w:rsidR="001E0A65" w:rsidRPr="008907BA">
        <w:rPr>
          <w:rStyle w:val="Verwijzing"/>
        </w:rPr>
        <w:fldChar w:fldCharType="end"/>
      </w:r>
      <w:r w:rsidR="001E0A65" w:rsidRPr="00B26823">
        <w:t>.</w:t>
      </w:r>
    </w:p>
    <w:p w14:paraId="1A9FBE46" w14:textId="7D1D62C3" w:rsidR="00DA156E" w:rsidRPr="00F1426F" w:rsidRDefault="00DA156E" w:rsidP="002029EB"/>
    <w:p w14:paraId="13852243" w14:textId="631AB5F4" w:rsidR="000C2CFA" w:rsidRPr="00F1426F" w:rsidRDefault="000C2CFA" w:rsidP="000C2CFA">
      <w:r w:rsidRPr="00F1426F">
        <w:t xml:space="preserve">Zoals gezegd kan een Regeltekst één of meer Juridische regels bevatten. </w:t>
      </w:r>
      <w:r w:rsidR="00EE5567" w:rsidRPr="00F1426F">
        <w:t xml:space="preserve">Een </w:t>
      </w:r>
      <w:r w:rsidRPr="00F1426F">
        <w:t xml:space="preserve">Juridische </w:t>
      </w:r>
      <w:r w:rsidR="004256D8" w:rsidRPr="00F1426F">
        <w:t xml:space="preserve">regel </w:t>
      </w:r>
      <w:r w:rsidR="00753BCA" w:rsidRPr="00F1426F">
        <w:t xml:space="preserve">kan </w:t>
      </w:r>
      <w:r w:rsidRPr="00F1426F">
        <w:t xml:space="preserve">een </w:t>
      </w:r>
      <w:r w:rsidR="007F482D" w:rsidRPr="00F1426F">
        <w:t xml:space="preserve">of meer </w:t>
      </w:r>
      <w:r w:rsidRPr="00F1426F">
        <w:t>Gebiedsaanwijzing</w:t>
      </w:r>
      <w:r w:rsidR="007F482D" w:rsidRPr="00F1426F">
        <w:t>en</w:t>
      </w:r>
      <w:r w:rsidRPr="00F1426F">
        <w:t>, Activiteit</w:t>
      </w:r>
      <w:r w:rsidR="007F482D" w:rsidRPr="00F1426F">
        <w:t>en</w:t>
      </w:r>
      <w:r w:rsidRPr="00F1426F">
        <w:t>, Omgevingsnorm</w:t>
      </w:r>
      <w:r w:rsidR="007F482D" w:rsidRPr="00F1426F">
        <w:t>en</w:t>
      </w:r>
      <w:r w:rsidRPr="00F1426F">
        <w:t xml:space="preserve"> </w:t>
      </w:r>
      <w:r w:rsidR="009B6B99" w:rsidRPr="00F1426F">
        <w:t>en/</w:t>
      </w:r>
      <w:r w:rsidRPr="00F1426F">
        <w:t>of Omgevingswaarde</w:t>
      </w:r>
      <w:r w:rsidR="007F482D" w:rsidRPr="00F1426F">
        <w:t>n</w:t>
      </w:r>
      <w:r w:rsidR="009B6B99" w:rsidRPr="00F1426F">
        <w:t xml:space="preserve"> bevatten</w:t>
      </w:r>
      <w:r w:rsidRPr="00F1426F">
        <w:t>. Dit samen betekent dat IMOW het mogelijk maakt om een Juridische regel te annoteren met:</w:t>
      </w:r>
    </w:p>
    <w:p w14:paraId="75802EAA" w14:textId="3E8C8177" w:rsidR="000C2CFA" w:rsidRPr="00F1426F" w:rsidRDefault="000C2CFA" w:rsidP="00C07A6F">
      <w:pPr>
        <w:pStyle w:val="Opsommingtekens1"/>
      </w:pPr>
      <w:r w:rsidRPr="00F1426F">
        <w:t xml:space="preserve">één </w:t>
      </w:r>
      <w:r w:rsidR="00512417" w:rsidRPr="00F1426F">
        <w:t xml:space="preserve">of meer </w:t>
      </w:r>
      <w:r w:rsidRPr="00F1426F">
        <w:t>voorkomen</w:t>
      </w:r>
      <w:r w:rsidR="00512417" w:rsidRPr="00F1426F">
        <w:t>s</w:t>
      </w:r>
      <w:r w:rsidRPr="00F1426F">
        <w:t xml:space="preserve"> van één objecttype (bijvoorbeeld één Activiteit);</w:t>
      </w:r>
    </w:p>
    <w:p w14:paraId="468D2D06" w14:textId="6BBAD43E" w:rsidR="000C2CFA" w:rsidRPr="00F1426F" w:rsidRDefault="000F1095">
      <w:pPr>
        <w:pStyle w:val="Opsommingtekens1"/>
      </w:pPr>
      <w:r w:rsidRPr="00F1426F">
        <w:t xml:space="preserve">combinaties van </w:t>
      </w:r>
      <w:r w:rsidR="006C7023" w:rsidRPr="00F1426F">
        <w:t xml:space="preserve">één of meer </w:t>
      </w:r>
      <w:r w:rsidR="000C2CFA" w:rsidRPr="00F1426F">
        <w:t>verschillende objecttypen (bijvoorbeeld meerdere Activiteiten, een Gebiedsaanwijzing en meerdere Omgevingsnormen).</w:t>
      </w:r>
    </w:p>
    <w:p w14:paraId="44489846" w14:textId="33945BBA" w:rsidR="000030A7" w:rsidRPr="00F1426F" w:rsidRDefault="00276BC1" w:rsidP="00023301">
      <w:r w:rsidRPr="00F1426F">
        <w:t xml:space="preserve">Een Regeltekst kan </w:t>
      </w:r>
      <w:r w:rsidR="002B5654" w:rsidRPr="00F1426F">
        <w:t xml:space="preserve">daardoor één Juridische regel bevatten </w:t>
      </w:r>
      <w:r w:rsidR="00FC00BF" w:rsidRPr="00F1426F">
        <w:t xml:space="preserve">die is geannoteerd </w:t>
      </w:r>
      <w:r w:rsidR="006A5422" w:rsidRPr="00F1426F">
        <w:t xml:space="preserve">met meerdere </w:t>
      </w:r>
      <w:r w:rsidR="00FC00BF" w:rsidRPr="00F1426F">
        <w:t xml:space="preserve">objecten. </w:t>
      </w:r>
      <w:r w:rsidR="00836298" w:rsidRPr="00F1426F">
        <w:t xml:space="preserve">Een Regeltekst kan ook meerdere Juridische regels bevatten die ieder zijn geannoteerd met één of meer objecten. </w:t>
      </w:r>
      <w:r w:rsidR="003E6C72" w:rsidRPr="00F1426F">
        <w:t xml:space="preserve">IMOW maakt het zelfs mogelijk om in de Regeltekst net zoveel Juridische regels te onderscheiden als er objecten zijn. </w:t>
      </w:r>
      <w:r w:rsidR="00081234" w:rsidRPr="00F1426F">
        <w:t xml:space="preserve">Het is aan het bevoegd gezag om hierin een keuze te maken. </w:t>
      </w:r>
      <w:r w:rsidR="006958B9" w:rsidRPr="00F1426F">
        <w:t xml:space="preserve">Uitgangspunt van IMOW is </w:t>
      </w:r>
      <w:r w:rsidR="002229C3" w:rsidRPr="00F1426F">
        <w:t xml:space="preserve">echter </w:t>
      </w:r>
      <w:r w:rsidR="006958B9" w:rsidRPr="00F1426F">
        <w:t>dat er een logische groepering van Juridische regel(s) en objecten wordt gemaakt die samen de machineleesbare variant van de tekstregel vorm</w:t>
      </w:r>
      <w:r w:rsidR="008E2973" w:rsidRPr="00F1426F">
        <w:t>en</w:t>
      </w:r>
      <w:r w:rsidR="00E34ACC" w:rsidRPr="00F1426F">
        <w:t>.</w:t>
      </w:r>
      <w:r w:rsidR="009622D6" w:rsidRPr="00F1426F">
        <w:t xml:space="preserve"> </w:t>
      </w:r>
      <w:r w:rsidR="0084785C" w:rsidRPr="00F1426F">
        <w:t>Het d</w:t>
      </w:r>
      <w:r w:rsidR="00A63D78" w:rsidRPr="00F1426F">
        <w:t xml:space="preserve">oel </w:t>
      </w:r>
      <w:r w:rsidR="0084785C" w:rsidRPr="00F1426F">
        <w:t xml:space="preserve">van </w:t>
      </w:r>
      <w:r w:rsidR="00A151BD" w:rsidRPr="00F1426F">
        <w:t xml:space="preserve">die logische groepering </w:t>
      </w:r>
      <w:r w:rsidR="00A63D78" w:rsidRPr="00F1426F">
        <w:t xml:space="preserve">is dat de regel </w:t>
      </w:r>
      <w:r w:rsidR="00F73589" w:rsidRPr="00F1426F">
        <w:t xml:space="preserve">via systemen </w:t>
      </w:r>
      <w:r w:rsidR="00A63D78" w:rsidRPr="00F1426F">
        <w:t xml:space="preserve">beter toegankelijk en bevraagbaar </w:t>
      </w:r>
      <w:r w:rsidR="00F73589" w:rsidRPr="00F1426F">
        <w:t xml:space="preserve">is. </w:t>
      </w:r>
      <w:r w:rsidR="00BC42D3" w:rsidRPr="00F1426F">
        <w:t>D</w:t>
      </w:r>
      <w:r w:rsidR="00615CA5" w:rsidRPr="00F1426F">
        <w:t xml:space="preserve">e </w:t>
      </w:r>
      <w:r w:rsidR="00E14F1D" w:rsidRPr="00F1426F">
        <w:t xml:space="preserve">indeling </w:t>
      </w:r>
      <w:r w:rsidR="00BC42D3" w:rsidRPr="00F1426F">
        <w:t xml:space="preserve">heeft </w:t>
      </w:r>
      <w:r w:rsidR="00615CA5" w:rsidRPr="00F1426F">
        <w:t>geen juridische betekenis.</w:t>
      </w:r>
    </w:p>
    <w:p w14:paraId="17EE7D56" w14:textId="1109B8C1" w:rsidR="00030D6F" w:rsidRPr="00F1426F" w:rsidRDefault="002C3618" w:rsidP="00023301">
      <w:r w:rsidRPr="00F1426F">
        <w:t>In onderstaande figur</w:t>
      </w:r>
      <w:r w:rsidR="000137AA" w:rsidRPr="00F1426F">
        <w:t>en</w:t>
      </w:r>
      <w:r w:rsidRPr="00F1426F">
        <w:t xml:space="preserve"> wor</w:t>
      </w:r>
      <w:r w:rsidR="005730D0" w:rsidRPr="00F1426F">
        <w:t>den de mogelijkheden met een voorbeeld</w:t>
      </w:r>
      <w:r w:rsidR="004D570F" w:rsidRPr="00F1426F">
        <w:t xml:space="preserve"> met drie uitwerkingen </w:t>
      </w:r>
      <w:r w:rsidRPr="00F1426F">
        <w:t>toegelicht</w:t>
      </w:r>
      <w:r w:rsidR="0012377E" w:rsidRPr="00F1426F">
        <w:t>.</w:t>
      </w:r>
    </w:p>
    <w:p w14:paraId="641C53D9" w14:textId="334B1A65" w:rsidR="00FB22B1" w:rsidRPr="00B26823" w:rsidRDefault="3EC1577E" w:rsidP="00FB22B1">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7">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A06EE6" w:rsidP="00A06EE6">
      <w:pPr>
        <w:pStyle w:val="Figuurbijschrift"/>
      </w:pPr>
      <w:r w:rsidRPr="00F1426F">
        <w:t>Voorbeeld</w:t>
      </w:r>
      <w:r w:rsidR="00A66F5D" w:rsidRPr="00F1426F">
        <w:t xml:space="preserve"> Regeltekst en objecten</w:t>
      </w:r>
    </w:p>
    <w:p w14:paraId="3DED49E4" w14:textId="49412D38" w:rsidR="00BE269F" w:rsidRPr="00F1426F" w:rsidRDefault="00BE269F" w:rsidP="00305638">
      <w:r w:rsidRPr="00F1426F">
        <w:t xml:space="preserve">In artikel 2.1 van </w:t>
      </w:r>
      <w:r w:rsidR="005B7C67" w:rsidRPr="00F1426F">
        <w:t>dit</w:t>
      </w:r>
      <w:r w:rsidRPr="00F1426F">
        <w:t xml:space="preserve"> voorbeeld komen 4 </w:t>
      </w:r>
      <w:r w:rsidR="00E77F34">
        <w:t>OW-object</w:t>
      </w:r>
      <w:r w:rsidRPr="00F1426F">
        <w:t>en voor</w:t>
      </w:r>
      <w:r w:rsidR="00F313F5" w:rsidRPr="00F1426F">
        <w:t>: 2 Gebiedsaanwijzingen, 1 Activiteit en 1 Omgevingsnorm</w:t>
      </w:r>
      <w:r w:rsidRPr="00F1426F">
        <w:t xml:space="preserve">. </w:t>
      </w:r>
      <w:r w:rsidR="00971AE6" w:rsidRPr="00F1426F">
        <w:t>Voor het opdelen van d</w:t>
      </w:r>
      <w:r w:rsidR="00E02944" w:rsidRPr="00F1426F">
        <w:t xml:space="preserve">eze Regeltekst in Juridische regels </w:t>
      </w:r>
      <w:r w:rsidR="00971AE6" w:rsidRPr="00F1426F">
        <w:t>zijn verschillende methoden denkbaar</w:t>
      </w:r>
      <w:r w:rsidR="001E02A4" w:rsidRPr="00F1426F">
        <w:t>.</w:t>
      </w:r>
    </w:p>
    <w:p w14:paraId="7A92A7D5" w14:textId="68A142AE" w:rsidR="00FB22B1" w:rsidRPr="00B26823" w:rsidRDefault="1B69D0AE"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8">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097B14" w:rsidP="00A66F5D">
      <w:pPr>
        <w:pStyle w:val="Figuurbijschrift"/>
      </w:pPr>
      <w:r w:rsidRPr="00F1426F">
        <w:t>Voorbeeld uitgewerkt: 1 Juridische regel met 4 objecten</w:t>
      </w:r>
    </w:p>
    <w:p w14:paraId="43DCE738" w14:textId="57C6D830" w:rsidR="003120EE" w:rsidRPr="00F1426F" w:rsidRDefault="00F30DCC" w:rsidP="00C07A6F">
      <w:r w:rsidRPr="00F1426F">
        <w:lastRenderedPageBreak/>
        <w:t xml:space="preserve">Bij methode </w:t>
      </w:r>
      <w:r w:rsidR="001E1166" w:rsidRPr="00F1426F">
        <w:t>A</w:t>
      </w:r>
      <w:r w:rsidRPr="00F1426F">
        <w:t xml:space="preserve"> </w:t>
      </w:r>
      <w:r w:rsidR="009A1C99" w:rsidRPr="00F1426F">
        <w:t xml:space="preserve">is </w:t>
      </w:r>
      <w:r w:rsidR="001E02A4" w:rsidRPr="00F1426F">
        <w:t xml:space="preserve">het artikel zo </w:t>
      </w:r>
      <w:r w:rsidR="00092329" w:rsidRPr="00F1426F">
        <w:t>geannoteerd</w:t>
      </w:r>
      <w:r w:rsidR="009A1C99" w:rsidRPr="00F1426F">
        <w:t xml:space="preserve"> </w:t>
      </w:r>
      <w:r w:rsidR="001E02A4" w:rsidRPr="00F1426F">
        <w:t xml:space="preserve">dat het bestaat uit één Juridische regel die is geannoteerd met </w:t>
      </w:r>
      <w:r w:rsidR="00130F86" w:rsidRPr="00F1426F">
        <w:t>2</w:t>
      </w:r>
      <w:r w:rsidR="001E02A4" w:rsidRPr="00F1426F">
        <w:t xml:space="preserve"> Gebiedsaanwijzing</w:t>
      </w:r>
      <w:r w:rsidR="00130F86" w:rsidRPr="00F1426F">
        <w:t>en</w:t>
      </w:r>
      <w:r w:rsidR="001E02A4" w:rsidRPr="00F1426F">
        <w:t>, 1 Activiteit en 1 Omgevingsnorm</w:t>
      </w:r>
      <w:r w:rsidR="008358F8" w:rsidRPr="00F1426F">
        <w:t xml:space="preserve">, dus met 4 </w:t>
      </w:r>
      <w:r w:rsidR="00E77F34">
        <w:t>OW-object</w:t>
      </w:r>
      <w:r w:rsidR="008358F8" w:rsidRPr="00F1426F">
        <w:t>en</w:t>
      </w:r>
      <w:r w:rsidR="001E02A4" w:rsidRPr="00F1426F">
        <w:t>.</w:t>
      </w:r>
    </w:p>
    <w:p w14:paraId="0FE29F39" w14:textId="2436C341" w:rsidR="00F24D26" w:rsidRPr="00B26823" w:rsidRDefault="726873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9">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097B14" w:rsidP="00097B14">
      <w:pPr>
        <w:pStyle w:val="Figuurbijschrift"/>
      </w:pPr>
      <w:r w:rsidRPr="00F1426F">
        <w:t xml:space="preserve">Voorbeeld uitgewerkt: 2 Juridische regels met </w:t>
      </w:r>
      <w:r w:rsidR="0069106D" w:rsidRPr="00F1426F">
        <w:t>ieder 3</w:t>
      </w:r>
      <w:r w:rsidRPr="00F1426F">
        <w:t xml:space="preserve"> objecten</w:t>
      </w:r>
    </w:p>
    <w:p w14:paraId="0207A95D" w14:textId="238C300C" w:rsidR="00312F02" w:rsidRPr="00F1426F" w:rsidRDefault="00312F02" w:rsidP="007C6073">
      <w:r w:rsidRPr="00F1426F">
        <w:t xml:space="preserve">Bij methode B </w:t>
      </w:r>
      <w:r w:rsidR="00C00FA5" w:rsidRPr="00F1426F">
        <w:t xml:space="preserve">is het artikel zo geannoteerd </w:t>
      </w:r>
      <w:r w:rsidRPr="00F1426F">
        <w:t>dat het bestaat uit twee Juridische regels, ieder geannoteerd met de combinatie van 1 van de Gebiedsaanwijzingen, de Activiteit en de Omgevingsnorm.</w:t>
      </w:r>
    </w:p>
    <w:p w14:paraId="7E14C404" w14:textId="4399CB5E" w:rsidR="00920584" w:rsidRPr="00B26823" w:rsidRDefault="0E63E5ED" w:rsidP="00920584">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0">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69106D" w:rsidP="0069106D">
      <w:pPr>
        <w:pStyle w:val="Figuurbijschrift"/>
      </w:pPr>
      <w:r w:rsidRPr="00F1426F">
        <w:t>Voorbeeld uitgewerkt: 4 Juridische regel</w:t>
      </w:r>
      <w:r w:rsidR="00E77F34" w:rsidRPr="00F1426F">
        <w:t>s</w:t>
      </w:r>
      <w:r w:rsidRPr="00F1426F">
        <w:t xml:space="preserve"> met ieder 1 object</w:t>
      </w:r>
    </w:p>
    <w:p w14:paraId="15B58568" w14:textId="2DC78BC4" w:rsidR="00312F02" w:rsidRPr="00F1426F" w:rsidRDefault="00312F02" w:rsidP="00C00098">
      <w:r w:rsidRPr="00F1426F">
        <w:t xml:space="preserve">Bij methode </w:t>
      </w:r>
      <w:r w:rsidR="00DD39EF" w:rsidRPr="00F1426F">
        <w:t>C</w:t>
      </w:r>
      <w:r w:rsidRPr="00F1426F">
        <w:t xml:space="preserve"> </w:t>
      </w:r>
      <w:r w:rsidR="00C00FA5" w:rsidRPr="00F1426F">
        <w:t xml:space="preserve">is het artikel zo geannoteerd </w:t>
      </w:r>
      <w:r w:rsidRPr="00F1426F">
        <w:t xml:space="preserve">dat het bestaat uit vier verschillende Juridische regels, ieder met één </w:t>
      </w:r>
      <w:r w:rsidR="00E77F34">
        <w:t>OW-object</w:t>
      </w:r>
      <w:r w:rsidRPr="00F1426F">
        <w:t>.</w:t>
      </w:r>
    </w:p>
    <w:p w14:paraId="711E0FB2" w14:textId="77777777" w:rsidR="00312F02" w:rsidRPr="00F1426F" w:rsidRDefault="00312F02" w:rsidP="00C00098"/>
    <w:p w14:paraId="5D10AC84" w14:textId="474BC69B" w:rsidR="00C00098" w:rsidRPr="00F1426F" w:rsidRDefault="0014565E" w:rsidP="00C00098">
      <w:r w:rsidRPr="00F1426F">
        <w:t>D</w:t>
      </w:r>
      <w:r w:rsidR="0018626D" w:rsidRPr="00F1426F">
        <w:t>e</w:t>
      </w:r>
      <w:r w:rsidR="00E67393" w:rsidRPr="00F1426F">
        <w:t xml:space="preserve"> standaard </w:t>
      </w:r>
      <w:r w:rsidRPr="00F1426F">
        <w:t xml:space="preserve">maakt </w:t>
      </w:r>
      <w:r w:rsidR="00E67393" w:rsidRPr="00F1426F">
        <w:t xml:space="preserve">al </w:t>
      </w:r>
      <w:r w:rsidR="00C02F93" w:rsidRPr="00F1426F">
        <w:t>d</w:t>
      </w:r>
      <w:r w:rsidR="00A616F2" w:rsidRPr="00F1426F">
        <w:t>eze en vergelijkbare</w:t>
      </w:r>
      <w:r w:rsidR="00C02F93" w:rsidRPr="00F1426F">
        <w:t xml:space="preserve"> </w:t>
      </w:r>
      <w:r w:rsidR="00E67393" w:rsidRPr="00F1426F">
        <w:t>methoden mogelijk</w:t>
      </w:r>
      <w:r w:rsidR="00AF7286" w:rsidRPr="00F1426F">
        <w:t>.</w:t>
      </w:r>
      <w:r w:rsidR="00187989" w:rsidRPr="00F1426F">
        <w:t xml:space="preserve"> </w:t>
      </w:r>
      <w:r w:rsidR="003F25A4" w:rsidRPr="00F1426F">
        <w:t xml:space="preserve">Met </w:t>
      </w:r>
      <w:r w:rsidR="002717DF" w:rsidRPr="00F1426F">
        <w:t xml:space="preserve">een groepering zoals die van </w:t>
      </w:r>
      <w:r w:rsidR="00DD39EF" w:rsidRPr="00F1426F">
        <w:t xml:space="preserve">methode </w:t>
      </w:r>
      <w:r w:rsidR="003F25A4" w:rsidRPr="00F1426F">
        <w:t xml:space="preserve">C </w:t>
      </w:r>
      <w:r w:rsidR="000504E4" w:rsidRPr="00F1426F">
        <w:t xml:space="preserve">ontstaat </w:t>
      </w:r>
      <w:r w:rsidR="002717DF" w:rsidRPr="00F1426F">
        <w:t xml:space="preserve">echter </w:t>
      </w:r>
      <w:r w:rsidR="003F25A4" w:rsidRPr="00F1426F">
        <w:t>g</w:t>
      </w:r>
      <w:r w:rsidR="00DD39EF" w:rsidRPr="00F1426F">
        <w:t xml:space="preserve">een logische groepering van </w:t>
      </w:r>
      <w:r w:rsidR="00831048" w:rsidRPr="00F1426F">
        <w:t xml:space="preserve">Juridische regels en </w:t>
      </w:r>
      <w:r w:rsidR="00DD39EF" w:rsidRPr="00F1426F">
        <w:t>objecten</w:t>
      </w:r>
      <w:r w:rsidR="001301A4" w:rsidRPr="00F1426F">
        <w:t>.</w:t>
      </w:r>
      <w:r w:rsidR="00FB2C80" w:rsidRPr="00F1426F">
        <w:t xml:space="preserve"> </w:t>
      </w:r>
      <w:r w:rsidR="001301A4" w:rsidRPr="00F1426F">
        <w:t>D</w:t>
      </w:r>
      <w:r w:rsidR="00FB2C80" w:rsidRPr="00F1426F">
        <w:t xml:space="preserve">aardoor </w:t>
      </w:r>
      <w:r w:rsidR="001301A4" w:rsidRPr="00F1426F">
        <w:t xml:space="preserve">zal </w:t>
      </w:r>
      <w:r w:rsidR="00FB2C80" w:rsidRPr="00F1426F">
        <w:t xml:space="preserve">de regel via systemen minder goed toegankelijk en bevraagbaar </w:t>
      </w:r>
      <w:r w:rsidR="001301A4" w:rsidRPr="00F1426F">
        <w:t>zijn</w:t>
      </w:r>
      <w:r w:rsidR="00FB2C80" w:rsidRPr="00F1426F">
        <w:t>.</w:t>
      </w:r>
    </w:p>
    <w:p w14:paraId="778385D4" w14:textId="383F3066" w:rsidR="00E33EDD" w:rsidRPr="00F1426F" w:rsidRDefault="00E33EDD" w:rsidP="002F7B04">
      <w:pPr>
        <w:pStyle w:val="Kop3"/>
      </w:pPr>
      <w:bookmarkStart w:id="193" w:name="_Ref_f4d50b6bba7c81c6da9d8c3e3d821c93_1"/>
      <w:bookmarkStart w:id="194" w:name="_Toc75468176"/>
      <w:r w:rsidRPr="00F1426F">
        <w:lastRenderedPageBreak/>
        <w:t>Objecttype Locatie</w:t>
      </w:r>
      <w:bookmarkEnd w:id="193"/>
      <w:bookmarkEnd w:id="194"/>
    </w:p>
    <w:p w14:paraId="46FD5744" w14:textId="56F77EA7" w:rsidR="00E33EDD" w:rsidRPr="00F1426F" w:rsidRDefault="00E33EDD" w:rsidP="002F7B04">
      <w:pPr>
        <w:pStyle w:val="Kop4"/>
      </w:pPr>
      <w:bookmarkStart w:id="195" w:name="_Toc75468177"/>
      <w:r w:rsidRPr="00F1426F">
        <w:t>Toelichting</w:t>
      </w:r>
      <w:r w:rsidR="00827453" w:rsidRPr="00F1426F">
        <w:t xml:space="preserve"> op de toepassing</w:t>
      </w:r>
      <w:bookmarkEnd w:id="195"/>
    </w:p>
    <w:p w14:paraId="347A2D31" w14:textId="2455B038" w:rsidR="001A0094" w:rsidRPr="00F1426F" w:rsidRDefault="001A0094" w:rsidP="002F7B04">
      <w:r w:rsidRPr="00F1426F">
        <w:t xml:space="preserve">Het </w:t>
      </w:r>
      <w:r w:rsidR="00E77F34">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E77F34" w:rsidRPr="00F1426F">
        <w:t>domeinspecifieke</w:t>
      </w:r>
      <w:r w:rsidR="00E77F34"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E77F34" w:rsidRPr="00F8389F">
        <w:t xml:space="preserve">of Divisietekst </w:t>
      </w:r>
      <w:r w:rsidR="00A223E9" w:rsidRPr="00F1426F">
        <w:t>vormt het werkingsgebied van</w:t>
      </w:r>
      <w:r w:rsidR="00720394" w:rsidRPr="00F1426F">
        <w:t xml:space="preserve"> </w:t>
      </w:r>
      <w:r w:rsidR="00CB20E9" w:rsidRPr="00F1426F">
        <w:t>de Divisie</w:t>
      </w:r>
      <w:r w:rsidR="00E77F34">
        <w:t xml:space="preserve"> </w:t>
      </w:r>
      <w:r w:rsidR="00E77F34" w:rsidRPr="00F8389F">
        <w:t>of Divisietekst</w:t>
      </w:r>
      <w:r w:rsidR="00C0545B" w:rsidRPr="00F1426F">
        <w:t>.</w:t>
      </w:r>
      <w:r w:rsidR="00795C46" w:rsidRPr="00F1426F">
        <w:t xml:space="preserve"> </w:t>
      </w:r>
      <w:r w:rsidR="007B1A70" w:rsidRPr="00F1426F">
        <w:t xml:space="preserve">Locatie wordt altijd vastgelegd in een </w:t>
      </w:r>
      <w:r w:rsidR="00E77F34">
        <w:t>GIO</w:t>
      </w:r>
      <w:r w:rsidR="00DD0963" w:rsidRPr="00F1426F">
        <w:t>.</w:t>
      </w:r>
    </w:p>
    <w:p w14:paraId="3149B34A" w14:textId="4C678656" w:rsidR="0008613F" w:rsidRPr="00F1426F" w:rsidRDefault="0008613F" w:rsidP="002F7B04">
      <w:r w:rsidRPr="00F1426F">
        <w:t xml:space="preserve">Locatie heeft </w:t>
      </w:r>
      <w:r w:rsidR="004D7100"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77F34">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77F34">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E77F34" w:rsidRPr="00F1426F">
        <w:t xml:space="preserve">voor omgevingsdocumenten </w:t>
      </w:r>
      <w:r w:rsidR="00F82411" w:rsidRPr="00F1426F">
        <w:t>het principe te illustreren.</w:t>
      </w:r>
    </w:p>
    <w:p w14:paraId="02E237E1" w14:textId="77777777" w:rsidR="0014197E" w:rsidRPr="00F1426F" w:rsidRDefault="0014197E"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2832A50B"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1">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4FF59E62"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2">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7B04">
            <w:r w:rsidRPr="00F1426F">
              <w:t xml:space="preserve">Gedeeltelijke stapeling van </w:t>
            </w:r>
            <w:r w:rsidR="00D3194A" w:rsidRPr="00F1426F">
              <w:t>L</w:t>
            </w:r>
            <w:r w:rsidRPr="00F1426F">
              <w:t xml:space="preserve">ocaties van hetzelfde </w:t>
            </w:r>
            <w:r w:rsidR="00E77F34">
              <w:t>OW-object</w:t>
            </w:r>
            <w:r w:rsidRPr="00F1426F">
              <w:t xml:space="preserve">: de </w:t>
            </w:r>
            <w:r w:rsidR="00980B2B" w:rsidRPr="00F1426F">
              <w:t>L</w:t>
            </w:r>
            <w:r w:rsidRPr="00F1426F">
              <w:t xml:space="preserve">ocaties van 3 verschillende </w:t>
            </w:r>
            <w:r w:rsidR="006215B6" w:rsidRPr="00F1426F">
              <w:t xml:space="preserve">Gebiedsaanwijzingen van het </w:t>
            </w:r>
            <w:r w:rsidR="006215B6" w:rsidRPr="00F1426F">
              <w:lastRenderedPageBreak/>
              <w:t>type F</w:t>
            </w:r>
            <w:r w:rsidRPr="00F1426F">
              <w:t>unctie die gedeeltelijk op dezelfde plek liggen</w:t>
            </w:r>
          </w:p>
        </w:tc>
        <w:tc>
          <w:tcPr>
            <w:tcW w:w="4247" w:type="dxa"/>
          </w:tcPr>
          <w:p w14:paraId="359CB323" w14:textId="4849532B" w:rsidR="00E62632" w:rsidRPr="00F1426F" w:rsidRDefault="00E902F3" w:rsidP="002F7B04">
            <w:r w:rsidRPr="00F1426F">
              <w:lastRenderedPageBreak/>
              <w:t xml:space="preserve">Volledige stapeling van locaties van hetzelfde </w:t>
            </w:r>
            <w:r w:rsidR="00E77F34">
              <w:t>OW-object</w:t>
            </w:r>
            <w:r w:rsidRPr="00F1426F">
              <w:t xml:space="preserve">: de </w:t>
            </w:r>
            <w:r w:rsidR="00AB5CDF" w:rsidRPr="00F1426F">
              <w:t>Locaties</w:t>
            </w:r>
            <w:r w:rsidRPr="00F1426F">
              <w:t xml:space="preserve"> van 3 verschillende </w:t>
            </w:r>
            <w:r w:rsidR="004F6556" w:rsidRPr="00F1426F">
              <w:t xml:space="preserve">Gebiedsaanwijzingen van het </w:t>
            </w:r>
            <w:r w:rsidR="004F6556" w:rsidRPr="00F1426F">
              <w:lastRenderedPageBreak/>
              <w:t>type F</w:t>
            </w:r>
            <w:r w:rsidRPr="00F1426F">
              <w:t xml:space="preserve">unctie die </w:t>
            </w:r>
            <w:r w:rsidR="004F6556"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685C2832" w:rsidP="002F7B04">
            <w:pPr>
              <w:pStyle w:val="Figuur"/>
            </w:pPr>
            <w:r w:rsidRPr="00B26823">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3">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2E38B529"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4">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7B04">
            <w:r w:rsidRPr="00F1426F">
              <w:t xml:space="preserve">Gedeeltelijke stapeling van </w:t>
            </w:r>
            <w:r w:rsidR="00980B2B" w:rsidRPr="00F1426F">
              <w:t>L</w:t>
            </w:r>
            <w:r w:rsidRPr="00F1426F">
              <w:t xml:space="preserve">ocaties van verschillende </w:t>
            </w:r>
            <w:r w:rsidR="00E77F34">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7B04">
            <w:r w:rsidRPr="00F1426F">
              <w:t xml:space="preserve">Volledige stapeling van </w:t>
            </w:r>
            <w:r w:rsidR="00015423" w:rsidRPr="00F1426F">
              <w:t>L</w:t>
            </w:r>
            <w:r w:rsidRPr="00F1426F">
              <w:t xml:space="preserve">ocaties van verschillende </w:t>
            </w:r>
            <w:r w:rsidR="00E77F34">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D45F27" w:rsidP="002F7B04">
      <w:pPr>
        <w:pStyle w:val="Figuurbijschrift"/>
      </w:pPr>
      <w:r w:rsidRPr="00F1426F">
        <w:t>Voorbeelden van stapeling van Locaties</w:t>
      </w:r>
    </w:p>
    <w:p w14:paraId="0B223214" w14:textId="550111BC" w:rsidR="00832FDD" w:rsidRPr="00F1426F" w:rsidRDefault="00832FDD" w:rsidP="002F7B04">
      <w:pPr>
        <w:pStyle w:val="Kop4"/>
      </w:pPr>
      <w:bookmarkStart w:id="196" w:name="_Toc75468178"/>
      <w:r w:rsidRPr="00F1426F">
        <w:t>Definitie</w:t>
      </w:r>
      <w:bookmarkEnd w:id="196"/>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E77F34">
        <w:t>/of</w:t>
      </w:r>
      <w:r w:rsidR="00C770D9" w:rsidRPr="00F1426F">
        <w:t xml:space="preserve"> de </w:t>
      </w:r>
      <w:r w:rsidR="00E77F34">
        <w:t xml:space="preserve">domeinspecifieke </w:t>
      </w:r>
      <w:r w:rsidR="00C770D9" w:rsidRPr="00F1426F">
        <w:t>object</w:t>
      </w:r>
      <w:r w:rsidR="00E77F34">
        <w:t>typ</w:t>
      </w:r>
      <w:r w:rsidR="00C770D9" w:rsidRPr="00F1426F">
        <w:t xml:space="preserve">en </w:t>
      </w:r>
      <w:r w:rsidR="0037472B" w:rsidRPr="00F1426F">
        <w:t>van toepassing zijn</w:t>
      </w:r>
      <w:r w:rsidR="001D10F3" w:rsidRPr="00F1426F">
        <w:t>.</w:t>
      </w:r>
    </w:p>
    <w:p w14:paraId="3A9591CF" w14:textId="77376840" w:rsidR="00085837" w:rsidRPr="00F1426F" w:rsidRDefault="00085837" w:rsidP="002F7B04">
      <w:pPr>
        <w:pStyle w:val="Kop4"/>
      </w:pPr>
      <w:bookmarkStart w:id="197" w:name="_Toc75468179"/>
      <w:r w:rsidRPr="00F1426F">
        <w:t>Doel</w:t>
      </w:r>
      <w:bookmarkEnd w:id="197"/>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p w14:paraId="0F5C9D6F" w14:textId="6BB05F05" w:rsidR="00E33EDD" w:rsidRPr="00F1426F" w:rsidRDefault="00E33EDD" w:rsidP="002F7B04">
      <w:pPr>
        <w:pStyle w:val="Kop4"/>
      </w:pPr>
      <w:bookmarkStart w:id="198" w:name="_Toc75468180"/>
      <w:r w:rsidRPr="00F1426F">
        <w:lastRenderedPageBreak/>
        <w:t>Norm</w:t>
      </w:r>
      <w:bookmarkEnd w:id="198"/>
    </w:p>
    <w:p w14:paraId="1E060F70" w14:textId="43CCA797" w:rsidR="00030D6F" w:rsidRPr="00B26823" w:rsidRDefault="004D4589" w:rsidP="002F7B04">
      <w:pPr>
        <w:pStyle w:val="Figuur"/>
      </w:pPr>
      <w:r w:rsidRPr="004D4589">
        <w:rPr>
          <w:noProof/>
        </w:rPr>
        <w:drawing>
          <wp:inline distT="0" distB="0" distL="0" distR="0" wp14:anchorId="1D4630F0" wp14:editId="6141E45E">
            <wp:extent cx="5400040" cy="328041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412C0DA7" w:rsidR="00240666" w:rsidRPr="00F1426F" w:rsidRDefault="00230702" w:rsidP="00757B64">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F91C67" w:rsidRPr="00857E22">
        <w:t>Identificatie conform datatype NEN3610-ID.</w:t>
      </w:r>
      <w:r w:rsidR="00F91C67">
        <w:t xml:space="preserve"> </w:t>
      </w:r>
      <w:r w:rsidR="003161C3" w:rsidRPr="00F1426F">
        <w:t>Verplicht attribuut.</w:t>
      </w:r>
      <w:r w:rsidR="00CE3A38" w:rsidRPr="00F1426F">
        <w:t xml:space="preserve"> Komt 1 keer voor.</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E77F34" w:rsidRPr="00F1426F">
        <w:t xml:space="preserve">zeven </w:t>
      </w:r>
      <w:r w:rsidRPr="00F1426F">
        <w:t>verschijningsvormen:</w:t>
      </w:r>
    </w:p>
    <w:p w14:paraId="7E27EA61" w14:textId="40D00BEF"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327124" w:rsidRPr="00F1426F">
        <w:t xml:space="preserve">Voor </w:t>
      </w:r>
      <w:r w:rsidR="00DB5651" w:rsidRPr="00F1426F">
        <w:t xml:space="preserve">de </w:t>
      </w:r>
      <w:r w:rsidR="00C51436" w:rsidRPr="00F1426F">
        <w:t xml:space="preserve">Geometrie van het </w:t>
      </w:r>
      <w:r w:rsidR="00327124" w:rsidRPr="00F1426F">
        <w:t xml:space="preserve">Gebied moet een keuze gemaakt worden </w:t>
      </w:r>
      <w:r w:rsidR="00C51436" w:rsidRPr="00F1426F">
        <w:t>tussen</w:t>
      </w:r>
      <w:r w:rsidR="00327124" w:rsidRPr="00F1426F">
        <w:t xml:space="preserve"> Vlak en Multivlak. </w:t>
      </w:r>
      <w:r w:rsidR="00411DBC" w:rsidRPr="00F1426F">
        <w:t>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E77F34">
        <w:t xml:space="preserve"> of de hoogte binnen het Gebied </w:t>
      </w:r>
      <w:r w:rsidR="00E77F34"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0DA43B3" w:rsidR="00A31734" w:rsidRPr="00F1426F" w:rsidRDefault="00A31734" w:rsidP="002F7B04">
      <w:pPr>
        <w:pStyle w:val="Opsommingtekens3"/>
      </w:pPr>
      <w:r w:rsidRPr="00F1426F">
        <w:rPr>
          <w:i/>
          <w:iCs/>
        </w:rPr>
        <w:t>eenheid</w:t>
      </w:r>
      <w:r w:rsidRPr="00F1426F">
        <w:t xml:space="preserve">: de grootheid waarin de hoogte wordt uitgedrukt. </w:t>
      </w:r>
      <w:r w:rsidR="00E77F34" w:rsidRPr="00F1426F">
        <w:t xml:space="preserve">Voor </w:t>
      </w:r>
      <w:r w:rsidR="00E77F34" w:rsidRPr="00F1426F">
        <w:rPr>
          <w:i/>
          <w:iCs/>
        </w:rPr>
        <w:t>eenheid</w:t>
      </w:r>
      <w:r w:rsidR="00E77F34" w:rsidRPr="00B26823">
        <w:t xml:space="preserve"> kan</w:t>
      </w:r>
      <w:r w:rsidR="00E77F34" w:rsidRPr="007B60F8">
        <w:t xml:space="preserve"> gebruik g</w:t>
      </w:r>
      <w:r w:rsidR="00E77F34" w:rsidRPr="00F1426F">
        <w:t xml:space="preserve">emaakt worden van de uitbreidbare waardelijst 'Eenheid’.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2F7B04">
      <w:pPr>
        <w:pStyle w:val="Opsommingtekens1"/>
      </w:pPr>
      <w:r w:rsidRPr="00F1426F">
        <w:lastRenderedPageBreak/>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77F34" w:rsidRPr="00F1426F">
        <w:t xml:space="preserve">Voor </w:t>
      </w:r>
      <w:r w:rsidR="00E77F34" w:rsidRPr="00F1426F">
        <w:rPr>
          <w:i/>
          <w:iCs/>
        </w:rPr>
        <w:t>eenheid</w:t>
      </w:r>
      <w:r w:rsidR="00E77F34" w:rsidRPr="00B26823">
        <w:t xml:space="preserve"> kan gebruik gemaakt worden van de uitbreidbare waardelijst 'Eenheid</w:t>
      </w:r>
      <w:r w:rsidR="00E77F34"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77F34" w:rsidRPr="00F1426F">
        <w:t xml:space="preserve">Voor </w:t>
      </w:r>
      <w:r w:rsidR="00E77F34" w:rsidRPr="00F1426F">
        <w:rPr>
          <w:i/>
          <w:iCs/>
        </w:rPr>
        <w:t>eenheid</w:t>
      </w:r>
      <w:r w:rsidR="00E77F34" w:rsidRPr="00B26823">
        <w:t xml:space="preserve"> kan gebruik gemaakt worden van de uitbreidbare waardelijst 'Eenheid</w:t>
      </w:r>
      <w:r w:rsidR="00E77F34"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30D6F" w:rsidRPr="00F1426F" w:rsidRDefault="00E77F34"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270AE54E" w14:textId="77777777" w:rsidR="00B35D72" w:rsidRPr="00E679AF" w:rsidRDefault="00B35D72" w:rsidP="00B35D72">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80BBBD9" w14:textId="77777777" w:rsidR="00B35D72" w:rsidRPr="00E679AF" w:rsidRDefault="00B35D72" w:rsidP="00B35D72">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25325DDC" w14:textId="77777777" w:rsidR="00B35D72" w:rsidRDefault="00B35D72" w:rsidP="00B35D72">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18477539" w14:textId="77777777" w:rsidR="00B35D72" w:rsidRPr="00F1426F" w:rsidRDefault="00B35D72" w:rsidP="00B35D72">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1CA8B099" w:rsidR="00030D6F" w:rsidRPr="00F1426F" w:rsidRDefault="001B542C" w:rsidP="002F7B04">
      <w:r w:rsidRPr="00F1426F">
        <w:t xml:space="preserve">Locatie </w:t>
      </w:r>
      <w:r w:rsidR="001F6E6D" w:rsidRPr="00F1426F">
        <w:t>kent geen waardelijsten en geen constraints.</w:t>
      </w:r>
    </w:p>
    <w:p w14:paraId="00B96535" w14:textId="6EA620FE" w:rsidR="00E33EDD" w:rsidRPr="00F1426F" w:rsidRDefault="007B75D9" w:rsidP="002F7B04">
      <w:pPr>
        <w:pStyle w:val="Kop4"/>
      </w:pPr>
      <w:bookmarkStart w:id="199" w:name="_Ref_0e6e60d6d5325b3aa7bcc43dd3cc5cb0_1"/>
      <w:bookmarkStart w:id="200" w:name="_Toc75468181"/>
      <w:r w:rsidRPr="00F1426F">
        <w:t>Toelichting op de norm</w:t>
      </w:r>
      <w:bookmarkEnd w:id="199"/>
      <w:bookmarkEnd w:id="200"/>
    </w:p>
    <w:p w14:paraId="3A74374C" w14:textId="33CC40D9"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 xml:space="preserve">mensleesbare term of frase waarmee de Locatie wordt aangeduid en beschreven, waardoor er naar de Locatie kan worden verwezen. De noemer verbindt de tekst met de Locatie, die is vastgelegd in een juridisch vastgesteld </w:t>
      </w:r>
      <w:r w:rsidR="00E77F34">
        <w:t>GIO</w:t>
      </w:r>
      <w:r w:rsidR="004F0F97" w:rsidRPr="00F1426F">
        <w:t>. Uit de noemer kan de lezer begrijpen waar de Locatie betrekking op heeft. De noemer komt voor in de tekst van de Juridische regel</w:t>
      </w:r>
      <w:r w:rsidR="00593325" w:rsidRPr="00F1426F">
        <w:t xml:space="preserve"> of het Tekstdeel</w:t>
      </w:r>
      <w:r w:rsidR="004F0F97" w:rsidRPr="00F1426F">
        <w:t xml:space="preserve">, bij de Locatie én in </w:t>
      </w:r>
      <w:r w:rsidR="00CB2784">
        <w:t>het GIO</w:t>
      </w:r>
      <w:r w:rsidR="004F0F97" w:rsidRPr="00F1426F">
        <w:t xml:space="preserve">. Hierdoor is (zowel machine- als mensleesbaar) duidelijk dat Locatie en Juridische regel </w:t>
      </w:r>
      <w:r w:rsidR="003B6B55" w:rsidRPr="00F1426F">
        <w:t xml:space="preserve">of Tekstdeel </w:t>
      </w:r>
      <w:r w:rsidR="004F0F97" w:rsidRPr="00F1426F">
        <w:t>bij elkaar horen</w:t>
      </w:r>
      <w:r w:rsidR="00E55296" w:rsidRPr="00F1426F">
        <w:t xml:space="preserve">.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2C1EDC" w:rsidRPr="00F1426F">
        <w:t xml:space="preserve">Dat </w:t>
      </w:r>
      <w:r w:rsidR="00F2429F" w:rsidRPr="00F1426F">
        <w:t xml:space="preserve">geldt voor </w:t>
      </w:r>
      <w:r w:rsidR="00FE308F" w:rsidRPr="00F1426F">
        <w:t>de Locatie bij Pons</w:t>
      </w:r>
      <w:r w:rsidR="00655B1A" w:rsidRPr="00F1426F">
        <w:t xml:space="preserve"> (objecttype dat alleen voor het omgevingsplan</w:t>
      </w:r>
      <w:r w:rsidR="000056D0" w:rsidRPr="00F1426F">
        <w:t xml:space="preserve"> beschikbaar is</w:t>
      </w:r>
      <w:r w:rsidR="00655B1A" w:rsidRPr="00F1426F">
        <w:t>)</w:t>
      </w:r>
      <w:r w:rsidR="00B355D6" w:rsidRPr="00F1426F">
        <w:t>. Het geldt ook voor</w:t>
      </w:r>
      <w:r w:rsidR="00655B1A" w:rsidRPr="00F1426F">
        <w:t xml:space="preserve"> </w:t>
      </w:r>
      <w:r w:rsidR="00D44FA3" w:rsidRPr="00F1426F">
        <w:t xml:space="preserve">de Locaties bij </w:t>
      </w:r>
      <w:r w:rsidR="000D29BC" w:rsidRPr="00F1426F">
        <w:t>specifieke normwaarden</w:t>
      </w:r>
      <w:r w:rsidR="00240A3B" w:rsidRPr="00F1426F">
        <w:t xml:space="preserve"> (voor omgevingsdocumenten met Artikelstructuur)</w:t>
      </w:r>
      <w:r w:rsidR="00451613" w:rsidRPr="00F1426F">
        <w:t xml:space="preserve">. Het is immers niet zinvol om </w:t>
      </w:r>
      <w:r w:rsidR="00390704" w:rsidRPr="00F1426F">
        <w:t xml:space="preserve">bijvoorbeeld </w:t>
      </w:r>
      <w:r w:rsidR="00657BAD" w:rsidRPr="00F1426F">
        <w:t xml:space="preserve">alle Locaties </w:t>
      </w:r>
      <w:r w:rsidR="000371C4" w:rsidRPr="00F1426F">
        <w:t xml:space="preserve">met </w:t>
      </w:r>
      <w:r w:rsidR="00657BAD" w:rsidRPr="00F1426F">
        <w:t>de normwaarde 5 meter</w:t>
      </w:r>
      <w:r w:rsidR="000371C4" w:rsidRPr="00F1426F">
        <w:t xml:space="preserve"> een</w:t>
      </w:r>
      <w:r w:rsidR="00F60B48" w:rsidRPr="00F1426F">
        <w:t xml:space="preserve"> </w:t>
      </w:r>
      <w:r w:rsidR="00EA39B6" w:rsidRPr="00F1426F">
        <w:t>noemer te geven</w:t>
      </w:r>
      <w:r w:rsidR="00390704" w:rsidRPr="00F1426F">
        <w:t xml:space="preserve"> en alle Locaties met de normwaarde 7 meter een andere noemer</w:t>
      </w:r>
      <w:r w:rsidR="004F0F97" w:rsidRPr="00F1426F">
        <w:t>.</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C96DBA" w:rsidRPr="00F1426F">
        <w:br/>
      </w:r>
      <w:r w:rsidR="00583D9A" w:rsidRPr="00F1426F">
        <w:t xml:space="preserve">Zie voor een beschrijving van </w:t>
      </w:r>
      <w:r w:rsidR="00D54C5F" w:rsidRPr="00F1426F">
        <w:t xml:space="preserve">noemer ook paragraaf </w:t>
      </w:r>
      <w:r w:rsidR="00F40ED8" w:rsidRPr="008907BA">
        <w:rPr>
          <w:rStyle w:val="Verwijzing"/>
        </w:rPr>
        <w:fldChar w:fldCharType="begin"/>
      </w:r>
      <w:r w:rsidR="00F40ED8" w:rsidRPr="008907BA">
        <w:rPr>
          <w:rStyle w:val="Verwijzing"/>
        </w:rPr>
        <w:instrText xml:space="preserve"> REF _Ref_4552725304a039aaf2ff4eda6a046b93_1 </w:instrText>
      </w:r>
      <w:r w:rsidR="00917D79" w:rsidRPr="008907BA">
        <w:rPr>
          <w:rStyle w:val="Verwijzing"/>
        </w:rPr>
        <w:instrText>\n \h</w:instrText>
      </w:r>
      <w:r w:rsidR="00F40ED8" w:rsidRPr="008907BA">
        <w:rPr>
          <w:rStyle w:val="Verwijzing"/>
        </w:rPr>
        <w:instrText xml:space="preserve"> </w:instrText>
      </w:r>
      <w:r w:rsidR="00E77F34" w:rsidRPr="008907BA">
        <w:rPr>
          <w:rStyle w:val="Verwijzing"/>
        </w:rPr>
        <w:instrText xml:space="preserve"> \* MERGEFORMAT </w:instrText>
      </w:r>
      <w:r w:rsidR="00F40ED8" w:rsidRPr="008907BA">
        <w:rPr>
          <w:rStyle w:val="Verwijzing"/>
        </w:rPr>
      </w:r>
      <w:r w:rsidR="00F40ED8" w:rsidRPr="008907BA">
        <w:rPr>
          <w:rStyle w:val="Verwijzing"/>
        </w:rPr>
        <w:fldChar w:fldCharType="separate"/>
      </w:r>
      <w:r w:rsidR="0070696D">
        <w:rPr>
          <w:rStyle w:val="Verwijzing"/>
        </w:rPr>
        <w:t>6.1.2.2</w:t>
      </w:r>
      <w:r w:rsidR="00F40ED8" w:rsidRPr="008907BA">
        <w:rPr>
          <w:rStyle w:val="Verwijzing"/>
        </w:rPr>
        <w:fldChar w:fldCharType="end"/>
      </w:r>
      <w:r w:rsidR="00D54C5F" w:rsidRPr="00B26823">
        <w:t>.</w:t>
      </w:r>
    </w:p>
    <w:p w14:paraId="0C143E17" w14:textId="6CF4C100"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E77F34" w:rsidRPr="00F1426F">
        <w:t>w</w:t>
      </w:r>
      <w:r w:rsidRPr="00F1426F">
        <w:t xml:space="preserve">aarde en </w:t>
      </w:r>
      <w:r w:rsidR="00E77F34" w:rsidRPr="00F1426F">
        <w:t>e</w:t>
      </w:r>
      <w:r w:rsidRPr="00F1426F">
        <w:t xml:space="preserve">enheid. </w:t>
      </w:r>
      <w:r w:rsidR="00E77F34" w:rsidRPr="00F1426F">
        <w:t>w</w:t>
      </w:r>
      <w:r w:rsidRPr="00F1426F">
        <w:t xml:space="preserve">aarde legt de hoogte in een getal vast, </w:t>
      </w:r>
      <w:r w:rsidR="00E77F34" w:rsidRPr="00F1426F">
        <w:t>e</w:t>
      </w:r>
      <w:r w:rsidRPr="00F1426F">
        <w:t xml:space="preserve">enheid geeft aan in welke grootheid de hoogte moet worden gemeten. </w:t>
      </w:r>
      <w:r w:rsidR="00E77F34" w:rsidRPr="00F1426F">
        <w:t xml:space="preserve">Voor </w:t>
      </w:r>
      <w:r w:rsidR="00E77F34" w:rsidRPr="00F1426F">
        <w:rPr>
          <w:i/>
          <w:iCs/>
        </w:rPr>
        <w:t>eenheid</w:t>
      </w:r>
      <w:r w:rsidR="00E77F34" w:rsidRPr="00B26823">
        <w:t xml:space="preserve"> kan gebruik gemaakt worden van de uitbreidbare waardelijst 'Eenheid</w:t>
      </w:r>
      <w:r w:rsidR="00E77F34" w:rsidRPr="00F1426F">
        <w:t>’.</w:t>
      </w:r>
      <w:r w:rsidR="00E77F34">
        <w:t xml:space="preserve"> Zie voor de -vooralsnog beperkte- betekenis van uitbreidbare waardelijsten paragraaf </w:t>
      </w:r>
      <w:r w:rsidR="00E77F34" w:rsidRPr="008907BA">
        <w:rPr>
          <w:rStyle w:val="Verwijzing"/>
        </w:rPr>
        <w:fldChar w:fldCharType="begin"/>
      </w:r>
      <w:r w:rsidR="00E77F34" w:rsidRPr="008907BA">
        <w:rPr>
          <w:rStyle w:val="Verwijzing"/>
        </w:rPr>
        <w:instrText xml:space="preserve"> REF _Ref_b138a74d4f91df5033dbf7565f0fa342_2 \n \h </w:instrText>
      </w:r>
      <w:r w:rsidR="00E77F34" w:rsidRPr="008907BA">
        <w:rPr>
          <w:rStyle w:val="Verwijzing"/>
        </w:rPr>
      </w:r>
      <w:r w:rsidR="00E77F34" w:rsidRPr="008907BA">
        <w:rPr>
          <w:rStyle w:val="Verwijzing"/>
        </w:rPr>
        <w:fldChar w:fldCharType="separate"/>
      </w:r>
      <w:r w:rsidR="0070696D">
        <w:rPr>
          <w:rStyle w:val="Verwijzing"/>
        </w:rPr>
        <w:t>3.5</w:t>
      </w:r>
      <w:r w:rsidR="00E77F34" w:rsidRPr="008907BA">
        <w:rPr>
          <w:rStyle w:val="Verwijzing"/>
        </w:rPr>
        <w:fldChar w:fldCharType="end"/>
      </w:r>
      <w:r w:rsidR="00E77F34">
        <w:t xml:space="preserve">. Het gebruik van het attribuut </w:t>
      </w:r>
      <w:r w:rsidR="00E77F34" w:rsidRPr="00A52D76">
        <w:rPr>
          <w:i/>
          <w:iCs/>
        </w:rPr>
        <w:t>hoogte</w:t>
      </w:r>
      <w:r w:rsidR="00E77F34">
        <w:t xml:space="preserve"> maakt een (zeer beperkte) benadering van 3D mogelijk.</w:t>
      </w:r>
      <w:r w:rsidR="00E77F34"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E77F34" w:rsidRPr="00F1426F">
        <w:t>; in dat geval wordt de eenheid 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E77F34" w:rsidRPr="00F1426F">
        <w:t xml:space="preserve"> Bij Ambtsgebied kan er geen geometrie worden meegeleverd.</w:t>
      </w:r>
    </w:p>
    <w:p w14:paraId="54C399C4" w14:textId="77777777" w:rsidR="00AE5EA7" w:rsidRPr="00137858" w:rsidRDefault="00AE5EA7" w:rsidP="00AE5EA7">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6EEEC75F" w14:textId="77777777" w:rsidR="00AE5EA7" w:rsidRPr="00E679AF" w:rsidRDefault="00AE5EA7" w:rsidP="00AE5EA7">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5963792D" w14:textId="77777777" w:rsidR="00AE5EA7" w:rsidRPr="00F1426F" w:rsidRDefault="00AE5EA7" w:rsidP="00AE5EA7">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582CA251" w14:textId="77777777" w:rsidR="00AE5EA7" w:rsidRPr="00F1426F" w:rsidRDefault="00AE5EA7" w:rsidP="00AE5EA7">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w:t>
      </w:r>
      <w:r>
        <w:lastRenderedPageBreak/>
        <w:t>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6E5E47" w:rsidRPr="00F1426F" w:rsidRDefault="00BA5DB5" w:rsidP="0020646F"/>
    <w:p w14:paraId="5EA7C0E0" w14:textId="35C982EE" w:rsidR="0020646F" w:rsidRPr="00F1426F" w:rsidRDefault="00E77F34" w:rsidP="0020646F">
      <w:r w:rsidRPr="00F1426F">
        <w:t xml:space="preserve">Met uitzondering van Locatie in de verschijningsvorm van Ambtsgebied wordt </w:t>
      </w:r>
      <w:r w:rsidR="0020646F" w:rsidRPr="00F1426F">
        <w:t xml:space="preserve">Locatie altijd vastgelegd in een </w:t>
      </w:r>
      <w:r>
        <w:t>GIO</w:t>
      </w:r>
      <w:r w:rsidR="0020646F" w:rsidRPr="00F1426F">
        <w:t>.</w:t>
      </w:r>
    </w:p>
    <w:p w14:paraId="47269A11" w14:textId="267C050E" w:rsidR="002F2A5D" w:rsidRPr="00F1426F" w:rsidRDefault="00BA5DB5" w:rsidP="0020646F"/>
    <w:p w14:paraId="6DE9ADDE" w14:textId="16BBD094" w:rsidR="000338E8" w:rsidRPr="007B60F8" w:rsidRDefault="00E77F34"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907BA">
        <w:rPr>
          <w:rStyle w:val="Verwijzing"/>
        </w:rPr>
        <w:fldChar w:fldCharType="begin"/>
      </w:r>
      <w:r w:rsidRPr="008907BA">
        <w:rPr>
          <w:rStyle w:val="Verwijzing"/>
        </w:rPr>
        <w:instrText xml:space="preserve"> REF _Ref_4552725304a039aaf2ff4eda6a046b93_1  \n \h  \* MERGEFORMAT </w:instrText>
      </w:r>
      <w:r w:rsidRPr="008907BA">
        <w:rPr>
          <w:rStyle w:val="Verwijzing"/>
        </w:rPr>
      </w:r>
      <w:r w:rsidRPr="008907BA">
        <w:rPr>
          <w:rStyle w:val="Verwijzing"/>
        </w:rPr>
        <w:fldChar w:fldCharType="separate"/>
      </w:r>
      <w:r w:rsidR="0070696D">
        <w:rPr>
          <w:rStyle w:val="Verwijzing"/>
        </w:rPr>
        <w:t>6.1.2.2</w:t>
      </w:r>
      <w:r w:rsidRPr="008907BA">
        <w:rPr>
          <w:rStyle w:val="Verwijzing"/>
        </w:rPr>
        <w:fldChar w:fldCharType="end"/>
      </w:r>
      <w:r w:rsidRPr="00B26823">
        <w:t>)</w:t>
      </w:r>
      <w:r w:rsidRPr="007B60F8">
        <w:t xml:space="preserve">. </w:t>
      </w:r>
      <w:r w:rsidRPr="00F1426F">
        <w:t xml:space="preserve">Door het nemen van het besluit stelt het bevoegd gezag </w:t>
      </w:r>
      <w:r w:rsidR="00CB2784">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30D6F" w:rsidRDefault="00E77F34"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Pr="00F1426F" w:rsidRDefault="00E77F34"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6F2E70" w:rsidP="002F7B04">
      <w:pPr>
        <w:pStyle w:val="Kop3"/>
      </w:pPr>
      <w:bookmarkStart w:id="201" w:name="_Toc75468182"/>
      <w:r w:rsidRPr="00F1426F">
        <w:t>Objecttype Geometrie</w:t>
      </w:r>
      <w:bookmarkEnd w:id="201"/>
    </w:p>
    <w:p w14:paraId="36B8EA5C" w14:textId="77777777" w:rsidR="006F2E70" w:rsidRPr="00F1426F" w:rsidRDefault="006F2E70" w:rsidP="002F7B04">
      <w:pPr>
        <w:pStyle w:val="Kop4"/>
      </w:pPr>
      <w:bookmarkStart w:id="202" w:name="_Toc75468183"/>
      <w:r w:rsidRPr="00F1426F">
        <w:t>Toelichting op de toepassing</w:t>
      </w:r>
      <w:bookmarkEnd w:id="202"/>
    </w:p>
    <w:p w14:paraId="2A4D5EB7" w14:textId="334B826F" w:rsidR="00BF3F4F" w:rsidRPr="00F1426F" w:rsidRDefault="00E77F34"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Geometrie wordt door zowel IMOW als IMOP gebruikt</w:t>
      </w:r>
      <w:r w:rsidR="00A85E97" w:rsidRPr="00F1426F">
        <w:t xml:space="preserve">. </w:t>
      </w:r>
      <w:r w:rsidR="00AC4B3C" w:rsidRPr="00F1426F">
        <w:t xml:space="preserve">Geometrie wordt vastgelegd in de vorm van een GML-bestand dat in </w:t>
      </w:r>
      <w:r w:rsidR="00CB2784">
        <w:t>het GIO</w:t>
      </w:r>
      <w:r w:rsidR="00AC4B3C" w:rsidRPr="00F1426F">
        <w:t xml:space="preserve"> wordt opgenomen.</w:t>
      </w:r>
    </w:p>
    <w:p w14:paraId="7A0A4B75" w14:textId="77777777" w:rsidR="006F2E70" w:rsidRPr="00F1426F" w:rsidRDefault="006F2E70" w:rsidP="002F7B04">
      <w:pPr>
        <w:pStyle w:val="Kop4"/>
      </w:pPr>
      <w:bookmarkStart w:id="203" w:name="_Toc75468184"/>
      <w:r w:rsidRPr="00F1426F">
        <w:lastRenderedPageBreak/>
        <w:t>Definitie</w:t>
      </w:r>
      <w:bookmarkEnd w:id="203"/>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p w14:paraId="6CD3EA1C" w14:textId="45F37093" w:rsidR="0094134A" w:rsidRPr="00F1426F" w:rsidRDefault="0094134A" w:rsidP="002F7B04">
      <w:pPr>
        <w:pStyle w:val="Kop4"/>
      </w:pPr>
      <w:bookmarkStart w:id="204" w:name="_Toc75468185"/>
      <w:r w:rsidRPr="00F1426F">
        <w:t>Doel</w:t>
      </w:r>
      <w:bookmarkEnd w:id="204"/>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p w14:paraId="5C2E5028" w14:textId="77777777" w:rsidR="006F2E70" w:rsidRPr="00F1426F" w:rsidRDefault="006F2E70" w:rsidP="002F7B04">
      <w:pPr>
        <w:pStyle w:val="Kop4"/>
      </w:pPr>
      <w:bookmarkStart w:id="205" w:name="_Toc75468186"/>
      <w:r w:rsidRPr="00F1426F">
        <w:t>Norm</w:t>
      </w:r>
      <w:bookmarkEnd w:id="205"/>
    </w:p>
    <w:p w14:paraId="1BEAF673" w14:textId="34527020" w:rsidR="00E84604" w:rsidRPr="00B26823" w:rsidRDefault="00E77F34"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3D6EDFD0"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p w14:paraId="01503515" w14:textId="38AB6838" w:rsidR="006F2E70" w:rsidRPr="00F1426F" w:rsidRDefault="007B75D9" w:rsidP="002F7B04">
      <w:pPr>
        <w:pStyle w:val="Kop4"/>
      </w:pPr>
      <w:bookmarkStart w:id="206" w:name="_Toc75468187"/>
      <w:r w:rsidRPr="00F1426F">
        <w:t>Toelichting op de norm</w:t>
      </w:r>
      <w:bookmarkEnd w:id="206"/>
    </w:p>
    <w:p w14:paraId="1137F11C" w14:textId="3FACD9A5"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overeen te komen met de gekozen verschijningsvorm van Locatie. Bij Gebied dient dit polygon of multipolygon te zijn, bij Lijn curve en bij Punt point.</w:t>
      </w:r>
    </w:p>
    <w:p w14:paraId="6747EF3E" w14:textId="2B7C867B" w:rsidR="00E33EDD" w:rsidRPr="00F1426F" w:rsidRDefault="00E33EDD" w:rsidP="002F7B04">
      <w:pPr>
        <w:pStyle w:val="Kop3"/>
      </w:pPr>
      <w:bookmarkStart w:id="207" w:name="_Ref_82259a8e2cb92f60aca1b2db652ab275_1"/>
      <w:bookmarkStart w:id="208" w:name="_Toc75468188"/>
      <w:r w:rsidRPr="00F1426F">
        <w:t>Objecttype Activiteit</w:t>
      </w:r>
      <w:bookmarkEnd w:id="207"/>
      <w:r w:rsidR="00D56250">
        <w:t xml:space="preserve"> </w:t>
      </w:r>
      <w:r w:rsidR="00D56250" w:rsidRPr="00D56250">
        <w:t>– alleen voor toegangsbeperkingsbesluit</w:t>
      </w:r>
      <w:bookmarkEnd w:id="208"/>
    </w:p>
    <w:p w14:paraId="4DB2145C" w14:textId="45132745" w:rsidR="00E33EDD" w:rsidRPr="00F1426F" w:rsidRDefault="00E33EDD" w:rsidP="002F7B04">
      <w:pPr>
        <w:pStyle w:val="Kop4"/>
      </w:pPr>
      <w:bookmarkStart w:id="209" w:name="_Ref_be37e32f535bfc58d325a3bcca5740d2_1"/>
      <w:bookmarkStart w:id="210" w:name="_Toc75468189"/>
      <w:r w:rsidRPr="00F1426F">
        <w:t>Toelichting</w:t>
      </w:r>
      <w:r w:rsidR="00827453" w:rsidRPr="00F1426F">
        <w:t xml:space="preserve"> op de toepassing</w:t>
      </w:r>
      <w:bookmarkEnd w:id="209"/>
      <w:bookmarkEnd w:id="210"/>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w:t>
      </w:r>
      <w:r w:rsidR="00493A9F" w:rsidRPr="00F1426F">
        <w:lastRenderedPageBreak/>
        <w:t xml:space="preserve">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E77F34">
        <w:t>Dat is ook de reden waarom</w:t>
      </w:r>
      <w:r w:rsidR="00E77F34" w:rsidRPr="00F1426F">
        <w:t xml:space="preserve"> </w:t>
      </w:r>
      <w:r w:rsidR="00B94033" w:rsidRPr="00F1426F">
        <w:t xml:space="preserve">de objecten Activiteit en Juridische regel in IMOW zo gemodelleerd </w:t>
      </w:r>
      <w:r w:rsidR="00E77F34">
        <w:t xml:space="preserve">zijn </w:t>
      </w:r>
      <w:r w:rsidR="00B94033" w:rsidRPr="00F1426F">
        <w:t xml:space="preserve">dat </w:t>
      </w:r>
      <w:r w:rsidR="00AA7C48" w:rsidRPr="00F1426F">
        <w:t>d</w:t>
      </w:r>
      <w:r w:rsidR="00702C34" w:rsidRPr="00F1426F">
        <w:t xml:space="preserve">e annotatie met het </w:t>
      </w:r>
      <w:r w:rsidR="00E77F34">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E77F34">
        <w:t>een ander omgevingsdocument</w:t>
      </w:r>
      <w:r w:rsidR="00D82370" w:rsidRPr="00B26823">
        <w:t xml:space="preserve"> regels over een bepaalde activiteit moeten worden opgenomen en ook niet voor Juridische regels van het type Omgevingswaarderegel.</w:t>
      </w:r>
    </w:p>
    <w:p w14:paraId="409D7EAD" w14:textId="44A43E5E" w:rsidR="00030D6F"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719BD4CE" w14:textId="75117DB3" w:rsidR="00B5450D" w:rsidRPr="00F1426F" w:rsidRDefault="00B5450D" w:rsidP="002F7B04"/>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E77F34" w:rsidRPr="000A3971">
        <w:t xml:space="preserve">Daarom heeft niet iedere individuele activiteit een eigen symbolisatie, maar is er een (standaard)symbolisatie per groep bij elkaar horende activiteiten. Daarvoor heeft Activiteit het attribuut </w:t>
      </w:r>
      <w:r w:rsidR="00E77F34" w:rsidRPr="00F32462">
        <w:rPr>
          <w:i/>
          <w:iCs/>
        </w:rPr>
        <w:t>groep</w:t>
      </w:r>
      <w:r w:rsidR="00E77F34" w:rsidRPr="000A3971">
        <w:t xml:space="preserve"> </w:t>
      </w:r>
      <w:r w:rsidR="00E77F34" w:rsidRPr="00A04C5F">
        <w:t>met een bijbehorende (limitatieve) waardelijst</w:t>
      </w:r>
      <w:r w:rsidR="00E77F34"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E77F34">
        <w:t xml:space="preserve">iedere </w:t>
      </w:r>
      <w:r w:rsidR="00E77F34"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77F34">
        <w:t>kaart</w:t>
      </w:r>
      <w:r w:rsidR="00426B65" w:rsidRPr="00F1426F">
        <w:t xml:space="preserve">beeld </w:t>
      </w:r>
      <w:r w:rsidR="00E77F34"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E77F34">
        <w:t xml:space="preserve"> waarmee een artikel is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18388FC0"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vragenbomen.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vragenbomen </w:t>
      </w:r>
      <w:r w:rsidR="00B151DC" w:rsidRPr="00F1426F">
        <w:t>vergemakkelijken.</w:t>
      </w:r>
    </w:p>
    <w:p w14:paraId="5AC1FA90" w14:textId="6FD16BF0" w:rsidR="00832FDD" w:rsidRPr="00F1426F" w:rsidRDefault="00832FDD" w:rsidP="002F7B04">
      <w:pPr>
        <w:pStyle w:val="Kop4"/>
      </w:pPr>
      <w:bookmarkStart w:id="211" w:name="_Toc75468190"/>
      <w:r w:rsidRPr="00F1426F">
        <w:t>Definitie</w:t>
      </w:r>
      <w:bookmarkEnd w:id="211"/>
    </w:p>
    <w:p w14:paraId="237BA3B5" w14:textId="038C3486" w:rsidR="005B0F9E" w:rsidRPr="00F1426F" w:rsidRDefault="005B0F9E" w:rsidP="002F7B04">
      <w:r w:rsidRPr="00F1426F">
        <w:t xml:space="preserve">Activiteit is </w:t>
      </w:r>
      <w:r w:rsidR="003C660C" w:rsidRPr="00F1426F">
        <w:t xml:space="preserve">het objecttype voor </w:t>
      </w:r>
      <w:r w:rsidR="00E77F3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p w14:paraId="6C1794D9" w14:textId="52C1637E" w:rsidR="00135197" w:rsidRPr="00F1426F" w:rsidRDefault="00135197" w:rsidP="002F7B04">
      <w:pPr>
        <w:pStyle w:val="Kop4"/>
      </w:pPr>
      <w:bookmarkStart w:id="212" w:name="_Toc75468191"/>
      <w:r w:rsidRPr="00F1426F">
        <w:lastRenderedPageBreak/>
        <w:t>Doel</w:t>
      </w:r>
      <w:bookmarkEnd w:id="212"/>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73E5EB91" w:rsidR="00BC2255" w:rsidRPr="00F1426F" w:rsidRDefault="00543D46" w:rsidP="002F7B04">
      <w:pPr>
        <w:pStyle w:val="Opsommingtekens1"/>
      </w:pPr>
      <w:r w:rsidRPr="00F1426F">
        <w:t xml:space="preserve">machineleesbaar vastleggen </w:t>
      </w:r>
      <w:r w:rsidR="004D16A9" w:rsidRPr="00F1426F">
        <w:t xml:space="preserve">dat een </w:t>
      </w:r>
      <w:r w:rsidR="004755EB" w:rsidRPr="00F1426F">
        <w:t>J</w:t>
      </w:r>
      <w:r w:rsidR="004D16A9" w:rsidRPr="00F1426F">
        <w:t>uridische regel en de bijbehorende Locatie(s) gaan over een activiteit</w:t>
      </w:r>
      <w:r w:rsidR="00381512" w:rsidRPr="00F1426F">
        <w:t>;</w:t>
      </w:r>
    </w:p>
    <w:p w14:paraId="78922891" w14:textId="519E5A79" w:rsidR="00257F48" w:rsidRPr="00F1426F" w:rsidRDefault="00543D46" w:rsidP="002F7B04">
      <w:pPr>
        <w:pStyle w:val="Opsommingtekens1"/>
      </w:pPr>
      <w:r w:rsidRPr="00F1426F">
        <w:t xml:space="preserve">inzicht geven in </w:t>
      </w:r>
      <w:r w:rsidR="004D16A9" w:rsidRPr="00F1426F">
        <w:t xml:space="preserve">de kwalificatie van de </w:t>
      </w:r>
      <w:r w:rsidR="000851D3" w:rsidRPr="00F1426F">
        <w:t>J</w:t>
      </w:r>
      <w:r w:rsidR="004D16A9" w:rsidRPr="00F1426F">
        <w:t>uridisch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1E61FDD6" w:rsidR="00BF236A" w:rsidRPr="00F1426F" w:rsidRDefault="00B15EC6" w:rsidP="002F7B04">
      <w:pPr>
        <w:pStyle w:val="Opsommingtekens1"/>
      </w:pPr>
      <w:r w:rsidRPr="00F1426F">
        <w:t>verbinding leggen</w:t>
      </w:r>
      <w:r w:rsidR="009C184A" w:rsidRPr="00F1426F">
        <w:t xml:space="preserve"> </w:t>
      </w:r>
      <w:r w:rsidRPr="00F1426F">
        <w:t xml:space="preserve">met de functionele structuur en toepasbare regels </w:t>
      </w:r>
      <w:r w:rsidR="00221F85" w:rsidRPr="00F1426F">
        <w:t xml:space="preserve">door middel van </w:t>
      </w:r>
      <w:r w:rsidR="004D16A9" w:rsidRPr="00F1426F">
        <w:t>gerelateerde en bovenliggende activiteiten</w:t>
      </w:r>
      <w:r w:rsidR="006030E5" w:rsidRPr="00F1426F">
        <w:t>;</w:t>
      </w:r>
    </w:p>
    <w:p w14:paraId="7E6A1888" w14:textId="695CFC90" w:rsidR="005727A0" w:rsidRPr="00F1426F" w:rsidRDefault="00E77F34" w:rsidP="002F7B04">
      <w:pPr>
        <w:pStyle w:val="Opsommingtekens1"/>
      </w:pPr>
      <w:r w:rsidRPr="00A94389">
        <w:t>herkenbaar</w:t>
      </w:r>
      <w:r w:rsidRPr="00A94389" w:rsidDel="00A94389">
        <w:t xml:space="preserve"> </w:t>
      </w:r>
      <w:r w:rsidR="004D16A9" w:rsidRPr="00F1426F">
        <w:t xml:space="preserve">presenteren van de Locaties waar de regels over de </w:t>
      </w:r>
      <w:r w:rsidR="00166AC5" w:rsidRPr="00F1426F">
        <w:t>a</w:t>
      </w:r>
      <w:r w:rsidR="004D16A9" w:rsidRPr="00F1426F">
        <w:t>ctiviteit gelden</w:t>
      </w:r>
      <w:r w:rsidR="00075AB5" w:rsidRPr="00F1426F">
        <w:t>;</w:t>
      </w:r>
    </w:p>
    <w:p w14:paraId="245E57A0" w14:textId="382F4098" w:rsidR="003C5916" w:rsidRPr="00F1426F" w:rsidRDefault="00931A71" w:rsidP="002F7B04">
      <w:pPr>
        <w:pStyle w:val="Opsommingtekens1"/>
      </w:pPr>
      <w:r w:rsidRPr="00F1426F">
        <w:t>kunnen filteren in een viewer of op een kaart</w:t>
      </w:r>
      <w:r w:rsidR="004D16A9" w:rsidRPr="00F1426F">
        <w:t>.</w:t>
      </w:r>
    </w:p>
    <w:p w14:paraId="0C2B6DD3" w14:textId="3B344ED0" w:rsidR="00E33EDD" w:rsidRPr="00F1426F" w:rsidRDefault="00E33EDD" w:rsidP="002F7B04">
      <w:pPr>
        <w:pStyle w:val="Kop4"/>
      </w:pPr>
      <w:bookmarkStart w:id="213" w:name="_Toc75468192"/>
      <w:r w:rsidRPr="00F1426F">
        <w:t>Norm</w:t>
      </w:r>
      <w:bookmarkEnd w:id="213"/>
    </w:p>
    <w:p w14:paraId="34F9C3A3" w14:textId="2F5203AB" w:rsidR="005D4C19" w:rsidRPr="00B26823" w:rsidRDefault="00E77F34"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2F7B04">
      <w:r w:rsidRPr="00F1426F">
        <w:t>Activiteit kent de volgende attributen:</w:t>
      </w:r>
    </w:p>
    <w:p w14:paraId="7F88AB7B" w14:textId="5B604E66"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22A58B" w:rsidR="00E33EDD" w:rsidRPr="00F1426F" w:rsidRDefault="006F2397" w:rsidP="002F7B04">
      <w:pPr>
        <w:pStyle w:val="Opsommingtekens1"/>
      </w:pPr>
      <w:r w:rsidRPr="00F1426F">
        <w:rPr>
          <w:i/>
          <w:iCs/>
        </w:rPr>
        <w:t>n</w:t>
      </w:r>
      <w:r w:rsidR="008F113B" w:rsidRPr="00F1426F">
        <w:rPr>
          <w:i/>
          <w:iCs/>
        </w:rPr>
        <w:t>aam</w:t>
      </w:r>
      <w:r w:rsidR="00E33EDD" w:rsidRPr="00F1426F">
        <w:t>: de naam van de activiteit</w:t>
      </w:r>
      <w:r w:rsidR="007B3C92" w:rsidRPr="00F1426F">
        <w:t xml:space="preserve"> </w:t>
      </w:r>
      <w:r w:rsidR="00AD468E" w:rsidRPr="00F1426F">
        <w:t>die wordt overgenomen uit of ontleend aan de naam of omschrijving van de betreffende activiteit in de Juridische regel</w:t>
      </w:r>
      <w:r w:rsidR="00E33EDD" w:rsidRPr="00F1426F">
        <w:t xml:space="preserve">. </w:t>
      </w:r>
      <w:r w:rsidR="008D63B2" w:rsidRPr="00F1426F">
        <w:t xml:space="preserve">Het bevoegd gezag is vrij in de keuze van de naam van </w:t>
      </w:r>
      <w:r w:rsidR="00CE63BA" w:rsidRPr="00F1426F">
        <w:t>de a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64644A6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a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4EAA4F2B" w:rsidR="00221BCD" w:rsidRPr="00F1426F" w:rsidRDefault="00BF43D1" w:rsidP="002F7B04">
      <w:pPr>
        <w:pStyle w:val="Opsommingtekens1"/>
      </w:pPr>
      <w:r w:rsidRPr="00F1426F">
        <w:rPr>
          <w:i/>
          <w:iCs/>
        </w:rPr>
        <w:lastRenderedPageBreak/>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a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activiteit, die inhoudelijk generieker is dan de activiteit die wordt geannoteerd. </w:t>
      </w:r>
      <w:r w:rsidR="00E35745" w:rsidRPr="00F1426F">
        <w:t>Attribuut dat wordt gebruikt voor de werking van toepasbare regels.</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1BA19206"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activiteit </w:t>
      </w:r>
      <w:r w:rsidR="00992105" w:rsidRPr="00F1426F">
        <w:t xml:space="preserve">naar </w:t>
      </w:r>
      <w:r w:rsidR="00656C77" w:rsidRPr="00F1426F">
        <w:t xml:space="preserve">(de identificatie van) </w:t>
      </w:r>
      <w:r w:rsidR="00E5064E" w:rsidRPr="00F1426F">
        <w:t>een andere activiteit</w:t>
      </w:r>
      <w:r w:rsidR="00491684" w:rsidRPr="00F1426F">
        <w:t xml:space="preserve"> in het geval de regels voor die andere activiteit contextueel relevant zijn voor </w:t>
      </w:r>
      <w:r w:rsidR="00B13C39" w:rsidRPr="00F1426F">
        <w:t xml:space="preserve">de specifieke activiteit.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78638B6A"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E77F34">
        <w:t xml:space="preserve"> </w:t>
      </w:r>
      <w:r w:rsidR="002B5349" w:rsidRPr="00F1426F">
        <w:t>regel</w:t>
      </w:r>
      <w:r w:rsidR="00E77F34">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5BF1D2AE" w14:textId="6F468395" w:rsidR="00636459" w:rsidRPr="00F1426F"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p w14:paraId="5BF65AD5" w14:textId="7F32CEA1" w:rsidR="00E33EDD" w:rsidRPr="00F1426F" w:rsidRDefault="00231CD4" w:rsidP="002F7B04">
      <w:pPr>
        <w:pStyle w:val="Kop4"/>
      </w:pPr>
      <w:bookmarkStart w:id="214" w:name="_Toc75468193"/>
      <w:r w:rsidRPr="00F1426F">
        <w:t>Toelichting op de norm</w:t>
      </w:r>
      <w:bookmarkEnd w:id="214"/>
    </w:p>
    <w:p w14:paraId="60278C84" w14:textId="6BF97BFB"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de a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activiteit; </w:t>
      </w:r>
      <w:r w:rsidR="00492156" w:rsidRPr="00F1426F">
        <w:t>het</w:t>
      </w:r>
      <w:r w:rsidR="00893E67" w:rsidRPr="00F1426F">
        <w:t xml:space="preserve"> bevoegd gezag </w:t>
      </w:r>
      <w:r w:rsidR="00492156" w:rsidRPr="00F1426F">
        <w:t xml:space="preserve">kan zelf </w:t>
      </w:r>
      <w:r w:rsidR="002A56FD" w:rsidRPr="00F1426F">
        <w:t xml:space="preserve">de naam van de a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Juridische regel. Wanneer de activiteit in de Juridische regel een lange naam of omschrijving heeft kan indien gewenst een verkorte versie daarvan in het attribuut naam worden opgenomen. </w:t>
      </w:r>
      <w:r w:rsidR="00A048B9" w:rsidRPr="00F1426F">
        <w:t>De naam van de activiteit mag dezelfde zijn als de naam van de hierna genoemde activiteitengroep.</w:t>
      </w:r>
      <w:r w:rsidR="00A048B9" w:rsidRPr="00F1426F">
        <w:br/>
      </w:r>
      <w:r w:rsidR="0022383D" w:rsidRPr="00F1426F">
        <w:t xml:space="preserve">Elke a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822001" w:rsidRPr="00F1426F">
        <w:t>Enerzijds</w:t>
      </w:r>
      <w:r w:rsidR="008C5DD6" w:rsidRPr="00F1426F">
        <w:t xml:space="preserve"> </w:t>
      </w:r>
      <w:r w:rsidR="0022383D" w:rsidRPr="00F1426F">
        <w:t>wordt</w:t>
      </w:r>
      <w:r w:rsidR="000C6FAE" w:rsidRPr="00F1426F">
        <w:t xml:space="preserve"> </w:t>
      </w:r>
      <w:r w:rsidR="008C5DD6" w:rsidRPr="00F1426F">
        <w:t xml:space="preserve">de activiteit gebruikt voor de </w:t>
      </w:r>
      <w:r w:rsidR="00BA5358" w:rsidRPr="00F1426F">
        <w:t>oriëntatie</w:t>
      </w:r>
      <w:r w:rsidR="008C5DD6" w:rsidRPr="00F1426F">
        <w:t>-functie binnen DSO</w:t>
      </w:r>
      <w:r w:rsidR="002B1E39" w:rsidRPr="00F1426F">
        <w:t>-LV</w:t>
      </w:r>
      <w:r w:rsidR="008C5DD6" w:rsidRPr="00F1426F">
        <w:t xml:space="preserve">. </w:t>
      </w:r>
      <w:r w:rsidR="00A315CC" w:rsidRPr="00F1426F">
        <w:t xml:space="preserve">Anderzijds </w:t>
      </w:r>
      <w:r w:rsidR="000C6FAE" w:rsidRPr="00F1426F">
        <w:t xml:space="preserve">wordt </w:t>
      </w:r>
      <w:r w:rsidR="000B1DC7" w:rsidRPr="00F1426F">
        <w:t xml:space="preserve">de activiteit </w:t>
      </w:r>
      <w:r w:rsidR="0040319C" w:rsidRPr="00F1426F">
        <w:t>(</w:t>
      </w:r>
      <w:r w:rsidR="00B536C2" w:rsidRPr="00F1426F">
        <w:t>en diens</w:t>
      </w:r>
      <w:r w:rsidR="00CD62AD" w:rsidRPr="00F1426F">
        <w:t xml:space="preserve"> </w:t>
      </w:r>
      <w:r w:rsidR="0040319C" w:rsidRPr="00F1426F">
        <w:t xml:space="preserve">identificatie) </w:t>
      </w:r>
      <w:r w:rsidR="000C6FAE" w:rsidRPr="00F1426F">
        <w:t>opgeslagen in de functionele structuur</w:t>
      </w:r>
      <w:r w:rsidR="00C96281" w:rsidRPr="00F1426F">
        <w:t xml:space="preserve">, zijnde </w:t>
      </w:r>
      <w:r w:rsidR="00B152EB" w:rsidRPr="00F1426F">
        <w:t xml:space="preserve">de taxonomie van activiteiten in het </w:t>
      </w:r>
      <w:r w:rsidR="00B060D1" w:rsidRPr="00F1426F">
        <w:t>R</w:t>
      </w:r>
      <w:r w:rsidR="00B152EB" w:rsidRPr="00F1426F">
        <w:t>egister toepasbare r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165C85" w:rsidRPr="00F1426F">
        <w:t>vragenbomen</w:t>
      </w:r>
      <w:r w:rsidR="00CD5AA8" w:rsidRPr="00F1426F">
        <w:t>.</w:t>
      </w:r>
    </w:p>
    <w:p w14:paraId="69843461" w14:textId="5539D430"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AE42F3" w:rsidRPr="00F1426F">
        <w:t xml:space="preserve">a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a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w:t>
      </w:r>
      <w:r w:rsidR="007823BC" w:rsidRPr="00F1426F">
        <w:lastRenderedPageBreak/>
        <w:t xml:space="preserve">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a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E77F34">
        <w:t xml:space="preserve"> Zie hiervoor ook de uitgebreidere toelichting in paragraaf </w:t>
      </w:r>
      <w:r w:rsidR="00E77F34" w:rsidRPr="008907BA">
        <w:rPr>
          <w:rStyle w:val="Verwijzing"/>
        </w:rPr>
        <w:fldChar w:fldCharType="begin"/>
      </w:r>
      <w:r w:rsidR="00E77F34" w:rsidRPr="008907BA">
        <w:rPr>
          <w:rStyle w:val="Verwijzing"/>
        </w:rPr>
        <w:instrText xml:space="preserve"> REF _Ref_be37e32f535bfc58d325a3bcca5740d2_1 \r \h </w:instrText>
      </w:r>
      <w:r w:rsidR="00E77F34" w:rsidRPr="008907BA">
        <w:rPr>
          <w:rStyle w:val="Verwijzing"/>
        </w:rPr>
      </w:r>
      <w:r w:rsidR="00E77F34" w:rsidRPr="008907BA">
        <w:rPr>
          <w:rStyle w:val="Verwijzing"/>
        </w:rPr>
        <w:fldChar w:fldCharType="separate"/>
      </w:r>
      <w:r w:rsidR="0070696D">
        <w:rPr>
          <w:rStyle w:val="Verwijzing"/>
        </w:rPr>
        <w:t>7.6.1</w:t>
      </w:r>
      <w:r w:rsidR="00E77F34" w:rsidRPr="008907BA">
        <w:rPr>
          <w:rStyle w:val="Verwijzing"/>
        </w:rPr>
        <w:fldChar w:fldCharType="end"/>
      </w:r>
    </w:p>
    <w:p w14:paraId="18183F6F" w14:textId="339C4094"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E77F34">
        <w:t>d</w:t>
      </w:r>
      <w:r w:rsidR="00E77F34" w:rsidRPr="006B43C6">
        <w:t>it verplichte attribuut</w:t>
      </w:r>
      <w:r w:rsidR="00E77F34">
        <w:t xml:space="preserve"> </w:t>
      </w:r>
      <w:r w:rsidR="00E77F34" w:rsidRPr="006B43C6">
        <w:t xml:space="preserve">zorgt ervoor dat </w:t>
      </w:r>
      <w:r w:rsidR="00E77F34">
        <w:t>iedere nieuwe</w:t>
      </w:r>
      <w:r w:rsidR="00E77F34" w:rsidRPr="006B43C6">
        <w:t xml:space="preserve"> activiteit </w:t>
      </w:r>
      <w:r w:rsidR="00E77F34" w:rsidRPr="007266D4">
        <w:t xml:space="preserve">in de </w:t>
      </w:r>
      <w:r w:rsidR="00E77F34" w:rsidRPr="00A7354F">
        <w:t>hiërarchi</w:t>
      </w:r>
      <w:r w:rsidR="00E77F34">
        <w:t>e van de</w:t>
      </w:r>
      <w:r w:rsidR="00E77F34" w:rsidRPr="00A7354F">
        <w:t xml:space="preserve"> </w:t>
      </w:r>
      <w:r w:rsidR="00E77F34" w:rsidRPr="007266D4">
        <w:t xml:space="preserve">functionele structuur </w:t>
      </w:r>
      <w:r w:rsidR="00E77F34">
        <w:t xml:space="preserve">van de Registratie Toepasbare Regels wordt geplaatst </w:t>
      </w:r>
      <w:r w:rsidR="00E77F34" w:rsidRPr="006B43C6">
        <w:t xml:space="preserve">onder de activiteit </w:t>
      </w:r>
      <w:r w:rsidR="00E77F34">
        <w:t>die de bovenliggende activiteit is van die nieuwe activiteit</w:t>
      </w:r>
      <w:r w:rsidR="00E77F34" w:rsidRPr="006B43C6">
        <w:t>.</w:t>
      </w:r>
      <w:r w:rsidR="00E77F34">
        <w:t xml:space="preserve"> Vragenbomen, oftewel toepasbare regels, maken gebruik van deze functionele structuur.</w:t>
      </w:r>
      <w:r w:rsidR="00E77F34" w:rsidRPr="006B43C6">
        <w:t xml:space="preserve"> </w:t>
      </w:r>
      <w:r w:rsidR="00C96DBA" w:rsidRPr="00F1426F">
        <w:br/>
      </w:r>
      <w:r w:rsidR="00E77F34" w:rsidRPr="00F1426F">
        <w:t xml:space="preserve">Met </w:t>
      </w:r>
      <w:r w:rsidR="00E77F34" w:rsidRPr="00F1426F">
        <w:rPr>
          <w:i/>
          <w:iCs/>
        </w:rPr>
        <w:t>bovenliggendeActiviteit</w:t>
      </w:r>
      <w:r w:rsidR="00E77F34" w:rsidRPr="00B26823">
        <w:t xml:space="preserve"> moet worden </w:t>
      </w:r>
      <w:r w:rsidR="00E77F34" w:rsidRPr="007B60F8">
        <w:t xml:space="preserve">verwezen naar een activiteit die voorkomt in </w:t>
      </w:r>
      <w:r w:rsidR="00E77F34" w:rsidRPr="00F1426F">
        <w:t xml:space="preserve">hetzelfde </w:t>
      </w:r>
      <w:r w:rsidR="00E77F34">
        <w:t>omgevingsdocument</w:t>
      </w:r>
      <w:r w:rsidR="00E77F34" w:rsidRPr="00F1426F">
        <w:t xml:space="preserve">. De hoogste bovenliggende activiteit is de meest generieke activiteit die in het omgevingsdocument voorkomt, bijvoorbeeld: ‘Activiteit </w:t>
      </w:r>
      <w:r w:rsidR="00E77F34">
        <w:t xml:space="preserve">gereguleerd </w:t>
      </w:r>
      <w:r w:rsidR="00E77F34" w:rsidRPr="00F1426F">
        <w:t xml:space="preserve">in </w:t>
      </w:r>
      <w:r w:rsidR="00E77F34">
        <w:t xml:space="preserve">het </w:t>
      </w:r>
      <w:r w:rsidR="00E77F34" w:rsidRPr="00F1426F">
        <w:t xml:space="preserve">omgevingsplan </w:t>
      </w:r>
      <w:r w:rsidR="00E77F34">
        <w:t xml:space="preserve">gemeente </w:t>
      </w:r>
      <w:r w:rsidR="00E77F34" w:rsidRPr="00F1426F">
        <w:t>Gemeentestad’.</w:t>
      </w:r>
      <w:r w:rsidR="00C96DBA" w:rsidRPr="00F1426F">
        <w:br/>
      </w:r>
      <w:r w:rsidR="00633CF4" w:rsidRPr="00F1426F">
        <w:t xml:space="preserve">De </w:t>
      </w:r>
      <w:r w:rsidR="00501F22" w:rsidRPr="00F1426F">
        <w:t xml:space="preserve">a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activiteit die reeds bestaat in de </w:t>
      </w:r>
      <w:r w:rsidR="00C57045" w:rsidRPr="00F1426F">
        <w:t>functionele structuur</w:t>
      </w:r>
      <w:r w:rsidR="00501F22" w:rsidRPr="00B26823">
        <w:t xml:space="preserve">. </w:t>
      </w:r>
      <w:r w:rsidR="00E77F34" w:rsidRPr="00F1426F">
        <w:t xml:space="preserve">Met </w:t>
      </w:r>
      <w:r w:rsidR="00F7767A" w:rsidRPr="00F1426F">
        <w:rPr>
          <w:i/>
          <w:iCs/>
        </w:rPr>
        <w:t>bovenliggende</w:t>
      </w:r>
      <w:r w:rsidR="00E77F34" w:rsidRPr="00F1426F">
        <w:rPr>
          <w:i/>
          <w:iCs/>
        </w:rPr>
        <w:t>A</w:t>
      </w:r>
      <w:r w:rsidR="00F7767A" w:rsidRPr="00F1426F">
        <w:rPr>
          <w:i/>
          <w:iCs/>
        </w:rPr>
        <w:t>ctiviteit</w:t>
      </w:r>
      <w:r w:rsidR="00F7767A" w:rsidRPr="00B26823">
        <w:t xml:space="preserve"> </w:t>
      </w:r>
      <w:r w:rsidR="00101FF4" w:rsidRPr="007B60F8">
        <w:t>mag niet verw</w:t>
      </w:r>
      <w:r w:rsidR="00E77F34" w:rsidRPr="00F1426F">
        <w:t>e</w:t>
      </w:r>
      <w:r w:rsidR="00101FF4" w:rsidRPr="00F1426F">
        <w:t xml:space="preserve">zen </w:t>
      </w:r>
      <w:r w:rsidR="00E77F34" w:rsidRPr="00F1426F">
        <w:t xml:space="preserve">worden </w:t>
      </w:r>
      <w:r w:rsidR="00CF22FB" w:rsidRPr="00F1426F">
        <w:t>naar een activiteit die lager in de hiërarchie ligt</w:t>
      </w:r>
      <w:r w:rsidR="00CF22FB" w:rsidRPr="00B26823">
        <w:t xml:space="preserve">. </w:t>
      </w:r>
      <w:r w:rsidR="00E77F34">
        <w:br/>
      </w:r>
      <w:r w:rsidR="00E77F34" w:rsidRPr="008907BA">
        <w:rPr>
          <w:rStyle w:val="Verwijzing"/>
        </w:rPr>
        <w:fldChar w:fldCharType="begin"/>
      </w:r>
      <w:r w:rsidR="00E77F34" w:rsidRPr="008907BA">
        <w:rPr>
          <w:rStyle w:val="Verwijzing"/>
        </w:rPr>
        <w:instrText xml:space="preserve"> REF _Ref_fec2557371babb5469c1d002f0555775_1 \n \h </w:instrText>
      </w:r>
      <w:r w:rsidR="00E77F34" w:rsidRPr="008907BA">
        <w:rPr>
          <w:rStyle w:val="Verwijzing"/>
        </w:rPr>
      </w:r>
      <w:r w:rsidR="00E77F34" w:rsidRPr="008907BA">
        <w:rPr>
          <w:rStyle w:val="Verwijzing"/>
        </w:rPr>
        <w:fldChar w:fldCharType="separate"/>
      </w:r>
      <w:r w:rsidR="0070696D">
        <w:rPr>
          <w:rStyle w:val="Verwijzing"/>
        </w:rPr>
        <w:t>Figuur 31</w:t>
      </w:r>
      <w:r w:rsidR="00E77F34" w:rsidRPr="008907BA">
        <w:rPr>
          <w:rStyle w:val="Verwijzing"/>
        </w:rPr>
        <w:fldChar w:fldCharType="end"/>
      </w:r>
      <w:r w:rsidR="00E77F34">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00E77F34" w:rsidRPr="000C646D">
        <w:t xml:space="preserve">activiteit die in de hiërarchie van </w:t>
      </w:r>
      <w:r w:rsidR="00E77F34">
        <w:t xml:space="preserve">de </w:t>
      </w:r>
      <w:r w:rsidR="00E77F34" w:rsidRPr="000C646D">
        <w:t xml:space="preserve">regeling </w:t>
      </w:r>
      <w:r w:rsidR="00E77F34">
        <w:t xml:space="preserve">‘omgevingsplan Amsterdam’ </w:t>
      </w:r>
      <w:r w:rsidR="00E77F34" w:rsidRPr="000C646D">
        <w:t>de hoogste is</w:t>
      </w:r>
      <w:r w:rsidR="00E77F34">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C5070E" w:rsidRDefault="00E77F34"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E77F34" w:rsidP="001B3916">
      <w:pPr>
        <w:pStyle w:val="Figuurbijschrift"/>
      </w:pPr>
      <w:bookmarkStart w:id="215" w:name="_Ref_fec2557371babb5469c1d002f0555775_1"/>
      <w:r>
        <w:t>Functionele structuur</w:t>
      </w:r>
      <w:bookmarkEnd w:id="215"/>
      <w:r>
        <w:t xml:space="preserve"> met daarin gemarkeerd de bovenliggendeActiviteit-relatie; de pijl wijst van de activiteit naar de bovenliggende activiteit</w:t>
      </w:r>
    </w:p>
    <w:p w14:paraId="2CA05E6E" w14:textId="78313806"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activiteit een sterke relatie heeft </w:t>
      </w:r>
      <w:r w:rsidR="00B4412F" w:rsidRPr="00F1426F">
        <w:t xml:space="preserve">met een andere activiteit. </w:t>
      </w:r>
      <w:r w:rsidR="00E77F34">
        <w:t xml:space="preserve">Het attribuut speelt een rol bij de vergunningcheck in DSO-LV. Als </w:t>
      </w:r>
      <w:r w:rsidR="00E77F34" w:rsidRPr="00A13DCC">
        <w:t xml:space="preserve">een activiteit </w:t>
      </w:r>
      <w:r w:rsidR="00E77F34">
        <w:t xml:space="preserve">is gerelateerd </w:t>
      </w:r>
      <w:r w:rsidR="00E77F34" w:rsidRPr="00A13DCC">
        <w:t xml:space="preserve">aan een andere activiteit </w:t>
      </w:r>
      <w:r w:rsidR="00E77F34">
        <w:t xml:space="preserve">wordt bij een </w:t>
      </w:r>
      <w:r w:rsidR="00E77F34" w:rsidRPr="007D6BCB">
        <w:t xml:space="preserve">vergunningcheck </w:t>
      </w:r>
      <w:r w:rsidR="00E77F34">
        <w:t xml:space="preserve">op de activiteit automatisch ook </w:t>
      </w:r>
      <w:r w:rsidR="00E77F34" w:rsidRPr="00EE2F3A">
        <w:t xml:space="preserve">een vergunningcheck op </w:t>
      </w:r>
      <w:r w:rsidR="00E77F34" w:rsidRPr="00A13DCC">
        <w:t xml:space="preserve">de gerelateerde activiteit uitgevoerd. </w:t>
      </w:r>
      <w:r w:rsidR="00E77F34">
        <w:t>Een v</w:t>
      </w:r>
      <w:r w:rsidR="00E77F34" w:rsidRPr="00A13DCC">
        <w:t xml:space="preserve">oorbeeld </w:t>
      </w:r>
      <w:r w:rsidR="00E77F34">
        <w:t xml:space="preserve">waarin de </w:t>
      </w:r>
      <w:r w:rsidR="00E77F34" w:rsidRPr="00A13DCC">
        <w:t xml:space="preserve">activiteit ‘lassen van metalen’ </w:t>
      </w:r>
      <w:r w:rsidR="00E77F34">
        <w:t xml:space="preserve">is gerelateerd </w:t>
      </w:r>
      <w:r w:rsidR="00E77F34" w:rsidRPr="00A13DCC">
        <w:t>aan de activiteit ‘handeling in het kader van de metaalproductenindustrie’</w:t>
      </w:r>
      <w:r w:rsidR="00E77F34">
        <w:t>.</w:t>
      </w:r>
      <w:r w:rsidR="00E77F34" w:rsidRPr="00A13DCC">
        <w:t xml:space="preserve"> </w:t>
      </w:r>
      <w:r w:rsidR="00E77F34">
        <w:t>B</w:t>
      </w:r>
      <w:r w:rsidR="00E77F34" w:rsidRPr="00A13DCC">
        <w:t xml:space="preserve">ij het uitvoeren van een vergunningcheck voor het ‘lassen van metalen’ </w:t>
      </w:r>
      <w:r w:rsidR="00E77F34">
        <w:t xml:space="preserve">wordt </w:t>
      </w:r>
      <w:r w:rsidR="00E77F34" w:rsidRPr="00A13DCC">
        <w:t>ook een vergunningcheck voor de ‘handeling in het kader van de metaalproductenindustrie’</w:t>
      </w:r>
      <w:r w:rsidR="00E77F34">
        <w:t xml:space="preserve"> uitgevoerd</w:t>
      </w:r>
      <w:r w:rsidR="00E77F34" w:rsidRPr="00A13DCC">
        <w:t xml:space="preserve">. Andersom is dat niet zo, bij het uitvoeren van een vergunningcheck voor de ‘handeling in het kader van de metaalproductenindustrie’ </w:t>
      </w:r>
      <w:r w:rsidR="00E77F34">
        <w:t xml:space="preserve">wordt </w:t>
      </w:r>
      <w:r w:rsidR="00E77F34" w:rsidRPr="00A13DCC">
        <w:t xml:space="preserve">niet automatisch een vergunningcheck </w:t>
      </w:r>
      <w:r w:rsidR="00E77F34">
        <w:t>ge</w:t>
      </w:r>
      <w:r w:rsidR="00E77F34" w:rsidRPr="00A13DCC">
        <w:t>d</w:t>
      </w:r>
      <w:r w:rsidR="00E77F34">
        <w:t>aa</w:t>
      </w:r>
      <w:r w:rsidR="00E77F34"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E77F34">
        <w:t xml:space="preserve">speelt een rol bij de dienstverlening (vergunningcheck in DSO-LV), 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8907BA">
        <w:t>de Natura 2000-besluiten</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activiteit die door een bevoegd gezag is gecreëerd, worden verwezen naar een </w:t>
      </w:r>
      <w:r w:rsidR="00215C1E" w:rsidRPr="00F1426F">
        <w:t xml:space="preserve">gerelateerde </w:t>
      </w:r>
      <w:r w:rsidR="00422E67" w:rsidRPr="00F1426F">
        <w:t xml:space="preserve">activiteit </w:t>
      </w:r>
      <w:r w:rsidR="00E77F34">
        <w:t xml:space="preserve">van datzelfde bevoegd gezag </w:t>
      </w:r>
      <w:r w:rsidR="00422E67" w:rsidRPr="00F1426F">
        <w:t>die al bestaat in de functionele structuur die in de Stelselcatalogus aanwezig is en daar een identificatie heeft.</w:t>
      </w:r>
    </w:p>
    <w:p w14:paraId="53200516" w14:textId="1F537E80" w:rsidR="00981407" w:rsidRPr="00F1426F" w:rsidRDefault="00981407" w:rsidP="001E5DB3"/>
    <w:p w14:paraId="10F8855E" w14:textId="7FBFF7B1" w:rsidR="00BE54A8" w:rsidRPr="00F1426F" w:rsidRDefault="00311284" w:rsidP="001E5DB3">
      <w:r w:rsidRPr="00F1426F">
        <w:lastRenderedPageBreak/>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r w:rsidR="003235A0" w:rsidRPr="00F1426F">
        <w:t xml:space="preserve"> </w:t>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77F34">
        <w:t xml:space="preserve">ontstaat de </w:t>
      </w:r>
      <w:r w:rsidR="00761206" w:rsidRPr="00F1426F">
        <w:t>mogelijk</w:t>
      </w:r>
      <w:r w:rsidR="00E77F34">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25479D66" w:rsidR="00AD21D1" w:rsidRPr="007B60F8" w:rsidRDefault="009A51CC" w:rsidP="009C2555">
      <w:pPr>
        <w:pStyle w:val="Opsommingtekens1"/>
      </w:pPr>
      <w:r w:rsidRPr="001B3916">
        <w:rPr>
          <w:i/>
          <w:iCs/>
        </w:rPr>
        <w:t>activiteitregelkwalificatie</w:t>
      </w:r>
      <w:r w:rsidRPr="00F1426F">
        <w:t>: a</w:t>
      </w:r>
      <w:r w:rsidR="00CC4E86" w:rsidRPr="00F1426F">
        <w:t xml:space="preserve">ls de Juridische regel over een activiteit gaat en met het </w:t>
      </w:r>
      <w:r w:rsidR="00E77F34">
        <w:t>OW-object</w:t>
      </w:r>
      <w:r w:rsidR="00CC4E86" w:rsidRPr="00F1426F">
        <w:t xml:space="preserve"> Activiteit wordt geannoteerd, </w:t>
      </w:r>
      <w:r w:rsidR="00744DC8" w:rsidRPr="00F1426F">
        <w:t xml:space="preserve">worden </w:t>
      </w:r>
      <w:r w:rsidR="00CC4E86" w:rsidRPr="00F1426F">
        <w:t>regel</w:t>
      </w:r>
      <w:r w:rsidR="00744DC8" w:rsidRPr="00F1426F">
        <w:t>, a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die allen zijn gericht op een zinvolle, snelle selectie in het Omgevingsloket. </w:t>
      </w:r>
      <w:r w:rsidR="000635B9" w:rsidRPr="00F1426F">
        <w:t xml:space="preserve">Wanneer de ander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Juridische regel zijn vermeld </w:t>
      </w:r>
      <w:r w:rsidR="0054339A" w:rsidRPr="00F1426F">
        <w:t xml:space="preserve">een meldingsplicht </w:t>
      </w:r>
      <w:r w:rsidR="00F506A9" w:rsidRPr="00F1426F">
        <w:t xml:space="preserve">of juist 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9F3F08" w:rsidRPr="00F1426F">
        <w:t xml:space="preserve">Juridische </w:t>
      </w:r>
      <w:r w:rsidR="00CC4E86" w:rsidRPr="00F1426F">
        <w:t>regel</w:t>
      </w:r>
      <w:r w:rsidR="009F3F08" w:rsidRPr="00F1426F">
        <w:t xml:space="preserve"> van het type Regel voor iedereen</w:t>
      </w:r>
      <w:r w:rsidR="00F143E4" w:rsidRPr="00F1426F">
        <w:t xml:space="preserve"> die is geannoteerd met het </w:t>
      </w:r>
      <w:r w:rsidR="00E77F34">
        <w:t>OW-object</w:t>
      </w:r>
      <w:r w:rsidR="00F143E4" w:rsidRPr="00F1426F">
        <w:t xml:space="preserve"> Activiteit</w:t>
      </w:r>
      <w:r w:rsidR="00EF580E" w:rsidRPr="00F1426F">
        <w:t xml:space="preserv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476E1BC9" w:rsidR="00EB454B" w:rsidRPr="00F1426F" w:rsidRDefault="00EB454B" w:rsidP="00E33EDD">
      <w:r w:rsidRPr="00F1426F">
        <w:t xml:space="preserve">De eerste keer dat een specifieke activiteit (bij voorbeeld het exploiteren van een horeca-inrichting) in een </w:t>
      </w:r>
      <w:r w:rsidR="0044321E" w:rsidRPr="00F1426F">
        <w:t>omgevingsdocument</w:t>
      </w:r>
      <w:r w:rsidR="007D692E" w:rsidRPr="00F1426F">
        <w:t xml:space="preserve"> </w:t>
      </w:r>
      <w:r w:rsidRPr="00F1426F">
        <w:t xml:space="preserve">in een Juridische regel voorkomt, wordt deze met </w:t>
      </w:r>
      <w:r w:rsidR="00E77F34" w:rsidRPr="00F1426F">
        <w:t xml:space="preserve">de </w:t>
      </w:r>
      <w:r w:rsidR="00E77F34">
        <w:t>OW-object</w:t>
      </w:r>
      <w:r w:rsidR="00E77F34" w:rsidRPr="00F1426F">
        <w:t>en</w:t>
      </w:r>
      <w:r w:rsidR="00C10F07" w:rsidRPr="00F1426F">
        <w:t xml:space="preserve"> </w:t>
      </w:r>
      <w:r w:rsidRPr="00F1426F">
        <w:t xml:space="preserve">Activiteit </w:t>
      </w:r>
      <w:r w:rsidR="00E77F34" w:rsidRPr="00F1426F">
        <w:t xml:space="preserve">en ActiviteitLocatieaanduiding </w:t>
      </w:r>
      <w:r w:rsidRPr="00F1426F">
        <w:t>geannoteerd</w:t>
      </w:r>
      <w:r w:rsidR="003F789C" w:rsidRPr="00F1426F">
        <w:t xml:space="preserve">, </w:t>
      </w:r>
      <w:r w:rsidR="00E77F34"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E77F34" w:rsidRPr="00F1426F">
        <w:t>dit voorkomen van de Activiteit</w:t>
      </w:r>
      <w:r w:rsidR="006256F8" w:rsidRPr="00F1426F">
        <w:t xml:space="preserve"> </w:t>
      </w:r>
      <w:r w:rsidR="00A933B8" w:rsidRPr="00F1426F">
        <w:t>hoort</w:t>
      </w:r>
      <w:r w:rsidR="006256F8" w:rsidRPr="00F1426F">
        <w:t xml:space="preserve">. </w:t>
      </w:r>
      <w:r w:rsidR="00E77F34" w:rsidRPr="00F1426F">
        <w:t xml:space="preserve">In </w:t>
      </w:r>
      <w:r w:rsidR="000D173B" w:rsidRPr="00F1426F">
        <w:t xml:space="preserve">een </w:t>
      </w:r>
      <w:r w:rsidR="0071449C" w:rsidRPr="00F1426F">
        <w:t>volgende</w:t>
      </w:r>
      <w:r w:rsidR="000D173B" w:rsidRPr="00F1426F">
        <w:t xml:space="preserve"> Juridische regel </w:t>
      </w:r>
      <w:r w:rsidR="00E77F34" w:rsidRPr="00F1426F">
        <w:t xml:space="preserve">over </w:t>
      </w:r>
      <w:r w:rsidR="000D173B" w:rsidRPr="00F1426F">
        <w:t xml:space="preserve">diezelfde </w:t>
      </w:r>
      <w:r w:rsidR="006256F8" w:rsidRPr="00F1426F">
        <w:t xml:space="preserve">activiteit </w:t>
      </w:r>
      <w:r w:rsidR="00E77F34" w:rsidRPr="00F1426F">
        <w:t>wordt verwezen</w:t>
      </w:r>
      <w:r w:rsidR="00097FD3" w:rsidRPr="00F1426F" w:rsidDel="001557E3">
        <w:t xml:space="preserve">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E77F34"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7F1BD3" w:rsidRPr="00F1426F">
        <w:t>a</w:t>
      </w:r>
      <w:r w:rsidR="009A6FDB" w:rsidRPr="00F1426F">
        <w:t xml:space="preserve">ctiviteit te zien welke </w:t>
      </w:r>
      <w:r w:rsidR="00E77F34" w:rsidRPr="00F1426F">
        <w:t xml:space="preserve">combinatie van </w:t>
      </w:r>
      <w:r w:rsidR="009A6FDB" w:rsidRPr="00F1426F">
        <w:t xml:space="preserve">Locatie </w:t>
      </w:r>
      <w:r w:rsidR="00E77F34" w:rsidRPr="00F1426F">
        <w:t xml:space="preserve">en activiteitregelkwalificatie </w:t>
      </w:r>
      <w:r w:rsidR="009A6FDB" w:rsidRPr="00F1426F">
        <w:t xml:space="preserve">er bij </w:t>
      </w:r>
      <w:r w:rsidR="00E77F34"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47971C5B" w:rsidR="00030D6F" w:rsidRPr="00F1426F" w:rsidRDefault="00012E11" w:rsidP="00E33EDD">
      <w:r w:rsidRPr="00F1426F">
        <w:t xml:space="preserve">In paragraaf </w:t>
      </w:r>
      <w:r w:rsidRPr="008907BA">
        <w:rPr>
          <w:rStyle w:val="Verwijzing"/>
        </w:rPr>
        <w:fldChar w:fldCharType="begin"/>
      </w:r>
      <w:r w:rsidRPr="008907BA">
        <w:rPr>
          <w:rStyle w:val="Verwijzing"/>
        </w:rPr>
        <w:instrText xml:space="preserve"> REF _Ref_e25eb2d38c8206df62dff5defc49ca5b_1 </w:instrText>
      </w:r>
      <w:r w:rsidR="00917D79" w:rsidRPr="008907BA">
        <w:rPr>
          <w:rStyle w:val="Verwijzing"/>
        </w:rPr>
        <w:instrText>\n \h</w:instrText>
      </w:r>
      <w:r w:rsidRPr="008907BA">
        <w:rPr>
          <w:rStyle w:val="Verwijzing"/>
        </w:rPr>
        <w:instrText xml:space="preserve">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6.2</w:t>
      </w:r>
      <w:r w:rsidRPr="008907BA">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p>
    <w:p w14:paraId="75A6C4C4" w14:textId="0D47866D" w:rsidR="000E777B" w:rsidRPr="00F1426F" w:rsidRDefault="000E777B" w:rsidP="00E33EDD">
      <w:r w:rsidRPr="00F1426F">
        <w:t xml:space="preserve">Wat dat betekent voor de annotatie met het </w:t>
      </w:r>
      <w:r w:rsidR="00E77F34">
        <w:t>OW-object</w:t>
      </w:r>
      <w:r w:rsidRPr="00F1426F">
        <w:t xml:space="preserve"> Activiteit wordt aan de hand van het volgende voorbeeld nader uitgelegd.</w:t>
      </w:r>
      <w:r w:rsidR="005F4633" w:rsidRPr="00F1426F">
        <w:t xml:space="preserve"> Het voorbeeld laat een a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lastRenderedPageBreak/>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2">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16" w:name="_Ref_fec2557371babb5469c1d002f0555775_2"/>
      <w:r w:rsidRPr="00F1426F">
        <w:t>Voorbeeld bedoeling van IMOW</w:t>
      </w:r>
      <w:r w:rsidR="004E1C01" w:rsidRPr="00F1426F">
        <w:t xml:space="preserve"> voor</w:t>
      </w:r>
      <w:r w:rsidRPr="00F1426F">
        <w:t xml:space="preserve"> </w:t>
      </w:r>
      <w:r w:rsidR="004E1C01" w:rsidRPr="00F1426F">
        <w:t>A</w:t>
      </w:r>
      <w:r w:rsidRPr="00F1426F">
        <w:t>ctiviteit</w:t>
      </w:r>
      <w:bookmarkEnd w:id="216"/>
    </w:p>
    <w:p w14:paraId="66DB40F6" w14:textId="79A00180" w:rsidR="00030D6F" w:rsidRPr="00F1426F" w:rsidRDefault="00E07419" w:rsidP="009B761F">
      <w:r w:rsidRPr="00F1426F">
        <w:t xml:space="preserve">Bovenstaande afbeelding toont het grondgebied van een gemeente en drie Locaties die horen bij de Juridische regel van artikel 2.10. Ter plaatse van deze Locaties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s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A668E8E" w:rsidR="00030D6F" w:rsidRPr="00F1426F" w:rsidRDefault="00D03908" w:rsidP="009B761F">
      <w:r w:rsidRPr="00F1426F">
        <w:t xml:space="preserve">IMOW is zo opgezet dat een Juridische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Juridisch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0BB82F08" w:rsidR="009A6C09" w:rsidRPr="00F1426F" w:rsidRDefault="009E7353" w:rsidP="0079509D">
      <w:r w:rsidRPr="00F1426F">
        <w:t xml:space="preserve">Wanneer het bevoegd gezag in het voorbeeld van </w:t>
      </w:r>
      <w:r w:rsidRPr="008907BA">
        <w:rPr>
          <w:rStyle w:val="Verwijzing"/>
        </w:rPr>
        <w:fldChar w:fldCharType="begin"/>
      </w:r>
      <w:r w:rsidRPr="008907BA">
        <w:rPr>
          <w:rStyle w:val="Verwijzing"/>
        </w:rPr>
        <w:instrText xml:space="preserve"> REF _Ref_fec2557371babb5469c1d002f0555775_2 \n \h </w:instrText>
      </w:r>
      <w:r w:rsidR="00E77F34" w:rsidRPr="008907BA">
        <w:rPr>
          <w:rStyle w:val="Verwijzing"/>
        </w:rPr>
        <w:instrText xml:space="preserve"> \* MERGEFORMAT </w:instrText>
      </w:r>
      <w:r w:rsidRPr="008907BA">
        <w:rPr>
          <w:rStyle w:val="Verwijzing"/>
        </w:rPr>
      </w:r>
      <w:r w:rsidRPr="008907BA">
        <w:rPr>
          <w:rStyle w:val="Verwijzing"/>
        </w:rPr>
        <w:fldChar w:fldCharType="separate"/>
      </w:r>
      <w:r w:rsidR="0070696D">
        <w:rPr>
          <w:rStyle w:val="Verwijzing"/>
        </w:rPr>
        <w:t>Figuur 32</w:t>
      </w:r>
      <w:r w:rsidRPr="008907BA">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p>
    <w:p w14:paraId="04529974" w14:textId="362B0A01" w:rsidR="00D121F1" w:rsidRPr="00F1426F" w:rsidRDefault="00C5193B" w:rsidP="00D121F1">
      <w:r w:rsidRPr="00F1426F">
        <w:t>Voor interpretatiekwesties kunnen e</w:t>
      </w:r>
      <w:r w:rsidR="00D121F1" w:rsidRPr="00F1426F">
        <w:t>ventueel toepasbare regels worden benut.</w:t>
      </w:r>
    </w:p>
    <w:p w14:paraId="058C9E00" w14:textId="77777777" w:rsidR="00205F40" w:rsidRPr="00F1426F" w:rsidRDefault="00E77F34" w:rsidP="00205F40">
      <w:pPr>
        <w:pStyle w:val="Kop3"/>
      </w:pPr>
      <w:bookmarkStart w:id="217" w:name="_Ref_1f1400dc622a70fb2c884625f8f140fa_1"/>
      <w:bookmarkStart w:id="218" w:name="_Ref_1f1400dc622a70fb2c884625f8f140fa_2"/>
      <w:bookmarkStart w:id="219" w:name="_Toc75468194"/>
      <w:r w:rsidRPr="00F1426F">
        <w:lastRenderedPageBreak/>
        <w:t>Objecttype Gebiedsaanwijzing</w:t>
      </w:r>
      <w:bookmarkEnd w:id="217"/>
      <w:bookmarkEnd w:id="218"/>
      <w:bookmarkEnd w:id="219"/>
    </w:p>
    <w:p w14:paraId="7E961EF1" w14:textId="77777777" w:rsidR="00205F40" w:rsidRPr="00F1426F" w:rsidRDefault="00E77F34" w:rsidP="00205F40">
      <w:pPr>
        <w:pStyle w:val="Kop4"/>
      </w:pPr>
      <w:bookmarkStart w:id="220" w:name="_Ref_6dc8d70a7b5e5c8647a15030f0495a6b_1"/>
      <w:bookmarkStart w:id="221" w:name="_Toc75468195"/>
      <w:r w:rsidRPr="00F1426F">
        <w:t>Toelichting op de toepassing</w:t>
      </w:r>
      <w:bookmarkEnd w:id="220"/>
      <w:bookmarkEnd w:id="221"/>
    </w:p>
    <w:p w14:paraId="7474D32F" w14:textId="4AD64A89" w:rsidR="00030D6F" w:rsidRDefault="00E77F34"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E77F34"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F8A8B8A" w:rsidR="00205F40" w:rsidRDefault="00E77F34" w:rsidP="00205F40">
      <w:r>
        <w:t xml:space="preserve">De waardelijst voor de Gebiedsaanwijzingtypen bevat nu 18 waarden. Ze zijn onder te verdelen in sectorale en niet-sectorale typen, zoals is aangegeven in </w:t>
      </w:r>
      <w:r w:rsidRPr="008907BA">
        <w:rPr>
          <w:rStyle w:val="Verwijzing"/>
        </w:rPr>
        <w:fldChar w:fldCharType="begin"/>
      </w:r>
      <w:r w:rsidRPr="008907BA">
        <w:rPr>
          <w:rStyle w:val="Verwijzing"/>
        </w:rPr>
        <w:instrText xml:space="preserve"> REF _Ref_6dc8d70a7b5e5c8647a15030f0495a6b_2 \r \h </w:instrText>
      </w:r>
      <w:r w:rsidRPr="008907BA">
        <w:rPr>
          <w:rStyle w:val="Verwijzing"/>
        </w:rPr>
      </w:r>
      <w:r w:rsidRPr="008907BA">
        <w:rPr>
          <w:rStyle w:val="Verwijzing"/>
        </w:rPr>
        <w:fldChar w:fldCharType="separate"/>
      </w:r>
      <w:r w:rsidR="0070696D">
        <w:rPr>
          <w:rStyle w:val="Verwijzing"/>
        </w:rPr>
        <w:t>Tabel 5</w:t>
      </w:r>
      <w:r w:rsidRPr="008907BA">
        <w:rPr>
          <w:rStyle w:val="Verwijzing"/>
        </w:rPr>
        <w:fldChar w:fldCharType="end"/>
      </w:r>
      <w:r>
        <w:t>.</w:t>
      </w:r>
    </w:p>
    <w:p w14:paraId="0B830521" w14:textId="77777777" w:rsidR="00205F40" w:rsidRDefault="00E77F34" w:rsidP="00205F40">
      <w:pPr>
        <w:pStyle w:val="Tabeltitel"/>
      </w:pPr>
      <w:bookmarkStart w:id="222" w:name="_Ref_6dc8d70a7b5e5c8647a15030f0495a6b_2"/>
      <w:r>
        <w:t>De Gebiedsaanwijzing</w:t>
      </w:r>
      <w:bookmarkEnd w:id="222"/>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FA1DB6">
        <w:tc>
          <w:tcPr>
            <w:tcW w:w="6041" w:type="dxa"/>
            <w:gridSpan w:val="2"/>
          </w:tcPr>
          <w:p w14:paraId="3C688753" w14:textId="77777777" w:rsidR="00205F40" w:rsidRPr="00E50C3D" w:rsidRDefault="00E77F34" w:rsidP="00FA1DB6">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205F40" w:rsidRPr="00E50C3D" w:rsidRDefault="00E77F34" w:rsidP="00FA1DB6">
            <w:pPr>
              <w:rPr>
                <w:rFonts w:asciiTheme="minorHAnsi" w:hAnsiTheme="minorHAnsi" w:cstheme="minorHAnsi"/>
                <w:b/>
                <w:bCs/>
              </w:rPr>
            </w:pPr>
            <w:r w:rsidRPr="00E50C3D">
              <w:rPr>
                <w:rFonts w:asciiTheme="minorHAnsi" w:hAnsiTheme="minorHAnsi" w:cstheme="minorHAnsi"/>
                <w:b/>
                <w:bCs/>
              </w:rPr>
              <w:t>Niet-sectorale Gebiedsaanwijzingtypen</w:t>
            </w:r>
          </w:p>
        </w:tc>
      </w:tr>
      <w:tr w:rsidR="00205F40" w14:paraId="7F572CB1" w14:textId="77777777" w:rsidTr="00FA1DB6">
        <w:tc>
          <w:tcPr>
            <w:tcW w:w="3020" w:type="dxa"/>
          </w:tcPr>
          <w:p w14:paraId="3EEC018C"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Beperkingengebied</w:t>
            </w:r>
          </w:p>
        </w:tc>
      </w:tr>
      <w:tr w:rsidR="00205F40" w14:paraId="0AE5BC55" w14:textId="77777777" w:rsidTr="00FA1DB6">
        <w:tc>
          <w:tcPr>
            <w:tcW w:w="3020" w:type="dxa"/>
          </w:tcPr>
          <w:p w14:paraId="4E5A79BC"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Functie</w:t>
            </w:r>
          </w:p>
        </w:tc>
      </w:tr>
      <w:tr w:rsidR="00205F40" w14:paraId="5463D808" w14:textId="77777777" w:rsidTr="00FA1DB6">
        <w:tc>
          <w:tcPr>
            <w:tcW w:w="3020" w:type="dxa"/>
          </w:tcPr>
          <w:p w14:paraId="2A76B2FE"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Ruimtelijk gebruik</w:t>
            </w:r>
          </w:p>
        </w:tc>
      </w:tr>
      <w:tr w:rsidR="00205F40" w14:paraId="13A6467C" w14:textId="77777777" w:rsidTr="00FA1DB6">
        <w:tc>
          <w:tcPr>
            <w:tcW w:w="3020" w:type="dxa"/>
          </w:tcPr>
          <w:p w14:paraId="156388DF"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205F40" w:rsidRPr="00E50C3D" w:rsidRDefault="00BA5DB5" w:rsidP="00FA1DB6">
            <w:pPr>
              <w:rPr>
                <w:rFonts w:asciiTheme="minorHAnsi" w:hAnsiTheme="minorHAnsi" w:cstheme="minorHAnsi"/>
              </w:rPr>
            </w:pPr>
          </w:p>
        </w:tc>
      </w:tr>
      <w:tr w:rsidR="00205F40" w14:paraId="67F208B7" w14:textId="77777777" w:rsidTr="00FA1DB6">
        <w:tc>
          <w:tcPr>
            <w:tcW w:w="3020" w:type="dxa"/>
          </w:tcPr>
          <w:p w14:paraId="6CEACCEC"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205F40" w:rsidRPr="00E50C3D" w:rsidRDefault="00BA5DB5" w:rsidP="00FA1DB6">
            <w:pPr>
              <w:rPr>
                <w:rFonts w:asciiTheme="minorHAnsi" w:hAnsiTheme="minorHAnsi" w:cstheme="minorHAnsi"/>
              </w:rPr>
            </w:pPr>
          </w:p>
        </w:tc>
      </w:tr>
      <w:tr w:rsidR="00205F40" w14:paraId="6439BB4F" w14:textId="77777777" w:rsidTr="00FA1DB6">
        <w:tc>
          <w:tcPr>
            <w:tcW w:w="3020" w:type="dxa"/>
          </w:tcPr>
          <w:p w14:paraId="4B453151"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205F40" w:rsidRPr="00E50C3D" w:rsidRDefault="00BA5DB5" w:rsidP="00FA1DB6">
            <w:pPr>
              <w:rPr>
                <w:rFonts w:asciiTheme="minorHAnsi" w:hAnsiTheme="minorHAnsi" w:cstheme="minorHAnsi"/>
              </w:rPr>
            </w:pPr>
          </w:p>
        </w:tc>
      </w:tr>
      <w:tr w:rsidR="00205F40" w14:paraId="655B4D21" w14:textId="77777777" w:rsidTr="00FA1DB6">
        <w:tc>
          <w:tcPr>
            <w:tcW w:w="3020" w:type="dxa"/>
          </w:tcPr>
          <w:p w14:paraId="15D3C468"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205F40" w:rsidRPr="00E50C3D" w:rsidRDefault="00BA5DB5" w:rsidP="00FA1DB6">
            <w:pPr>
              <w:rPr>
                <w:rFonts w:asciiTheme="minorHAnsi" w:hAnsiTheme="minorHAnsi" w:cstheme="minorHAnsi"/>
              </w:rPr>
            </w:pPr>
          </w:p>
        </w:tc>
      </w:tr>
      <w:tr w:rsidR="00205F40" w14:paraId="1A4BE723" w14:textId="77777777" w:rsidTr="00FA1DB6">
        <w:tc>
          <w:tcPr>
            <w:tcW w:w="3020" w:type="dxa"/>
          </w:tcPr>
          <w:p w14:paraId="7AAADDC6" w14:textId="77777777" w:rsidR="00205F40" w:rsidRPr="00E50C3D" w:rsidRDefault="00E77F34" w:rsidP="00FA1DB6">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205F40" w:rsidRPr="00E50C3D" w:rsidRDefault="00BA5DB5" w:rsidP="00FA1DB6">
            <w:pPr>
              <w:rPr>
                <w:rFonts w:asciiTheme="minorHAnsi" w:hAnsiTheme="minorHAnsi" w:cstheme="minorHAnsi"/>
              </w:rPr>
            </w:pPr>
          </w:p>
        </w:tc>
        <w:tc>
          <w:tcPr>
            <w:tcW w:w="3021" w:type="dxa"/>
          </w:tcPr>
          <w:p w14:paraId="28FD58FF" w14:textId="77777777" w:rsidR="00205F40" w:rsidRPr="00E50C3D" w:rsidRDefault="00BA5DB5" w:rsidP="00FA1DB6">
            <w:pPr>
              <w:rPr>
                <w:rFonts w:asciiTheme="minorHAnsi" w:hAnsiTheme="minorHAnsi" w:cstheme="minorHAnsi"/>
              </w:rPr>
            </w:pPr>
          </w:p>
        </w:tc>
      </w:tr>
    </w:tbl>
    <w:p w14:paraId="22693552" w14:textId="77777777" w:rsidR="00205F40" w:rsidRPr="00C33ADB" w:rsidRDefault="00E77F34" w:rsidP="00237CE9">
      <w:pPr>
        <w:pStyle w:val="Kop5"/>
      </w:pPr>
      <w:bookmarkStart w:id="223" w:name="_Toc75468196"/>
      <w:r w:rsidRPr="00C33ADB">
        <w:t>Onderscheid tussen sectorale en niet-sectorale Gebiedsaanwijzingtypen</w:t>
      </w:r>
      <w:bookmarkEnd w:id="223"/>
    </w:p>
    <w:p w14:paraId="392F4BC1" w14:textId="77777777" w:rsidR="00205F40" w:rsidRDefault="00E77F34"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E77F34"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205F40" w:rsidRPr="00891CB8" w:rsidRDefault="00E77F34" w:rsidP="004A39E2">
      <w:pPr>
        <w:pStyle w:val="Kop5"/>
      </w:pPr>
      <w:bookmarkStart w:id="224" w:name="_Toc75468197"/>
      <w:r w:rsidRPr="00891CB8">
        <w:t>Gebruik van Gebiedsaanwijzingtypen per omgevingsdocument</w:t>
      </w:r>
      <w:bookmarkEnd w:id="224"/>
    </w:p>
    <w:p w14:paraId="3072F76D" w14:textId="523AAB58" w:rsidR="00205F40" w:rsidRDefault="00E77F34"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907BA">
        <w:rPr>
          <w:rStyle w:val="Verwijzing"/>
        </w:rPr>
        <w:fldChar w:fldCharType="begin"/>
      </w:r>
      <w:r w:rsidRPr="008907BA">
        <w:rPr>
          <w:rStyle w:val="Verwijzing"/>
        </w:rPr>
        <w:instrText xml:space="preserve"> REF _Ref_608e8e234b53793c2aa6bb640504ef2c_1 \r \h </w:instrText>
      </w:r>
      <w:r w:rsidRPr="008907BA">
        <w:rPr>
          <w:rStyle w:val="Verwijzing"/>
        </w:rPr>
      </w:r>
      <w:r w:rsidRPr="008907BA">
        <w:rPr>
          <w:rStyle w:val="Verwijzing"/>
        </w:rPr>
        <w:fldChar w:fldCharType="separate"/>
      </w:r>
      <w:r w:rsidR="0070696D">
        <w:rPr>
          <w:rStyle w:val="Verwijzing"/>
        </w:rPr>
        <w:t>Tabel 6</w:t>
      </w:r>
      <w:r w:rsidRPr="008907BA">
        <w:rPr>
          <w:rStyle w:val="Verwijzing"/>
        </w:rPr>
        <w:fldChar w:fldCharType="end"/>
      </w:r>
      <w:r>
        <w:t xml:space="preserve"> geeft inzicht in het beoogde gebruik van de Gebiedsaanwijzingtypen.</w:t>
      </w:r>
      <w:r>
        <w:br w:type="page"/>
      </w:r>
    </w:p>
    <w:p w14:paraId="458AEEA2" w14:textId="77777777" w:rsidR="00205F40" w:rsidRDefault="00BA5DB5" w:rsidP="00205F40"/>
    <w:p w14:paraId="7DF1951D" w14:textId="77777777" w:rsidR="00205F40" w:rsidRPr="001F7E63" w:rsidRDefault="00E77F34" w:rsidP="00205F40">
      <w:pPr>
        <w:pStyle w:val="Tabeltitel"/>
      </w:pPr>
      <w:bookmarkStart w:id="225" w:name="_Ref_608e8e234b53793c2aa6bb640504ef2c_1"/>
      <w:r>
        <w:t>Gebruik van de Gebiedsaanwijzingtypen in de verschillende omgevingsdocumenten</w:t>
      </w:r>
      <w:bookmarkEnd w:id="225"/>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77777777" w:rsidR="00205F40" w:rsidRPr="002B2559" w:rsidRDefault="00E77F34"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205F40" w:rsidRPr="002B2559" w:rsidRDefault="00E77F34"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205F40" w:rsidRPr="002B2559" w:rsidRDefault="00E77F34"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E77F34"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E77F34"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E77F34"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BA5DB5"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BA5DB5"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BA5DB5"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BA5DB5" w:rsidP="00FA1DB6">
            <w:pPr>
              <w:ind w:left="113" w:right="113"/>
              <w:rPr>
                <w:rFonts w:asciiTheme="minorHAnsi" w:hAnsiTheme="minorHAnsi" w:cstheme="minorHAnsi"/>
                <w:sz w:val="16"/>
                <w:szCs w:val="16"/>
              </w:rPr>
            </w:pPr>
          </w:p>
        </w:tc>
      </w:tr>
      <w:tr w:rsidR="00205F40" w:rsidRPr="002B2559" w14:paraId="55468F79" w14:textId="77777777" w:rsidTr="00FA1DB6">
        <w:tc>
          <w:tcPr>
            <w:tcW w:w="1790" w:type="dxa"/>
          </w:tcPr>
          <w:p w14:paraId="651715D7"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2BB7909" w14:textId="77777777" w:rsidTr="00FA1DB6">
        <w:tc>
          <w:tcPr>
            <w:tcW w:w="1790" w:type="dxa"/>
          </w:tcPr>
          <w:p w14:paraId="0EFAFA90"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CD1FFFC" w14:textId="77777777" w:rsidTr="00FA1DB6">
        <w:tc>
          <w:tcPr>
            <w:tcW w:w="1790" w:type="dxa"/>
          </w:tcPr>
          <w:p w14:paraId="1D1F5644"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05F40" w:rsidRPr="00CF6C25" w:rsidRDefault="00E77F34" w:rsidP="00FA1DB6">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CB71627" w14:textId="77777777" w:rsidTr="00FA1DB6">
        <w:tc>
          <w:tcPr>
            <w:tcW w:w="1790" w:type="dxa"/>
          </w:tcPr>
          <w:p w14:paraId="6F561812"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57732B7" w14:textId="77777777" w:rsidTr="00FA1DB6">
        <w:tc>
          <w:tcPr>
            <w:tcW w:w="1790" w:type="dxa"/>
          </w:tcPr>
          <w:p w14:paraId="76D9AE0E"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DB03769" w14:textId="77777777" w:rsidTr="00FA1DB6">
        <w:tc>
          <w:tcPr>
            <w:tcW w:w="1790" w:type="dxa"/>
          </w:tcPr>
          <w:p w14:paraId="78E19555"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042A764" w14:textId="77777777" w:rsidTr="00FA1DB6">
        <w:tc>
          <w:tcPr>
            <w:tcW w:w="1790" w:type="dxa"/>
          </w:tcPr>
          <w:p w14:paraId="1C4AA092"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2894C20D" w14:textId="77777777" w:rsidTr="00FA1DB6">
        <w:tc>
          <w:tcPr>
            <w:tcW w:w="1790" w:type="dxa"/>
          </w:tcPr>
          <w:p w14:paraId="781C84C3"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15FCE696" w14:textId="77777777" w:rsidTr="00FA1DB6">
        <w:tc>
          <w:tcPr>
            <w:tcW w:w="1790" w:type="dxa"/>
          </w:tcPr>
          <w:p w14:paraId="6DE53EC4"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DD471D6" w14:textId="77777777" w:rsidTr="00FA1DB6">
        <w:tc>
          <w:tcPr>
            <w:tcW w:w="1790" w:type="dxa"/>
          </w:tcPr>
          <w:p w14:paraId="2226BB5F"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8397B0" w14:textId="77777777" w:rsidTr="00FA1DB6">
        <w:tc>
          <w:tcPr>
            <w:tcW w:w="1790" w:type="dxa"/>
          </w:tcPr>
          <w:p w14:paraId="3A2000D3"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1275710" w14:textId="77777777" w:rsidTr="00FA1DB6">
        <w:tc>
          <w:tcPr>
            <w:tcW w:w="1790" w:type="dxa"/>
          </w:tcPr>
          <w:p w14:paraId="345F15FA"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451708EE" w14:textId="77777777" w:rsidTr="00FA1DB6">
        <w:tc>
          <w:tcPr>
            <w:tcW w:w="1790" w:type="dxa"/>
          </w:tcPr>
          <w:p w14:paraId="5D43B5DC"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2394F10" w14:textId="77777777" w:rsidTr="00FA1DB6">
        <w:tc>
          <w:tcPr>
            <w:tcW w:w="1790" w:type="dxa"/>
          </w:tcPr>
          <w:p w14:paraId="1FBE7538"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r>
      <w:tr w:rsidR="00205F40" w:rsidRPr="002B2559" w14:paraId="54EC2240" w14:textId="77777777" w:rsidTr="00FA1DB6">
        <w:tc>
          <w:tcPr>
            <w:tcW w:w="1790" w:type="dxa"/>
          </w:tcPr>
          <w:p w14:paraId="5B9AD594"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05F40" w:rsidRPr="00CF6C25" w:rsidRDefault="00E77F34"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010866B" w14:textId="77777777" w:rsidTr="00FA1DB6">
        <w:tc>
          <w:tcPr>
            <w:tcW w:w="1790" w:type="dxa"/>
          </w:tcPr>
          <w:p w14:paraId="01EAE5FE"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383F76" w14:textId="77777777" w:rsidTr="00FA1DB6">
        <w:tc>
          <w:tcPr>
            <w:tcW w:w="1790" w:type="dxa"/>
          </w:tcPr>
          <w:p w14:paraId="250188B2"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833B22A" w14:textId="77777777" w:rsidTr="00FA1DB6">
        <w:tc>
          <w:tcPr>
            <w:tcW w:w="1790" w:type="dxa"/>
          </w:tcPr>
          <w:p w14:paraId="69E761F7"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205F40" w:rsidRDefault="00BA5DB5"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205F40" w:rsidRPr="00432F14" w:rsidRDefault="00E77F34" w:rsidP="004A39E2">
      <w:pPr>
        <w:pStyle w:val="Kop5"/>
      </w:pPr>
      <w:bookmarkStart w:id="226" w:name="_Toc75468198"/>
      <w:r w:rsidRPr="00432F14">
        <w:t>Combinatie van Gebiedsaanwijzing met objecttypen voor tekst</w:t>
      </w:r>
      <w:bookmarkEnd w:id="226"/>
    </w:p>
    <w:p w14:paraId="4F45C98E" w14:textId="03DFEDB0" w:rsidR="00663820" w:rsidRDefault="00E77F34" w:rsidP="00205F40">
      <w:r>
        <w:t>Het objecttype Gebiedsaanwijzing word</w:t>
      </w:r>
      <w:r w:rsidR="00807C8F">
        <w:t>t</w:t>
      </w:r>
      <w:r>
        <w:t xml:space="preserve"> altijd toegepast in combinatie met een locatie en tekst. In het geval van omgevingsdocumenten met Vrijetekststructuur wordt de Gebiedsaanwijzing gecombineerd met het tekst-object Tekstdeel. </w:t>
      </w:r>
      <w:r w:rsidR="00807C8F">
        <w:t>I</w:t>
      </w:r>
      <w:r>
        <w:t xml:space="preserve">n </w:t>
      </w:r>
      <w:r w:rsidRPr="00AE4F26">
        <w:t xml:space="preserve">omgevingsdocumenten met Vrijetekststructuur </w:t>
      </w:r>
      <w:r w:rsidR="00807C8F">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807C8F">
        <w:t>D</w:t>
      </w:r>
      <w:r>
        <w:t>e</w:t>
      </w:r>
      <w:r w:rsidRPr="00F1426F">
        <w:t xml:space="preserve"> Gebiedsaanwijzing </w:t>
      </w:r>
      <w:r w:rsidR="00807C8F">
        <w:t xml:space="preserve">kan </w:t>
      </w:r>
      <w:r w:rsidRPr="00F1426F">
        <w:t xml:space="preserve">gecombineerd worden met alle typen Juridische regel. Dat maakt het </w:t>
      </w:r>
      <w:r w:rsidRPr="00F1426F">
        <w:lastRenderedPageBreak/>
        <w:t>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205F40" w:rsidRPr="00D62CE5" w:rsidRDefault="00E77F34" w:rsidP="00264B2D">
      <w:pPr>
        <w:pStyle w:val="Kop5"/>
      </w:pPr>
      <w:bookmarkStart w:id="227" w:name="_Toc75468199"/>
      <w:r w:rsidRPr="00D62CE5">
        <w:t>Presentatie</w:t>
      </w:r>
      <w:bookmarkEnd w:id="227"/>
    </w:p>
    <w:p w14:paraId="404B9DDE" w14:textId="77777777" w:rsidR="00205F40" w:rsidRDefault="00E77F34"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205F40" w:rsidRPr="00F1426F" w:rsidRDefault="00E77F34" w:rsidP="00205F40">
      <w:pPr>
        <w:pStyle w:val="Kop4"/>
      </w:pPr>
      <w:bookmarkStart w:id="228" w:name="_Toc75468200"/>
      <w:r w:rsidRPr="00F1426F">
        <w:t>Definitie</w:t>
      </w:r>
      <w:bookmarkEnd w:id="228"/>
    </w:p>
    <w:p w14:paraId="420975B3" w14:textId="37AFC9D6" w:rsidR="00205F40" w:rsidRPr="00F1426F" w:rsidRDefault="00E77F34" w:rsidP="00205F4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205F40" w:rsidRPr="00F1426F" w:rsidRDefault="00E77F34" w:rsidP="00205F40">
      <w:pPr>
        <w:pStyle w:val="Kop4"/>
      </w:pPr>
      <w:bookmarkStart w:id="229" w:name="_Toc75468201"/>
      <w:r w:rsidRPr="00F1426F">
        <w:t>Doel</w:t>
      </w:r>
      <w:bookmarkEnd w:id="229"/>
    </w:p>
    <w:p w14:paraId="798EEA9B" w14:textId="77777777" w:rsidR="00205F40" w:rsidRDefault="00E77F34"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E77F34" w:rsidP="00205F40">
      <w:r w:rsidRPr="00F1426F">
        <w:t>Doel van de verschillende typen Gebiedsaanwijzing is:</w:t>
      </w:r>
    </w:p>
    <w:p w14:paraId="5FE35619" w14:textId="77777777" w:rsidR="00205F40" w:rsidRPr="00F1426F" w:rsidRDefault="00E77F34" w:rsidP="00205F40">
      <w:pPr>
        <w:pStyle w:val="Opsommingtekens1"/>
      </w:pPr>
      <w:r w:rsidRPr="00F1426F">
        <w:t>machineleesbaar vastleggen dat een Juridische regel of Tekstdeel en de bijbehorende Locatie(s) gaan over een specifiek type gebied;</w:t>
      </w:r>
    </w:p>
    <w:p w14:paraId="2F6AD9EB" w14:textId="77777777" w:rsidR="00205F40" w:rsidRPr="00F1426F" w:rsidRDefault="00E77F34" w:rsidP="00205F4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E77F34" w:rsidP="00205F40">
      <w:pPr>
        <w:pStyle w:val="Opsommingtekens1"/>
      </w:pPr>
      <w:r w:rsidRPr="00F1426F">
        <w:t>kunnen filteren in een viewer of op een kaart.</w:t>
      </w:r>
    </w:p>
    <w:p w14:paraId="227813CD" w14:textId="77777777" w:rsidR="00205F40" w:rsidRPr="00F1426F" w:rsidRDefault="00BA5DB5" w:rsidP="00205F40">
      <w:pPr>
        <w:pStyle w:val="Opsommingtekens1"/>
        <w:numPr>
          <w:ilvl w:val="0"/>
          <w:numId w:val="0"/>
        </w:numPr>
        <w:ind w:left="284"/>
      </w:pPr>
    </w:p>
    <w:p w14:paraId="739C5651" w14:textId="77777777" w:rsidR="00205F40" w:rsidRPr="00F1426F" w:rsidRDefault="00E77F34" w:rsidP="00205F40">
      <w:pPr>
        <w:pStyle w:val="Kop4"/>
      </w:pPr>
      <w:bookmarkStart w:id="230" w:name="_Toc75468202"/>
      <w:r w:rsidRPr="00F1426F">
        <w:lastRenderedPageBreak/>
        <w:t>Norm</w:t>
      </w:r>
      <w:bookmarkEnd w:id="230"/>
    </w:p>
    <w:p w14:paraId="4FA86021" w14:textId="02232E14" w:rsidR="00205F40" w:rsidRPr="00B26823" w:rsidRDefault="00E77F34"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E77F34" w:rsidP="00205F40">
      <w:pPr>
        <w:pStyle w:val="Figuurbijschrift"/>
      </w:pPr>
      <w:r w:rsidRPr="00F1426F">
        <w:t>Uitsnede uit IMOW-diagram voor objecttype Gebiedsaanwijzing</w:t>
      </w:r>
    </w:p>
    <w:p w14:paraId="0FBEAB58" w14:textId="77777777" w:rsidR="00205F40" w:rsidRPr="00B26823" w:rsidRDefault="00E77F34"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5">
                      <a:extLst>
                        <a:ext uri="{96DAC541-7B7A-43D3-8B79-37D633B846F1}">
                          <asvg:svgBlip xmlns:asvg="http://schemas.microsoft.com/office/drawing/2016/SVG/main" r:embed="rId66"/>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E77F34" w:rsidP="00205F40">
      <w:pPr>
        <w:pStyle w:val="Figuurbijschrift"/>
      </w:pPr>
      <w:r w:rsidRPr="00F1426F">
        <w:t>Groepen bij een aantal van de verschillende typen Gebiedsaanwijzing</w:t>
      </w:r>
    </w:p>
    <w:p w14:paraId="036F46F7" w14:textId="77777777" w:rsidR="00205F40" w:rsidRPr="00F1426F" w:rsidRDefault="00E77F34" w:rsidP="00205F40">
      <w:r w:rsidRPr="00F1426F">
        <w:t>Gebiedsaanwijzing kent de volgende attributen:</w:t>
      </w:r>
    </w:p>
    <w:p w14:paraId="5F02304B" w14:textId="77777777" w:rsidR="00205F40" w:rsidRPr="00F1426F" w:rsidRDefault="00E77F34"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E77F34"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E77F34"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E77F34" w:rsidP="00BA49AA">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205F40" w:rsidRPr="00F1426F" w:rsidRDefault="00E77F34"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205F40" w:rsidRPr="00F1426F" w:rsidRDefault="00BA5DB5" w:rsidP="00205F40"/>
    <w:p w14:paraId="51C965E4" w14:textId="77777777" w:rsidR="00205F40" w:rsidRPr="00F1426F" w:rsidRDefault="00E77F34" w:rsidP="00205F40">
      <w:r w:rsidRPr="00F1426F">
        <w:t>Gebiedsaanwijzing kent geen constraints.</w:t>
      </w:r>
    </w:p>
    <w:p w14:paraId="3656BF8F" w14:textId="77777777" w:rsidR="00205F40" w:rsidRPr="00F1426F" w:rsidRDefault="00E77F34" w:rsidP="00205F40">
      <w:pPr>
        <w:pStyle w:val="Kop4"/>
      </w:pPr>
      <w:bookmarkStart w:id="231" w:name="_Toc75468203"/>
      <w:r w:rsidRPr="00F1426F">
        <w:t>Toelichting op de norm</w:t>
      </w:r>
      <w:bookmarkEnd w:id="231"/>
    </w:p>
    <w:p w14:paraId="38FFA1B9" w14:textId="77777777" w:rsidR="00205F40" w:rsidRPr="00F1426F" w:rsidRDefault="00E77F34"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E77F34"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465A7DF7" w:rsidR="00205F40" w:rsidRPr="007B60F8" w:rsidRDefault="00E77F34"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8907BA">
        <w:rPr>
          <w:rStyle w:val="Verwijzing"/>
        </w:rPr>
        <w:fldChar w:fldCharType="begin"/>
      </w:r>
      <w:r w:rsidRPr="008907BA">
        <w:rPr>
          <w:rStyle w:val="Verwijzing"/>
        </w:rPr>
        <w:instrText xml:space="preserve"> REF _Ref_6dc8d70a7b5e5c8647a15030f0495a6b_1 \r \h </w:instrText>
      </w:r>
      <w:r w:rsidRPr="008907BA">
        <w:rPr>
          <w:rStyle w:val="Verwijzing"/>
        </w:rPr>
      </w:r>
      <w:r w:rsidRPr="008907BA">
        <w:rPr>
          <w:rStyle w:val="Verwijzing"/>
        </w:rPr>
        <w:fldChar w:fldCharType="separate"/>
      </w:r>
      <w:r w:rsidR="0070696D">
        <w:rPr>
          <w:rStyle w:val="Verwijzing"/>
        </w:rPr>
        <w:t>7.7.1</w:t>
      </w:r>
      <w:r w:rsidRPr="008907BA">
        <w:rPr>
          <w:rStyle w:val="Verwijzing"/>
        </w:rPr>
        <w:fldChar w:fldCharType="end"/>
      </w:r>
      <w:r>
        <w:t>, onder het kopje Presentatie.</w:t>
      </w:r>
    </w:p>
    <w:p w14:paraId="130037F7" w14:textId="77777777" w:rsidR="00205F40" w:rsidRPr="00F1426F" w:rsidRDefault="00E77F34"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205F40" w:rsidRDefault="00E77F34" w:rsidP="00205F40">
      <w:pPr>
        <w:pStyle w:val="Kop4"/>
      </w:pPr>
      <w:bookmarkStart w:id="232" w:name="_Toc75468204"/>
      <w:r>
        <w:t>De typen Gebiedsaanwijzing</w:t>
      </w:r>
      <w:bookmarkEnd w:id="232"/>
    </w:p>
    <w:p w14:paraId="70B17DB7" w14:textId="77777777" w:rsidR="00205F40" w:rsidRPr="007F28B9" w:rsidRDefault="00E77F34" w:rsidP="00205F40">
      <w:pPr>
        <w:pStyle w:val="Kop5"/>
      </w:pPr>
      <w:bookmarkStart w:id="233" w:name="_Ref74127367"/>
      <w:bookmarkStart w:id="234" w:name="_Ref74127411"/>
      <w:bookmarkStart w:id="235" w:name="_Toc75468205"/>
      <w:r w:rsidRPr="007F28B9">
        <w:t>Natuur</w:t>
      </w:r>
      <w:bookmarkEnd w:id="233"/>
      <w:bookmarkEnd w:id="234"/>
      <w:bookmarkEnd w:id="235"/>
    </w:p>
    <w:p w14:paraId="6430BC21" w14:textId="77777777" w:rsidR="00205F40" w:rsidRPr="007F28B9" w:rsidRDefault="00E77F34" w:rsidP="00205F40">
      <w:pPr>
        <w:pStyle w:val="Kop6"/>
      </w:pPr>
      <w:r w:rsidRPr="007F28B9">
        <w:t>Toelichting op de toepassing</w:t>
      </w:r>
    </w:p>
    <w:p w14:paraId="3CAE387F" w14:textId="77777777" w:rsidR="00205F40" w:rsidRPr="007F28B9" w:rsidRDefault="00E77F34"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w:t>
      </w:r>
      <w:r w:rsidRPr="007F28B9">
        <w:lastRenderedPageBreak/>
        <w:t xml:space="preserve">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E77F34" w:rsidP="00205F40">
      <w:pPr>
        <w:pStyle w:val="Kop6"/>
      </w:pPr>
      <w:r w:rsidRPr="007F28B9">
        <w:t>Definitie</w:t>
      </w:r>
    </w:p>
    <w:p w14:paraId="3D351EA8" w14:textId="77777777" w:rsidR="00205F40" w:rsidRPr="007F28B9" w:rsidRDefault="00E77F34"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472FBC57" w14:textId="7439400F" w:rsidR="00046669" w:rsidRPr="00F03DD9" w:rsidRDefault="00E77F34" w:rsidP="00046669">
      <w:pPr>
        <w:pStyle w:val="Kop3"/>
      </w:pPr>
      <w:bookmarkStart w:id="236" w:name="_Ref_848aa3a4c277b00b729a862026d8a73e_1"/>
      <w:bookmarkStart w:id="237" w:name="_Toc75468206"/>
      <w:bookmarkStart w:id="238" w:name="_Ref_848aa3a4c277b00b729a862026d8a73e_2"/>
      <w:r w:rsidRPr="00F03DD9">
        <w:t>Objecttype SymbolisatieItem</w:t>
      </w:r>
      <w:bookmarkEnd w:id="236"/>
      <w:bookmarkEnd w:id="237"/>
    </w:p>
    <w:p w14:paraId="0D5923FC" w14:textId="77777777" w:rsidR="00046669" w:rsidRPr="00F03DD9" w:rsidRDefault="00E77F34" w:rsidP="00046669">
      <w:pPr>
        <w:pStyle w:val="Kop4"/>
      </w:pPr>
      <w:bookmarkStart w:id="239" w:name="_Toc75468207"/>
      <w:r w:rsidRPr="00F03DD9">
        <w:t>Toelichting op de toepassing</w:t>
      </w:r>
      <w:bookmarkEnd w:id="239"/>
    </w:p>
    <w:p w14:paraId="2FC62DE0" w14:textId="32BEF110" w:rsidR="00046669" w:rsidRPr="00F03DD9" w:rsidRDefault="00E77F34" w:rsidP="00046669">
      <w:r w:rsidRPr="00F03DD9">
        <w:t xml:space="preserve">Zoals in paragraaf </w:t>
      </w:r>
      <w:r w:rsidRPr="008907BA">
        <w:rPr>
          <w:rStyle w:val="Verwijzing"/>
        </w:rPr>
        <w:fldChar w:fldCharType="begin"/>
      </w:r>
      <w:r w:rsidRPr="008907BA">
        <w:rPr>
          <w:rStyle w:val="Verwijzing"/>
        </w:rPr>
        <w:instrText xml:space="preserve"> REF _Ref_f3a63d902bd31938d18c27f2b7df6627_1  \n \h  \* MERGEFORMAT </w:instrText>
      </w:r>
      <w:r w:rsidRPr="008907BA">
        <w:rPr>
          <w:rStyle w:val="Verwijzing"/>
        </w:rPr>
      </w:r>
      <w:r w:rsidRPr="008907BA">
        <w:rPr>
          <w:rStyle w:val="Verwijzing"/>
        </w:rPr>
        <w:fldChar w:fldCharType="separate"/>
      </w:r>
      <w:r w:rsidR="0070696D">
        <w:rPr>
          <w:rStyle w:val="Verwijzing"/>
        </w:rPr>
        <w:t>3.6</w:t>
      </w:r>
      <w:r w:rsidRPr="008907BA">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030D6F" w:rsidRPr="007B60F8" w:rsidRDefault="00E77F34" w:rsidP="00046669">
      <w:r w:rsidRPr="00F03DD9">
        <w:t>Met SymbolisatieItem kan het bevoegd gezag een eigen, specifieke symbolisatie geven aan ActiviteitLocatieaanduiding, Normwaarde en (de verschillende typen) Gebiedsaanwijzing.</w:t>
      </w:r>
    </w:p>
    <w:p w14:paraId="77553D5A" w14:textId="623521D9" w:rsidR="00030D6F" w:rsidRPr="007B60F8" w:rsidRDefault="00E77F34" w:rsidP="00046669">
      <w:r w:rsidRPr="00F03DD9">
        <w:t xml:space="preserve">De tweede methode, het zelf samenstellen van kaarten en kaartlagen, is beschreven in de paragrafen </w:t>
      </w:r>
      <w:r w:rsidRPr="008907BA">
        <w:rPr>
          <w:rStyle w:val="Verwijzing"/>
        </w:rPr>
        <w:fldChar w:fldCharType="begin"/>
      </w:r>
      <w:r w:rsidRPr="008907BA">
        <w:rPr>
          <w:rStyle w:val="Verwijzing"/>
        </w:rPr>
        <w:instrText xml:space="preserve"> REF _Ref_92009a6e842053c38bfdbf11b5d9a80e_1  \n \h  \* MERGEFORMAT </w:instrText>
      </w:r>
      <w:r w:rsidRPr="008907BA">
        <w:rPr>
          <w:rStyle w:val="Verwijzing"/>
        </w:rPr>
      </w:r>
      <w:r w:rsidRPr="008907BA">
        <w:rPr>
          <w:rStyle w:val="Verwijzing"/>
        </w:rPr>
        <w:fldChar w:fldCharType="separate"/>
      </w:r>
      <w:r w:rsidR="0070696D">
        <w:rPr>
          <w:rStyle w:val="Verwijzing"/>
        </w:rPr>
        <w:t>7.9</w:t>
      </w:r>
      <w:r w:rsidRPr="008907BA">
        <w:rPr>
          <w:rStyle w:val="Verwijzing"/>
        </w:rPr>
        <w:fldChar w:fldCharType="end"/>
      </w:r>
      <w:r w:rsidRPr="00B26823">
        <w:t xml:space="preserve"> en </w:t>
      </w:r>
      <w:r w:rsidRPr="008907BA">
        <w:rPr>
          <w:rStyle w:val="Verwijzing"/>
        </w:rPr>
        <w:fldChar w:fldCharType="begin"/>
      </w:r>
      <w:r w:rsidRPr="008907BA">
        <w:rPr>
          <w:rStyle w:val="Verwijzing"/>
        </w:rPr>
        <w:instrText xml:space="preserve"> REF _Ref_aed587908657563df89a0aa82a98a36f_1  \n \h  \* MERGEFORMAT </w:instrText>
      </w:r>
      <w:r w:rsidRPr="008907BA">
        <w:rPr>
          <w:rStyle w:val="Verwijzing"/>
        </w:rPr>
      </w:r>
      <w:r w:rsidRPr="008907BA">
        <w:rPr>
          <w:rStyle w:val="Verwijzing"/>
        </w:rPr>
        <w:fldChar w:fldCharType="separate"/>
      </w:r>
      <w:r w:rsidR="0070696D">
        <w:rPr>
          <w:rStyle w:val="Verwijzing"/>
        </w:rPr>
        <w:t>7.10</w:t>
      </w:r>
      <w:r w:rsidRPr="008907BA">
        <w:rPr>
          <w:rStyle w:val="Verwijzing"/>
        </w:rPr>
        <w:fldChar w:fldCharType="end"/>
      </w:r>
      <w:r w:rsidRPr="00B26823">
        <w:t>.</w:t>
      </w:r>
    </w:p>
    <w:p w14:paraId="495A3150" w14:textId="1C1FA2AE" w:rsidR="00046669" w:rsidRPr="00F03DD9" w:rsidRDefault="00E77F34" w:rsidP="00046669">
      <w:pPr>
        <w:pStyle w:val="Kop4"/>
      </w:pPr>
      <w:bookmarkStart w:id="240" w:name="_Toc75468208"/>
      <w:r w:rsidRPr="00F03DD9">
        <w:t>Definitie</w:t>
      </w:r>
      <w:bookmarkEnd w:id="240"/>
    </w:p>
    <w:p w14:paraId="24229CDC" w14:textId="77777777" w:rsidR="00046669" w:rsidRPr="00F03DD9" w:rsidRDefault="00E77F34" w:rsidP="00046669">
      <w:r w:rsidRPr="00F03DD9">
        <w:t>SymbolisatieItem is het objecttype waarmee een bevoegd gezag zelf de symbolisatie van domeinspecifieke objecten kan bepalen, die daarmee voorrang krijgt boven de standaardsymbolisatie.</w:t>
      </w:r>
    </w:p>
    <w:p w14:paraId="5EE872BF" w14:textId="77777777" w:rsidR="00046669" w:rsidRPr="00F03DD9" w:rsidRDefault="00E77F34" w:rsidP="00046669">
      <w:pPr>
        <w:pStyle w:val="Kop4"/>
      </w:pPr>
      <w:bookmarkStart w:id="241" w:name="_Toc75468209"/>
      <w:r w:rsidRPr="00F03DD9">
        <w:t>Doel</w:t>
      </w:r>
      <w:bookmarkEnd w:id="241"/>
    </w:p>
    <w:p w14:paraId="74A61C9A" w14:textId="5849F39B" w:rsidR="00030D6F" w:rsidRPr="00F03DD9" w:rsidRDefault="00E77F34"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BA5DB5" w:rsidP="00046669"/>
    <w:p w14:paraId="39DEFA9A" w14:textId="77777777" w:rsidR="00046669" w:rsidRPr="00F03DD9" w:rsidRDefault="00E77F34" w:rsidP="00046669">
      <w:pPr>
        <w:pStyle w:val="Kop4"/>
      </w:pPr>
      <w:bookmarkStart w:id="242" w:name="_Toc75468210"/>
      <w:r w:rsidRPr="00F03DD9">
        <w:lastRenderedPageBreak/>
        <w:t>Norm</w:t>
      </w:r>
      <w:bookmarkEnd w:id="242"/>
    </w:p>
    <w:p w14:paraId="3A40C4A8" w14:textId="1AAB5E07" w:rsidR="00046669" w:rsidRPr="00F03DD9" w:rsidRDefault="00E77F34"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E77F34" w:rsidP="00046669">
      <w:pPr>
        <w:pStyle w:val="Figuurbijschrift"/>
      </w:pPr>
      <w:r w:rsidRPr="00F03DD9">
        <w:t>Uitsnede uit IMOW-diagram voor objecttype SymbolisatieItem</w:t>
      </w:r>
    </w:p>
    <w:p w14:paraId="641A6995" w14:textId="77777777" w:rsidR="00046669" w:rsidRPr="00F03DD9" w:rsidRDefault="00E77F34" w:rsidP="00046669">
      <w:r w:rsidRPr="00F03DD9">
        <w:t>SymbolisatieItem kent de volgende attributen:</w:t>
      </w:r>
    </w:p>
    <w:p w14:paraId="64515FB4" w14:textId="77777777" w:rsidR="00046669" w:rsidRPr="00F03DD9" w:rsidRDefault="00E77F34"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E77F34"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E77F34"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E77F34"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BA5DB5" w:rsidP="00046669"/>
    <w:p w14:paraId="660C52B1" w14:textId="77777777" w:rsidR="00046669" w:rsidRPr="00F03DD9" w:rsidRDefault="00E77F34" w:rsidP="00046669">
      <w:r w:rsidRPr="00F03DD9">
        <w:t>SymbolisatieItem kent geen constraints.</w:t>
      </w:r>
    </w:p>
    <w:p w14:paraId="01CD3CBA" w14:textId="77777777" w:rsidR="00046669" w:rsidRPr="00F03DD9" w:rsidRDefault="00E77F34" w:rsidP="00046669">
      <w:pPr>
        <w:pStyle w:val="Kop4"/>
      </w:pPr>
      <w:bookmarkStart w:id="243" w:name="_Toc75468211"/>
      <w:r w:rsidRPr="00F03DD9">
        <w:t>Toelichting op de norm</w:t>
      </w:r>
      <w:bookmarkEnd w:id="243"/>
    </w:p>
    <w:p w14:paraId="399F58AE" w14:textId="30DBA338" w:rsidR="00046669" w:rsidRPr="007B60F8" w:rsidRDefault="00E77F34"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046669" w:rsidRPr="00F03DD9" w:rsidRDefault="00E77F34"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r>
      <w:r w:rsidRPr="00F03DD9">
        <w:lastRenderedPageBreak/>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046669" w:rsidRPr="00F03DD9" w:rsidRDefault="00E77F34" w:rsidP="00046669">
      <w:pPr>
        <w:pStyle w:val="Kop3"/>
      </w:pPr>
      <w:bookmarkStart w:id="244" w:name="_Ref_92009a6e842053c38bfdbf11b5d9a80e_1"/>
      <w:bookmarkStart w:id="245" w:name="_Ref_92009a6e842053c38bfdbf11b5d9a80e_2"/>
      <w:bookmarkStart w:id="246" w:name="_Toc75468212"/>
      <w:r w:rsidRPr="00F03DD9">
        <w:t>Objecttype Kaart</w:t>
      </w:r>
      <w:bookmarkEnd w:id="244"/>
      <w:bookmarkEnd w:id="245"/>
      <w:bookmarkEnd w:id="246"/>
    </w:p>
    <w:p w14:paraId="331845FB" w14:textId="77777777" w:rsidR="00046669" w:rsidRPr="00F03DD9" w:rsidRDefault="00E77F34" w:rsidP="00046669">
      <w:pPr>
        <w:pStyle w:val="Kop4"/>
      </w:pPr>
      <w:bookmarkStart w:id="247" w:name="_Toc75468213"/>
      <w:r w:rsidRPr="00F03DD9">
        <w:t>Toelichting op de toepassing</w:t>
      </w:r>
      <w:bookmarkEnd w:id="247"/>
    </w:p>
    <w:p w14:paraId="454179A3" w14:textId="30741F7E" w:rsidR="00046669" w:rsidRPr="00F03DD9" w:rsidRDefault="00E77F34" w:rsidP="00046669">
      <w:r w:rsidRPr="00F03DD9">
        <w:t xml:space="preserve">Zoals in paragraaf </w:t>
      </w:r>
      <w:r w:rsidRPr="008907BA">
        <w:rPr>
          <w:rStyle w:val="Verwijzing"/>
        </w:rPr>
        <w:fldChar w:fldCharType="begin"/>
      </w:r>
      <w:r w:rsidRPr="008907BA">
        <w:rPr>
          <w:rStyle w:val="Verwijzing"/>
        </w:rPr>
        <w:instrText xml:space="preserve"> REF _Ref_f3a63d902bd31938d18c27f2b7df6627_1 \n \h  \* MERGEFORMAT </w:instrText>
      </w:r>
      <w:r w:rsidRPr="008907BA">
        <w:rPr>
          <w:rStyle w:val="Verwijzing"/>
        </w:rPr>
      </w:r>
      <w:r w:rsidRPr="008907BA">
        <w:rPr>
          <w:rStyle w:val="Verwijzing"/>
        </w:rPr>
        <w:fldChar w:fldCharType="separate"/>
      </w:r>
      <w:r w:rsidR="0070696D">
        <w:rPr>
          <w:rStyle w:val="Verwijzing"/>
        </w:rPr>
        <w:t>3.6</w:t>
      </w:r>
      <w:r w:rsidRPr="008907BA">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907BA">
        <w:rPr>
          <w:rStyle w:val="Verwijzing"/>
        </w:rPr>
        <w:fldChar w:fldCharType="begin"/>
      </w:r>
      <w:r w:rsidRPr="008907BA">
        <w:rPr>
          <w:rStyle w:val="Verwijzing"/>
        </w:rPr>
        <w:instrText xml:space="preserve"> REF _Ref_848aa3a4c277b00b729a862026d8a73e_1 \r \h </w:instrText>
      </w:r>
      <w:r w:rsidRPr="008907BA">
        <w:rPr>
          <w:rStyle w:val="Verwijzing"/>
        </w:rPr>
      </w:r>
      <w:r w:rsidRPr="008907BA">
        <w:rPr>
          <w:rStyle w:val="Verwijzing"/>
        </w:rPr>
        <w:fldChar w:fldCharType="separate"/>
      </w:r>
      <w:r w:rsidR="0070696D">
        <w:rPr>
          <w:rStyle w:val="Verwijzing"/>
        </w:rPr>
        <w:t>7.8</w:t>
      </w:r>
      <w:r w:rsidRPr="008907BA">
        <w:rPr>
          <w:rStyle w:val="Verwijzing"/>
        </w:rPr>
        <w:fldChar w:fldCharType="end"/>
      </w:r>
      <w:r w:rsidRPr="00F03DD9">
        <w:t>.</w:t>
      </w:r>
    </w:p>
    <w:p w14:paraId="7BE438AE" w14:textId="77777777" w:rsidR="00046669" w:rsidRPr="00F03DD9" w:rsidRDefault="00E77F34"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E77F34"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E77F34" w:rsidP="00046669">
      <w:r w:rsidRPr="00F03DD9">
        <w:t>Deze eigen weergavemogelijkheden gelden alleen voor DSO-LV en een eventuele eigen viewer van het bevoegd gezag, niet op overheid.nl</w:t>
      </w:r>
      <w:r>
        <w:t>.</w:t>
      </w:r>
    </w:p>
    <w:p w14:paraId="23B01EB2" w14:textId="77777777" w:rsidR="00046669" w:rsidRPr="00F03DD9" w:rsidRDefault="00E77F34" w:rsidP="00046669">
      <w:pPr>
        <w:pStyle w:val="Kop4"/>
      </w:pPr>
      <w:bookmarkStart w:id="248" w:name="_Toc75468214"/>
      <w:r w:rsidRPr="00F03DD9">
        <w:t>Definitie</w:t>
      </w:r>
      <w:bookmarkEnd w:id="248"/>
    </w:p>
    <w:p w14:paraId="36966649" w14:textId="6185CA6B" w:rsidR="00046669" w:rsidRPr="00F03DD9" w:rsidRDefault="00E77F34" w:rsidP="00046669">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046669" w:rsidRPr="00F03DD9" w:rsidRDefault="00E77F34" w:rsidP="00046669">
      <w:pPr>
        <w:pStyle w:val="Kop4"/>
      </w:pPr>
      <w:bookmarkStart w:id="249" w:name="_Toc75468215"/>
      <w:r w:rsidRPr="00F03DD9">
        <w:t>Doel</w:t>
      </w:r>
      <w:bookmarkEnd w:id="249"/>
    </w:p>
    <w:p w14:paraId="7875A63B" w14:textId="64B352F2" w:rsidR="00046669" w:rsidRPr="00F03DD9" w:rsidRDefault="00E77F34"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046669" w:rsidRPr="00F03DD9" w:rsidRDefault="00E77F34" w:rsidP="00046669">
      <w:pPr>
        <w:pStyle w:val="Kop4"/>
      </w:pPr>
      <w:bookmarkStart w:id="250" w:name="_Toc75468216"/>
      <w:r w:rsidRPr="00F03DD9">
        <w:lastRenderedPageBreak/>
        <w:t>Norm</w:t>
      </w:r>
      <w:bookmarkEnd w:id="250"/>
    </w:p>
    <w:p w14:paraId="74984CE2" w14:textId="0AECE359" w:rsidR="00030D6F" w:rsidRPr="007B60F8" w:rsidRDefault="00E77F34"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E77F34" w:rsidP="00046669">
      <w:pPr>
        <w:pStyle w:val="Figuurbijschrift"/>
      </w:pPr>
      <w:r w:rsidRPr="00F03DD9">
        <w:t>Uitsnede uit IMOW-diagram voor objecttype Kaart</w:t>
      </w:r>
    </w:p>
    <w:p w14:paraId="6A3D8DE9" w14:textId="77777777" w:rsidR="00046669" w:rsidRPr="00F03DD9" w:rsidRDefault="00E77F34" w:rsidP="00046669">
      <w:r w:rsidRPr="00F03DD9">
        <w:t>Kaart kent de volgende attributen:</w:t>
      </w:r>
    </w:p>
    <w:p w14:paraId="567A2292" w14:textId="77777777" w:rsidR="00046669" w:rsidRPr="00F03DD9" w:rsidRDefault="00E77F34"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E77F34"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E77F34"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E77F34"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E77F34" w:rsidP="00046669">
      <w:pPr>
        <w:pStyle w:val="Opsommingtekens2"/>
      </w:pPr>
      <w:r w:rsidRPr="00F03DD9">
        <w:t>minX: de laagste X-coördinaat, bepaalt de linkergrens van de kaart. Verplicht attribuut. Komt 1 keer voor.</w:t>
      </w:r>
    </w:p>
    <w:p w14:paraId="46760FA4" w14:textId="77777777" w:rsidR="00046669" w:rsidRPr="00F03DD9" w:rsidRDefault="00E77F34" w:rsidP="00046669">
      <w:pPr>
        <w:pStyle w:val="Opsommingtekens2"/>
      </w:pPr>
      <w:r w:rsidRPr="00F03DD9">
        <w:t>minY: de laagste Y-coördinaat, bepaalt de ondergrens van de kaart. Verplicht attribuut. Komt 1 keer voor.</w:t>
      </w:r>
    </w:p>
    <w:p w14:paraId="3A42D58E" w14:textId="77777777" w:rsidR="00046669" w:rsidRPr="00F03DD9" w:rsidRDefault="00E77F34" w:rsidP="00046669">
      <w:pPr>
        <w:pStyle w:val="Opsommingtekens2"/>
      </w:pPr>
      <w:r w:rsidRPr="00F03DD9">
        <w:t>maxX: de hoogste X-coördinaat, bepaalt de rechtergrens van de kaart. Verplicht attribuut. Komt 1 keer voor.</w:t>
      </w:r>
    </w:p>
    <w:p w14:paraId="31076D4C" w14:textId="77777777" w:rsidR="00046669" w:rsidRPr="00F03DD9" w:rsidRDefault="00E77F34" w:rsidP="00046669">
      <w:pPr>
        <w:pStyle w:val="Opsommingtekens2"/>
      </w:pPr>
      <w:r w:rsidRPr="00F03DD9">
        <w:t>maxY: de hoogste Y-coördinaat, bepaalt de bovengrens van de kaart. Verplicht attribuut. Komt 1 keer voor.</w:t>
      </w:r>
    </w:p>
    <w:p w14:paraId="04F8C5BE" w14:textId="77777777" w:rsidR="00046669" w:rsidRPr="00F03DD9" w:rsidRDefault="00E77F34" w:rsidP="00046669">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BA5DB5" w:rsidP="00046669"/>
    <w:p w14:paraId="22FE968D" w14:textId="6A5C74FF" w:rsidR="00046669" w:rsidRPr="00F03DD9" w:rsidRDefault="00E77F34"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046669" w:rsidRPr="00F03DD9" w:rsidRDefault="00BA5DB5" w:rsidP="00046669"/>
    <w:p w14:paraId="57880C4C" w14:textId="77777777" w:rsidR="00046669" w:rsidRPr="00F03DD9" w:rsidRDefault="00E77F34" w:rsidP="00046669">
      <w:r w:rsidRPr="00F03DD9">
        <w:t>Kaart kent geen waardelijsten en geen constraints.</w:t>
      </w:r>
    </w:p>
    <w:p w14:paraId="194CA956" w14:textId="77777777" w:rsidR="00046669" w:rsidRPr="00F03DD9" w:rsidRDefault="00E77F34" w:rsidP="00046669">
      <w:pPr>
        <w:pStyle w:val="Kop4"/>
      </w:pPr>
      <w:bookmarkStart w:id="251" w:name="_Toc75468217"/>
      <w:r w:rsidRPr="00F03DD9">
        <w:t>Toelichting op de norm</w:t>
      </w:r>
      <w:bookmarkEnd w:id="251"/>
    </w:p>
    <w:p w14:paraId="3C0ADD56" w14:textId="3CDA90EB" w:rsidR="00030D6F" w:rsidRPr="00F03DD9" w:rsidRDefault="00E77F34"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E77F34"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046669" w:rsidRPr="00F03DD9" w:rsidRDefault="00E77F34" w:rsidP="00046669">
      <w:pPr>
        <w:pStyle w:val="Kop3"/>
      </w:pPr>
      <w:bookmarkStart w:id="252" w:name="_Ref_aed587908657563df89a0aa82a98a36f_1"/>
      <w:bookmarkStart w:id="253" w:name="_Ref_aed587908657563df89a0aa82a98a36f_2"/>
      <w:bookmarkStart w:id="254" w:name="_Toc75468218"/>
      <w:r w:rsidRPr="00F03DD9">
        <w:t>Objecttype Kaartlaag</w:t>
      </w:r>
      <w:bookmarkEnd w:id="252"/>
      <w:bookmarkEnd w:id="253"/>
      <w:bookmarkEnd w:id="254"/>
    </w:p>
    <w:p w14:paraId="0B8705AD" w14:textId="77777777" w:rsidR="00046669" w:rsidRPr="00F03DD9" w:rsidRDefault="00E77F34" w:rsidP="00046669">
      <w:pPr>
        <w:pStyle w:val="Kop4"/>
      </w:pPr>
      <w:bookmarkStart w:id="255" w:name="_Toc75468219"/>
      <w:r w:rsidRPr="00F03DD9">
        <w:t>Toelichting op de toepassing</w:t>
      </w:r>
      <w:bookmarkEnd w:id="255"/>
    </w:p>
    <w:p w14:paraId="55F1767E" w14:textId="77777777" w:rsidR="00046669" w:rsidRPr="00F03DD9" w:rsidRDefault="00E77F34"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046669" w:rsidRPr="00F03DD9" w:rsidRDefault="00E77F34" w:rsidP="00046669">
      <w:pPr>
        <w:pStyle w:val="Kop4"/>
      </w:pPr>
      <w:bookmarkStart w:id="256" w:name="_Toc75468220"/>
      <w:r w:rsidRPr="00F03DD9">
        <w:t>Definitie</w:t>
      </w:r>
      <w:bookmarkEnd w:id="256"/>
    </w:p>
    <w:p w14:paraId="75F8587F" w14:textId="77777777" w:rsidR="00046669" w:rsidRPr="00F03DD9" w:rsidRDefault="00E77F34" w:rsidP="00046669">
      <w:r w:rsidRPr="00F03DD9">
        <w:t>Kaartlaag is het objecttype waarmee de lagen worden gedefinieerd waaruit een kaart wordt opgebouwd.</w:t>
      </w:r>
    </w:p>
    <w:p w14:paraId="5367E836" w14:textId="77777777" w:rsidR="00046669" w:rsidRPr="00F03DD9" w:rsidRDefault="00E77F34" w:rsidP="00046669">
      <w:pPr>
        <w:pStyle w:val="Kop4"/>
      </w:pPr>
      <w:bookmarkStart w:id="257" w:name="_Toc75468221"/>
      <w:r w:rsidRPr="00F03DD9">
        <w:t>Doel</w:t>
      </w:r>
      <w:bookmarkEnd w:id="257"/>
    </w:p>
    <w:p w14:paraId="544444FF" w14:textId="780149AD" w:rsidR="00046669" w:rsidRPr="00F03DD9" w:rsidRDefault="00E77F34"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046669" w:rsidRPr="00F03DD9" w:rsidRDefault="00E77F34" w:rsidP="00046669">
      <w:pPr>
        <w:pStyle w:val="Kop4"/>
      </w:pPr>
      <w:bookmarkStart w:id="258" w:name="_Toc75468222"/>
      <w:r w:rsidRPr="00F03DD9">
        <w:lastRenderedPageBreak/>
        <w:t>Norm</w:t>
      </w:r>
      <w:bookmarkEnd w:id="258"/>
    </w:p>
    <w:p w14:paraId="5B77BDE6" w14:textId="48DC3987" w:rsidR="00046669" w:rsidRPr="00B26823" w:rsidRDefault="00E77F34" w:rsidP="00046669">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E77F34" w:rsidP="00046669">
      <w:pPr>
        <w:pStyle w:val="Figuurbijschrift"/>
      </w:pPr>
      <w:r w:rsidRPr="00F03DD9">
        <w:t>Uitsnede uit IMOW-diagram voor objecttype Kaartlaag</w:t>
      </w:r>
    </w:p>
    <w:p w14:paraId="3D06D90B" w14:textId="77777777" w:rsidR="00046669" w:rsidRPr="00F03DD9" w:rsidRDefault="00E77F34" w:rsidP="00046669">
      <w:r w:rsidRPr="00F03DD9">
        <w:t>Kaartlaag kent de volgende attributen:</w:t>
      </w:r>
    </w:p>
    <w:p w14:paraId="4AC151EA" w14:textId="77777777" w:rsidR="00046669" w:rsidRPr="00F03DD9" w:rsidRDefault="00E77F34"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E77F34"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E77F34"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E77F34"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E77F34"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E77F34"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BA5DB5" w:rsidP="00046669"/>
    <w:p w14:paraId="7724D3E6" w14:textId="77777777" w:rsidR="00046669" w:rsidRPr="00F03DD9" w:rsidRDefault="00E77F34" w:rsidP="00046669">
      <w:r w:rsidRPr="00F03DD9">
        <w:lastRenderedPageBreak/>
        <w:t>Kaartlaag kent geen waardelijsten en geen constraints.</w:t>
      </w:r>
    </w:p>
    <w:p w14:paraId="5AE20A13" w14:textId="77777777" w:rsidR="00046669" w:rsidRPr="00F03DD9" w:rsidRDefault="00E77F34" w:rsidP="00046669">
      <w:pPr>
        <w:pStyle w:val="Kop4"/>
      </w:pPr>
      <w:bookmarkStart w:id="259" w:name="_Toc75468223"/>
      <w:r w:rsidRPr="00F03DD9">
        <w:t>Toelichting op de norm</w:t>
      </w:r>
      <w:bookmarkEnd w:id="259"/>
    </w:p>
    <w:p w14:paraId="2CA96DEB" w14:textId="77777777" w:rsidR="00046669" w:rsidRPr="00F03DD9" w:rsidRDefault="00E77F34"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E77F34"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66651F" w:rsidRPr="007F28B9" w:rsidRDefault="00D07567" w:rsidP="00E4799F">
      <w:pPr>
        <w:pStyle w:val="Kop3"/>
      </w:pPr>
      <w:bookmarkStart w:id="260" w:name="_Ref_d45658d907a1c14a5b45bac96779eb93_1"/>
      <w:bookmarkStart w:id="261" w:name="_Toc75468224"/>
      <w:bookmarkEnd w:id="238"/>
      <w:r w:rsidRPr="007F28B9">
        <w:t>Objecttype Regelingsgebied</w:t>
      </w:r>
      <w:bookmarkEnd w:id="260"/>
      <w:bookmarkEnd w:id="261"/>
    </w:p>
    <w:p w14:paraId="6B90E268" w14:textId="77777777" w:rsidR="00DB384E" w:rsidRPr="007F28B9" w:rsidRDefault="00DB384E" w:rsidP="00E4799F">
      <w:pPr>
        <w:pStyle w:val="Kop4"/>
      </w:pPr>
      <w:bookmarkStart w:id="262" w:name="_Toc75468225"/>
      <w:r w:rsidRPr="007F28B9">
        <w:t>Toelichting op de toepassing</w:t>
      </w:r>
      <w:bookmarkEnd w:id="262"/>
    </w:p>
    <w:p w14:paraId="14369D35" w14:textId="5CE22DD3"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E77F34">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FC1394" w:rsidRPr="007F28B9">
        <w:t xml:space="preserve">, samen met </w:t>
      </w:r>
      <w:r w:rsidR="00CE0087" w:rsidRPr="007F28B9">
        <w:t xml:space="preserve">de </w:t>
      </w:r>
      <w:r w:rsidR="00CE7A85" w:rsidRPr="007F28B9">
        <w:t>STOP-</w:t>
      </w:r>
      <w:r w:rsidR="00CE0087" w:rsidRPr="007F28B9">
        <w:t xml:space="preserve">metadata </w:t>
      </w:r>
      <w:r w:rsidR="00261FC9" w:rsidRPr="007F28B9">
        <w:t xml:space="preserve">die </w:t>
      </w:r>
      <w:r w:rsidR="007C30DE" w:rsidRPr="007F28B9">
        <w:t xml:space="preserve">over de Regeling </w:t>
      </w:r>
      <w:r w:rsidR="00261FC9" w:rsidRPr="007F28B9">
        <w:t>aangeven van welk</w:t>
      </w:r>
      <w:r w:rsidR="002D74C6" w:rsidRPr="007F28B9">
        <w:t xml:space="preserve"> bevoegd gezag </w:t>
      </w:r>
      <w:r w:rsidR="00354DAE" w:rsidRPr="007F28B9">
        <w:t>de Regeling is</w:t>
      </w:r>
      <w:r w:rsidR="007C30DE" w:rsidRPr="007F28B9">
        <w:t xml:space="preserve"> </w:t>
      </w:r>
      <w:r w:rsidR="002D140B" w:rsidRPr="007F28B9">
        <w:t>(STOP-</w:t>
      </w:r>
      <w:r w:rsidR="00670C07" w:rsidRPr="007F28B9">
        <w:t>metadata-element</w:t>
      </w:r>
      <w:r w:rsidR="002D140B" w:rsidRPr="007F28B9">
        <w:t xml:space="preserve"> </w:t>
      </w:r>
      <w:r w:rsidR="00CC4642" w:rsidRPr="007F28B9">
        <w:t>‘E</w:t>
      </w:r>
      <w:r w:rsidR="002D140B" w:rsidRPr="007F28B9">
        <w:t>indverantwoordelijke</w:t>
      </w:r>
      <w:r w:rsidR="00760707" w:rsidRPr="007F28B9">
        <w:t>’</w:t>
      </w:r>
      <w:r w:rsidR="00670C07" w:rsidRPr="007F28B9">
        <w:t>)</w:t>
      </w:r>
      <w:r w:rsidR="00061A15" w:rsidRPr="007F28B9">
        <w:t xml:space="preserve"> </w:t>
      </w:r>
      <w:r w:rsidR="002D74C6" w:rsidRPr="007F28B9">
        <w:t xml:space="preserve">en het type omgevingsdocument </w:t>
      </w:r>
      <w:r w:rsidR="00744DCC" w:rsidRPr="007F28B9">
        <w:t xml:space="preserve">(STOP-metadata-element </w:t>
      </w:r>
      <w:r w:rsidR="008B3D09" w:rsidRPr="007F28B9">
        <w:t>‘Soort regeling’</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p>
    <w:p w14:paraId="2E02550A" w14:textId="18B10864" w:rsidR="00DB384E" w:rsidRDefault="004D4BDA" w:rsidP="00E4799F">
      <w:r w:rsidRPr="007F28B9">
        <w:t xml:space="preserve">Het bevoegd gezag dient </w:t>
      </w:r>
      <w:r w:rsidR="00FB2FD2" w:rsidRPr="007F28B9">
        <w:t xml:space="preserve">eenmalig </w:t>
      </w:r>
      <w:r w:rsidR="005C4047" w:rsidRPr="007F28B9">
        <w:t xml:space="preserve">per Regeling </w:t>
      </w:r>
      <w:r w:rsidRPr="007F28B9">
        <w:t xml:space="preserve">het Regelingsgebied aan te leveren. </w:t>
      </w:r>
      <w:r w:rsidR="0095474E" w:rsidRPr="007F28B9">
        <w:t>In veel gevallen zal het Regelingsgebied samenvallen met het grondgebied van het bev</w:t>
      </w:r>
      <w:r w:rsidR="00B80B19" w:rsidRPr="007F28B9">
        <w:t>o</w:t>
      </w:r>
      <w:r w:rsidR="0095474E" w:rsidRPr="007F28B9">
        <w:t>egd gez</w:t>
      </w:r>
      <w:r w:rsidR="00B80B19" w:rsidRPr="007F28B9">
        <w:t>a</w:t>
      </w:r>
      <w:r w:rsidR="0095474E" w:rsidRPr="007F28B9">
        <w:t>g</w:t>
      </w:r>
      <w:r w:rsidR="002D7A90" w:rsidRPr="007F28B9">
        <w:t>, bijvoorbeeld bij omgevingsverordening, waterschapsverordening, omgevingsplan en omgevingsvisie</w:t>
      </w:r>
      <w:r w:rsidR="0095474E" w:rsidRPr="007F28B9">
        <w:t xml:space="preserve">. </w:t>
      </w:r>
      <w:r w:rsidR="002D7A90" w:rsidRPr="007F28B9">
        <w:t xml:space="preserve">Bij een projectbesluit en programma zal </w:t>
      </w:r>
      <w:r w:rsidR="00E77F34">
        <w:t xml:space="preserve">c.q. kan </w:t>
      </w:r>
      <w:r w:rsidR="002D7A90" w:rsidRPr="007F28B9">
        <w:t xml:space="preserve">dat anders zijn. </w:t>
      </w:r>
      <w:r w:rsidR="007D4B28" w:rsidRPr="007F28B9">
        <w:t>Voor omgevingsplan</w:t>
      </w:r>
      <w:r w:rsidR="00897CF7" w:rsidRPr="007F28B9">
        <w:t xml:space="preserve"> </w:t>
      </w:r>
      <w:r w:rsidR="007D4B28" w:rsidRPr="007F28B9">
        <w:t xml:space="preserve">en waterschapsverordening zal het Regelingsgebied </w:t>
      </w:r>
      <w:r w:rsidR="001E1BA0" w:rsidRPr="007F28B9">
        <w:t xml:space="preserve">samen met de bruidsschat door het Rijk worden aangeleverd en hoeven </w:t>
      </w:r>
      <w:r w:rsidR="00D539B3" w:rsidRPr="007F28B9">
        <w:t>gemeente</w:t>
      </w:r>
      <w:r w:rsidR="00E77F34">
        <w:t>n</w:t>
      </w:r>
      <w:r w:rsidR="00D539B3" w:rsidRPr="007F28B9">
        <w:t xml:space="preserve"> </w:t>
      </w:r>
      <w:r w:rsidR="00E77F34">
        <w:t>en</w:t>
      </w:r>
      <w:r w:rsidR="00E77F34" w:rsidRPr="007F28B9">
        <w:t xml:space="preserve"> </w:t>
      </w:r>
      <w:r w:rsidR="00D539B3" w:rsidRPr="007F28B9">
        <w:t>waterschap</w:t>
      </w:r>
      <w:r w:rsidR="00E77F34">
        <w:t>pen</w:t>
      </w:r>
      <w:r w:rsidR="00D539B3" w:rsidRPr="007F28B9">
        <w:t xml:space="preserve"> dat niet zelf te doen.</w:t>
      </w:r>
    </w:p>
    <w:p w14:paraId="3929C623" w14:textId="72DEF3D8" w:rsidR="007D591F" w:rsidRPr="007F28B9" w:rsidRDefault="00E77F34"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DB384E" w:rsidP="00E4799F">
      <w:pPr>
        <w:pStyle w:val="Kop4"/>
      </w:pPr>
      <w:bookmarkStart w:id="263" w:name="_Toc75468226"/>
      <w:r w:rsidRPr="007F28B9">
        <w:t>Definitie</w:t>
      </w:r>
      <w:bookmarkEnd w:id="263"/>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p w14:paraId="54E11630" w14:textId="0B72A643" w:rsidR="00DB384E" w:rsidRPr="007F28B9" w:rsidRDefault="00DB384E" w:rsidP="00E4799F">
      <w:pPr>
        <w:pStyle w:val="Kop4"/>
      </w:pPr>
      <w:bookmarkStart w:id="264" w:name="_Toc75468227"/>
      <w:r w:rsidRPr="007F28B9">
        <w:lastRenderedPageBreak/>
        <w:t>Doel</w:t>
      </w:r>
      <w:bookmarkEnd w:id="264"/>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p w14:paraId="4E14A6AC" w14:textId="4CDE41D6" w:rsidR="00DB384E" w:rsidRPr="007F28B9" w:rsidRDefault="00DB384E" w:rsidP="00E4799F">
      <w:pPr>
        <w:pStyle w:val="Kop4"/>
      </w:pPr>
      <w:bookmarkStart w:id="265" w:name="_Toc75468228"/>
      <w:r w:rsidRPr="007F28B9">
        <w:t>Norm</w:t>
      </w:r>
      <w:bookmarkEnd w:id="265"/>
    </w:p>
    <w:p w14:paraId="68FECD63" w14:textId="6953B376" w:rsidR="009030E8" w:rsidRPr="00B26823" w:rsidRDefault="00E77F34"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E77F34" w:rsidP="00E4799F">
      <w:r w:rsidRPr="007F28B9">
        <w:t>Regelingsgebied kent de volgende attributen:</w:t>
      </w:r>
    </w:p>
    <w:p w14:paraId="7756A7E5" w14:textId="5831A515"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E77F34" w:rsidRPr="007F28B9">
        <w:t>waardelijsten en geen</w:t>
      </w:r>
      <w:r w:rsidR="00E77F34" w:rsidRPr="00F03DD9">
        <w:t xml:space="preserve"> </w:t>
      </w:r>
      <w:r w:rsidRPr="00F03DD9">
        <w:t>constraints.</w:t>
      </w:r>
    </w:p>
    <w:p w14:paraId="2B4EF2CF" w14:textId="474C89D1" w:rsidR="00BE10B4" w:rsidRPr="00F03DD9" w:rsidRDefault="00BE10B4" w:rsidP="00E4799F">
      <w:pPr>
        <w:pStyle w:val="Kop4"/>
      </w:pPr>
      <w:bookmarkStart w:id="266" w:name="_Toc75468229"/>
      <w:r w:rsidRPr="00F03DD9">
        <w:t>Toelichting op de norm</w:t>
      </w:r>
      <w:bookmarkEnd w:id="266"/>
    </w:p>
    <w:p w14:paraId="27D30F4B" w14:textId="74EB75CC"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bevat Locatie de geometrie(ën)</w:t>
      </w:r>
      <w:r w:rsidR="00282F67" w:rsidRPr="00F03DD9">
        <w:t xml:space="preserve"> </w:t>
      </w:r>
      <w:r w:rsidR="000C4DBB" w:rsidRPr="00F03DD9">
        <w:t xml:space="preserve">die </w:t>
      </w:r>
      <w:r w:rsidR="00D65CDD" w:rsidRPr="00F03DD9">
        <w:t xml:space="preserve">de buitengrens </w:t>
      </w:r>
      <w:r w:rsidR="00E77F34">
        <w:t xml:space="preserve">of buitengrenzen </w:t>
      </w:r>
      <w:r w:rsidR="00D65CDD" w:rsidRPr="00F03DD9">
        <w:t>van</w:t>
      </w:r>
      <w:r w:rsidR="000C4DBB" w:rsidRPr="00F03DD9">
        <w:t xml:space="preserve"> de regeling</w:t>
      </w:r>
      <w:r w:rsidR="00D65CDD" w:rsidRPr="00F03DD9">
        <w:t xml:space="preserve"> vormen</w:t>
      </w:r>
      <w:r w:rsidR="00BE10B4" w:rsidRPr="00F03DD9">
        <w:t>.</w:t>
      </w:r>
    </w:p>
    <w:p w14:paraId="4E74A304" w14:textId="1B7460B4" w:rsidR="00EB0E3A" w:rsidRPr="00F03DD9" w:rsidRDefault="00EB0E3A" w:rsidP="00CF3959">
      <w:pPr>
        <w:pStyle w:val="Kop3"/>
      </w:pPr>
      <w:bookmarkStart w:id="267" w:name="_Ref_eb5e9deacac5a9bafb3f86716f99a28d_1"/>
      <w:bookmarkStart w:id="268" w:name="_Toc75468230"/>
      <w:r w:rsidRPr="00F03DD9">
        <w:t>Het niveau van annoteren</w:t>
      </w:r>
      <w:bookmarkEnd w:id="267"/>
      <w:bookmarkEnd w:id="268"/>
    </w:p>
    <w:p w14:paraId="7123AD63" w14:textId="5C4DFB12" w:rsidR="00EB0E3A" w:rsidRPr="00F03DD9" w:rsidRDefault="00EA5D01" w:rsidP="00805135">
      <w:r w:rsidRPr="00F03DD9">
        <w:t xml:space="preserve">Een annotatie </w:t>
      </w:r>
      <w:r w:rsidR="00566A03" w:rsidRPr="00F03DD9">
        <w:t xml:space="preserve">met een </w:t>
      </w:r>
      <w:r w:rsidR="00E77F34">
        <w:t>OW-object</w:t>
      </w:r>
      <w:r w:rsidR="00566A03" w:rsidRPr="00F03DD9">
        <w:t xml:space="preserve"> </w:t>
      </w:r>
      <w:r w:rsidRPr="00F03DD9">
        <w:t xml:space="preserve">kan -in inhoudelijke zin- betrekking hebben op een hele Regeltekst </w:t>
      </w:r>
      <w:r w:rsidR="004412EB" w:rsidRPr="00F03DD9">
        <w:t>respectievelijk een hele Divisie</w:t>
      </w:r>
      <w:r w:rsidR="00E77F34">
        <w:t xml:space="preserve"> </w:t>
      </w:r>
      <w:r w:rsidR="00E77F3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E77F34">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E77F34">
        <w:t xml:space="preserve"> </w:t>
      </w:r>
      <w:r w:rsidR="00E77F34" w:rsidRPr="00D22C54">
        <w:t>of Divisietekst</w:t>
      </w:r>
      <w:r w:rsidR="00F6581E" w:rsidRPr="00F03DD9">
        <w:t>. De annotatie die inhoudelijk gaat over een onderdeel van een Regeltekst</w:t>
      </w:r>
      <w:r w:rsidR="00E77F34">
        <w:t>,</w:t>
      </w:r>
      <w:r w:rsidR="00F6581E" w:rsidRPr="00F03DD9">
        <w:t xml:space="preserve"> </w:t>
      </w:r>
      <w:r w:rsidR="00F51E9A" w:rsidRPr="00F03DD9">
        <w:t xml:space="preserve">Divisie </w:t>
      </w:r>
      <w:r w:rsidR="00E77F3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E77F34"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E77F34"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p w14:paraId="1B84EDA2" w14:textId="77777777" w:rsidR="00C647A6" w:rsidRPr="00F03DD9" w:rsidRDefault="00E77F34" w:rsidP="00C647A6">
      <w:pPr>
        <w:pStyle w:val="Kop3"/>
      </w:pPr>
      <w:bookmarkStart w:id="269" w:name="_Toc75468231"/>
      <w:r w:rsidRPr="00F03DD9">
        <w:lastRenderedPageBreak/>
        <w:t>Annoteren wanneer een deel van norm of beleid in een bijlage staat</w:t>
      </w:r>
      <w:bookmarkEnd w:id="269"/>
    </w:p>
    <w:p w14:paraId="559D1BA5" w14:textId="0A011A69" w:rsidR="00C647A6" w:rsidRPr="00F03DD9" w:rsidRDefault="00E77F34"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BA5DB5" w:rsidP="00C647A6"/>
    <w:p w14:paraId="65A1A7B0" w14:textId="3A27B088" w:rsidR="00C647A6" w:rsidRPr="00F03DD9" w:rsidRDefault="00E77F34"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72D7ACCB" w:rsidR="00C647A6" w:rsidRPr="00F03DD9" w:rsidRDefault="00E77F34"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B2784">
        <w:t>Het</w:t>
      </w:r>
      <w:r w:rsidR="00CB2784"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B1250F3" w:rsidR="0099789C" w:rsidRDefault="00E77F34" w:rsidP="00C647A6">
      <w:r w:rsidRPr="00F03DD9">
        <w:t xml:space="preserve">Hier kan nog worden opgemerkt dat het vanuit de standaard niet nodig is om te werken met waarden en locaties in een bijlage. De kenbaarheid is afdoende juridisch geborgd wanneer die informatie in </w:t>
      </w:r>
      <w:r w:rsidR="00CB2784">
        <w:t>het GIO</w:t>
      </w:r>
      <w:r w:rsidRPr="00F03DD9">
        <w:t xml:space="preserve"> is opgenomen. Vanuit dat principe volstaat het om de norm in het artikel op te nemen en de geometrie en de waarden in </w:t>
      </w:r>
      <w:r w:rsidR="00CB2784">
        <w:t>het GIO</w:t>
      </w:r>
      <w:r w:rsidRPr="00F03DD9">
        <w:t xml:space="preserve"> (en in het normwaarde-attribuut van Omgevingsnorm of Omgevingswaarde) vast te leggen.</w:t>
      </w:r>
    </w:p>
    <w:p w14:paraId="2E8A87CF" w14:textId="09B913DD" w:rsidR="000F0A48" w:rsidRDefault="00E77F34" w:rsidP="007B2C73">
      <w:pPr>
        <w:pStyle w:val="Kop2"/>
      </w:pPr>
      <w:bookmarkStart w:id="270" w:name="_Toc75468232"/>
      <w:bookmarkStart w:id="271" w:name="_Ref_e64f9e66c5662872df4715d1580d9901_1"/>
      <w:r>
        <w:lastRenderedPageBreak/>
        <w:t xml:space="preserve">Overige modelleringsaspecten van </w:t>
      </w:r>
      <w:r w:rsidR="00BA5DB5">
        <w:fldChar w:fldCharType="begin"/>
      </w:r>
      <w:r w:rsidR="00BA5DB5">
        <w:instrText xml:space="preserve"> DOCVAR</w:instrText>
      </w:r>
      <w:r w:rsidR="00BA5DB5">
        <w:instrText xml:space="preserve">IABLE ID01+ </w:instrText>
      </w:r>
      <w:r w:rsidR="00BA5DB5">
        <w:fldChar w:fldCharType="separate"/>
      </w:r>
      <w:r w:rsidR="008907BA">
        <w:t>de Natura 2000-besluiten</w:t>
      </w:r>
      <w:bookmarkEnd w:id="270"/>
      <w:r w:rsidR="00BA5DB5">
        <w:fldChar w:fldCharType="end"/>
      </w:r>
      <w:bookmarkEnd w:id="271"/>
    </w:p>
    <w:p w14:paraId="01C98711" w14:textId="70244A00" w:rsidR="002F0D2A" w:rsidRPr="00B26823" w:rsidRDefault="00E77F34" w:rsidP="002F0D2A">
      <w:pPr>
        <w:pStyle w:val="Kop3"/>
      </w:pPr>
      <w:bookmarkStart w:id="272" w:name="_Toc75468233"/>
      <w:bookmarkStart w:id="273"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8907BA">
        <w:t>Natura 2000-besluiten</w:t>
      </w:r>
      <w:bookmarkEnd w:id="272"/>
      <w:r w:rsidRPr="007B60F8">
        <w:fldChar w:fldCharType="end"/>
      </w:r>
      <w:bookmarkEnd w:id="273"/>
    </w:p>
    <w:p w14:paraId="7378DD46" w14:textId="17746344" w:rsidR="00215CE8" w:rsidRPr="00AB2172" w:rsidRDefault="00215CE8" w:rsidP="00215CE8">
      <w:pPr>
        <w:pStyle w:val="Kop4"/>
      </w:pPr>
      <w:bookmarkStart w:id="274" w:name="_Toc75468234"/>
      <w:r w:rsidRPr="00AB2172">
        <w:t>Toelichting</w:t>
      </w:r>
      <w:bookmarkEnd w:id="274"/>
    </w:p>
    <w:p w14:paraId="0C5843BA" w14:textId="698DDE85" w:rsidR="006826C7" w:rsidRPr="00AB2172" w:rsidRDefault="00B2489C" w:rsidP="00E33EDD">
      <w:r w:rsidRPr="00B2489C">
        <w:t>Om het bestuursorgaan de mogelijkheid te bieden Natura 2000-besluiten zoveel mogelijk naar eigen inzicht in te delen</w:t>
      </w:r>
      <w:r w:rsidR="00C9546A">
        <w:t>,</w:t>
      </w:r>
      <w:r w:rsidRPr="00B2489C">
        <w:t xml:space="preserve"> </w:t>
      </w:r>
      <w:r w:rsidR="00526B23">
        <w:t>stelt</w:t>
      </w:r>
      <w:r w:rsidRPr="00B2489C">
        <w:t xml:space="preserve"> dit toepassingsprofiel slechts </w:t>
      </w:r>
      <w:r w:rsidR="00E05DB8">
        <w:t>éé</w:t>
      </w:r>
      <w:r w:rsidRPr="00B2489C">
        <w:t xml:space="preserve">n </w:t>
      </w:r>
      <w:r w:rsidR="00A17B39">
        <w:t>indelingseis</w:t>
      </w:r>
      <w:r w:rsidR="008E1710">
        <w:t>.</w:t>
      </w:r>
      <w:r w:rsidR="00E05DB8">
        <w:t xml:space="preserve"> </w:t>
      </w:r>
      <w:r w:rsidR="008E1710">
        <w:t xml:space="preserve">Die betreft de </w:t>
      </w:r>
      <w:r w:rsidR="006826C7" w:rsidRPr="00AB2172">
        <w:t xml:space="preserve">bijlage </w:t>
      </w:r>
      <w:r w:rsidR="008E1710">
        <w:t xml:space="preserve">met </w:t>
      </w:r>
      <w:r w:rsidR="00E05DB8">
        <w:t>namen</w:t>
      </w:r>
      <w:r w:rsidR="00E05DB8" w:rsidRPr="00AB2172">
        <w:t xml:space="preserve"> </w:t>
      </w:r>
      <w:r w:rsidR="006826C7" w:rsidRPr="00AB2172">
        <w:t>en identificatiecodes van de</w:t>
      </w:r>
      <w:r w:rsidR="00526B23">
        <w:t xml:space="preserve"> geografische</w:t>
      </w:r>
      <w:r w:rsidR="006826C7" w:rsidRPr="00AB2172">
        <w:t xml:space="preserve"> informatieobjecten.</w:t>
      </w:r>
    </w:p>
    <w:p w14:paraId="01627992" w14:textId="77777777" w:rsidR="00E33EDD" w:rsidRPr="00AB2172" w:rsidRDefault="00E33EDD" w:rsidP="00E33EDD">
      <w:pPr>
        <w:pStyle w:val="Kop4"/>
      </w:pPr>
      <w:bookmarkStart w:id="275" w:name="_Toc75468235"/>
      <w:r w:rsidRPr="00AB2172">
        <w:t>Norm</w:t>
      </w:r>
      <w:bookmarkEnd w:id="275"/>
    </w:p>
    <w:p w14:paraId="0B8960EF" w14:textId="2E922F6E" w:rsidR="00E33EDD" w:rsidRPr="00AB2172" w:rsidRDefault="00745729" w:rsidP="0092238A">
      <w:r w:rsidRPr="00745729">
        <w:t xml:space="preserve">De Regeling van de </w:t>
      </w:r>
      <w:r>
        <w:t xml:space="preserve">Natura 2000-besluiten </w:t>
      </w:r>
      <w:r w:rsidRPr="00745729">
        <w:t>moet een bijlage met namen en identificatiecodes van de geografische informatieobjecten bevatten.</w:t>
      </w:r>
    </w:p>
    <w:p w14:paraId="4C0EB0C7" w14:textId="77777777" w:rsidR="002F0D2A" w:rsidRPr="000A4B5B" w:rsidRDefault="00E77F34" w:rsidP="002F0D2A">
      <w:pPr>
        <w:pStyle w:val="Kop3"/>
      </w:pPr>
      <w:bookmarkStart w:id="276" w:name="_Ref_ffd132e3100bab77f1680b0e138ebae5_1"/>
      <w:bookmarkStart w:id="277" w:name="_Toc75468236"/>
      <w:r w:rsidRPr="000A4B5B">
        <w:t>Begripsbepalingen</w:t>
      </w:r>
      <w:bookmarkEnd w:id="276"/>
      <w:bookmarkEnd w:id="277"/>
    </w:p>
    <w:p w14:paraId="6AA0A1D3" w14:textId="77777777" w:rsidR="002F0D2A" w:rsidRPr="000A4B5B" w:rsidRDefault="00E77F34" w:rsidP="002F0D2A">
      <w:pPr>
        <w:pStyle w:val="Kop4"/>
      </w:pPr>
      <w:bookmarkStart w:id="278" w:name="_Toc75468237"/>
      <w:r w:rsidRPr="000A4B5B">
        <w:t>Toelichting</w:t>
      </w:r>
      <w:bookmarkEnd w:id="278"/>
    </w:p>
    <w:p w14:paraId="2F6D0C32" w14:textId="77777777" w:rsidR="002F0D2A" w:rsidRPr="000A4B5B" w:rsidRDefault="00E77F34"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F8728DC" w14:textId="0D2C0741" w:rsidR="000F4654" w:rsidRDefault="000F4654" w:rsidP="000F4654">
      <w:r>
        <w:t xml:space="preserve">In </w:t>
      </w:r>
      <w:r w:rsidR="00BA5DB5">
        <w:fldChar w:fldCharType="begin"/>
      </w:r>
      <w:r w:rsidR="00BA5DB5">
        <w:instrText xml:space="preserve"> DOCVARIABLE ID01 </w:instrText>
      </w:r>
      <w:r w:rsidR="00BA5DB5">
        <w:fldChar w:fldCharType="separate"/>
      </w:r>
      <w:r w:rsidR="008907BA">
        <w:t>Natura 2000-besluiten</w:t>
      </w:r>
      <w:r w:rsidR="00BA5DB5">
        <w:fldChar w:fldCharType="end"/>
      </w:r>
      <w:r>
        <w:t xml:space="preserve"> kunnen begripsbepalingen worden opgenomen. Deze kunnen worden geplaatst in een specifiek daarvoor bestemd artikel of in een specifieke bijlage met begripsbepalingen. In dat geval moet er in een artikel naar deze bijlage worden verwezen.</w:t>
      </w:r>
    </w:p>
    <w:p w14:paraId="74F2D059" w14:textId="27DAF3A2" w:rsidR="002F0D2A" w:rsidRPr="000A4B5B" w:rsidRDefault="000F4654" w:rsidP="000F4654">
      <w:r>
        <w:t>Om het met wijzigingsbesluiten invoegen en verwijderen van begrippen eenvoudig te houden worden de begrippen in alfabetische volgorde geplaatst zonder gebruik te maken van opsommingstekens in de vorm van nummers of letters.</w:t>
      </w:r>
      <w:r w:rsidR="00E77F34" w:rsidRPr="000A4B5B">
        <w:t xml:space="preserve">Het is mogelijk om met de systematiek voor Verwijzingen die in paragraaf </w:t>
      </w:r>
      <w:r w:rsidR="00E77F34" w:rsidRPr="008907BA">
        <w:rPr>
          <w:rStyle w:val="Verwijzing"/>
        </w:rPr>
        <w:fldChar w:fldCharType="begin"/>
      </w:r>
      <w:r w:rsidR="00E77F34" w:rsidRPr="008907BA">
        <w:rPr>
          <w:rStyle w:val="Verwijzing"/>
        </w:rPr>
        <w:instrText xml:space="preserve"> REF _Ref_9cfb0daa1b4d5f825506436ee75d6ab2_1 \r \h </w:instrText>
      </w:r>
      <w:r w:rsidR="00E77F34" w:rsidRPr="008907BA">
        <w:rPr>
          <w:rStyle w:val="Verwijzing"/>
        </w:rPr>
      </w:r>
      <w:r w:rsidR="00E77F34" w:rsidRPr="008907BA">
        <w:rPr>
          <w:rStyle w:val="Verwijzing"/>
        </w:rPr>
        <w:fldChar w:fldCharType="separate"/>
      </w:r>
      <w:r w:rsidR="0070696D">
        <w:rPr>
          <w:rStyle w:val="Verwijzing"/>
        </w:rPr>
        <w:t>8.4</w:t>
      </w:r>
      <w:r w:rsidR="00E77F34" w:rsidRPr="008907BA">
        <w:rPr>
          <w:rStyle w:val="Verwijzing"/>
        </w:rPr>
        <w:fldChar w:fldCharType="end"/>
      </w:r>
      <w:r w:rsidR="00E77F34" w:rsidRPr="00B26823">
        <w:t xml:space="preserve"> is beschreven, een verwijzing te maken van een term die in </w:t>
      </w:r>
      <w:r w:rsidR="00E77F34">
        <w:t xml:space="preserve">de tekst van </w:t>
      </w:r>
      <w:r w:rsidR="00E77F34" w:rsidRPr="00B26823">
        <w:t>een regel voorkomt</w:t>
      </w:r>
      <w:r w:rsidR="00E77F34"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5D6F4552" w:rsidR="002F0D2A" w:rsidRDefault="00E77F34"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BA5DB5" w:rsidP="002F0D2A"/>
    <w:p w14:paraId="41C08122" w14:textId="5CFCECA7" w:rsidR="00D10380" w:rsidRPr="000A4B5B" w:rsidRDefault="00E77F34" w:rsidP="002F0D2A">
      <w:r w:rsidRPr="00D10380">
        <w:t>Opgemerkt wordt dat het niet de bedoeling is om de begrippen in een artikel of een bijlage Begripsbepalingen te annoteren met de domeinspecifieke OW-objecten Activiteit, Omgevingswaarde, Omgevingsnorm en Gebiedsaanwijzing.</w:t>
      </w:r>
    </w:p>
    <w:p w14:paraId="2175757C" w14:textId="77777777" w:rsidR="002F0D2A" w:rsidRPr="000A4B5B" w:rsidRDefault="00E77F34" w:rsidP="002F0D2A">
      <w:pPr>
        <w:pStyle w:val="Kop4"/>
      </w:pPr>
      <w:bookmarkStart w:id="279" w:name="_Toc75468238"/>
      <w:r w:rsidRPr="000A4B5B">
        <w:t>Norm</w:t>
      </w:r>
      <w:bookmarkEnd w:id="279"/>
    </w:p>
    <w:p w14:paraId="3228E71F" w14:textId="77777777" w:rsidR="002F0D2A" w:rsidRPr="000A4B5B" w:rsidRDefault="00E77F34" w:rsidP="002F0D2A">
      <w:r w:rsidRPr="000A4B5B">
        <w:t>Voor de begripsbepalingen gelden de volgende regels:</w:t>
      </w:r>
    </w:p>
    <w:p w14:paraId="66375844" w14:textId="2EE83A75" w:rsidR="002F0D2A" w:rsidRPr="007B60F8" w:rsidRDefault="00E77F34" w:rsidP="002F0D2A">
      <w:pPr>
        <w:pStyle w:val="Opsommingtekens1"/>
      </w:pPr>
      <w:r w:rsidRPr="000A4B5B">
        <w:t>begripsbepalingen worden opgenomen in het artikel Begripsbepalingen in hoofdstuk 1 of in een specifieke bijlage met begripsbepalingen</w:t>
      </w:r>
      <w:r w:rsidRPr="00B26823">
        <w:t>;</w:t>
      </w:r>
    </w:p>
    <w:p w14:paraId="744217E5" w14:textId="77777777" w:rsidR="002F0D2A" w:rsidRPr="000A4B5B" w:rsidRDefault="00E77F34" w:rsidP="002F0D2A">
      <w:pPr>
        <w:pStyle w:val="Opsommingtekens1"/>
      </w:pPr>
      <w:r w:rsidRPr="000E40D3">
        <w:lastRenderedPageBreak/>
        <w:t>wanneer de begrippen in een bijlage worden geplaatst, wordt in het artikel Begripsbepalingen</w:t>
      </w:r>
      <w:r w:rsidRPr="000A4B5B">
        <w:t xml:space="preserve"> een tekstuele verwijzing naar de bijlage met begrippen opgenomen;</w:t>
      </w:r>
    </w:p>
    <w:p w14:paraId="269B9B50" w14:textId="24AD351A" w:rsidR="002F0D2A" w:rsidRPr="007B60F8" w:rsidRDefault="00E77F34" w:rsidP="002F0D2A">
      <w:pPr>
        <w:pStyle w:val="Opsommingtekens1"/>
      </w:pPr>
      <w:r w:rsidRPr="000A4B5B">
        <w:t>het artikel Begripsbepalingen dan wel de bijlage met begripsbepalingen begint met een introducerende zin</w:t>
      </w:r>
      <w:r w:rsidRPr="00B26823">
        <w:t>;</w:t>
      </w:r>
    </w:p>
    <w:p w14:paraId="3AA20DED" w14:textId="23DAEFA7" w:rsidR="002F0D2A" w:rsidRPr="007B60F8" w:rsidRDefault="00E77F34" w:rsidP="002F0D2A">
      <w:pPr>
        <w:pStyle w:val="Opsommingtekens1"/>
      </w:pPr>
      <w:r w:rsidRPr="000E40D3">
        <w:t>ieder begrip bestaat uit een term en een definitie</w:t>
      </w:r>
      <w:r w:rsidRPr="00B26823">
        <w:t>;</w:t>
      </w:r>
    </w:p>
    <w:p w14:paraId="75FD09F9" w14:textId="21289EE7" w:rsidR="002F0D2A" w:rsidRPr="000E40D3" w:rsidRDefault="00E77F34"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BA5DB5" w:rsidP="002F0D2A"/>
    <w:p w14:paraId="1AF5304E" w14:textId="418D7D38" w:rsidR="002F0D2A" w:rsidRPr="000A4B5B" w:rsidRDefault="00E77F34"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p w14:paraId="4B4ADB14" w14:textId="77777777" w:rsidR="002F0D2A" w:rsidRPr="000A4B5B" w:rsidRDefault="00E77F34" w:rsidP="002F0D2A">
      <w:pPr>
        <w:pStyle w:val="Kop3"/>
      </w:pPr>
      <w:bookmarkStart w:id="280" w:name="_Toc75468239"/>
      <w:r w:rsidRPr="000A4B5B">
        <w:t>Meet- en rekenbepalingen</w:t>
      </w:r>
      <w:bookmarkEnd w:id="280"/>
    </w:p>
    <w:p w14:paraId="11C377B1" w14:textId="77777777" w:rsidR="002F0D2A" w:rsidRPr="000A4B5B" w:rsidRDefault="00E77F34" w:rsidP="002F0D2A">
      <w:pPr>
        <w:pStyle w:val="Kop4"/>
      </w:pPr>
      <w:bookmarkStart w:id="281" w:name="_Toc75468240"/>
      <w:r w:rsidRPr="000A4B5B">
        <w:t>Toelichting</w:t>
      </w:r>
      <w:bookmarkEnd w:id="281"/>
    </w:p>
    <w:p w14:paraId="59898565" w14:textId="2D3105DE" w:rsidR="00026671" w:rsidRDefault="00026671" w:rsidP="002F0D2A">
      <w:r w:rsidRPr="00026671">
        <w:t xml:space="preserve">Het is mogelijk dat in </w:t>
      </w:r>
      <w:r w:rsidR="00BA5DB5">
        <w:fldChar w:fldCharType="begin"/>
      </w:r>
      <w:r w:rsidR="00BA5DB5">
        <w:instrText xml:space="preserve"> DOCVARIABLE ID01 </w:instrText>
      </w:r>
      <w:r w:rsidR="00BA5DB5">
        <w:fldChar w:fldCharType="separate"/>
      </w:r>
      <w:r w:rsidR="008907BA">
        <w:t>Natura 2000-besluiten</w:t>
      </w:r>
      <w:r w:rsidR="00BA5DB5">
        <w:fldChar w:fldCharType="end"/>
      </w:r>
      <w:r w:rsidRPr="00026671">
        <w:t xml:space="preserve"> regels voorkomen waarvan duidelijk moet zijn hoe er bij de toepassing ervan gemeten en/of gerekend moet worden. Hoe gemeten en/of gerekend moet worden, kan worden vastgelegd in meet- en rekenbepalingen.</w:t>
      </w:r>
    </w:p>
    <w:p w14:paraId="1C4795B3" w14:textId="77777777" w:rsidR="00304435" w:rsidRDefault="00304435" w:rsidP="00304435">
      <w:r>
        <w:t>Deze kunnen worden geplaatst in een specifiek daarvoor bestemd artikel of in een specifieke bijlage met meet- en rekenbepalingen. In dat geval moet er in een artikel naar deze bijlage worden verwezen. Het kan echter ook voorkomen dat een meet- of rekenbepaling zo contextgebonden is dat deze slechts voor één of een beperkt aantal artikelen van toepassing is. In zo’n geval kan het bevoegd gezag het wenselijk vinden om de meet- of rekenbepaling niet in een specifiek daarvoor bestemd artikel of in een specifieke bijlage te plaatsen maar direct in of bij de artikelen waarop zij van toepassing is. Beide methoden zijn toegestaan.</w:t>
      </w:r>
    </w:p>
    <w:p w14:paraId="47614302" w14:textId="0146A4A9" w:rsidR="002F0D2A" w:rsidRPr="000A4B5B" w:rsidRDefault="00304435" w:rsidP="00304435">
      <w:r>
        <w:t>Om het met wijzigingsbesluiten invoegen en verwijderen van meet- en rekenbepalingen eenvoudig te houden worden de meet- en rekenbepalingen die bij elkaar in het specifiek daarvoor bestemde artikel of in een specifieke bijlage met meet- en rekenbepalingen worden geplaatst, in alfabetische volgorde geplaatst zonder gebruik te maken van opsommingstekens in de vorm van nummers of letters.</w:t>
      </w:r>
    </w:p>
    <w:p w14:paraId="79548C9F" w14:textId="1300EE5D" w:rsidR="002F0D2A" w:rsidRDefault="00E77F34"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25C511B2" w14:textId="77777777" w:rsidR="006F4382" w:rsidRDefault="006F4382" w:rsidP="002F0D2A"/>
    <w:p w14:paraId="6297E0BB" w14:textId="36C24DD6" w:rsidR="00AB3E36" w:rsidRPr="000A4B5B" w:rsidRDefault="00E77F34" w:rsidP="002F0D2A">
      <w:r>
        <w:t xml:space="preserve">Het is mogelijk om met de systematiek voor de Verwijzing die in paragraaf </w:t>
      </w:r>
      <w:r w:rsidRPr="008907BA">
        <w:rPr>
          <w:rStyle w:val="Verwijzing"/>
        </w:rPr>
        <w:fldChar w:fldCharType="begin"/>
      </w:r>
      <w:r w:rsidRPr="008907BA">
        <w:rPr>
          <w:rStyle w:val="Verwijzing"/>
        </w:rPr>
        <w:instrText xml:space="preserve"> REF _Ref_9cfb0daa1b4d5f825506436ee75d6ab2_1 \r \h </w:instrText>
      </w:r>
      <w:r w:rsidRPr="008907BA">
        <w:rPr>
          <w:rStyle w:val="Verwijzing"/>
        </w:rPr>
      </w:r>
      <w:r w:rsidRPr="008907BA">
        <w:rPr>
          <w:rStyle w:val="Verwijzing"/>
        </w:rPr>
        <w:fldChar w:fldCharType="separate"/>
      </w:r>
      <w:r w:rsidR="0070696D">
        <w:rPr>
          <w:rStyle w:val="Verwijzing"/>
        </w:rPr>
        <w:t>8.4</w:t>
      </w:r>
      <w:r w:rsidRPr="008907BA">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BA5DB5" w:rsidP="002F0D2A"/>
    <w:p w14:paraId="135754D3" w14:textId="057CD845" w:rsidR="002F0D2A" w:rsidRPr="000A4B5B" w:rsidRDefault="00E77F34"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Om dat ook technisch te </w:t>
      </w:r>
      <w:r w:rsidRPr="00B26823">
        <w:lastRenderedPageBreak/>
        <w:t xml:space="preserve">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p w14:paraId="185DD010" w14:textId="77777777" w:rsidR="002F0D2A" w:rsidRPr="000A4B5B" w:rsidRDefault="00E77F34" w:rsidP="002F0D2A">
      <w:pPr>
        <w:pStyle w:val="Kop4"/>
      </w:pPr>
      <w:bookmarkStart w:id="282" w:name="_Toc75468241"/>
      <w:r w:rsidRPr="000A4B5B">
        <w:t>Norm</w:t>
      </w:r>
      <w:bookmarkEnd w:id="282"/>
    </w:p>
    <w:p w14:paraId="6203AC22" w14:textId="026849EE" w:rsidR="002F0D2A" w:rsidRPr="000A4B5B" w:rsidRDefault="00E77F34" w:rsidP="002F0D2A">
      <w:r w:rsidRPr="000A4B5B">
        <w:t xml:space="preserve">Wanneer er i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w:t>
      </w:r>
      <w:r w:rsidRPr="007B60F8">
        <w:t xml:space="preserve">meet- en rekenbepalingen </w:t>
      </w:r>
      <w:r w:rsidRPr="000E40D3">
        <w:t>voorkomen gelden daarvoor de volgende regels:</w:t>
      </w:r>
    </w:p>
    <w:p w14:paraId="41EF88A4" w14:textId="2E64D777" w:rsidR="002F0D2A" w:rsidRPr="007B60F8" w:rsidRDefault="00E77F34"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E77F34"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6DAAB802" w:rsidR="002F0D2A" w:rsidRPr="007B60F8" w:rsidRDefault="00E77F34" w:rsidP="002F0D2A">
      <w:pPr>
        <w:pStyle w:val="Opsommingtekens1"/>
      </w:pPr>
      <w:r w:rsidRPr="000A4B5B">
        <w:t>het artikel Meet- en rekenbepalingen dan wel de specifieke bijlage met meet- en rekenbepalingen begint met een introducerende zin</w:t>
      </w:r>
      <w:r w:rsidRPr="00B26823">
        <w:t>;</w:t>
      </w:r>
    </w:p>
    <w:p w14:paraId="588E4222" w14:textId="49622561" w:rsidR="002F0D2A" w:rsidRPr="007B60F8" w:rsidRDefault="00E77F34" w:rsidP="002F0D2A">
      <w:pPr>
        <w:pStyle w:val="Opsommingtekens1"/>
      </w:pPr>
      <w:r w:rsidRPr="000A4B5B">
        <w:t>iedere meet- of rekenbepaling bestaat uit een term en een beschrijving van de te gebruiken meet- of rekenwijze</w:t>
      </w:r>
      <w:r w:rsidRPr="00B26823">
        <w:t>;</w:t>
      </w:r>
    </w:p>
    <w:p w14:paraId="648BF4F5" w14:textId="5540CF6E" w:rsidR="002F0D2A" w:rsidRPr="000E40D3" w:rsidRDefault="00E77F34"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BA5DB5" w:rsidP="002F0D2A"/>
    <w:p w14:paraId="28CE918E" w14:textId="18139A0F" w:rsidR="002F0D2A" w:rsidRPr="000A4B5B" w:rsidRDefault="00E77F34"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t xml:space="preserve">termen en hun </w:t>
      </w:r>
      <w:r w:rsidRPr="000A4B5B">
        <w:t>definities. Hiervoor wordt verwezen naar de betreffende STOP-documentatie.</w:t>
      </w:r>
    </w:p>
    <w:p w14:paraId="17B2C849" w14:textId="77777777" w:rsidR="002F0D2A" w:rsidRPr="000A4B5B" w:rsidRDefault="00E77F34" w:rsidP="002F0D2A">
      <w:pPr>
        <w:pStyle w:val="Kop3"/>
      </w:pPr>
      <w:bookmarkStart w:id="283" w:name="_Ref_9cfb0daa1b4d5f825506436ee75d6ab2_1"/>
      <w:bookmarkStart w:id="284" w:name="_Toc75468242"/>
      <w:r w:rsidRPr="000A4B5B">
        <w:t>Verwijzing</w:t>
      </w:r>
      <w:bookmarkEnd w:id="283"/>
      <w:bookmarkEnd w:id="284"/>
    </w:p>
    <w:p w14:paraId="40BA47E0" w14:textId="77777777" w:rsidR="002F0D2A" w:rsidRPr="000A4B5B" w:rsidRDefault="00E77F34" w:rsidP="002F0D2A">
      <w:pPr>
        <w:pStyle w:val="Kop4"/>
      </w:pPr>
      <w:bookmarkStart w:id="285" w:name="_Toc75468243"/>
      <w:r w:rsidRPr="000A4B5B">
        <w:t>Toelichting</w:t>
      </w:r>
      <w:bookmarkEnd w:id="285"/>
    </w:p>
    <w:p w14:paraId="45642E6C" w14:textId="77777777" w:rsidR="002F0D2A" w:rsidRPr="000A4B5B" w:rsidRDefault="00E77F34" w:rsidP="002F0D2A">
      <w:r w:rsidRPr="000A4B5B">
        <w:t>Een stuk tekst kan een verwijzing naar een ander tekstelement of ander document bevatten. Voorbeelden hiervan zijn:</w:t>
      </w:r>
    </w:p>
    <w:p w14:paraId="2F55BB1B" w14:textId="77777777" w:rsidR="002F0D2A" w:rsidRPr="000A4B5B" w:rsidRDefault="00E77F34" w:rsidP="002F0D2A">
      <w:pPr>
        <w:pStyle w:val="Opsommingtekens1"/>
      </w:pPr>
      <w:r w:rsidRPr="000A4B5B">
        <w:t>de verwijzing vanuit een begrip in een regel naar de begripsbepaling waarin dat begrip wordt gedefinieerd;</w:t>
      </w:r>
    </w:p>
    <w:p w14:paraId="06F7B46F" w14:textId="77777777" w:rsidR="002F0D2A" w:rsidRPr="000A4B5B" w:rsidRDefault="00E77F34"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E77F34" w:rsidP="002F0D2A">
      <w:pPr>
        <w:pStyle w:val="Opsommingtekens1"/>
      </w:pPr>
      <w:r w:rsidRPr="000A4B5B">
        <w:t>de verwijzing vanuit een artikel naar de artikelsgewijze toelichting op dat artikel (en vice versa);</w:t>
      </w:r>
    </w:p>
    <w:p w14:paraId="71FD3439" w14:textId="77777777" w:rsidR="002F0D2A" w:rsidRPr="000A4B5B" w:rsidRDefault="00E77F34" w:rsidP="002F0D2A">
      <w:pPr>
        <w:pStyle w:val="Opsommingtekens1"/>
      </w:pPr>
      <w:r w:rsidRPr="000A4B5B">
        <w:t>de verwijzing vanuit een regel naar een wettelijke bepaling;</w:t>
      </w:r>
    </w:p>
    <w:p w14:paraId="19C95BA8" w14:textId="77777777" w:rsidR="002F0D2A" w:rsidRPr="000A4B5B" w:rsidRDefault="00E77F34"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BA5DB5" w:rsidP="002F0D2A"/>
    <w:p w14:paraId="640B18A7" w14:textId="20F72BC2" w:rsidR="002F0D2A" w:rsidRPr="000A4B5B" w:rsidRDefault="00E77F34"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4C6C0CD3" w:rsidR="002F0D2A" w:rsidRPr="000A4B5B" w:rsidRDefault="00E77F34" w:rsidP="002F0D2A">
      <w:r w:rsidRPr="000A4B5B">
        <w:lastRenderedPageBreak/>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zelf, maar ook naar (</w:t>
      </w:r>
      <w:r w:rsidRPr="007B60F8">
        <w:t xml:space="preserve">een </w:t>
      </w:r>
      <w:r w:rsidRPr="000A4B5B">
        <w:t>tekstelement in) een ander document.</w:t>
      </w:r>
    </w:p>
    <w:p w14:paraId="4228047F" w14:textId="08B29F0F" w:rsidR="002F0D2A" w:rsidRPr="007B60F8" w:rsidRDefault="00E77F34"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BA5DB5" w:rsidP="002F0D2A"/>
    <w:p w14:paraId="26A0CB1E" w14:textId="7F149545" w:rsidR="002F0D2A" w:rsidRPr="007B60F8" w:rsidRDefault="00E77F34"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8907BA">
        <w:t>de Natura 2000-besluiten</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2F0D2A" w:rsidRPr="000A4B5B" w:rsidRDefault="00E77F34" w:rsidP="002F0D2A">
      <w:pPr>
        <w:pStyle w:val="Kop4"/>
      </w:pPr>
      <w:bookmarkStart w:id="286" w:name="_Toc75468244"/>
      <w:r w:rsidRPr="000A4B5B">
        <w:t>Norm</w:t>
      </w:r>
      <w:bookmarkEnd w:id="286"/>
    </w:p>
    <w:p w14:paraId="2A3B994A" w14:textId="022BC4C5" w:rsidR="006B5D16" w:rsidRDefault="00E77F34" w:rsidP="001A59E6">
      <w:r w:rsidRPr="000A4B5B">
        <w:t>Voor het maken van de verwijzing wordt gebruik gemaakt van de generieke XML-elementen IntRef (voor de verwijzing naar een ander tekstelement in hetzelfde document) en ExtRef (voor de verwijzing naar (tekstelementen in) een ander document).</w:t>
      </w:r>
    </w:p>
    <w:p w14:paraId="79F99848" w14:textId="059FA315" w:rsidR="004503DB" w:rsidRPr="00F03DD9" w:rsidRDefault="00E77F34">
      <w:pPr>
        <w:pStyle w:val="Kop3"/>
      </w:pPr>
      <w:bookmarkStart w:id="287" w:name="_Ref_4063c1d41d401bc17fa522b8de75799d_1"/>
      <w:bookmarkStart w:id="288" w:name="_Toc75468245"/>
      <w:r w:rsidRPr="00D9611B">
        <w:t>Onderdelen van de standaard die voor omgevingsdocumenten met Artikelstructuur verplicht of noodzakelijk zijn</w:t>
      </w:r>
      <w:bookmarkEnd w:id="287"/>
      <w:bookmarkEnd w:id="288"/>
    </w:p>
    <w:p w14:paraId="4C1C000A" w14:textId="02FE715C" w:rsidR="00D9611B" w:rsidRDefault="00E77F34"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22"/>
      </w:r>
      <w:r w:rsidRPr="00B5216A">
        <w:t xml:space="preserve"> </w:t>
      </w:r>
      <w:r>
        <w:t>gelden specifieke regels</w:t>
      </w:r>
      <w:r>
        <w:rPr>
          <w:rStyle w:val="Voetnootmarkering"/>
        </w:rPr>
        <w:footnoteReference w:id="23"/>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51913AC" w14:textId="6804F940" w:rsidR="00192A60" w:rsidRDefault="00E77F34" w:rsidP="000F3246">
      <w:pPr>
        <w:pStyle w:val="Kop4"/>
      </w:pPr>
      <w:bookmarkStart w:id="289" w:name="_Toc75468246"/>
      <w:r w:rsidRPr="00562E68">
        <w:t>Juridische verplichtingen voor de bekendmaking</w:t>
      </w:r>
      <w:bookmarkEnd w:id="289"/>
    </w:p>
    <w:p w14:paraId="21DAF108" w14:textId="334EFBBA" w:rsidR="00562E68" w:rsidRDefault="00E77F34" w:rsidP="00562E68">
      <w:r>
        <w:t xml:space="preserve">Door de hiervoor genoemde bepalingen geldt een aantal verplichtingen voor het publiceren van ontwerpen en het juridisch rechtsgeldig bekendmaken van besluiten. Een besluit tot vaststelling of wijziging van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moet worden vormgegeven overeenkomstig de in paragraaf </w:t>
      </w:r>
      <w:r w:rsidR="00427910" w:rsidRPr="008907BA">
        <w:rPr>
          <w:rStyle w:val="Verwijzing"/>
        </w:rPr>
        <w:fldChar w:fldCharType="begin"/>
      </w:r>
      <w:r w:rsidR="00427910" w:rsidRPr="008907BA">
        <w:rPr>
          <w:rStyle w:val="Verwijzing"/>
        </w:rPr>
        <w:instrText xml:space="preserve"> REF _Ref74128070 \n \h </w:instrText>
      </w:r>
      <w:r w:rsidR="00427910" w:rsidRPr="008907BA">
        <w:rPr>
          <w:rStyle w:val="Verwijzing"/>
        </w:rPr>
      </w:r>
      <w:r w:rsidR="00427910" w:rsidRPr="008907BA">
        <w:rPr>
          <w:rStyle w:val="Verwijzing"/>
        </w:rPr>
        <w:fldChar w:fldCharType="separate"/>
      </w:r>
      <w:r w:rsidR="0070696D">
        <w:rPr>
          <w:rStyle w:val="Verwijzing"/>
        </w:rPr>
        <w:t>4.3</w:t>
      </w:r>
      <w:r w:rsidR="00427910" w:rsidRPr="008907BA">
        <w:rPr>
          <w:rStyle w:val="Verwijzing"/>
        </w:rPr>
        <w:fldChar w:fldCharType="end"/>
      </w:r>
      <w:r>
        <w:t xml:space="preserve"> voorgeschreven en op </w:t>
      </w:r>
      <w:r w:rsidR="00BA5DB5">
        <w:fldChar w:fldCharType="begin"/>
      </w:r>
      <w:r w:rsidR="00BA5DB5">
        <w:instrText xml:space="preserve"> DOCVARIABLE ID01+ </w:instrText>
      </w:r>
      <w:r w:rsidR="00BA5DB5">
        <w:fldChar w:fldCharType="separate"/>
      </w:r>
      <w:r w:rsidR="008907BA">
        <w:t>de Natura 2000-besluiten</w:t>
      </w:r>
      <w:r w:rsidR="00BA5DB5">
        <w:fldChar w:fldCharType="end"/>
      </w:r>
      <w:r>
        <w:t xml:space="preserve"> toegespitste STOP-modellen voor Besluit en Regeling. De regels in het Lichaam van de Regeling moeten worden gestructureerd overeenkomstig de in paragraaf </w:t>
      </w:r>
      <w:r w:rsidRPr="008907BA">
        <w:rPr>
          <w:rStyle w:val="Verwijzing"/>
        </w:rPr>
        <w:fldChar w:fldCharType="begin"/>
      </w:r>
      <w:r w:rsidRPr="008907BA">
        <w:rPr>
          <w:rStyle w:val="Verwijzing"/>
        </w:rPr>
        <w:instrText xml:space="preserve"> REF _Ref_432d415810f845fdd0716b1426f70773_3 \n \h </w:instrText>
      </w:r>
      <w:r w:rsidRPr="008907BA">
        <w:rPr>
          <w:rStyle w:val="Verwijzing"/>
        </w:rPr>
      </w:r>
      <w:r w:rsidRPr="008907BA">
        <w:rPr>
          <w:rStyle w:val="Verwijzing"/>
        </w:rPr>
        <w:fldChar w:fldCharType="separate"/>
      </w:r>
      <w:r w:rsidR="0070696D">
        <w:rPr>
          <w:rStyle w:val="Verwijzing"/>
        </w:rPr>
        <w:t>5.2</w:t>
      </w:r>
      <w:r w:rsidRPr="008907BA">
        <w:rPr>
          <w:rStyle w:val="Verwijzing"/>
        </w:rPr>
        <w:fldChar w:fldCharType="end"/>
      </w:r>
      <w:r>
        <w:t xml:space="preserve"> beschreven specificaties voor de Artikelstructuur. Van ieder artikel of lid moet, door er een of meer </w:t>
      </w:r>
      <w:r>
        <w:lastRenderedPageBreak/>
        <w:t xml:space="preserve">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CB2784">
        <w:t>het GIO</w:t>
      </w:r>
      <w:r>
        <w:t xml:space="preserve"> gemaakt worden. Door deze verwijzing in de tekst krijgt </w:t>
      </w:r>
      <w:r w:rsidR="00CB2784">
        <w:t>het GIO</w:t>
      </w:r>
      <w:r>
        <w:t xml:space="preserve"> juridische status.</w:t>
      </w:r>
    </w:p>
    <w:p w14:paraId="5E81F5C8" w14:textId="60B6BD4D" w:rsidR="005716D5" w:rsidRDefault="00E77F34" w:rsidP="005716D5">
      <w:pPr>
        <w:pStyle w:val="Kop4"/>
      </w:pPr>
      <w:bookmarkStart w:id="290" w:name="_Toc75468247"/>
      <w:r w:rsidRPr="00476BA9">
        <w:t>Annotaties voor de dienstverlening in DSO-LV</w:t>
      </w:r>
      <w:bookmarkEnd w:id="290"/>
    </w:p>
    <w:p w14:paraId="576C2468" w14:textId="77777777" w:rsidR="002F26D6" w:rsidRDefault="00E77F34"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E77F34" w:rsidP="002F26D6">
      <w:r>
        <w:t>Om het omgevingsdocument met alles wat daar bij hoort in DSO-LV te kunnen tonen, is het verplicht om, eenmalig per omgevingsdocument, het Regelingsgebied aan te leveren</w:t>
      </w:r>
      <w:r>
        <w:rPr>
          <w:rStyle w:val="Voetnootmarkering"/>
        </w:rPr>
        <w:footnoteReference w:id="24"/>
      </w:r>
      <w:r>
        <w:t>.</w:t>
      </w:r>
    </w:p>
    <w:p w14:paraId="2102E037" w14:textId="5B4847D2" w:rsidR="00030D6F" w:rsidRDefault="00E77F34"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119096CC" w:rsidR="002F26D6" w:rsidRDefault="00C20870" w:rsidP="002F26D6">
      <w:r>
        <w:t>Voor het toegangsbeperkingsbesluit geldt dat h</w:t>
      </w:r>
      <w:r w:rsidR="00E77F34">
        <w:t xml:space="preserve">et annoteren met Activiteit er voor </w:t>
      </w:r>
      <w:r>
        <w:t xml:space="preserve">zorgt </w:t>
      </w:r>
      <w:r w:rsidR="00E77F34">
        <w:t xml:space="preserve">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00E77F34" w:rsidRPr="003A394F">
        <w:t>indienen van aanvragen en meldingen mogelijk te maken</w:t>
      </w:r>
      <w:r w:rsidR="00E77F34">
        <w:t xml:space="preserve">. Dat gebeurt door het aanleveren van een vragenboom met toepasbare regels over activiteiten. Toepasbare regels maken gebruik van de activiteiten die aanwezig zijn in de </w:t>
      </w:r>
      <w:r w:rsidR="00E77F34" w:rsidRPr="007266D4">
        <w:t xml:space="preserve">functionele structuur </w:t>
      </w:r>
      <w:r w:rsidR="00E77F34">
        <w:t xml:space="preserve">van de Registratie Toepasbare Regels. Wanneer een regelingversie met daarin een annotatie met een nieuwe Activiteit aan DSO-LV wordt aangeleverd, wordt deze automatisch toegevoegd aan de </w:t>
      </w:r>
      <w:r w:rsidR="00E77F34" w:rsidRPr="007266D4">
        <w:t>functionele structuur</w:t>
      </w:r>
      <w:r w:rsidR="00E77F34">
        <w:t xml:space="preserve"> van het betreffende bevoegde gezag. Dit is de enige route om daaraan activiteiten toe te voegen. Ten behoeve van de werking van toepasbare regels is het dus noodzakelijk om te annoteren met Activiteit.</w:t>
      </w:r>
    </w:p>
    <w:p w14:paraId="59E9F653" w14:textId="77777777" w:rsidR="002F26D6" w:rsidRDefault="00E77F34"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E77F34" w:rsidP="002F26D6">
      <w:r>
        <w:t>Met het attribuut thema kan tenslotte worden aangegeven over welk aspect van de fysieke leefomgeving de regel gaat. Ook met thema kan de relatie met een ander omgevingsdocument worden versterkt, als daarin hetzelfde thema is geannoteerd.</w:t>
      </w:r>
    </w:p>
    <w:p w14:paraId="228279A3" w14:textId="20D3CA8A" w:rsidR="00030D6F" w:rsidRPr="00F03DD9" w:rsidRDefault="00677327" w:rsidP="00060FF8">
      <w:pPr>
        <w:pStyle w:val="Kop1"/>
      </w:pPr>
      <w:bookmarkStart w:id="291" w:name="_Ref_15c89b01cee6499bb9824c1690072d6b_1"/>
      <w:bookmarkStart w:id="292" w:name="_Toc75468248"/>
      <w:r w:rsidRPr="00F03DD9">
        <w:lastRenderedPageBreak/>
        <w:t>Aspecten van d</w:t>
      </w:r>
      <w:r w:rsidR="00934F92" w:rsidRPr="00F03DD9">
        <w:t>e a</w:t>
      </w:r>
      <w:r w:rsidR="00060FF8" w:rsidRPr="00F03DD9">
        <w:t>anlevering</w:t>
      </w:r>
      <w:bookmarkEnd w:id="291"/>
      <w:bookmarkEnd w:id="292"/>
    </w:p>
    <w:p w14:paraId="0AF9CADF" w14:textId="4DF0E373" w:rsidR="008A5EE6" w:rsidRPr="00F03DD9" w:rsidRDefault="0037522C" w:rsidP="000A2FA4">
      <w:r w:rsidRPr="00F03DD9">
        <w:t xml:space="preserve">In dit deel </w:t>
      </w:r>
      <w:r w:rsidR="00540375" w:rsidRPr="00F03DD9">
        <w:t xml:space="preserve">worden vier </w:t>
      </w:r>
      <w:r w:rsidRPr="00F03DD9">
        <w:t xml:space="preserve">aanleveringsaspecten </w:t>
      </w:r>
      <w:r w:rsidR="00540375" w:rsidRPr="00F03DD9">
        <w:t>beschreven</w:t>
      </w:r>
      <w:r w:rsidRPr="00F03DD9">
        <w:t xml:space="preserve">: de identificatie van </w:t>
      </w:r>
      <w:r w:rsidR="00540375" w:rsidRPr="00F03DD9">
        <w:t xml:space="preserve">Regelingversies van </w:t>
      </w:r>
      <w:r w:rsidRPr="00F03DD9">
        <w:t xml:space="preserve">omgevingsdocumenten </w:t>
      </w:r>
      <w:r w:rsidR="00540375" w:rsidRPr="00F03DD9">
        <w:t xml:space="preserve">door middel van </w:t>
      </w:r>
      <w:r w:rsidRPr="00F03DD9">
        <w:t>Doel</w:t>
      </w:r>
      <w:r w:rsidR="00E77F34">
        <w:t xml:space="preserve"> (paragraaf </w:t>
      </w:r>
      <w:r w:rsidR="00E77F34" w:rsidRPr="008907BA">
        <w:rPr>
          <w:rStyle w:val="Verwijzing"/>
        </w:rPr>
        <w:fldChar w:fldCharType="begin"/>
      </w:r>
      <w:r w:rsidR="00E77F34" w:rsidRPr="008907BA">
        <w:rPr>
          <w:rStyle w:val="Verwijzing"/>
        </w:rPr>
        <w:instrText xml:space="preserve"> REF _Ref_c0c51718f5bb7d3fb9ba3a139e48f985_1 \r \h </w:instrText>
      </w:r>
      <w:r w:rsidR="00E77F34" w:rsidRPr="008907BA">
        <w:rPr>
          <w:rStyle w:val="Verwijzing"/>
        </w:rPr>
      </w:r>
      <w:r w:rsidR="00E77F34" w:rsidRPr="008907BA">
        <w:rPr>
          <w:rStyle w:val="Verwijzing"/>
        </w:rPr>
        <w:fldChar w:fldCharType="separate"/>
      </w:r>
      <w:r w:rsidR="0070696D">
        <w:rPr>
          <w:rStyle w:val="Verwijzing"/>
        </w:rPr>
        <w:t>9.1</w:t>
      </w:r>
      <w:r w:rsidR="00E77F34" w:rsidRPr="008907BA">
        <w:rPr>
          <w:rStyle w:val="Verwijzing"/>
        </w:rPr>
        <w:fldChar w:fldCharType="end"/>
      </w:r>
      <w:r w:rsidR="00E77F34">
        <w:t xml:space="preserve">) </w:t>
      </w:r>
      <w:r w:rsidRPr="00F03DD9">
        <w:t xml:space="preserve">het aangeven van de procedurestatus van een besluit tot vaststelling of wijziging van omgevingsdocumenten en de doorwerking daarvan in de geconsolideerde Regeling </w:t>
      </w:r>
      <w:r w:rsidR="00E77F34" w:rsidRPr="00E22843">
        <w:t xml:space="preserve">(paragraaf </w:t>
      </w:r>
      <w:r w:rsidR="00E77F34" w:rsidRPr="008907BA">
        <w:rPr>
          <w:rStyle w:val="Verwijzing"/>
        </w:rPr>
        <w:fldChar w:fldCharType="begin"/>
      </w:r>
      <w:r w:rsidR="00E77F34" w:rsidRPr="008907BA">
        <w:rPr>
          <w:rStyle w:val="Verwijzing"/>
        </w:rPr>
        <w:instrText xml:space="preserve"> REF _Ref_60e3d6b784e1fbe4aa40aca353b44044_1 \r \h </w:instrText>
      </w:r>
      <w:r w:rsidR="00E77F34" w:rsidRPr="008907BA">
        <w:rPr>
          <w:rStyle w:val="Verwijzing"/>
        </w:rPr>
      </w:r>
      <w:r w:rsidR="00E77F34" w:rsidRPr="008907BA">
        <w:rPr>
          <w:rStyle w:val="Verwijzing"/>
        </w:rPr>
        <w:fldChar w:fldCharType="separate"/>
      </w:r>
      <w:r w:rsidR="0070696D">
        <w:rPr>
          <w:rStyle w:val="Verwijzing"/>
        </w:rPr>
        <w:t>9.2</w:t>
      </w:r>
      <w:r w:rsidR="00E77F34" w:rsidRPr="008907BA">
        <w:rPr>
          <w:rStyle w:val="Verwijzing"/>
        </w:rPr>
        <w:fldChar w:fldCharType="end"/>
      </w:r>
      <w:r w:rsidR="00E77F34" w:rsidRPr="00E22843">
        <w:t>)</w:t>
      </w:r>
      <w:r w:rsidR="00E77F34">
        <w:t xml:space="preserve">, de kennisgeving van de terinzagelegging van ontwerpbesluiten en van genomen besluiten </w:t>
      </w:r>
      <w:r w:rsidR="00E77F34" w:rsidRPr="00E22843">
        <w:t xml:space="preserve">(paragraaf </w:t>
      </w:r>
      <w:r w:rsidR="00E77F34" w:rsidRPr="008907BA">
        <w:rPr>
          <w:rStyle w:val="Verwijzing"/>
        </w:rPr>
        <w:fldChar w:fldCharType="begin"/>
      </w:r>
      <w:r w:rsidR="00E77F34" w:rsidRPr="008907BA">
        <w:rPr>
          <w:rStyle w:val="Verwijzing"/>
        </w:rPr>
        <w:instrText xml:space="preserve"> REF _Ref_6947a34764496fea66884b5c0db5ac00_1 \r \h </w:instrText>
      </w:r>
      <w:r w:rsidR="00E77F34" w:rsidRPr="008907BA">
        <w:rPr>
          <w:rStyle w:val="Verwijzing"/>
        </w:rPr>
      </w:r>
      <w:r w:rsidR="00E77F34" w:rsidRPr="008907BA">
        <w:rPr>
          <w:rStyle w:val="Verwijzing"/>
        </w:rPr>
        <w:fldChar w:fldCharType="separate"/>
      </w:r>
      <w:r w:rsidR="0070696D">
        <w:rPr>
          <w:rStyle w:val="Verwijzing"/>
        </w:rPr>
        <w:t>9.3</w:t>
      </w:r>
      <w:r w:rsidR="00E77F34" w:rsidRPr="008907BA">
        <w:rPr>
          <w:rStyle w:val="Verwijzing"/>
        </w:rPr>
        <w:fldChar w:fldCharType="end"/>
      </w:r>
      <w:r w:rsidR="00E77F34" w:rsidRPr="00E22843">
        <w:t>)</w:t>
      </w:r>
      <w:r w:rsidR="00E77F34">
        <w:t xml:space="preserve"> </w:t>
      </w:r>
      <w:r w:rsidRPr="00F03DD9">
        <w:t xml:space="preserve">en tot slot het muteren van </w:t>
      </w:r>
      <w:r w:rsidR="00E77F34">
        <w:t>OW-object</w:t>
      </w:r>
      <w:r w:rsidRPr="00F03DD9">
        <w:t>en</w:t>
      </w:r>
      <w:r w:rsidR="00E77F34">
        <w:t xml:space="preserve"> </w:t>
      </w:r>
      <w:r w:rsidR="00E77F34" w:rsidRPr="00E22843">
        <w:t xml:space="preserve">(paragraaf </w:t>
      </w:r>
      <w:r w:rsidR="00E77F34" w:rsidRPr="008907BA">
        <w:rPr>
          <w:rStyle w:val="Verwijzing"/>
        </w:rPr>
        <w:fldChar w:fldCharType="begin"/>
      </w:r>
      <w:r w:rsidR="00E77F34" w:rsidRPr="008907BA">
        <w:rPr>
          <w:rStyle w:val="Verwijzing"/>
        </w:rPr>
        <w:instrText xml:space="preserve"> REF _Ref_bacb5e714ac2952feb79d603d8b1bd92_1 \r \h </w:instrText>
      </w:r>
      <w:r w:rsidR="00E77F34" w:rsidRPr="008907BA">
        <w:rPr>
          <w:rStyle w:val="Verwijzing"/>
        </w:rPr>
      </w:r>
      <w:r w:rsidR="00E77F34" w:rsidRPr="008907BA">
        <w:rPr>
          <w:rStyle w:val="Verwijzing"/>
        </w:rPr>
        <w:fldChar w:fldCharType="separate"/>
      </w:r>
      <w:r w:rsidR="0070696D">
        <w:rPr>
          <w:rStyle w:val="Verwijzing"/>
        </w:rPr>
        <w:t>9.4</w:t>
      </w:r>
      <w:r w:rsidR="00E77F34" w:rsidRPr="008907BA">
        <w:rPr>
          <w:rStyle w:val="Verwijzing"/>
        </w:rPr>
        <w:fldChar w:fldCharType="end"/>
      </w:r>
      <w:r w:rsidR="00E77F34" w:rsidRPr="00E22843">
        <w:t>)</w:t>
      </w:r>
      <w:r w:rsidRPr="00F03DD9">
        <w:t>.</w:t>
      </w:r>
    </w:p>
    <w:p w14:paraId="4F82BB40" w14:textId="3F1D4F22" w:rsidR="00934F92" w:rsidRPr="00F03DD9" w:rsidRDefault="00934F92" w:rsidP="000A2FA4">
      <w:pPr>
        <w:pStyle w:val="Kop2"/>
      </w:pPr>
      <w:bookmarkStart w:id="293" w:name="_Toc75468249"/>
      <w:r w:rsidRPr="00F03DD9">
        <w:lastRenderedPageBreak/>
        <w:t>Aanlevering van omgevingsdocumenten</w:t>
      </w:r>
      <w:bookmarkEnd w:id="293"/>
    </w:p>
    <w:p w14:paraId="5E47562C" w14:textId="2A8240C4" w:rsidR="00A310DE" w:rsidRPr="00F03DD9" w:rsidRDefault="00B43132" w:rsidP="000A2FA4">
      <w:pPr>
        <w:pStyle w:val="Kop3"/>
      </w:pPr>
      <w:bookmarkStart w:id="294" w:name="_Ref_c0c51718f5bb7d3fb9ba3a139e48f985_1"/>
      <w:bookmarkStart w:id="295" w:name="_Toc75468250"/>
      <w:r w:rsidRPr="00F03DD9">
        <w:t xml:space="preserve">Identificatie </w:t>
      </w:r>
      <w:r w:rsidR="001A2249" w:rsidRPr="00F03DD9">
        <w:t xml:space="preserve">van een Regelingversie </w:t>
      </w:r>
      <w:r w:rsidR="00A04A36" w:rsidRPr="00F03DD9">
        <w:t>met Doel</w:t>
      </w:r>
      <w:bookmarkEnd w:id="294"/>
      <w:bookmarkEnd w:id="295"/>
    </w:p>
    <w:p w14:paraId="06BE2B02" w14:textId="7229C56C" w:rsidR="00845EC3" w:rsidRPr="00F03DD9" w:rsidRDefault="00E77F34" w:rsidP="00F03DD9">
      <w:pPr>
        <w:pStyle w:val="Kop4"/>
      </w:pPr>
      <w:bookmarkStart w:id="296" w:name="_Toc75468251"/>
      <w:r w:rsidRPr="00F03DD9">
        <w:t>Algemeen</w:t>
      </w:r>
      <w:bookmarkEnd w:id="296"/>
    </w:p>
    <w:p w14:paraId="48F55E12" w14:textId="08E3822E" w:rsidR="002F1FE1" w:rsidRPr="00F03DD9" w:rsidRDefault="00C45A0F" w:rsidP="003947FD">
      <w:r w:rsidRPr="00F03DD9">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rsidRPr="00F03DD9">
        <w:t xml:space="preserve"> </w:t>
      </w:r>
      <w:r w:rsidR="004358CD" w:rsidRPr="00F03DD9">
        <w:t xml:space="preserve">Het </w:t>
      </w:r>
      <w:r w:rsidR="006157AF" w:rsidRPr="00F03DD9">
        <w:t xml:space="preserve">bevoegd gezag zorgt er voor dat </w:t>
      </w:r>
      <w:r w:rsidR="004358CD" w:rsidRPr="00F03DD9">
        <w:t xml:space="preserve">de </w:t>
      </w:r>
      <w:r w:rsidR="00214FF2" w:rsidRPr="00F03DD9">
        <w:t xml:space="preserve">bij </w:t>
      </w:r>
      <w:r w:rsidR="004358CD" w:rsidRPr="00F03DD9">
        <w:t xml:space="preserve">dat instrument </w:t>
      </w:r>
      <w:r w:rsidR="00214FF2" w:rsidRPr="00F03DD9">
        <w:t xml:space="preserve">behorende </w:t>
      </w:r>
      <w:r w:rsidR="004358CD" w:rsidRPr="00F03DD9">
        <w:t>procedure</w:t>
      </w:r>
      <w:r w:rsidR="006157AF" w:rsidRPr="00F03DD9">
        <w:t xml:space="preserve"> wordt doorlopen</w:t>
      </w:r>
      <w:r w:rsidR="00214FF2" w:rsidRPr="00F03DD9">
        <w:t xml:space="preserve">. In de loop van die procedure worden een </w:t>
      </w:r>
      <w:r w:rsidR="0085789D" w:rsidRPr="00F03DD9">
        <w:t xml:space="preserve">of meer versies van het </w:t>
      </w:r>
      <w:r w:rsidR="000C1779" w:rsidRPr="00F03DD9">
        <w:t>besluit</w:t>
      </w:r>
      <w:r w:rsidR="00F55023" w:rsidRPr="00F03DD9">
        <w:t xml:space="preserve"> </w:t>
      </w:r>
      <w:r w:rsidR="00E77F34">
        <w:t xml:space="preserve">(inclusief de initiële regeling of de wijzigingsinstructies voor de geconsolideerde regeling) </w:t>
      </w:r>
      <w:r w:rsidR="007C6CE8" w:rsidRPr="00F03DD9">
        <w:t xml:space="preserve">aan de LVBB aangeleverd. </w:t>
      </w:r>
      <w:r w:rsidR="00E77F34" w:rsidRPr="00254D64">
        <w:t>Nadat het bevoegd gezag het besluit heeft genomen en het bekend is gemaakt en in werking is getreden,</w:t>
      </w:r>
      <w:r w:rsidR="00AD5AC0" w:rsidRPr="00F03DD9">
        <w:t xml:space="preserve"> </w:t>
      </w:r>
      <w:r w:rsidR="00C52A2B" w:rsidRPr="00F03DD9">
        <w:t xml:space="preserve">is </w:t>
      </w:r>
      <w:r w:rsidR="005A5B50" w:rsidRPr="00F03DD9">
        <w:t xml:space="preserve">voor een aantal </w:t>
      </w:r>
      <w:r w:rsidR="008C70CA" w:rsidRPr="00F03DD9">
        <w:t xml:space="preserve">instrumenten </w:t>
      </w:r>
      <w:r w:rsidR="00C52A2B" w:rsidRPr="00F03DD9">
        <w:t>de procedure afgelopen</w:t>
      </w:r>
      <w:r w:rsidR="00DB02E3" w:rsidRPr="00F03DD9">
        <w:t>.</w:t>
      </w:r>
      <w:r w:rsidR="00AE27BE" w:rsidRPr="00F03DD9">
        <w:t xml:space="preserve"> </w:t>
      </w:r>
      <w:r w:rsidR="00CD24C4" w:rsidRPr="00F03DD9">
        <w:t xml:space="preserve">In het geval van een </w:t>
      </w:r>
      <w:r w:rsidR="00A8354A" w:rsidRPr="00F03DD9">
        <w:t>besluit</w:t>
      </w:r>
      <w:r w:rsidR="00CD24C4" w:rsidRPr="00F03DD9">
        <w:t xml:space="preserve"> waartegen beroep kan worden ingesteld</w:t>
      </w:r>
      <w:r w:rsidR="00C52A2B" w:rsidRPr="00F03DD9">
        <w:t xml:space="preserve"> </w:t>
      </w:r>
      <w:r w:rsidR="008C70CA" w:rsidRPr="00F03DD9">
        <w:t>volg</w:t>
      </w:r>
      <w:r w:rsidR="00395FF2" w:rsidRPr="00F03DD9">
        <w:t xml:space="preserve">t </w:t>
      </w:r>
      <w:r w:rsidR="00362E9A" w:rsidRPr="00F03DD9">
        <w:t>nog een procedure</w:t>
      </w:r>
      <w:r w:rsidR="00491DD2" w:rsidRPr="00F03DD9">
        <w:t>gede</w:t>
      </w:r>
      <w:r w:rsidR="007B3068" w:rsidRPr="00F03DD9">
        <w:t>elte dat kan leiden tot wijziging</w:t>
      </w:r>
      <w:r w:rsidR="009315DB" w:rsidRPr="00F03DD9">
        <w:t xml:space="preserve">en in de </w:t>
      </w:r>
      <w:r w:rsidR="000D2D9E" w:rsidRPr="00F03DD9">
        <w:t>geldigheid</w:t>
      </w:r>
      <w:r w:rsidR="009315DB" w:rsidRPr="00F03DD9">
        <w:t xml:space="preserve"> en zelfs tot wijzigingen in </w:t>
      </w:r>
      <w:r w:rsidR="002A1447" w:rsidRPr="00F03DD9">
        <w:t xml:space="preserve">de inhoud van </w:t>
      </w:r>
      <w:r w:rsidR="00957EAA" w:rsidRPr="00F03DD9">
        <w:t xml:space="preserve">het </w:t>
      </w:r>
      <w:r w:rsidR="001F1F42" w:rsidRPr="00F03DD9">
        <w:t>besluit</w:t>
      </w:r>
      <w:r w:rsidR="00D61E3D" w:rsidRPr="00F03DD9">
        <w:t xml:space="preserve">. Een wijziging in de </w:t>
      </w:r>
      <w:r w:rsidR="000D2D9E" w:rsidRPr="00F03DD9">
        <w:t xml:space="preserve">geldigheid </w:t>
      </w:r>
      <w:r w:rsidR="00D61E3D" w:rsidRPr="00F03DD9">
        <w:t xml:space="preserve">kan zich </w:t>
      </w:r>
      <w:r w:rsidR="00070A75" w:rsidRPr="00F03DD9">
        <w:t xml:space="preserve">bijvoorbeeld </w:t>
      </w:r>
      <w:r w:rsidR="00D61E3D" w:rsidRPr="00F03DD9">
        <w:t xml:space="preserve">voordoen </w:t>
      </w:r>
      <w:r w:rsidR="009708C9" w:rsidRPr="00F03DD9">
        <w:t xml:space="preserve">wanneer een besluit naar aanleiding van een verzoek om voorlopige voorziening </w:t>
      </w:r>
      <w:r w:rsidR="001A4A67" w:rsidRPr="00F03DD9">
        <w:t xml:space="preserve">door de rechter </w:t>
      </w:r>
      <w:r w:rsidR="009708C9" w:rsidRPr="00F03DD9">
        <w:t xml:space="preserve">wordt geschorst. Een wijziging in </w:t>
      </w:r>
      <w:r w:rsidR="0019700D" w:rsidRPr="00F03DD9">
        <w:t xml:space="preserve">de inhoud </w:t>
      </w:r>
      <w:r w:rsidR="001A4A67" w:rsidRPr="00F03DD9">
        <w:t xml:space="preserve">is mogelijk wanneer de rechter </w:t>
      </w:r>
      <w:r w:rsidR="00797EC9" w:rsidRPr="00F03DD9">
        <w:t>een besluit geheel of gedeeltelijk vernietig</w:t>
      </w:r>
      <w:r w:rsidR="009A7953" w:rsidRPr="00F03DD9">
        <w:t>t</w:t>
      </w:r>
      <w:r w:rsidR="00797EC9" w:rsidRPr="00F03DD9">
        <w:t xml:space="preserve">, dan wel zelf in de zaak voorziend </w:t>
      </w:r>
      <w:r w:rsidR="00D73D2F" w:rsidRPr="00F03DD9">
        <w:t xml:space="preserve">het besluit </w:t>
      </w:r>
      <w:r w:rsidR="001C5426" w:rsidRPr="00F03DD9">
        <w:t>wijzigt.</w:t>
      </w:r>
      <w:r w:rsidR="000E1761" w:rsidRPr="00F03DD9">
        <w:t xml:space="preserve"> </w:t>
      </w:r>
      <w:r w:rsidR="008E759A" w:rsidRPr="00F03DD9">
        <w:t xml:space="preserve">Het </w:t>
      </w:r>
      <w:r w:rsidR="009B6B06" w:rsidRPr="00F03DD9">
        <w:t>uiteindelijke</w:t>
      </w:r>
      <w:r w:rsidR="00C75F0D" w:rsidRPr="00F03DD9">
        <w:t xml:space="preserve"> resultaat van </w:t>
      </w:r>
      <w:r w:rsidR="004021F0" w:rsidRPr="00F03DD9">
        <w:t xml:space="preserve">het hele proces </w:t>
      </w:r>
      <w:r w:rsidR="00481201" w:rsidRPr="00F03DD9">
        <w:t xml:space="preserve">is </w:t>
      </w:r>
      <w:r w:rsidR="00B830B8" w:rsidRPr="00F03DD9">
        <w:t xml:space="preserve">dat er </w:t>
      </w:r>
      <w:r w:rsidR="00481201" w:rsidRPr="00F03DD9">
        <w:t>een nieuwe Regeling</w:t>
      </w:r>
      <w:r w:rsidR="00AB1A14" w:rsidRPr="00F03DD9">
        <w:t xml:space="preserve"> </w:t>
      </w:r>
      <w:r w:rsidR="00B830B8" w:rsidRPr="00F03DD9">
        <w:t>ontstaat</w:t>
      </w:r>
      <w:r w:rsidR="00C53FDB" w:rsidRPr="00F03DD9">
        <w:t xml:space="preserve">, </w:t>
      </w:r>
      <w:r w:rsidR="00AB1A14" w:rsidRPr="00F03DD9">
        <w:t>of een nieuwe versie van een bestaande Regeling.</w:t>
      </w:r>
    </w:p>
    <w:p w14:paraId="1BEADF44" w14:textId="77777777" w:rsidR="00B65845" w:rsidRPr="00F03DD9" w:rsidRDefault="00B65845" w:rsidP="003947FD"/>
    <w:p w14:paraId="6B9B48E2" w14:textId="4DBD68D7" w:rsidR="001F7CB3" w:rsidRPr="00F03DD9" w:rsidRDefault="00A228E9" w:rsidP="001F7CB3">
      <w:r w:rsidRPr="00F03DD9">
        <w:t xml:space="preserve">Om </w:t>
      </w:r>
      <w:r w:rsidR="00A83554" w:rsidRPr="00F03DD9">
        <w:t xml:space="preserve">van een omgevingsdocument </w:t>
      </w:r>
      <w:r w:rsidR="00F34EBE" w:rsidRPr="00F03DD9">
        <w:t xml:space="preserve">vast te leggen dat </w:t>
      </w:r>
      <w:r w:rsidRPr="00F03DD9">
        <w:t xml:space="preserve">tekst, informatieobjecten en IMOW-informatie </w:t>
      </w:r>
      <w:r w:rsidR="002C6345" w:rsidRPr="00F03DD9">
        <w:t xml:space="preserve">bij elkaar horen, </w:t>
      </w:r>
      <w:r w:rsidR="00250FBC" w:rsidRPr="00F03DD9">
        <w:t>gedurende alle stadia van het proces van concipiëren, voorbereidingsprocedure, besluitvorming, bekendmaken en consolideren</w:t>
      </w:r>
      <w:r w:rsidR="00332663" w:rsidRPr="00F03DD9">
        <w:t>, is een unieke identificatie nodig</w:t>
      </w:r>
      <w:r w:rsidR="007621AE" w:rsidRPr="00F03DD9">
        <w:t xml:space="preserve">. De STOP/TPOD-standaard noemt die identificatie Doel. </w:t>
      </w:r>
      <w:r w:rsidR="00AF0D5B" w:rsidRPr="00F03DD9">
        <w:t xml:space="preserve">De term </w:t>
      </w:r>
      <w:r w:rsidR="00020324" w:rsidRPr="00F03DD9">
        <w:t>D</w:t>
      </w:r>
      <w:r w:rsidR="001F7CB3" w:rsidRPr="00F03DD9">
        <w:t xml:space="preserve">oel </w:t>
      </w:r>
      <w:r w:rsidR="00690D78" w:rsidRPr="00F03DD9">
        <w:t xml:space="preserve">is afgeleid van het </w:t>
      </w:r>
      <w:r w:rsidR="00317778" w:rsidRPr="00F03DD9">
        <w:t xml:space="preserve">doel dat </w:t>
      </w:r>
      <w:r w:rsidR="00860E72" w:rsidRPr="00F03DD9">
        <w:t xml:space="preserve">het bevoegd gezag voor ogen heeft als aanleiding </w:t>
      </w:r>
      <w:r w:rsidR="001F7CB3" w:rsidRPr="00F03DD9">
        <w:t xml:space="preserve">voor de introductie van </w:t>
      </w:r>
      <w:r w:rsidR="00885ECB" w:rsidRPr="00F03DD9">
        <w:t xml:space="preserve">een </w:t>
      </w:r>
      <w:r w:rsidR="00664991" w:rsidRPr="00F03DD9">
        <w:t xml:space="preserve">specifiek </w:t>
      </w:r>
      <w:r w:rsidR="001F7CB3" w:rsidRPr="00F03DD9">
        <w:t xml:space="preserve">nieuw </w:t>
      </w:r>
      <w:r w:rsidR="00885ECB" w:rsidRPr="00F03DD9">
        <w:t xml:space="preserve">omgevingsdocument of wijziging daarvan </w:t>
      </w:r>
      <w:r w:rsidR="001F7CB3" w:rsidRPr="00F03DD9">
        <w:t xml:space="preserve">op één moment in de tijd. </w:t>
      </w:r>
      <w:r w:rsidR="0009254D" w:rsidRPr="00F03DD9">
        <w:t>Voor degenen die met de RO-Standaarden en IMRO bekend zijn</w:t>
      </w:r>
      <w:r w:rsidR="006D1B79" w:rsidRPr="00F03DD9">
        <w:t xml:space="preserve"> is</w:t>
      </w:r>
      <w:r w:rsidR="00B55AFE" w:rsidRPr="00F03DD9">
        <w:t xml:space="preserve"> Doel </w:t>
      </w:r>
      <w:r w:rsidR="00E77F34" w:rsidRPr="00F03DD9">
        <w:t xml:space="preserve">enigszins </w:t>
      </w:r>
      <w:r w:rsidR="00B55AFE" w:rsidRPr="00F03DD9">
        <w:t xml:space="preserve">vergelijkbaar met </w:t>
      </w:r>
      <w:r w:rsidR="00B625FC" w:rsidRPr="00F03DD9">
        <w:t xml:space="preserve">het </w:t>
      </w:r>
      <w:r w:rsidR="00082315" w:rsidRPr="00F03DD9">
        <w:t>d</w:t>
      </w:r>
      <w:r w:rsidR="00B625FC" w:rsidRPr="00F03DD9">
        <w:t>ossier</w:t>
      </w:r>
      <w:r w:rsidR="00082315" w:rsidRPr="00F03DD9">
        <w:t xml:space="preserve">nummer </w:t>
      </w:r>
      <w:r w:rsidR="002E39E9" w:rsidRPr="00F03DD9">
        <w:t xml:space="preserve">oftewel de IMRO-code </w:t>
      </w:r>
      <w:r w:rsidR="0008337F" w:rsidRPr="00F03DD9">
        <w:t>van een plan of besluit op grond van de Wet ruimtelijke ordening.</w:t>
      </w:r>
    </w:p>
    <w:p w14:paraId="6974A6A2" w14:textId="50897395" w:rsidR="00CC1672" w:rsidRPr="00F03DD9" w:rsidRDefault="001F7CB3" w:rsidP="001F7CB3">
      <w:r w:rsidRPr="00F03DD9">
        <w:t>Doel</w:t>
      </w:r>
      <w:r w:rsidR="005A5201" w:rsidRPr="00F03DD9">
        <w:t xml:space="preserve"> </w:t>
      </w:r>
      <w:r w:rsidR="00B643EC" w:rsidRPr="00F03DD9">
        <w:t xml:space="preserve">wordt in STOP gedefinieerd als </w:t>
      </w:r>
      <w:r w:rsidR="005A5201" w:rsidRPr="00F03DD9">
        <w:t>de i</w:t>
      </w:r>
      <w:r w:rsidRPr="00F03DD9">
        <w:t xml:space="preserve">dentificatie van </w:t>
      </w:r>
      <w:r w:rsidR="008B30EA" w:rsidRPr="00F03DD9">
        <w:t xml:space="preserve">een </w:t>
      </w:r>
      <w:r w:rsidRPr="00F03DD9">
        <w:t xml:space="preserve">nieuw </w:t>
      </w:r>
      <w:r w:rsidR="00D37A17" w:rsidRPr="00F03DD9">
        <w:t xml:space="preserve">omgevingsdocument </w:t>
      </w:r>
      <w:r w:rsidRPr="00F03DD9">
        <w:t xml:space="preserve">of </w:t>
      </w:r>
      <w:r w:rsidR="00D37A17" w:rsidRPr="00F03DD9">
        <w:t xml:space="preserve">de wijziging daarvan </w:t>
      </w:r>
      <w:r w:rsidRPr="00F03DD9">
        <w:t>met één moment van inwerkingtreding</w:t>
      </w:r>
      <w:r w:rsidR="00834A22" w:rsidRPr="00F03DD9">
        <w:t xml:space="preserve"> en</w:t>
      </w:r>
      <w:r w:rsidRPr="00F03DD9">
        <w:t xml:space="preserve"> één </w:t>
      </w:r>
      <w:r w:rsidR="00A70638" w:rsidRPr="00F03DD9">
        <w:t>(</w:t>
      </w:r>
      <w:r w:rsidR="00834A22" w:rsidRPr="00F03DD9">
        <w:t>beoogd</w:t>
      </w:r>
      <w:r w:rsidR="00A70638" w:rsidRPr="00F03DD9">
        <w:t>)</w:t>
      </w:r>
      <w:r w:rsidR="00834A22" w:rsidRPr="00F03DD9">
        <w:t xml:space="preserve"> </w:t>
      </w:r>
      <w:r w:rsidRPr="00F03DD9">
        <w:t>moment waarop de regelgeving geldig wordt.</w:t>
      </w:r>
      <w:r w:rsidR="00E53463" w:rsidRPr="00F03DD9">
        <w:t xml:space="preserve"> </w:t>
      </w:r>
      <w:r w:rsidR="00CC1672" w:rsidRPr="00F03DD9">
        <w:t>De LVBB gebruikt het Doel om de consolidatie van omgevingsdocumenten te sturen.</w:t>
      </w:r>
    </w:p>
    <w:p w14:paraId="18459B52" w14:textId="5AE0499B" w:rsidR="001F7CB3" w:rsidRPr="00F03DD9" w:rsidRDefault="000E0938" w:rsidP="001F7CB3">
      <w:r w:rsidRPr="00F03DD9">
        <w:t xml:space="preserve">Wanneer het bevoegd gezag </w:t>
      </w:r>
      <w:r w:rsidR="00CC49A5" w:rsidRPr="00F03DD9">
        <w:t>constateert dat er een nieuw omgevingsdocument nodig is</w:t>
      </w:r>
      <w:r w:rsidR="00CE11FA" w:rsidRPr="00F03DD9">
        <w:t xml:space="preserve">, of dat een bestaand omgevingsdocument gewijzigd moet worden, </w:t>
      </w:r>
      <w:r w:rsidR="007357C0" w:rsidRPr="00F03DD9">
        <w:t>en de ideeën daarover zodanig concreet zijn dat gestart kan worden met het opstellen ervan, maakt het een nieuw</w:t>
      </w:r>
      <w:r w:rsidR="0068508A" w:rsidRPr="00F03DD9">
        <w:t>e Regelingversie met een nieuw</w:t>
      </w:r>
      <w:r w:rsidR="007357C0" w:rsidRPr="00F03DD9">
        <w:t xml:space="preserve"> Doel oftewel identificatie aan. </w:t>
      </w:r>
      <w:r w:rsidR="00D871C4" w:rsidRPr="00F03DD9">
        <w:t xml:space="preserve">Afhankelijk van de gebruikte software kan </w:t>
      </w:r>
      <w:r w:rsidR="004A7FEE" w:rsidRPr="00F03DD9">
        <w:t xml:space="preserve">het bevoegd gezag </w:t>
      </w:r>
      <w:r w:rsidR="00523251" w:rsidRPr="00F03DD9">
        <w:t xml:space="preserve">het aanmaken van </w:t>
      </w:r>
      <w:r w:rsidR="00BE793D" w:rsidRPr="00F03DD9">
        <w:t>de identificatie</w:t>
      </w:r>
      <w:r w:rsidR="004A7FEE" w:rsidRPr="00F03DD9">
        <w:t xml:space="preserve"> aan de software overlaten.</w:t>
      </w:r>
      <w:r w:rsidR="007942AA" w:rsidRPr="00F03DD9">
        <w:t xml:space="preserve"> </w:t>
      </w:r>
      <w:r w:rsidR="001F7CB3" w:rsidRPr="00F03DD9">
        <w:t xml:space="preserve">Alles wat nodig is om </w:t>
      </w:r>
      <w:r w:rsidR="00947C5D" w:rsidRPr="00F03DD9">
        <w:t xml:space="preserve">de </w:t>
      </w:r>
      <w:r w:rsidR="00C840B8" w:rsidRPr="00F03DD9">
        <w:t xml:space="preserve">versie van de </w:t>
      </w:r>
      <w:r w:rsidR="00947C5D" w:rsidRPr="00F03DD9">
        <w:t xml:space="preserve">Regeling van </w:t>
      </w:r>
      <w:r w:rsidR="00CE2480" w:rsidRPr="00F03DD9">
        <w:t xml:space="preserve">het omgevingsdocument vast te leggen en </w:t>
      </w:r>
      <w:r w:rsidR="001F7CB3" w:rsidRPr="00F03DD9">
        <w:t xml:space="preserve">te beschrijven wordt aan een </w:t>
      </w:r>
      <w:r w:rsidR="00CE2480" w:rsidRPr="00F03DD9">
        <w:t>D</w:t>
      </w:r>
      <w:r w:rsidR="001F7CB3" w:rsidRPr="00F03DD9">
        <w:t>oel gekoppeld:</w:t>
      </w:r>
    </w:p>
    <w:p w14:paraId="4164485E" w14:textId="2128C19D" w:rsidR="001F7CB3" w:rsidRPr="00F03DD9" w:rsidRDefault="001F7CB3" w:rsidP="000A2FA4">
      <w:pPr>
        <w:pStyle w:val="Opsommingtekens1"/>
      </w:pPr>
      <w:r w:rsidRPr="00F03DD9">
        <w:t xml:space="preserve">één versie van de tekst (inclusief afbeeldingen en dergelijke) voor </w:t>
      </w:r>
      <w:r w:rsidR="00474087" w:rsidRPr="00F03DD9">
        <w:t>het</w:t>
      </w:r>
      <w:r w:rsidRPr="00F03DD9">
        <w:t xml:space="preserve"> </w:t>
      </w:r>
      <w:r w:rsidR="00BA6CC4" w:rsidRPr="00F03DD9">
        <w:t xml:space="preserve">omgevingsdocument </w:t>
      </w:r>
      <w:r w:rsidRPr="00F03DD9">
        <w:t>d</w:t>
      </w:r>
      <w:r w:rsidR="00BA6CC4" w:rsidRPr="00F03DD9">
        <w:t>at</w:t>
      </w:r>
      <w:r w:rsidRPr="00F03DD9">
        <w:t xml:space="preserve"> moet ontstaan of </w:t>
      </w:r>
      <w:r w:rsidR="00D832AF" w:rsidRPr="00F03DD9">
        <w:t xml:space="preserve">wordt </w:t>
      </w:r>
      <w:r w:rsidRPr="00F03DD9">
        <w:t xml:space="preserve">gewijzigd </w:t>
      </w:r>
      <w:r w:rsidR="00474087" w:rsidRPr="00F03DD9">
        <w:t xml:space="preserve">(of eventueel </w:t>
      </w:r>
      <w:r w:rsidR="00FA2B48" w:rsidRPr="00F03DD9">
        <w:t xml:space="preserve">één versie van de tekst voor elk omgevingsdocument dat </w:t>
      </w:r>
      <w:r w:rsidR="00BA46B6" w:rsidRPr="00F03DD9">
        <w:t xml:space="preserve">moet ontstaan of gewijzigd wordt in het geval </w:t>
      </w:r>
      <w:r w:rsidR="00E73933" w:rsidRPr="00F03DD9">
        <w:t xml:space="preserve">het besluit meerdere </w:t>
      </w:r>
      <w:r w:rsidR="00151390" w:rsidRPr="00F03DD9">
        <w:t>omgevingsdocumenten</w:t>
      </w:r>
      <w:r w:rsidR="00E73933" w:rsidRPr="00F03DD9">
        <w:t xml:space="preserve"> wijzigt</w:t>
      </w:r>
      <w:r w:rsidR="00151390" w:rsidRPr="00F03DD9">
        <w:t>)</w:t>
      </w:r>
      <w:r w:rsidRPr="00F03DD9">
        <w:t>;</w:t>
      </w:r>
    </w:p>
    <w:p w14:paraId="3F39251A" w14:textId="66C3761C" w:rsidR="001F7CB3" w:rsidRPr="00F03DD9" w:rsidRDefault="001F7CB3" w:rsidP="000A2FA4">
      <w:pPr>
        <w:pStyle w:val="Opsommingtekens1"/>
      </w:pPr>
      <w:r w:rsidRPr="00F03DD9">
        <w:lastRenderedPageBreak/>
        <w:t xml:space="preserve">één versie van elk informatieobject dat onderdeel is van </w:t>
      </w:r>
      <w:r w:rsidR="00EF1DAD" w:rsidRPr="00F03DD9">
        <w:t xml:space="preserve">het </w:t>
      </w:r>
      <w:r w:rsidRPr="00F03DD9">
        <w:t xml:space="preserve">nieuwe of gewijzigde </w:t>
      </w:r>
      <w:r w:rsidR="00EF1DAD" w:rsidRPr="00F03DD9">
        <w:t>omgevingsdocument</w:t>
      </w:r>
      <w:r w:rsidRPr="00F03DD9">
        <w:t>;</w:t>
      </w:r>
    </w:p>
    <w:p w14:paraId="0E511FF4" w14:textId="7F1B7BC9" w:rsidR="001F7CB3" w:rsidRPr="00F03DD9" w:rsidRDefault="001F7CB3" w:rsidP="000A2FA4">
      <w:pPr>
        <w:pStyle w:val="Opsommingtekens1"/>
      </w:pPr>
      <w:r w:rsidRPr="00F03DD9">
        <w:t xml:space="preserve">één versie van de </w:t>
      </w:r>
      <w:r w:rsidR="006E20C2" w:rsidRPr="00F03DD9">
        <w:t>OW-</w:t>
      </w:r>
      <w:r w:rsidRPr="00F03DD9">
        <w:t>informatie</w:t>
      </w:r>
      <w:r w:rsidR="000957D0" w:rsidRPr="00F03DD9">
        <w:t xml:space="preserve"> die hoort bij het nieuwe of gewijzigde omgevingsdocument</w:t>
      </w:r>
      <w:r w:rsidRPr="00F03DD9">
        <w:t>.</w:t>
      </w:r>
    </w:p>
    <w:p w14:paraId="70DFF45E" w14:textId="77777777" w:rsidR="007621AE" w:rsidRPr="00F03DD9" w:rsidRDefault="007621AE" w:rsidP="001F7CB3"/>
    <w:p w14:paraId="7E422F57" w14:textId="027C6AF0" w:rsidR="00E6352A" w:rsidRPr="00F03DD9" w:rsidRDefault="00E6352A" w:rsidP="001F7CB3">
      <w:r w:rsidRPr="00F03DD9">
        <w:t xml:space="preserve">Ten behoeve van de publicatie of bekendmaking genereert de software </w:t>
      </w:r>
      <w:r w:rsidR="001C6B65" w:rsidRPr="00F03DD9">
        <w:t>van het be</w:t>
      </w:r>
      <w:r w:rsidR="00194668" w:rsidRPr="00F03DD9">
        <w:t xml:space="preserve">voegd gezag </w:t>
      </w:r>
      <w:r w:rsidR="00C875AE" w:rsidRPr="00F03DD9">
        <w:t xml:space="preserve">een besluitversie </w:t>
      </w:r>
      <w:r w:rsidR="009A4FFA" w:rsidRPr="00F03DD9">
        <w:t xml:space="preserve">die wordt aangeleverd aan de LVBB. </w:t>
      </w:r>
      <w:r w:rsidR="00F10615" w:rsidRPr="00F03DD9">
        <w:t xml:space="preserve">Bij een </w:t>
      </w:r>
      <w:r w:rsidR="00F01D1D" w:rsidRPr="00F03DD9">
        <w:t xml:space="preserve">Doel </w:t>
      </w:r>
      <w:r w:rsidR="003427A5" w:rsidRPr="00F03DD9">
        <w:t xml:space="preserve">oftewel identificatie van een versie </w:t>
      </w:r>
      <w:r w:rsidR="00E77F34" w:rsidRPr="00F03DD9">
        <w:t xml:space="preserve">van regelgeving </w:t>
      </w:r>
      <w:r w:rsidR="00F01D1D" w:rsidRPr="00F03DD9">
        <w:t xml:space="preserve">kunnen dus </w:t>
      </w:r>
      <w:r w:rsidR="003427A5" w:rsidRPr="00F03DD9">
        <w:t xml:space="preserve">in de loop van de procedure </w:t>
      </w:r>
      <w:r w:rsidR="00F01D1D" w:rsidRPr="00F03DD9">
        <w:t xml:space="preserve">meerdere </w:t>
      </w:r>
      <w:r w:rsidR="003427A5" w:rsidRPr="00F03DD9">
        <w:t>besluitversies worden aangeleverd</w:t>
      </w:r>
      <w:r w:rsidR="007E6CFB" w:rsidRPr="00F03DD9">
        <w:t>.</w:t>
      </w:r>
    </w:p>
    <w:p w14:paraId="34D6028D" w14:textId="4B942623" w:rsidR="0011689F" w:rsidRPr="00F03DD9" w:rsidRDefault="0011689F" w:rsidP="001F7CB3"/>
    <w:p w14:paraId="659DCA25" w14:textId="7A1F2791" w:rsidR="00D3110A" w:rsidRPr="00F03DD9" w:rsidRDefault="00005897" w:rsidP="001F7CB3">
      <w:r w:rsidRPr="00F03DD9">
        <w:t xml:space="preserve">Zoals gezegd is Doel de identificatie van een nieuw omgevingsdocument of de wijziging daarvan met één moment van inwerkingtreding. </w:t>
      </w:r>
      <w:r w:rsidR="00613755" w:rsidRPr="00F03DD9">
        <w:t>De LVBB gebruikt Doel om de consolidatie van omgevingsdocumenten te sturen</w:t>
      </w:r>
      <w:r w:rsidR="00B51768" w:rsidRPr="00F03DD9">
        <w:t xml:space="preserve">: per </w:t>
      </w:r>
      <w:r w:rsidR="00917153" w:rsidRPr="00F03DD9">
        <w:t xml:space="preserve">inwerkingtredingsdatum </w:t>
      </w:r>
      <w:r w:rsidR="00E77F34" w:rsidRPr="00F03DD9">
        <w:t xml:space="preserve">(of geldigheidsdatum in geval van terugwerkende kracht) </w:t>
      </w:r>
      <w:r w:rsidR="00917153" w:rsidRPr="00F03DD9">
        <w:t xml:space="preserve">kan op deze manier </w:t>
      </w:r>
      <w:r w:rsidR="00E52B5B" w:rsidRPr="00F03DD9">
        <w:t>een Toestand</w:t>
      </w:r>
      <w:r w:rsidR="00917153" w:rsidRPr="00F03DD9">
        <w:t xml:space="preserve"> van de Regeling gemaakt worden. </w:t>
      </w:r>
      <w:r w:rsidR="00B07B09" w:rsidRPr="00F03DD9">
        <w:t>Wanneer met één besluit</w:t>
      </w:r>
      <w:r w:rsidR="00FD7232" w:rsidRPr="00F03DD9">
        <w:t xml:space="preserve"> </w:t>
      </w:r>
      <w:r w:rsidR="00180DC1" w:rsidRPr="00F03DD9">
        <w:t xml:space="preserve">verschillende onderdelen van een Regeling </w:t>
      </w:r>
      <w:r w:rsidR="00621F4A" w:rsidRPr="00F03DD9">
        <w:t xml:space="preserve">worden vastgesteld </w:t>
      </w:r>
      <w:r w:rsidR="0062578C" w:rsidRPr="00F03DD9">
        <w:t xml:space="preserve">die </w:t>
      </w:r>
      <w:r w:rsidR="00180DC1" w:rsidRPr="00F03DD9">
        <w:t xml:space="preserve">op verschillende momenten </w:t>
      </w:r>
      <w:r w:rsidR="0062578C" w:rsidRPr="00F03DD9">
        <w:t xml:space="preserve">in werking treden, </w:t>
      </w:r>
      <w:r w:rsidR="00AD02D1" w:rsidRPr="00F03DD9">
        <w:t>krijg</w:t>
      </w:r>
      <w:r w:rsidR="00A03B23" w:rsidRPr="00F03DD9">
        <w:t>t</w:t>
      </w:r>
      <w:r w:rsidR="00AD02D1" w:rsidRPr="00F03DD9">
        <w:t xml:space="preserve"> </w:t>
      </w:r>
      <w:r w:rsidR="00A03B23" w:rsidRPr="00F03DD9">
        <w:t>ie</w:t>
      </w:r>
      <w:r w:rsidR="00AD02D1" w:rsidRPr="00F03DD9">
        <w:t>de</w:t>
      </w:r>
      <w:r w:rsidR="00A03B23" w:rsidRPr="00F03DD9">
        <w:t>re</w:t>
      </w:r>
      <w:r w:rsidR="00AD02D1" w:rsidRPr="00F03DD9">
        <w:t xml:space="preserve"> </w:t>
      </w:r>
      <w:r w:rsidR="00A03B23" w:rsidRPr="00F03DD9">
        <w:t>inwerkingtredingsmoment-</w:t>
      </w:r>
      <w:r w:rsidR="00941261" w:rsidRPr="00F03DD9">
        <w:t>onderdel</w:t>
      </w:r>
      <w:r w:rsidR="00AD02D1" w:rsidRPr="00F03DD9">
        <w:t>en</w:t>
      </w:r>
      <w:r w:rsidR="00A03B23" w:rsidRPr="00F03DD9">
        <w:t>combinatie</w:t>
      </w:r>
      <w:r w:rsidR="005E7B5F" w:rsidRPr="00F03DD9">
        <w:t xml:space="preserve"> </w:t>
      </w:r>
      <w:r w:rsidR="00687FBF" w:rsidRPr="00F03DD9">
        <w:t xml:space="preserve">een eigen Doel. </w:t>
      </w:r>
      <w:r w:rsidR="00E77F34" w:rsidRPr="00F03DD9">
        <w:t xml:space="preserve">Ieder Doel hoort bij een instrumentversie van regeling en de bijbehorende </w:t>
      </w:r>
      <w:r w:rsidR="00E77F34">
        <w:t>GIO’s</w:t>
      </w:r>
      <w:r w:rsidR="00E77F34" w:rsidRPr="00F03DD9">
        <w:t xml:space="preserve">. </w:t>
      </w:r>
      <w:r w:rsidR="00AA49F3" w:rsidRPr="00F03DD9">
        <w:t xml:space="preserve">Een voorbeeld: </w:t>
      </w:r>
      <w:r w:rsidR="00121FA2" w:rsidRPr="00F03DD9">
        <w:t xml:space="preserve">Provinciale staten </w:t>
      </w:r>
      <w:r w:rsidR="00082614" w:rsidRPr="00F03DD9">
        <w:t>stel</w:t>
      </w:r>
      <w:r w:rsidR="00121FA2" w:rsidRPr="00F03DD9">
        <w:t>len</w:t>
      </w:r>
      <w:r w:rsidR="00082614" w:rsidRPr="00F03DD9">
        <w:t xml:space="preserve"> bij </w:t>
      </w:r>
      <w:r w:rsidR="00122463" w:rsidRPr="00F03DD9">
        <w:t xml:space="preserve">besluit </w:t>
      </w:r>
      <w:r w:rsidR="00082614" w:rsidRPr="00F03DD9">
        <w:t xml:space="preserve">van </w:t>
      </w:r>
      <w:r w:rsidR="00122463" w:rsidRPr="00F03DD9">
        <w:t xml:space="preserve">28 januari 2024 </w:t>
      </w:r>
      <w:r w:rsidR="00082614" w:rsidRPr="00F03DD9">
        <w:t xml:space="preserve">een wijziging van </w:t>
      </w:r>
      <w:r w:rsidR="00121FA2" w:rsidRPr="00F03DD9">
        <w:t xml:space="preserve">de omgevingsverordening vast. </w:t>
      </w:r>
      <w:r w:rsidR="001730BA" w:rsidRPr="00F03DD9">
        <w:t>Hiervan treden</w:t>
      </w:r>
      <w:r w:rsidR="00BF5BCD" w:rsidRPr="00F03DD9">
        <w:t xml:space="preserve"> 10 onderdelen op 12 februari in werking, de resterende onderdelen treden op 24 maart in werking. </w:t>
      </w:r>
      <w:r w:rsidR="00B848F1" w:rsidRPr="00F03DD9">
        <w:t>De onderdelen die op 12 februari in werking treden</w:t>
      </w:r>
      <w:r w:rsidR="00E77F34" w:rsidRPr="00F03DD9">
        <w:t>, worden in één RegelingVersie ondergebracht en</w:t>
      </w:r>
      <w:r w:rsidR="00B848F1" w:rsidRPr="00F03DD9">
        <w:t xml:space="preserve"> krijgen Doel X, de </w:t>
      </w:r>
      <w:r w:rsidR="005E1593" w:rsidRPr="00F03DD9">
        <w:t xml:space="preserve">onderdelen die </w:t>
      </w:r>
      <w:r w:rsidR="009B24FA" w:rsidRPr="00F03DD9">
        <w:t xml:space="preserve">op 24 maart in werking treden </w:t>
      </w:r>
      <w:r w:rsidR="00E77F34" w:rsidRPr="00F03DD9">
        <w:t xml:space="preserve">worden in een andere RegelingVersie ondergebracht en </w:t>
      </w:r>
      <w:r w:rsidR="009B24FA" w:rsidRPr="00F03DD9">
        <w:t>krijgen Doel Y.</w:t>
      </w:r>
      <w:r w:rsidR="00C35FB3" w:rsidRPr="00F03DD9">
        <w:t xml:space="preserve"> </w:t>
      </w:r>
      <w:r w:rsidR="00E540B9" w:rsidRPr="00F03DD9">
        <w:t>Een besluit met verschil</w:t>
      </w:r>
      <w:r w:rsidR="00D81681" w:rsidRPr="00F03DD9">
        <w:t>l</w:t>
      </w:r>
      <w:r w:rsidR="00E540B9" w:rsidRPr="00F03DD9">
        <w:t xml:space="preserve">ende </w:t>
      </w:r>
      <w:r w:rsidR="00D81681" w:rsidRPr="00F03DD9">
        <w:t xml:space="preserve">inwerkingtredingsmomenten </w:t>
      </w:r>
      <w:r w:rsidR="00CC4E54" w:rsidRPr="00F03DD9">
        <w:t xml:space="preserve">voor verschillende </w:t>
      </w:r>
      <w:r w:rsidR="00E34F26" w:rsidRPr="00F03DD9">
        <w:t>onderdelen</w:t>
      </w:r>
      <w:r w:rsidR="00CC4E54" w:rsidRPr="00F03DD9">
        <w:t xml:space="preserve"> </w:t>
      </w:r>
      <w:r w:rsidR="00C35FB3" w:rsidRPr="00F03DD9">
        <w:t xml:space="preserve">zou zich bijvoorbeeld kunnen voordoen wanneer </w:t>
      </w:r>
      <w:r w:rsidR="00CC4E54" w:rsidRPr="00F03DD9">
        <w:t xml:space="preserve">het dagelijks bestuur </w:t>
      </w:r>
      <w:r w:rsidR="00D52287" w:rsidRPr="00F03DD9">
        <w:t xml:space="preserve">een besluit heeft voorbereid en vervolgens aan </w:t>
      </w:r>
      <w:r w:rsidR="00E34F26" w:rsidRPr="00F03DD9">
        <w:t xml:space="preserve">het algemeen bestuur </w:t>
      </w:r>
      <w:r w:rsidR="0054146F" w:rsidRPr="00F03DD9">
        <w:t xml:space="preserve">voorlegt, waarna dat algemeen bestuur </w:t>
      </w:r>
      <w:r w:rsidR="00B93441" w:rsidRPr="00F03DD9">
        <w:t xml:space="preserve">besluit niet alle onderdelen tegelijkertijd in werking te laten treden. </w:t>
      </w:r>
      <w:r w:rsidR="00E77F34" w:rsidRPr="00F03DD9">
        <w:t xml:space="preserve">Zoals hiervoor beschreven noodzaakt dat er toe om verschillende RegelingVersies te maken. </w:t>
      </w:r>
      <w:r w:rsidR="00A52817" w:rsidRPr="00F03DD9">
        <w:t>Uiteraard kunnen zich dit soort uitzonderingen voordoen, maar i</w:t>
      </w:r>
      <w:r w:rsidR="00B93441" w:rsidRPr="00F03DD9">
        <w:t xml:space="preserve">n zijn algemeenheid </w:t>
      </w:r>
      <w:r w:rsidR="00B72D00" w:rsidRPr="00F03DD9">
        <w:t xml:space="preserve">wordt </w:t>
      </w:r>
      <w:r w:rsidR="00B32363" w:rsidRPr="00F03DD9">
        <w:t xml:space="preserve">aanbevolen </w:t>
      </w:r>
      <w:r w:rsidR="00E77F34" w:rsidRPr="00F03DD9">
        <w:t xml:space="preserve">(en soms is dat noodzakelijk) </w:t>
      </w:r>
      <w:r w:rsidR="00B32363" w:rsidRPr="00F03DD9">
        <w:t xml:space="preserve">om </w:t>
      </w:r>
      <w:r w:rsidR="008A275F" w:rsidRPr="00F03DD9">
        <w:t xml:space="preserve">in één besluit alleen onderdelen met eenzelfde </w:t>
      </w:r>
      <w:r w:rsidR="003965CD" w:rsidRPr="00F03DD9">
        <w:t>inwerkingtredingsdatum op te nemen.</w:t>
      </w:r>
      <w:r w:rsidR="00E77F34" w:rsidRPr="00F03DD9">
        <w:t xml:space="preserve">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C74404" w:rsidP="001F7CB3">
      <w:r w:rsidRPr="00F03DD9">
        <w:t xml:space="preserve">De mogelijkheid bestaat dat </w:t>
      </w:r>
      <w:r w:rsidR="00FF3F56" w:rsidRPr="00F03DD9">
        <w:t xml:space="preserve">er twee besluiten zijn voorbereid </w:t>
      </w:r>
      <w:r w:rsidR="00D45D5A" w:rsidRPr="00F03DD9">
        <w:t xml:space="preserve">met ieder een eigen Doel omdat </w:t>
      </w:r>
      <w:r w:rsidR="00FF3F56" w:rsidRPr="00F03DD9">
        <w:t>de verwachting was dat ze niet gelijktijdig in</w:t>
      </w:r>
      <w:r w:rsidR="00CB16B6" w:rsidRPr="00F03DD9">
        <w:t xml:space="preserve"> </w:t>
      </w:r>
      <w:r w:rsidR="00FF3F56" w:rsidRPr="00F03DD9">
        <w:t>werking</w:t>
      </w:r>
      <w:r w:rsidR="00CB16B6" w:rsidRPr="00F03DD9">
        <w:t xml:space="preserve"> zouden </w:t>
      </w:r>
      <w:r w:rsidR="00FF3F56" w:rsidRPr="00F03DD9">
        <w:t>tred</w:t>
      </w:r>
      <w:r w:rsidR="00CB16B6" w:rsidRPr="00F03DD9">
        <w:t>e</w:t>
      </w:r>
      <w:r w:rsidR="00FF3F56" w:rsidRPr="00F03DD9">
        <w:t>n</w:t>
      </w:r>
      <w:r w:rsidR="00CB16B6" w:rsidRPr="00F03DD9">
        <w:t xml:space="preserve">, </w:t>
      </w:r>
      <w:r w:rsidR="00360B58" w:rsidRPr="00F03DD9">
        <w:t xml:space="preserve">waarover toch gelijktijdig besluitvorming plaatsvindt waarna ze tegelijkertijd in werking kunnen treden. Het is dan niet nodig om </w:t>
      </w:r>
      <w:r w:rsidR="0087201B" w:rsidRPr="00F03DD9">
        <w:t xml:space="preserve">de Doelen samen te voegen tot </w:t>
      </w:r>
      <w:r w:rsidR="00E77F34">
        <w:t>één</w:t>
      </w:r>
      <w:r w:rsidR="0087201B" w:rsidRPr="00F03DD9">
        <w:t xml:space="preserve"> Doel.</w:t>
      </w:r>
    </w:p>
    <w:p w14:paraId="5ECF68AE" w14:textId="5DA01078" w:rsidR="009E3404" w:rsidRPr="00F03DD9" w:rsidRDefault="009E3404" w:rsidP="001F7CB3"/>
    <w:p w14:paraId="4B66E915" w14:textId="780DCE05" w:rsidR="00030D6F" w:rsidRPr="00F03DD9" w:rsidRDefault="0011689F" w:rsidP="0011689F">
      <w:r w:rsidRPr="00F03DD9">
        <w:t xml:space="preserve">De identificatie van </w:t>
      </w:r>
      <w:r w:rsidR="00251B43" w:rsidRPr="00F03DD9">
        <w:t>D</w:t>
      </w:r>
      <w:r w:rsidRPr="00F03DD9">
        <w:t xml:space="preserve">oel wordt door </w:t>
      </w:r>
      <w:r w:rsidR="00E77F34">
        <w:t>het bevoegd gezag</w:t>
      </w:r>
      <w:r w:rsidRPr="00F03DD9">
        <w:t xml:space="preserve"> bepaald </w:t>
      </w:r>
      <w:r w:rsidR="00251B43" w:rsidRPr="00F03DD9">
        <w:t xml:space="preserve">en dient te </w:t>
      </w:r>
      <w:r w:rsidR="00F403D2" w:rsidRPr="00F03DD9">
        <w:t>voldoen aan de eisen die STOP daaraan stelt</w:t>
      </w:r>
      <w:r w:rsidR="00F30877" w:rsidRPr="00F03DD9">
        <w:t>. De volledige eisen zijn</w:t>
      </w:r>
      <w:r w:rsidR="00F403D2" w:rsidRPr="00F03DD9">
        <w:t xml:space="preserve"> te </w:t>
      </w:r>
      <w:r w:rsidR="002450D0" w:rsidRPr="00F03DD9">
        <w:t xml:space="preserve">vinden </w:t>
      </w:r>
      <w:r w:rsidR="00F403D2" w:rsidRPr="00F03DD9">
        <w:t>in de STOP-documentatie.</w:t>
      </w:r>
    </w:p>
    <w:p w14:paraId="0BD40608" w14:textId="4608B627" w:rsidR="006546B8" w:rsidRPr="00F03DD9" w:rsidRDefault="006546B8" w:rsidP="006546B8">
      <w:r w:rsidRPr="00F03DD9">
        <w:t xml:space="preserve">STOP </w:t>
      </w:r>
      <w:r w:rsidR="0070519B" w:rsidRPr="00F03DD9">
        <w:t xml:space="preserve">stelt </w:t>
      </w:r>
      <w:r w:rsidR="00696A33" w:rsidRPr="00F03DD9">
        <w:t>aan de identificatie</w:t>
      </w:r>
      <w:r w:rsidR="0070519B" w:rsidRPr="00F03DD9">
        <w:t xml:space="preserve"> de volgende eisen</w:t>
      </w:r>
      <w:r w:rsidRPr="00F03DD9">
        <w:t>:</w:t>
      </w:r>
    </w:p>
    <w:p w14:paraId="0DCEFEB9" w14:textId="77777777" w:rsidR="00566B44" w:rsidRPr="00F03DD9" w:rsidRDefault="00566B44" w:rsidP="00566B44">
      <w:pPr>
        <w:pStyle w:val="Opsommingtekens1"/>
      </w:pPr>
      <w:r w:rsidRPr="00F03DD9">
        <w:t>de identificatie moet het volgende patroon volgen: /join/id/proces/" &lt;overheid&gt; "/" &lt;datum&gt; "/" &lt;overig&gt;</w:t>
      </w:r>
    </w:p>
    <w:p w14:paraId="590EAC50" w14:textId="77777777" w:rsidR="00566B44" w:rsidRPr="00F03DD9" w:rsidRDefault="00566B44" w:rsidP="00566B44">
      <w:pPr>
        <w:pStyle w:val="Opsommingtekens1"/>
      </w:pPr>
      <w:r w:rsidRPr="00F03DD9">
        <w:t>overheid: code van het bevoegde gezag volgens één van de waardelijsten voor Overheid</w:t>
      </w:r>
    </w:p>
    <w:p w14:paraId="22F5603E" w14:textId="77777777" w:rsidR="00566B44" w:rsidRPr="00F03DD9" w:rsidRDefault="00566B44" w:rsidP="00566B44">
      <w:pPr>
        <w:pStyle w:val="Opsommingtekens1"/>
      </w:pPr>
      <w:r w:rsidRPr="00F03DD9">
        <w:t>datum: datum van het ontstaan van het doel; dit mag een jaartal of een volledige datum zijn</w:t>
      </w:r>
    </w:p>
    <w:p w14:paraId="3A79E292" w14:textId="77777777" w:rsidR="00566B44" w:rsidRPr="00F03DD9" w:rsidRDefault="00566B44"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566B44" w:rsidP="00566B44">
      <w:pPr>
        <w:pStyle w:val="Opsommingtekens2"/>
      </w:pPr>
      <w:r w:rsidRPr="00F03DD9">
        <w:t>alleen toegestaan: boven- en onderkast letters, cijfers en underscore;</w:t>
      </w:r>
    </w:p>
    <w:p w14:paraId="21311635" w14:textId="77777777" w:rsidR="00566B44" w:rsidRPr="00F03DD9" w:rsidRDefault="00566B44" w:rsidP="00566B44">
      <w:pPr>
        <w:pStyle w:val="Opsommingtekens2"/>
      </w:pPr>
      <w:r w:rsidRPr="00F03DD9">
        <w:lastRenderedPageBreak/>
        <w:t>te beginnen met een cijfer of letter;</w:t>
      </w:r>
    </w:p>
    <w:p w14:paraId="732DAE1E" w14:textId="0223EEAE" w:rsidR="00566B44" w:rsidRPr="007B60F8" w:rsidRDefault="00566B44" w:rsidP="00566B44">
      <w:pPr>
        <w:pStyle w:val="Opsommingtekens2"/>
      </w:pPr>
      <w:r w:rsidRPr="00F03DD9">
        <w:t>maximale lengte</w:t>
      </w:r>
      <w:r w:rsidR="0004094A" w:rsidRPr="00F03DD9">
        <w:t>:</w:t>
      </w:r>
      <w:r w:rsidRPr="00B26823">
        <w:t>128 karakters.</w:t>
      </w:r>
    </w:p>
    <w:p w14:paraId="1D3E8AC6" w14:textId="7F62043D" w:rsidR="005C05B5" w:rsidRPr="00F03DD9" w:rsidRDefault="0002706E" w:rsidP="005C05B5">
      <w:r w:rsidRPr="00F03DD9">
        <w:t>Twee v</w:t>
      </w:r>
      <w:r w:rsidR="005C05B5" w:rsidRPr="00F03DD9">
        <w:t>oorbeeld</w:t>
      </w:r>
      <w:r w:rsidRPr="00F03DD9">
        <w:t>en</w:t>
      </w:r>
      <w:r w:rsidR="005C05B5" w:rsidRPr="00F03DD9">
        <w:t>:</w:t>
      </w:r>
    </w:p>
    <w:p w14:paraId="3F88DDBA" w14:textId="4496074A" w:rsidR="005C05B5" w:rsidRPr="00F03DD9" w:rsidRDefault="00BB6537" w:rsidP="00BB6537">
      <w:pPr>
        <w:pStyle w:val="Opsommingtekens1"/>
      </w:pPr>
      <w:r w:rsidRPr="00F03DD9">
        <w:t xml:space="preserve">het Doel van de Instelling van de Omgevingsregeling door het Ministerie van BZK: </w:t>
      </w:r>
      <w:r w:rsidR="005C05B5" w:rsidRPr="00F03DD9">
        <w:t>/join/id/proces/mnre1034/2019/InstellingOmgevingsregeling</w:t>
      </w:r>
    </w:p>
    <w:p w14:paraId="4AA28A8F" w14:textId="5E069D78" w:rsidR="005612E3" w:rsidRPr="00F03DD9" w:rsidRDefault="005612E3" w:rsidP="000A2FA4">
      <w:pPr>
        <w:pStyle w:val="Opsommingtekens1"/>
      </w:pPr>
      <w:r w:rsidRPr="00F03DD9">
        <w:t xml:space="preserve">het Doel van </w:t>
      </w:r>
      <w:r w:rsidR="00E77F34" w:rsidRPr="00F03DD9">
        <w:t xml:space="preserve">een </w:t>
      </w:r>
      <w:r w:rsidR="00C779C2" w:rsidRPr="00F03DD9">
        <w:t xml:space="preserve">wijziging van </w:t>
      </w:r>
      <w:r w:rsidR="001645A5" w:rsidRPr="00F03DD9">
        <w:t>de</w:t>
      </w:r>
      <w:r w:rsidR="00C779C2" w:rsidRPr="00F03DD9">
        <w:t xml:space="preserve"> waterschapsverordening</w:t>
      </w:r>
      <w:r w:rsidR="001645A5" w:rsidRPr="00F03DD9">
        <w:t xml:space="preserve"> van het Waterschap Vallei en Veluwe</w:t>
      </w:r>
      <w:r w:rsidR="00C779C2" w:rsidRPr="00F03DD9">
        <w:t>:</w:t>
      </w:r>
      <w:r w:rsidR="00C779C2" w:rsidRPr="00F03DD9">
        <w:br/>
        <w:t>/join/id/proces/</w:t>
      </w:r>
      <w:r w:rsidR="007A1E7D" w:rsidRPr="00F03DD9">
        <w:t>ws0662</w:t>
      </w:r>
      <w:r w:rsidR="00C779C2" w:rsidRPr="00F03DD9">
        <w:t>/2023/waterschapsverordening</w:t>
      </w:r>
      <w:r w:rsidR="00B64DDD" w:rsidRPr="00F03DD9">
        <w:t>_</w:t>
      </w:r>
      <w:r w:rsidR="00C779C2" w:rsidRPr="00F03DD9">
        <w:t>w48</w:t>
      </w:r>
    </w:p>
    <w:p w14:paraId="389CCF5B" w14:textId="77777777" w:rsidR="00E577A9" w:rsidRPr="00AB2172" w:rsidRDefault="00E77F34" w:rsidP="00E577A9">
      <w:pPr>
        <w:pStyle w:val="Kop4"/>
      </w:pPr>
      <w:bookmarkStart w:id="297" w:name="_Toc75468252"/>
      <w:r w:rsidRPr="00AB2172">
        <w:t>De toepassing van Doel bij Natura 2000-besluiten</w:t>
      </w:r>
      <w:bookmarkEnd w:id="297"/>
    </w:p>
    <w:p w14:paraId="72CBA0AF" w14:textId="77777777" w:rsidR="00E577A9" w:rsidRPr="00AB2172" w:rsidRDefault="00E77F34" w:rsidP="00E577A9">
      <w:r w:rsidRPr="00AB2172">
        <w:t>Bij het ter bekendmaking aanleveren van een Natura 2000-besluit moet het bevoegd gezag het Doel met bijbehorende consolidatie-informatie aanleveren. Een voorbeeld van hoe dat er uit zou kunnen zien bij een aanwijzingsbesluit:</w:t>
      </w:r>
    </w:p>
    <w:p w14:paraId="08E0567C" w14:textId="77777777" w:rsidR="00E577A9" w:rsidRPr="00AB2172" w:rsidRDefault="00E77F34" w:rsidP="00E577A9">
      <w:pPr>
        <w:pStyle w:val="Opsommingtekens1"/>
      </w:pPr>
      <w:r w:rsidRPr="00AB2172">
        <w:t>Doel van de beoogde Regeling: /join/id/proces/ instelling aanwijzingsbesluit N2000 Veluwe</w:t>
      </w:r>
    </w:p>
    <w:p w14:paraId="28701372" w14:textId="16601F3E" w:rsidR="00030D6F" w:rsidRPr="00AB2172" w:rsidRDefault="00E77F34" w:rsidP="00E577A9">
      <w:pPr>
        <w:pStyle w:val="Opsommingtekens1"/>
      </w:pPr>
      <w:r w:rsidRPr="00AB2172">
        <w:t>Soort tijdstempel: juridischWerkendVanaf</w:t>
      </w:r>
    </w:p>
    <w:p w14:paraId="5AA4A1CD" w14:textId="6EA6B5CE" w:rsidR="00E577A9" w:rsidRPr="00AB2172" w:rsidRDefault="00E77F34" w:rsidP="00E577A9">
      <w:pPr>
        <w:pStyle w:val="Opsommingtekens1"/>
      </w:pPr>
      <w:r w:rsidRPr="00AB2172">
        <w:t>Datum tijdstempel: &lt;datum inwerkingtreding aanwijzingsbesluit&gt;</w:t>
      </w:r>
    </w:p>
    <w:p w14:paraId="78E01574" w14:textId="77777777" w:rsidR="00E577A9" w:rsidRPr="00AB2172" w:rsidRDefault="00E77F34" w:rsidP="00E577A9">
      <w:pPr>
        <w:pStyle w:val="Opsommingtekens1"/>
      </w:pPr>
      <w:r w:rsidRPr="00AB2172">
        <w:t>Verwijzingen naar:</w:t>
      </w:r>
    </w:p>
    <w:p w14:paraId="47A3F721" w14:textId="784A278F" w:rsidR="00E577A9" w:rsidRPr="00AB2172" w:rsidRDefault="00E77F34" w:rsidP="00E577A9">
      <w:pPr>
        <w:pStyle w:val="Opsommingtekens2"/>
      </w:pPr>
      <w:r w:rsidRPr="00AB2172">
        <w:t>de identificatie van het WijzigArtikel in het besluit dat de verwijzing naar de WijzigBijlage bevat;</w:t>
      </w:r>
    </w:p>
    <w:p w14:paraId="784C8DB8" w14:textId="77777777" w:rsidR="00E577A9" w:rsidRPr="00AB2172" w:rsidRDefault="00E77F34" w:rsidP="00E577A9">
      <w:pPr>
        <w:pStyle w:val="Opsommingtekens2"/>
      </w:pPr>
      <w:r w:rsidRPr="00AB2172">
        <w:t>de identificatie van het artikel in het besluit waarin de inwerkingtreding van het aanwijzingsbesluit is geregeld;</w:t>
      </w:r>
    </w:p>
    <w:p w14:paraId="2BE5B8CB" w14:textId="0D775328" w:rsidR="00E577A9" w:rsidRPr="00AB2172" w:rsidRDefault="00E77F34" w:rsidP="00E577A9">
      <w:pPr>
        <w:pStyle w:val="Opsommingtekens2"/>
      </w:pPr>
      <w:r w:rsidRPr="00AB2172">
        <w:t>de AKN (identificatie) van (de regelingversie van) aanwijzingsbesluit</w:t>
      </w:r>
      <w:r>
        <w:t xml:space="preserve"> </w:t>
      </w:r>
      <w:r w:rsidRPr="00E12C96">
        <w:t>N2000 Veluwe</w:t>
      </w:r>
      <w:r w:rsidRPr="00AB2172">
        <w:t>.</w:t>
      </w:r>
    </w:p>
    <w:p w14:paraId="79CBEAC7" w14:textId="6C6BA587" w:rsidR="00637C72" w:rsidRPr="00F03DD9" w:rsidRDefault="00F51490" w:rsidP="000A2FA4">
      <w:pPr>
        <w:pStyle w:val="Kop3"/>
      </w:pPr>
      <w:bookmarkStart w:id="298" w:name="_Ref_60e3d6b784e1fbe4aa40aca353b44044_1"/>
      <w:bookmarkStart w:id="299" w:name="_Toc75468253"/>
      <w:r w:rsidRPr="00F03DD9">
        <w:t>P</w:t>
      </w:r>
      <w:r w:rsidR="006546CB" w:rsidRPr="00F03DD9">
        <w:t>rocedure</w:t>
      </w:r>
      <w:r w:rsidR="003B5EE0" w:rsidRPr="00F03DD9">
        <w:t>-informatie</w:t>
      </w:r>
      <w:r w:rsidR="00ED3AA2" w:rsidRPr="00F03DD9">
        <w:t xml:space="preserve"> </w:t>
      </w:r>
      <w:r w:rsidR="001A3A79" w:rsidRPr="00F03DD9">
        <w:t>en consolidatie</w:t>
      </w:r>
      <w:bookmarkEnd w:id="298"/>
      <w:bookmarkEnd w:id="299"/>
    </w:p>
    <w:p w14:paraId="3F669AC3" w14:textId="00BD8BDB" w:rsidR="00C01B44" w:rsidRPr="00F03DD9" w:rsidRDefault="00A83BE4" w:rsidP="00F03DD9">
      <w:pPr>
        <w:pStyle w:val="Kop4"/>
      </w:pPr>
      <w:bookmarkStart w:id="300" w:name="_Toc75468254"/>
      <w:r w:rsidRPr="00F03DD9">
        <w:t>Algemeen</w:t>
      </w:r>
      <w:bookmarkEnd w:id="300"/>
    </w:p>
    <w:p w14:paraId="191DED24" w14:textId="2E0BFE9B" w:rsidR="00740422" w:rsidRPr="00F03DD9" w:rsidRDefault="00DE38AD" w:rsidP="004C34A8">
      <w:r w:rsidRPr="00F03DD9">
        <w:t>Na</w:t>
      </w:r>
      <w:r w:rsidR="00D15679" w:rsidRPr="00F03DD9">
        <w:t>dat een bevoegd gezag</w:t>
      </w:r>
      <w:r w:rsidRPr="00F03DD9">
        <w:t xml:space="preserve"> is ge</w:t>
      </w:r>
      <w:r w:rsidR="00D15679" w:rsidRPr="00F03DD9">
        <w:t xml:space="preserve">start met het opstellen </w:t>
      </w:r>
      <w:r w:rsidR="00740422" w:rsidRPr="00F03DD9">
        <w:t>van een bij het betreffende instrument behorend omgevingsdocument</w:t>
      </w:r>
      <w:r w:rsidR="00915FE5" w:rsidRPr="00F03DD9">
        <w:t>, of wijziging daarvan,</w:t>
      </w:r>
      <w:r w:rsidR="001A1583" w:rsidRPr="00F03DD9">
        <w:t xml:space="preserve"> doorloopt het</w:t>
      </w:r>
      <w:r w:rsidR="00740422" w:rsidRPr="00F03DD9">
        <w:t xml:space="preserve"> de bij dat instrument behorende procedure. In de loop van die procedure worden een of meer versies van het </w:t>
      </w:r>
      <w:r w:rsidR="00AF30D1" w:rsidRPr="00F03DD9">
        <w:t>besluit</w:t>
      </w:r>
      <w:r w:rsidR="00740422" w:rsidRPr="00F03DD9">
        <w:t xml:space="preserve"> </w:t>
      </w:r>
      <w:r w:rsidR="00E77F34" w:rsidRPr="00E905E7">
        <w:t xml:space="preserve">(inclusief de initiële regeling of de wijzigingsinstructies voor de geconsolideerde regeling) </w:t>
      </w:r>
      <w:r w:rsidR="00740422" w:rsidRPr="00F03DD9">
        <w:t xml:space="preserve">aan de LVBB aangeleverd. </w:t>
      </w:r>
      <w:r w:rsidR="00952813" w:rsidRPr="00F03DD9">
        <w:t xml:space="preserve">Nadat </w:t>
      </w:r>
      <w:r w:rsidR="0040114B" w:rsidRPr="00F03DD9">
        <w:t xml:space="preserve">het bevoegd gezag </w:t>
      </w:r>
      <w:r w:rsidR="00CB1035" w:rsidRPr="00F03DD9">
        <w:t xml:space="preserve">het besluit heeft genomen en </w:t>
      </w:r>
      <w:r w:rsidR="00E77F34">
        <w:t>het bekend is gemaakt en in werking is getreden</w:t>
      </w:r>
      <w:r w:rsidR="00CB1035" w:rsidRPr="00F03DD9">
        <w:t xml:space="preserve">, </w:t>
      </w:r>
      <w:r w:rsidR="00740422" w:rsidRPr="00F03DD9">
        <w:t xml:space="preserve">is voor een aantal instrumenten de procedure afgelopen. In het geval van een </w:t>
      </w:r>
      <w:r w:rsidR="00E77F34">
        <w:t>besluit</w:t>
      </w:r>
      <w:r w:rsidR="00E77F34" w:rsidRPr="00F03DD9">
        <w:t xml:space="preserve"> </w:t>
      </w:r>
      <w:r w:rsidR="00740422" w:rsidRPr="00F03DD9">
        <w:t>waartegen beroep kan worden ingesteld</w:t>
      </w:r>
      <w:r w:rsidR="00827F73" w:rsidRPr="00F03DD9">
        <w:t>,</w:t>
      </w:r>
      <w:r w:rsidR="00740422" w:rsidRPr="00F03DD9">
        <w:t xml:space="preserve"> volgt nog een proceduregedeelte dat kan leiden tot wijzigingen in de geldigheid en zelfs tot wijzigingen in de inhoud van het </w:t>
      </w:r>
      <w:r w:rsidR="00EA1D4D" w:rsidRPr="00F03DD9">
        <w:t>besluit</w:t>
      </w:r>
      <w:r w:rsidR="00740422" w:rsidRPr="00F03DD9">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rsidRPr="00F03DD9">
        <w:t>Deze wijzigingen moeten worden doorvertaald naar de geconsolideerde Regeling van het omgevingsdocument.</w:t>
      </w:r>
      <w:r w:rsidR="001A6A5C" w:rsidRPr="00F03DD9">
        <w:t xml:space="preserve"> Om dit hele proces te kunnen verwerken </w:t>
      </w:r>
      <w:r w:rsidR="00526425" w:rsidRPr="00F03DD9">
        <w:t xml:space="preserve">en het resultaat </w:t>
      </w:r>
      <w:r w:rsidR="000D4337" w:rsidRPr="00F03DD9">
        <w:t xml:space="preserve">en bijbehorende informatie </w:t>
      </w:r>
      <w:r w:rsidR="00526425" w:rsidRPr="00F03DD9">
        <w:t xml:space="preserve">correct aan DSO-LV door te kunnen leveren, </w:t>
      </w:r>
      <w:r w:rsidR="001A6A5C" w:rsidRPr="00F03DD9">
        <w:t xml:space="preserve">heeft de LVBB </w:t>
      </w:r>
      <w:r w:rsidR="00646B9D" w:rsidRPr="00F03DD9">
        <w:t xml:space="preserve">informatie </w:t>
      </w:r>
      <w:r w:rsidR="00E77F34">
        <w:t xml:space="preserve">nodig </w:t>
      </w:r>
      <w:r w:rsidR="00646B9D" w:rsidRPr="00F03DD9">
        <w:t>over de procedure en informatie voor de consolidatie.</w:t>
      </w:r>
      <w:r w:rsidR="00000D0C" w:rsidRPr="00F03DD9">
        <w:t xml:space="preserve"> </w:t>
      </w:r>
      <w:r w:rsidR="007D320D" w:rsidRPr="00F03DD9">
        <w:t xml:space="preserve">Het bevoegd gezag </w:t>
      </w:r>
      <w:r w:rsidR="002205CF" w:rsidRPr="00F03DD9">
        <w:t xml:space="preserve">levert </w:t>
      </w:r>
      <w:r w:rsidR="007D320D" w:rsidRPr="00F03DD9">
        <w:t xml:space="preserve">die informatie </w:t>
      </w:r>
      <w:r w:rsidR="002205CF" w:rsidRPr="00F03DD9">
        <w:t xml:space="preserve">deels aan samen met de </w:t>
      </w:r>
      <w:r w:rsidR="007D320D" w:rsidRPr="00F03DD9">
        <w:t>aanlever</w:t>
      </w:r>
      <w:r w:rsidR="002205CF" w:rsidRPr="00F03DD9">
        <w:t>i</w:t>
      </w:r>
      <w:r w:rsidR="007D320D" w:rsidRPr="00F03DD9">
        <w:t>n</w:t>
      </w:r>
      <w:r w:rsidR="002205CF" w:rsidRPr="00F03DD9">
        <w:t xml:space="preserve">g van </w:t>
      </w:r>
      <w:r w:rsidR="00446F54" w:rsidRPr="00F03DD9">
        <w:t xml:space="preserve">de </w:t>
      </w:r>
      <w:r w:rsidR="002205CF" w:rsidRPr="00F03DD9">
        <w:t>besl</w:t>
      </w:r>
      <w:r w:rsidR="00446F54" w:rsidRPr="00F03DD9">
        <w:t>uitversie; deels moet het die informatie in een later stadium aanleveren.</w:t>
      </w:r>
      <w:r w:rsidR="001B3537" w:rsidRPr="00F03DD9">
        <w:t xml:space="preserve"> Een volledig overzicht van </w:t>
      </w:r>
      <w:r w:rsidR="00B91F4F" w:rsidRPr="00F03DD9">
        <w:t xml:space="preserve">de aan te leveren gegevens </w:t>
      </w:r>
      <w:r w:rsidR="001B3537" w:rsidRPr="00F03DD9">
        <w:t>is te vinden in de STOP-documentatie.</w:t>
      </w:r>
    </w:p>
    <w:p w14:paraId="4B0648FE" w14:textId="51CB66DD" w:rsidR="00CB6CB9" w:rsidRPr="00F03DD9" w:rsidRDefault="00CB6CB9" w:rsidP="004C34A8"/>
    <w:p w14:paraId="00A6E21F" w14:textId="071A465D" w:rsidR="00565E83" w:rsidRPr="00F03DD9" w:rsidRDefault="00D63C2E" w:rsidP="00A3684B">
      <w:r w:rsidRPr="00F03DD9">
        <w:t xml:space="preserve">Bij de aanlevering van een besluitversie levert het bevoegd gezag de benodigde informatie aan in de vorm van besluitmetadata, regelingmetadata en consolidatie-informatie. </w:t>
      </w:r>
      <w:r w:rsidR="00513955" w:rsidRPr="00F03DD9">
        <w:t xml:space="preserve">Daarbij </w:t>
      </w:r>
      <w:r w:rsidR="00012FE6" w:rsidRPr="00F03DD9">
        <w:lastRenderedPageBreak/>
        <w:t xml:space="preserve">moeten </w:t>
      </w:r>
      <w:r w:rsidR="00513955" w:rsidRPr="00F03DD9">
        <w:t xml:space="preserve">voor de hand liggende </w:t>
      </w:r>
      <w:r w:rsidR="00012FE6" w:rsidRPr="00F03DD9">
        <w:t xml:space="preserve">gegevens worden </w:t>
      </w:r>
      <w:r w:rsidR="00B91F4F" w:rsidRPr="00F03DD9">
        <w:t xml:space="preserve">aangeleverd zoals van welk bevoegd gezag het besluit afkomstig is </w:t>
      </w:r>
      <w:r w:rsidR="001C3784" w:rsidRPr="00F03DD9">
        <w:t>(eindverantwoordelijke)</w:t>
      </w:r>
      <w:r w:rsidR="00243C55" w:rsidRPr="00F03DD9">
        <w:t xml:space="preserve"> en</w:t>
      </w:r>
      <w:r w:rsidR="001C3784" w:rsidRPr="00F03DD9">
        <w:t xml:space="preserve"> </w:t>
      </w:r>
      <w:r w:rsidR="001E61F5" w:rsidRPr="00F03DD9">
        <w:t xml:space="preserve">het </w:t>
      </w:r>
      <w:r w:rsidR="001C3784" w:rsidRPr="00F03DD9">
        <w:t>soort Regeling (oftewel om welk type omgevingsdocument gaat het)</w:t>
      </w:r>
      <w:r w:rsidR="001E61F5" w:rsidRPr="00F03DD9">
        <w:t>.</w:t>
      </w:r>
    </w:p>
    <w:p w14:paraId="74F1C406" w14:textId="556C9D1B" w:rsidR="00AB5039" w:rsidRPr="00F03DD9" w:rsidRDefault="00322F92" w:rsidP="00A3684B">
      <w:r w:rsidRPr="00F03DD9">
        <w:t xml:space="preserve">Vervolgens moet </w:t>
      </w:r>
      <w:r w:rsidR="00565E83" w:rsidRPr="00F03DD9">
        <w:t>de soort procedure worden gekozen</w:t>
      </w:r>
      <w:r w:rsidR="00E77F34">
        <w:t>:</w:t>
      </w:r>
      <w:r w:rsidRPr="00F03DD9">
        <w:t xml:space="preserve"> </w:t>
      </w:r>
      <w:r w:rsidR="00E77F34">
        <w:t>a</w:t>
      </w:r>
      <w:r w:rsidRPr="00F03DD9">
        <w:t>angegeven moet worden</w:t>
      </w:r>
      <w:r w:rsidR="00565E83" w:rsidRPr="00F03DD9">
        <w:t xml:space="preserve"> </w:t>
      </w:r>
      <w:r w:rsidRPr="00F03DD9">
        <w:t xml:space="preserve">of </w:t>
      </w:r>
      <w:r w:rsidR="00565E83" w:rsidRPr="00F03DD9">
        <w:t>een ontwerpbesluit of een definitief besluit</w:t>
      </w:r>
      <w:r w:rsidRPr="00F03DD9">
        <w:t xml:space="preserve"> wordt </w:t>
      </w:r>
      <w:r w:rsidR="00F845E4" w:rsidRPr="00F03DD9">
        <w:t>aangeleverd.</w:t>
      </w:r>
      <w:r w:rsidR="00274664" w:rsidRPr="00F03DD9">
        <w:t xml:space="preserve"> </w:t>
      </w:r>
      <w:r w:rsidR="00AB5039" w:rsidRPr="00F03DD9">
        <w:t>De procedure-informatie wordt verder ingevuld met het element Procedurestappen</w:t>
      </w:r>
      <w:r w:rsidR="007A712A" w:rsidRPr="00F03DD9">
        <w:t>. Dit is de</w:t>
      </w:r>
      <w:r w:rsidR="00AB5039" w:rsidRPr="00F03DD9">
        <w:t xml:space="preserve"> </w:t>
      </w:r>
      <w:r w:rsidR="007A712A" w:rsidRPr="00F03DD9">
        <w:t xml:space="preserve">verzameling van stappen in de </w:t>
      </w:r>
      <w:r w:rsidR="00E6585F" w:rsidRPr="00F03DD9">
        <w:t>p</w:t>
      </w:r>
      <w:r w:rsidR="007A712A" w:rsidRPr="00F03DD9">
        <w:t xml:space="preserve">rocedure die het </w:t>
      </w:r>
      <w:r w:rsidR="00E6585F" w:rsidRPr="00F03DD9">
        <w:t xml:space="preserve">bevoegd gezag </w:t>
      </w:r>
      <w:r w:rsidR="007A712A" w:rsidRPr="00F03DD9">
        <w:t>doorloopt in het opstellen van een BesluitVersie teneinde een bepaalde mijlpaal (eind van een Procedure) te bereiken.</w:t>
      </w:r>
      <w:r w:rsidR="00E8128B" w:rsidRPr="00F03DD9">
        <w:t xml:space="preserve"> Het element Procedurestappen kan dus meerdere stappen bevatten, en ook in de loop van de tijd aan de hand van het verloop van de procedure worden aangevuld. </w:t>
      </w:r>
      <w:r w:rsidR="008526E3" w:rsidRPr="00F03DD9">
        <w:t>Bij iedere stap wordt de bijbehorende datum ingevuld.</w:t>
      </w:r>
      <w:r w:rsidR="00815DC8" w:rsidRPr="00F03DD9">
        <w:t xml:space="preserve"> De procedurestappen </w:t>
      </w:r>
      <w:r w:rsidR="00132224" w:rsidRPr="00F03DD9">
        <w:t xml:space="preserve">die als metadata kunnen worden aangeleverd betreffen alleen het </w:t>
      </w:r>
      <w:r w:rsidR="00516F48" w:rsidRPr="00F03DD9">
        <w:t xml:space="preserve">formele </w:t>
      </w:r>
      <w:r w:rsidR="00132224" w:rsidRPr="00F03DD9">
        <w:t xml:space="preserve">deel van de </w:t>
      </w:r>
      <w:r w:rsidR="00516F48" w:rsidRPr="00F03DD9">
        <w:t>procedure, dus vanaf de terinzagelegging van een ontwerpbesluit. Daaraan voorafgaande stappen</w:t>
      </w:r>
      <w:r w:rsidR="00C31BDB" w:rsidRPr="00F03DD9">
        <w:t xml:space="preserve">, zoals participatie, conceptversies voor overleg </w:t>
      </w:r>
      <w:r w:rsidR="005210E1" w:rsidRPr="00F03DD9">
        <w:t>en voorbereiding van de besluitvorming door het bestuursorgaan,</w:t>
      </w:r>
      <w:r w:rsidR="00516F48" w:rsidRPr="00F03DD9">
        <w:t xml:space="preserve"> worden niet door de LVBB</w:t>
      </w:r>
      <w:r w:rsidR="004234D4" w:rsidRPr="00F03DD9">
        <w:t xml:space="preserve"> verwerkt maar </w:t>
      </w:r>
      <w:r w:rsidR="00516F48" w:rsidRPr="00F03DD9">
        <w:t xml:space="preserve">kunnen </w:t>
      </w:r>
      <w:r w:rsidR="004234D4" w:rsidRPr="00F03DD9">
        <w:t>uiteraard wel door het bevoegd gezag in de eigen software worden bijgehouden.</w:t>
      </w:r>
    </w:p>
    <w:p w14:paraId="5645926A" w14:textId="01348EF4" w:rsidR="00565E83" w:rsidRPr="00F03DD9" w:rsidRDefault="00274664" w:rsidP="00A3684B">
      <w:r w:rsidRPr="00F03DD9">
        <w:t>Aan de hand van de soort procedure</w:t>
      </w:r>
      <w:r w:rsidR="0070449E" w:rsidRPr="00F03DD9">
        <w:t xml:space="preserve"> bepaalt de LVBB welke consolidatiemethode op het besluit wordt toegepast. </w:t>
      </w:r>
      <w:r w:rsidR="00B33281" w:rsidRPr="00F03DD9">
        <w:t>De LVBB</w:t>
      </w:r>
      <w:r w:rsidR="00CA0941" w:rsidRPr="00F03DD9">
        <w:t xml:space="preserve"> stelt de proefconsolidatie van het ontwerpbesluit </w:t>
      </w:r>
      <w:r w:rsidR="00DD7A9B" w:rsidRPr="00F03DD9">
        <w:t xml:space="preserve">respectievelijk de </w:t>
      </w:r>
      <w:r w:rsidR="00CA0941" w:rsidRPr="00F03DD9">
        <w:t>geconsolideerde</w:t>
      </w:r>
      <w:r w:rsidR="00DD7A9B" w:rsidRPr="00F03DD9">
        <w:t xml:space="preserve"> Regeling </w:t>
      </w:r>
      <w:r w:rsidR="00D505EB" w:rsidRPr="00F03DD9">
        <w:t xml:space="preserve">(bij een definitief besluit) </w:t>
      </w:r>
      <w:r w:rsidR="00DD7A9B" w:rsidRPr="00F03DD9">
        <w:t xml:space="preserve">beschikbaar voor DSO-LV en levert de </w:t>
      </w:r>
      <w:r w:rsidR="00E77F34">
        <w:t>OW-object</w:t>
      </w:r>
      <w:r w:rsidR="00DD7A9B" w:rsidRPr="00F03DD9">
        <w:t xml:space="preserve">en door aan DSO-LV. Uiteraard moet DSO-LV weten of de aangeleverde </w:t>
      </w:r>
      <w:r w:rsidR="00E77F34">
        <w:t>OW-object</w:t>
      </w:r>
      <w:r w:rsidR="00DD7A9B" w:rsidRPr="00F03DD9">
        <w:t xml:space="preserve">en horen bij een ontwerpbesluit of een definitief besluit. Daarvoor kent ook IMOW </w:t>
      </w:r>
      <w:r w:rsidR="00C126D2" w:rsidRPr="00F03DD9">
        <w:t>proceduregegevens.</w:t>
      </w:r>
    </w:p>
    <w:p w14:paraId="24A3F143" w14:textId="7A2BCF5C" w:rsidR="00565E83" w:rsidRPr="00F03DD9" w:rsidRDefault="008C085F" w:rsidP="003538C6">
      <w:pPr>
        <w:pStyle w:val="Kop4"/>
      </w:pPr>
      <w:bookmarkStart w:id="301" w:name="_Toc75468255"/>
      <w:r w:rsidRPr="00F03DD9">
        <w:t>Ontwerpbesluit</w:t>
      </w:r>
      <w:bookmarkEnd w:id="301"/>
    </w:p>
    <w:p w14:paraId="531E7C1A" w14:textId="7BCBC3FD" w:rsidR="00030D6F" w:rsidRPr="00F03DD9" w:rsidRDefault="00A35706" w:rsidP="00A3684B">
      <w:r w:rsidRPr="00F03DD9">
        <w:t xml:space="preserve">Indien sprake is van een ontwerpbesluit </w:t>
      </w:r>
      <w:r w:rsidR="00E915DA" w:rsidRPr="00F03DD9">
        <w:t>levert</w:t>
      </w:r>
      <w:r w:rsidRPr="00F03DD9">
        <w:t xml:space="preserve"> het bevoegd gezag </w:t>
      </w:r>
      <w:r w:rsidR="005D3E7A" w:rsidRPr="00F03DD9">
        <w:t>het ontwerpbesluit</w:t>
      </w:r>
      <w:r w:rsidR="00680991" w:rsidRPr="00F03DD9">
        <w:t xml:space="preserve"> aan bij de LVBB</w:t>
      </w:r>
      <w:r w:rsidR="005D3E7A" w:rsidRPr="00F03DD9">
        <w:t xml:space="preserve"> </w:t>
      </w:r>
      <w:r w:rsidR="003B19A2" w:rsidRPr="00F03DD9">
        <w:t xml:space="preserve">met als soortProcedure </w:t>
      </w:r>
      <w:r w:rsidR="00C52D35" w:rsidRPr="00F03DD9">
        <w:t>‘</w:t>
      </w:r>
      <w:r w:rsidR="003B19A2" w:rsidRPr="00F03DD9">
        <w:t>ontwerpbesluit</w:t>
      </w:r>
      <w:r w:rsidR="00945A99" w:rsidRPr="00F03DD9">
        <w:t>’</w:t>
      </w:r>
      <w:r w:rsidR="00621384" w:rsidRPr="00F03DD9">
        <w:t xml:space="preserve">. </w:t>
      </w:r>
      <w:r w:rsidR="00F520B7" w:rsidRPr="00F03DD9">
        <w:t>Bij de procedurestappen voegt</w:t>
      </w:r>
      <w:r w:rsidR="00500B42" w:rsidRPr="00F03DD9">
        <w:t xml:space="preserve"> </w:t>
      </w:r>
      <w:r w:rsidR="000E38BB" w:rsidRPr="00F03DD9">
        <w:t xml:space="preserve">het bevoegd gezag in ieder geval </w:t>
      </w:r>
      <w:r w:rsidR="006F5A28" w:rsidRPr="00F03DD9">
        <w:t>de procedurestap</w:t>
      </w:r>
      <w:r w:rsidR="00706146" w:rsidRPr="00F03DD9">
        <w:t xml:space="preserve"> ‘einde inzagetermijn’</w:t>
      </w:r>
      <w:r w:rsidR="00467AEA" w:rsidRPr="00F03DD9">
        <w:t xml:space="preserve"> met de bijbehorende datum toe</w:t>
      </w:r>
      <w:r w:rsidR="00706146" w:rsidRPr="00F03DD9">
        <w:t xml:space="preserve">. </w:t>
      </w:r>
      <w:r w:rsidR="005E4067" w:rsidRPr="00F03DD9">
        <w:t>De LVBB voegt daar zelf nog</w:t>
      </w:r>
      <w:r w:rsidR="003D4CEB" w:rsidRPr="00F03DD9">
        <w:t xml:space="preserve"> gegevens aan toe zoals de datum van publicatie.</w:t>
      </w:r>
    </w:p>
    <w:p w14:paraId="1C563B59" w14:textId="51E6A6B5" w:rsidR="00030D6F" w:rsidRPr="00F03DD9" w:rsidRDefault="00706146" w:rsidP="00A3684B">
      <w:r w:rsidRPr="00F03DD9">
        <w:t xml:space="preserve">Van de terinzagelegging van een ontwerpbesluit </w:t>
      </w:r>
      <w:r w:rsidR="00137D7D" w:rsidRPr="00F03DD9">
        <w:t xml:space="preserve">moet op grond van de </w:t>
      </w:r>
      <w:r w:rsidR="00E77F34" w:rsidRPr="00F03DD9">
        <w:t>Awb</w:t>
      </w:r>
      <w:r w:rsidR="00137D7D" w:rsidRPr="00F03DD9">
        <w:t xml:space="preserve"> een voorafgaande kennisgeving in het officiële publicatieblad van het bevoegd gezag gedaan worden. </w:t>
      </w:r>
      <w:r w:rsidR="00E77F34">
        <w:t>H</w:t>
      </w:r>
      <w:r w:rsidR="00FC7820" w:rsidRPr="00F03DD9">
        <w:t xml:space="preserve">et bevoegd gezag </w:t>
      </w:r>
      <w:r w:rsidR="00E77F34">
        <w:t xml:space="preserve">moet </w:t>
      </w:r>
      <w:r w:rsidR="00FC7820" w:rsidRPr="00F03DD9">
        <w:t xml:space="preserve">die kennisgeving </w:t>
      </w:r>
      <w:r w:rsidR="00E77F34">
        <w:t xml:space="preserve">aan de LVBB aanleveren. Zie daarvoor paragraaf </w:t>
      </w:r>
      <w:r w:rsidR="00E77F34" w:rsidRPr="008907BA">
        <w:rPr>
          <w:rStyle w:val="Verwijzing"/>
        </w:rPr>
        <w:fldChar w:fldCharType="begin"/>
      </w:r>
      <w:r w:rsidR="00E77F34" w:rsidRPr="008907BA">
        <w:rPr>
          <w:rStyle w:val="Verwijzing"/>
        </w:rPr>
        <w:instrText xml:space="preserve"> REF _Ref_6947a34764496fea66884b5c0db5ac00_1 \r \h </w:instrText>
      </w:r>
      <w:r w:rsidR="00E77F34" w:rsidRPr="008907BA">
        <w:rPr>
          <w:rStyle w:val="Verwijzing"/>
        </w:rPr>
      </w:r>
      <w:r w:rsidR="00E77F34" w:rsidRPr="008907BA">
        <w:rPr>
          <w:rStyle w:val="Verwijzing"/>
        </w:rPr>
        <w:fldChar w:fldCharType="separate"/>
      </w:r>
      <w:r w:rsidR="0070696D">
        <w:rPr>
          <w:rStyle w:val="Verwijzing"/>
        </w:rPr>
        <w:t>9.3</w:t>
      </w:r>
      <w:r w:rsidR="00E77F34" w:rsidRPr="008907BA">
        <w:rPr>
          <w:rStyle w:val="Verwijzing"/>
        </w:rPr>
        <w:fldChar w:fldCharType="end"/>
      </w:r>
      <w:r w:rsidR="00E77F34">
        <w:t>.</w:t>
      </w:r>
    </w:p>
    <w:p w14:paraId="10E9614A" w14:textId="332F8BFE" w:rsidR="00D36DBE" w:rsidRPr="00F03DD9" w:rsidRDefault="00CB6CB9" w:rsidP="0006411B">
      <w:r w:rsidRPr="00F03DD9">
        <w:t xml:space="preserve">Na ontvangst van een ontwerpbesluit </w:t>
      </w:r>
      <w:r w:rsidR="00E92A4C" w:rsidRPr="00F03DD9">
        <w:t xml:space="preserve">voert </w:t>
      </w:r>
      <w:r w:rsidR="00095BCD" w:rsidRPr="00F03DD9">
        <w:t xml:space="preserve">de </w:t>
      </w:r>
      <w:r w:rsidRPr="00F03DD9">
        <w:t xml:space="preserve">LVBB </w:t>
      </w:r>
      <w:r w:rsidR="00E92A4C" w:rsidRPr="00F03DD9">
        <w:t xml:space="preserve">een </w:t>
      </w:r>
      <w:r w:rsidRPr="00F03DD9">
        <w:t>proef</w:t>
      </w:r>
      <w:r w:rsidR="00E92A4C" w:rsidRPr="00F03DD9">
        <w:t>consolidatie uit</w:t>
      </w:r>
      <w:r w:rsidR="00D04580" w:rsidRPr="00F03DD9">
        <w:t xml:space="preserve"> met als resultaat een proefversie</w:t>
      </w:r>
      <w:r w:rsidRPr="00F03DD9">
        <w:t xml:space="preserve">: </w:t>
      </w:r>
      <w:r w:rsidR="008E6BF2" w:rsidRPr="00F03DD9">
        <w:t xml:space="preserve">de consolidatie van </w:t>
      </w:r>
      <w:r w:rsidR="00B53461" w:rsidRPr="00F03DD9">
        <w:t>het ontwerpbesluit in de op dat moment bestaande regeling, alsof het ontwerpbesluit al in werking was getreden</w:t>
      </w:r>
      <w:r w:rsidR="007C63AF" w:rsidRPr="00F03DD9">
        <w:t>.</w:t>
      </w:r>
      <w:r w:rsidR="00E50331" w:rsidRPr="00F03DD9">
        <w:t xml:space="preserve"> De LVBB stelt de proefversie beschikbaar voor DSO-LV</w:t>
      </w:r>
      <w:r w:rsidR="000D230A" w:rsidRPr="00F03DD9">
        <w:t xml:space="preserve"> en levert de </w:t>
      </w:r>
      <w:r w:rsidR="00E77F34">
        <w:t>OW-object</w:t>
      </w:r>
      <w:r w:rsidR="000D230A" w:rsidRPr="00F03DD9">
        <w:t xml:space="preserve">en door aan DSO-LV. </w:t>
      </w:r>
      <w:r w:rsidR="007E5236" w:rsidRPr="00F03DD9">
        <w:t xml:space="preserve">DSO-LV weet dat het gaat om </w:t>
      </w:r>
      <w:r w:rsidR="00E77F34">
        <w:t>OW-object</w:t>
      </w:r>
      <w:r w:rsidR="007E5236" w:rsidRPr="00F03DD9">
        <w:t xml:space="preserve">en behorend bij een ontwerpbesluit omdat in dat geval </w:t>
      </w:r>
      <w:r w:rsidR="00EF1417" w:rsidRPr="00F03DD9">
        <w:t xml:space="preserve">bij de </w:t>
      </w:r>
      <w:r w:rsidR="00E77F34">
        <w:t>OW-object</w:t>
      </w:r>
      <w:r w:rsidR="00EF1417" w:rsidRPr="00F03DD9">
        <w:t>en</w:t>
      </w:r>
      <w:r w:rsidR="007E5236" w:rsidRPr="00F03DD9">
        <w:t xml:space="preserve"> </w:t>
      </w:r>
      <w:r w:rsidR="00047EA2" w:rsidRPr="00F03DD9">
        <w:t xml:space="preserve">als </w:t>
      </w:r>
      <w:r w:rsidR="007E5236" w:rsidRPr="00F03DD9">
        <w:t>procedurestatus</w:t>
      </w:r>
      <w:r w:rsidR="00971E06" w:rsidRPr="00F03DD9">
        <w:t xml:space="preserve"> ‘ontwerp’</w:t>
      </w:r>
      <w:r w:rsidR="00047EA2" w:rsidRPr="00F03DD9">
        <w:t xml:space="preserve"> is aangegeven</w:t>
      </w:r>
      <w:r w:rsidR="00971E06" w:rsidRPr="00F03DD9">
        <w:t>.</w:t>
      </w:r>
    </w:p>
    <w:p w14:paraId="2887DE17" w14:textId="244BFAFD" w:rsidR="00387B78" w:rsidRPr="00F03DD9" w:rsidRDefault="00003C17" w:rsidP="003538C6">
      <w:pPr>
        <w:pStyle w:val="Kop4"/>
      </w:pPr>
      <w:bookmarkStart w:id="302" w:name="_Toc75468256"/>
      <w:r w:rsidRPr="00F03DD9">
        <w:t>Definitief besluit</w:t>
      </w:r>
      <w:bookmarkEnd w:id="302"/>
    </w:p>
    <w:p w14:paraId="459F5154" w14:textId="2A90E1DD" w:rsidR="00180A6F" w:rsidRDefault="00180A6F" w:rsidP="004C34A8">
      <w:r w:rsidRPr="00F03DD9">
        <w:t>Nadat het bestuursorgaan een besluit over een omgevingsdocument heeft genomen</w:t>
      </w:r>
      <w:r w:rsidR="008E336B" w:rsidRPr="00F03DD9">
        <w:t>, levert het dat besluit aan bij de LVBB met als soort</w:t>
      </w:r>
      <w:r w:rsidR="00C52D35" w:rsidRPr="00F03DD9">
        <w:t>P</w:t>
      </w:r>
      <w:r w:rsidR="008E336B" w:rsidRPr="00F03DD9">
        <w:t xml:space="preserve">rocedure </w:t>
      </w:r>
      <w:r w:rsidR="00C52D35" w:rsidRPr="00F03DD9">
        <w:t>‘definitief besluit’</w:t>
      </w:r>
      <w:r w:rsidR="000037D6" w:rsidRPr="00F03DD9">
        <w:t xml:space="preserve">. </w:t>
      </w:r>
      <w:r w:rsidR="001277DC" w:rsidRPr="00F03DD9">
        <w:t xml:space="preserve">Bij de procedurestappen </w:t>
      </w:r>
      <w:r w:rsidR="00BA132A" w:rsidRPr="00F03DD9">
        <w:t xml:space="preserve">voegt </w:t>
      </w:r>
      <w:r w:rsidR="000037D6" w:rsidRPr="00F03DD9">
        <w:t>het bevoegd gezag in ieder geval de procedurestap</w:t>
      </w:r>
      <w:r w:rsidR="00E77F34">
        <w:t>pen</w:t>
      </w:r>
      <w:r w:rsidR="000037D6" w:rsidRPr="00F03DD9">
        <w:t xml:space="preserve"> ‘</w:t>
      </w:r>
      <w:r w:rsidR="006733E0" w:rsidRPr="00F03DD9">
        <w:t>vaststelling</w:t>
      </w:r>
      <w:r w:rsidR="000037D6" w:rsidRPr="00F03DD9">
        <w:t xml:space="preserve">’ </w:t>
      </w:r>
      <w:r w:rsidR="00E77F34">
        <w:t xml:space="preserve">en ‘ondertekening’ </w:t>
      </w:r>
      <w:r w:rsidR="00BA132A" w:rsidRPr="00F03DD9">
        <w:t xml:space="preserve">met de bijhorende datum toe. </w:t>
      </w:r>
      <w:r w:rsidR="000037D6" w:rsidRPr="00F03DD9">
        <w:t>De LVBB voegt daar zelf nog gegevens aan toe zoals de datum van publicatie.</w:t>
      </w:r>
      <w:r w:rsidR="006A0E23" w:rsidRPr="00F03DD9">
        <w:t xml:space="preserve"> </w:t>
      </w:r>
      <w:r w:rsidR="00E77F34" w:rsidRPr="00F03DD9">
        <w:t>Uit de meegeleverde consolidatie-informatie haalt de LVBB de datum van inwerkingtreden van het besluit en de nieuwe RegelingVersie op.</w:t>
      </w:r>
      <w:r w:rsidR="00496E80" w:rsidRPr="00F03DD9">
        <w:t xml:space="preserve"> </w:t>
      </w:r>
      <w:r w:rsidR="006A0E23" w:rsidRPr="00F03DD9">
        <w:t xml:space="preserve">In </w:t>
      </w:r>
      <w:r w:rsidR="002332AC" w:rsidRPr="00F03DD9">
        <w:t xml:space="preserve">de </w:t>
      </w:r>
      <w:r w:rsidR="006A0E23" w:rsidRPr="00F03DD9">
        <w:t xml:space="preserve">loop van de </w:t>
      </w:r>
      <w:r w:rsidR="002332AC" w:rsidRPr="00F03DD9">
        <w:t>procedure worden</w:t>
      </w:r>
      <w:r w:rsidR="00CA27A2" w:rsidRPr="00F03DD9">
        <w:t xml:space="preserve">, in ieder geval </w:t>
      </w:r>
      <w:r w:rsidR="00C8618F" w:rsidRPr="00F03DD9">
        <w:t>bij besluiten waartegen beroep kan worden ingesteld</w:t>
      </w:r>
      <w:r w:rsidR="005316DB" w:rsidRPr="00F03DD9">
        <w:t xml:space="preserve">, </w:t>
      </w:r>
      <w:r w:rsidR="00CA27A2" w:rsidRPr="00F03DD9">
        <w:t xml:space="preserve">nieuwe </w:t>
      </w:r>
      <w:r w:rsidR="005316DB" w:rsidRPr="00F03DD9">
        <w:t xml:space="preserve">procedurestappen toegevoegd. </w:t>
      </w:r>
      <w:r w:rsidR="00587E20" w:rsidRPr="00F03DD9">
        <w:t xml:space="preserve">In de STOP-documentatie </w:t>
      </w:r>
      <w:r w:rsidR="00EA7AD2" w:rsidRPr="00F03DD9">
        <w:t xml:space="preserve">zijn daarvoor </w:t>
      </w:r>
      <w:r w:rsidR="00847984" w:rsidRPr="00F03DD9">
        <w:t>alvast</w:t>
      </w:r>
      <w:r w:rsidR="00102073" w:rsidRPr="00F03DD9">
        <w:t xml:space="preserve"> procedurestappen opgenomen. In een volgende versie van de toepassingsprofielen zal dat per omgevingsdocument gedetailleerd worden beschreven.</w:t>
      </w:r>
    </w:p>
    <w:p w14:paraId="6F156DD6" w14:textId="5C0B3870" w:rsidR="00D10CB2" w:rsidRPr="00F03DD9" w:rsidRDefault="00E77F34" w:rsidP="004C34A8">
      <w:r w:rsidRPr="00F54652">
        <w:lastRenderedPageBreak/>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8907BA">
        <w:rPr>
          <w:rStyle w:val="Verwijzing"/>
        </w:rPr>
        <w:fldChar w:fldCharType="begin"/>
      </w:r>
      <w:r w:rsidRPr="008907BA">
        <w:rPr>
          <w:rStyle w:val="Verwijzing"/>
        </w:rPr>
        <w:instrText xml:space="preserve"> REF _Ref_6947a34764496fea66884b5c0db5ac00_2 \r \h </w:instrText>
      </w:r>
      <w:r w:rsidRPr="008907BA">
        <w:rPr>
          <w:rStyle w:val="Verwijzing"/>
        </w:rPr>
      </w:r>
      <w:r w:rsidRPr="008907BA">
        <w:rPr>
          <w:rStyle w:val="Verwijzing"/>
        </w:rPr>
        <w:fldChar w:fldCharType="separate"/>
      </w:r>
      <w:r w:rsidR="0070696D">
        <w:rPr>
          <w:rStyle w:val="Verwijzing"/>
        </w:rPr>
        <w:t>9.3</w:t>
      </w:r>
      <w:r w:rsidRPr="008907BA">
        <w:rPr>
          <w:rStyle w:val="Verwijzing"/>
        </w:rPr>
        <w:fldChar w:fldCharType="end"/>
      </w:r>
      <w:r>
        <w:t>.</w:t>
      </w:r>
    </w:p>
    <w:p w14:paraId="05484FC6" w14:textId="752D2D79" w:rsidR="00D10CB2" w:rsidRPr="00B26823" w:rsidRDefault="00E77F34"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E77F34" w:rsidP="00443F9A">
                            <w:pPr>
                              <w:rPr>
                                <w:b/>
                                <w:bCs/>
                              </w:rPr>
                            </w:pPr>
                            <w:r w:rsidRPr="00AB29F5">
                              <w:rPr>
                                <w:b/>
                                <w:bCs/>
                              </w:rPr>
                              <w:t>Toekomstige functionaliteit</w:t>
                            </w:r>
                          </w:p>
                          <w:p w14:paraId="63F2D047" w14:textId="70B604E1" w:rsidR="006C0205" w:rsidRPr="00540D05" w:rsidRDefault="00E77F34"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6C0205" w:rsidRPr="00AB29F5" w:rsidRDefault="00E77F34" w:rsidP="00443F9A">
                      <w:pPr>
                        <w:rPr>
                          <w:b/>
                          <w:bCs/>
                        </w:rPr>
                      </w:pPr>
                      <w:r w:rsidRPr="00AB29F5">
                        <w:rPr>
                          <w:b/>
                          <w:bCs/>
                        </w:rPr>
                        <w:t>Toekomstige functionaliteit</w:t>
                      </w:r>
                    </w:p>
                    <w:p w14:paraId="63F2D047" w14:textId="70B604E1" w:rsidR="006C0205" w:rsidRPr="00540D05" w:rsidRDefault="00E77F34"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E77F34"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E77F34" w:rsidP="00A94891">
                            <w:pPr>
                              <w:rPr>
                                <w:b/>
                                <w:bCs/>
                              </w:rPr>
                            </w:pPr>
                            <w:r w:rsidRPr="00044BBB">
                              <w:rPr>
                                <w:b/>
                                <w:bCs/>
                              </w:rPr>
                              <w:t>Toekomstige functionaliteit</w:t>
                            </w:r>
                          </w:p>
                          <w:p w14:paraId="53074101" w14:textId="77777777" w:rsidR="006C0205" w:rsidRPr="0034067F" w:rsidRDefault="00E77F34"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6C0205" w:rsidRPr="00044BBB" w:rsidRDefault="00E77F34" w:rsidP="00A94891">
                      <w:pPr>
                        <w:rPr>
                          <w:b/>
                          <w:bCs/>
                        </w:rPr>
                      </w:pPr>
                      <w:r w:rsidRPr="00044BBB">
                        <w:rPr>
                          <w:b/>
                          <w:bCs/>
                        </w:rPr>
                        <w:t>Toekomstige functionaliteit</w:t>
                      </w:r>
                    </w:p>
                    <w:p w14:paraId="53074101" w14:textId="77777777" w:rsidR="006C0205" w:rsidRPr="0034067F" w:rsidRDefault="00E77F34"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4A66A7" w:rsidRPr="00F03DD9" w:rsidRDefault="00E77F34" w:rsidP="005D382E">
      <w:pPr>
        <w:pStyle w:val="Kop4"/>
      </w:pPr>
      <w:bookmarkStart w:id="303" w:name="_Toc75468257"/>
      <w:r w:rsidRPr="00F03DD9">
        <w:t>Procedurestatus van onderdelen van de Regeling</w:t>
      </w:r>
      <w:bookmarkEnd w:id="303"/>
    </w:p>
    <w:p w14:paraId="29D432F6" w14:textId="394A814D" w:rsidR="004A66A7" w:rsidRPr="00F03DD9" w:rsidRDefault="00E77F34"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E77F34"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E77F34" w:rsidP="00A54D31">
                            <w:pPr>
                              <w:rPr>
                                <w:b/>
                                <w:bCs/>
                              </w:rPr>
                            </w:pPr>
                            <w:r w:rsidRPr="00D80A79">
                              <w:rPr>
                                <w:b/>
                                <w:bCs/>
                              </w:rPr>
                              <w:t>Toekomstige functionaliteit</w:t>
                            </w:r>
                          </w:p>
                          <w:p w14:paraId="688699C1" w14:textId="77777777" w:rsidR="006C0205" w:rsidRPr="0022671B" w:rsidRDefault="00E77F34"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E77F34" w:rsidP="00A54D31">
                      <w:pPr>
                        <w:rPr>
                          <w:b/>
                          <w:bCs/>
                        </w:rPr>
                      </w:pPr>
                      <w:r w:rsidRPr="00D80A79">
                        <w:rPr>
                          <w:b/>
                          <w:bCs/>
                        </w:rPr>
                        <w:t>Toekomstige functionaliteit</w:t>
                      </w:r>
                    </w:p>
                    <w:p w14:paraId="688699C1" w14:textId="77777777" w:rsidR="006C0205" w:rsidRPr="0022671B" w:rsidRDefault="00E77F34"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6151CE" w:rsidRPr="00F03DD9" w:rsidRDefault="00E77F34" w:rsidP="000A2FA4">
      <w:pPr>
        <w:pStyle w:val="Kop3"/>
      </w:pPr>
      <w:bookmarkStart w:id="304" w:name="_Ref_6947a34764496fea66884b5c0db5ac00_1"/>
      <w:bookmarkStart w:id="305" w:name="_Ref_6947a34764496fea66884b5c0db5ac00_2"/>
      <w:bookmarkStart w:id="306" w:name="_Toc75468258"/>
      <w:r w:rsidRPr="00F03DD9">
        <w:t>Kennisgeving</w:t>
      </w:r>
      <w:bookmarkEnd w:id="304"/>
      <w:bookmarkEnd w:id="305"/>
      <w:bookmarkEnd w:id="306"/>
    </w:p>
    <w:p w14:paraId="6545580E" w14:textId="09BB34B5" w:rsidR="00C402FF" w:rsidRPr="00F03DD9" w:rsidRDefault="00E77F34"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E77F34" w:rsidP="00F03DD9">
      <w:pPr>
        <w:pStyle w:val="Opsommingtekens1"/>
      </w:pPr>
      <w:r w:rsidRPr="00F03DD9">
        <w:lastRenderedPageBreak/>
        <w:t>de wijze waarop en de periode waarin de stukken waar de kennisgeving betrekking op heeft voor eenieder ter inzage liggen;</w:t>
      </w:r>
    </w:p>
    <w:p w14:paraId="127E17D8" w14:textId="65EFFDE6" w:rsidR="00C402FF" w:rsidRPr="00F03DD9" w:rsidRDefault="00E77F34"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BA5DB5" w:rsidP="00E4286A"/>
    <w:p w14:paraId="6FB7D5E3" w14:textId="655F1002" w:rsidR="00C402FF" w:rsidRPr="00F03DD9" w:rsidRDefault="00E77F34" w:rsidP="00E4286A">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C402FF" w:rsidRPr="00F03DD9" w:rsidRDefault="00E77F34"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E77F34"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E77F34">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E77F34">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BA5DB5"/>
    <w:p w14:paraId="0DE89729" w14:textId="2B6FF993" w:rsidR="00030D6F" w:rsidRPr="00F03DD9" w:rsidRDefault="00E77F34">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E77F34">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E77F34" w:rsidP="005001DA">
      <w:pPr>
        <w:pStyle w:val="Opsommingtekens1"/>
      </w:pPr>
      <w:r w:rsidRPr="00B41A87">
        <w:rPr>
          <w:b/>
          <w:bCs/>
        </w:rPr>
        <w:t>RegelingOpschrift</w:t>
      </w:r>
      <w:r>
        <w:t>: verplicht element, komt 1 keer voor.</w:t>
      </w:r>
    </w:p>
    <w:p w14:paraId="3126B36F" w14:textId="601F2A1D" w:rsidR="005001DA" w:rsidRPr="00F03DD9" w:rsidRDefault="00E77F34" w:rsidP="000360DB">
      <w:pPr>
        <w:pStyle w:val="Opsommingtekens1"/>
      </w:pPr>
      <w:r w:rsidRPr="00B41A87">
        <w:rPr>
          <w:b/>
          <w:bCs/>
        </w:rPr>
        <w:t>Lichaam</w:t>
      </w:r>
      <w:r w:rsidRPr="005F2FEC">
        <w:t>: verplicht element, komt 1 keer voor.</w:t>
      </w:r>
    </w:p>
    <w:p w14:paraId="5EB903AD" w14:textId="0FC4CEC5" w:rsidR="005068D0" w:rsidRPr="00F03DD9" w:rsidRDefault="00E77F34"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E77F34"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E77F34"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BA5DB5" w:rsidP="00954D5D"/>
    <w:p w14:paraId="3348E604" w14:textId="2F3789FE" w:rsidR="00AB77A9" w:rsidRPr="00F03DD9" w:rsidRDefault="00E77F34" w:rsidP="00954D5D">
      <w:r w:rsidRPr="00F03DD9">
        <w:t>De specificatie van de metadata staat in STOP. De belangrijkste metadata zijn:</w:t>
      </w:r>
    </w:p>
    <w:p w14:paraId="19831F9F" w14:textId="7BE734B3" w:rsidR="00682474" w:rsidRPr="00F03DD9" w:rsidRDefault="00E77F34"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E77F34" w:rsidP="00B546A3">
      <w:pPr>
        <w:pStyle w:val="Opsommingtekens1"/>
      </w:pPr>
      <w:r w:rsidRPr="00F03DD9">
        <w:t>Begin inzagetermijn op: De datum waarop de inzagetermijn van een ontwerpbesluit start.</w:t>
      </w:r>
    </w:p>
    <w:p w14:paraId="08858E01" w14:textId="42442129" w:rsidR="00B546A3" w:rsidRPr="00F03DD9" w:rsidRDefault="00E77F34" w:rsidP="00B546A3">
      <w:pPr>
        <w:pStyle w:val="Opsommingtekens1"/>
      </w:pPr>
      <w:r w:rsidRPr="00F03DD9">
        <w:lastRenderedPageBreak/>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E77F34" w:rsidP="00B546A3">
      <w:pPr>
        <w:pStyle w:val="Opsommingtekens1"/>
      </w:pPr>
      <w:r w:rsidRPr="00F03DD9">
        <w:t>Einde bezwaartermijn op: De datum van de eerste dag waarop géén bezwaren tegen het besluit meer kunnen worden ingediend.</w:t>
      </w:r>
    </w:p>
    <w:p w14:paraId="6FEDBD68" w14:textId="58202D73" w:rsidR="00B546A3" w:rsidRPr="00F03DD9" w:rsidRDefault="00E77F34" w:rsidP="00B546A3">
      <w:pPr>
        <w:pStyle w:val="Opsommingtekens1"/>
      </w:pPr>
      <w:r w:rsidRPr="00F03DD9">
        <w:t>Einde beroeptermijn op: De datum van de eerste dag waarop géén beroep tegen het besluit meer kan worden ingesteld.</w:t>
      </w:r>
    </w:p>
    <w:p w14:paraId="3DECF220" w14:textId="23B0F0B5" w:rsidR="00F563EC" w:rsidRPr="00F03DD9" w:rsidRDefault="00F563EC" w:rsidP="000A2FA4">
      <w:pPr>
        <w:pStyle w:val="Kop3"/>
      </w:pPr>
      <w:bookmarkStart w:id="307" w:name="_Ref_bacb5e714ac2952feb79d603d8b1bd92_1"/>
      <w:bookmarkStart w:id="308" w:name="_Toc75468259"/>
      <w:r w:rsidRPr="00F03DD9">
        <w:t>Muteren</w:t>
      </w:r>
      <w:r w:rsidR="00BF61BA" w:rsidRPr="00F03DD9">
        <w:t xml:space="preserve"> van </w:t>
      </w:r>
      <w:r w:rsidR="00E77F34">
        <w:t>OW-object</w:t>
      </w:r>
      <w:r w:rsidR="00BF61BA" w:rsidRPr="00F03DD9">
        <w:t>en</w:t>
      </w:r>
      <w:bookmarkEnd w:id="307"/>
      <w:bookmarkEnd w:id="308"/>
    </w:p>
    <w:p w14:paraId="21998AD4" w14:textId="01C64DEE" w:rsidR="00030D6F" w:rsidRPr="00F03DD9" w:rsidRDefault="00992C4E" w:rsidP="00992C4E">
      <w:r w:rsidRPr="00F03DD9">
        <w:t xml:space="preserve">Een wijzigingsbesluit kan ook gevolgen hebben voor de </w:t>
      </w:r>
      <w:r w:rsidR="00E77F34">
        <w:t>OW-object</w:t>
      </w:r>
      <w:r w:rsidRPr="00F03DD9">
        <w:t xml:space="preserve">en in de geconsolideerde regeling. Het bevoegd gezag kan het omgevingsdocument zo wijzigen dat de </w:t>
      </w:r>
      <w:r w:rsidR="00E77F34">
        <w:t>OW-object</w:t>
      </w:r>
      <w:r w:rsidRPr="00F03DD9">
        <w:t xml:space="preserve">en wijzigen of dat er andere </w:t>
      </w:r>
      <w:r w:rsidR="00E77F34">
        <w:t>OW-object</w:t>
      </w:r>
      <w:r w:rsidRPr="00F03DD9">
        <w:t xml:space="preserve">en nodig zijn. Ook is het mogelijk dat een bevoegd gezag overgaat op een rijkere vorm van annoteren dan het in een eerder stadium heeft gedaan. Voor het wijzigen van </w:t>
      </w:r>
      <w:r w:rsidR="00E77F34">
        <w:t>OW-object</w:t>
      </w:r>
      <w:r w:rsidRPr="00F03DD9">
        <w:t xml:space="preserve">en zijn er in grove lijnen drie scenario’s: het wijzigen van een bestaand </w:t>
      </w:r>
      <w:r w:rsidR="00E77F34">
        <w:t>OW-object</w:t>
      </w:r>
      <w:r w:rsidRPr="00F03DD9">
        <w:t xml:space="preserve">, het laten vervallen van een bestaand </w:t>
      </w:r>
      <w:r w:rsidR="00E77F34">
        <w:t>OW-object</w:t>
      </w:r>
      <w:r w:rsidRPr="00F03DD9">
        <w:t xml:space="preserve"> en het toevoegen van een nieuw </w:t>
      </w:r>
      <w:r w:rsidR="00E77F34">
        <w:t>OW-object</w:t>
      </w:r>
      <w:r w:rsidRPr="00F03DD9">
        <w:t>.</w:t>
      </w:r>
    </w:p>
    <w:p w14:paraId="5FCBF5D0" w14:textId="1A6F9938" w:rsidR="00992C4E" w:rsidRPr="00F03DD9" w:rsidRDefault="00992C4E" w:rsidP="00992C4E">
      <w:r w:rsidRPr="00F03DD9">
        <w:t xml:space="preserve">Wanneer door of samen met het wijzigingsbesluit een bestaand </w:t>
      </w:r>
      <w:r w:rsidR="00E77F34">
        <w:t>OW-object</w:t>
      </w:r>
      <w:r w:rsidRPr="00F03DD9">
        <w:t xml:space="preserve"> wijzigt, voegt het bevoegd gezag bij de aanlevering van het bekend te maken besluit de gewijzigde attributen met de bestaande identificatie van een al bestaand OW-object toe. DSO-LV herkent het </w:t>
      </w:r>
      <w:r w:rsidR="00E77F34">
        <w:t>OW-object</w:t>
      </w:r>
      <w:r w:rsidRPr="00F03DD9">
        <w:t xml:space="preserve"> op basis van de identificatie en verwerkt de attributen.</w:t>
      </w:r>
    </w:p>
    <w:p w14:paraId="2EA21F21" w14:textId="001C19D5" w:rsidR="00992C4E" w:rsidRPr="00F03DD9" w:rsidRDefault="00992C4E" w:rsidP="00992C4E">
      <w:r w:rsidRPr="00F03DD9">
        <w:t xml:space="preserve">In het geval dat door of samen met het wijzigingsbesluit een bestaand </w:t>
      </w:r>
      <w:r w:rsidR="00E77F34">
        <w:t>OW-object</w:t>
      </w:r>
      <w:r w:rsidRPr="00F03DD9">
        <w:t xml:space="preserve"> moet vervallen (in mutatietermen: </w:t>
      </w:r>
      <w:r w:rsidR="00E77F34" w:rsidRPr="00F03DD9">
        <w:t xml:space="preserve">het object wordt </w:t>
      </w:r>
      <w:r w:rsidRPr="00F03DD9">
        <w:t>beëindig</w:t>
      </w:r>
      <w:r w:rsidR="00E77F34" w:rsidRPr="00F03DD9">
        <w:t>d</w:t>
      </w:r>
      <w:r w:rsidRPr="00F03DD9">
        <w:t xml:space="preserve">), voegt het bevoegd gezag bij de aanlevering van het bekend te maken besluit het </w:t>
      </w:r>
      <w:r w:rsidR="00E77F34">
        <w:t>OW-object</w:t>
      </w:r>
      <w:r w:rsidRPr="00F03DD9">
        <w:t xml:space="preserve"> met een bestaande identificatie toe met </w:t>
      </w:r>
      <w:r w:rsidR="006C5CEF" w:rsidRPr="00F03DD9">
        <w:t xml:space="preserve">de </w:t>
      </w:r>
      <w:r w:rsidR="008654C0" w:rsidRPr="00F03DD9">
        <w:t xml:space="preserve">status </w:t>
      </w:r>
      <w:r w:rsidR="006C5CEF" w:rsidRPr="00F03DD9">
        <w:t>‘beëindigen’</w:t>
      </w:r>
      <w:r w:rsidRPr="00F03DD9">
        <w:t xml:space="preserve">. DSO-LV herkent de identificatie van het </w:t>
      </w:r>
      <w:r w:rsidR="00E77F34">
        <w:t>OW-object</w:t>
      </w:r>
      <w:r w:rsidRPr="00F03DD9">
        <w:t xml:space="preserve"> en verwerkt het op basis van de status ‘beëindigen’: (het effect van) het </w:t>
      </w:r>
      <w:r w:rsidR="00E77F34">
        <w:t>OW-object</w:t>
      </w:r>
      <w:r w:rsidRPr="00F03DD9">
        <w:t xml:space="preserve"> wordt niet meer getoond.</w:t>
      </w:r>
    </w:p>
    <w:p w14:paraId="1C91046A" w14:textId="73A48561" w:rsidR="00992C4E" w:rsidRPr="00F03DD9" w:rsidRDefault="00992C4E" w:rsidP="00992C4E">
      <w:r w:rsidRPr="00F03DD9">
        <w:t xml:space="preserve">Wanneer door of samen met het wijzigingsbesluit een nieuw </w:t>
      </w:r>
      <w:r w:rsidR="00E77F34">
        <w:t>OW-object</w:t>
      </w:r>
      <w:r w:rsidRPr="00F03DD9">
        <w:t xml:space="preserve"> ontstaat, levert het bevoegd gezag bij de aanlevering van het bekend te maken besluit het nieuwe </w:t>
      </w:r>
      <w:r w:rsidR="00E77F34">
        <w:t>OW-object</w:t>
      </w:r>
      <w:r w:rsidRPr="00F03DD9">
        <w:t xml:space="preserve"> aan. Er wordt dan een </w:t>
      </w:r>
      <w:r w:rsidR="00E77F34">
        <w:t>OW-object</w:t>
      </w:r>
      <w:r w:rsidRPr="00F03DD9">
        <w:t xml:space="preserve"> meegeleverd met een identificatie die in DSO-LV nog niet bekend is. DSO-LV beschouwt het als een nieuw </w:t>
      </w:r>
      <w:r w:rsidR="00E77F34">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309" w:name="_Toc75468260"/>
      <w:r w:rsidRPr="00F03DD9">
        <w:lastRenderedPageBreak/>
        <w:t>Bijlagen</w:t>
      </w:r>
      <w:bookmarkEnd w:id="309"/>
    </w:p>
    <w:p w14:paraId="5AE28A95" w14:textId="6398924C" w:rsidR="00E33EDD" w:rsidRPr="00F03DD9" w:rsidRDefault="00E33EDD" w:rsidP="00451E5F">
      <w:pPr>
        <w:pStyle w:val="Kop2bijlage"/>
      </w:pPr>
      <w:bookmarkStart w:id="310" w:name="_Toc75468261"/>
      <w:r w:rsidRPr="00F03DD9">
        <w:lastRenderedPageBreak/>
        <w:t>Ontwerpkeuzen</w:t>
      </w:r>
      <w:bookmarkEnd w:id="310"/>
    </w:p>
    <w:p w14:paraId="3FEB6480" w14:textId="1AC3897B" w:rsidR="00B322E9" w:rsidRDefault="00E33EDD" w:rsidP="00E33EDD">
      <w:r w:rsidRPr="00F03DD9">
        <w:t xml:space="preserve">Voor </w:t>
      </w:r>
      <w:r w:rsidRPr="007B60F8">
        <w:fldChar w:fldCharType="begin"/>
      </w:r>
      <w:r w:rsidRPr="00F03DD9">
        <w:instrText>DOCVARIABLE ID01+</w:instrText>
      </w:r>
      <w:r w:rsidRPr="007B60F8">
        <w:fldChar w:fldCharType="separate"/>
      </w:r>
      <w:r w:rsidR="008907BA">
        <w:t>de Natura 2000-besluiten</w:t>
      </w:r>
      <w:r w:rsidRPr="007B60F8">
        <w:fldChar w:fldCharType="end"/>
      </w:r>
      <w:r w:rsidRPr="00B26823">
        <w:t xml:space="preserve"> zijn geen </w:t>
      </w:r>
      <w:r w:rsidR="00175570" w:rsidRPr="007B60F8">
        <w:t>‘</w:t>
      </w:r>
      <w:r w:rsidRPr="000E40D3">
        <w:t>van de standaard</w:t>
      </w:r>
      <w:r w:rsidR="00175570" w:rsidRPr="00F1426F">
        <w:t>’</w:t>
      </w:r>
      <w:r w:rsidRPr="00F1426F">
        <w:t xml:space="preserve"> afwijkende ontwerpkeuzen van toepassing.</w:t>
      </w:r>
    </w:p>
    <w:p w14:paraId="29AC31D0" w14:textId="77777777" w:rsidR="00B322E9" w:rsidRDefault="00E77F34">
      <w:pPr>
        <w:spacing w:line="240" w:lineRule="auto"/>
      </w:pPr>
      <w:r>
        <w:br w:type="page"/>
      </w:r>
    </w:p>
    <w:p w14:paraId="31B8B403" w14:textId="74813D22" w:rsidR="00172D0D" w:rsidRDefault="00E77F34" w:rsidP="00172D0D">
      <w:pPr>
        <w:pStyle w:val="Kop2bijlage"/>
      </w:pPr>
      <w:bookmarkStart w:id="311" w:name="_Ref_32bc9d6c73f45c9b8510d23066e4d189_1"/>
      <w:bookmarkStart w:id="312" w:name="_Toc75468262"/>
      <w:r>
        <w:lastRenderedPageBreak/>
        <w:t>De relatie tussen artikel 1.2 Omgevingswet en de waardelijst voor thema</w:t>
      </w:r>
      <w:bookmarkEnd w:id="311"/>
      <w:bookmarkEnd w:id="312"/>
    </w:p>
    <w:p w14:paraId="1D1325C3" w14:textId="2F7CA5B3" w:rsidR="00247779" w:rsidRPr="00247779" w:rsidRDefault="00E77F34" w:rsidP="00BE04C4">
      <w:r>
        <w:t xml:space="preserve">Zoals in paragraaf </w:t>
      </w:r>
      <w:r w:rsidR="002D271F" w:rsidRPr="008907BA">
        <w:rPr>
          <w:rStyle w:val="Verwijzing"/>
        </w:rPr>
        <w:fldChar w:fldCharType="begin"/>
      </w:r>
      <w:r w:rsidR="002D271F" w:rsidRPr="008907BA">
        <w:rPr>
          <w:rStyle w:val="Verwijzing"/>
        </w:rPr>
        <w:instrText xml:space="preserve"> REF _Ref_88e63ceb009bced83185ccb59a275a6f_1 \n \h </w:instrText>
      </w:r>
      <w:r w:rsidR="002D271F" w:rsidRPr="008907BA">
        <w:rPr>
          <w:rStyle w:val="Verwijzing"/>
        </w:rPr>
      </w:r>
      <w:r w:rsidR="002D271F" w:rsidRPr="008907BA">
        <w:rPr>
          <w:rStyle w:val="Verwijzing"/>
        </w:rPr>
        <w:fldChar w:fldCharType="separate"/>
      </w:r>
      <w:r w:rsidR="0070696D">
        <w:rPr>
          <w:rStyle w:val="Verwijzing"/>
        </w:rPr>
        <w:t>7.3</w:t>
      </w:r>
      <w:r w:rsidR="002D271F" w:rsidRPr="008907BA">
        <w:rPr>
          <w:rStyle w:val="Verwijzing"/>
        </w:rPr>
        <w:fldChar w:fldCharType="end"/>
      </w:r>
      <w:r>
        <w:t xml:space="preserve"> is aangegeven is er een waardelijst voor het attribuut </w:t>
      </w:r>
      <w:r w:rsidRPr="00944E68">
        <w:rPr>
          <w:i/>
          <w:iCs/>
        </w:rPr>
        <w:t>thema</w:t>
      </w:r>
      <w:r>
        <w:t xml:space="preserve">. Het grootste deel van de waarden </w:t>
      </w:r>
      <w:r w:rsidR="00C52CD7">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BA5DB5"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BA5DB5" w:rsidP="007E24EE">
            <w:pPr>
              <w:rPr>
                <w:b/>
              </w:rPr>
            </w:pPr>
          </w:p>
        </w:tc>
        <w:tc>
          <w:tcPr>
            <w:tcW w:w="4996" w:type="dxa"/>
          </w:tcPr>
          <w:p w14:paraId="4A25F6F7" w14:textId="3A2D65C7" w:rsidR="007E24EE" w:rsidRPr="007E24EE" w:rsidRDefault="00E77F34"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E77F34"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E77F34" w:rsidP="007E24EE">
            <w:r w:rsidRPr="007E24EE">
              <w:t>Aanhef</w:t>
            </w:r>
          </w:p>
        </w:tc>
        <w:tc>
          <w:tcPr>
            <w:tcW w:w="4996" w:type="dxa"/>
          </w:tcPr>
          <w:p w14:paraId="517CBED9" w14:textId="30ECC708" w:rsidR="007E24EE" w:rsidRPr="007E24EE" w:rsidRDefault="00E77F34" w:rsidP="00795308">
            <w:r w:rsidRPr="007E24EE">
              <w:t>Deze wet gaat over:</w:t>
            </w:r>
          </w:p>
        </w:tc>
        <w:tc>
          <w:tcPr>
            <w:tcW w:w="2643" w:type="dxa"/>
          </w:tcPr>
          <w:p w14:paraId="39B27648" w14:textId="77777777" w:rsidR="007E24EE" w:rsidRPr="007E24EE" w:rsidRDefault="00BA5DB5" w:rsidP="007E24EE"/>
        </w:tc>
      </w:tr>
      <w:tr w:rsidR="007E24EE" w:rsidRPr="007E24EE" w14:paraId="5838E340" w14:textId="77777777" w:rsidTr="00A3420B">
        <w:tc>
          <w:tcPr>
            <w:tcW w:w="855" w:type="dxa"/>
          </w:tcPr>
          <w:p w14:paraId="0A2FC83B" w14:textId="77777777" w:rsidR="007E24EE" w:rsidRPr="007E24EE" w:rsidRDefault="00E77F34" w:rsidP="007E24EE">
            <w:r w:rsidRPr="007E24EE">
              <w:t>Lid 1</w:t>
            </w:r>
          </w:p>
        </w:tc>
        <w:tc>
          <w:tcPr>
            <w:tcW w:w="4996" w:type="dxa"/>
          </w:tcPr>
          <w:p w14:paraId="73255CA7" w14:textId="77777777" w:rsidR="007E24EE" w:rsidRDefault="00E77F34" w:rsidP="007E24EE">
            <w:r w:rsidRPr="007E24EE">
              <w:t>a. de fysieke leefomgeving, en</w:t>
            </w:r>
          </w:p>
          <w:p w14:paraId="6621329C" w14:textId="469F94C0" w:rsidR="001D5101" w:rsidRPr="007E24EE" w:rsidRDefault="00E77F34" w:rsidP="007E24EE">
            <w:r w:rsidRPr="001D5101">
              <w:t>b. activiteiten die gevolgen hebben of kunnen hebben voor de fysieke leefomgeving.</w:t>
            </w:r>
          </w:p>
        </w:tc>
        <w:tc>
          <w:tcPr>
            <w:tcW w:w="2643" w:type="dxa"/>
          </w:tcPr>
          <w:p w14:paraId="229F66D6" w14:textId="77777777" w:rsidR="007E24EE" w:rsidRPr="007E24EE" w:rsidRDefault="00BA5DB5" w:rsidP="007E24EE"/>
        </w:tc>
      </w:tr>
      <w:tr w:rsidR="007E24EE" w:rsidRPr="007E24EE" w14:paraId="4CFB765E" w14:textId="77777777" w:rsidTr="00A3420B">
        <w:tc>
          <w:tcPr>
            <w:tcW w:w="855" w:type="dxa"/>
          </w:tcPr>
          <w:p w14:paraId="05D901F1" w14:textId="77777777" w:rsidR="007E24EE" w:rsidRPr="007E24EE" w:rsidRDefault="00E77F34" w:rsidP="007E24EE">
            <w:r w:rsidRPr="007E24EE">
              <w:t>Lid 2</w:t>
            </w:r>
          </w:p>
        </w:tc>
        <w:tc>
          <w:tcPr>
            <w:tcW w:w="4996" w:type="dxa"/>
          </w:tcPr>
          <w:p w14:paraId="712C3F55" w14:textId="77777777" w:rsidR="007E24EE" w:rsidRPr="007E24EE" w:rsidRDefault="00E77F34" w:rsidP="007E24EE">
            <w:r w:rsidRPr="007E24EE">
              <w:t>De fysieke leefomgeving omvat in ieder geval:</w:t>
            </w:r>
          </w:p>
        </w:tc>
        <w:tc>
          <w:tcPr>
            <w:tcW w:w="2643" w:type="dxa"/>
          </w:tcPr>
          <w:p w14:paraId="4986A1D6" w14:textId="77777777" w:rsidR="007E24EE" w:rsidRPr="007E24EE" w:rsidRDefault="00BA5DB5" w:rsidP="007E24EE"/>
        </w:tc>
      </w:tr>
      <w:tr w:rsidR="007E24EE" w:rsidRPr="007E24EE" w14:paraId="39636F3D" w14:textId="77777777" w:rsidTr="00A3420B">
        <w:tc>
          <w:tcPr>
            <w:tcW w:w="855" w:type="dxa"/>
          </w:tcPr>
          <w:p w14:paraId="65F8D601" w14:textId="77777777" w:rsidR="007E24EE" w:rsidRPr="007E24EE" w:rsidRDefault="00BA5DB5" w:rsidP="007E24EE"/>
        </w:tc>
        <w:tc>
          <w:tcPr>
            <w:tcW w:w="4996" w:type="dxa"/>
          </w:tcPr>
          <w:p w14:paraId="1636C6BF" w14:textId="77777777" w:rsidR="007E24EE" w:rsidRPr="007E24EE" w:rsidRDefault="00E77F34" w:rsidP="007E24EE">
            <w:r w:rsidRPr="007E24EE">
              <w:t>a. bouwwerken,</w:t>
            </w:r>
          </w:p>
        </w:tc>
        <w:tc>
          <w:tcPr>
            <w:tcW w:w="2643" w:type="dxa"/>
          </w:tcPr>
          <w:p w14:paraId="4E7353D2" w14:textId="77777777" w:rsidR="007E24EE" w:rsidRPr="007E24EE" w:rsidRDefault="00E77F34" w:rsidP="007E24EE">
            <w:r w:rsidRPr="007E24EE">
              <w:t>Bouwwerken</w:t>
            </w:r>
          </w:p>
        </w:tc>
      </w:tr>
      <w:tr w:rsidR="007E24EE" w:rsidRPr="007E24EE" w14:paraId="61F76CEE" w14:textId="77777777" w:rsidTr="00A3420B">
        <w:tc>
          <w:tcPr>
            <w:tcW w:w="855" w:type="dxa"/>
          </w:tcPr>
          <w:p w14:paraId="36AF49BB" w14:textId="77777777" w:rsidR="007E24EE" w:rsidRPr="007E24EE" w:rsidRDefault="00BA5DB5" w:rsidP="007E24EE"/>
        </w:tc>
        <w:tc>
          <w:tcPr>
            <w:tcW w:w="4996" w:type="dxa"/>
          </w:tcPr>
          <w:p w14:paraId="7DAC6B37" w14:textId="77777777" w:rsidR="007E24EE" w:rsidRPr="007E24EE" w:rsidRDefault="00E77F34" w:rsidP="007E24EE">
            <w:r w:rsidRPr="007E24EE">
              <w:t>b. infrastructuur,</w:t>
            </w:r>
          </w:p>
        </w:tc>
        <w:tc>
          <w:tcPr>
            <w:tcW w:w="2643" w:type="dxa"/>
          </w:tcPr>
          <w:p w14:paraId="5A9A067A" w14:textId="77777777" w:rsidR="007E24EE" w:rsidRPr="007E24EE" w:rsidRDefault="00E77F34" w:rsidP="007E24EE">
            <w:r w:rsidRPr="007E24EE">
              <w:t>Infrastructuur</w:t>
            </w:r>
          </w:p>
        </w:tc>
      </w:tr>
      <w:tr w:rsidR="007E24EE" w:rsidRPr="007E24EE" w14:paraId="7F632CBB" w14:textId="77777777" w:rsidTr="00A3420B">
        <w:tc>
          <w:tcPr>
            <w:tcW w:w="855" w:type="dxa"/>
          </w:tcPr>
          <w:p w14:paraId="6C1AD4E7" w14:textId="77777777" w:rsidR="007E24EE" w:rsidRPr="007E24EE" w:rsidRDefault="00BA5DB5" w:rsidP="007E24EE"/>
        </w:tc>
        <w:tc>
          <w:tcPr>
            <w:tcW w:w="4996" w:type="dxa"/>
          </w:tcPr>
          <w:p w14:paraId="5C669814" w14:textId="77777777" w:rsidR="007E24EE" w:rsidRPr="007E24EE" w:rsidRDefault="00E77F34" w:rsidP="007E24EE">
            <w:r w:rsidRPr="007E24EE">
              <w:t>c. watersystemen,</w:t>
            </w:r>
          </w:p>
        </w:tc>
        <w:tc>
          <w:tcPr>
            <w:tcW w:w="2643" w:type="dxa"/>
            <w:shd w:val="clear" w:color="auto" w:fill="auto"/>
          </w:tcPr>
          <w:p w14:paraId="66E52256" w14:textId="77777777" w:rsidR="007E24EE" w:rsidRPr="007E24EE" w:rsidRDefault="00E77F34"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BA5DB5" w:rsidP="007E24EE"/>
        </w:tc>
        <w:tc>
          <w:tcPr>
            <w:tcW w:w="4996" w:type="dxa"/>
          </w:tcPr>
          <w:p w14:paraId="21D4B7D7" w14:textId="77777777" w:rsidR="007E24EE" w:rsidRPr="007E24EE" w:rsidRDefault="00E77F34" w:rsidP="007E24EE">
            <w:r w:rsidRPr="007E24EE">
              <w:t>d. water,</w:t>
            </w:r>
          </w:p>
        </w:tc>
        <w:tc>
          <w:tcPr>
            <w:tcW w:w="2643" w:type="dxa"/>
          </w:tcPr>
          <w:p w14:paraId="789D817A" w14:textId="77777777" w:rsidR="007E24EE" w:rsidRPr="007E24EE" w:rsidRDefault="00E77F34"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BA5DB5" w:rsidP="007E24EE"/>
        </w:tc>
        <w:tc>
          <w:tcPr>
            <w:tcW w:w="4996" w:type="dxa"/>
          </w:tcPr>
          <w:p w14:paraId="523AFD2C" w14:textId="77777777" w:rsidR="007E24EE" w:rsidRPr="007E24EE" w:rsidRDefault="00E77F34" w:rsidP="007E24EE">
            <w:r w:rsidRPr="007E24EE">
              <w:t>e. bodem,</w:t>
            </w:r>
          </w:p>
        </w:tc>
        <w:tc>
          <w:tcPr>
            <w:tcW w:w="2643" w:type="dxa"/>
          </w:tcPr>
          <w:p w14:paraId="3C0F70B4" w14:textId="77777777" w:rsidR="007E24EE" w:rsidRPr="007E24EE" w:rsidRDefault="00E77F34" w:rsidP="007E24EE">
            <w:r w:rsidRPr="007E24EE">
              <w:t>Bodem</w:t>
            </w:r>
          </w:p>
        </w:tc>
      </w:tr>
      <w:tr w:rsidR="007E24EE" w:rsidRPr="007E24EE" w14:paraId="21544F07" w14:textId="77777777" w:rsidTr="00A3420B">
        <w:tc>
          <w:tcPr>
            <w:tcW w:w="855" w:type="dxa"/>
          </w:tcPr>
          <w:p w14:paraId="7EAE6B9D" w14:textId="77777777" w:rsidR="007E24EE" w:rsidRPr="007E24EE" w:rsidRDefault="00BA5DB5" w:rsidP="007E24EE"/>
        </w:tc>
        <w:tc>
          <w:tcPr>
            <w:tcW w:w="4996" w:type="dxa"/>
          </w:tcPr>
          <w:p w14:paraId="046354EF" w14:textId="77777777" w:rsidR="007E24EE" w:rsidRPr="007E24EE" w:rsidRDefault="00E77F34" w:rsidP="007E24EE">
            <w:r w:rsidRPr="007E24EE">
              <w:t>f. lucht,</w:t>
            </w:r>
          </w:p>
        </w:tc>
        <w:tc>
          <w:tcPr>
            <w:tcW w:w="2643" w:type="dxa"/>
          </w:tcPr>
          <w:p w14:paraId="71BE01B4" w14:textId="77777777" w:rsidR="007E24EE" w:rsidRPr="007E24EE" w:rsidRDefault="00E77F34"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BA5DB5" w:rsidP="007E24EE"/>
        </w:tc>
        <w:tc>
          <w:tcPr>
            <w:tcW w:w="4996" w:type="dxa"/>
          </w:tcPr>
          <w:p w14:paraId="56A0BB00" w14:textId="77777777" w:rsidR="007E24EE" w:rsidRPr="007E24EE" w:rsidRDefault="00E77F34" w:rsidP="007E24EE">
            <w:r w:rsidRPr="007E24EE">
              <w:t>g. landschappen,</w:t>
            </w:r>
          </w:p>
        </w:tc>
        <w:tc>
          <w:tcPr>
            <w:tcW w:w="2643" w:type="dxa"/>
          </w:tcPr>
          <w:p w14:paraId="6F32DBDE" w14:textId="77777777" w:rsidR="007E24EE" w:rsidRPr="007E24EE" w:rsidRDefault="00E77F34" w:rsidP="007E24EE">
            <w:r w:rsidRPr="007E24EE">
              <w:t>Landschap</w:t>
            </w:r>
          </w:p>
        </w:tc>
      </w:tr>
      <w:tr w:rsidR="007E24EE" w:rsidRPr="007E24EE" w14:paraId="09762A4A" w14:textId="77777777" w:rsidTr="00A3420B">
        <w:tc>
          <w:tcPr>
            <w:tcW w:w="855" w:type="dxa"/>
          </w:tcPr>
          <w:p w14:paraId="184108EA" w14:textId="77777777" w:rsidR="007E24EE" w:rsidRPr="007E24EE" w:rsidRDefault="00BA5DB5" w:rsidP="007E24EE"/>
        </w:tc>
        <w:tc>
          <w:tcPr>
            <w:tcW w:w="4996" w:type="dxa"/>
          </w:tcPr>
          <w:p w14:paraId="11FFB34E" w14:textId="77777777" w:rsidR="007E24EE" w:rsidRPr="007E24EE" w:rsidRDefault="00E77F34" w:rsidP="007E24EE">
            <w:r w:rsidRPr="007E24EE">
              <w:t>h. natuur,</w:t>
            </w:r>
          </w:p>
        </w:tc>
        <w:tc>
          <w:tcPr>
            <w:tcW w:w="2643" w:type="dxa"/>
          </w:tcPr>
          <w:p w14:paraId="198E76F4" w14:textId="77777777" w:rsidR="007E24EE" w:rsidRPr="007E24EE" w:rsidRDefault="00E77F34" w:rsidP="007E24EE">
            <w:r w:rsidRPr="007E24EE">
              <w:t>Natuur</w:t>
            </w:r>
          </w:p>
        </w:tc>
      </w:tr>
      <w:tr w:rsidR="007E24EE" w:rsidRPr="007E24EE" w14:paraId="56BBEE7C" w14:textId="77777777" w:rsidTr="00A3420B">
        <w:tc>
          <w:tcPr>
            <w:tcW w:w="855" w:type="dxa"/>
          </w:tcPr>
          <w:p w14:paraId="1540FC7A" w14:textId="77777777" w:rsidR="007E24EE" w:rsidRPr="007E24EE" w:rsidRDefault="00BA5DB5" w:rsidP="007E24EE"/>
        </w:tc>
        <w:tc>
          <w:tcPr>
            <w:tcW w:w="4996" w:type="dxa"/>
          </w:tcPr>
          <w:p w14:paraId="1F915571" w14:textId="77777777" w:rsidR="007E24EE" w:rsidRDefault="00E77F34" w:rsidP="007E24EE">
            <w:r w:rsidRPr="007E24EE">
              <w:t>i. cultureel erfgoed,</w:t>
            </w:r>
          </w:p>
          <w:p w14:paraId="79229282" w14:textId="79D0F9E0" w:rsidR="00065F21" w:rsidRPr="007E24EE" w:rsidRDefault="00E77F34" w:rsidP="007E24EE">
            <w:r w:rsidRPr="00065F21">
              <w:t>j. werelderfgoed.</w:t>
            </w:r>
          </w:p>
        </w:tc>
        <w:tc>
          <w:tcPr>
            <w:tcW w:w="2643" w:type="dxa"/>
          </w:tcPr>
          <w:p w14:paraId="3E5B7C4A" w14:textId="77777777" w:rsidR="007E24EE" w:rsidRPr="007E24EE" w:rsidRDefault="00E77F34"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E77F34" w:rsidP="007E24EE">
            <w:r w:rsidRPr="007E24EE">
              <w:t>Lid 3</w:t>
            </w:r>
          </w:p>
        </w:tc>
        <w:tc>
          <w:tcPr>
            <w:tcW w:w="4996" w:type="dxa"/>
          </w:tcPr>
          <w:p w14:paraId="7C245A09" w14:textId="77777777" w:rsidR="007E24EE" w:rsidRPr="007E24EE" w:rsidRDefault="00E77F34"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BA5DB5" w:rsidP="007E24EE"/>
        </w:tc>
      </w:tr>
      <w:tr w:rsidR="007E24EE" w:rsidRPr="007E24EE" w14:paraId="2F293FDE" w14:textId="77777777" w:rsidTr="00A3420B">
        <w:tc>
          <w:tcPr>
            <w:tcW w:w="855" w:type="dxa"/>
          </w:tcPr>
          <w:p w14:paraId="592177A5" w14:textId="77777777" w:rsidR="007E24EE" w:rsidRPr="007E24EE" w:rsidRDefault="00BA5DB5" w:rsidP="007E24EE"/>
        </w:tc>
        <w:tc>
          <w:tcPr>
            <w:tcW w:w="4996" w:type="dxa"/>
          </w:tcPr>
          <w:p w14:paraId="73F7D885" w14:textId="77777777" w:rsidR="007E24EE" w:rsidRPr="007E24EE" w:rsidRDefault="00E77F34"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E77F34" w:rsidP="007E24EE">
            <w:r w:rsidRPr="007E24EE">
              <w:t>Landgebruik</w:t>
            </w:r>
            <w:r>
              <w:rPr>
                <w:rStyle w:val="Voetnootmarkering"/>
              </w:rPr>
              <w:footnoteReference w:id="25"/>
            </w:r>
          </w:p>
          <w:p w14:paraId="060955B2" w14:textId="06D96ABB" w:rsidR="007E24EE" w:rsidRPr="007E24EE" w:rsidRDefault="00BA5DB5" w:rsidP="007E24EE"/>
        </w:tc>
      </w:tr>
      <w:tr w:rsidR="007E24EE" w:rsidRPr="007E24EE" w14:paraId="6E1141EC" w14:textId="77777777" w:rsidTr="00A3420B">
        <w:tc>
          <w:tcPr>
            <w:tcW w:w="855" w:type="dxa"/>
          </w:tcPr>
          <w:p w14:paraId="5C83F5F2" w14:textId="77777777" w:rsidR="007E24EE" w:rsidRPr="007E24EE" w:rsidRDefault="00BA5DB5" w:rsidP="007E24EE"/>
        </w:tc>
        <w:tc>
          <w:tcPr>
            <w:tcW w:w="4996" w:type="dxa"/>
          </w:tcPr>
          <w:p w14:paraId="4D7F3DFF" w14:textId="77777777" w:rsidR="007E24EE" w:rsidRPr="007E24EE" w:rsidRDefault="00E77F34"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E77F34"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BA5DB5" w:rsidP="007E24EE"/>
        </w:tc>
        <w:tc>
          <w:tcPr>
            <w:tcW w:w="4996" w:type="dxa"/>
          </w:tcPr>
          <w:p w14:paraId="4D6225AA" w14:textId="77777777" w:rsidR="007E24EE" w:rsidRPr="007E24EE" w:rsidRDefault="00E77F34"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E77F34" w:rsidP="007E24EE">
            <w:r w:rsidRPr="007E24EE">
              <w:t>Gezondheid</w:t>
            </w:r>
          </w:p>
          <w:p w14:paraId="7DE3EF2B" w14:textId="77777777" w:rsidR="007E24EE" w:rsidRPr="007E24EE" w:rsidRDefault="00E77F34" w:rsidP="007E24EE">
            <w:r w:rsidRPr="007E24EE">
              <w:t>Milieu algemeen</w:t>
            </w:r>
          </w:p>
          <w:p w14:paraId="2C5B4580" w14:textId="77777777" w:rsidR="007E24EE" w:rsidRPr="007E24EE" w:rsidRDefault="00E77F34" w:rsidP="007E24EE">
            <w:r w:rsidRPr="007E24EE">
              <w:t>Externe veiligheid</w:t>
            </w:r>
          </w:p>
          <w:p w14:paraId="44860329" w14:textId="77777777" w:rsidR="007E24EE" w:rsidRPr="007E24EE" w:rsidRDefault="00E77F34" w:rsidP="007E24EE">
            <w:r w:rsidRPr="007E24EE">
              <w:t>Geluid</w:t>
            </w:r>
          </w:p>
        </w:tc>
      </w:tr>
      <w:tr w:rsidR="007E24EE" w:rsidRPr="007E24EE" w14:paraId="6201F23D" w14:textId="77777777" w:rsidTr="00A3420B">
        <w:tc>
          <w:tcPr>
            <w:tcW w:w="855" w:type="dxa"/>
          </w:tcPr>
          <w:p w14:paraId="3D523D8C" w14:textId="77777777" w:rsidR="007E24EE" w:rsidRPr="007E24EE" w:rsidRDefault="00BA5DB5" w:rsidP="007E24EE"/>
        </w:tc>
        <w:tc>
          <w:tcPr>
            <w:tcW w:w="4996" w:type="dxa"/>
          </w:tcPr>
          <w:p w14:paraId="170FF649" w14:textId="77777777" w:rsidR="007E24EE" w:rsidRPr="007E24EE" w:rsidRDefault="00E77F34" w:rsidP="007E24EE">
            <w:r w:rsidRPr="007E24EE">
              <w:t>d. het nalaten van activiteiten.</w:t>
            </w:r>
          </w:p>
        </w:tc>
        <w:tc>
          <w:tcPr>
            <w:tcW w:w="2643" w:type="dxa"/>
          </w:tcPr>
          <w:p w14:paraId="5A67FA80" w14:textId="77777777" w:rsidR="007E24EE" w:rsidRPr="007E24EE" w:rsidRDefault="00BA5DB5" w:rsidP="007E24EE"/>
        </w:tc>
      </w:tr>
      <w:tr w:rsidR="007E24EE" w:rsidRPr="007E24EE" w14:paraId="6E6FD6A5" w14:textId="77777777" w:rsidTr="00A3420B">
        <w:tc>
          <w:tcPr>
            <w:tcW w:w="855" w:type="dxa"/>
          </w:tcPr>
          <w:p w14:paraId="2AFA5AB4" w14:textId="77777777" w:rsidR="007E24EE" w:rsidRPr="007E24EE" w:rsidRDefault="00E77F34" w:rsidP="007E24EE">
            <w:r w:rsidRPr="007E24EE">
              <w:t>Lid 4</w:t>
            </w:r>
          </w:p>
        </w:tc>
        <w:tc>
          <w:tcPr>
            <w:tcW w:w="4996" w:type="dxa"/>
          </w:tcPr>
          <w:p w14:paraId="61767C03" w14:textId="77777777" w:rsidR="007E24EE" w:rsidRPr="007E24EE" w:rsidRDefault="00E77F34"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BA5DB5" w:rsidP="007E24EE"/>
        </w:tc>
      </w:tr>
    </w:tbl>
    <w:p w14:paraId="17EF11E6" w14:textId="77777777" w:rsidR="00172D0D" w:rsidRPr="00172D0D" w:rsidRDefault="00BA5DB5" w:rsidP="00BE04C4"/>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7847" w14:textId="77777777" w:rsidR="00BA5DB5" w:rsidRDefault="00BA5DB5">
      <w:r>
        <w:separator/>
      </w:r>
    </w:p>
    <w:p w14:paraId="290703CD" w14:textId="77777777" w:rsidR="00BA5DB5" w:rsidRDefault="00BA5DB5"/>
  </w:endnote>
  <w:endnote w:type="continuationSeparator" w:id="0">
    <w:p w14:paraId="0FC4B118" w14:textId="77777777" w:rsidR="00BA5DB5" w:rsidRPr="003C450F" w:rsidRDefault="00BA5DB5" w:rsidP="003C450F"/>
  </w:endnote>
  <w:endnote w:type="continuationNotice" w:id="1">
    <w:p w14:paraId="0488EC23" w14:textId="77777777" w:rsidR="00BA5DB5" w:rsidRDefault="00BA5DB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BA5DB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BA5DB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656B" w14:textId="77777777" w:rsidR="00BA5DB5" w:rsidRPr="00B35331" w:rsidRDefault="00BA5DB5" w:rsidP="00577995">
      <w:pPr>
        <w:pStyle w:val="Voettekst"/>
      </w:pPr>
    </w:p>
  </w:footnote>
  <w:footnote w:type="continuationSeparator" w:id="0">
    <w:p w14:paraId="18F183E9" w14:textId="77777777" w:rsidR="00BA5DB5" w:rsidRDefault="00BA5DB5">
      <w:r>
        <w:continuationSeparator/>
      </w:r>
    </w:p>
    <w:p w14:paraId="045E2E28" w14:textId="77777777" w:rsidR="00BA5DB5" w:rsidRDefault="00BA5DB5"/>
    <w:p w14:paraId="2C1D63F6" w14:textId="77777777" w:rsidR="00BA5DB5" w:rsidRDefault="00BA5DB5"/>
  </w:footnote>
  <w:footnote w:type="continuationNotice" w:id="1">
    <w:p w14:paraId="0F585A5A" w14:textId="77777777" w:rsidR="00BA5DB5" w:rsidRDefault="00BA5DB5">
      <w:pPr>
        <w:spacing w:line="240" w:lineRule="auto"/>
      </w:pPr>
    </w:p>
  </w:footnote>
  <w:footnote w:id="2">
    <w:p w14:paraId="764803FE" w14:textId="77777777" w:rsidR="00231874" w:rsidRDefault="00E77F3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E77F3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6C4760A8" w14:textId="1189FBB5" w:rsidR="00713915"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6">
    <w:p w14:paraId="33D26E7C" w14:textId="66EEEB09" w:rsidR="00713915" w:rsidRDefault="00E77F34"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E400A1">
        <w:fldChar w:fldCharType="begin"/>
      </w:r>
      <w:r w:rsidR="00E400A1">
        <w:instrText xml:space="preserve"> REF _Ref_432d415810f845fdd0716b1426f70773_1 \n \h </w:instrText>
      </w:r>
      <w:r w:rsidR="00E400A1">
        <w:fldChar w:fldCharType="separate"/>
      </w:r>
      <w:r w:rsidR="0070696D">
        <w:t>5.2</w:t>
      </w:r>
      <w:r w:rsidR="00E400A1">
        <w:fldChar w:fldCharType="end"/>
      </w:r>
      <w:r>
        <w:t xml:space="preserve">. Dit is het deel dat wordt geannoteerd met OW-objecten, zie daarvoor hoofdstuk </w:t>
      </w:r>
      <w:r w:rsidR="00E400A1">
        <w:rPr>
          <w:highlight w:val="yellow"/>
        </w:rPr>
        <w:fldChar w:fldCharType="begin"/>
      </w:r>
      <w:r w:rsidR="00E400A1">
        <w:instrText xml:space="preserve"> REF _Ref_e25eb2d38c8206df62dff5defc49ca5b_3 \n \h </w:instrText>
      </w:r>
      <w:r w:rsidR="00E400A1">
        <w:rPr>
          <w:highlight w:val="yellow"/>
        </w:rPr>
      </w:r>
      <w:r w:rsidR="00E400A1">
        <w:rPr>
          <w:highlight w:val="yellow"/>
        </w:rPr>
        <w:fldChar w:fldCharType="separate"/>
      </w:r>
      <w:r w:rsidR="0070696D">
        <w:t>7</w:t>
      </w:r>
      <w:r w:rsidR="00E400A1">
        <w:rPr>
          <w:highlight w:val="yellow"/>
        </w:rPr>
        <w:fldChar w:fldCharType="end"/>
      </w:r>
    </w:p>
  </w:footnote>
  <w:footnote w:id="17">
    <w:p w14:paraId="2AE552D4" w14:textId="0A8E6EAB" w:rsidR="00713915" w:rsidRDefault="00E77F34"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F0595">
        <w:fldChar w:fldCharType="begin"/>
      </w:r>
      <w:r w:rsidR="00BF0595">
        <w:instrText xml:space="preserve"> REF _Ref_432d415810f845fdd0716b1426f70773_1 \n \h </w:instrText>
      </w:r>
      <w:r w:rsidR="00BF0595">
        <w:fldChar w:fldCharType="separate"/>
      </w:r>
      <w:r w:rsidR="0070696D">
        <w:t>5.2</w:t>
      </w:r>
      <w:r w:rsidR="00BF0595">
        <w:fldChar w:fldCharType="end"/>
      </w:r>
      <w:r>
        <w:t xml:space="preserve">. Dit is het deel dat wordt geannoteerd met OW-objecten, zie daarvoor hoofdstuk </w:t>
      </w:r>
      <w:r w:rsidR="00E400A1">
        <w:rPr>
          <w:highlight w:val="yellow"/>
        </w:rPr>
        <w:fldChar w:fldCharType="begin"/>
      </w:r>
      <w:r w:rsidR="00E400A1">
        <w:instrText xml:space="preserve"> REF _Ref_e25eb2d38c8206df62dff5defc49ca5b_3 \n \h </w:instrText>
      </w:r>
      <w:r w:rsidR="00E400A1">
        <w:rPr>
          <w:highlight w:val="yellow"/>
        </w:rPr>
      </w:r>
      <w:r w:rsidR="00E400A1">
        <w:rPr>
          <w:highlight w:val="yellow"/>
        </w:rPr>
        <w:fldChar w:fldCharType="separate"/>
      </w:r>
      <w:r w:rsidR="0070696D">
        <w:t>7</w:t>
      </w:r>
      <w:r w:rsidR="00E400A1">
        <w:rPr>
          <w:highlight w:val="yellow"/>
        </w:rPr>
        <w:fldChar w:fldCharType="end"/>
      </w:r>
    </w:p>
  </w:footnote>
  <w:footnote w:id="18">
    <w:p w14:paraId="09A84119" w14:textId="29C89723" w:rsidR="00713915"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70696D">
        <w:t>4</w:t>
      </w:r>
      <w:r w:rsidR="00BF0595">
        <w:fldChar w:fldCharType="end"/>
      </w:r>
    </w:p>
  </w:footnote>
  <w:footnote w:id="19">
    <w:p w14:paraId="06F32582" w14:textId="77777777" w:rsidR="00D81A5D" w:rsidRDefault="00D81A5D" w:rsidP="00D81A5D">
      <w:pPr>
        <w:pStyle w:val="Voetnoottekst"/>
      </w:pPr>
      <w:r>
        <w:rPr>
          <w:rStyle w:val="Voetnootmarkering"/>
        </w:rPr>
        <w:footnoteRef/>
      </w:r>
      <w:r>
        <w:t xml:space="preserve"> </w:t>
      </w:r>
      <w:r>
        <w:tab/>
      </w:r>
      <w:r w:rsidRPr="005E434E">
        <w:t>Behoudens in bijlagen en toepassingsteksten, waar voet- en eindnoten wel zijn toegestaan</w:t>
      </w:r>
    </w:p>
  </w:footnote>
  <w:footnote w:id="20">
    <w:p w14:paraId="16D612B5" w14:textId="77777777" w:rsidR="00713915" w:rsidRDefault="00E77F34" w:rsidP="00713915">
      <w:pPr>
        <w:pStyle w:val="Voetnoottekst"/>
      </w:pPr>
      <w:r>
        <w:rPr>
          <w:rStyle w:val="Voetnootmarkering"/>
        </w:rPr>
        <w:footnoteRef/>
      </w:r>
      <w:r>
        <w:t xml:space="preserve"> Ontleend aan Aanwijzing 3.57 van de Aanwijzingen voor de regelgeving</w:t>
      </w:r>
    </w:p>
  </w:footnote>
  <w:footnote w:id="21">
    <w:p w14:paraId="2D986D31" w14:textId="2D5B75FC" w:rsidR="00713915"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70696D">
        <w:t>4</w:t>
      </w:r>
      <w:r w:rsidR="00B5260B">
        <w:fldChar w:fldCharType="end"/>
      </w:r>
    </w:p>
  </w:footnote>
  <w:footnote w:id="22">
    <w:p w14:paraId="30FFA62B" w14:textId="77777777" w:rsidR="00192A60"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3">
    <w:p w14:paraId="5A968EE5" w14:textId="339CE8B2" w:rsidR="00192A60"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4">
    <w:p w14:paraId="162E9768" w14:textId="6D304B4E" w:rsidR="002F26D6"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70696D">
        <w:t>7.11</w:t>
      </w:r>
      <w:r w:rsidR="00B5260B">
        <w:fldChar w:fldCharType="end"/>
      </w:r>
    </w:p>
  </w:footnote>
  <w:footnote w:id="25">
    <w:p w14:paraId="024F063B" w14:textId="36C4A294" w:rsidR="00DF7D0B"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D25E5A5" w:rsidR="00AF3C69"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70696D">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2F3A427" w:rsidR="00AF3C69"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70696D">
            <w:rPr>
              <w:noProof/>
            </w:rPr>
            <w:t>2.0.0</w:t>
          </w:r>
          <w:r>
            <w:rPr>
              <w:noProof/>
            </w:rPr>
            <w:fldChar w:fldCharType="end"/>
          </w:r>
        </w:p>
        <w:p w14:paraId="033AA803" w14:textId="2E87EF80" w:rsidR="00AF3C69"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E9496C" w:rsidP="00FF3E80">
          <w:r>
            <w:t>Datum</w:t>
          </w:r>
        </w:p>
      </w:tc>
      <w:tc>
        <w:tcPr>
          <w:tcW w:w="3118" w:type="dxa"/>
          <w:shd w:val="clear" w:color="auto" w:fill="auto"/>
        </w:tcPr>
        <w:p w14:paraId="310B3888" w14:textId="3DDE3A62" w:rsidR="00AF3C69" w:rsidRPr="00CA6C0C" w:rsidRDefault="00E9496C" w:rsidP="00FF3E80">
          <w:r>
            <w:fldChar w:fldCharType="begin"/>
          </w:r>
          <w:r>
            <w:rPr>
              <w:noProof/>
            </w:rPr>
            <w:instrText xml:space="preserve"> DOCVARIABLE ID00 </w:instrText>
          </w:r>
          <w:r>
            <w:rPr>
              <w:noProof/>
            </w:rPr>
            <w:fldChar w:fldCharType="separate"/>
          </w:r>
          <w:r w:rsidR="0070696D">
            <w:rPr>
              <w:noProof/>
            </w:rPr>
            <w:t>29 juni 2021</w:t>
          </w:r>
          <w:r>
            <w:rPr>
              <w:noProof/>
            </w:rPr>
            <w:fldChar w:fldCharType="end"/>
          </w:r>
        </w:p>
      </w:tc>
    </w:tr>
  </w:tbl>
  <w:p w14:paraId="3A6DC270" w14:textId="77777777" w:rsidR="00AF3C69" w:rsidRPr="00EB5B83" w:rsidRDefault="00BA5DB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B1F97F3" w:rsidR="00AF3C69"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70696D">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70696D">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70696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70696D">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Natura 2000-besluiten"/>
    <w:docVar w:name="ID01_CAPS" w:val="Natura 2000-besluiten"/>
    <w:docVar w:name="ID01+" w:val="de Natura 2000-besluiten"/>
    <w:docVar w:name="ID01+_CAPS" w:val="De Natura 2000-besluiten"/>
    <w:docVar w:name="ID02" w:val="de"/>
    <w:docVar w:name="ID03" w:val="N2b"/>
    <w:docVar w:name="ID04" w:val="2.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29"/>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96D"/>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2BA"/>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317"/>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B5"/>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913F9"/>
    <w:pPr>
      <w:spacing w:line="280" w:lineRule="exact"/>
    </w:pPr>
    <w:rPr>
      <w:rFonts w:ascii="Verdana" w:hAnsi="Verdana"/>
      <w:sz w:val="18"/>
      <w:szCs w:val="24"/>
    </w:rPr>
  </w:style>
  <w:style w:type="paragraph" w:styleId="Kop1">
    <w:name w:val="heading 1"/>
    <w:basedOn w:val="Standaard"/>
    <w:next w:val="Standaard"/>
    <w:qFormat/>
    <w:rsid w:val="007913F9"/>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7913F9"/>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7913F9"/>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7913F9"/>
    <w:pPr>
      <w:keepNext/>
      <w:numPr>
        <w:ilvl w:val="3"/>
        <w:numId w:val="2"/>
      </w:numPr>
      <w:spacing w:before="280"/>
      <w:outlineLvl w:val="3"/>
    </w:pPr>
    <w:rPr>
      <w:b/>
      <w:bCs/>
      <w:szCs w:val="28"/>
    </w:rPr>
  </w:style>
  <w:style w:type="paragraph" w:styleId="Kop5">
    <w:name w:val="heading 5"/>
    <w:basedOn w:val="Standaard"/>
    <w:next w:val="Standaard"/>
    <w:link w:val="Kop5Char"/>
    <w:rsid w:val="007913F9"/>
    <w:pPr>
      <w:keepNext/>
      <w:numPr>
        <w:ilvl w:val="4"/>
        <w:numId w:val="2"/>
      </w:numPr>
      <w:spacing w:before="280"/>
      <w:outlineLvl w:val="4"/>
    </w:pPr>
    <w:rPr>
      <w:bCs/>
      <w:i/>
      <w:iCs/>
      <w:szCs w:val="26"/>
    </w:rPr>
  </w:style>
  <w:style w:type="paragraph" w:styleId="Kop6">
    <w:name w:val="heading 6"/>
    <w:basedOn w:val="Standaard"/>
    <w:next w:val="Standaard"/>
    <w:rsid w:val="007913F9"/>
    <w:pPr>
      <w:keepNext/>
      <w:numPr>
        <w:ilvl w:val="5"/>
        <w:numId w:val="2"/>
      </w:numPr>
      <w:spacing w:before="280"/>
      <w:outlineLvl w:val="5"/>
    </w:pPr>
    <w:rPr>
      <w:bCs/>
      <w:i/>
      <w:szCs w:val="22"/>
    </w:rPr>
  </w:style>
  <w:style w:type="paragraph" w:styleId="Kop7">
    <w:name w:val="heading 7"/>
    <w:basedOn w:val="Standaard"/>
    <w:next w:val="Standaard"/>
    <w:rsid w:val="007913F9"/>
    <w:pPr>
      <w:keepNext/>
      <w:spacing w:before="280"/>
      <w:outlineLvl w:val="6"/>
    </w:pPr>
  </w:style>
  <w:style w:type="paragraph" w:styleId="Kop8">
    <w:name w:val="heading 8"/>
    <w:basedOn w:val="Standaard"/>
    <w:next w:val="Standaard"/>
    <w:rsid w:val="007913F9"/>
    <w:pPr>
      <w:keepNext/>
      <w:spacing w:before="280"/>
      <w:outlineLvl w:val="7"/>
    </w:pPr>
    <w:rPr>
      <w:iCs/>
    </w:rPr>
  </w:style>
  <w:style w:type="paragraph" w:styleId="Kop9">
    <w:name w:val="heading 9"/>
    <w:basedOn w:val="Standaard"/>
    <w:next w:val="Standaard"/>
    <w:rsid w:val="007913F9"/>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7913F9"/>
    <w:pPr>
      <w:keepNext/>
      <w:pageBreakBefore/>
      <w:spacing w:after="700"/>
      <w:contextualSpacing/>
      <w:outlineLvl w:val="0"/>
    </w:pPr>
    <w:rPr>
      <w:sz w:val="24"/>
    </w:rPr>
  </w:style>
  <w:style w:type="numbering" w:customStyle="1" w:styleId="Nummering">
    <w:name w:val="Nummering"/>
    <w:basedOn w:val="Geenlijst"/>
    <w:uiPriority w:val="99"/>
    <w:rsid w:val="007913F9"/>
    <w:pPr>
      <w:numPr>
        <w:numId w:val="1"/>
      </w:numPr>
    </w:pPr>
  </w:style>
  <w:style w:type="paragraph" w:styleId="Inhopg1">
    <w:name w:val="toc 1"/>
    <w:basedOn w:val="Standaard"/>
    <w:next w:val="Standaard"/>
    <w:uiPriority w:val="39"/>
    <w:rsid w:val="007913F9"/>
    <w:pPr>
      <w:keepNext/>
      <w:tabs>
        <w:tab w:val="right" w:leader="dot" w:pos="8505"/>
      </w:tabs>
      <w:spacing w:before="280"/>
      <w:ind w:hanging="1134"/>
    </w:pPr>
    <w:rPr>
      <w:b/>
    </w:rPr>
  </w:style>
  <w:style w:type="paragraph" w:styleId="Koptekst">
    <w:name w:val="header"/>
    <w:basedOn w:val="Standaard"/>
    <w:rsid w:val="007913F9"/>
    <w:pPr>
      <w:spacing w:line="200" w:lineRule="exact"/>
    </w:pPr>
    <w:rPr>
      <w:rFonts w:cs="Verdana-Bold"/>
      <w:bCs/>
      <w:smallCaps/>
      <w:sz w:val="14"/>
      <w:szCs w:val="13"/>
    </w:rPr>
  </w:style>
  <w:style w:type="paragraph" w:styleId="Voettekst">
    <w:name w:val="footer"/>
    <w:basedOn w:val="Standaard"/>
    <w:rsid w:val="007913F9"/>
    <w:pPr>
      <w:tabs>
        <w:tab w:val="center" w:pos="4536"/>
        <w:tab w:val="right" w:pos="9072"/>
      </w:tabs>
    </w:pPr>
  </w:style>
  <w:style w:type="paragraph" w:styleId="Titel">
    <w:name w:val="Title"/>
    <w:basedOn w:val="Standaard"/>
    <w:uiPriority w:val="10"/>
    <w:rsid w:val="007913F9"/>
    <w:pPr>
      <w:spacing w:line="320" w:lineRule="atLeast"/>
    </w:pPr>
    <w:rPr>
      <w:rFonts w:cs="Arial"/>
      <w:b/>
      <w:bCs/>
      <w:kern w:val="28"/>
      <w:sz w:val="24"/>
      <w:szCs w:val="32"/>
    </w:rPr>
  </w:style>
  <w:style w:type="paragraph" w:styleId="Inhopg2">
    <w:name w:val="toc 2"/>
    <w:basedOn w:val="Standaard"/>
    <w:next w:val="Standaard"/>
    <w:uiPriority w:val="39"/>
    <w:rsid w:val="007913F9"/>
    <w:pPr>
      <w:keepNext/>
      <w:tabs>
        <w:tab w:val="right" w:leader="dot" w:pos="8505"/>
      </w:tabs>
      <w:spacing w:before="280"/>
      <w:ind w:hanging="1134"/>
    </w:pPr>
    <w:rPr>
      <w:b/>
    </w:rPr>
  </w:style>
  <w:style w:type="paragraph" w:styleId="Inhopg3">
    <w:name w:val="toc 3"/>
    <w:basedOn w:val="Standaard"/>
    <w:next w:val="Standaard"/>
    <w:uiPriority w:val="39"/>
    <w:rsid w:val="007913F9"/>
    <w:pPr>
      <w:tabs>
        <w:tab w:val="right" w:leader="dot" w:pos="8505"/>
      </w:tabs>
      <w:ind w:hanging="1134"/>
    </w:pPr>
  </w:style>
  <w:style w:type="table" w:customStyle="1" w:styleId="Tabel">
    <w:name w:val="Tabel"/>
    <w:basedOn w:val="Standaardtabel"/>
    <w:uiPriority w:val="99"/>
    <w:rsid w:val="0079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7913F9"/>
    <w:pPr>
      <w:tabs>
        <w:tab w:val="right" w:leader="dot" w:pos="8505"/>
      </w:tabs>
      <w:ind w:hanging="1134"/>
    </w:pPr>
  </w:style>
  <w:style w:type="paragraph" w:styleId="Inhopg5">
    <w:name w:val="toc 5"/>
    <w:basedOn w:val="Standaard"/>
    <w:next w:val="Standaard"/>
    <w:uiPriority w:val="39"/>
    <w:rsid w:val="007913F9"/>
    <w:pPr>
      <w:tabs>
        <w:tab w:val="right" w:leader="dot" w:pos="8505"/>
      </w:tabs>
      <w:ind w:hanging="1134"/>
    </w:pPr>
  </w:style>
  <w:style w:type="paragraph" w:styleId="Voetnoottekst">
    <w:name w:val="footnote text"/>
    <w:basedOn w:val="Standaard"/>
    <w:link w:val="VoetnoottekstChar"/>
    <w:uiPriority w:val="99"/>
    <w:rsid w:val="007913F9"/>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7913F9"/>
    <w:rPr>
      <w:szCs w:val="20"/>
    </w:rPr>
  </w:style>
  <w:style w:type="table" w:customStyle="1" w:styleId="Versiehistorie">
    <w:name w:val="Versiehistorie"/>
    <w:basedOn w:val="Standaardtabel"/>
    <w:uiPriority w:val="99"/>
    <w:rsid w:val="007913F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7913F9"/>
    <w:rPr>
      <w:rFonts w:ascii="Verdana" w:hAnsi="Verdana"/>
      <w:sz w:val="18"/>
      <w:szCs w:val="24"/>
    </w:rPr>
  </w:style>
  <w:style w:type="table" w:styleId="Tabelraster">
    <w:name w:val="Table Grid"/>
    <w:basedOn w:val="Standaardtabel"/>
    <w:rsid w:val="0079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7913F9"/>
    <w:pPr>
      <w:spacing w:line="240" w:lineRule="auto"/>
    </w:pPr>
    <w:rPr>
      <w:b/>
      <w:bCs/>
      <w:sz w:val="20"/>
      <w:szCs w:val="20"/>
    </w:rPr>
  </w:style>
  <w:style w:type="paragraph" w:customStyle="1" w:styleId="Colofon">
    <w:name w:val="Colofon"/>
    <w:basedOn w:val="Standaard"/>
    <w:rsid w:val="007913F9"/>
    <w:pPr>
      <w:ind w:left="2268" w:hanging="2268"/>
    </w:pPr>
  </w:style>
  <w:style w:type="paragraph" w:customStyle="1" w:styleId="Kop2bijlage">
    <w:name w:val="Kop 2 bijlage"/>
    <w:basedOn w:val="Standaard"/>
    <w:next w:val="Standaard"/>
    <w:rsid w:val="007913F9"/>
    <w:pPr>
      <w:keepNext/>
      <w:pageBreakBefore/>
      <w:numPr>
        <w:ilvl w:val="6"/>
        <w:numId w:val="2"/>
      </w:numPr>
      <w:spacing w:after="700"/>
    </w:pPr>
    <w:rPr>
      <w:sz w:val="24"/>
    </w:rPr>
  </w:style>
  <w:style w:type="paragraph" w:customStyle="1" w:styleId="Kop3bijlage">
    <w:name w:val="Kop 3 bijlage"/>
    <w:basedOn w:val="Standaard"/>
    <w:next w:val="Standaard"/>
    <w:rsid w:val="007913F9"/>
    <w:pPr>
      <w:keepNext/>
      <w:tabs>
        <w:tab w:val="num" w:pos="1276"/>
      </w:tabs>
      <w:spacing w:before="280"/>
      <w:outlineLvl w:val="2"/>
    </w:pPr>
    <w:rPr>
      <w:b/>
    </w:rPr>
  </w:style>
  <w:style w:type="paragraph" w:customStyle="1" w:styleId="Opsommingnummers1">
    <w:name w:val="Opsomming nummers 1"/>
    <w:basedOn w:val="Standaard"/>
    <w:qFormat/>
    <w:rsid w:val="007913F9"/>
    <w:pPr>
      <w:numPr>
        <w:numId w:val="1"/>
      </w:numPr>
    </w:pPr>
  </w:style>
  <w:style w:type="paragraph" w:customStyle="1" w:styleId="Opsommingnummers2">
    <w:name w:val="Opsomming nummers 2"/>
    <w:basedOn w:val="Standaard"/>
    <w:qFormat/>
    <w:rsid w:val="007913F9"/>
    <w:pPr>
      <w:numPr>
        <w:ilvl w:val="2"/>
        <w:numId w:val="1"/>
      </w:numPr>
    </w:pPr>
  </w:style>
  <w:style w:type="paragraph" w:customStyle="1" w:styleId="Opsommingnummers3">
    <w:name w:val="Opsomming nummers 3"/>
    <w:basedOn w:val="Standaard"/>
    <w:qFormat/>
    <w:rsid w:val="007913F9"/>
    <w:pPr>
      <w:numPr>
        <w:ilvl w:val="4"/>
        <w:numId w:val="1"/>
      </w:numPr>
    </w:pPr>
  </w:style>
  <w:style w:type="paragraph" w:styleId="Inhopg6">
    <w:name w:val="toc 6"/>
    <w:basedOn w:val="Standaard"/>
    <w:next w:val="Standaard"/>
    <w:uiPriority w:val="39"/>
    <w:unhideWhenUsed/>
    <w:rsid w:val="007913F9"/>
    <w:pPr>
      <w:tabs>
        <w:tab w:val="right" w:leader="dot" w:pos="8505"/>
      </w:tabs>
      <w:ind w:hanging="1134"/>
    </w:pPr>
  </w:style>
  <w:style w:type="paragraph" w:styleId="Inhopg7">
    <w:name w:val="toc 7"/>
    <w:basedOn w:val="Standaard"/>
    <w:next w:val="Standaard"/>
    <w:uiPriority w:val="39"/>
    <w:rsid w:val="007913F9"/>
    <w:pPr>
      <w:tabs>
        <w:tab w:val="right" w:leader="dot" w:pos="8505"/>
      </w:tabs>
    </w:pPr>
  </w:style>
  <w:style w:type="paragraph" w:customStyle="1" w:styleId="Opsommingtekens1">
    <w:name w:val="Opsomming tekens 1"/>
    <w:basedOn w:val="Standaard"/>
    <w:qFormat/>
    <w:rsid w:val="007913F9"/>
    <w:pPr>
      <w:numPr>
        <w:ilvl w:val="1"/>
        <w:numId w:val="1"/>
      </w:numPr>
    </w:pPr>
  </w:style>
  <w:style w:type="paragraph" w:customStyle="1" w:styleId="Opsommingtekens2">
    <w:name w:val="Opsomming tekens 2"/>
    <w:basedOn w:val="Standaard"/>
    <w:qFormat/>
    <w:rsid w:val="007913F9"/>
    <w:pPr>
      <w:numPr>
        <w:ilvl w:val="3"/>
        <w:numId w:val="1"/>
      </w:numPr>
    </w:pPr>
  </w:style>
  <w:style w:type="paragraph" w:customStyle="1" w:styleId="Opsommingtekens3">
    <w:name w:val="Opsomming tekens 3"/>
    <w:basedOn w:val="Standaard"/>
    <w:qFormat/>
    <w:rsid w:val="007913F9"/>
    <w:pPr>
      <w:numPr>
        <w:ilvl w:val="5"/>
        <w:numId w:val="1"/>
      </w:numPr>
    </w:pPr>
  </w:style>
  <w:style w:type="paragraph" w:customStyle="1" w:styleId="Opsommingtekens4">
    <w:name w:val="Opsomming tekens 4"/>
    <w:basedOn w:val="Standaard"/>
    <w:qFormat/>
    <w:rsid w:val="007913F9"/>
    <w:pPr>
      <w:numPr>
        <w:ilvl w:val="6"/>
        <w:numId w:val="1"/>
      </w:numPr>
    </w:pPr>
  </w:style>
  <w:style w:type="paragraph" w:customStyle="1" w:styleId="Tabeltitel">
    <w:name w:val="Tabeltitel"/>
    <w:basedOn w:val="Standaard"/>
    <w:next w:val="Standaard"/>
    <w:qFormat/>
    <w:rsid w:val="007913F9"/>
    <w:pPr>
      <w:keepNext/>
      <w:numPr>
        <w:numId w:val="6"/>
      </w:numPr>
      <w:spacing w:before="280" w:after="140"/>
    </w:pPr>
    <w:rPr>
      <w:b/>
    </w:rPr>
  </w:style>
  <w:style w:type="numbering" w:styleId="111111">
    <w:name w:val="Outline List 2"/>
    <w:basedOn w:val="Geenlijst"/>
    <w:semiHidden/>
    <w:unhideWhenUsed/>
    <w:rsid w:val="007913F9"/>
  </w:style>
  <w:style w:type="numbering" w:styleId="1ai">
    <w:name w:val="Outline List 1"/>
    <w:basedOn w:val="Geenlijst"/>
    <w:semiHidden/>
    <w:unhideWhenUsed/>
    <w:rsid w:val="007913F9"/>
  </w:style>
  <w:style w:type="table" w:styleId="3D-effectenvoortabel1">
    <w:name w:val="Table 3D effects 1"/>
    <w:basedOn w:val="Standaardtabel"/>
    <w:semiHidden/>
    <w:unhideWhenUsed/>
    <w:rsid w:val="007913F9"/>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7913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7913F9"/>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7913F9"/>
    <w:pPr>
      <w:spacing w:line="240" w:lineRule="auto"/>
    </w:pPr>
    <w:rPr>
      <w:sz w:val="14"/>
    </w:rPr>
  </w:style>
  <w:style w:type="character" w:styleId="Verwijzingopmerking">
    <w:name w:val="annotation reference"/>
    <w:basedOn w:val="Standaardalinea-lettertype"/>
    <w:semiHidden/>
    <w:unhideWhenUsed/>
    <w:rsid w:val="007913F9"/>
    <w:rPr>
      <w:sz w:val="16"/>
      <w:szCs w:val="16"/>
    </w:rPr>
  </w:style>
  <w:style w:type="paragraph" w:styleId="Documentstructuur">
    <w:name w:val="Document Map"/>
    <w:basedOn w:val="Standaard"/>
    <w:semiHidden/>
    <w:unhideWhenUsed/>
    <w:rsid w:val="007913F9"/>
    <w:pPr>
      <w:spacing w:line="240" w:lineRule="auto"/>
    </w:pPr>
    <w:rPr>
      <w:rFonts w:ascii="Tahoma" w:hAnsi="Tahoma" w:cs="Tahoma"/>
      <w:sz w:val="16"/>
      <w:szCs w:val="16"/>
    </w:rPr>
  </w:style>
  <w:style w:type="table" w:styleId="Donkerelijst">
    <w:name w:val="Dark List"/>
    <w:basedOn w:val="Standaardtabel"/>
    <w:uiPriority w:val="61"/>
    <w:rsid w:val="007913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7913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7913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7913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7913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7913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7913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7913F9"/>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7913F9"/>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7913F9"/>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7913F9"/>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7913F9"/>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7913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7913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7913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7913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7913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7913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7913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7913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7913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7913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7913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7913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7913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7913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7913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7913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7913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7913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7913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7913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7913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7913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7913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7913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7913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7913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7913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7913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7913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7913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7913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7913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7913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7913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7913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7913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7913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7913F9"/>
    <w:pPr>
      <w:spacing w:line="240" w:lineRule="auto"/>
      <w:ind w:left="180" w:hanging="180"/>
    </w:pPr>
  </w:style>
  <w:style w:type="paragraph" w:styleId="Index2">
    <w:name w:val="index 2"/>
    <w:basedOn w:val="Standaard"/>
    <w:next w:val="Standaard"/>
    <w:semiHidden/>
    <w:unhideWhenUsed/>
    <w:rsid w:val="007913F9"/>
    <w:pPr>
      <w:spacing w:line="240" w:lineRule="auto"/>
      <w:ind w:left="360" w:hanging="180"/>
    </w:pPr>
  </w:style>
  <w:style w:type="paragraph" w:styleId="Index3">
    <w:name w:val="index 3"/>
    <w:basedOn w:val="Standaard"/>
    <w:next w:val="Standaard"/>
    <w:semiHidden/>
    <w:unhideWhenUsed/>
    <w:rsid w:val="007913F9"/>
    <w:pPr>
      <w:spacing w:line="240" w:lineRule="auto"/>
      <w:ind w:left="540" w:hanging="180"/>
    </w:pPr>
  </w:style>
  <w:style w:type="paragraph" w:styleId="Index4">
    <w:name w:val="index 4"/>
    <w:basedOn w:val="Standaard"/>
    <w:next w:val="Standaard"/>
    <w:semiHidden/>
    <w:unhideWhenUsed/>
    <w:rsid w:val="007913F9"/>
    <w:pPr>
      <w:spacing w:line="240" w:lineRule="auto"/>
      <w:ind w:left="720" w:hanging="180"/>
    </w:pPr>
  </w:style>
  <w:style w:type="paragraph" w:styleId="Index5">
    <w:name w:val="index 5"/>
    <w:basedOn w:val="Standaard"/>
    <w:next w:val="Standaard"/>
    <w:semiHidden/>
    <w:unhideWhenUsed/>
    <w:rsid w:val="007913F9"/>
    <w:pPr>
      <w:spacing w:line="240" w:lineRule="auto"/>
      <w:ind w:left="900" w:hanging="180"/>
    </w:pPr>
  </w:style>
  <w:style w:type="paragraph" w:styleId="Index6">
    <w:name w:val="index 6"/>
    <w:basedOn w:val="Standaard"/>
    <w:next w:val="Standaard"/>
    <w:semiHidden/>
    <w:unhideWhenUsed/>
    <w:rsid w:val="007913F9"/>
    <w:pPr>
      <w:spacing w:line="240" w:lineRule="auto"/>
      <w:ind w:left="1080" w:hanging="180"/>
    </w:pPr>
  </w:style>
  <w:style w:type="paragraph" w:styleId="Index7">
    <w:name w:val="index 7"/>
    <w:basedOn w:val="Standaard"/>
    <w:next w:val="Standaard"/>
    <w:semiHidden/>
    <w:unhideWhenUsed/>
    <w:rsid w:val="007913F9"/>
    <w:pPr>
      <w:spacing w:line="240" w:lineRule="auto"/>
      <w:ind w:left="1260" w:hanging="180"/>
    </w:pPr>
  </w:style>
  <w:style w:type="paragraph" w:styleId="Index8">
    <w:name w:val="index 8"/>
    <w:basedOn w:val="Standaard"/>
    <w:next w:val="Standaard"/>
    <w:semiHidden/>
    <w:unhideWhenUsed/>
    <w:rsid w:val="007913F9"/>
    <w:pPr>
      <w:spacing w:line="240" w:lineRule="auto"/>
      <w:ind w:left="1440" w:hanging="180"/>
    </w:pPr>
  </w:style>
  <w:style w:type="paragraph" w:styleId="Index9">
    <w:name w:val="index 9"/>
    <w:basedOn w:val="Standaard"/>
    <w:next w:val="Standaard"/>
    <w:semiHidden/>
    <w:unhideWhenUsed/>
    <w:rsid w:val="007913F9"/>
    <w:pPr>
      <w:spacing w:line="240" w:lineRule="auto"/>
      <w:ind w:left="1620" w:hanging="180"/>
    </w:pPr>
  </w:style>
  <w:style w:type="paragraph" w:styleId="Inhopg8">
    <w:name w:val="toc 8"/>
    <w:basedOn w:val="Standaard"/>
    <w:next w:val="Standaard"/>
    <w:uiPriority w:val="39"/>
    <w:unhideWhenUsed/>
    <w:rsid w:val="007913F9"/>
    <w:pPr>
      <w:tabs>
        <w:tab w:val="right" w:leader="dot" w:pos="8505"/>
      </w:tabs>
    </w:pPr>
  </w:style>
  <w:style w:type="paragraph" w:styleId="Inhopg9">
    <w:name w:val="toc 9"/>
    <w:basedOn w:val="Standaard"/>
    <w:next w:val="Standaard"/>
    <w:uiPriority w:val="39"/>
    <w:unhideWhenUsed/>
    <w:rsid w:val="007913F9"/>
    <w:pPr>
      <w:spacing w:after="100"/>
      <w:ind w:left="1260"/>
    </w:pPr>
  </w:style>
  <w:style w:type="table" w:styleId="Klassieketabel1">
    <w:name w:val="Table Classic 1"/>
    <w:basedOn w:val="Standaardtabel"/>
    <w:semiHidden/>
    <w:unhideWhenUsed/>
    <w:rsid w:val="007913F9"/>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7913F9"/>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7913F9"/>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7913F9"/>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7913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7913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7913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7913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7913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7913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7913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7913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7913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7913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7913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7913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7913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7913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7913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7913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7913F9"/>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7913F9"/>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7913F9"/>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7913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7913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791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7913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7913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7913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7913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7913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7913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7913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7913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7913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7913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791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7913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7913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791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7913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7913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7913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7913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7913F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7913F9"/>
  </w:style>
  <w:style w:type="table" w:styleId="Professioneletabel">
    <w:name w:val="Table Professional"/>
    <w:basedOn w:val="Standaardtabel"/>
    <w:semiHidden/>
    <w:unhideWhenUsed/>
    <w:rsid w:val="007913F9"/>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7913F9"/>
  </w:style>
  <w:style w:type="table" w:styleId="Tabelkolommen1">
    <w:name w:val="Table Columns 1"/>
    <w:basedOn w:val="Standaardtabel"/>
    <w:semiHidden/>
    <w:unhideWhenUsed/>
    <w:rsid w:val="007913F9"/>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7913F9"/>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7913F9"/>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7913F9"/>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7913F9"/>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7913F9"/>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7913F9"/>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7913F9"/>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7913F9"/>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7913F9"/>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7913F9"/>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7913F9"/>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7913F9"/>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7913F9"/>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7913F9"/>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7913F9"/>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7913F9"/>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7913F9"/>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7913F9"/>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7913F9"/>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7913F9"/>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7913F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7913F9"/>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7913F9"/>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7913F9"/>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7913F9"/>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7913F9"/>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7913F9"/>
    <w:pPr>
      <w:keepNext/>
      <w:spacing w:before="280" w:after="280" w:line="240" w:lineRule="auto"/>
    </w:pPr>
    <w:rPr>
      <w:color w:val="FF0000"/>
    </w:rPr>
  </w:style>
  <w:style w:type="paragraph" w:customStyle="1" w:styleId="Figuurbijschrift">
    <w:name w:val="Figuurbijschrift"/>
    <w:basedOn w:val="Standaard"/>
    <w:next w:val="Standaard"/>
    <w:qFormat/>
    <w:rsid w:val="007913F9"/>
    <w:pPr>
      <w:numPr>
        <w:numId w:val="4"/>
      </w:numPr>
      <w:tabs>
        <w:tab w:val="left" w:pos="1134"/>
      </w:tabs>
      <w:spacing w:before="280" w:after="280"/>
    </w:pPr>
    <w:rPr>
      <w:b/>
    </w:rPr>
  </w:style>
  <w:style w:type="character" w:styleId="Eindnootmarkering">
    <w:name w:val="endnote reference"/>
    <w:basedOn w:val="Standaardalinea-lettertype"/>
    <w:semiHidden/>
    <w:unhideWhenUsed/>
    <w:rsid w:val="007913F9"/>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7913F9"/>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7913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7913F9"/>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7913F9"/>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7913F9"/>
    <w:pPr>
      <w:shd w:val="clear" w:color="auto" w:fill="FFFF00"/>
      <w:spacing w:before="280" w:after="280"/>
      <w:contextualSpacing/>
    </w:pPr>
  </w:style>
  <w:style w:type="paragraph" w:customStyle="1" w:styleId="Code">
    <w:name w:val="Code"/>
    <w:basedOn w:val="Standaard"/>
    <w:rsid w:val="007913F9"/>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7913F9"/>
    <w:rPr>
      <w:color w:val="808080"/>
    </w:rPr>
  </w:style>
  <w:style w:type="character" w:customStyle="1" w:styleId="Colofonomgevingswetbesluit">
    <w:name w:val="Colofon omgevingswetbesluit"/>
    <w:basedOn w:val="Standaardalinea-lettertype"/>
    <w:uiPriority w:val="1"/>
    <w:rsid w:val="007913F9"/>
  </w:style>
  <w:style w:type="character" w:customStyle="1" w:styleId="Colofonprojectnaam">
    <w:name w:val="Colofon projectnaam"/>
    <w:basedOn w:val="Standaardalinea-lettertype"/>
    <w:uiPriority w:val="1"/>
    <w:rsid w:val="007913F9"/>
  </w:style>
  <w:style w:type="character" w:customStyle="1" w:styleId="Colofonprojectnummer">
    <w:name w:val="Colofon projectnummer"/>
    <w:basedOn w:val="Standaardalinea-lettertype"/>
    <w:uiPriority w:val="1"/>
    <w:rsid w:val="007913F9"/>
  </w:style>
  <w:style w:type="character" w:customStyle="1" w:styleId="Colofoncontactpersoon">
    <w:name w:val="Colofon contactpersoon"/>
    <w:basedOn w:val="Standaardalinea-lettertype"/>
    <w:uiPriority w:val="1"/>
    <w:rsid w:val="007913F9"/>
  </w:style>
  <w:style w:type="character" w:customStyle="1" w:styleId="Colofonauteur">
    <w:name w:val="Colofon auteur"/>
    <w:basedOn w:val="Standaardalinea-lettertype"/>
    <w:uiPriority w:val="1"/>
    <w:rsid w:val="007913F9"/>
  </w:style>
  <w:style w:type="table" w:customStyle="1" w:styleId="Implementatie">
    <w:name w:val="Implementatie"/>
    <w:basedOn w:val="Standaardtabel"/>
    <w:uiPriority w:val="99"/>
    <w:rsid w:val="007913F9"/>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7913F9"/>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7913F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7913F9"/>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7913F9"/>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7913F9"/>
  </w:style>
  <w:style w:type="paragraph" w:styleId="Berichtkop">
    <w:name w:val="Message Header"/>
    <w:basedOn w:val="Standaard"/>
    <w:link w:val="BerichtkopChar"/>
    <w:semiHidden/>
    <w:unhideWhenUsed/>
    <w:rsid w:val="007913F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7913F9"/>
  </w:style>
  <w:style w:type="paragraph" w:styleId="Bloktekst">
    <w:name w:val="Block Text"/>
    <w:basedOn w:val="Standaard"/>
    <w:semiHidden/>
    <w:unhideWhenUsed/>
    <w:rsid w:val="007913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7913F9"/>
    <w:pPr>
      <w:ind w:left="180" w:hanging="180"/>
    </w:pPr>
  </w:style>
  <w:style w:type="paragraph" w:styleId="Datum">
    <w:name w:val="Date"/>
    <w:basedOn w:val="Standaard"/>
    <w:next w:val="Standaard"/>
    <w:link w:val="DatumChar"/>
    <w:semiHidden/>
    <w:unhideWhenUsed/>
    <w:rsid w:val="007913F9"/>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7913F9"/>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7913F9"/>
    <w:rPr>
      <w:color w:val="800080" w:themeColor="followedHyperlink"/>
      <w:u w:val="single"/>
    </w:rPr>
  </w:style>
  <w:style w:type="paragraph" w:styleId="Handtekening">
    <w:name w:val="Signature"/>
    <w:basedOn w:val="Standaard"/>
    <w:link w:val="HandtekeningChar"/>
    <w:semiHidden/>
    <w:unhideWhenUsed/>
    <w:rsid w:val="007913F9"/>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7913F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7913F9"/>
    <w:rPr>
      <w:rFonts w:ascii="Consolas" w:hAnsi="Consolas"/>
      <w:sz w:val="20"/>
      <w:szCs w:val="20"/>
    </w:rPr>
  </w:style>
  <w:style w:type="character" w:styleId="HTMLDefinition">
    <w:name w:val="HTML Definition"/>
    <w:basedOn w:val="Standaardalinea-lettertype"/>
    <w:semiHidden/>
    <w:unhideWhenUsed/>
    <w:rsid w:val="007913F9"/>
    <w:rPr>
      <w:i/>
      <w:iCs/>
    </w:rPr>
  </w:style>
  <w:style w:type="character" w:styleId="HTMLVariable">
    <w:name w:val="HTML Variable"/>
    <w:basedOn w:val="Standaardalinea-lettertype"/>
    <w:semiHidden/>
    <w:unhideWhenUsed/>
    <w:rsid w:val="007913F9"/>
    <w:rPr>
      <w:i/>
      <w:iCs/>
    </w:rPr>
  </w:style>
  <w:style w:type="character" w:styleId="HTML-acroniem">
    <w:name w:val="HTML Acronym"/>
    <w:basedOn w:val="Standaardalinea-lettertype"/>
    <w:semiHidden/>
    <w:unhideWhenUsed/>
    <w:rsid w:val="007913F9"/>
  </w:style>
  <w:style w:type="paragraph" w:styleId="HTML-adres">
    <w:name w:val="HTML Address"/>
    <w:basedOn w:val="Standaard"/>
    <w:link w:val="HTML-adresChar"/>
    <w:semiHidden/>
    <w:unhideWhenUsed/>
    <w:rsid w:val="007913F9"/>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7913F9"/>
    <w:rPr>
      <w:i/>
      <w:iCs/>
    </w:rPr>
  </w:style>
  <w:style w:type="character" w:styleId="HTML-schrijfmachine">
    <w:name w:val="HTML Typewriter"/>
    <w:basedOn w:val="Standaardalinea-lettertype"/>
    <w:semiHidden/>
    <w:unhideWhenUsed/>
    <w:rsid w:val="007913F9"/>
    <w:rPr>
      <w:rFonts w:ascii="Consolas" w:hAnsi="Consolas"/>
      <w:sz w:val="20"/>
      <w:szCs w:val="20"/>
    </w:rPr>
  </w:style>
  <w:style w:type="character" w:styleId="HTML-toetsenbord">
    <w:name w:val="HTML Keyboard"/>
    <w:basedOn w:val="Standaardalinea-lettertype"/>
    <w:semiHidden/>
    <w:unhideWhenUsed/>
    <w:rsid w:val="007913F9"/>
    <w:rPr>
      <w:rFonts w:ascii="Consolas" w:hAnsi="Consolas"/>
      <w:sz w:val="20"/>
      <w:szCs w:val="20"/>
    </w:rPr>
  </w:style>
  <w:style w:type="character" w:styleId="HTML-voorbeeld">
    <w:name w:val="HTML Sample"/>
    <w:basedOn w:val="Standaardalinea-lettertype"/>
    <w:semiHidden/>
    <w:unhideWhenUsed/>
    <w:rsid w:val="007913F9"/>
    <w:rPr>
      <w:rFonts w:ascii="Consolas" w:hAnsi="Consolas"/>
      <w:sz w:val="24"/>
      <w:szCs w:val="24"/>
    </w:rPr>
  </w:style>
  <w:style w:type="paragraph" w:styleId="Indexkop">
    <w:name w:val="index heading"/>
    <w:basedOn w:val="Standaard"/>
    <w:next w:val="Index1"/>
    <w:semiHidden/>
    <w:unhideWhenUsed/>
    <w:rsid w:val="007913F9"/>
    <w:rPr>
      <w:rFonts w:asciiTheme="majorHAnsi" w:eastAsiaTheme="majorEastAsia" w:hAnsiTheme="majorHAnsi" w:cstheme="majorBidi"/>
      <w:b/>
      <w:bCs/>
    </w:rPr>
  </w:style>
  <w:style w:type="paragraph" w:styleId="Kopbronvermelding">
    <w:name w:val="toa heading"/>
    <w:basedOn w:val="Standaard"/>
    <w:next w:val="Standaard"/>
    <w:semiHidden/>
    <w:unhideWhenUsed/>
    <w:rsid w:val="007913F9"/>
    <w:pPr>
      <w:spacing w:before="120"/>
    </w:pPr>
    <w:rPr>
      <w:rFonts w:asciiTheme="majorHAnsi" w:eastAsiaTheme="majorEastAsia" w:hAnsiTheme="majorHAnsi" w:cstheme="majorBidi"/>
      <w:b/>
      <w:bCs/>
      <w:sz w:val="24"/>
    </w:rPr>
  </w:style>
  <w:style w:type="paragraph" w:styleId="Lijst">
    <w:name w:val="List"/>
    <w:basedOn w:val="Standaard"/>
    <w:semiHidden/>
    <w:unhideWhenUsed/>
    <w:rsid w:val="007913F9"/>
    <w:pPr>
      <w:ind w:left="283" w:hanging="283"/>
      <w:contextualSpacing/>
    </w:pPr>
  </w:style>
  <w:style w:type="paragraph" w:styleId="Lijst2">
    <w:name w:val="List 2"/>
    <w:basedOn w:val="Standaard"/>
    <w:semiHidden/>
    <w:unhideWhenUsed/>
    <w:rsid w:val="007913F9"/>
    <w:pPr>
      <w:ind w:left="566" w:hanging="283"/>
      <w:contextualSpacing/>
    </w:pPr>
  </w:style>
  <w:style w:type="paragraph" w:styleId="Lijst3">
    <w:name w:val="List 3"/>
    <w:basedOn w:val="Standaard"/>
    <w:semiHidden/>
    <w:unhideWhenUsed/>
    <w:rsid w:val="007913F9"/>
    <w:pPr>
      <w:ind w:left="849" w:hanging="283"/>
      <w:contextualSpacing/>
    </w:pPr>
  </w:style>
  <w:style w:type="paragraph" w:styleId="Lijst4">
    <w:name w:val="List 4"/>
    <w:basedOn w:val="Standaard"/>
    <w:semiHidden/>
    <w:unhideWhenUsed/>
    <w:rsid w:val="007913F9"/>
    <w:pPr>
      <w:ind w:left="1132" w:hanging="283"/>
      <w:contextualSpacing/>
    </w:pPr>
  </w:style>
  <w:style w:type="paragraph" w:styleId="Lijst5">
    <w:name w:val="List 5"/>
    <w:basedOn w:val="Standaard"/>
    <w:semiHidden/>
    <w:unhideWhenUsed/>
    <w:rsid w:val="007913F9"/>
    <w:pPr>
      <w:ind w:left="1415" w:hanging="283"/>
      <w:contextualSpacing/>
    </w:pPr>
  </w:style>
  <w:style w:type="paragraph" w:styleId="Lijstmetafbeeldingen">
    <w:name w:val="table of figures"/>
    <w:basedOn w:val="Standaard"/>
    <w:next w:val="Standaard"/>
    <w:semiHidden/>
    <w:unhideWhenUsed/>
    <w:rsid w:val="007913F9"/>
  </w:style>
  <w:style w:type="paragraph" w:styleId="Lijstopsomteken">
    <w:name w:val="List Bullet"/>
    <w:basedOn w:val="Standaard"/>
    <w:unhideWhenUsed/>
    <w:rsid w:val="007913F9"/>
    <w:pPr>
      <w:numPr>
        <w:numId w:val="7"/>
      </w:numPr>
      <w:contextualSpacing/>
    </w:pPr>
  </w:style>
  <w:style w:type="paragraph" w:styleId="Lijstopsomteken2">
    <w:name w:val="List Bullet 2"/>
    <w:basedOn w:val="Standaard"/>
    <w:semiHidden/>
    <w:unhideWhenUsed/>
    <w:rsid w:val="007913F9"/>
    <w:pPr>
      <w:tabs>
        <w:tab w:val="num" w:pos="720"/>
      </w:tabs>
      <w:ind w:left="720" w:hanging="720"/>
      <w:contextualSpacing/>
    </w:pPr>
  </w:style>
  <w:style w:type="paragraph" w:styleId="Lijstopsomteken3">
    <w:name w:val="List Bullet 3"/>
    <w:basedOn w:val="Standaard"/>
    <w:semiHidden/>
    <w:unhideWhenUsed/>
    <w:rsid w:val="007913F9"/>
    <w:pPr>
      <w:tabs>
        <w:tab w:val="num" w:pos="720"/>
      </w:tabs>
      <w:ind w:left="720" w:hanging="720"/>
      <w:contextualSpacing/>
    </w:pPr>
  </w:style>
  <w:style w:type="paragraph" w:styleId="Lijstopsomteken4">
    <w:name w:val="List Bullet 4"/>
    <w:basedOn w:val="Standaard"/>
    <w:semiHidden/>
    <w:unhideWhenUsed/>
    <w:rsid w:val="007913F9"/>
    <w:pPr>
      <w:tabs>
        <w:tab w:val="num" w:pos="720"/>
      </w:tabs>
      <w:ind w:left="720" w:hanging="720"/>
      <w:contextualSpacing/>
    </w:pPr>
  </w:style>
  <w:style w:type="paragraph" w:styleId="Lijstopsomteken5">
    <w:name w:val="List Bullet 5"/>
    <w:basedOn w:val="Standaard"/>
    <w:semiHidden/>
    <w:unhideWhenUsed/>
    <w:rsid w:val="007913F9"/>
    <w:pPr>
      <w:tabs>
        <w:tab w:val="num" w:pos="720"/>
      </w:tabs>
      <w:ind w:left="720" w:hanging="720"/>
      <w:contextualSpacing/>
    </w:pPr>
  </w:style>
  <w:style w:type="paragraph" w:styleId="Lijstnummering2">
    <w:name w:val="List Number 2"/>
    <w:basedOn w:val="Standaard"/>
    <w:semiHidden/>
    <w:unhideWhenUsed/>
    <w:rsid w:val="007913F9"/>
    <w:pPr>
      <w:tabs>
        <w:tab w:val="num" w:pos="720"/>
      </w:tabs>
      <w:ind w:left="720" w:hanging="720"/>
      <w:contextualSpacing/>
    </w:pPr>
  </w:style>
  <w:style w:type="paragraph" w:styleId="Lijstnummering3">
    <w:name w:val="List Number 3"/>
    <w:basedOn w:val="Standaard"/>
    <w:semiHidden/>
    <w:unhideWhenUsed/>
    <w:rsid w:val="007913F9"/>
    <w:pPr>
      <w:tabs>
        <w:tab w:val="num" w:pos="720"/>
      </w:tabs>
      <w:ind w:left="720" w:hanging="720"/>
      <w:contextualSpacing/>
    </w:pPr>
  </w:style>
  <w:style w:type="paragraph" w:styleId="Lijstnummering4">
    <w:name w:val="List Number 4"/>
    <w:basedOn w:val="Standaard"/>
    <w:semiHidden/>
    <w:unhideWhenUsed/>
    <w:rsid w:val="007913F9"/>
    <w:pPr>
      <w:tabs>
        <w:tab w:val="num" w:pos="720"/>
      </w:tabs>
      <w:ind w:left="720" w:hanging="720"/>
      <w:contextualSpacing/>
    </w:pPr>
  </w:style>
  <w:style w:type="paragraph" w:styleId="Lijstnummering5">
    <w:name w:val="List Number 5"/>
    <w:basedOn w:val="Standaard"/>
    <w:semiHidden/>
    <w:unhideWhenUsed/>
    <w:rsid w:val="007913F9"/>
    <w:pPr>
      <w:tabs>
        <w:tab w:val="num" w:pos="720"/>
      </w:tabs>
      <w:ind w:left="720" w:hanging="720"/>
      <w:contextualSpacing/>
    </w:pPr>
  </w:style>
  <w:style w:type="paragraph" w:styleId="Lijstvoortzetting">
    <w:name w:val="List Continue"/>
    <w:basedOn w:val="Standaard"/>
    <w:semiHidden/>
    <w:unhideWhenUsed/>
    <w:rsid w:val="007913F9"/>
    <w:pPr>
      <w:spacing w:after="120"/>
      <w:ind w:left="283"/>
      <w:contextualSpacing/>
    </w:pPr>
  </w:style>
  <w:style w:type="paragraph" w:styleId="Lijstvoortzetting2">
    <w:name w:val="List Continue 2"/>
    <w:basedOn w:val="Standaard"/>
    <w:semiHidden/>
    <w:unhideWhenUsed/>
    <w:rsid w:val="007913F9"/>
    <w:pPr>
      <w:spacing w:after="120"/>
      <w:ind w:left="566"/>
      <w:contextualSpacing/>
    </w:pPr>
  </w:style>
  <w:style w:type="paragraph" w:styleId="Lijstvoortzetting3">
    <w:name w:val="List Continue 3"/>
    <w:basedOn w:val="Standaard"/>
    <w:semiHidden/>
    <w:unhideWhenUsed/>
    <w:rsid w:val="007913F9"/>
    <w:pPr>
      <w:spacing w:after="120"/>
      <w:ind w:left="849"/>
      <w:contextualSpacing/>
    </w:pPr>
  </w:style>
  <w:style w:type="paragraph" w:styleId="Lijstvoortzetting4">
    <w:name w:val="List Continue 4"/>
    <w:basedOn w:val="Standaard"/>
    <w:semiHidden/>
    <w:unhideWhenUsed/>
    <w:rsid w:val="007913F9"/>
    <w:pPr>
      <w:spacing w:after="120"/>
      <w:ind w:left="1132"/>
      <w:contextualSpacing/>
    </w:pPr>
  </w:style>
  <w:style w:type="paragraph" w:styleId="Lijstvoortzetting5">
    <w:name w:val="List Continue 5"/>
    <w:basedOn w:val="Standaard"/>
    <w:semiHidden/>
    <w:unhideWhenUsed/>
    <w:rsid w:val="007913F9"/>
    <w:pPr>
      <w:spacing w:after="120"/>
      <w:ind w:left="1415"/>
      <w:contextualSpacing/>
    </w:pPr>
  </w:style>
  <w:style w:type="paragraph" w:styleId="Normaalweb">
    <w:name w:val="Normal (Web)"/>
    <w:basedOn w:val="Standaard"/>
    <w:semiHidden/>
    <w:unhideWhenUsed/>
    <w:rsid w:val="007913F9"/>
    <w:rPr>
      <w:rFonts w:ascii="Times New Roman" w:hAnsi="Times New Roman"/>
      <w:sz w:val="24"/>
    </w:rPr>
  </w:style>
  <w:style w:type="paragraph" w:styleId="Notitiekop">
    <w:name w:val="Note Heading"/>
    <w:basedOn w:val="Standaard"/>
    <w:next w:val="Standaard"/>
    <w:link w:val="NotitiekopChar"/>
    <w:semiHidden/>
    <w:unhideWhenUsed/>
    <w:rsid w:val="007913F9"/>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7913F9"/>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7913F9"/>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7913F9"/>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7913F9"/>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7913F9"/>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7913F9"/>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7913F9"/>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7913F9"/>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7913F9"/>
    <w:pPr>
      <w:ind w:left="708"/>
    </w:pPr>
  </w:style>
  <w:style w:type="paragraph" w:styleId="Tekstzonderopmaak">
    <w:name w:val="Plain Text"/>
    <w:basedOn w:val="Standaard"/>
    <w:link w:val="TekstzonderopmaakChar"/>
    <w:semiHidden/>
    <w:unhideWhenUsed/>
    <w:rsid w:val="007913F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7913F9"/>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7913F9"/>
    <w:pPr>
      <w:numPr>
        <w:ilvl w:val="7"/>
        <w:numId w:val="1"/>
      </w:numPr>
    </w:pPr>
  </w:style>
  <w:style w:type="paragraph" w:customStyle="1" w:styleId="Opsommingtekens6">
    <w:name w:val="Opsomming tekens 6"/>
    <w:basedOn w:val="Standaard"/>
    <w:qFormat/>
    <w:rsid w:val="007913F9"/>
    <w:pPr>
      <w:numPr>
        <w:ilvl w:val="8"/>
        <w:numId w:val="1"/>
      </w:numPr>
    </w:pPr>
  </w:style>
  <w:style w:type="character" w:customStyle="1" w:styleId="Verwijzing">
    <w:name w:val="Verwijzing"/>
    <w:basedOn w:val="Standaardalinea-lettertype"/>
    <w:uiPriority w:val="1"/>
    <w:rsid w:val="007913F9"/>
    <w:rPr>
      <w:u w:val="single"/>
    </w:rPr>
  </w:style>
  <w:style w:type="paragraph" w:customStyle="1" w:styleId="Kader">
    <w:name w:val="Kader"/>
    <w:basedOn w:val="Standaard"/>
    <w:next w:val="Standaard"/>
    <w:qFormat/>
    <w:rsid w:val="007913F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image" Target="media/image47.sv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sv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2.xml><?xml version="1.0" encoding="utf-8"?>
<ds:datastoreItem xmlns:ds="http://schemas.openxmlformats.org/officeDocument/2006/customXml" ds:itemID="{B3C3147D-5CC9-4BFE-B9D2-8EEE503FEBEE}"/>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dotm</Template>
  <TotalTime>4</TotalTime>
  <Pages>149</Pages>
  <Words>60571</Words>
  <Characters>333143</Characters>
  <Application>Microsoft Office Word</Application>
  <DocSecurity>0</DocSecurity>
  <Lines>2776</Lines>
  <Paragraphs>785</Paragraphs>
  <ScaleCrop>false</ScaleCrop>
  <HeadingPairs>
    <vt:vector size="2" baseType="variant">
      <vt:variant>
        <vt:lpstr>Titel</vt:lpstr>
      </vt:variant>
      <vt:variant>
        <vt:i4>1</vt:i4>
      </vt:variant>
    </vt:vector>
  </HeadingPairs>
  <TitlesOfParts>
    <vt:vector size="1" baseType="lpstr">
      <vt:lpstr>TPOD Natura 2000-besluiten_werkversie</vt:lpstr>
    </vt:vector>
  </TitlesOfParts>
  <Company/>
  <LinksUpToDate>false</LinksUpToDate>
  <CharactersWithSpaces>392929</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versie 2.0.0</dc:title>
  <dc:subject/>
  <dc:creator>PR33</dc:creator>
  <cp:keywords/>
  <dc:description/>
  <cp:lastModifiedBy>Nienke Jansen</cp:lastModifiedBy>
  <cp:revision>4</cp:revision>
  <cp:lastPrinted>2021-06-28T04:50:00Z</cp:lastPrinted>
  <dcterms:created xsi:type="dcterms:W3CDTF">2021-06-28T04:33:00Z</dcterms:created>
  <dcterms:modified xsi:type="dcterms:W3CDTF">2021-06-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